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93F" w:rsidRPr="00D14274" w:rsidRDefault="0073193F" w:rsidP="00397056">
      <w:pPr>
        <w:pStyle w:val="a5"/>
        <w:spacing w:before="624"/>
        <w:rPr>
          <w:rFonts w:ascii="Times New Roman" w:hAnsi="Times New Roman" w:cs="Times New Roman"/>
        </w:rPr>
      </w:pPr>
      <w:r w:rsidRPr="00D14274">
        <w:rPr>
          <w:rFonts w:ascii="Times New Roman" w:hAnsi="Times New Roman" w:cs="Times New Roman"/>
        </w:rPr>
        <w:t>文件控制信息</w:t>
      </w:r>
    </w:p>
    <w:tbl>
      <w:tblPr>
        <w:tblW w:w="89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9"/>
        <w:gridCol w:w="3060"/>
        <w:gridCol w:w="1294"/>
        <w:gridCol w:w="1139"/>
        <w:gridCol w:w="1987"/>
      </w:tblGrid>
      <w:tr w:rsidR="0073193F" w:rsidRPr="00D14274">
        <w:trPr>
          <w:jc w:val="center"/>
        </w:trPr>
        <w:tc>
          <w:tcPr>
            <w:tcW w:w="1509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：</w:t>
            </w:r>
          </w:p>
        </w:tc>
        <w:tc>
          <w:tcPr>
            <w:tcW w:w="4354" w:type="dxa"/>
            <w:gridSpan w:val="2"/>
          </w:tcPr>
          <w:p w:rsidR="0073193F" w:rsidRPr="00D14274" w:rsidRDefault="00EF761E" w:rsidP="00924C7B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软件安装配置清单</w:t>
            </w:r>
          </w:p>
        </w:tc>
        <w:tc>
          <w:tcPr>
            <w:tcW w:w="1139" w:type="dxa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受控状态</w:t>
            </w:r>
          </w:p>
        </w:tc>
        <w:tc>
          <w:tcPr>
            <w:tcW w:w="1987" w:type="dxa"/>
          </w:tcPr>
          <w:p w:rsidR="0073193F" w:rsidRPr="00D14274" w:rsidRDefault="0073193F" w:rsidP="008B58EE">
            <w:pPr>
              <w:rPr>
                <w:rFonts w:ascii="Times New Roman" w:hAnsi="Times New Roman"/>
                <w:kern w:val="0"/>
              </w:rPr>
            </w:pPr>
            <w:r w:rsidRPr="00D14274">
              <w:rPr>
                <w:rFonts w:ascii="Times New Roman" w:hAnsi="Times New Roman"/>
                <w:kern w:val="0"/>
              </w:rPr>
              <w:t xml:space="preserve">  √</w:t>
            </w:r>
            <w:r w:rsidRPr="00D14274">
              <w:rPr>
                <w:rFonts w:ascii="Times New Roman" w:hAnsi="Times New Roman"/>
                <w:kern w:val="0"/>
              </w:rPr>
              <w:t>是</w:t>
            </w:r>
            <w:r w:rsidRPr="00D14274">
              <w:rPr>
                <w:rFonts w:ascii="Times New Roman" w:hAnsi="Times New Roman"/>
                <w:kern w:val="0"/>
              </w:rPr>
              <w:t xml:space="preserve">       </w:t>
            </w:r>
            <w:r w:rsidRPr="00D14274">
              <w:rPr>
                <w:rFonts w:ascii="Times New Roman" w:hAnsi="Times New Roman"/>
                <w:kern w:val="0"/>
              </w:rPr>
              <w:t>否</w:t>
            </w:r>
          </w:p>
        </w:tc>
      </w:tr>
      <w:tr w:rsidR="0073193F" w:rsidRPr="00D14274">
        <w:trPr>
          <w:jc w:val="center"/>
        </w:trPr>
        <w:tc>
          <w:tcPr>
            <w:tcW w:w="1509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  <w:kern w:val="0"/>
              </w:rPr>
            </w:pPr>
            <w:r w:rsidRPr="00D14274">
              <w:rPr>
                <w:rFonts w:ascii="Times New Roman" w:hAnsi="Times New Roman"/>
              </w:rPr>
              <w:t>编</w:t>
            </w:r>
            <w:r w:rsidRPr="00D14274">
              <w:rPr>
                <w:rFonts w:ascii="Times New Roman" w:hAnsi="Times New Roman"/>
              </w:rPr>
              <w:t xml:space="preserve">    </w:t>
            </w:r>
            <w:r w:rsidRPr="00D14274">
              <w:rPr>
                <w:rFonts w:ascii="Times New Roman" w:hAnsi="Times New Roman"/>
              </w:rPr>
              <w:t>号：</w:t>
            </w:r>
          </w:p>
        </w:tc>
        <w:tc>
          <w:tcPr>
            <w:tcW w:w="4354" w:type="dxa"/>
            <w:gridSpan w:val="2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-</w:t>
            </w:r>
            <w:r w:rsidR="00CD6C56" w:rsidRPr="00D14274">
              <w:rPr>
                <w:rFonts w:ascii="Times New Roman" w:hAnsi="Times New Roman"/>
              </w:rPr>
              <w:t>T</w:t>
            </w:r>
            <w:r w:rsidRPr="00D14274">
              <w:rPr>
                <w:rFonts w:ascii="Times New Roman" w:hAnsi="Times New Roman"/>
              </w:rPr>
              <w:t>01-PR0</w:t>
            </w:r>
            <w:r w:rsidR="007A4B5B" w:rsidRPr="00D14274">
              <w:rPr>
                <w:rFonts w:ascii="Times New Roman" w:hAnsi="Times New Roman"/>
              </w:rPr>
              <w:t>3</w:t>
            </w:r>
            <w:r w:rsidR="00EB1892" w:rsidRPr="00D14274">
              <w:rPr>
                <w:rFonts w:ascii="Times New Roman" w:hAnsi="Times New Roman"/>
              </w:rPr>
              <w:t>-GU07-RE01</w:t>
            </w:r>
          </w:p>
        </w:tc>
        <w:tc>
          <w:tcPr>
            <w:tcW w:w="1139" w:type="dxa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号</w:t>
            </w:r>
          </w:p>
        </w:tc>
        <w:tc>
          <w:tcPr>
            <w:tcW w:w="1987" w:type="dxa"/>
          </w:tcPr>
          <w:p w:rsidR="0073193F" w:rsidRPr="00D14274" w:rsidRDefault="0073193F" w:rsidP="00F4612C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V1.0</w:t>
            </w:r>
          </w:p>
        </w:tc>
      </w:tr>
      <w:tr w:rsidR="0073193F" w:rsidRPr="00D14274">
        <w:trPr>
          <w:jc w:val="center"/>
        </w:trPr>
        <w:tc>
          <w:tcPr>
            <w:tcW w:w="1509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适用范围：</w:t>
            </w:r>
          </w:p>
        </w:tc>
        <w:tc>
          <w:tcPr>
            <w:tcW w:w="7480" w:type="dxa"/>
            <w:gridSpan w:val="4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</w:p>
          <w:p w:rsidR="0073193F" w:rsidRPr="00D14274" w:rsidRDefault="00261944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本文件是《技术管理策略》的支持文件，为公司技术研发管理提供指引，适用于本公司。</w:t>
            </w:r>
          </w:p>
          <w:p w:rsidR="0073193F" w:rsidRPr="00D14274" w:rsidRDefault="0073193F" w:rsidP="008B58EE">
            <w:pPr>
              <w:rPr>
                <w:rFonts w:ascii="Times New Roman" w:hAnsi="Times New Roman"/>
              </w:rPr>
            </w:pPr>
          </w:p>
        </w:tc>
      </w:tr>
      <w:tr w:rsidR="0073193F" w:rsidRPr="00D14274">
        <w:trPr>
          <w:trHeight w:val="808"/>
          <w:jc w:val="center"/>
        </w:trPr>
        <w:tc>
          <w:tcPr>
            <w:tcW w:w="1509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  <w:kern w:val="0"/>
              </w:rPr>
            </w:pPr>
            <w:r w:rsidRPr="00D14274">
              <w:rPr>
                <w:rFonts w:ascii="Times New Roman" w:hAnsi="Times New Roman"/>
              </w:rPr>
              <w:t>起</w:t>
            </w:r>
            <w:r w:rsidRPr="00D14274">
              <w:rPr>
                <w:rFonts w:ascii="Times New Roman" w:hAnsi="Times New Roman"/>
              </w:rPr>
              <w:t xml:space="preserve"> </w:t>
            </w:r>
            <w:r w:rsidRPr="00D14274">
              <w:rPr>
                <w:rFonts w:ascii="Times New Roman" w:hAnsi="Times New Roman"/>
              </w:rPr>
              <w:t>草</w:t>
            </w:r>
            <w:r w:rsidRPr="00D14274">
              <w:rPr>
                <w:rFonts w:ascii="Times New Roman" w:hAnsi="Times New Roman"/>
              </w:rPr>
              <w:t xml:space="preserve"> </w:t>
            </w:r>
            <w:r w:rsidRPr="00D14274">
              <w:rPr>
                <w:rFonts w:ascii="Times New Roman" w:hAnsi="Times New Roman"/>
              </w:rPr>
              <w:t>人：</w:t>
            </w:r>
          </w:p>
        </w:tc>
        <w:tc>
          <w:tcPr>
            <w:tcW w:w="3060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</w:p>
        </w:tc>
        <w:tc>
          <w:tcPr>
            <w:tcW w:w="1294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批</w:t>
            </w:r>
            <w:r w:rsidRPr="00D14274">
              <w:rPr>
                <w:rFonts w:ascii="Times New Roman" w:hAnsi="Times New Roman"/>
              </w:rPr>
              <w:t xml:space="preserve"> </w:t>
            </w:r>
            <w:r w:rsidRPr="00D14274">
              <w:rPr>
                <w:rFonts w:ascii="Times New Roman" w:hAnsi="Times New Roman"/>
              </w:rPr>
              <w:t>准</w:t>
            </w:r>
            <w:r w:rsidRPr="00D14274">
              <w:rPr>
                <w:rFonts w:ascii="Times New Roman" w:hAnsi="Times New Roman"/>
              </w:rPr>
              <w:t xml:space="preserve"> </w:t>
            </w:r>
            <w:r w:rsidRPr="00D14274">
              <w:rPr>
                <w:rFonts w:ascii="Times New Roman" w:hAnsi="Times New Roman"/>
              </w:rPr>
              <w:t>人：</w:t>
            </w:r>
          </w:p>
        </w:tc>
        <w:tc>
          <w:tcPr>
            <w:tcW w:w="3126" w:type="dxa"/>
            <w:gridSpan w:val="2"/>
            <w:vAlign w:val="center"/>
          </w:tcPr>
          <w:p w:rsidR="0073193F" w:rsidRPr="00D14274" w:rsidRDefault="00261944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黄志平</w:t>
            </w:r>
          </w:p>
        </w:tc>
      </w:tr>
      <w:tr w:rsidR="0073193F" w:rsidRPr="00D14274">
        <w:trPr>
          <w:jc w:val="center"/>
        </w:trPr>
        <w:tc>
          <w:tcPr>
            <w:tcW w:w="1509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批准日期：</w:t>
            </w:r>
          </w:p>
        </w:tc>
        <w:tc>
          <w:tcPr>
            <w:tcW w:w="7480" w:type="dxa"/>
            <w:gridSpan w:val="4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</w:t>
            </w:r>
            <w:r w:rsidR="00261944" w:rsidRPr="00D14274">
              <w:rPr>
                <w:rFonts w:ascii="Times New Roman" w:hAnsi="Times New Roman"/>
              </w:rPr>
              <w:t>11</w:t>
            </w:r>
            <w:r w:rsidRPr="00D14274">
              <w:rPr>
                <w:rFonts w:ascii="Times New Roman" w:hAnsi="Times New Roman"/>
              </w:rPr>
              <w:t>年月日</w:t>
            </w:r>
          </w:p>
        </w:tc>
      </w:tr>
      <w:tr w:rsidR="0073193F" w:rsidRPr="00D14274">
        <w:trPr>
          <w:jc w:val="center"/>
        </w:trPr>
        <w:tc>
          <w:tcPr>
            <w:tcW w:w="1509" w:type="dxa"/>
            <w:vAlign w:val="center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生效日期：</w:t>
            </w:r>
          </w:p>
        </w:tc>
        <w:tc>
          <w:tcPr>
            <w:tcW w:w="7480" w:type="dxa"/>
            <w:gridSpan w:val="4"/>
          </w:tcPr>
          <w:p w:rsidR="0073193F" w:rsidRPr="00D14274" w:rsidRDefault="0073193F" w:rsidP="008B58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</w:t>
            </w:r>
            <w:r w:rsidR="00261944" w:rsidRPr="00D14274">
              <w:rPr>
                <w:rFonts w:ascii="Times New Roman" w:hAnsi="Times New Roman"/>
              </w:rPr>
              <w:t>11</w:t>
            </w:r>
            <w:r w:rsidRPr="00D14274">
              <w:rPr>
                <w:rFonts w:ascii="Times New Roman" w:hAnsi="Times New Roman"/>
              </w:rPr>
              <w:t>年月日</w:t>
            </w:r>
          </w:p>
        </w:tc>
      </w:tr>
    </w:tbl>
    <w:p w:rsidR="0073193F" w:rsidRPr="00D14274" w:rsidRDefault="0073193F" w:rsidP="00397056">
      <w:pPr>
        <w:pStyle w:val="a5"/>
        <w:spacing w:before="624"/>
        <w:rPr>
          <w:rFonts w:ascii="Times New Roman" w:hAnsi="Times New Roman" w:cs="Times New Roman"/>
        </w:rPr>
      </w:pPr>
      <w:r w:rsidRPr="00D14274">
        <w:rPr>
          <w:rFonts w:ascii="Times New Roman" w:hAnsi="Times New Roman" w:cs="Times New Roman"/>
        </w:rPr>
        <w:t>文件版权说明</w:t>
      </w:r>
    </w:p>
    <w:p w:rsidR="00DC40FA" w:rsidRPr="00D14274" w:rsidRDefault="00DC40FA" w:rsidP="004A2778">
      <w:pPr>
        <w:rPr>
          <w:rFonts w:ascii="Times New Roman" w:hAnsi="Times New Roman"/>
        </w:rPr>
      </w:pPr>
      <w:r w:rsidRPr="00D14274">
        <w:rPr>
          <w:rFonts w:ascii="Times New Roman" w:hAnsi="Times New Roman"/>
        </w:rPr>
        <w:t>1</w:t>
      </w:r>
      <w:r w:rsidRPr="00D14274">
        <w:rPr>
          <w:rFonts w:ascii="Times New Roman" w:hAnsi="Times New Roman"/>
        </w:rPr>
        <w:t>）本文件是广东省电子商务认证有限公司的内部管理文件，其版权归广东省电子商务认证有限公司所有，版权内容包括文件格式及内容。</w:t>
      </w:r>
    </w:p>
    <w:p w:rsidR="00DC40FA" w:rsidRPr="00D14274" w:rsidRDefault="00DC40FA" w:rsidP="004A2778">
      <w:pPr>
        <w:rPr>
          <w:rFonts w:ascii="Times New Roman" w:hAnsi="Times New Roman"/>
        </w:rPr>
      </w:pPr>
      <w:r w:rsidRPr="00D14274">
        <w:rPr>
          <w:rFonts w:ascii="Times New Roman" w:hAnsi="Times New Roman"/>
        </w:rPr>
        <w:t>2</w:t>
      </w:r>
      <w:r w:rsidRPr="00D14274">
        <w:rPr>
          <w:rFonts w:ascii="Times New Roman" w:hAnsi="Times New Roman"/>
        </w:rPr>
        <w:t>）任何人或组织未经广东省电子商务认证有限公司授权，不得对本文件进行复制、传播，更不得用于商业用途。</w:t>
      </w:r>
    </w:p>
    <w:p w:rsidR="000B1D4C" w:rsidRPr="00D14274" w:rsidRDefault="000B1D4C" w:rsidP="004A2778">
      <w:pPr>
        <w:rPr>
          <w:rFonts w:ascii="Times New Roman" w:hAnsi="Times New Roman"/>
        </w:rPr>
      </w:pPr>
      <w:r w:rsidRPr="00D14274">
        <w:rPr>
          <w:rFonts w:ascii="Times New Roman" w:hAnsi="Times New Roman"/>
        </w:rPr>
        <w:t>3</w:t>
      </w:r>
      <w:r w:rsidRPr="00D14274">
        <w:rPr>
          <w:rFonts w:ascii="Times New Roman" w:hAnsi="Times New Roman"/>
        </w:rPr>
        <w:t>）</w:t>
      </w:r>
      <w:r w:rsidR="003C4928" w:rsidRPr="00D14274">
        <w:rPr>
          <w:rFonts w:ascii="Times New Roman" w:eastAsiaTheme="minorEastAsia" w:hAnsi="Times New Roman"/>
          <w:szCs w:val="21"/>
        </w:rPr>
        <w:t>网证通设备驱动（</w:t>
      </w:r>
      <w:r w:rsidR="003C4928" w:rsidRPr="00D14274">
        <w:rPr>
          <w:rFonts w:ascii="Times New Roman" w:eastAsiaTheme="minorEastAsia" w:hAnsi="Times New Roman"/>
          <w:szCs w:val="21"/>
        </w:rPr>
        <w:t>NETCA_Devices</w:t>
      </w:r>
      <w:r w:rsidR="003C4928" w:rsidRPr="00D14274">
        <w:rPr>
          <w:rFonts w:ascii="Times New Roman" w:eastAsiaTheme="minorEastAsia" w:hAnsi="Times New Roman"/>
          <w:szCs w:val="21"/>
        </w:rPr>
        <w:t>）版本管理</w:t>
      </w:r>
    </w:p>
    <w:p w:rsidR="008B5CA6" w:rsidRPr="00D14274" w:rsidRDefault="005470ED" w:rsidP="004A2778">
      <w:pPr>
        <w:rPr>
          <w:rFonts w:ascii="Times New Roman" w:hAnsi="Times New Roman"/>
        </w:rPr>
      </w:pPr>
      <w:r w:rsidRPr="00D14274">
        <w:rPr>
          <w:rFonts w:ascii="Times New Roman" w:hAnsi="Times New Roman"/>
        </w:rPr>
        <w:tab/>
      </w:r>
      <w:r w:rsidRPr="00D14274">
        <w:rPr>
          <w:rFonts w:ascii="Times New Roman" w:eastAsiaTheme="minorEastAsia" w:hAnsi="Times New Roman"/>
          <w:szCs w:val="21"/>
        </w:rPr>
        <w:t>网证通设备驱动（</w:t>
      </w:r>
      <w:r w:rsidRPr="00D14274">
        <w:rPr>
          <w:rFonts w:ascii="Times New Roman" w:eastAsiaTheme="minorEastAsia" w:hAnsi="Times New Roman"/>
          <w:szCs w:val="21"/>
        </w:rPr>
        <w:t>NETCA_Devices</w:t>
      </w:r>
      <w:r w:rsidRPr="00D14274">
        <w:rPr>
          <w:rFonts w:ascii="Times New Roman" w:eastAsiaTheme="minorEastAsia" w:hAnsi="Times New Roman"/>
          <w:szCs w:val="21"/>
        </w:rPr>
        <w:t>）版本管理由测试组管理，每个版本记录在案，</w:t>
      </w:r>
      <w:r w:rsidR="00A76C18" w:rsidRPr="00D14274">
        <w:rPr>
          <w:rFonts w:ascii="Times New Roman" w:eastAsiaTheme="minorEastAsia" w:hAnsi="Times New Roman"/>
          <w:szCs w:val="21"/>
        </w:rPr>
        <w:t>版本的前三位参考第</w:t>
      </w:r>
      <w:r w:rsidR="00A76C18" w:rsidRPr="00D14274">
        <w:rPr>
          <w:rFonts w:ascii="Times New Roman" w:eastAsiaTheme="minorEastAsia" w:hAnsi="Times New Roman"/>
          <w:szCs w:val="21"/>
        </w:rPr>
        <w:t>1.2</w:t>
      </w:r>
      <w:r w:rsidR="00A76C18" w:rsidRPr="00D14274">
        <w:rPr>
          <w:rFonts w:ascii="Times New Roman" w:eastAsiaTheme="minorEastAsia" w:hAnsi="Times New Roman"/>
          <w:szCs w:val="21"/>
        </w:rPr>
        <w:t>小节驱动文件升级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3"/>
        <w:gridCol w:w="986"/>
        <w:gridCol w:w="970"/>
        <w:gridCol w:w="4624"/>
        <w:gridCol w:w="1943"/>
      </w:tblGrid>
      <w:tr w:rsidR="004A09DC" w:rsidRPr="00D14274" w:rsidTr="004A09DC">
        <w:trPr>
          <w:trHeight w:val="470"/>
        </w:trPr>
        <w:tc>
          <w:tcPr>
            <w:tcW w:w="513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序号</w:t>
            </w:r>
          </w:p>
        </w:tc>
        <w:tc>
          <w:tcPr>
            <w:tcW w:w="986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970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时间</w:t>
            </w:r>
          </w:p>
        </w:tc>
        <w:tc>
          <w:tcPr>
            <w:tcW w:w="4624" w:type="dxa"/>
            <w:tcBorders>
              <w:bottom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</w:p>
        </w:tc>
        <w:tc>
          <w:tcPr>
            <w:tcW w:w="1943" w:type="dxa"/>
            <w:tcBorders>
              <w:bottom w:val="single" w:sz="4" w:space="0" w:color="000000"/>
            </w:tcBorders>
            <w:shd w:val="clear" w:color="auto" w:fill="00B050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测试结果</w:t>
            </w:r>
          </w:p>
        </w:tc>
      </w:tr>
      <w:tr w:rsidR="008B5CA6" w:rsidRPr="00D14274" w:rsidTr="004A09DC">
        <w:trPr>
          <w:trHeight w:val="470"/>
        </w:trPr>
        <w:tc>
          <w:tcPr>
            <w:tcW w:w="513" w:type="dxa"/>
            <w:shd w:val="clear" w:color="auto" w:fill="auto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</w:tr>
      <w:tr w:rsidR="008B5CA6" w:rsidRPr="00D14274" w:rsidTr="004A09DC">
        <w:trPr>
          <w:trHeight w:val="470"/>
        </w:trPr>
        <w:tc>
          <w:tcPr>
            <w:tcW w:w="513" w:type="dxa"/>
            <w:shd w:val="clear" w:color="auto" w:fill="auto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8B5CA6" w:rsidRPr="00D14274" w:rsidRDefault="008B5CA6" w:rsidP="00976A92">
            <w:pPr>
              <w:jc w:val="center"/>
              <w:rPr>
                <w:rFonts w:ascii="Times New Roman" w:hAnsi="Times New Roman"/>
              </w:rPr>
            </w:pPr>
          </w:p>
        </w:tc>
      </w:tr>
      <w:tr w:rsidR="005A5790" w:rsidRPr="00D14274" w:rsidTr="004A09DC">
        <w:trPr>
          <w:trHeight w:val="470"/>
        </w:trPr>
        <w:tc>
          <w:tcPr>
            <w:tcW w:w="513" w:type="dxa"/>
            <w:shd w:val="clear" w:color="auto" w:fill="auto"/>
            <w:vAlign w:val="center"/>
          </w:tcPr>
          <w:p w:rsidR="005A5790" w:rsidRPr="00D14274" w:rsidRDefault="005A5790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790" w:rsidRPr="00D14274" w:rsidRDefault="005A5790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:rsidR="005A5790" w:rsidRPr="00D14274" w:rsidRDefault="005A5790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462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A5790" w:rsidRPr="00D14274" w:rsidRDefault="005A5790" w:rsidP="00976A92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43" w:type="dxa"/>
            <w:shd w:val="clear" w:color="auto" w:fill="auto"/>
            <w:vAlign w:val="center"/>
          </w:tcPr>
          <w:p w:rsidR="005A5790" w:rsidRPr="00D14274" w:rsidRDefault="005A5790" w:rsidP="00976A92">
            <w:pPr>
              <w:jc w:val="center"/>
              <w:rPr>
                <w:rFonts w:ascii="Times New Roman" w:hAnsi="Times New Roman"/>
              </w:rPr>
            </w:pPr>
          </w:p>
        </w:tc>
      </w:tr>
    </w:tbl>
    <w:p w:rsidR="008B5CA6" w:rsidRPr="00D14274" w:rsidRDefault="008B5CA6" w:rsidP="004A2778">
      <w:pPr>
        <w:rPr>
          <w:rFonts w:ascii="Times New Roman" w:hAnsi="Times New Roman"/>
        </w:rPr>
      </w:pPr>
    </w:p>
    <w:p w:rsidR="0073193F" w:rsidRPr="00D14274" w:rsidRDefault="0073193F" w:rsidP="00397056">
      <w:pPr>
        <w:pStyle w:val="a5"/>
        <w:spacing w:before="624"/>
        <w:rPr>
          <w:rFonts w:ascii="Times New Roman" w:hAnsi="Times New Roman" w:cs="Times New Roman"/>
        </w:rPr>
        <w:sectPr w:rsidR="0073193F" w:rsidRPr="00D14274" w:rsidSect="00DC40FA">
          <w:head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851" w:footer="851" w:gutter="0"/>
          <w:pgNumType w:start="1"/>
          <w:cols w:space="425"/>
          <w:titlePg/>
          <w:docGrid w:type="lines" w:linePitch="312"/>
        </w:sectPr>
      </w:pPr>
    </w:p>
    <w:p w:rsidR="00F468D0" w:rsidRPr="00D14274" w:rsidRDefault="005A5F5A" w:rsidP="007B1956">
      <w:pPr>
        <w:pStyle w:val="a5"/>
        <w:spacing w:beforeLines="100" w:before="312"/>
        <w:rPr>
          <w:rFonts w:ascii="Times New Roman" w:hAnsi="Times New Roman" w:cs="Times New Roman"/>
          <w:sz w:val="32"/>
          <w:szCs w:val="32"/>
        </w:rPr>
      </w:pPr>
      <w:r w:rsidRPr="00D14274">
        <w:rPr>
          <w:rFonts w:ascii="Times New Roman" w:hAnsi="Times New Roman" w:cs="Times New Roman"/>
          <w:sz w:val="32"/>
          <w:szCs w:val="32"/>
        </w:rPr>
        <w:lastRenderedPageBreak/>
        <w:t>NETCA_</w:t>
      </w:r>
      <w:r w:rsidR="003B5C25" w:rsidRPr="00D14274">
        <w:rPr>
          <w:rFonts w:ascii="Times New Roman" w:hAnsi="Times New Roman" w:cs="Times New Roman"/>
          <w:sz w:val="32"/>
          <w:szCs w:val="32"/>
        </w:rPr>
        <w:t>Devices</w:t>
      </w:r>
      <w:r w:rsidR="00D319B8" w:rsidRPr="00D14274">
        <w:rPr>
          <w:rFonts w:ascii="Times New Roman" w:hAnsi="Times New Roman" w:cs="Times New Roman"/>
          <w:sz w:val="32"/>
          <w:szCs w:val="32"/>
        </w:rPr>
        <w:t>打包</w:t>
      </w:r>
      <w:r w:rsidR="003B5C25" w:rsidRPr="00D14274">
        <w:rPr>
          <w:rFonts w:ascii="Times New Roman" w:hAnsi="Times New Roman" w:cs="Times New Roman"/>
          <w:sz w:val="32"/>
          <w:szCs w:val="32"/>
        </w:rPr>
        <w:t>说明</w:t>
      </w:r>
    </w:p>
    <w:p w:rsidR="00261944" w:rsidRPr="00D14274" w:rsidRDefault="00261944" w:rsidP="003E0964">
      <w:pPr>
        <w:pStyle w:val="1"/>
        <w:spacing w:before="156"/>
        <w:ind w:left="642"/>
        <w:rPr>
          <w:rFonts w:ascii="Times New Roman" w:hAnsi="Times New Roman"/>
        </w:rPr>
      </w:pPr>
      <w:r w:rsidRPr="00D14274">
        <w:rPr>
          <w:rFonts w:ascii="Times New Roman" w:hAnsi="Times New Roman"/>
        </w:rPr>
        <w:t>概述</w:t>
      </w:r>
    </w:p>
    <w:p w:rsidR="006B27BD" w:rsidRPr="00D14274" w:rsidRDefault="001826BB" w:rsidP="006B27BD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D14274">
        <w:rPr>
          <w:rFonts w:ascii="Times New Roman" w:eastAsiaTheme="minorEastAsia" w:hAnsi="Times New Roman"/>
          <w:szCs w:val="21"/>
        </w:rPr>
        <w:t>网证通</w:t>
      </w:r>
      <w:r w:rsidR="000138FE" w:rsidRPr="00D14274">
        <w:rPr>
          <w:rFonts w:ascii="Times New Roman" w:eastAsiaTheme="minorEastAsia" w:hAnsi="Times New Roman"/>
          <w:szCs w:val="21"/>
        </w:rPr>
        <w:t>设备驱动</w:t>
      </w:r>
      <w:r w:rsidRPr="00D14274">
        <w:rPr>
          <w:rFonts w:ascii="Times New Roman" w:eastAsiaTheme="minorEastAsia" w:hAnsi="Times New Roman"/>
          <w:szCs w:val="21"/>
        </w:rPr>
        <w:t>（</w:t>
      </w:r>
      <w:r w:rsidR="00F467FC" w:rsidRPr="00D14274">
        <w:rPr>
          <w:rFonts w:ascii="Times New Roman" w:eastAsiaTheme="minorEastAsia" w:hAnsi="Times New Roman"/>
          <w:szCs w:val="21"/>
        </w:rPr>
        <w:t>NETCA_Devices</w:t>
      </w:r>
      <w:r w:rsidRPr="00D14274">
        <w:rPr>
          <w:rFonts w:ascii="Times New Roman" w:eastAsiaTheme="minorEastAsia" w:hAnsi="Times New Roman"/>
          <w:szCs w:val="21"/>
        </w:rPr>
        <w:t>）</w:t>
      </w:r>
      <w:r w:rsidR="00D319B8" w:rsidRPr="00D14274">
        <w:rPr>
          <w:rFonts w:ascii="Times New Roman" w:eastAsiaTheme="minorEastAsia" w:hAnsi="Times New Roman"/>
          <w:szCs w:val="21"/>
        </w:rPr>
        <w:t>打包</w:t>
      </w:r>
      <w:r w:rsidRPr="00D14274">
        <w:rPr>
          <w:rFonts w:ascii="Times New Roman" w:eastAsiaTheme="minorEastAsia" w:hAnsi="Times New Roman"/>
          <w:szCs w:val="21"/>
        </w:rPr>
        <w:t>说明</w:t>
      </w:r>
      <w:r w:rsidR="00505FCB" w:rsidRPr="00D14274">
        <w:rPr>
          <w:rFonts w:ascii="Times New Roman" w:eastAsiaTheme="minorEastAsia" w:hAnsi="Times New Roman"/>
          <w:szCs w:val="21"/>
        </w:rPr>
        <w:t>文档描述了网证通</w:t>
      </w:r>
      <w:r w:rsidR="00F763DE" w:rsidRPr="00D14274">
        <w:rPr>
          <w:rFonts w:ascii="Times New Roman" w:eastAsiaTheme="minorEastAsia" w:hAnsi="Times New Roman"/>
          <w:szCs w:val="21"/>
        </w:rPr>
        <w:t>设备安装所需文件以及文件的版本、签名要求等，</w:t>
      </w:r>
      <w:r w:rsidRPr="00D14274">
        <w:rPr>
          <w:rFonts w:ascii="Times New Roman" w:eastAsiaTheme="minorEastAsia" w:hAnsi="Times New Roman"/>
          <w:szCs w:val="21"/>
        </w:rPr>
        <w:t>打包时请参考该文档</w:t>
      </w:r>
      <w:r w:rsidR="00520ECB" w:rsidRPr="00D14274">
        <w:rPr>
          <w:rFonts w:ascii="Times New Roman" w:eastAsiaTheme="minorEastAsia" w:hAnsi="Times New Roman"/>
          <w:szCs w:val="21"/>
        </w:rPr>
        <w:t>。</w:t>
      </w:r>
    </w:p>
    <w:p w:rsidR="006B27BD" w:rsidRPr="00D14274" w:rsidRDefault="006B27BD" w:rsidP="006B27BD">
      <w:pPr>
        <w:pStyle w:val="2"/>
        <w:spacing w:before="156"/>
        <w:rPr>
          <w:rFonts w:ascii="Times New Roman" w:hAnsi="Times New Roman"/>
        </w:rPr>
      </w:pPr>
      <w:r w:rsidRPr="00D14274">
        <w:rPr>
          <w:rFonts w:ascii="Times New Roman" w:hAnsi="Times New Roman"/>
        </w:rPr>
        <w:t>定义</w:t>
      </w:r>
    </w:p>
    <w:p w:rsidR="006B27BD" w:rsidRPr="00D14274" w:rsidRDefault="006B27BD" w:rsidP="006B27BD">
      <w:pPr>
        <w:spacing w:line="360" w:lineRule="auto"/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  <w:b/>
        </w:rPr>
        <w:t>{netcaSys}</w:t>
      </w:r>
      <w:r w:rsidRPr="00D14274">
        <w:rPr>
          <w:rFonts w:ascii="Times New Roman" w:hAnsi="Times New Roman"/>
        </w:rPr>
        <w:t xml:space="preserve">: </w:t>
      </w:r>
      <w:r w:rsidRPr="00D14274">
        <w:rPr>
          <w:rFonts w:ascii="Times New Roman" w:hAnsi="Times New Roman"/>
        </w:rPr>
        <w:t>在</w:t>
      </w:r>
      <w:r w:rsidRPr="00D14274">
        <w:rPr>
          <w:rFonts w:ascii="Times New Roman" w:hAnsi="Times New Roman"/>
        </w:rPr>
        <w:t>32</w:t>
      </w:r>
      <w:r w:rsidRPr="00D14274">
        <w:rPr>
          <w:rFonts w:ascii="Times New Roman" w:hAnsi="Times New Roman"/>
        </w:rPr>
        <w:t>位系统上是指</w:t>
      </w:r>
      <w:r w:rsidRPr="00D14274">
        <w:rPr>
          <w:rFonts w:ascii="Times New Roman" w:hAnsi="Times New Roman"/>
        </w:rPr>
        <w:t xml:space="preserve">{sys}, </w:t>
      </w:r>
      <w:r w:rsidRPr="00D14274">
        <w:rPr>
          <w:rFonts w:ascii="Times New Roman" w:hAnsi="Times New Roman"/>
        </w:rPr>
        <w:t>在</w:t>
      </w:r>
      <w:r w:rsidRPr="00D14274">
        <w:rPr>
          <w:rFonts w:ascii="Times New Roman" w:hAnsi="Times New Roman"/>
        </w:rPr>
        <w:t>64</w:t>
      </w:r>
      <w:r w:rsidRPr="00D14274">
        <w:rPr>
          <w:rFonts w:ascii="Times New Roman" w:hAnsi="Times New Roman"/>
        </w:rPr>
        <w:t>位系统上是指</w:t>
      </w:r>
      <w:r w:rsidRPr="00D14274">
        <w:rPr>
          <w:rFonts w:ascii="Times New Roman" w:hAnsi="Times New Roman"/>
        </w:rPr>
        <w:t>{syswow64}.</w:t>
      </w:r>
    </w:p>
    <w:p w:rsidR="006B27BD" w:rsidRPr="00D14274" w:rsidRDefault="006B27BD" w:rsidP="006B27BD">
      <w:pPr>
        <w:spacing w:line="360" w:lineRule="auto"/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  <w:b/>
        </w:rPr>
        <w:t>{netcaPf}</w:t>
      </w:r>
      <w:r w:rsidRPr="00D14274">
        <w:rPr>
          <w:rFonts w:ascii="Times New Roman" w:hAnsi="Times New Roman"/>
        </w:rPr>
        <w:t>：在</w:t>
      </w:r>
      <w:r w:rsidRPr="00D14274">
        <w:rPr>
          <w:rFonts w:ascii="Times New Roman" w:hAnsi="Times New Roman"/>
        </w:rPr>
        <w:t>32</w:t>
      </w:r>
      <w:r w:rsidRPr="00D14274">
        <w:rPr>
          <w:rFonts w:ascii="Times New Roman" w:hAnsi="Times New Roman"/>
        </w:rPr>
        <w:t>位系统上是指系统盘目录下的</w:t>
      </w:r>
      <w:r w:rsidRPr="00D14274">
        <w:rPr>
          <w:rFonts w:ascii="Times New Roman" w:hAnsi="Times New Roman"/>
        </w:rPr>
        <w:t>Program Files</w:t>
      </w:r>
      <w:r w:rsidRPr="00D14274">
        <w:rPr>
          <w:rFonts w:ascii="Times New Roman" w:hAnsi="Times New Roman"/>
        </w:rPr>
        <w:t>目录，在</w:t>
      </w:r>
      <w:r w:rsidRPr="00D14274">
        <w:rPr>
          <w:rFonts w:ascii="Times New Roman" w:hAnsi="Times New Roman"/>
        </w:rPr>
        <w:t>64</w:t>
      </w:r>
      <w:r w:rsidRPr="00D14274">
        <w:rPr>
          <w:rFonts w:ascii="Times New Roman" w:hAnsi="Times New Roman"/>
        </w:rPr>
        <w:t>位系统上是指系统盘目录下的</w:t>
      </w:r>
      <w:r w:rsidRPr="00D14274">
        <w:rPr>
          <w:rFonts w:ascii="Times New Roman" w:hAnsi="Times New Roman"/>
        </w:rPr>
        <w:t>Program Files (x86)</w:t>
      </w:r>
      <w:r w:rsidRPr="00D14274">
        <w:rPr>
          <w:rFonts w:ascii="Times New Roman" w:hAnsi="Times New Roman"/>
        </w:rPr>
        <w:t>目录。</w:t>
      </w:r>
    </w:p>
    <w:p w:rsidR="006B27BD" w:rsidRPr="00D14274" w:rsidRDefault="006B27BD" w:rsidP="006B27BD">
      <w:pPr>
        <w:spacing w:line="360" w:lineRule="auto"/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</w:rPr>
        <w:t>注：以上定义只适用于本文档，如果其它文档中出现同样的定义，以其它文档为准。</w:t>
      </w:r>
    </w:p>
    <w:p w:rsidR="00AB0311" w:rsidRPr="00D14274" w:rsidRDefault="00595637" w:rsidP="003E0964">
      <w:pPr>
        <w:pStyle w:val="2"/>
        <w:spacing w:before="156"/>
        <w:rPr>
          <w:rFonts w:ascii="Times New Roman" w:hAnsi="Times New Roman"/>
        </w:rPr>
      </w:pPr>
      <w:r w:rsidRPr="00D14274">
        <w:rPr>
          <w:rFonts w:ascii="Times New Roman" w:hAnsi="Times New Roman"/>
        </w:rPr>
        <w:t>32</w:t>
      </w:r>
      <w:r w:rsidRPr="00D14274">
        <w:rPr>
          <w:rFonts w:ascii="Times New Roman" w:hAnsi="Times New Roman"/>
        </w:rPr>
        <w:t>位系统的说明</w:t>
      </w:r>
    </w:p>
    <w:p w:rsidR="00AE562C" w:rsidRPr="00D14274" w:rsidRDefault="00033775" w:rsidP="00AB74B1">
      <w:pPr>
        <w:ind w:firstLineChars="200" w:firstLine="420"/>
        <w:rPr>
          <w:rFonts w:ascii="Times New Roman" w:eastAsiaTheme="minorEastAsia" w:hAnsi="Times New Roman"/>
          <w:szCs w:val="21"/>
        </w:rPr>
      </w:pPr>
      <w:r w:rsidRPr="00D14274">
        <w:rPr>
          <w:rFonts w:ascii="Times New Roman" w:eastAsiaTheme="minorEastAsia" w:hAnsi="Times New Roman"/>
          <w:szCs w:val="21"/>
        </w:rPr>
        <w:t>设备</w:t>
      </w:r>
      <w:r w:rsidRPr="00D14274">
        <w:rPr>
          <w:rFonts w:ascii="Times New Roman" w:eastAsiaTheme="minorEastAsia" w:hAnsi="Times New Roman"/>
          <w:szCs w:val="21"/>
        </w:rPr>
        <w:t>DLL</w:t>
      </w:r>
      <w:r w:rsidRPr="00D14274">
        <w:rPr>
          <w:rFonts w:ascii="Times New Roman" w:eastAsiaTheme="minorEastAsia" w:hAnsi="Times New Roman"/>
          <w:szCs w:val="21"/>
        </w:rPr>
        <w:t>打包前需要代码签名，厂家驱动文件不做签名要求。</w:t>
      </w:r>
      <w:r w:rsidR="007B5E38" w:rsidRPr="00D14274">
        <w:rPr>
          <w:rFonts w:ascii="Times New Roman" w:eastAsiaTheme="minorEastAsia" w:hAnsi="Times New Roman"/>
          <w:szCs w:val="21"/>
        </w:rPr>
        <w:t>厂家</w:t>
      </w:r>
      <w:r w:rsidR="00AB0311" w:rsidRPr="00D14274">
        <w:rPr>
          <w:rFonts w:ascii="Times New Roman" w:eastAsiaTheme="minorEastAsia" w:hAnsi="Times New Roman"/>
          <w:szCs w:val="21"/>
        </w:rPr>
        <w:t>驱动文件拷贝到</w:t>
      </w:r>
      <w:r w:rsidR="006B27BD" w:rsidRPr="00D14274">
        <w:rPr>
          <w:rFonts w:ascii="Times New Roman" w:eastAsiaTheme="minorEastAsia" w:hAnsi="Times New Roman"/>
          <w:szCs w:val="21"/>
        </w:rPr>
        <w:t>{netcaSys}</w:t>
      </w:r>
      <w:r w:rsidR="00AB0311" w:rsidRPr="00D14274">
        <w:rPr>
          <w:rFonts w:ascii="Times New Roman" w:eastAsiaTheme="minorEastAsia" w:hAnsi="Times New Roman"/>
          <w:szCs w:val="21"/>
        </w:rPr>
        <w:t>目录中；设备</w:t>
      </w:r>
      <w:r w:rsidR="00AB0311" w:rsidRPr="00D14274">
        <w:rPr>
          <w:rFonts w:ascii="Times New Roman" w:eastAsiaTheme="minorEastAsia" w:hAnsi="Times New Roman"/>
          <w:szCs w:val="21"/>
        </w:rPr>
        <w:t>DLL</w:t>
      </w:r>
      <w:r w:rsidR="00AB0311" w:rsidRPr="00D14274">
        <w:rPr>
          <w:rFonts w:ascii="Times New Roman" w:eastAsiaTheme="minorEastAsia" w:hAnsi="Times New Roman"/>
          <w:szCs w:val="21"/>
        </w:rPr>
        <w:t>文件拷贝到</w:t>
      </w:r>
      <w:r w:rsidR="00AB0311" w:rsidRPr="00D14274">
        <w:rPr>
          <w:rFonts w:ascii="Times New Roman" w:eastAsiaTheme="minorEastAsia" w:hAnsi="Times New Roman"/>
          <w:szCs w:val="21"/>
        </w:rPr>
        <w:t>“</w:t>
      </w:r>
      <w:r w:rsidR="006B27BD" w:rsidRPr="00D14274">
        <w:rPr>
          <w:rFonts w:ascii="Times New Roman" w:eastAsiaTheme="minorEastAsia" w:hAnsi="Times New Roman"/>
          <w:szCs w:val="21"/>
        </w:rPr>
        <w:t>{netcaPf}</w:t>
      </w:r>
      <w:r w:rsidR="00AB0311" w:rsidRPr="00D14274">
        <w:rPr>
          <w:rFonts w:ascii="Times New Roman" w:eastAsiaTheme="minorEastAsia" w:hAnsi="Times New Roman"/>
          <w:szCs w:val="21"/>
        </w:rPr>
        <w:t>\NETCA\</w:t>
      </w:r>
      <w:r w:rsidR="00F467FC" w:rsidRPr="00D14274">
        <w:rPr>
          <w:rFonts w:ascii="Times New Roman" w:eastAsiaTheme="minorEastAsia" w:hAnsi="Times New Roman"/>
          <w:szCs w:val="21"/>
        </w:rPr>
        <w:t>NETCA_Devices</w:t>
      </w:r>
      <w:r w:rsidR="00AB0311" w:rsidRPr="00D14274">
        <w:rPr>
          <w:rFonts w:ascii="Times New Roman" w:eastAsiaTheme="minorEastAsia" w:hAnsi="Times New Roman"/>
          <w:szCs w:val="21"/>
        </w:rPr>
        <w:t xml:space="preserve">\” </w:t>
      </w:r>
      <w:r w:rsidR="00AB0311" w:rsidRPr="00D14274">
        <w:rPr>
          <w:rFonts w:ascii="Times New Roman" w:eastAsiaTheme="minorEastAsia" w:hAnsi="Times New Roman"/>
          <w:szCs w:val="21"/>
        </w:rPr>
        <w:t>目录下</w:t>
      </w:r>
      <w:r w:rsidR="00C337B5" w:rsidRPr="00D14274">
        <w:rPr>
          <w:rFonts w:ascii="Times New Roman" w:eastAsiaTheme="minorEastAsia" w:hAnsi="Times New Roman"/>
          <w:szCs w:val="21"/>
        </w:rPr>
        <w:t>。</w:t>
      </w:r>
    </w:p>
    <w:p w:rsidR="00A76370" w:rsidRPr="00D14274" w:rsidRDefault="00A76370" w:rsidP="00A76370">
      <w:pPr>
        <w:rPr>
          <w:rFonts w:ascii="Times New Roman" w:hAnsi="Times New Roman"/>
        </w:rPr>
      </w:pPr>
      <w:r w:rsidRPr="00D14274">
        <w:rPr>
          <w:rFonts w:ascii="Times New Roman" w:hAnsi="Times New Roman"/>
        </w:rPr>
        <w:tab/>
      </w:r>
    </w:p>
    <w:p w:rsidR="003571F7" w:rsidRPr="00D14274" w:rsidRDefault="00D15E2F" w:rsidP="003571F7">
      <w:pPr>
        <w:pStyle w:val="2"/>
        <w:spacing w:before="156"/>
        <w:rPr>
          <w:rFonts w:ascii="Times New Roman" w:hAnsi="Times New Roman"/>
        </w:rPr>
      </w:pPr>
      <w:r w:rsidRPr="00D14274">
        <w:rPr>
          <w:rFonts w:ascii="Times New Roman" w:eastAsiaTheme="minorEastAsia" w:hAnsi="Times New Roman"/>
        </w:rPr>
        <w:t>网证通设备驱动</w:t>
      </w:r>
      <w:r w:rsidR="00091CA1" w:rsidRPr="00D14274">
        <w:rPr>
          <w:rFonts w:ascii="Times New Roman" w:eastAsiaTheme="minorEastAsia" w:hAnsi="Times New Roman"/>
        </w:rPr>
        <w:t>文件</w:t>
      </w:r>
      <w:r w:rsidR="000868A9" w:rsidRPr="00D14274">
        <w:rPr>
          <w:rFonts w:ascii="Times New Roman" w:hAnsi="Times New Roman"/>
        </w:rPr>
        <w:t>升级</w:t>
      </w:r>
      <w:r w:rsidR="003571F7" w:rsidRPr="00D14274">
        <w:rPr>
          <w:rFonts w:ascii="Times New Roman" w:hAnsi="Times New Roman"/>
        </w:rPr>
        <w:t>说明</w:t>
      </w:r>
    </w:p>
    <w:p w:rsidR="00680E0C" w:rsidRPr="00D14274" w:rsidRDefault="00CD45E0" w:rsidP="00680E0C">
      <w:pPr>
        <w:ind w:left="420"/>
        <w:rPr>
          <w:rFonts w:ascii="Times New Roman" w:hAnsi="Times New Roman"/>
        </w:rPr>
      </w:pPr>
      <w:r w:rsidRPr="00D14274">
        <w:rPr>
          <w:rFonts w:ascii="Times New Roman" w:hAnsi="Times New Roman"/>
        </w:rPr>
        <w:t>文件升级说明记录了</w:t>
      </w:r>
      <w:r w:rsidR="001542E6" w:rsidRPr="00D14274">
        <w:rPr>
          <w:rFonts w:ascii="Times New Roman" w:hAnsi="Times New Roman"/>
        </w:rPr>
        <w:t>标准版中设备</w:t>
      </w:r>
      <w:r w:rsidRPr="00D14274">
        <w:rPr>
          <w:rFonts w:ascii="Times New Roman" w:hAnsi="Times New Roman"/>
        </w:rPr>
        <w:t>驱动文件的变更情况，</w:t>
      </w:r>
      <w:r w:rsidR="00FA2CB9" w:rsidRPr="00D14274">
        <w:rPr>
          <w:rFonts w:ascii="Times New Roman" w:hAnsi="Times New Roman"/>
        </w:rPr>
        <w:t>打包时应以该文档为依据</w:t>
      </w:r>
      <w:r w:rsidRPr="00D14274">
        <w:rPr>
          <w:rFonts w:ascii="Times New Roman" w:hAnsi="Times New Roman"/>
        </w:rPr>
        <w:t>。</w:t>
      </w:r>
    </w:p>
    <w:p w:rsidR="00965DF0" w:rsidRPr="00D14274" w:rsidRDefault="00965DF0" w:rsidP="00965DF0">
      <w:pPr>
        <w:rPr>
          <w:rFonts w:ascii="Times New Roman" w:hAnsi="Times New Roman"/>
        </w:rPr>
      </w:pP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276"/>
        <w:gridCol w:w="1136"/>
        <w:gridCol w:w="2691"/>
        <w:gridCol w:w="851"/>
        <w:gridCol w:w="2658"/>
      </w:tblGrid>
      <w:tr w:rsidR="000A296C" w:rsidRPr="00D14274" w:rsidTr="00885EA1">
        <w:tc>
          <w:tcPr>
            <w:tcW w:w="992" w:type="dxa"/>
            <w:shd w:val="clear" w:color="auto" w:fill="00B050"/>
          </w:tcPr>
          <w:p w:rsidR="000A296C" w:rsidRPr="00D14274" w:rsidRDefault="000A296C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版本</w:t>
            </w:r>
          </w:p>
        </w:tc>
        <w:tc>
          <w:tcPr>
            <w:tcW w:w="1276" w:type="dxa"/>
            <w:shd w:val="clear" w:color="auto" w:fill="00B050"/>
          </w:tcPr>
          <w:p w:rsidR="000A296C" w:rsidRPr="00D14274" w:rsidRDefault="000A296C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日期</w:t>
            </w:r>
          </w:p>
        </w:tc>
        <w:tc>
          <w:tcPr>
            <w:tcW w:w="1136" w:type="dxa"/>
            <w:shd w:val="clear" w:color="auto" w:fill="00B050"/>
          </w:tcPr>
          <w:p w:rsidR="000A296C" w:rsidRPr="00D14274" w:rsidRDefault="000A296C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模块</w:t>
            </w:r>
          </w:p>
        </w:tc>
        <w:tc>
          <w:tcPr>
            <w:tcW w:w="2691" w:type="dxa"/>
            <w:shd w:val="clear" w:color="auto" w:fill="00B050"/>
          </w:tcPr>
          <w:p w:rsidR="000A296C" w:rsidRPr="00D14274" w:rsidRDefault="000A296C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文件</w:t>
            </w:r>
          </w:p>
        </w:tc>
        <w:tc>
          <w:tcPr>
            <w:tcW w:w="851" w:type="dxa"/>
            <w:shd w:val="clear" w:color="auto" w:fill="00B050"/>
          </w:tcPr>
          <w:p w:rsidR="000A296C" w:rsidRPr="00D14274" w:rsidRDefault="000A296C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变更</w:t>
            </w:r>
          </w:p>
        </w:tc>
        <w:tc>
          <w:tcPr>
            <w:tcW w:w="2658" w:type="dxa"/>
            <w:shd w:val="clear" w:color="auto" w:fill="00B050"/>
          </w:tcPr>
          <w:p w:rsidR="000A296C" w:rsidRPr="00D14274" w:rsidRDefault="000A296C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版本更新功能</w:t>
            </w:r>
          </w:p>
        </w:tc>
      </w:tr>
      <w:tr w:rsidR="004C0B5F" w:rsidRPr="00D14274" w:rsidTr="00885EA1">
        <w:tc>
          <w:tcPr>
            <w:tcW w:w="992" w:type="dxa"/>
            <w:vMerge w:val="restart"/>
            <w:vAlign w:val="center"/>
          </w:tcPr>
          <w:p w:rsidR="004C0B5F" w:rsidRPr="00D14274" w:rsidRDefault="004C0B5F" w:rsidP="002D425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0.0</w:t>
            </w:r>
          </w:p>
        </w:tc>
        <w:tc>
          <w:tcPr>
            <w:tcW w:w="1276" w:type="dxa"/>
            <w:vMerge w:val="restart"/>
            <w:vAlign w:val="center"/>
          </w:tcPr>
          <w:p w:rsidR="004C0B5F" w:rsidRPr="00D14274" w:rsidRDefault="004C0B5F" w:rsidP="002D425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 w:rsidRPr="00D14274">
              <w:rPr>
                <w:rFonts w:ascii="Times New Roman" w:hAnsi="Times New Roman"/>
                <w:szCs w:val="21"/>
              </w:rPr>
              <w:t>2013-05-17</w:t>
            </w:r>
          </w:p>
        </w:tc>
        <w:tc>
          <w:tcPr>
            <w:tcW w:w="1136" w:type="dxa"/>
            <w:vMerge w:val="restart"/>
            <w:vAlign w:val="center"/>
          </w:tcPr>
          <w:p w:rsidR="004C0B5F" w:rsidRPr="00D14274" w:rsidRDefault="004C0B5F" w:rsidP="002D4258">
            <w:pPr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明华</w:t>
            </w:r>
            <w:r w:rsidRPr="00D14274">
              <w:rPr>
                <w:rFonts w:ascii="Times New Roman" w:eastAsiaTheme="minorEastAsia" w:hAnsi="Times New Roman"/>
                <w:szCs w:val="21"/>
              </w:rPr>
              <w:t>V2</w:t>
            </w:r>
          </w:p>
        </w:tc>
        <w:tc>
          <w:tcPr>
            <w:tcW w:w="2691" w:type="dxa"/>
          </w:tcPr>
          <w:p w:rsidR="004C0B5F" w:rsidRPr="00D14274" w:rsidRDefault="004C0B5F" w:rsidP="00A642A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2Prov.dll</w:t>
            </w:r>
          </w:p>
        </w:tc>
        <w:tc>
          <w:tcPr>
            <w:tcW w:w="851" w:type="dxa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无</w:t>
            </w:r>
          </w:p>
        </w:tc>
        <w:tc>
          <w:tcPr>
            <w:tcW w:w="2658" w:type="dxa"/>
            <w:vMerge w:val="restart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在</w:t>
            </w:r>
            <w:r w:rsidRPr="00D14274">
              <w:rPr>
                <w:rFonts w:ascii="Times New Roman" w:hAnsi="Times New Roman"/>
              </w:rPr>
              <w:t>svn</w:t>
            </w:r>
            <w:r w:rsidRPr="00D14274">
              <w:rPr>
                <w:rFonts w:ascii="Times New Roman" w:hAnsi="Times New Roman"/>
              </w:rPr>
              <w:t>的路径变更</w:t>
            </w:r>
          </w:p>
        </w:tc>
      </w:tr>
      <w:tr w:rsidR="004C0B5F" w:rsidRPr="00D14274" w:rsidTr="00885EA1">
        <w:tc>
          <w:tcPr>
            <w:tcW w:w="992" w:type="dxa"/>
            <w:vMerge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2.reg</w:t>
            </w:r>
          </w:p>
        </w:tc>
        <w:tc>
          <w:tcPr>
            <w:tcW w:w="851" w:type="dxa"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无</w:t>
            </w:r>
          </w:p>
        </w:tc>
        <w:tc>
          <w:tcPr>
            <w:tcW w:w="2658" w:type="dxa"/>
            <w:vMerge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</w:p>
        </w:tc>
      </w:tr>
      <w:tr w:rsidR="004C0B5F" w:rsidRPr="00D14274" w:rsidTr="00885EA1">
        <w:tc>
          <w:tcPr>
            <w:tcW w:w="992" w:type="dxa"/>
            <w:vMerge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</w:p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07-09</w:t>
            </w:r>
          </w:p>
        </w:tc>
        <w:tc>
          <w:tcPr>
            <w:tcW w:w="1136" w:type="dxa"/>
            <w:vMerge w:val="restart"/>
            <w:vAlign w:val="center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鼎创</w:t>
            </w:r>
          </w:p>
        </w:tc>
        <w:tc>
          <w:tcPr>
            <w:tcW w:w="2691" w:type="dxa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</w:t>
            </w:r>
          </w:p>
        </w:tc>
        <w:tc>
          <w:tcPr>
            <w:tcW w:w="851" w:type="dxa"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升级</w:t>
            </w:r>
          </w:p>
        </w:tc>
      </w:tr>
      <w:tr w:rsidR="004C0B5F" w:rsidRPr="00D14274" w:rsidTr="00885EA1">
        <w:tc>
          <w:tcPr>
            <w:tcW w:w="992" w:type="dxa"/>
            <w:vMerge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851" w:type="dxa"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签名值更新</w:t>
            </w:r>
          </w:p>
        </w:tc>
      </w:tr>
      <w:tr w:rsidR="004C0B5F" w:rsidRPr="00D14274" w:rsidTr="00885EA1">
        <w:tc>
          <w:tcPr>
            <w:tcW w:w="992" w:type="dxa"/>
            <w:vMerge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4C0B5F" w:rsidRPr="00D14274" w:rsidRDefault="004C0B5F" w:rsidP="00691EE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厂家驱动文件增加</w:t>
            </w:r>
            <w:r w:rsidRPr="00D14274">
              <w:rPr>
                <w:rFonts w:ascii="Times New Roman" w:hAnsi="Times New Roman"/>
              </w:rPr>
              <w:t>SJK1217Pkcs.dll</w:t>
            </w:r>
            <w:r w:rsidRPr="00D14274">
              <w:rPr>
                <w:rFonts w:ascii="Times New Roman" w:hAnsi="Times New Roman"/>
              </w:rPr>
              <w:t>，更新</w:t>
            </w:r>
            <w:r w:rsidRPr="00D14274">
              <w:rPr>
                <w:rFonts w:ascii="Times New Roman" w:hAnsi="Times New Roman"/>
              </w:rPr>
              <w:t>SJK1217CFG.bin</w:t>
            </w:r>
            <w:r w:rsidRPr="00D14274">
              <w:rPr>
                <w:rFonts w:ascii="Times New Roman" w:hAnsi="Times New Roman"/>
              </w:rPr>
              <w:t>、</w:t>
            </w:r>
            <w:r w:rsidRPr="00D14274">
              <w:rPr>
                <w:rFonts w:ascii="Times New Roman" w:hAnsi="Times New Roman"/>
              </w:rPr>
              <w:t>SJK1217API.dll</w:t>
            </w:r>
            <w:r w:rsidRPr="00D14274">
              <w:rPr>
                <w:rFonts w:ascii="Times New Roman" w:hAnsi="Times New Roman"/>
              </w:rPr>
              <w:t>、</w:t>
            </w:r>
            <w:r w:rsidRPr="00D14274">
              <w:rPr>
                <w:rFonts w:ascii="Times New Roman" w:hAnsi="Times New Roman"/>
              </w:rPr>
              <w:t>SJK1217CSP.dll</w:t>
            </w:r>
            <w:r w:rsidRPr="00D14274">
              <w:rPr>
                <w:rFonts w:ascii="Times New Roman" w:hAnsi="Times New Roman"/>
              </w:rPr>
              <w:t>、</w:t>
            </w:r>
            <w:r w:rsidRPr="00D14274">
              <w:rPr>
                <w:rFonts w:ascii="Times New Roman" w:hAnsi="Times New Roman"/>
              </w:rPr>
              <w:t>SJK1217CSPSi.dll</w:t>
            </w:r>
            <w:r w:rsidRPr="00D14274">
              <w:rPr>
                <w:rFonts w:ascii="Times New Roman" w:hAnsi="Times New Roman"/>
              </w:rPr>
              <w:t>、</w:t>
            </w:r>
            <w:r w:rsidRPr="00D14274">
              <w:rPr>
                <w:rFonts w:ascii="Times New Roman" w:hAnsi="Times New Roman"/>
              </w:rPr>
              <w:t>SJK1217Drv00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4C0B5F" w:rsidRPr="00D14274" w:rsidRDefault="004C0B5F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路径修改</w:t>
            </w:r>
          </w:p>
        </w:tc>
        <w:tc>
          <w:tcPr>
            <w:tcW w:w="851" w:type="dxa"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Add</w:t>
            </w:r>
            <w:r w:rsidRPr="00D14274">
              <w:rPr>
                <w:rFonts w:ascii="Times New Roman" w:eastAsiaTheme="minorEastAsia" w:hAnsi="Times New Roman"/>
                <w:szCs w:val="21"/>
              </w:rPr>
              <w:t>，</w:t>
            </w: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更新到</w:t>
            </w:r>
            <w:r w:rsidRPr="00D14274">
              <w:rPr>
                <w:rFonts w:ascii="Times New Roman" w:hAnsi="Times New Roman"/>
              </w:rPr>
              <w:t>V1.4</w:t>
            </w:r>
            <w:r w:rsidRPr="00D14274">
              <w:rPr>
                <w:rFonts w:ascii="Times New Roman" w:hAnsi="Times New Roman"/>
              </w:rPr>
              <w:t>的厂家驱动</w:t>
            </w:r>
          </w:p>
        </w:tc>
      </w:tr>
      <w:tr w:rsidR="004C0B5F" w:rsidRPr="00D14274" w:rsidTr="00885EA1">
        <w:tc>
          <w:tcPr>
            <w:tcW w:w="992" w:type="dxa"/>
            <w:vMerge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07-10</w:t>
            </w:r>
          </w:p>
        </w:tc>
        <w:tc>
          <w:tcPr>
            <w:tcW w:w="1136" w:type="dxa"/>
            <w:vAlign w:val="center"/>
          </w:tcPr>
          <w:p w:rsidR="004C0B5F" w:rsidRPr="00D14274" w:rsidRDefault="004C0B5F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4C0B5F" w:rsidRPr="00D14274" w:rsidRDefault="004C0B5F" w:rsidP="00691EE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TGM.dll</w:t>
            </w:r>
          </w:p>
        </w:tc>
        <w:tc>
          <w:tcPr>
            <w:tcW w:w="851" w:type="dxa"/>
          </w:tcPr>
          <w:p w:rsidR="004C0B5F" w:rsidRPr="00D14274" w:rsidRDefault="004C0B5F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C0B5F" w:rsidRPr="00D14274" w:rsidRDefault="004C0B5F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厂家文件更新</w:t>
            </w:r>
          </w:p>
        </w:tc>
      </w:tr>
      <w:tr w:rsidR="00E41924" w:rsidRPr="00D14274" w:rsidTr="00885EA1">
        <w:tc>
          <w:tcPr>
            <w:tcW w:w="992" w:type="dxa"/>
            <w:vMerge w:val="restart"/>
          </w:tcPr>
          <w:p w:rsidR="00E41924" w:rsidRPr="00D14274" w:rsidRDefault="00E41924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0.1</w:t>
            </w:r>
          </w:p>
        </w:tc>
        <w:tc>
          <w:tcPr>
            <w:tcW w:w="1276" w:type="dxa"/>
            <w:vMerge w:val="restart"/>
          </w:tcPr>
          <w:p w:rsidR="00E41924" w:rsidRPr="00D14274" w:rsidRDefault="00E41924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07-22</w:t>
            </w:r>
          </w:p>
        </w:tc>
        <w:tc>
          <w:tcPr>
            <w:tcW w:w="1136" w:type="dxa"/>
            <w:vAlign w:val="center"/>
          </w:tcPr>
          <w:p w:rsidR="00E41924" w:rsidRPr="00D14274" w:rsidRDefault="00E41924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海泰</w:t>
            </w:r>
          </w:p>
        </w:tc>
        <w:tc>
          <w:tcPr>
            <w:tcW w:w="2691" w:type="dxa"/>
          </w:tcPr>
          <w:p w:rsidR="00E41924" w:rsidRPr="00D14274" w:rsidRDefault="00E41924" w:rsidP="00691EE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EKey.dll</w:t>
            </w:r>
            <w:r w:rsidRPr="00D14274">
              <w:rPr>
                <w:rFonts w:ascii="Times New Roman" w:hAnsi="Times New Roman"/>
              </w:rPr>
              <w:t>、</w:t>
            </w:r>
            <w:r w:rsidRPr="00D14274">
              <w:rPr>
                <w:rFonts w:ascii="Times New Roman" w:hAnsi="Times New Roman"/>
              </w:rPr>
              <w:t>NETCAKeyHT.reg</w:t>
            </w:r>
          </w:p>
        </w:tc>
        <w:tc>
          <w:tcPr>
            <w:tcW w:w="851" w:type="dxa"/>
          </w:tcPr>
          <w:p w:rsidR="00E41924" w:rsidRPr="00D14274" w:rsidRDefault="00E41924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E41924" w:rsidRPr="00D14274" w:rsidRDefault="00E41924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更新。数据读写接口：支持从任意位移读写数据</w:t>
            </w:r>
          </w:p>
        </w:tc>
      </w:tr>
      <w:tr w:rsidR="00E41924" w:rsidRPr="00D14274" w:rsidTr="00885EA1">
        <w:tc>
          <w:tcPr>
            <w:tcW w:w="992" w:type="dxa"/>
            <w:vMerge/>
          </w:tcPr>
          <w:p w:rsidR="00E41924" w:rsidRPr="00D14274" w:rsidRDefault="00E41924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E41924" w:rsidRPr="00D14274" w:rsidRDefault="00E41924" w:rsidP="0081074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E41924" w:rsidRPr="00D14274" w:rsidRDefault="00E41924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鼎创</w:t>
            </w:r>
          </w:p>
        </w:tc>
        <w:tc>
          <w:tcPr>
            <w:tcW w:w="2691" w:type="dxa"/>
          </w:tcPr>
          <w:p w:rsidR="00E41924" w:rsidRPr="00D14274" w:rsidRDefault="00E41924" w:rsidP="00691EE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 xml:space="preserve">ESKeyProv.dll </w:t>
            </w:r>
            <w:r w:rsidRPr="00D14274">
              <w:rPr>
                <w:rFonts w:ascii="Times New Roman" w:hAnsi="Times New Roman"/>
              </w:rPr>
              <w:lastRenderedPageBreak/>
              <w:t>NETCAKeyMwES.reg</w:t>
            </w:r>
          </w:p>
        </w:tc>
        <w:tc>
          <w:tcPr>
            <w:tcW w:w="851" w:type="dxa"/>
          </w:tcPr>
          <w:p w:rsidR="00E41924" w:rsidRPr="00D14274" w:rsidRDefault="00E41924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E41924" w:rsidRPr="00D14274" w:rsidRDefault="00E41924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更新：解决数据读</w:t>
            </w:r>
            <w:r w:rsidRPr="00D14274">
              <w:rPr>
                <w:rFonts w:ascii="Times New Roman" w:hAnsi="Times New Roman"/>
              </w:rPr>
              <w:lastRenderedPageBreak/>
              <w:t>接口不完善之处</w:t>
            </w:r>
          </w:p>
        </w:tc>
      </w:tr>
      <w:tr w:rsidR="00E41924" w:rsidRPr="00D14274" w:rsidTr="00885EA1">
        <w:tc>
          <w:tcPr>
            <w:tcW w:w="992" w:type="dxa"/>
            <w:vMerge/>
          </w:tcPr>
          <w:p w:rsidR="00E41924" w:rsidRPr="00D14274" w:rsidRDefault="00E41924" w:rsidP="0081074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41924" w:rsidRPr="00D14274" w:rsidRDefault="00E41924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08-02</w:t>
            </w:r>
          </w:p>
        </w:tc>
        <w:tc>
          <w:tcPr>
            <w:tcW w:w="1136" w:type="dxa"/>
            <w:vAlign w:val="center"/>
          </w:tcPr>
          <w:p w:rsidR="00E41924" w:rsidRPr="00D14274" w:rsidRDefault="00E41924" w:rsidP="008056F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鼎创</w:t>
            </w:r>
          </w:p>
        </w:tc>
        <w:tc>
          <w:tcPr>
            <w:tcW w:w="2691" w:type="dxa"/>
          </w:tcPr>
          <w:p w:rsidR="00E41924" w:rsidRPr="00D14274" w:rsidRDefault="00E41924" w:rsidP="00691EE6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 NETCAKeyMwES.reg</w:t>
            </w:r>
          </w:p>
        </w:tc>
        <w:tc>
          <w:tcPr>
            <w:tcW w:w="851" w:type="dxa"/>
          </w:tcPr>
          <w:p w:rsidR="00E41924" w:rsidRPr="00D14274" w:rsidRDefault="00E41924" w:rsidP="0081074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E41924" w:rsidRPr="00D14274" w:rsidRDefault="00E41924" w:rsidP="0081074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升级到</w:t>
            </w:r>
            <w:r w:rsidRPr="00D14274">
              <w:rPr>
                <w:rFonts w:ascii="Times New Roman" w:hAnsi="Times New Roman"/>
              </w:rPr>
              <w:t>V1.2.1.4</w:t>
            </w:r>
            <w:r w:rsidRPr="00D14274">
              <w:rPr>
                <w:rFonts w:ascii="Times New Roman" w:hAnsi="Times New Roman"/>
              </w:rPr>
              <w:t>增加用户</w:t>
            </w:r>
            <w:r w:rsidRPr="00D14274">
              <w:rPr>
                <w:rFonts w:ascii="Times New Roman" w:hAnsi="Times New Roman"/>
              </w:rPr>
              <w:t>PIN</w:t>
            </w:r>
            <w:r w:rsidRPr="00D14274">
              <w:rPr>
                <w:rFonts w:ascii="Times New Roman" w:hAnsi="Times New Roman"/>
              </w:rPr>
              <w:t>剩余次数的接口暴露</w:t>
            </w:r>
          </w:p>
        </w:tc>
      </w:tr>
      <w:tr w:rsidR="00E41924" w:rsidRPr="00D14274" w:rsidTr="00885EA1">
        <w:tc>
          <w:tcPr>
            <w:tcW w:w="992" w:type="dxa"/>
            <w:vMerge/>
          </w:tcPr>
          <w:p w:rsidR="00E41924" w:rsidRPr="00D14274" w:rsidRDefault="00E41924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41924" w:rsidRPr="00D14274" w:rsidRDefault="00E4192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10-15</w:t>
            </w:r>
          </w:p>
        </w:tc>
        <w:tc>
          <w:tcPr>
            <w:tcW w:w="1136" w:type="dxa"/>
          </w:tcPr>
          <w:p w:rsidR="00E41924" w:rsidRPr="00D14274" w:rsidRDefault="00E4192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3003</w:t>
            </w:r>
          </w:p>
        </w:tc>
        <w:tc>
          <w:tcPr>
            <w:tcW w:w="2691" w:type="dxa"/>
          </w:tcPr>
          <w:p w:rsidR="00E41924" w:rsidRPr="00D14274" w:rsidRDefault="00E4192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</w:tcPr>
          <w:p w:rsidR="00E41924" w:rsidRPr="00D14274" w:rsidRDefault="00E41924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E41924" w:rsidRPr="00D14274" w:rsidRDefault="00E4192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增加</w:t>
            </w:r>
            <w:r w:rsidRPr="00D14274">
              <w:rPr>
                <w:rFonts w:ascii="Times New Roman" w:hAnsi="Times New Roman"/>
              </w:rPr>
              <w:t>NoUnload</w:t>
            </w:r>
            <w:r w:rsidRPr="00D14274">
              <w:rPr>
                <w:rFonts w:ascii="Times New Roman" w:hAnsi="Times New Roman"/>
              </w:rPr>
              <w:t>项</w:t>
            </w:r>
          </w:p>
        </w:tc>
      </w:tr>
      <w:tr w:rsidR="00E41924" w:rsidRPr="00D14274" w:rsidTr="00885EA1">
        <w:tc>
          <w:tcPr>
            <w:tcW w:w="992" w:type="dxa"/>
            <w:vMerge/>
          </w:tcPr>
          <w:p w:rsidR="00E41924" w:rsidRPr="00D14274" w:rsidRDefault="00E41924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41924" w:rsidRPr="00D14274" w:rsidRDefault="00E4192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10-18</w:t>
            </w:r>
          </w:p>
        </w:tc>
        <w:tc>
          <w:tcPr>
            <w:tcW w:w="1136" w:type="dxa"/>
          </w:tcPr>
          <w:p w:rsidR="00E41924" w:rsidRPr="00D14274" w:rsidRDefault="00321023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3003</w:t>
            </w:r>
          </w:p>
        </w:tc>
        <w:tc>
          <w:tcPr>
            <w:tcW w:w="2691" w:type="dxa"/>
          </w:tcPr>
          <w:p w:rsidR="00E41924" w:rsidRPr="00D14274" w:rsidRDefault="00F652C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P11</w:t>
            </w:r>
            <w:r w:rsidRPr="00D14274">
              <w:rPr>
                <w:rFonts w:ascii="Times New Roman" w:hAnsi="Times New Roman"/>
              </w:rPr>
              <w:t>接口</w:t>
            </w:r>
            <w:r w:rsidR="00E41924"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851" w:type="dxa"/>
          </w:tcPr>
          <w:p w:rsidR="00E41924" w:rsidRPr="00D14274" w:rsidRDefault="00E41924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E41924" w:rsidRPr="00D14274" w:rsidRDefault="00E4192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档中增加</w:t>
            </w:r>
            <w:r w:rsidR="00F652C0" w:rsidRPr="00D14274">
              <w:rPr>
                <w:rFonts w:ascii="Times New Roman" w:hAnsi="Times New Roman"/>
              </w:rPr>
              <w:t>P11</w:t>
            </w:r>
            <w:r w:rsidR="00F652C0" w:rsidRPr="00D14274">
              <w:rPr>
                <w:rFonts w:ascii="Times New Roman" w:hAnsi="Times New Roman"/>
              </w:rPr>
              <w:t>接口</w:t>
            </w:r>
            <w:r w:rsidRPr="00D14274">
              <w:rPr>
                <w:rFonts w:ascii="Times New Roman" w:hAnsi="Times New Roman"/>
              </w:rPr>
              <w:t>驱动的说明</w:t>
            </w:r>
          </w:p>
        </w:tc>
      </w:tr>
      <w:tr w:rsidR="00A27B7F" w:rsidRPr="00D14274" w:rsidTr="00885EA1">
        <w:tc>
          <w:tcPr>
            <w:tcW w:w="992" w:type="dxa"/>
            <w:vMerge w:val="restart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1.0</w:t>
            </w:r>
          </w:p>
        </w:tc>
        <w:tc>
          <w:tcPr>
            <w:tcW w:w="1276" w:type="dxa"/>
            <w:vMerge w:val="restart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10-21</w:t>
            </w: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3003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P11</w:t>
            </w:r>
            <w:r w:rsidRPr="00D14274">
              <w:rPr>
                <w:rFonts w:ascii="Times New Roman" w:hAnsi="Times New Roman"/>
              </w:rPr>
              <w:t>接口驱动文件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P11</w:t>
            </w:r>
            <w:r w:rsidRPr="00D14274">
              <w:rPr>
                <w:rFonts w:ascii="Times New Roman" w:hAnsi="Times New Roman"/>
              </w:rPr>
              <w:t>接口不打入标准版中</w:t>
            </w:r>
          </w:p>
        </w:tc>
      </w:tr>
      <w:tr w:rsidR="00A27B7F" w:rsidRPr="00D14274" w:rsidTr="00885EA1">
        <w:tc>
          <w:tcPr>
            <w:tcW w:w="992" w:type="dxa"/>
            <w:vMerge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海泰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厂家驱动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删掉有驱的部分</w:t>
            </w:r>
          </w:p>
        </w:tc>
      </w:tr>
      <w:tr w:rsidR="00A27B7F" w:rsidRPr="00D14274" w:rsidTr="00885EA1">
        <w:tc>
          <w:tcPr>
            <w:tcW w:w="992" w:type="dxa"/>
            <w:vMerge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鼎创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厂家驱动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增加</w:t>
            </w:r>
            <w:r w:rsidRPr="00D14274">
              <w:rPr>
                <w:rFonts w:ascii="Times New Roman" w:hAnsi="Times New Roman"/>
              </w:rPr>
              <w:t>SM2</w:t>
            </w:r>
            <w:r w:rsidRPr="00D14274">
              <w:rPr>
                <w:rFonts w:ascii="Times New Roman" w:hAnsi="Times New Roman"/>
              </w:rPr>
              <w:t>部分，用于测试</w:t>
            </w:r>
          </w:p>
        </w:tc>
      </w:tr>
      <w:tr w:rsidR="00A27B7F" w:rsidRPr="00D14274" w:rsidTr="00885EA1">
        <w:trPr>
          <w:trHeight w:val="634"/>
        </w:trPr>
        <w:tc>
          <w:tcPr>
            <w:tcW w:w="992" w:type="dxa"/>
            <w:vMerge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全部标准版设备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XX.dll_ _device.ini</w:t>
            </w:r>
          </w:p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XX.dll_ _ driver.ini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的配置</w:t>
            </w:r>
          </w:p>
        </w:tc>
      </w:tr>
      <w:tr w:rsidR="00A27B7F" w:rsidRPr="00D14274" w:rsidTr="00885EA1">
        <w:trPr>
          <w:trHeight w:val="453"/>
        </w:trPr>
        <w:tc>
          <w:tcPr>
            <w:tcW w:w="992" w:type="dxa"/>
            <w:vMerge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11-25</w:t>
            </w: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明华</w:t>
            </w:r>
            <w:r w:rsidRPr="00D14274">
              <w:rPr>
                <w:rFonts w:ascii="Times New Roman" w:hAnsi="Times New Roman"/>
              </w:rPr>
              <w:t>V3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3Prov.dll</w:t>
            </w:r>
          </w:p>
          <w:p w:rsidR="00170C8B" w:rsidRPr="00D14274" w:rsidRDefault="00170C8B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3Prov.dll_device.ini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升级到</w:t>
            </w:r>
            <w:r w:rsidRPr="00D14274">
              <w:rPr>
                <w:rFonts w:ascii="Times New Roman" w:hAnsi="Times New Roman"/>
              </w:rPr>
              <w:t>V2.2.0.2</w:t>
            </w:r>
            <w:r w:rsidRPr="00D14274">
              <w:rPr>
                <w:rFonts w:ascii="Times New Roman" w:hAnsi="Times New Roman"/>
              </w:rPr>
              <w:t>，增加数据读写接口</w:t>
            </w:r>
          </w:p>
        </w:tc>
      </w:tr>
      <w:tr w:rsidR="00A27B7F" w:rsidRPr="00D14274" w:rsidTr="00885EA1">
        <w:trPr>
          <w:trHeight w:val="453"/>
        </w:trPr>
        <w:tc>
          <w:tcPr>
            <w:tcW w:w="992" w:type="dxa"/>
            <w:vMerge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标准版设备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2.reg</w:t>
            </w:r>
          </w:p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3.reg</w:t>
            </w:r>
          </w:p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T.reg</w:t>
            </w:r>
          </w:p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TSM2.reg</w:t>
            </w:r>
          </w:p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增加</w:t>
            </w:r>
            <w:r w:rsidRPr="00D14274">
              <w:rPr>
                <w:rFonts w:ascii="Times New Roman" w:hAnsi="Times New Roman"/>
              </w:rPr>
              <w:t>NoUnload</w:t>
            </w:r>
            <w:r w:rsidRPr="00D14274">
              <w:rPr>
                <w:rFonts w:ascii="Times New Roman" w:hAnsi="Times New Roman"/>
              </w:rPr>
              <w:t>项，默认为</w:t>
            </w:r>
            <w:r w:rsidRPr="00D14274">
              <w:rPr>
                <w:rFonts w:ascii="Times New Roman" w:hAnsi="Times New Roman"/>
              </w:rPr>
              <w:t>1</w:t>
            </w:r>
          </w:p>
        </w:tc>
      </w:tr>
      <w:tr w:rsidR="00A27B7F" w:rsidRPr="00D14274" w:rsidTr="00885EA1">
        <w:trPr>
          <w:trHeight w:val="453"/>
        </w:trPr>
        <w:tc>
          <w:tcPr>
            <w:tcW w:w="992" w:type="dxa"/>
            <w:vMerge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3-11-27</w:t>
            </w:r>
          </w:p>
        </w:tc>
        <w:tc>
          <w:tcPr>
            <w:tcW w:w="1136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海泰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aitaiSM2Key.dll</w:t>
            </w:r>
          </w:p>
          <w:p w:rsidR="004840A2" w:rsidRPr="00D14274" w:rsidRDefault="004840A2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aitaiSM2Key.dll_device.ini</w:t>
            </w:r>
          </w:p>
          <w:p w:rsidR="00151F38" w:rsidRPr="00D14274" w:rsidRDefault="00A27B7F" w:rsidP="004840A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TSM2.reg</w:t>
            </w:r>
          </w:p>
          <w:p w:rsidR="00E47CB5" w:rsidRPr="00D14274" w:rsidRDefault="00E47CB5" w:rsidP="004840A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KFApi20524.dll</w:t>
            </w:r>
          </w:p>
          <w:p w:rsidR="00E16706" w:rsidRPr="00D14274" w:rsidRDefault="00E16706" w:rsidP="004840A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851" w:type="dxa"/>
          </w:tcPr>
          <w:p w:rsidR="00A27B7F" w:rsidRPr="00D14274" w:rsidRDefault="00A27B7F" w:rsidP="00976A92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A27B7F" w:rsidRPr="00D14274" w:rsidRDefault="00A27B7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支持海泰</w:t>
            </w:r>
            <w:r w:rsidRPr="00D14274">
              <w:rPr>
                <w:rFonts w:ascii="Times New Roman" w:hAnsi="Times New Roman"/>
              </w:rPr>
              <w:t>SM2</w:t>
            </w:r>
            <w:r w:rsidRPr="00D14274">
              <w:rPr>
                <w:rFonts w:ascii="Times New Roman" w:hAnsi="Times New Roman"/>
              </w:rPr>
              <w:t>的</w:t>
            </w:r>
            <w:r w:rsidRPr="00D14274">
              <w:rPr>
                <w:rFonts w:ascii="Times New Roman" w:hAnsi="Times New Roman"/>
              </w:rPr>
              <w:t>Key</w:t>
            </w:r>
            <w:r w:rsidRPr="00D14274">
              <w:rPr>
                <w:rFonts w:ascii="Times New Roman" w:hAnsi="Times New Roman"/>
              </w:rPr>
              <w:t>安装</w:t>
            </w:r>
            <w:r w:rsidRPr="00D14274">
              <w:rPr>
                <w:rFonts w:ascii="Times New Roman" w:hAnsi="Times New Roman"/>
              </w:rPr>
              <w:t>06</w:t>
            </w:r>
            <w:r w:rsidRPr="00D14274">
              <w:rPr>
                <w:rFonts w:ascii="Times New Roman" w:hAnsi="Times New Roman"/>
              </w:rPr>
              <w:t>系统的证书</w:t>
            </w:r>
            <w:r w:rsidR="002F39DF" w:rsidRPr="00D14274">
              <w:rPr>
                <w:rFonts w:ascii="Times New Roman" w:hAnsi="Times New Roman"/>
              </w:rPr>
              <w:t>；增加读写数据的实现</w:t>
            </w:r>
          </w:p>
        </w:tc>
      </w:tr>
      <w:tr w:rsidR="0001754A" w:rsidRPr="00D14274" w:rsidTr="00885EA1">
        <w:trPr>
          <w:trHeight w:val="453"/>
        </w:trPr>
        <w:tc>
          <w:tcPr>
            <w:tcW w:w="992" w:type="dxa"/>
            <w:vMerge w:val="restart"/>
          </w:tcPr>
          <w:p w:rsidR="00594585" w:rsidRPr="00D14274" w:rsidRDefault="0001754A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1.1</w:t>
            </w:r>
          </w:p>
        </w:tc>
        <w:tc>
          <w:tcPr>
            <w:tcW w:w="1276" w:type="dxa"/>
            <w:vMerge w:val="restart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01-13</w:t>
            </w:r>
          </w:p>
        </w:tc>
        <w:tc>
          <w:tcPr>
            <w:tcW w:w="1136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鼎创</w:t>
            </w:r>
          </w:p>
        </w:tc>
        <w:tc>
          <w:tcPr>
            <w:tcW w:w="2691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LL</w:t>
            </w:r>
            <w:r w:rsidRPr="00D14274">
              <w:rPr>
                <w:rFonts w:ascii="Times New Roman" w:hAnsi="Times New Roman"/>
              </w:rPr>
              <w:t>（所有文件）</w:t>
            </w:r>
          </w:p>
        </w:tc>
        <w:tc>
          <w:tcPr>
            <w:tcW w:w="851" w:type="dxa"/>
          </w:tcPr>
          <w:p w:rsidR="0001754A" w:rsidRPr="00D14274" w:rsidRDefault="0001754A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1754A" w:rsidRPr="00D14274" w:rsidRDefault="0001754A" w:rsidP="00A64735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kern w:val="0"/>
                <w:szCs w:val="21"/>
              </w:rPr>
            </w:pPr>
            <w:r w:rsidRPr="00D14274">
              <w:rPr>
                <w:rFonts w:ascii="Times New Roman" w:hAnsi="Times New Roman"/>
                <w:kern w:val="0"/>
                <w:szCs w:val="21"/>
              </w:rPr>
              <w:t>增加获取管理员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PIN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的重试次数</w:t>
            </w:r>
          </w:p>
          <w:p w:rsidR="0001754A" w:rsidRPr="00D14274" w:rsidRDefault="0001754A" w:rsidP="00A64735">
            <w:pPr>
              <w:widowControl/>
              <w:numPr>
                <w:ilvl w:val="0"/>
                <w:numId w:val="11"/>
              </w:numPr>
              <w:rPr>
                <w:rFonts w:ascii="Times New Roman" w:hAnsi="Times New Roman"/>
                <w:kern w:val="0"/>
                <w:szCs w:val="21"/>
              </w:rPr>
            </w:pPr>
            <w:r w:rsidRPr="00D14274">
              <w:rPr>
                <w:rFonts w:ascii="Times New Roman" w:hAnsi="Times New Roman"/>
                <w:kern w:val="0"/>
                <w:szCs w:val="21"/>
              </w:rPr>
              <w:t>支持新的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SM2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的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Key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使用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SM2</w:t>
            </w:r>
            <w:r w:rsidRPr="00D14274">
              <w:rPr>
                <w:rFonts w:ascii="Times New Roman" w:hAnsi="Times New Roman"/>
                <w:kern w:val="0"/>
                <w:szCs w:val="21"/>
              </w:rPr>
              <w:t>的相关功能</w:t>
            </w:r>
          </w:p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3</w:t>
            </w:r>
            <w:r w:rsidRPr="00D14274">
              <w:rPr>
                <w:rFonts w:ascii="Times New Roman" w:hAnsi="Times New Roman"/>
              </w:rPr>
              <w:t>、注册表增加</w:t>
            </w:r>
            <w:r w:rsidRPr="00D14274">
              <w:rPr>
                <w:rFonts w:ascii="Times New Roman" w:hAnsi="Times New Roman"/>
              </w:rPr>
              <w:t>ImportOnlyEncKeypair=1</w:t>
            </w:r>
            <w:r w:rsidRPr="00D14274">
              <w:rPr>
                <w:rFonts w:ascii="Times New Roman" w:hAnsi="Times New Roman"/>
              </w:rPr>
              <w:t>，</w:t>
            </w:r>
            <w:r w:rsidRPr="00D14274">
              <w:rPr>
                <w:rFonts w:ascii="Times New Roman" w:hAnsi="Times New Roman"/>
              </w:rPr>
              <w:t>SupportGDKMSM2Import=1</w:t>
            </w:r>
            <w:r w:rsidRPr="00D14274">
              <w:rPr>
                <w:rFonts w:ascii="Times New Roman" w:hAnsi="Times New Roman"/>
              </w:rPr>
              <w:t>两项</w:t>
            </w:r>
          </w:p>
        </w:tc>
      </w:tr>
      <w:tr w:rsidR="0001754A" w:rsidRPr="00D14274" w:rsidTr="00885EA1">
        <w:trPr>
          <w:trHeight w:val="453"/>
        </w:trPr>
        <w:tc>
          <w:tcPr>
            <w:tcW w:w="992" w:type="dxa"/>
            <w:vMerge/>
          </w:tcPr>
          <w:p w:rsidR="0001754A" w:rsidRPr="00D14274" w:rsidRDefault="0001754A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LL</w:t>
            </w:r>
            <w:r w:rsidRPr="00D14274">
              <w:rPr>
                <w:rFonts w:ascii="Times New Roman" w:hAnsi="Times New Roman"/>
              </w:rPr>
              <w:t>（所有文件）</w:t>
            </w:r>
          </w:p>
        </w:tc>
        <w:tc>
          <w:tcPr>
            <w:tcW w:w="851" w:type="dxa"/>
          </w:tcPr>
          <w:p w:rsidR="0001754A" w:rsidRPr="00D14274" w:rsidRDefault="0001754A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1754A" w:rsidRPr="00D14274" w:rsidRDefault="0001754A" w:rsidP="00A600FC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</w:t>
            </w:r>
            <w:r w:rsidRPr="00D14274">
              <w:rPr>
                <w:rFonts w:ascii="Times New Roman" w:hAnsi="Times New Roman"/>
              </w:rPr>
              <w:t>、使用新的</w:t>
            </w:r>
            <w:r w:rsidRPr="00D14274">
              <w:rPr>
                <w:rFonts w:ascii="Times New Roman" w:hAnsi="Times New Roman"/>
              </w:rPr>
              <w:t>GMCSP.dll</w:t>
            </w:r>
            <w:r w:rsidRPr="00D14274">
              <w:rPr>
                <w:rFonts w:ascii="Times New Roman" w:hAnsi="Times New Roman"/>
              </w:rPr>
              <w:t>代替就的</w:t>
            </w:r>
            <w:r w:rsidRPr="00D14274">
              <w:rPr>
                <w:rFonts w:ascii="Times New Roman" w:hAnsi="Times New Roman"/>
              </w:rPr>
              <w:t>FTGM.dll</w:t>
            </w:r>
          </w:p>
          <w:p w:rsidR="0001754A" w:rsidRPr="00D14274" w:rsidRDefault="0001754A" w:rsidP="00A600FC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</w:t>
            </w:r>
            <w:r w:rsidRPr="00D14274">
              <w:rPr>
                <w:rFonts w:ascii="Times New Roman" w:hAnsi="Times New Roman"/>
              </w:rPr>
              <w:t>、支持数据读写</w:t>
            </w:r>
          </w:p>
          <w:p w:rsidR="0001754A" w:rsidRPr="00D14274" w:rsidRDefault="0001754A" w:rsidP="00A600FC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3</w:t>
            </w:r>
            <w:r w:rsidRPr="00D14274">
              <w:rPr>
                <w:rFonts w:ascii="Times New Roman" w:hAnsi="Times New Roman"/>
              </w:rPr>
              <w:t>、支持</w:t>
            </w:r>
            <w:r w:rsidRPr="00D14274">
              <w:rPr>
                <w:rFonts w:ascii="Times New Roman" w:hAnsi="Times New Roman"/>
              </w:rPr>
              <w:t>06</w:t>
            </w:r>
            <w:r w:rsidRPr="00D14274">
              <w:rPr>
                <w:rFonts w:ascii="Times New Roman" w:hAnsi="Times New Roman"/>
              </w:rPr>
              <w:t>的证书安装</w:t>
            </w:r>
          </w:p>
          <w:p w:rsidR="0001754A" w:rsidRPr="00D14274" w:rsidRDefault="0001754A" w:rsidP="00A600FC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4</w:t>
            </w:r>
            <w:r w:rsidRPr="00D14274">
              <w:rPr>
                <w:rFonts w:ascii="Times New Roman" w:hAnsi="Times New Roman"/>
              </w:rPr>
              <w:t>、不再需要先验证管理员密码再解锁用户密码</w:t>
            </w:r>
          </w:p>
        </w:tc>
      </w:tr>
      <w:tr w:rsidR="0001754A" w:rsidRPr="00D14274" w:rsidTr="00885EA1">
        <w:trPr>
          <w:trHeight w:val="453"/>
        </w:trPr>
        <w:tc>
          <w:tcPr>
            <w:tcW w:w="992" w:type="dxa"/>
          </w:tcPr>
          <w:p w:rsidR="0001754A" w:rsidRPr="00D14274" w:rsidRDefault="00594585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1.2</w:t>
            </w:r>
          </w:p>
        </w:tc>
        <w:tc>
          <w:tcPr>
            <w:tcW w:w="1276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04-02</w:t>
            </w:r>
          </w:p>
        </w:tc>
        <w:tc>
          <w:tcPr>
            <w:tcW w:w="1136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3003</w:t>
            </w:r>
          </w:p>
        </w:tc>
        <w:tc>
          <w:tcPr>
            <w:tcW w:w="2691" w:type="dxa"/>
          </w:tcPr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pass3003Prov.dll</w:t>
            </w:r>
          </w:p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pass3003Prov.dll_device.ini</w:t>
            </w:r>
          </w:p>
          <w:p w:rsidR="0001754A" w:rsidRPr="00D14274" w:rsidRDefault="0001754A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</w:tcPr>
          <w:p w:rsidR="0001754A" w:rsidRPr="00D14274" w:rsidRDefault="0001754A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1754A" w:rsidRPr="00D14274" w:rsidRDefault="0001754A" w:rsidP="0001754A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</w:t>
            </w:r>
            <w:r w:rsidRPr="00D14274">
              <w:rPr>
                <w:rFonts w:ascii="Times New Roman" w:hAnsi="Times New Roman"/>
              </w:rPr>
              <w:t>、解决了用户身份与管理身份冲突的问题，内存泄露的问题</w:t>
            </w:r>
          </w:p>
          <w:p w:rsidR="0001754A" w:rsidRPr="00D14274" w:rsidRDefault="0001754A" w:rsidP="0001754A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</w:t>
            </w:r>
            <w:r w:rsidRPr="00D14274">
              <w:rPr>
                <w:rFonts w:ascii="Times New Roman" w:hAnsi="Times New Roman"/>
              </w:rPr>
              <w:t>、增加了数据操作的接口。</w:t>
            </w:r>
          </w:p>
        </w:tc>
      </w:tr>
      <w:tr w:rsidR="00A64735" w:rsidRPr="00D14274" w:rsidTr="00885EA1">
        <w:trPr>
          <w:trHeight w:val="453"/>
        </w:trPr>
        <w:tc>
          <w:tcPr>
            <w:tcW w:w="992" w:type="dxa"/>
            <w:vMerge w:val="restart"/>
          </w:tcPr>
          <w:p w:rsidR="00A64735" w:rsidRPr="00D14274" w:rsidRDefault="00A64735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lastRenderedPageBreak/>
              <w:t>V1.1.3</w:t>
            </w:r>
          </w:p>
        </w:tc>
        <w:tc>
          <w:tcPr>
            <w:tcW w:w="1276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08-15</w:t>
            </w:r>
          </w:p>
        </w:tc>
        <w:tc>
          <w:tcPr>
            <w:tcW w:w="1136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mCsp.dll</w:t>
            </w:r>
          </w:p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_driver.ini</w:t>
            </w:r>
          </w:p>
        </w:tc>
        <w:tc>
          <w:tcPr>
            <w:tcW w:w="851" w:type="dxa"/>
          </w:tcPr>
          <w:p w:rsidR="00A64735" w:rsidRPr="00D14274" w:rsidRDefault="00A64735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A64735" w:rsidRPr="00D14274" w:rsidRDefault="00A64735" w:rsidP="0001754A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解决了设备使用速度慢的问题</w:t>
            </w:r>
          </w:p>
        </w:tc>
      </w:tr>
      <w:tr w:rsidR="00A64735" w:rsidRPr="00D14274" w:rsidTr="00885EA1">
        <w:trPr>
          <w:trHeight w:val="453"/>
        </w:trPr>
        <w:tc>
          <w:tcPr>
            <w:tcW w:w="992" w:type="dxa"/>
            <w:vMerge/>
          </w:tcPr>
          <w:p w:rsidR="00A64735" w:rsidRPr="00D14274" w:rsidRDefault="00A64735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08-18</w:t>
            </w:r>
          </w:p>
        </w:tc>
        <w:tc>
          <w:tcPr>
            <w:tcW w:w="1136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3003</w:t>
            </w:r>
          </w:p>
        </w:tc>
        <w:tc>
          <w:tcPr>
            <w:tcW w:w="2691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.dll</w:t>
            </w:r>
          </w:p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.sig</w:t>
            </w:r>
          </w:p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_s.dll</w:t>
            </w:r>
          </w:p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851" w:type="dxa"/>
          </w:tcPr>
          <w:p w:rsidR="00A64735" w:rsidRPr="00D14274" w:rsidRDefault="00A64735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A64735" w:rsidRPr="00D14274" w:rsidRDefault="00A64735" w:rsidP="0001754A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解决了在业务平台上制证速度慢的问题</w:t>
            </w:r>
          </w:p>
        </w:tc>
      </w:tr>
      <w:tr w:rsidR="00A64735" w:rsidRPr="00D14274" w:rsidTr="00885EA1">
        <w:trPr>
          <w:trHeight w:val="453"/>
        </w:trPr>
        <w:tc>
          <w:tcPr>
            <w:tcW w:w="992" w:type="dxa"/>
            <w:vMerge/>
          </w:tcPr>
          <w:p w:rsidR="00A64735" w:rsidRPr="00D14274" w:rsidRDefault="00A64735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微柏</w:t>
            </w:r>
            <w:r w:rsidRPr="00D14274">
              <w:rPr>
                <w:rFonts w:ascii="Times New Roman" w:hAnsi="Times New Roman"/>
              </w:rPr>
              <w:t>2001</w:t>
            </w:r>
          </w:p>
        </w:tc>
        <w:tc>
          <w:tcPr>
            <w:tcW w:w="2691" w:type="dxa"/>
          </w:tcPr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</w:t>
            </w:r>
          </w:p>
          <w:p w:rsidR="00A64735" w:rsidRPr="00D14274" w:rsidRDefault="00A64735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_device.ini</w:t>
            </w:r>
          </w:p>
        </w:tc>
        <w:tc>
          <w:tcPr>
            <w:tcW w:w="851" w:type="dxa"/>
          </w:tcPr>
          <w:p w:rsidR="00A64735" w:rsidRPr="00D14274" w:rsidRDefault="00044899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A64735" w:rsidRPr="00D14274" w:rsidRDefault="00044899" w:rsidP="0001754A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解决了在业务平台上制证失败的问题</w:t>
            </w:r>
          </w:p>
        </w:tc>
      </w:tr>
      <w:tr w:rsidR="00F53D08" w:rsidRPr="00D14274" w:rsidTr="00885EA1">
        <w:trPr>
          <w:trHeight w:val="453"/>
        </w:trPr>
        <w:tc>
          <w:tcPr>
            <w:tcW w:w="992" w:type="dxa"/>
            <w:vMerge w:val="restart"/>
          </w:tcPr>
          <w:p w:rsidR="00F53D08" w:rsidRPr="00D14274" w:rsidRDefault="00F53D08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1.4</w:t>
            </w:r>
          </w:p>
        </w:tc>
        <w:tc>
          <w:tcPr>
            <w:tcW w:w="1276" w:type="dxa"/>
            <w:vMerge w:val="restart"/>
          </w:tcPr>
          <w:p w:rsidR="00F53D08" w:rsidRPr="00D14274" w:rsidRDefault="00F53D08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08-28</w:t>
            </w:r>
          </w:p>
        </w:tc>
        <w:tc>
          <w:tcPr>
            <w:tcW w:w="1136" w:type="dxa"/>
            <w:vMerge w:val="restart"/>
          </w:tcPr>
          <w:p w:rsidR="00F53D08" w:rsidRPr="00D14274" w:rsidRDefault="00F53D08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F53D08" w:rsidRPr="00D14274" w:rsidRDefault="00F53D08" w:rsidP="004E2A6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mCsp.dll</w:t>
            </w:r>
          </w:p>
          <w:p w:rsidR="00F53D08" w:rsidRPr="00D14274" w:rsidRDefault="00F53D08" w:rsidP="004E2A6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_driver.ini</w:t>
            </w:r>
          </w:p>
        </w:tc>
        <w:tc>
          <w:tcPr>
            <w:tcW w:w="851" w:type="dxa"/>
          </w:tcPr>
          <w:p w:rsidR="00F53D08" w:rsidRPr="00D14274" w:rsidRDefault="00F53D08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F53D08" w:rsidRPr="00D14274" w:rsidRDefault="00F53D08" w:rsidP="004E2A6E">
            <w:pPr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修复</w:t>
            </w:r>
            <w:r w:rsidRPr="00D14274">
              <w:rPr>
                <w:rFonts w:ascii="Times New Roman" w:hAnsi="Times New Roman"/>
              </w:rPr>
              <w:t>bug</w:t>
            </w:r>
            <w:r w:rsidRPr="00D14274">
              <w:rPr>
                <w:rFonts w:ascii="Times New Roman" w:hAnsi="Times New Roman"/>
              </w:rPr>
              <w:t>：第一次导出的证书与第二次导出的证书不一致，证书的最后两个字节不同。</w:t>
            </w:r>
          </w:p>
        </w:tc>
      </w:tr>
      <w:tr w:rsidR="00F53D08" w:rsidRPr="00D14274" w:rsidTr="00885EA1">
        <w:trPr>
          <w:trHeight w:val="453"/>
        </w:trPr>
        <w:tc>
          <w:tcPr>
            <w:tcW w:w="992" w:type="dxa"/>
            <w:vMerge/>
          </w:tcPr>
          <w:p w:rsidR="00F53D08" w:rsidRPr="00D14274" w:rsidRDefault="00F53D0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F53D08" w:rsidRPr="00D14274" w:rsidRDefault="00F53D0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F53D08" w:rsidRPr="00D14274" w:rsidRDefault="00F53D0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F53D08" w:rsidRPr="00D14274" w:rsidRDefault="00F53D08" w:rsidP="004E2A6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851" w:type="dxa"/>
          </w:tcPr>
          <w:p w:rsidR="00F53D08" w:rsidRPr="00D14274" w:rsidRDefault="00F53D08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F53D08" w:rsidRPr="00D14274" w:rsidRDefault="00F53D08" w:rsidP="00F53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  <w:kern w:val="0"/>
                <w:sz w:val="17"/>
                <w:szCs w:val="17"/>
                <w:lang w:val="zh-CN"/>
              </w:rPr>
            </w:pPr>
            <w:r w:rsidRPr="00D14274">
              <w:rPr>
                <w:rFonts w:ascii="Times New Roman" w:hAnsi="Times New Roman"/>
              </w:rPr>
              <w:t>消除每次插入设备都有</w:t>
            </w:r>
            <w:r w:rsidRPr="00D14274">
              <w:rPr>
                <w:rFonts w:ascii="Times New Roman" w:hAnsi="Times New Roman"/>
              </w:rPr>
              <w:t>“</w:t>
            </w:r>
            <w:r w:rsidRPr="00D14274">
              <w:rPr>
                <w:rFonts w:ascii="Times New Roman" w:hAnsi="Times New Roman"/>
              </w:rPr>
              <w:t>找不到驱动程序</w:t>
            </w:r>
            <w:r w:rsidRPr="00D14274">
              <w:rPr>
                <w:rFonts w:ascii="Times New Roman" w:hAnsi="Times New Roman"/>
              </w:rPr>
              <w:t>”</w:t>
            </w:r>
            <w:r w:rsidRPr="00D14274">
              <w:rPr>
                <w:rFonts w:ascii="Times New Roman" w:hAnsi="Times New Roman"/>
              </w:rPr>
              <w:t>的提示</w:t>
            </w:r>
          </w:p>
        </w:tc>
      </w:tr>
      <w:tr w:rsidR="00F53D08" w:rsidRPr="00D14274" w:rsidTr="00885EA1">
        <w:trPr>
          <w:trHeight w:val="453"/>
        </w:trPr>
        <w:tc>
          <w:tcPr>
            <w:tcW w:w="992" w:type="dxa"/>
            <w:vMerge/>
          </w:tcPr>
          <w:p w:rsidR="00F53D08" w:rsidRPr="00D14274" w:rsidRDefault="00F53D0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53D08" w:rsidRPr="00D14274" w:rsidRDefault="00F53D08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09-04</w:t>
            </w:r>
          </w:p>
        </w:tc>
        <w:tc>
          <w:tcPr>
            <w:tcW w:w="1136" w:type="dxa"/>
          </w:tcPr>
          <w:p w:rsidR="00F53D08" w:rsidRPr="00D14274" w:rsidRDefault="00F53D08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F53D08" w:rsidRPr="00D14274" w:rsidRDefault="00F53D08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mCsp.dll</w:t>
            </w:r>
          </w:p>
          <w:p w:rsidR="00F53D08" w:rsidRPr="00D14274" w:rsidRDefault="00F53D08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_driver.ini</w:t>
            </w:r>
          </w:p>
        </w:tc>
        <w:tc>
          <w:tcPr>
            <w:tcW w:w="851" w:type="dxa"/>
          </w:tcPr>
          <w:p w:rsidR="00F53D08" w:rsidRPr="00D14274" w:rsidRDefault="00F53D08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F53D08" w:rsidRPr="00D14274" w:rsidRDefault="00F53D0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修改</w:t>
            </w:r>
            <w:r w:rsidRPr="00D14274">
              <w:rPr>
                <w:rFonts w:ascii="Times New Roman" w:hAnsi="Times New Roman"/>
              </w:rPr>
              <w:t>bug</w:t>
            </w:r>
            <w:r w:rsidRPr="00D14274">
              <w:rPr>
                <w:rFonts w:ascii="Times New Roman" w:hAnsi="Times New Roman"/>
              </w:rPr>
              <w:t>：导入之前的证书与导出的证书，数据不一致</w:t>
            </w:r>
          </w:p>
        </w:tc>
      </w:tr>
      <w:tr w:rsidR="00D14274" w:rsidRPr="00D14274" w:rsidTr="00885EA1">
        <w:trPr>
          <w:trHeight w:val="453"/>
        </w:trPr>
        <w:tc>
          <w:tcPr>
            <w:tcW w:w="992" w:type="dxa"/>
            <w:vMerge w:val="restart"/>
          </w:tcPr>
          <w:p w:rsidR="00D14274" w:rsidRPr="00D14274" w:rsidRDefault="00D14274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V1.1.5</w:t>
            </w:r>
          </w:p>
        </w:tc>
        <w:tc>
          <w:tcPr>
            <w:tcW w:w="1276" w:type="dxa"/>
          </w:tcPr>
          <w:p w:rsidR="00D14274" w:rsidRPr="00D14274" w:rsidRDefault="00D14274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10-24</w:t>
            </w:r>
          </w:p>
        </w:tc>
        <w:tc>
          <w:tcPr>
            <w:tcW w:w="1136" w:type="dxa"/>
          </w:tcPr>
          <w:p w:rsidR="00D14274" w:rsidRPr="00D14274" w:rsidRDefault="00D14274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鼎创</w:t>
            </w:r>
          </w:p>
        </w:tc>
        <w:tc>
          <w:tcPr>
            <w:tcW w:w="2691" w:type="dxa"/>
          </w:tcPr>
          <w:p w:rsidR="00D14274" w:rsidRPr="00D14274" w:rsidRDefault="00D14274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</w:t>
            </w:r>
          </w:p>
          <w:p w:rsidR="00D14274" w:rsidRPr="00D14274" w:rsidRDefault="00D14274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_device.ini</w:t>
            </w:r>
          </w:p>
          <w:p w:rsidR="00D14274" w:rsidRPr="00D14274" w:rsidRDefault="00D14274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ES_64.reg</w:t>
            </w:r>
          </w:p>
        </w:tc>
        <w:tc>
          <w:tcPr>
            <w:tcW w:w="851" w:type="dxa"/>
          </w:tcPr>
          <w:p w:rsidR="00D14274" w:rsidRPr="00D14274" w:rsidRDefault="00D14274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D14274" w:rsidRPr="00D14274" w:rsidRDefault="00D1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修复</w:t>
            </w:r>
            <w:r w:rsidRPr="00D14274">
              <w:rPr>
                <w:rFonts w:ascii="Times New Roman" w:hAnsi="Times New Roman"/>
              </w:rPr>
              <w:t>bug</w:t>
            </w:r>
            <w:r w:rsidRPr="00D14274">
              <w:rPr>
                <w:rFonts w:ascii="Times New Roman" w:hAnsi="Times New Roman"/>
              </w:rPr>
              <w:t>：</w:t>
            </w:r>
            <w:r w:rsidRPr="00D14274">
              <w:rPr>
                <w:rFonts w:ascii="Times New Roman" w:hAnsi="Times New Roman"/>
              </w:rPr>
              <w:t>SM2</w:t>
            </w:r>
            <w:r w:rsidRPr="00D14274">
              <w:rPr>
                <w:rFonts w:ascii="Times New Roman" w:hAnsi="Times New Roman"/>
              </w:rPr>
              <w:t>解密失败</w:t>
            </w:r>
          </w:p>
        </w:tc>
      </w:tr>
      <w:tr w:rsidR="00D14274" w:rsidRPr="00D14274" w:rsidTr="00885EA1">
        <w:trPr>
          <w:trHeight w:val="453"/>
        </w:trPr>
        <w:tc>
          <w:tcPr>
            <w:tcW w:w="992" w:type="dxa"/>
            <w:vMerge/>
          </w:tcPr>
          <w:p w:rsidR="00D14274" w:rsidRPr="00D14274" w:rsidRDefault="00D1427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D14274" w:rsidRPr="00D14274" w:rsidRDefault="00D14274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014-12-12</w:t>
            </w:r>
          </w:p>
        </w:tc>
        <w:tc>
          <w:tcPr>
            <w:tcW w:w="1136" w:type="dxa"/>
          </w:tcPr>
          <w:p w:rsidR="00D14274" w:rsidRPr="00D14274" w:rsidRDefault="00D14274" w:rsidP="00A6473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D14274" w:rsidRPr="00D14274" w:rsidRDefault="00D14274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</w:t>
            </w:r>
          </w:p>
          <w:p w:rsidR="00D14274" w:rsidRPr="00D14274" w:rsidRDefault="00D14274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SM2.reg</w:t>
            </w:r>
          </w:p>
          <w:p w:rsidR="00D14274" w:rsidRPr="00D14274" w:rsidRDefault="00D14274" w:rsidP="00D1427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mCsp.dll</w:t>
            </w:r>
          </w:p>
          <w:p w:rsidR="00D14274" w:rsidRPr="00D14274" w:rsidRDefault="00D14274" w:rsidP="00F53D0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_driver.ini</w:t>
            </w:r>
          </w:p>
        </w:tc>
        <w:tc>
          <w:tcPr>
            <w:tcW w:w="851" w:type="dxa"/>
          </w:tcPr>
          <w:p w:rsidR="00D14274" w:rsidRPr="00D14274" w:rsidRDefault="00D14274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D14274" w:rsidRPr="00D14274" w:rsidRDefault="00D1427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解决了导入密钥对，程序崩溃的问题和</w:t>
            </w:r>
            <w:r w:rsidRPr="00D14274">
              <w:rPr>
                <w:rFonts w:ascii="Times New Roman" w:hAnsi="Times New Roman"/>
              </w:rPr>
              <w:t>SM1_CBC</w:t>
            </w:r>
            <w:r w:rsidRPr="00D14274">
              <w:rPr>
                <w:rFonts w:ascii="Times New Roman" w:hAnsi="Times New Roman"/>
              </w:rPr>
              <w:t>加密结果不正确的问题</w:t>
            </w:r>
          </w:p>
        </w:tc>
      </w:tr>
      <w:tr w:rsidR="00721078" w:rsidRPr="00D14274" w:rsidTr="00885EA1">
        <w:trPr>
          <w:trHeight w:val="453"/>
        </w:trPr>
        <w:tc>
          <w:tcPr>
            <w:tcW w:w="992" w:type="dxa"/>
          </w:tcPr>
          <w:p w:rsidR="00721078" w:rsidRPr="00D14274" w:rsidRDefault="0072107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V1.1.6</w:t>
            </w:r>
          </w:p>
        </w:tc>
        <w:tc>
          <w:tcPr>
            <w:tcW w:w="1276" w:type="dxa"/>
          </w:tcPr>
          <w:p w:rsidR="00721078" w:rsidRPr="00D14274" w:rsidRDefault="00DF38DF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5-05</w:t>
            </w:r>
            <w:r w:rsidR="00721078"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 w:hint="eastAsia"/>
              </w:rPr>
              <w:t>13</w:t>
            </w:r>
          </w:p>
        </w:tc>
        <w:tc>
          <w:tcPr>
            <w:tcW w:w="1136" w:type="dxa"/>
          </w:tcPr>
          <w:p w:rsidR="00721078" w:rsidRPr="00D14274" w:rsidRDefault="0072107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</w:t>
            </w:r>
          </w:p>
        </w:tc>
        <w:tc>
          <w:tcPr>
            <w:tcW w:w="2691" w:type="dxa"/>
          </w:tcPr>
          <w:p w:rsidR="00721078" w:rsidRDefault="00721078" w:rsidP="00F53D0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721078" w:rsidRDefault="00721078" w:rsidP="00F53D0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721078" w:rsidRDefault="00721078" w:rsidP="00F53D0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  <w:p w:rsidR="00CD75FA" w:rsidRPr="00D14274" w:rsidRDefault="00CD75FA" w:rsidP="00F53D08">
            <w:pPr>
              <w:rPr>
                <w:rFonts w:ascii="Times New Roman" w:hAnsi="Times New Roman"/>
              </w:rPr>
            </w:pPr>
            <w:r w:rsidRPr="00CD75FA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851" w:type="dxa"/>
          </w:tcPr>
          <w:p w:rsidR="00721078" w:rsidRPr="00D14274" w:rsidRDefault="0072107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721078" w:rsidRPr="00D14274" w:rsidRDefault="007210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加的设备</w:t>
            </w:r>
          </w:p>
        </w:tc>
      </w:tr>
      <w:tr w:rsidR="00D72B14" w:rsidRPr="00D14274" w:rsidTr="00885EA1">
        <w:trPr>
          <w:trHeight w:val="453"/>
        </w:trPr>
        <w:tc>
          <w:tcPr>
            <w:tcW w:w="992" w:type="dxa"/>
            <w:vMerge w:val="restart"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V2.0.2</w:t>
            </w:r>
          </w:p>
        </w:tc>
        <w:tc>
          <w:tcPr>
            <w:tcW w:w="1276" w:type="dxa"/>
            <w:vMerge w:val="restart"/>
          </w:tcPr>
          <w:p w:rsidR="00D72B14" w:rsidRDefault="00D72B1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7-09</w:t>
            </w:r>
          </w:p>
        </w:tc>
        <w:tc>
          <w:tcPr>
            <w:tcW w:w="1136" w:type="dxa"/>
          </w:tcPr>
          <w:p w:rsidR="00D72B14" w:rsidRDefault="00D72B1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</w:t>
            </w:r>
          </w:p>
        </w:tc>
        <w:tc>
          <w:tcPr>
            <w:tcW w:w="2691" w:type="dxa"/>
          </w:tcPr>
          <w:p w:rsidR="00D72B14" w:rsidRDefault="00D72B14" w:rsidP="006E6F0D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D72B14" w:rsidRDefault="00D72B14" w:rsidP="006E6F0D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D72B14" w:rsidRPr="00CF3987" w:rsidRDefault="00D72B14" w:rsidP="00F53D08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D72B14" w:rsidRPr="006E6F0D" w:rsidRDefault="00D72B14" w:rsidP="006E6F0D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</w:rPr>
            </w:pPr>
            <w:r w:rsidRPr="006E6F0D">
              <w:rPr>
                <w:rFonts w:ascii="Times New Roman" w:hAnsi="Times New Roman" w:hint="eastAsia"/>
              </w:rPr>
              <w:t>增加了打印日志</w:t>
            </w:r>
          </w:p>
          <w:p w:rsidR="00D72B14" w:rsidRPr="006E6F0D" w:rsidRDefault="00D72B14" w:rsidP="006E6F0D">
            <w:pPr>
              <w:pStyle w:val="af1"/>
              <w:numPr>
                <w:ilvl w:val="0"/>
                <w:numId w:val="17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重连卡片机制。当发送指令失败的时候，重新连接卡片</w:t>
            </w:r>
          </w:p>
        </w:tc>
      </w:tr>
      <w:tr w:rsidR="00D72B14" w:rsidRPr="00D14274" w:rsidTr="00885EA1">
        <w:trPr>
          <w:trHeight w:val="453"/>
        </w:trPr>
        <w:tc>
          <w:tcPr>
            <w:tcW w:w="992" w:type="dxa"/>
            <w:vMerge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D72B14" w:rsidRDefault="00D72B14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D72B14" w:rsidRPr="006E6F0D" w:rsidRDefault="00D72B1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  <w:r>
              <w:rPr>
                <w:rFonts w:ascii="Times New Roman" w:hAnsi="Times New Roman" w:hint="eastAsia"/>
              </w:rPr>
              <w:t>SM2</w:t>
            </w:r>
          </w:p>
        </w:tc>
        <w:tc>
          <w:tcPr>
            <w:tcW w:w="2691" w:type="dxa"/>
          </w:tcPr>
          <w:p w:rsidR="00D72B14" w:rsidRDefault="00D72B14" w:rsidP="00F53D08">
            <w:pPr>
              <w:rPr>
                <w:rFonts w:ascii="Times New Roman" w:hAnsi="Times New Roman"/>
              </w:rPr>
            </w:pPr>
            <w:r w:rsidRPr="006E6F0D">
              <w:rPr>
                <w:rFonts w:ascii="Times New Roman" w:hAnsi="Times New Roman"/>
              </w:rPr>
              <w:t>GEC20524.dll</w:t>
            </w:r>
          </w:p>
          <w:p w:rsidR="00D72B14" w:rsidRPr="00CF3987" w:rsidRDefault="00D72B14" w:rsidP="00F53D08">
            <w:pPr>
              <w:rPr>
                <w:rFonts w:ascii="Times New Roman" w:hAnsi="Times New Roman"/>
              </w:rPr>
            </w:pPr>
            <w:r w:rsidRPr="006E6F0D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851" w:type="dxa"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D72B14" w:rsidRDefault="00D72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位</w:t>
            </w:r>
            <w:r>
              <w:rPr>
                <w:rFonts w:ascii="Times New Roman" w:hAnsi="Times New Roman" w:hint="eastAsia"/>
              </w:rPr>
              <w:t>office</w:t>
            </w:r>
            <w:r>
              <w:rPr>
                <w:rFonts w:ascii="Times New Roman" w:hAnsi="Times New Roman" w:hint="eastAsia"/>
              </w:rPr>
              <w:t>签名崩溃的问题</w:t>
            </w:r>
          </w:p>
        </w:tc>
      </w:tr>
      <w:tr w:rsidR="00D72B14" w:rsidRPr="00D14274" w:rsidTr="00885EA1">
        <w:trPr>
          <w:trHeight w:val="453"/>
        </w:trPr>
        <w:tc>
          <w:tcPr>
            <w:tcW w:w="992" w:type="dxa"/>
            <w:vMerge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D72B14" w:rsidRDefault="00D72B14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D72B14" w:rsidRDefault="00D72B1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</w:p>
        </w:tc>
        <w:tc>
          <w:tcPr>
            <w:tcW w:w="2691" w:type="dxa"/>
          </w:tcPr>
          <w:p w:rsidR="00D72B14" w:rsidRDefault="00D72B14" w:rsidP="00F53D08">
            <w:pPr>
              <w:rPr>
                <w:rFonts w:ascii="Times New Roman" w:hAnsi="Times New Roman"/>
              </w:rPr>
            </w:pPr>
            <w:r w:rsidRPr="00CD3CD2">
              <w:rPr>
                <w:rFonts w:ascii="Times New Roman" w:hAnsi="Times New Roman"/>
              </w:rPr>
              <w:t>GEC00001.dll</w:t>
            </w:r>
          </w:p>
          <w:p w:rsidR="00D72B14" w:rsidRPr="006E6F0D" w:rsidRDefault="00D72B14" w:rsidP="00F53D08">
            <w:pPr>
              <w:rPr>
                <w:rFonts w:ascii="Times New Roman" w:hAnsi="Times New Roman"/>
              </w:rPr>
            </w:pPr>
            <w:r w:rsidRPr="00CD3CD2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851" w:type="dxa"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D72B14" w:rsidRDefault="00D72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位</w:t>
            </w:r>
            <w:r>
              <w:rPr>
                <w:rFonts w:ascii="Times New Roman" w:hAnsi="Times New Roman" w:hint="eastAsia"/>
              </w:rPr>
              <w:t>office</w:t>
            </w:r>
            <w:r>
              <w:rPr>
                <w:rFonts w:ascii="Times New Roman" w:hAnsi="Times New Roman" w:hint="eastAsia"/>
              </w:rPr>
              <w:t>签名崩溃的问题</w:t>
            </w:r>
          </w:p>
        </w:tc>
      </w:tr>
      <w:tr w:rsidR="00D72B14" w:rsidRPr="00D14274" w:rsidTr="00885EA1">
        <w:trPr>
          <w:trHeight w:val="453"/>
        </w:trPr>
        <w:tc>
          <w:tcPr>
            <w:tcW w:w="992" w:type="dxa"/>
            <w:vMerge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D72B14" w:rsidRDefault="00D72B1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7-22</w:t>
            </w:r>
          </w:p>
        </w:tc>
        <w:tc>
          <w:tcPr>
            <w:tcW w:w="1136" w:type="dxa"/>
          </w:tcPr>
          <w:p w:rsidR="00D72B14" w:rsidRDefault="00D72B1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明华</w:t>
            </w:r>
            <w:r>
              <w:rPr>
                <w:rFonts w:ascii="Times New Roman" w:hAnsi="Times New Roman" w:hint="eastAsia"/>
              </w:rPr>
              <w:t>IC</w:t>
            </w:r>
            <w:r>
              <w:rPr>
                <w:rFonts w:ascii="Times New Roman" w:hAnsi="Times New Roman" w:hint="eastAsia"/>
              </w:rPr>
              <w:t>卡</w:t>
            </w:r>
          </w:p>
        </w:tc>
        <w:tc>
          <w:tcPr>
            <w:tcW w:w="2691" w:type="dxa"/>
          </w:tcPr>
          <w:p w:rsidR="00D72B14" w:rsidRDefault="00D72B14" w:rsidP="00F53D08">
            <w:pPr>
              <w:rPr>
                <w:rFonts w:ascii="Times New Roman" w:hAnsi="Times New Roman"/>
              </w:rPr>
            </w:pPr>
            <w:r w:rsidRPr="00D72B14">
              <w:rPr>
                <w:rFonts w:ascii="Times New Roman" w:hAnsi="Times New Roman"/>
              </w:rPr>
              <w:t>MWScardProv.dll</w:t>
            </w:r>
          </w:p>
          <w:p w:rsidR="00D72B14" w:rsidRPr="00CD3CD2" w:rsidRDefault="00D72B14" w:rsidP="00F53D08">
            <w:pPr>
              <w:rPr>
                <w:rFonts w:ascii="Times New Roman" w:hAnsi="Times New Roman"/>
              </w:rPr>
            </w:pPr>
            <w:r w:rsidRPr="00D72B14">
              <w:rPr>
                <w:rFonts w:ascii="Times New Roman" w:hAnsi="Times New Roman"/>
              </w:rPr>
              <w:t>MWScardProv.dll_device.ini</w:t>
            </w:r>
          </w:p>
        </w:tc>
        <w:tc>
          <w:tcPr>
            <w:tcW w:w="851" w:type="dxa"/>
          </w:tcPr>
          <w:p w:rsidR="00D72B14" w:rsidRDefault="00D72B1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D72B14" w:rsidRDefault="00D72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、当发送</w:t>
            </w:r>
            <w:r>
              <w:rPr>
                <w:rFonts w:ascii="Times New Roman" w:hAnsi="Times New Roman" w:hint="eastAsia"/>
              </w:rPr>
              <w:t>apdu</w:t>
            </w:r>
            <w:r>
              <w:rPr>
                <w:rFonts w:ascii="Times New Roman" w:hAnsi="Times New Roman" w:hint="eastAsia"/>
              </w:rPr>
              <w:t>指令失败的时候，增加重连智能卡的操作。</w:t>
            </w:r>
          </w:p>
          <w:p w:rsidR="00D72B14" w:rsidRDefault="00D72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2</w:t>
            </w:r>
            <w:r>
              <w:rPr>
                <w:rFonts w:ascii="Times New Roman" w:hAnsi="Times New Roman"/>
              </w:rPr>
              <w:t>、增强了证书文件和密钥对的安全属性。</w:t>
            </w:r>
          </w:p>
          <w:p w:rsidR="00D72B14" w:rsidRPr="00D72B14" w:rsidRDefault="00D72B1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、增加打印日志。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 w:val="restart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V2.0.3</w:t>
            </w:r>
          </w:p>
        </w:tc>
        <w:tc>
          <w:tcPr>
            <w:tcW w:w="1276" w:type="dxa"/>
            <w:vMerge w:val="restart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5-08-07</w:t>
            </w:r>
          </w:p>
        </w:tc>
        <w:tc>
          <w:tcPr>
            <w:tcW w:w="1136" w:type="dxa"/>
            <w:vMerge w:val="restart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</w:t>
            </w:r>
          </w:p>
        </w:tc>
        <w:tc>
          <w:tcPr>
            <w:tcW w:w="2691" w:type="dxa"/>
          </w:tcPr>
          <w:p w:rsidR="009531B8" w:rsidRDefault="009531B8" w:rsidP="00AC23F4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9531B8" w:rsidRPr="00D72B14" w:rsidRDefault="009531B8" w:rsidP="00F53D08">
            <w:pPr>
              <w:rPr>
                <w:rFonts w:ascii="Times New Roman" w:hAnsi="Times New Roman"/>
              </w:rPr>
            </w:pP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/>
              </w:rPr>
              <w:t>删除密钥对功能，并且增加虚拟读写器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9531B8" w:rsidRPr="00D72B14" w:rsidRDefault="009531B8" w:rsidP="00F53D08">
            <w:pPr>
              <w:rPr>
                <w:rFonts w:ascii="Times New Roman" w:hAnsi="Times New Roman"/>
              </w:rPr>
            </w:pPr>
            <w:r w:rsidRPr="003340F8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读写器</w:t>
            </w:r>
            <w:r>
              <w:rPr>
                <w:rFonts w:ascii="Times New Roman" w:hAnsi="Times New Roman"/>
              </w:rPr>
              <w:t>注册表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531B8" w:rsidRPr="00AC23F4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GM_</w:t>
            </w:r>
            <w:r>
              <w:rPr>
                <w:rFonts w:ascii="Times New Roman" w:hAnsi="Times New Roman" w:hint="eastAsia"/>
              </w:rPr>
              <w:t>广州</w:t>
            </w:r>
            <w:r>
              <w:rPr>
                <w:rFonts w:ascii="Times New Roman" w:hAnsi="Times New Roman"/>
              </w:rPr>
              <w:t>信息办版本</w:t>
            </w:r>
          </w:p>
        </w:tc>
        <w:tc>
          <w:tcPr>
            <w:tcW w:w="2691" w:type="dxa"/>
          </w:tcPr>
          <w:p w:rsidR="009531B8" w:rsidRDefault="009531B8" w:rsidP="00AC23F4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9531B8" w:rsidRDefault="009531B8" w:rsidP="00AC23F4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9531B8" w:rsidRDefault="009531B8" w:rsidP="00AC23F4">
            <w:pPr>
              <w:rPr>
                <w:rFonts w:ascii="Times New Roman" w:hAnsi="Times New Roman"/>
              </w:rPr>
            </w:pPr>
            <w:r w:rsidRPr="002E784B">
              <w:rPr>
                <w:rFonts w:ascii="Times New Roman" w:hAnsi="Times New Roman"/>
              </w:rPr>
              <w:t>NETCAKeyFT3000GM_</w:t>
            </w:r>
            <w:r w:rsidRPr="002E784B">
              <w:rPr>
                <w:rFonts w:ascii="Times New Roman" w:hAnsi="Times New Roman"/>
              </w:rPr>
              <w:t>信息办</w:t>
            </w:r>
            <w:r w:rsidRPr="002E784B">
              <w:rPr>
                <w:rFonts w:ascii="Times New Roman" w:hAnsi="Times New Roman"/>
              </w:rPr>
              <w:t>.reg</w:t>
            </w:r>
            <w:r w:rsidRPr="00CD75FA">
              <w:rPr>
                <w:rFonts w:ascii="Times New Roman" w:hAnsi="Times New Roman"/>
              </w:rPr>
              <w:t xml:space="preserve"> Netca_3000GM_ATR.reg</w:t>
            </w:r>
          </w:p>
          <w:p w:rsidR="009531B8" w:rsidRPr="00AC23F4" w:rsidRDefault="009531B8" w:rsidP="00AC23F4">
            <w:pPr>
              <w:rPr>
                <w:rFonts w:ascii="Times New Roman" w:hAnsi="Times New Roman"/>
              </w:rPr>
            </w:pPr>
            <w:r w:rsidRPr="005A366A">
              <w:rPr>
                <w:rFonts w:ascii="Times New Roman" w:hAnsi="Times New Roman"/>
              </w:rPr>
              <w:t>FT3000_USB_TOKEN_3000GM_</w:t>
            </w:r>
            <w:r w:rsidRPr="005A366A">
              <w:rPr>
                <w:rFonts w:ascii="Times New Roman" w:hAnsi="Times New Roman"/>
              </w:rPr>
              <w:t>信息办</w:t>
            </w:r>
            <w:r w:rsidRPr="005A366A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非</w:t>
            </w:r>
            <w:r>
              <w:rPr>
                <w:rFonts w:ascii="Times New Roman" w:hAnsi="Times New Roman"/>
              </w:rPr>
              <w:t>标准版设备</w:t>
            </w:r>
            <w:r>
              <w:rPr>
                <w:rFonts w:ascii="Times New Roman" w:hAnsi="Times New Roman" w:hint="eastAsia"/>
              </w:rPr>
              <w:t xml:space="preserve"> 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 w:val="restart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9531B8" w:rsidRDefault="009531B8" w:rsidP="00F53D08">
            <w:pPr>
              <w:rPr>
                <w:rFonts w:ascii="Times New Roman" w:hAnsi="Times New Roman"/>
              </w:rPr>
            </w:pPr>
            <w:r w:rsidRPr="00366D67">
              <w:rPr>
                <w:rFonts w:ascii="Times New Roman" w:hAnsi="Times New Roman"/>
              </w:rPr>
              <w:t>SKFAPI20524.dll</w:t>
            </w:r>
          </w:p>
          <w:p w:rsidR="009531B8" w:rsidRPr="00D72B14" w:rsidRDefault="009531B8" w:rsidP="00F53D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CFG20524.dat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463396">
              <w:rPr>
                <w:rFonts w:ascii="Times New Roman" w:hAnsi="Times New Roman" w:hint="eastAsia"/>
              </w:rPr>
              <w:t>解决了因为旧</w:t>
            </w:r>
            <w:r w:rsidRPr="00463396">
              <w:rPr>
                <w:rFonts w:ascii="Times New Roman" w:hAnsi="Times New Roman"/>
              </w:rPr>
              <w:t>KEY</w:t>
            </w:r>
            <w:r w:rsidRPr="00463396">
              <w:rPr>
                <w:rFonts w:ascii="Times New Roman" w:hAnsi="Times New Roman" w:hint="eastAsia"/>
              </w:rPr>
              <w:t>没有项目号而读不到</w:t>
            </w:r>
            <w:r w:rsidRPr="00463396">
              <w:rPr>
                <w:rFonts w:ascii="Times New Roman" w:hAnsi="Times New Roman"/>
              </w:rPr>
              <w:t>KEY</w:t>
            </w:r>
            <w:r w:rsidRPr="00463396">
              <w:rPr>
                <w:rFonts w:ascii="Times New Roman" w:hAnsi="Times New Roman" w:hint="eastAsia"/>
              </w:rPr>
              <w:t>的问题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9531B8" w:rsidRPr="00366D67" w:rsidRDefault="009531B8" w:rsidP="00F53D08">
            <w:pPr>
              <w:rPr>
                <w:rFonts w:ascii="Times New Roman" w:hAnsi="Times New Roman"/>
              </w:rPr>
            </w:pPr>
            <w:r w:rsidRPr="00366D67">
              <w:rPr>
                <w:rFonts w:ascii="Times New Roman" w:hAnsi="Times New Roman"/>
              </w:rPr>
              <w:t>SKFApi20524.lib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 w:rsidRPr="00D14274"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8-12</w:t>
            </w:r>
          </w:p>
        </w:tc>
        <w:tc>
          <w:tcPr>
            <w:tcW w:w="1136" w:type="dxa"/>
          </w:tcPr>
          <w:p w:rsidR="009531B8" w:rsidRDefault="009531B8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、飞天</w:t>
            </w:r>
            <w:r>
              <w:rPr>
                <w:rFonts w:ascii="Times New Roman" w:hAnsi="Times New Roman" w:hint="eastAsia"/>
              </w:rPr>
              <w:t>3000GM</w:t>
            </w:r>
          </w:p>
          <w:p w:rsidR="009531B8" w:rsidRDefault="009531B8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、飞天</w:t>
            </w:r>
            <w:r>
              <w:rPr>
                <w:rFonts w:ascii="Times New Roman" w:hAnsi="Times New Roman"/>
              </w:rPr>
              <w:t>3000GM_</w:t>
            </w:r>
            <w:r>
              <w:rPr>
                <w:rFonts w:ascii="Times New Roman" w:hAnsi="Times New Roman"/>
              </w:rPr>
              <w:t>广州信息办</w:t>
            </w:r>
          </w:p>
        </w:tc>
        <w:tc>
          <w:tcPr>
            <w:tcW w:w="2691" w:type="dxa"/>
          </w:tcPr>
          <w:p w:rsidR="009531B8" w:rsidRDefault="009531B8" w:rsidP="0094600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9531B8" w:rsidRDefault="009531B8" w:rsidP="0094600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9531B8" w:rsidRDefault="009531B8" w:rsidP="0094600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  <w:r w:rsidRPr="00901164">
              <w:rPr>
                <w:rFonts w:ascii="Times New Roman" w:hAnsi="Times New Roman"/>
              </w:rPr>
              <w:t xml:space="preserve"> </w:t>
            </w:r>
          </w:p>
          <w:p w:rsidR="009531B8" w:rsidRDefault="009531B8" w:rsidP="00946002">
            <w:pPr>
              <w:rPr>
                <w:rFonts w:ascii="Times New Roman" w:hAnsi="Times New Roman"/>
              </w:rPr>
            </w:pPr>
          </w:p>
          <w:p w:rsidR="009531B8" w:rsidRPr="00463396" w:rsidRDefault="009531B8" w:rsidP="00946002">
            <w:pPr>
              <w:rPr>
                <w:rFonts w:ascii="Times New Roman" w:hAnsi="Times New Roman"/>
              </w:rPr>
            </w:pPr>
            <w:r w:rsidRPr="00043F02">
              <w:rPr>
                <w:rFonts w:ascii="Times New Roman" w:hAnsi="Times New Roman"/>
              </w:rPr>
              <w:t>NETCAKeyFT3000GM_64</w:t>
            </w:r>
            <w:r w:rsidRPr="00043F02">
              <w:rPr>
                <w:rFonts w:ascii="Times New Roman" w:hAnsi="Times New Roman"/>
              </w:rPr>
              <w:t>信息办</w:t>
            </w:r>
            <w:r w:rsidRPr="00043F02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</w:tcPr>
          <w:p w:rsidR="009531B8" w:rsidRPr="00D14274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fiy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463396">
              <w:rPr>
                <w:rFonts w:ascii="Times New Roman" w:hAnsi="Times New Roman" w:hint="eastAsia"/>
              </w:rPr>
              <w:t>修复了设备上锁之后没有解锁的</w:t>
            </w:r>
            <w:r w:rsidRPr="00463396">
              <w:rPr>
                <w:rFonts w:ascii="Times New Roman" w:hAnsi="Times New Roman"/>
              </w:rPr>
              <w:t>BUG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8-17</w:t>
            </w:r>
          </w:p>
        </w:tc>
        <w:tc>
          <w:tcPr>
            <w:tcW w:w="1136" w:type="dxa"/>
            <w:vMerge w:val="restart"/>
          </w:tcPr>
          <w:p w:rsidR="009531B8" w:rsidRDefault="009531B8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GM</w:t>
            </w:r>
          </w:p>
        </w:tc>
        <w:tc>
          <w:tcPr>
            <w:tcW w:w="2691" w:type="dxa"/>
          </w:tcPr>
          <w:p w:rsidR="009531B8" w:rsidRDefault="009531B8" w:rsidP="00F74D75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9531B8" w:rsidRDefault="009531B8" w:rsidP="0094600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9531B8" w:rsidRPr="00F74D75" w:rsidRDefault="009531B8" w:rsidP="0094600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9531B8" w:rsidRPr="00463396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对称加密</w:t>
            </w:r>
            <w:r>
              <w:rPr>
                <w:rFonts w:ascii="Times New Roman" w:hAnsi="Times New Roman" w:hint="eastAsia"/>
              </w:rPr>
              <w:t>CBC</w:t>
            </w:r>
            <w:r>
              <w:rPr>
                <w:rFonts w:ascii="Times New Roman" w:hAnsi="Times New Roman" w:hint="eastAsia"/>
              </w:rPr>
              <w:t>加解密结果不正确的</w:t>
            </w:r>
            <w:r>
              <w:rPr>
                <w:rFonts w:ascii="Times New Roman" w:hAnsi="Times New Roman" w:hint="eastAsia"/>
              </w:rPr>
              <w:t>bug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9531B8" w:rsidRDefault="009531B8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9531B8" w:rsidRDefault="009531B8" w:rsidP="00F74D75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FT3000_USB_TOKEN_3000GM.reg</w:t>
            </w:r>
          </w:p>
          <w:p w:rsidR="009531B8" w:rsidRPr="00CF3987" w:rsidRDefault="009531B8" w:rsidP="00F74D75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</w:tcPr>
          <w:p w:rsidR="009531B8" w:rsidRPr="00463396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8-19</w:t>
            </w:r>
          </w:p>
        </w:tc>
        <w:tc>
          <w:tcPr>
            <w:tcW w:w="1136" w:type="dxa"/>
            <w:vMerge w:val="restart"/>
          </w:tcPr>
          <w:p w:rsidR="009531B8" w:rsidRDefault="009531B8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飞天</w:t>
            </w:r>
            <w:r>
              <w:rPr>
                <w:rFonts w:ascii="Times New Roman" w:hAnsi="Times New Roman" w:hint="eastAsia"/>
              </w:rPr>
              <w:t>3000GM</w:t>
            </w:r>
          </w:p>
        </w:tc>
        <w:tc>
          <w:tcPr>
            <w:tcW w:w="2691" w:type="dxa"/>
          </w:tcPr>
          <w:p w:rsidR="009531B8" w:rsidRDefault="009531B8" w:rsidP="008A492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  <w:p w:rsidR="009531B8" w:rsidRDefault="009531B8" w:rsidP="008A492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9531B8" w:rsidRPr="0042694B" w:rsidRDefault="009531B8" w:rsidP="008A492E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 w:hint="eastAsia"/>
              </w:rPr>
              <w:t>修复</w:t>
            </w:r>
            <w:r w:rsidRPr="008A492E">
              <w:rPr>
                <w:rFonts w:ascii="Times New Roman" w:hAnsi="Times New Roman"/>
              </w:rPr>
              <w:t xml:space="preserve">bug </w:t>
            </w:r>
            <w:r w:rsidRPr="008A492E">
              <w:rPr>
                <w:rFonts w:ascii="Times New Roman" w:hAnsi="Times New Roman" w:hint="eastAsia"/>
              </w:rPr>
              <w:t>：</w:t>
            </w:r>
            <w:r w:rsidRPr="008A492E">
              <w:rPr>
                <w:rFonts w:ascii="Times New Roman" w:hAnsi="Times New Roman"/>
              </w:rPr>
              <w:t xml:space="preserve"> KX-549</w:t>
            </w:r>
            <w:r w:rsidRPr="008A492E">
              <w:rPr>
                <w:rFonts w:ascii="Times New Roman" w:hAnsi="Times New Roman" w:hint="eastAsia"/>
              </w:rPr>
              <w:t>和</w:t>
            </w:r>
            <w:r w:rsidRPr="008A492E">
              <w:rPr>
                <w:rFonts w:ascii="Times New Roman" w:hAnsi="Times New Roman"/>
              </w:rPr>
              <w:t xml:space="preserve">KX-550 </w:t>
            </w:r>
            <w:r w:rsidRPr="008A492E">
              <w:rPr>
                <w:rFonts w:ascii="Times New Roman" w:hAnsi="Times New Roman" w:hint="eastAsia"/>
              </w:rPr>
              <w:t>，读</w:t>
            </w:r>
            <w:r w:rsidRPr="008A492E">
              <w:rPr>
                <w:rFonts w:ascii="Times New Roman" w:hAnsi="Times New Roman"/>
              </w:rPr>
              <w:t>KEY</w:t>
            </w:r>
            <w:r w:rsidRPr="008A492E">
              <w:rPr>
                <w:rFonts w:ascii="Times New Roman" w:hAnsi="Times New Roman" w:hint="eastAsia"/>
              </w:rPr>
              <w:t>不稳定。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531B8" w:rsidRDefault="009531B8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9531B8" w:rsidRDefault="009531B8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9531B8" w:rsidRDefault="009531B8" w:rsidP="008A492E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FT3000_USB_TOKEN_3000GM.reg</w:t>
            </w:r>
          </w:p>
          <w:p w:rsidR="009531B8" w:rsidRPr="0042694B" w:rsidRDefault="009531B8" w:rsidP="008A492E">
            <w:pPr>
              <w:rPr>
                <w:rFonts w:ascii="Times New Roman" w:hAnsi="Times New Roman"/>
              </w:rPr>
            </w:pPr>
            <w:r w:rsidRPr="0042694B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</w:tr>
      <w:tr w:rsidR="009531B8" w:rsidRPr="00D14274" w:rsidTr="00885EA1">
        <w:trPr>
          <w:trHeight w:val="453"/>
        </w:trPr>
        <w:tc>
          <w:tcPr>
            <w:tcW w:w="992" w:type="dxa"/>
            <w:vMerge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531B8" w:rsidRDefault="009531B8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9-06</w:t>
            </w:r>
          </w:p>
        </w:tc>
        <w:tc>
          <w:tcPr>
            <w:tcW w:w="1136" w:type="dxa"/>
          </w:tcPr>
          <w:p w:rsidR="009531B8" w:rsidRDefault="009531B8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飞天</w:t>
            </w:r>
            <w:r>
              <w:rPr>
                <w:rFonts w:ascii="Times New Roman" w:hAnsi="Times New Roman"/>
              </w:rPr>
              <w:t>3003</w:t>
            </w:r>
          </w:p>
        </w:tc>
        <w:tc>
          <w:tcPr>
            <w:tcW w:w="2691" w:type="dxa"/>
          </w:tcPr>
          <w:p w:rsidR="009531B8" w:rsidRDefault="009531B8" w:rsidP="008A492E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Epass3003Prov.dll</w:t>
            </w:r>
          </w:p>
          <w:p w:rsidR="009531B8" w:rsidRDefault="009531B8" w:rsidP="008A492E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NETCAKeyFT3.reg</w:t>
            </w:r>
          </w:p>
          <w:p w:rsidR="009531B8" w:rsidRPr="0042694B" w:rsidRDefault="009531B8" w:rsidP="008A492E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Epass3003Prov.dll_device.in</w:t>
            </w:r>
            <w:r w:rsidRPr="009531B8">
              <w:rPr>
                <w:rFonts w:ascii="Times New Roman" w:hAnsi="Times New Roman"/>
              </w:rPr>
              <w:lastRenderedPageBreak/>
              <w:t>i</w:t>
            </w:r>
          </w:p>
        </w:tc>
        <w:tc>
          <w:tcPr>
            <w:tcW w:w="851" w:type="dxa"/>
          </w:tcPr>
          <w:p w:rsidR="009531B8" w:rsidRDefault="009531B8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9531B8" w:rsidRDefault="009531B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</w:t>
            </w:r>
            <w:r>
              <w:rPr>
                <w:rFonts w:ascii="Times New Roman" w:hAnsi="Times New Roman" w:hint="eastAsia"/>
              </w:rPr>
              <w:t>b</w:t>
            </w:r>
            <w:r>
              <w:rPr>
                <w:rFonts w:ascii="Times New Roman" w:hAnsi="Times New Roman"/>
              </w:rPr>
              <w:t>ug</w:t>
            </w:r>
            <w:r>
              <w:rPr>
                <w:rFonts w:ascii="Times New Roman" w:hAnsi="Times New Roman"/>
              </w:rPr>
              <w:t>：正确验证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码之后，用错误的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也可以验证成功</w:t>
            </w:r>
          </w:p>
        </w:tc>
      </w:tr>
      <w:tr w:rsidR="00BE34B4" w:rsidRPr="00D14274" w:rsidTr="00885EA1">
        <w:trPr>
          <w:trHeight w:val="987"/>
        </w:trPr>
        <w:tc>
          <w:tcPr>
            <w:tcW w:w="992" w:type="dxa"/>
            <w:vMerge w:val="restart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V2.0.4</w:t>
            </w:r>
          </w:p>
        </w:tc>
        <w:tc>
          <w:tcPr>
            <w:tcW w:w="1276" w:type="dxa"/>
            <w:vMerge w:val="restart"/>
          </w:tcPr>
          <w:p w:rsidR="00BE34B4" w:rsidRDefault="00BE34B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9-28</w:t>
            </w:r>
          </w:p>
        </w:tc>
        <w:tc>
          <w:tcPr>
            <w:tcW w:w="1136" w:type="dxa"/>
            <w:vMerge w:val="restart"/>
          </w:tcPr>
          <w:p w:rsidR="00BE34B4" w:rsidRDefault="00BE34B4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</w:p>
        </w:tc>
        <w:tc>
          <w:tcPr>
            <w:tcW w:w="2691" w:type="dxa"/>
          </w:tcPr>
          <w:p w:rsidR="00BE34B4" w:rsidRDefault="00BE34B4" w:rsidP="008A492E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HTEKey.dll</w:t>
            </w:r>
          </w:p>
          <w:p w:rsidR="00BE34B4" w:rsidRDefault="00BE34B4" w:rsidP="008A492E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HTEKey.dll_device.ini</w:t>
            </w:r>
          </w:p>
          <w:p w:rsidR="00BE34B4" w:rsidRPr="009531B8" w:rsidRDefault="00BE34B4" w:rsidP="008A492E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NETCAKeyHT.reg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BE34B4" w:rsidRPr="00B65E81" w:rsidRDefault="00BE34B4" w:rsidP="00B65E8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 w:hint="eastAsia"/>
              </w:rPr>
              <w:t>修改了</w:t>
            </w:r>
            <w:r>
              <w:rPr>
                <w:rFonts w:hint="eastAsia"/>
              </w:rPr>
              <w:t>当</w:t>
            </w:r>
            <w:r>
              <w:t>KEY</w:t>
            </w:r>
            <w:r>
              <w:rPr>
                <w:rFonts w:hint="eastAsia"/>
              </w:rPr>
              <w:t>序列号以</w:t>
            </w:r>
            <w:r>
              <w:t>0x00</w:t>
            </w:r>
            <w:r>
              <w:rPr>
                <w:rFonts w:hint="eastAsia"/>
              </w:rPr>
              <w:t>开头的时候，获取序列号会失败的BUG。</w:t>
            </w:r>
          </w:p>
        </w:tc>
      </w:tr>
      <w:tr w:rsidR="00BE34B4" w:rsidRPr="00D14274" w:rsidTr="00885EA1">
        <w:trPr>
          <w:trHeight w:val="560"/>
        </w:trPr>
        <w:tc>
          <w:tcPr>
            <w:tcW w:w="992" w:type="dxa"/>
            <w:vMerge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BE34B4" w:rsidRDefault="00BE34B4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BE34B4" w:rsidRDefault="00BE34B4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BE34B4" w:rsidRDefault="00BE34B4" w:rsidP="00FB7E70">
            <w:pPr>
              <w:rPr>
                <w:rFonts w:ascii="Times New Roman" w:hAnsi="Times New Roman"/>
              </w:rPr>
            </w:pPr>
            <w:r w:rsidRPr="00B65E81">
              <w:rPr>
                <w:rFonts w:ascii="Times New Roman" w:hAnsi="Times New Roman"/>
              </w:rPr>
              <w:t>GEC00001.dll</w:t>
            </w:r>
          </w:p>
          <w:p w:rsidR="00BE34B4" w:rsidRPr="00B65E81" w:rsidRDefault="00BE34B4" w:rsidP="00FB7E70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  <w:vMerge w:val="restart"/>
          </w:tcPr>
          <w:p w:rsidR="00BE34B4" w:rsidRDefault="00BE34B4" w:rsidP="00FB7E70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了</w:t>
            </w:r>
            <w:r>
              <w:rPr>
                <w:rFonts w:ascii="Times New Roman" w:hAnsi="Times New Roman" w:hint="eastAsia"/>
              </w:rPr>
              <w:t>RSA</w:t>
            </w:r>
            <w:r>
              <w:rPr>
                <w:rFonts w:ascii="Times New Roman" w:hAnsi="Times New Roman"/>
              </w:rPr>
              <w:t>与</w:t>
            </w:r>
            <w:r>
              <w:rPr>
                <w:rFonts w:ascii="Times New Roman" w:hAnsi="Times New Roman"/>
              </w:rPr>
              <w:t>SM2</w:t>
            </w:r>
            <w:r>
              <w:rPr>
                <w:rFonts w:ascii="Times New Roman" w:hAnsi="Times New Roman"/>
              </w:rPr>
              <w:t>同时插入时，</w:t>
            </w:r>
            <w:r>
              <w:rPr>
                <w:rFonts w:ascii="Times New Roman" w:hAnsi="Times New Roman"/>
              </w:rPr>
              <w:t>KEYX</w:t>
            </w:r>
            <w:r>
              <w:rPr>
                <w:rFonts w:ascii="Times New Roman" w:hAnsi="Times New Roman"/>
              </w:rPr>
              <w:t>显示</w:t>
            </w: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个设备。</w:t>
            </w:r>
          </w:p>
        </w:tc>
      </w:tr>
      <w:tr w:rsidR="00BE34B4" w:rsidRPr="00D14274" w:rsidTr="00885EA1">
        <w:trPr>
          <w:trHeight w:val="453"/>
        </w:trPr>
        <w:tc>
          <w:tcPr>
            <w:tcW w:w="992" w:type="dxa"/>
            <w:vMerge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BE34B4" w:rsidRDefault="00BE34B4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BE34B4" w:rsidRDefault="00BE34B4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SM2</w:t>
            </w:r>
          </w:p>
        </w:tc>
        <w:tc>
          <w:tcPr>
            <w:tcW w:w="2691" w:type="dxa"/>
          </w:tcPr>
          <w:p w:rsidR="00BE34B4" w:rsidRDefault="00BE34B4" w:rsidP="008A492E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GEC20524.dll</w:t>
            </w:r>
          </w:p>
          <w:p w:rsidR="00BE34B4" w:rsidRPr="009531B8" w:rsidRDefault="00BE34B4" w:rsidP="008A492E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  <w:vMerge/>
          </w:tcPr>
          <w:p w:rsidR="00BE34B4" w:rsidRDefault="00BE34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BE34B4" w:rsidRPr="00D14274" w:rsidTr="00885EA1">
        <w:trPr>
          <w:trHeight w:val="453"/>
        </w:trPr>
        <w:tc>
          <w:tcPr>
            <w:tcW w:w="992" w:type="dxa"/>
            <w:vMerge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E34B4" w:rsidRDefault="00BE34B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09-29</w:t>
            </w:r>
          </w:p>
        </w:tc>
        <w:tc>
          <w:tcPr>
            <w:tcW w:w="1136" w:type="dxa"/>
            <w:vMerge w:val="restart"/>
          </w:tcPr>
          <w:p w:rsidR="00BE34B4" w:rsidRDefault="00BE34B4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</w:p>
        </w:tc>
        <w:tc>
          <w:tcPr>
            <w:tcW w:w="2691" w:type="dxa"/>
          </w:tcPr>
          <w:p w:rsidR="00BE34B4" w:rsidRDefault="00BE34B4" w:rsidP="008A492E">
            <w:pPr>
              <w:rPr>
                <w:rFonts w:ascii="Times New Roman" w:hAnsi="Times New Roman"/>
              </w:rPr>
            </w:pPr>
            <w:r w:rsidRPr="00DD2A90">
              <w:rPr>
                <w:rFonts w:ascii="Times New Roman" w:hAnsi="Times New Roman"/>
              </w:rPr>
              <w:t>GECSP00001.dll</w:t>
            </w:r>
          </w:p>
          <w:p w:rsidR="00BE34B4" w:rsidRPr="00FB7E70" w:rsidRDefault="00BE34B4" w:rsidP="008A492E">
            <w:pPr>
              <w:rPr>
                <w:rFonts w:ascii="Times New Roman" w:hAnsi="Times New Roman"/>
              </w:rPr>
            </w:pPr>
            <w:r w:rsidRPr="00FB7E70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  <w:vMerge w:val="restart"/>
          </w:tcPr>
          <w:p w:rsidR="00BE34B4" w:rsidRDefault="00BE34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解决问题：当操作系统不是安装在</w:t>
            </w:r>
            <w:r>
              <w:rPr>
                <w:rFonts w:ascii="Times New Roman" w:hAnsi="Times New Roman"/>
              </w:rPr>
              <w:t>C</w:t>
            </w:r>
            <w:r>
              <w:rPr>
                <w:rFonts w:ascii="Times New Roman" w:hAnsi="Times New Roman"/>
              </w:rPr>
              <w:t>盘，</w:t>
            </w:r>
            <w:r>
              <w:rPr>
                <w:rFonts w:ascii="Times New Roman" w:hAnsi="Times New Roman"/>
              </w:rPr>
              <w:t>KEYX</w:t>
            </w:r>
            <w:r>
              <w:rPr>
                <w:rFonts w:ascii="Times New Roman" w:hAnsi="Times New Roman"/>
              </w:rPr>
              <w:t>读不到设备</w:t>
            </w:r>
          </w:p>
        </w:tc>
      </w:tr>
      <w:tr w:rsidR="00BE34B4" w:rsidRPr="00D14274" w:rsidTr="00885EA1">
        <w:trPr>
          <w:trHeight w:val="453"/>
        </w:trPr>
        <w:tc>
          <w:tcPr>
            <w:tcW w:w="992" w:type="dxa"/>
            <w:vMerge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BE34B4" w:rsidRDefault="00BE34B4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BE34B4" w:rsidRDefault="00BE34B4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BE34B4" w:rsidRPr="00DD2A90" w:rsidRDefault="00BE34B4" w:rsidP="008A492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.ini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  <w:vMerge/>
          </w:tcPr>
          <w:p w:rsidR="00BE34B4" w:rsidRDefault="00BE34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BE34B4" w:rsidRPr="00D14274" w:rsidTr="00885EA1">
        <w:trPr>
          <w:trHeight w:val="453"/>
        </w:trPr>
        <w:tc>
          <w:tcPr>
            <w:tcW w:w="992" w:type="dxa"/>
            <w:vMerge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BE34B4" w:rsidRDefault="00BE34B4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5</w:t>
            </w:r>
            <w:r>
              <w:rPr>
                <w:rFonts w:ascii="Times New Roman" w:hAnsi="Times New Roman"/>
              </w:rPr>
              <w:t>-11-26</w:t>
            </w:r>
          </w:p>
        </w:tc>
        <w:tc>
          <w:tcPr>
            <w:tcW w:w="1136" w:type="dxa"/>
            <w:vMerge w:val="restart"/>
          </w:tcPr>
          <w:p w:rsidR="00BE34B4" w:rsidRDefault="00BE34B4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海泰</w:t>
            </w:r>
          </w:p>
        </w:tc>
        <w:tc>
          <w:tcPr>
            <w:tcW w:w="2691" w:type="dxa"/>
          </w:tcPr>
          <w:p w:rsidR="00BE34B4" w:rsidRPr="00D14274" w:rsidRDefault="00BE34B4">
            <w:pPr>
              <w:rPr>
                <w:rFonts w:ascii="Times New Roman" w:hAnsi="Times New Roman"/>
              </w:rPr>
            </w:pPr>
            <w:r w:rsidRPr="00DD2A90">
              <w:rPr>
                <w:rFonts w:ascii="Times New Roman" w:hAnsi="Times New Roman"/>
              </w:rPr>
              <w:t>GECSP00001.dll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  <w:vMerge w:val="restart"/>
          </w:tcPr>
          <w:p w:rsidR="00BE34B4" w:rsidRDefault="00BE34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/>
              </w:rPr>
              <w:t>问题：信息办在</w:t>
            </w:r>
            <w:r>
              <w:rPr>
                <w:rFonts w:ascii="Times New Roman" w:hAnsi="Times New Roman"/>
              </w:rPr>
              <w:t>xp</w:t>
            </w:r>
            <w:r>
              <w:rPr>
                <w:rFonts w:ascii="Times New Roman" w:hAnsi="Times New Roman"/>
              </w:rPr>
              <w:t>下修改密码失败以及制证失败的问题</w:t>
            </w:r>
          </w:p>
        </w:tc>
      </w:tr>
      <w:tr w:rsidR="00BE34B4" w:rsidRPr="00D14274" w:rsidTr="00885EA1">
        <w:trPr>
          <w:trHeight w:val="453"/>
        </w:trPr>
        <w:tc>
          <w:tcPr>
            <w:tcW w:w="992" w:type="dxa"/>
            <w:vMerge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BE34B4" w:rsidRDefault="00BE34B4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BE34B4" w:rsidRDefault="00BE34B4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BE34B4" w:rsidRPr="00D14274" w:rsidRDefault="00BE34B4" w:rsidP="008A492E">
            <w:pPr>
              <w:rPr>
                <w:rFonts w:ascii="Times New Roman" w:hAnsi="Times New Roman"/>
              </w:rPr>
            </w:pPr>
            <w:r w:rsidRPr="00BE34B4">
              <w:rPr>
                <w:rFonts w:ascii="Times New Roman" w:hAnsi="Times New Roman"/>
              </w:rPr>
              <w:t>HTCSPApi.dll</w:t>
            </w:r>
          </w:p>
        </w:tc>
        <w:tc>
          <w:tcPr>
            <w:tcW w:w="851" w:type="dxa"/>
          </w:tcPr>
          <w:p w:rsidR="00BE34B4" w:rsidRDefault="00BE34B4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  <w:vMerge/>
          </w:tcPr>
          <w:p w:rsidR="00BE34B4" w:rsidRDefault="00BE34B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 w:val="restart"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V2.0.5</w:t>
            </w:r>
          </w:p>
        </w:tc>
        <w:tc>
          <w:tcPr>
            <w:tcW w:w="1276" w:type="dxa"/>
            <w:vMerge w:val="restart"/>
          </w:tcPr>
          <w:p w:rsidR="000913F7" w:rsidRDefault="000913F7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5-12-01</w:t>
            </w:r>
          </w:p>
        </w:tc>
        <w:tc>
          <w:tcPr>
            <w:tcW w:w="1136" w:type="dxa"/>
            <w:vMerge w:val="restart"/>
          </w:tcPr>
          <w:p w:rsidR="000913F7" w:rsidRDefault="000913F7" w:rsidP="004473EC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0913F7" w:rsidRPr="00BE34B4" w:rsidRDefault="000913F7" w:rsidP="008A492E">
            <w:pPr>
              <w:rPr>
                <w:rFonts w:ascii="Times New Roman" w:hAnsi="Times New Roman"/>
              </w:rPr>
            </w:pPr>
            <w:r>
              <w:rPr>
                <w:rFonts w:hint="eastAsia"/>
                <w:sz w:val="24"/>
                <w:szCs w:val="24"/>
              </w:rPr>
              <w:t>MWDriver(Pcsc)V360017.exe</w:t>
            </w:r>
          </w:p>
        </w:tc>
        <w:tc>
          <w:tcPr>
            <w:tcW w:w="851" w:type="dxa"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 w:val="restart"/>
          </w:tcPr>
          <w:p w:rsidR="000913F7" w:rsidRDefault="000913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修复读</w:t>
            </w:r>
            <w:r>
              <w:rPr>
                <w:rFonts w:ascii="Times New Roman" w:hAnsi="Times New Roman"/>
              </w:rPr>
              <w:t>KEY</w:t>
            </w:r>
            <w:r>
              <w:rPr>
                <w:rFonts w:ascii="Times New Roman" w:hAnsi="Times New Roman"/>
              </w:rPr>
              <w:t>不稳定的问题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0913F7" w:rsidRDefault="000913F7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0913F7" w:rsidRPr="00BE34B4" w:rsidRDefault="000913F7" w:rsidP="008A492E">
            <w:pPr>
              <w:rPr>
                <w:rFonts w:ascii="Times New Roman" w:hAnsi="Times New Roman"/>
              </w:rPr>
            </w:pPr>
            <w:r w:rsidRPr="00236EF1">
              <w:rPr>
                <w:rFonts w:ascii="Times New Roman" w:hAnsi="Times New Roman"/>
              </w:rPr>
              <w:t>MWDriver(Pcsc)V360017.exe</w:t>
            </w:r>
          </w:p>
        </w:tc>
        <w:tc>
          <w:tcPr>
            <w:tcW w:w="851" w:type="dxa"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  <w:vMerge/>
          </w:tcPr>
          <w:p w:rsidR="000913F7" w:rsidRDefault="000913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913F7" w:rsidRDefault="000913F7" w:rsidP="00A6473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5-12-10</w:t>
            </w:r>
          </w:p>
        </w:tc>
        <w:tc>
          <w:tcPr>
            <w:tcW w:w="1136" w:type="dxa"/>
            <w:vMerge w:val="restart"/>
          </w:tcPr>
          <w:p w:rsidR="000913F7" w:rsidRDefault="000913F7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明华</w:t>
            </w:r>
          </w:p>
        </w:tc>
        <w:tc>
          <w:tcPr>
            <w:tcW w:w="2691" w:type="dxa"/>
          </w:tcPr>
          <w:p w:rsidR="000913F7" w:rsidRPr="00236EF1" w:rsidRDefault="000913F7" w:rsidP="008A492E">
            <w:pPr>
              <w:rPr>
                <w:rFonts w:ascii="Times New Roman" w:hAnsi="Times New Roman"/>
              </w:rPr>
            </w:pPr>
            <w:r>
              <w:rPr>
                <w:rFonts w:hint="eastAsia"/>
                <w:sz w:val="24"/>
                <w:szCs w:val="24"/>
              </w:rPr>
              <w:t>MWDriver(Pcsc)V360017.exe</w:t>
            </w:r>
          </w:p>
        </w:tc>
        <w:tc>
          <w:tcPr>
            <w:tcW w:w="851" w:type="dxa"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Delete</w:t>
            </w:r>
          </w:p>
        </w:tc>
        <w:tc>
          <w:tcPr>
            <w:tcW w:w="2658" w:type="dxa"/>
            <w:vMerge w:val="restart"/>
          </w:tcPr>
          <w:p w:rsidR="000913F7" w:rsidRPr="00307839" w:rsidRDefault="000913F7" w:rsidP="002C60A6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307839">
              <w:rPr>
                <w:sz w:val="24"/>
                <w:szCs w:val="24"/>
              </w:rPr>
              <w:t xml:space="preserve">MWDriver(Pcsc)V360017.exe </w:t>
            </w:r>
            <w:r w:rsidRPr="00307839">
              <w:rPr>
                <w:rFonts w:hint="eastAsia"/>
                <w:sz w:val="24"/>
                <w:szCs w:val="24"/>
              </w:rPr>
              <w:t>这个安装包少了</w:t>
            </w:r>
            <w:r w:rsidRPr="00307839">
              <w:rPr>
                <w:sz w:val="24"/>
                <w:szCs w:val="24"/>
              </w:rPr>
              <w:t>CSP和dll的文件，</w:t>
            </w:r>
            <w:r w:rsidRPr="00307839">
              <w:rPr>
                <w:rFonts w:hint="eastAsia"/>
                <w:sz w:val="24"/>
                <w:szCs w:val="24"/>
              </w:rPr>
              <w:t>所以重新打包。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0913F7" w:rsidRDefault="000913F7" w:rsidP="00946002">
            <w:pPr>
              <w:rPr>
                <w:rFonts w:ascii="Times New Roman" w:hAnsi="Times New Roman"/>
              </w:rPr>
            </w:pPr>
          </w:p>
        </w:tc>
        <w:tc>
          <w:tcPr>
            <w:tcW w:w="2691" w:type="dxa"/>
          </w:tcPr>
          <w:p w:rsidR="000913F7" w:rsidRPr="00236EF1" w:rsidRDefault="000913F7" w:rsidP="008A492E">
            <w:pPr>
              <w:rPr>
                <w:rFonts w:ascii="Times New Roman" w:hAnsi="Times New Roman"/>
              </w:rPr>
            </w:pPr>
            <w:r w:rsidRPr="00267916">
              <w:rPr>
                <w:sz w:val="24"/>
                <w:szCs w:val="24"/>
              </w:rPr>
              <w:t>NETCA_V2V3_02320.exe</w:t>
            </w:r>
          </w:p>
        </w:tc>
        <w:tc>
          <w:tcPr>
            <w:tcW w:w="851" w:type="dxa"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0913F7" w:rsidRDefault="000913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A64735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94600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RSA COS</w:t>
            </w:r>
          </w:p>
        </w:tc>
        <w:tc>
          <w:tcPr>
            <w:tcW w:w="2691" w:type="dxa"/>
          </w:tcPr>
          <w:p w:rsidR="000913F7" w:rsidRDefault="000913F7" w:rsidP="008A492E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HaitaiRSAKey.dll</w:t>
            </w:r>
          </w:p>
          <w:p w:rsidR="000913F7" w:rsidRDefault="000913F7" w:rsidP="008A492E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HaitaiRSAKey.dll</w:t>
            </w:r>
            <w:r w:rsidRPr="00D14274">
              <w:rPr>
                <w:rFonts w:ascii="Times New Roman" w:hAnsi="Times New Roman"/>
              </w:rPr>
              <w:t>_device.ini</w:t>
            </w:r>
          </w:p>
          <w:p w:rsidR="000913F7" w:rsidRPr="00236EF1" w:rsidRDefault="000913F7" w:rsidP="008A492E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NetcaKeyHaitaiRSA.reg</w:t>
            </w:r>
          </w:p>
        </w:tc>
        <w:tc>
          <w:tcPr>
            <w:tcW w:w="851" w:type="dxa"/>
          </w:tcPr>
          <w:p w:rsidR="000913F7" w:rsidRDefault="000913F7" w:rsidP="00A6473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0913F7" w:rsidRDefault="000913F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开发的海泰普通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 w:hint="eastAsia"/>
              </w:rPr>
              <w:t>dll</w:t>
            </w:r>
            <w:r>
              <w:rPr>
                <w:rFonts w:ascii="Times New Roman" w:hAnsi="Times New Roman" w:hint="eastAsia"/>
              </w:rPr>
              <w:t>，完全兼容已经正式发布的</w:t>
            </w:r>
            <w:r>
              <w:rPr>
                <w:rFonts w:ascii="Times New Roman" w:hAnsi="Times New Roman" w:hint="eastAsia"/>
              </w:rPr>
              <w:t>KEY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SM2 COS</w:t>
            </w:r>
          </w:p>
        </w:tc>
        <w:tc>
          <w:tcPr>
            <w:tcW w:w="2691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</w:p>
          <w:p w:rsidR="000913F7" w:rsidRDefault="000913F7" w:rsidP="00DD37E9">
            <w:pPr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  <w:r w:rsidRPr="00D14274">
              <w:rPr>
                <w:rFonts w:ascii="Times New Roman" w:hAnsi="Times New Roman"/>
              </w:rPr>
              <w:t>_device.ini</w:t>
            </w:r>
          </w:p>
          <w:p w:rsidR="000913F7" w:rsidRPr="00236EF1" w:rsidRDefault="000913F7" w:rsidP="00DD37E9">
            <w:pPr>
              <w:rPr>
                <w:rFonts w:ascii="Times New Roman" w:hAnsi="Times New Roman"/>
              </w:rPr>
            </w:pPr>
            <w:r w:rsidRPr="004A1B77">
              <w:rPr>
                <w:rFonts w:ascii="Times New Roman" w:hAnsi="Times New Roman"/>
              </w:rPr>
              <w:t>NetcaKeyHaitai</w:t>
            </w:r>
            <w:r>
              <w:rPr>
                <w:rFonts w:ascii="Times New Roman" w:hAnsi="Times New Roman"/>
              </w:rPr>
              <w:t>SM2</w:t>
            </w:r>
            <w:r w:rsidRPr="004A1B77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开发的海泰</w:t>
            </w:r>
            <w:r>
              <w:rPr>
                <w:rFonts w:ascii="Times New Roman" w:hAnsi="Times New Roman" w:hint="eastAsia"/>
              </w:rPr>
              <w:t>SM2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 w:hint="eastAsia"/>
              </w:rPr>
              <w:t>dll</w:t>
            </w:r>
            <w:r>
              <w:rPr>
                <w:rFonts w:ascii="Times New Roman" w:hAnsi="Times New Roman" w:hint="eastAsia"/>
              </w:rPr>
              <w:t>，完全兼容已经正式发布的</w:t>
            </w:r>
            <w:r>
              <w:rPr>
                <w:rFonts w:ascii="Times New Roman" w:hAnsi="Times New Roman" w:hint="eastAsia"/>
              </w:rPr>
              <w:t>KEY</w:t>
            </w:r>
          </w:p>
        </w:tc>
      </w:tr>
      <w:tr w:rsidR="000913F7" w:rsidRPr="00DD37E9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飞天</w:t>
            </w:r>
            <w:r>
              <w:rPr>
                <w:rFonts w:ascii="Times New Roman" w:hAnsi="Times New Roman"/>
              </w:rPr>
              <w:t>3000GM HID</w:t>
            </w:r>
          </w:p>
        </w:tc>
        <w:tc>
          <w:tcPr>
            <w:tcW w:w="2691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 w:rsidRPr="002C60A6">
              <w:rPr>
                <w:rFonts w:ascii="Times New Roman" w:hAnsi="Times New Roman"/>
              </w:rPr>
              <w:t>FT3000GMHIDProv.dll</w:t>
            </w:r>
          </w:p>
          <w:p w:rsidR="000913F7" w:rsidRDefault="000913F7" w:rsidP="00DD37E9">
            <w:pPr>
              <w:rPr>
                <w:rFonts w:ascii="Times New Roman" w:hAnsi="Times New Roman"/>
              </w:rPr>
            </w:pPr>
            <w:r w:rsidRPr="002C60A6">
              <w:rPr>
                <w:rFonts w:ascii="Times New Roman" w:hAnsi="Times New Roman"/>
              </w:rPr>
              <w:t>FT3000GMHIDProv.dll</w:t>
            </w:r>
            <w:r>
              <w:rPr>
                <w:rFonts w:ascii="Times New Roman" w:hAnsi="Times New Roman"/>
              </w:rPr>
              <w:t>_</w:t>
            </w:r>
            <w:r w:rsidRPr="00D14274">
              <w:rPr>
                <w:rFonts w:ascii="Times New Roman" w:hAnsi="Times New Roman"/>
              </w:rPr>
              <w:t xml:space="preserve"> device.ini</w:t>
            </w:r>
          </w:p>
          <w:p w:rsidR="000913F7" w:rsidRPr="00236EF1" w:rsidRDefault="000913F7" w:rsidP="00DD37E9">
            <w:pPr>
              <w:rPr>
                <w:rFonts w:ascii="Times New Roman" w:hAnsi="Times New Roman"/>
              </w:rPr>
            </w:pPr>
            <w:r w:rsidRPr="00412A40">
              <w:rPr>
                <w:rFonts w:ascii="Times New Roman" w:hAnsi="Times New Roman"/>
              </w:rPr>
              <w:t>NETCAKeyFT3000GMHID.reg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与飞天</w:t>
            </w:r>
            <w:r>
              <w:rPr>
                <w:rFonts w:ascii="Times New Roman" w:hAnsi="Times New Roman" w:hint="eastAsia"/>
              </w:rPr>
              <w:t>3000GM</w:t>
            </w:r>
            <w:r>
              <w:rPr>
                <w:rFonts w:ascii="Times New Roman" w:hAnsi="Times New Roman" w:hint="eastAsia"/>
              </w:rPr>
              <w:t>的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是一样的，只是通讯协议不一样。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华大</w:t>
            </w:r>
            <w:r>
              <w:rPr>
                <w:rFonts w:ascii="Times New Roman" w:hAnsi="Times New Roman"/>
              </w:rPr>
              <w:t>SD</w:t>
            </w:r>
            <w:r>
              <w:rPr>
                <w:rFonts w:ascii="Times New Roman" w:hAnsi="Times New Roman"/>
              </w:rPr>
              <w:t>卡</w:t>
            </w:r>
          </w:p>
        </w:tc>
        <w:tc>
          <w:tcPr>
            <w:tcW w:w="2691" w:type="dxa"/>
          </w:tcPr>
          <w:p w:rsidR="000913F7" w:rsidRPr="00BE2040" w:rsidRDefault="000913F7" w:rsidP="00BE2040">
            <w:pPr>
              <w:rPr>
                <w:rFonts w:ascii="Times New Roman" w:hAnsi="Times New Roman"/>
              </w:rPr>
            </w:pPr>
            <w:r w:rsidRPr="00BE2040">
              <w:rPr>
                <w:rFonts w:ascii="Times New Roman" w:hAnsi="Times New Roman"/>
              </w:rPr>
              <w:t>HDMicroSDKey.dll_device.ini</w:t>
            </w:r>
          </w:p>
          <w:p w:rsidR="000913F7" w:rsidRPr="00BE2040" w:rsidRDefault="000913F7" w:rsidP="00BE2040">
            <w:pPr>
              <w:rPr>
                <w:rFonts w:ascii="Times New Roman" w:hAnsi="Times New Roman"/>
              </w:rPr>
            </w:pPr>
            <w:r w:rsidRPr="00BE2040">
              <w:rPr>
                <w:rFonts w:ascii="Times New Roman" w:hAnsi="Times New Roman"/>
              </w:rPr>
              <w:t>NETCAKeyHDTF.reg</w:t>
            </w:r>
          </w:p>
          <w:p w:rsidR="000913F7" w:rsidRPr="00BE2040" w:rsidRDefault="000913F7" w:rsidP="00BE2040">
            <w:pPr>
              <w:rPr>
                <w:rFonts w:ascii="Times New Roman" w:hAnsi="Times New Roman"/>
              </w:rPr>
            </w:pPr>
            <w:r w:rsidRPr="00BE2040">
              <w:rPr>
                <w:rFonts w:ascii="Times New Roman" w:hAnsi="Times New Roman"/>
              </w:rPr>
              <w:t>HD_Token.dll</w:t>
            </w:r>
          </w:p>
          <w:p w:rsidR="000913F7" w:rsidRPr="00BE2040" w:rsidRDefault="000913F7" w:rsidP="00BE2040">
            <w:pPr>
              <w:rPr>
                <w:rFonts w:ascii="Times New Roman" w:hAnsi="Times New Roman"/>
              </w:rPr>
            </w:pPr>
            <w:r w:rsidRPr="00BE2040">
              <w:rPr>
                <w:rFonts w:ascii="Times New Roman" w:hAnsi="Times New Roman"/>
              </w:rPr>
              <w:t>HD_Cryptoki.dll</w:t>
            </w:r>
          </w:p>
          <w:p w:rsidR="000913F7" w:rsidRPr="00236EF1" w:rsidRDefault="000913F7" w:rsidP="00BE2040">
            <w:pPr>
              <w:rPr>
                <w:rFonts w:ascii="Times New Roman" w:hAnsi="Times New Roman"/>
              </w:rPr>
            </w:pPr>
            <w:r w:rsidRPr="00BE2040">
              <w:rPr>
                <w:rFonts w:ascii="Times New Roman" w:hAnsi="Times New Roman"/>
              </w:rPr>
              <w:t>HDMicroSDKey.dll_driver.ini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增加支持</w:t>
            </w:r>
            <w:r>
              <w:rPr>
                <w:rFonts w:ascii="Times New Roman" w:hAnsi="Times New Roman"/>
              </w:rPr>
              <w:t>SM2</w:t>
            </w:r>
            <w:r>
              <w:rPr>
                <w:rFonts w:ascii="Times New Roman" w:hAnsi="Times New Roman"/>
              </w:rPr>
              <w:t>的算法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海泰</w:t>
            </w:r>
            <w:r>
              <w:rPr>
                <w:rFonts w:ascii="Times New Roman" w:hAnsi="Times New Roman"/>
              </w:rPr>
              <w:t>RSA CCID</w:t>
            </w:r>
          </w:p>
        </w:tc>
        <w:tc>
          <w:tcPr>
            <w:tcW w:w="2691" w:type="dxa"/>
          </w:tcPr>
          <w:p w:rsidR="000913F7" w:rsidRPr="000F1D3E" w:rsidRDefault="000913F7" w:rsidP="000F1D3E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/>
              </w:rPr>
              <w:t>HaitaiCCIDRSAKey.dll</w:t>
            </w:r>
          </w:p>
          <w:p w:rsidR="000913F7" w:rsidRPr="000F1D3E" w:rsidRDefault="000913F7" w:rsidP="000F1D3E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/>
              </w:rPr>
              <w:t>HaitaiCCIDRSAKey.dll_dev</w:t>
            </w:r>
            <w:r w:rsidRPr="000F1D3E">
              <w:rPr>
                <w:rFonts w:ascii="Times New Roman" w:hAnsi="Times New Roman"/>
              </w:rPr>
              <w:lastRenderedPageBreak/>
              <w:t>ice.ini</w:t>
            </w:r>
          </w:p>
          <w:p w:rsidR="000913F7" w:rsidRPr="000F1D3E" w:rsidRDefault="000913F7" w:rsidP="000F1D3E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/>
              </w:rPr>
              <w:t>NetcaKeyHaitaiRSA.reg</w:t>
            </w:r>
          </w:p>
          <w:p w:rsidR="000913F7" w:rsidRPr="00236EF1" w:rsidRDefault="000913F7" w:rsidP="000F1D3E">
            <w:pPr>
              <w:rPr>
                <w:rFonts w:ascii="Times New Roman" w:hAnsi="Times New Roman"/>
              </w:rPr>
            </w:pPr>
            <w:r w:rsidRPr="000F1D3E">
              <w:rPr>
                <w:rFonts w:ascii="Times New Roman" w:hAnsi="Times New Roman" w:hint="eastAsia"/>
              </w:rPr>
              <w:t>海泰智能卡阅读器</w:t>
            </w:r>
            <w:r w:rsidRPr="000F1D3E">
              <w:rPr>
                <w:rFonts w:ascii="Times New Roman" w:hAnsi="Times New Roman"/>
              </w:rPr>
              <w:t>Driver_201203021.exe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Add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基于</w:t>
            </w:r>
            <w:r>
              <w:rPr>
                <w:rFonts w:ascii="Times New Roman" w:hAnsi="Times New Roman" w:hint="eastAsia"/>
              </w:rPr>
              <w:t>COS</w:t>
            </w:r>
            <w:r>
              <w:rPr>
                <w:rFonts w:ascii="Times New Roman" w:hAnsi="Times New Roman" w:hint="eastAsia"/>
              </w:rPr>
              <w:t>开发的海泰</w:t>
            </w:r>
            <w:r w:rsidRPr="00307839">
              <w:rPr>
                <w:rFonts w:ascii="Times New Roman" w:hAnsi="Times New Roman" w:hint="eastAsia"/>
                <w:b/>
                <w:color w:val="7030A0"/>
              </w:rPr>
              <w:t>有驱</w:t>
            </w:r>
            <w:r>
              <w:rPr>
                <w:rFonts w:ascii="Times New Roman" w:hAnsi="Times New Roman" w:hint="eastAsia"/>
              </w:rPr>
              <w:t>的普通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 w:hint="eastAsia"/>
              </w:rPr>
              <w:t>dll</w:t>
            </w:r>
            <w:r>
              <w:rPr>
                <w:rFonts w:ascii="Times New Roman" w:hAnsi="Times New Roman" w:hint="eastAsia"/>
              </w:rPr>
              <w:t>，完全兼</w:t>
            </w:r>
            <w:r>
              <w:rPr>
                <w:rFonts w:ascii="Times New Roman" w:hAnsi="Times New Roman" w:hint="eastAsia"/>
              </w:rPr>
              <w:lastRenderedPageBreak/>
              <w:t>容已经正式发布的</w:t>
            </w:r>
            <w:r>
              <w:rPr>
                <w:rFonts w:ascii="Times New Roman" w:hAnsi="Times New Roman" w:hint="eastAsia"/>
              </w:rPr>
              <w:t>KEY</w:t>
            </w:r>
            <w:r>
              <w:rPr>
                <w:rFonts w:ascii="Times New Roman" w:hAnsi="Times New Roman" w:hint="eastAsia"/>
              </w:rPr>
              <w:t>（这款只有信息办在使用）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Pr="00DB0B03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赢达信</w:t>
            </w:r>
            <w:r>
              <w:rPr>
                <w:rFonts w:ascii="Times New Roman" w:hAnsi="Times New Roman"/>
              </w:rPr>
              <w:t>SD</w:t>
            </w:r>
            <w:r>
              <w:rPr>
                <w:rFonts w:ascii="Times New Roman" w:hAnsi="Times New Roman"/>
              </w:rPr>
              <w:t>卡</w:t>
            </w:r>
          </w:p>
        </w:tc>
        <w:tc>
          <w:tcPr>
            <w:tcW w:w="2691" w:type="dxa"/>
          </w:tcPr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WinTrustSDKey.dll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WinTrustSDKey.dll_device.ini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WinTrustSDKey.reg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TFSC_W.dll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TFTknbase.dll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TFTknCfg.dll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TFTknCrypt.dll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TFTknP11.dll</w:t>
            </w:r>
          </w:p>
          <w:p w:rsidR="000913F7" w:rsidRPr="00A551A3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WTSKFInterface.dll</w:t>
            </w:r>
          </w:p>
          <w:p w:rsidR="000913F7" w:rsidRPr="00236EF1" w:rsidRDefault="000913F7" w:rsidP="00A551A3">
            <w:pPr>
              <w:rPr>
                <w:rFonts w:ascii="Times New Roman" w:hAnsi="Times New Roman"/>
              </w:rPr>
            </w:pPr>
            <w:r w:rsidRPr="00A551A3">
              <w:rPr>
                <w:rFonts w:ascii="Times New Roman" w:hAnsi="Times New Roman"/>
              </w:rPr>
              <w:t>WinTrustSDKey.dll_driver.ini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新增加的一款设备。</w:t>
            </w:r>
          </w:p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支持</w:t>
            </w:r>
            <w:r>
              <w:rPr>
                <w:rFonts w:ascii="Times New Roman" w:hAnsi="Times New Roman"/>
              </w:rPr>
              <w:t>SM2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微柏</w:t>
            </w:r>
            <w:r>
              <w:rPr>
                <w:rFonts w:ascii="Times New Roman" w:hAnsi="Times New Roman"/>
              </w:rPr>
              <w:t>2001</w:t>
            </w:r>
          </w:p>
        </w:tc>
        <w:tc>
          <w:tcPr>
            <w:tcW w:w="2691" w:type="dxa"/>
          </w:tcPr>
          <w:p w:rsidR="000913F7" w:rsidRPr="004A4040" w:rsidRDefault="000913F7" w:rsidP="004A4040">
            <w:pPr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/>
              </w:rPr>
              <w:t>WeepalEpass2001Prov.dll</w:t>
            </w:r>
          </w:p>
          <w:p w:rsidR="000913F7" w:rsidRPr="004A4040" w:rsidRDefault="000913F7" w:rsidP="004A4040">
            <w:pPr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/>
              </w:rPr>
              <w:t>WeepalEpass2001Prov.dll_device.ini</w:t>
            </w:r>
          </w:p>
          <w:p w:rsidR="000913F7" w:rsidRPr="00236EF1" w:rsidRDefault="000913F7" w:rsidP="004A4040">
            <w:pPr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/>
              </w:rPr>
              <w:t>NETCAKeyWeepal.reg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 w:rsidRPr="004A4040">
              <w:rPr>
                <w:rFonts w:ascii="Times New Roman" w:hAnsi="Times New Roman" w:hint="eastAsia"/>
              </w:rPr>
              <w:t>修复</w:t>
            </w:r>
            <w:r w:rsidRPr="004A4040">
              <w:rPr>
                <w:rFonts w:ascii="Times New Roman" w:hAnsi="Times New Roman"/>
              </w:rPr>
              <w:t>BUG</w:t>
            </w:r>
            <w:r w:rsidRPr="004A4040">
              <w:rPr>
                <w:rFonts w:ascii="Times New Roman" w:hAnsi="Times New Roman"/>
              </w:rPr>
              <w:t>：验证正确的密码之后，使用错误的密码也可以验证成功。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明华</w:t>
            </w:r>
            <w:r>
              <w:rPr>
                <w:rFonts w:ascii="Times New Roman" w:hAnsi="Times New Roman"/>
              </w:rPr>
              <w:t>IC</w:t>
            </w:r>
            <w:r>
              <w:rPr>
                <w:rFonts w:ascii="Times New Roman" w:hAnsi="Times New Roman"/>
              </w:rPr>
              <w:t>卡</w:t>
            </w:r>
          </w:p>
        </w:tc>
        <w:tc>
          <w:tcPr>
            <w:tcW w:w="2691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 w:rsidRPr="008A59B6">
              <w:rPr>
                <w:rFonts w:ascii="Times New Roman" w:hAnsi="Times New Roman"/>
              </w:rPr>
              <w:t>MWScardProv.dll</w:t>
            </w:r>
          </w:p>
          <w:p w:rsidR="000913F7" w:rsidRDefault="000913F7" w:rsidP="00DD37E9">
            <w:pPr>
              <w:rPr>
                <w:rFonts w:ascii="Times New Roman" w:hAnsi="Times New Roman"/>
              </w:rPr>
            </w:pPr>
            <w:r w:rsidRPr="008A59B6">
              <w:rPr>
                <w:rFonts w:ascii="Times New Roman" w:hAnsi="Times New Roman"/>
              </w:rPr>
              <w:t>MWScardProv.dll_device.ini</w:t>
            </w:r>
          </w:p>
          <w:p w:rsidR="000913F7" w:rsidRPr="00236EF1" w:rsidRDefault="000913F7" w:rsidP="00DD37E9">
            <w:pPr>
              <w:rPr>
                <w:rFonts w:ascii="Times New Roman" w:hAnsi="Times New Roman"/>
              </w:rPr>
            </w:pPr>
            <w:r w:rsidRPr="008A59B6">
              <w:rPr>
                <w:rFonts w:ascii="Times New Roman" w:hAnsi="Times New Roman"/>
              </w:rPr>
              <w:t>NETCAKeyMWScardProv.reg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修复：遍历智能卡，如果不是我们的卡没有做释放智能卡的操作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的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bug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；还有一些警告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-11</w:t>
            </w:r>
          </w:p>
        </w:tc>
        <w:tc>
          <w:tcPr>
            <w:tcW w:w="113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t>海泰RSA COS</w:t>
            </w:r>
          </w:p>
        </w:tc>
        <w:tc>
          <w:tcPr>
            <w:tcW w:w="2691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 w:rsidRPr="004B2758">
              <w:rPr>
                <w:rFonts w:ascii="Times New Roman" w:hAnsi="Times New Roman"/>
              </w:rPr>
              <w:t>32-Win32.reg</w:t>
            </w:r>
          </w:p>
          <w:p w:rsidR="000913F7" w:rsidRDefault="000913F7" w:rsidP="00DD37E9">
            <w:pPr>
              <w:rPr>
                <w:rFonts w:ascii="Times New Roman" w:hAnsi="Times New Roman"/>
              </w:rPr>
            </w:pPr>
            <w:r w:rsidRPr="004B2758">
              <w:rPr>
                <w:rFonts w:ascii="Times New Roman" w:hAnsi="Times New Roman"/>
              </w:rPr>
              <w:t>HkCommand.dll</w:t>
            </w:r>
          </w:p>
          <w:p w:rsidR="000913F7" w:rsidRPr="00236EF1" w:rsidRDefault="000913F7" w:rsidP="00DD37E9">
            <w:pPr>
              <w:rPr>
                <w:rFonts w:ascii="Times New Roman" w:hAnsi="Times New Roman"/>
              </w:rPr>
            </w:pPr>
            <w:r w:rsidRPr="004B2758">
              <w:rPr>
                <w:rFonts w:ascii="Times New Roman" w:hAnsi="Times New Roman"/>
              </w:rPr>
              <w:t>HtPkcs11.dll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加入</w:t>
            </w:r>
            <w:r>
              <w:rPr>
                <w:rFonts w:ascii="Times New Roman" w:hAnsi="Times New Roman"/>
              </w:rPr>
              <w:t>P11</w:t>
            </w:r>
            <w:r>
              <w:rPr>
                <w:rFonts w:ascii="Times New Roman" w:hAnsi="Times New Roman"/>
              </w:rPr>
              <w:t>接口，为了读写代码证。</w:t>
            </w:r>
          </w:p>
        </w:tc>
      </w:tr>
      <w:tr w:rsidR="000913F7" w:rsidRPr="00D14274" w:rsidTr="00885EA1">
        <w:trPr>
          <w:trHeight w:val="453"/>
        </w:trPr>
        <w:tc>
          <w:tcPr>
            <w:tcW w:w="992" w:type="dxa"/>
            <w:vMerge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913F7" w:rsidRDefault="000913F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-21</w:t>
            </w:r>
          </w:p>
        </w:tc>
        <w:tc>
          <w:tcPr>
            <w:tcW w:w="1136" w:type="dxa"/>
          </w:tcPr>
          <w:p w:rsidR="000913F7" w:rsidRDefault="000913F7" w:rsidP="00DD37E9">
            <w:r>
              <w:t>飞天3000GM_广州信息办版本</w:t>
            </w:r>
          </w:p>
        </w:tc>
        <w:tc>
          <w:tcPr>
            <w:tcW w:w="2691" w:type="dxa"/>
          </w:tcPr>
          <w:p w:rsidR="000913F7" w:rsidRPr="004B2758" w:rsidRDefault="000913F7" w:rsidP="00DD37E9">
            <w:pPr>
              <w:rPr>
                <w:rFonts w:ascii="Times New Roman" w:hAnsi="Times New Roman"/>
              </w:rPr>
            </w:pPr>
            <w:r w:rsidRPr="002E784B">
              <w:rPr>
                <w:rFonts w:ascii="Times New Roman" w:hAnsi="Times New Roman"/>
              </w:rPr>
              <w:t>NETCAKeyFT3000GM_</w:t>
            </w:r>
            <w:r w:rsidRPr="002E784B">
              <w:rPr>
                <w:rFonts w:ascii="Times New Roman" w:hAnsi="Times New Roman"/>
              </w:rPr>
              <w:t>信息办</w:t>
            </w:r>
            <w:r w:rsidRPr="002E784B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</w:tcPr>
          <w:p w:rsidR="000913F7" w:rsidRDefault="000913F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913F7" w:rsidRDefault="000913F7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增加</w:t>
            </w:r>
            <w:r w:rsidRPr="000913F7">
              <w:rPr>
                <w:rFonts w:ascii="Times New Roman" w:hAnsi="Times New Roman"/>
              </w:rPr>
              <w:t>Vid_096E&amp;Pid_0316</w:t>
            </w:r>
          </w:p>
        </w:tc>
      </w:tr>
      <w:tr w:rsidR="009D7CD5" w:rsidRPr="00D14274" w:rsidTr="00885EA1">
        <w:trPr>
          <w:trHeight w:val="453"/>
        </w:trPr>
        <w:tc>
          <w:tcPr>
            <w:tcW w:w="992" w:type="dxa"/>
          </w:tcPr>
          <w:p w:rsidR="009D7CD5" w:rsidRDefault="009D7CD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D7CD5" w:rsidRDefault="009D7CD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-2</w:t>
            </w:r>
          </w:p>
        </w:tc>
        <w:tc>
          <w:tcPr>
            <w:tcW w:w="1136" w:type="dxa"/>
          </w:tcPr>
          <w:p w:rsidR="009D7CD5" w:rsidRDefault="009D7CD5" w:rsidP="00DD37E9">
            <w:r>
              <w:t>飞天3000GM</w:t>
            </w:r>
          </w:p>
        </w:tc>
        <w:tc>
          <w:tcPr>
            <w:tcW w:w="2691" w:type="dxa"/>
          </w:tcPr>
          <w:p w:rsidR="009D7CD5" w:rsidRDefault="007A64CF" w:rsidP="00DD37E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</w:t>
            </w:r>
          </w:p>
          <w:p w:rsidR="007A64CF" w:rsidRDefault="007A64CF" w:rsidP="00DD37E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_device.ini</w:t>
            </w:r>
          </w:p>
          <w:p w:rsidR="007A64CF" w:rsidRDefault="007A64CF" w:rsidP="00DD37E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NETCAKeyFT3000GM.reg</w:t>
            </w:r>
          </w:p>
          <w:p w:rsidR="007A64CF" w:rsidRPr="002E784B" w:rsidRDefault="007A64CF" w:rsidP="00DD37E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851" w:type="dxa"/>
          </w:tcPr>
          <w:p w:rsidR="009D7CD5" w:rsidRDefault="007A64C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9D7CD5" w:rsidRDefault="007A64CF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同时支持</w:t>
            </w:r>
            <w:r>
              <w:rPr>
                <w:rFonts w:ascii="Times New Roman" w:hAnsi="Times New Roman"/>
              </w:rPr>
              <w:t>CCID</w:t>
            </w:r>
            <w:r>
              <w:rPr>
                <w:rFonts w:ascii="Times New Roman" w:hAnsi="Times New Roman"/>
              </w:rPr>
              <w:t>和</w:t>
            </w:r>
            <w:r>
              <w:rPr>
                <w:rFonts w:ascii="Times New Roman" w:hAnsi="Times New Roman"/>
              </w:rPr>
              <w:t>HID</w:t>
            </w:r>
            <w:r>
              <w:rPr>
                <w:rFonts w:ascii="Times New Roman" w:hAnsi="Times New Roman"/>
              </w:rPr>
              <w:t>的</w:t>
            </w:r>
            <w:r>
              <w:rPr>
                <w:rFonts w:ascii="Times New Roman" w:hAnsi="Times New Roman"/>
              </w:rPr>
              <w:t>KEY</w:t>
            </w:r>
          </w:p>
        </w:tc>
      </w:tr>
      <w:tr w:rsidR="002B0235" w:rsidRPr="00D14274" w:rsidTr="00885EA1">
        <w:trPr>
          <w:trHeight w:val="453"/>
        </w:trPr>
        <w:tc>
          <w:tcPr>
            <w:tcW w:w="992" w:type="dxa"/>
          </w:tcPr>
          <w:p w:rsidR="002B0235" w:rsidRDefault="002B023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B0235" w:rsidRDefault="002B023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-</w:t>
            </w: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136" w:type="dxa"/>
          </w:tcPr>
          <w:p w:rsidR="002B0235" w:rsidRDefault="002B0235" w:rsidP="00DD37E9">
            <w:r>
              <w:t>飞天3000GM</w:t>
            </w:r>
          </w:p>
        </w:tc>
        <w:tc>
          <w:tcPr>
            <w:tcW w:w="2691" w:type="dxa"/>
          </w:tcPr>
          <w:p w:rsidR="002B0235" w:rsidRPr="007A64CF" w:rsidRDefault="002B0235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851" w:type="dxa"/>
          </w:tcPr>
          <w:p w:rsidR="002B0235" w:rsidRDefault="002B023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2B0235" w:rsidRDefault="002B0235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</w:t>
            </w:r>
            <w:r>
              <w:t>KX-762</w:t>
            </w:r>
          </w:p>
        </w:tc>
      </w:tr>
      <w:tr w:rsidR="002B0235" w:rsidRPr="00D14274" w:rsidTr="00885EA1">
        <w:trPr>
          <w:trHeight w:val="453"/>
        </w:trPr>
        <w:tc>
          <w:tcPr>
            <w:tcW w:w="992" w:type="dxa"/>
          </w:tcPr>
          <w:p w:rsidR="002B0235" w:rsidRDefault="002B023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B0235" w:rsidRDefault="002B023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2-</w:t>
            </w:r>
            <w:r>
              <w:rPr>
                <w:rFonts w:ascii="Times New Roman" w:hAnsi="Times New Roman" w:hint="eastAsia"/>
              </w:rPr>
              <w:t>18</w:t>
            </w:r>
          </w:p>
        </w:tc>
        <w:tc>
          <w:tcPr>
            <w:tcW w:w="1136" w:type="dxa"/>
          </w:tcPr>
          <w:p w:rsidR="002B0235" w:rsidRDefault="002B0235" w:rsidP="00DD37E9">
            <w:r>
              <w:t>飞天3000</w:t>
            </w:r>
            <w:r>
              <w:rPr>
                <w:rFonts w:hint="eastAsia"/>
              </w:rPr>
              <w:t>GM</w:t>
            </w:r>
            <w:r>
              <w:t>_</w:t>
            </w:r>
            <w:r>
              <w:rPr>
                <w:rFonts w:hint="eastAsia"/>
              </w:rPr>
              <w:t>深圳商事</w:t>
            </w:r>
            <w:r>
              <w:t>版本</w:t>
            </w:r>
          </w:p>
        </w:tc>
        <w:tc>
          <w:tcPr>
            <w:tcW w:w="2691" w:type="dxa"/>
          </w:tcPr>
          <w:p w:rsidR="002B0235" w:rsidRPr="007A64CF" w:rsidRDefault="002B0235" w:rsidP="00DD37E9">
            <w:pPr>
              <w:rPr>
                <w:rFonts w:ascii="Times New Roman" w:hAnsi="Times New Roman"/>
              </w:rPr>
            </w:pPr>
            <w:r w:rsidRPr="002E784B">
              <w:rPr>
                <w:rFonts w:ascii="Times New Roman" w:hAnsi="Times New Roman"/>
              </w:rPr>
              <w:t>NETCAKeyFT3000GM_</w:t>
            </w:r>
            <w:r>
              <w:rPr>
                <w:rFonts w:ascii="Times New Roman" w:hAnsi="Times New Roman" w:hint="eastAsia"/>
              </w:rPr>
              <w:t>深圳商事版本</w:t>
            </w:r>
            <w:r w:rsidRPr="002E784B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</w:tcPr>
          <w:p w:rsidR="002B0235" w:rsidRDefault="002B023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2B0235" w:rsidRDefault="002B0235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在标准版基础上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增加</w:t>
            </w:r>
            <w:r>
              <w:rPr>
                <w:rFonts w:ascii="Times New Roman" w:hAnsi="Times New Roman"/>
              </w:rPr>
              <w:t>增加</w:t>
            </w:r>
            <w:r w:rsidRPr="000913F7">
              <w:rPr>
                <w:rFonts w:ascii="Times New Roman" w:hAnsi="Times New Roman"/>
              </w:rPr>
              <w:t>Vid_096E&amp;Pid_031</w:t>
            </w: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 w:hint="eastAsia"/>
              </w:rPr>
              <w:t>和</w:t>
            </w:r>
            <w:r w:rsidRPr="000913F7">
              <w:rPr>
                <w:rFonts w:ascii="Times New Roman" w:hAnsi="Times New Roman"/>
              </w:rPr>
              <w:t>Vid_096E&amp;Pid_031</w:t>
            </w:r>
            <w:r>
              <w:rPr>
                <w:rFonts w:ascii="Times New Roman" w:hAnsi="Times New Roman" w:hint="eastAsia"/>
              </w:rPr>
              <w:t>A</w:t>
            </w:r>
          </w:p>
        </w:tc>
      </w:tr>
      <w:tr w:rsidR="00B23A81" w:rsidRPr="00D14274" w:rsidTr="00885EA1">
        <w:trPr>
          <w:trHeight w:val="453"/>
        </w:trPr>
        <w:tc>
          <w:tcPr>
            <w:tcW w:w="992" w:type="dxa"/>
            <w:vMerge w:val="restart"/>
          </w:tcPr>
          <w:p w:rsidR="00B23A81" w:rsidRDefault="00B23A8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23A81" w:rsidRDefault="00B23A81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4-18</w:t>
            </w:r>
          </w:p>
        </w:tc>
        <w:tc>
          <w:tcPr>
            <w:tcW w:w="1136" w:type="dxa"/>
          </w:tcPr>
          <w:p w:rsidR="00B23A81" w:rsidRDefault="00B23A81" w:rsidP="00DD37E9">
            <w:r>
              <w:t>海泰RSA COS</w:t>
            </w:r>
          </w:p>
        </w:tc>
        <w:tc>
          <w:tcPr>
            <w:tcW w:w="2691" w:type="dxa"/>
          </w:tcPr>
          <w:p w:rsidR="00B23A81" w:rsidRDefault="00B23A81" w:rsidP="00DD37E9">
            <w:pPr>
              <w:rPr>
                <w:rFonts w:ascii="Times New Roman" w:hAnsi="Times New Roman"/>
              </w:rPr>
            </w:pPr>
            <w:r w:rsidRPr="004024B0">
              <w:rPr>
                <w:rFonts w:ascii="Times New Roman" w:hAnsi="Times New Roman"/>
              </w:rPr>
              <w:t>HaitaiRSAKey.dll</w:t>
            </w:r>
          </w:p>
          <w:p w:rsidR="00B23A81" w:rsidRDefault="00B23A81" w:rsidP="00DD37E9">
            <w:pPr>
              <w:rPr>
                <w:rFonts w:ascii="Times New Roman" w:hAnsi="Times New Roman"/>
              </w:rPr>
            </w:pPr>
            <w:r w:rsidRPr="004024B0">
              <w:rPr>
                <w:rFonts w:ascii="Times New Roman" w:hAnsi="Times New Roman"/>
              </w:rPr>
              <w:t>HaiTaiRSAKey.dll_device.ini</w:t>
            </w:r>
          </w:p>
          <w:p w:rsidR="00B23A81" w:rsidRPr="002E784B" w:rsidRDefault="00B23A81" w:rsidP="00DD37E9">
            <w:pPr>
              <w:rPr>
                <w:rFonts w:ascii="Times New Roman" w:hAnsi="Times New Roman"/>
              </w:rPr>
            </w:pPr>
            <w:r w:rsidRPr="004024B0">
              <w:rPr>
                <w:rFonts w:ascii="Times New Roman" w:hAnsi="Times New Roman"/>
              </w:rPr>
              <w:t>NetcaKeyHaitaiRSA.reg</w:t>
            </w:r>
          </w:p>
        </w:tc>
        <w:tc>
          <w:tcPr>
            <w:tcW w:w="851" w:type="dxa"/>
          </w:tcPr>
          <w:p w:rsidR="00B23A81" w:rsidRDefault="00B23A81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B23A81" w:rsidRDefault="00B23A81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解决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/>
              </w:rPr>
              <w:t>：</w:t>
            </w:r>
            <w:r>
              <w:rPr>
                <w:rFonts w:ascii="Times New Roman" w:hAnsi="Times New Roman"/>
              </w:rPr>
              <w:t>DEV-4</w:t>
            </w:r>
          </w:p>
        </w:tc>
      </w:tr>
      <w:tr w:rsidR="00B23A81" w:rsidRPr="00D14274" w:rsidTr="00885EA1">
        <w:trPr>
          <w:trHeight w:val="1379"/>
        </w:trPr>
        <w:tc>
          <w:tcPr>
            <w:tcW w:w="992" w:type="dxa"/>
            <w:vMerge/>
          </w:tcPr>
          <w:p w:rsidR="00B23A81" w:rsidRDefault="00B23A8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23A81" w:rsidRDefault="00B23A81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6-14</w:t>
            </w:r>
          </w:p>
        </w:tc>
        <w:tc>
          <w:tcPr>
            <w:tcW w:w="1136" w:type="dxa"/>
          </w:tcPr>
          <w:p w:rsidR="00B23A81" w:rsidRDefault="00B23A81" w:rsidP="00DD37E9">
            <w:r>
              <w:t>飞天3000GM</w:t>
            </w:r>
          </w:p>
        </w:tc>
        <w:tc>
          <w:tcPr>
            <w:tcW w:w="2691" w:type="dxa"/>
          </w:tcPr>
          <w:p w:rsidR="00B23A81" w:rsidRPr="004024B0" w:rsidRDefault="00B23A81" w:rsidP="00DD37E9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FT3000GMProv.dll</w:t>
            </w:r>
          </w:p>
          <w:p w:rsidR="00B23A81" w:rsidRPr="004024B0" w:rsidRDefault="00B23A81" w:rsidP="00DD37E9">
            <w:pPr>
              <w:rPr>
                <w:rFonts w:ascii="Times New Roman" w:hAnsi="Times New Roman"/>
              </w:rPr>
            </w:pPr>
            <w:r w:rsidRPr="00B23A81">
              <w:rPr>
                <w:rFonts w:ascii="Times New Roman" w:hAnsi="Times New Roman"/>
              </w:rPr>
              <w:t>FT3000GMProv.dll_device.ini</w:t>
            </w:r>
          </w:p>
          <w:p w:rsidR="00B23A81" w:rsidRPr="004024B0" w:rsidRDefault="00B23A81" w:rsidP="00DD37E9">
            <w:pPr>
              <w:rPr>
                <w:rFonts w:ascii="Times New Roman" w:hAnsi="Times New Roman"/>
              </w:rPr>
            </w:pPr>
            <w:r w:rsidRPr="00B23A81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B23A81" w:rsidRDefault="00B23A81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B23A81" w:rsidRDefault="00B23A81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了</w:t>
            </w:r>
            <w:r>
              <w:rPr>
                <w:rFonts w:ascii="Times New Roman" w:hAnsi="Times New Roman" w:hint="eastAsia"/>
              </w:rPr>
              <w:t>HID</w:t>
            </w:r>
            <w:r>
              <w:rPr>
                <w:rFonts w:ascii="Times New Roman" w:hAnsi="Times New Roman"/>
              </w:rPr>
              <w:t xml:space="preserve"> KEY</w:t>
            </w:r>
            <w:r>
              <w:rPr>
                <w:rFonts w:ascii="Times New Roman" w:hAnsi="Times New Roman"/>
              </w:rPr>
              <w:t>读证书可能出现崩溃的问题</w:t>
            </w:r>
          </w:p>
        </w:tc>
      </w:tr>
      <w:tr w:rsidR="0040733B" w:rsidRPr="00D14274" w:rsidTr="00885EA1">
        <w:trPr>
          <w:trHeight w:val="1379"/>
        </w:trPr>
        <w:tc>
          <w:tcPr>
            <w:tcW w:w="992" w:type="dxa"/>
          </w:tcPr>
          <w:p w:rsidR="0040733B" w:rsidRDefault="0040733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0733B" w:rsidRDefault="0040733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8-8</w:t>
            </w:r>
          </w:p>
        </w:tc>
        <w:tc>
          <w:tcPr>
            <w:tcW w:w="1136" w:type="dxa"/>
          </w:tcPr>
          <w:p w:rsidR="0040733B" w:rsidRDefault="0040733B" w:rsidP="00DD37E9">
            <w:r>
              <w:t>飞天3003</w:t>
            </w:r>
          </w:p>
        </w:tc>
        <w:tc>
          <w:tcPr>
            <w:tcW w:w="2691" w:type="dxa"/>
          </w:tcPr>
          <w:p w:rsidR="0040733B" w:rsidRDefault="001D527D" w:rsidP="0040733B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.dll</w:t>
            </w:r>
          </w:p>
          <w:p w:rsidR="0040733B" w:rsidRDefault="0040733B" w:rsidP="0040733B">
            <w:pPr>
              <w:rPr>
                <w:rFonts w:ascii="Times New Roman" w:hAnsi="Times New Roman"/>
              </w:rPr>
            </w:pPr>
            <w:r w:rsidRPr="009531B8">
              <w:rPr>
                <w:rFonts w:ascii="Times New Roman" w:hAnsi="Times New Roman"/>
              </w:rPr>
              <w:t>NETCAKeyFT3.reg</w:t>
            </w:r>
          </w:p>
          <w:p w:rsidR="0040733B" w:rsidRPr="007A64CF" w:rsidRDefault="001D527D" w:rsidP="0040733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pass3003Prov.dll_driver</w:t>
            </w:r>
            <w:r w:rsidR="0040733B" w:rsidRPr="009531B8"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</w:tcPr>
          <w:p w:rsidR="0040733B" w:rsidRDefault="0040733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40733B" w:rsidRDefault="0040733B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修复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/>
              </w:rPr>
              <w:t>:SZODC-46</w:t>
            </w:r>
          </w:p>
        </w:tc>
      </w:tr>
      <w:tr w:rsidR="009621AB" w:rsidRPr="00D14274" w:rsidTr="00885EA1">
        <w:trPr>
          <w:trHeight w:val="1379"/>
        </w:trPr>
        <w:tc>
          <w:tcPr>
            <w:tcW w:w="992" w:type="dxa"/>
            <w:vMerge w:val="restart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2.7</w:t>
            </w:r>
          </w:p>
        </w:tc>
        <w:tc>
          <w:tcPr>
            <w:tcW w:w="1276" w:type="dxa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18</w:t>
            </w:r>
          </w:p>
        </w:tc>
        <w:tc>
          <w:tcPr>
            <w:tcW w:w="1136" w:type="dxa"/>
          </w:tcPr>
          <w:p w:rsidR="009621AB" w:rsidRDefault="009621AB" w:rsidP="00DD37E9">
            <w:r>
              <w:t>文鼎创</w:t>
            </w:r>
          </w:p>
        </w:tc>
        <w:tc>
          <w:tcPr>
            <w:tcW w:w="2691" w:type="dxa"/>
          </w:tcPr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NETCAKeyMwES.reg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ESKeyProv.dll_driver.ini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API.dll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CFG.bin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CSP.dll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CSPSi.dll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Drv00.dll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Pkcs.dll</w:t>
            </w:r>
          </w:p>
          <w:p w:rsidR="009621AB" w:rsidRPr="00D14274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SJK1217SKF.dll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621AB" w:rsidRDefault="009621AB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兼容信息办的</w:t>
            </w:r>
            <w:r>
              <w:rPr>
                <w:rFonts w:ascii="Times New Roman" w:hAnsi="Times New Roman" w:hint="eastAsia"/>
              </w:rPr>
              <w:t>KEY</w:t>
            </w:r>
          </w:p>
          <w:p w:rsidR="009621AB" w:rsidRDefault="009621AB" w:rsidP="00DD37E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D C01B</w:t>
            </w:r>
          </w:p>
        </w:tc>
      </w:tr>
      <w:tr w:rsidR="009621AB" w:rsidRPr="00D14274" w:rsidTr="00885EA1">
        <w:trPr>
          <w:trHeight w:val="1379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9-18</w:t>
            </w:r>
          </w:p>
        </w:tc>
        <w:tc>
          <w:tcPr>
            <w:tcW w:w="1136" w:type="dxa"/>
          </w:tcPr>
          <w:p w:rsidR="009621AB" w:rsidRDefault="009621AB" w:rsidP="00DD37E9">
            <w:r>
              <w:t>海泰SM2 COS</w:t>
            </w:r>
          </w:p>
        </w:tc>
        <w:tc>
          <w:tcPr>
            <w:tcW w:w="2691" w:type="dxa"/>
          </w:tcPr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_device.ini</w:t>
            </w:r>
          </w:p>
          <w:p w:rsidR="009621AB" w:rsidRPr="006419D8" w:rsidRDefault="009621AB" w:rsidP="0040733B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621AB" w:rsidRPr="00307839" w:rsidRDefault="009621AB" w:rsidP="006419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 w:hint="eastAsia"/>
              </w:rPr>
              <w:t>、</w:t>
            </w:r>
            <w:r w:rsidRPr="00307839">
              <w:rPr>
                <w:rFonts w:ascii="Times New Roman" w:hAnsi="Times New Roman" w:hint="eastAsia"/>
              </w:rPr>
              <w:t>支持海泰普通</w:t>
            </w:r>
            <w:r w:rsidRPr="00307839">
              <w:rPr>
                <w:rFonts w:ascii="Times New Roman" w:hAnsi="Times New Roman"/>
              </w:rPr>
              <w:t>KEY</w:t>
            </w:r>
            <w:r w:rsidRPr="00307839">
              <w:rPr>
                <w:rFonts w:ascii="Times New Roman" w:hAnsi="Times New Roman" w:hint="eastAsia"/>
              </w:rPr>
              <w:t>和</w:t>
            </w:r>
            <w:r w:rsidRPr="00307839">
              <w:rPr>
                <w:rFonts w:ascii="Times New Roman" w:hAnsi="Times New Roman"/>
              </w:rPr>
              <w:t>SM2 KEY</w:t>
            </w:r>
            <w:r w:rsidRPr="00307839">
              <w:rPr>
                <w:rFonts w:ascii="Times New Roman" w:hAnsi="Times New Roman"/>
              </w:rPr>
              <w:t>，以后只需打包这一个驱动。</w:t>
            </w:r>
          </w:p>
          <w:p w:rsidR="009621AB" w:rsidRDefault="009621AB" w:rsidP="006419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修复</w:t>
            </w:r>
            <w:r>
              <w:rPr>
                <w:rFonts w:ascii="Times New Roman" w:hAnsi="Times New Roman" w:hint="eastAsia"/>
              </w:rPr>
              <w:t>BUG</w:t>
            </w:r>
            <w:r>
              <w:rPr>
                <w:rFonts w:ascii="Times New Roman" w:hAnsi="Times New Roman"/>
              </w:rPr>
              <w:t xml:space="preserve"> : CRPT-28</w:t>
            </w:r>
          </w:p>
          <w:p w:rsidR="009621AB" w:rsidRPr="00307839" w:rsidRDefault="009621AB" w:rsidP="006419D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</w:rPr>
              <w:t>、修复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码</w:t>
            </w:r>
            <w:r>
              <w:rPr>
                <w:rFonts w:ascii="Times New Roman" w:hAnsi="Times New Roman" w:hint="eastAsia"/>
              </w:rPr>
              <w:t>被</w:t>
            </w:r>
            <w:r>
              <w:rPr>
                <w:rFonts w:ascii="Times New Roman" w:hAnsi="Times New Roman"/>
              </w:rPr>
              <w:t>其他进程盗用的</w:t>
            </w:r>
            <w:r>
              <w:rPr>
                <w:rFonts w:ascii="Times New Roman" w:hAnsi="Times New Roman"/>
              </w:rPr>
              <w:t>bug</w:t>
            </w:r>
          </w:p>
        </w:tc>
      </w:tr>
      <w:tr w:rsidR="009621AB" w:rsidRPr="00D14274" w:rsidTr="00885EA1">
        <w:trPr>
          <w:trHeight w:val="1379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6-9-18</w:t>
            </w:r>
          </w:p>
        </w:tc>
        <w:tc>
          <w:tcPr>
            <w:tcW w:w="1136" w:type="dxa"/>
          </w:tcPr>
          <w:p w:rsidR="009621AB" w:rsidRDefault="009621AB" w:rsidP="00DD37E9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9621AB" w:rsidRDefault="009621AB" w:rsidP="0040733B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</w:t>
            </w:r>
          </w:p>
          <w:p w:rsidR="009621AB" w:rsidRDefault="009621AB" w:rsidP="0040733B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_device.ini</w:t>
            </w:r>
          </w:p>
          <w:p w:rsidR="009621AB" w:rsidRPr="006419D8" w:rsidRDefault="009621AB" w:rsidP="0040733B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621AB" w:rsidRPr="00307839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、修复</w:t>
            </w:r>
            <w:r>
              <w:rPr>
                <w:rFonts w:ascii="Times New Roman" w:hAnsi="Times New Roman"/>
              </w:rPr>
              <w:t>PIN</w:t>
            </w:r>
            <w:r>
              <w:rPr>
                <w:rFonts w:ascii="Times New Roman" w:hAnsi="Times New Roman"/>
              </w:rPr>
              <w:t>码</w:t>
            </w:r>
            <w:r>
              <w:rPr>
                <w:rFonts w:ascii="Times New Roman" w:hAnsi="Times New Roman" w:hint="eastAsia"/>
              </w:rPr>
              <w:t>被</w:t>
            </w:r>
            <w:r>
              <w:rPr>
                <w:rFonts w:ascii="Times New Roman" w:hAnsi="Times New Roman"/>
              </w:rPr>
              <w:t>其他进程盗用的</w:t>
            </w:r>
            <w:r>
              <w:rPr>
                <w:rFonts w:ascii="Times New Roman" w:hAnsi="Times New Roman"/>
              </w:rPr>
              <w:t>bug</w:t>
            </w:r>
          </w:p>
          <w:p w:rsidR="009621AB" w:rsidRPr="00307839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 w:hint="eastAsia"/>
              </w:rPr>
              <w:t>、增加创业印章的</w:t>
            </w:r>
            <w:r>
              <w:rPr>
                <w:rFonts w:ascii="Times New Roman" w:hAnsi="Times New Roman" w:hint="eastAsia"/>
              </w:rPr>
              <w:t>PID</w:t>
            </w:r>
          </w:p>
        </w:tc>
      </w:tr>
      <w:tr w:rsidR="009621AB" w:rsidRPr="00D14274" w:rsidTr="00885EA1">
        <w:trPr>
          <w:trHeight w:val="1379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6-9-20</w:t>
            </w:r>
          </w:p>
        </w:tc>
        <w:tc>
          <w:tcPr>
            <w:tcW w:w="1136" w:type="dxa"/>
          </w:tcPr>
          <w:p w:rsidR="009621AB" w:rsidRDefault="009621AB" w:rsidP="00DD37E9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9621AB" w:rsidRDefault="009621AB" w:rsidP="00942F6F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</w:t>
            </w:r>
          </w:p>
          <w:p w:rsidR="009621AB" w:rsidRDefault="009621AB" w:rsidP="00942F6F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_device.ini</w:t>
            </w:r>
          </w:p>
          <w:p w:rsidR="009621AB" w:rsidRPr="0073694A" w:rsidRDefault="009621AB" w:rsidP="00942F6F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621AB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解决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数据超过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32KB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读写不正确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 xml:space="preserve"> 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的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bug</w:t>
            </w:r>
          </w:p>
        </w:tc>
      </w:tr>
      <w:tr w:rsidR="009621AB" w:rsidRPr="00D14274" w:rsidTr="00885EA1">
        <w:trPr>
          <w:trHeight w:val="1379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6-9-26</w:t>
            </w:r>
          </w:p>
        </w:tc>
        <w:tc>
          <w:tcPr>
            <w:tcW w:w="1136" w:type="dxa"/>
          </w:tcPr>
          <w:p w:rsidR="009621AB" w:rsidRDefault="009621AB" w:rsidP="00DD37E9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9621AB" w:rsidRDefault="009621AB" w:rsidP="00131038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</w:t>
            </w:r>
          </w:p>
          <w:p w:rsidR="009621AB" w:rsidRDefault="009621AB" w:rsidP="00131038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FT3000GMProv.dll_device.ini</w:t>
            </w:r>
          </w:p>
          <w:p w:rsidR="009621AB" w:rsidRPr="0073694A" w:rsidRDefault="009621AB" w:rsidP="00131038">
            <w:pPr>
              <w:rPr>
                <w:rFonts w:ascii="Times New Roman" w:hAnsi="Times New Roman"/>
              </w:rPr>
            </w:pPr>
            <w:r w:rsidRPr="0073694A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621AB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：KX-880</w:t>
            </w:r>
          </w:p>
        </w:tc>
      </w:tr>
      <w:tr w:rsidR="009621AB" w:rsidRPr="00D14274" w:rsidTr="00885EA1">
        <w:trPr>
          <w:trHeight w:val="1379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621AB" w:rsidRDefault="009621AB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621AB" w:rsidRDefault="009621AB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9621AB" w:rsidRDefault="009621AB" w:rsidP="003D7047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</w:t>
            </w:r>
          </w:p>
          <w:p w:rsidR="009621AB" w:rsidRDefault="009621AB" w:rsidP="003D7047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HaitaiSM2Key.dll_device.ini</w:t>
            </w:r>
          </w:p>
          <w:p w:rsidR="009621AB" w:rsidRPr="0073694A" w:rsidRDefault="009621AB" w:rsidP="003D7047">
            <w:pPr>
              <w:rPr>
                <w:rFonts w:ascii="Times New Roman" w:hAnsi="Times New Roman"/>
              </w:rPr>
            </w:pPr>
            <w:r w:rsidRPr="006419D8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621AB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：KX-880</w:t>
            </w:r>
          </w:p>
        </w:tc>
      </w:tr>
      <w:tr w:rsidR="009621AB" w:rsidRPr="00D14274" w:rsidTr="00885EA1">
        <w:trPr>
          <w:trHeight w:val="725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0-20</w:t>
            </w:r>
          </w:p>
        </w:tc>
        <w:tc>
          <w:tcPr>
            <w:tcW w:w="1136" w:type="dxa"/>
          </w:tcPr>
          <w:p w:rsidR="009621AB" w:rsidRDefault="009621AB" w:rsidP="00DD37E9">
            <w:r>
              <w:rPr>
                <w:rFonts w:hint="eastAsia"/>
              </w:rPr>
              <w:t>飞天3003</w:t>
            </w:r>
          </w:p>
        </w:tc>
        <w:tc>
          <w:tcPr>
            <w:tcW w:w="2691" w:type="dxa"/>
          </w:tcPr>
          <w:p w:rsidR="009621AB" w:rsidRDefault="009621AB" w:rsidP="003D7047">
            <w:pPr>
              <w:rPr>
                <w:rFonts w:ascii="Times New Roman" w:hAnsi="Times New Roman"/>
              </w:rPr>
            </w:pPr>
            <w:r w:rsidRPr="00A977F4">
              <w:rPr>
                <w:rFonts w:ascii="Times New Roman" w:hAnsi="Times New Roman"/>
              </w:rPr>
              <w:t>WZTCsp11_3003.dll</w:t>
            </w:r>
          </w:p>
          <w:p w:rsidR="009621AB" w:rsidRPr="006419D8" w:rsidRDefault="009621AB" w:rsidP="003D7047">
            <w:pPr>
              <w:rPr>
                <w:rFonts w:ascii="Times New Roman" w:hAnsi="Times New Roman"/>
              </w:rPr>
            </w:pPr>
            <w:r w:rsidRPr="00A977F4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621AB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解决bug：KX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-893</w:t>
            </w:r>
          </w:p>
        </w:tc>
      </w:tr>
      <w:tr w:rsidR="009621AB" w:rsidRPr="00D14274" w:rsidTr="00885EA1">
        <w:trPr>
          <w:trHeight w:val="725"/>
        </w:trPr>
        <w:tc>
          <w:tcPr>
            <w:tcW w:w="992" w:type="dxa"/>
            <w:vMerge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9621AB" w:rsidRDefault="009621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1-4</w:t>
            </w:r>
          </w:p>
        </w:tc>
        <w:tc>
          <w:tcPr>
            <w:tcW w:w="1136" w:type="dxa"/>
          </w:tcPr>
          <w:p w:rsidR="009621AB" w:rsidRDefault="009621AB" w:rsidP="00DD37E9">
            <w:r>
              <w:rPr>
                <w:rFonts w:hint="eastAsia"/>
              </w:rPr>
              <w:t>飞天3003</w:t>
            </w:r>
          </w:p>
        </w:tc>
        <w:tc>
          <w:tcPr>
            <w:tcW w:w="2691" w:type="dxa"/>
          </w:tcPr>
          <w:p w:rsidR="009621AB" w:rsidRDefault="009621AB" w:rsidP="003D7047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Epass3003Prov.dll</w:t>
            </w:r>
          </w:p>
          <w:p w:rsidR="009621AB" w:rsidRDefault="009621AB" w:rsidP="003D7047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Epass3003Prov.dll_device.ini</w:t>
            </w:r>
          </w:p>
          <w:p w:rsidR="009621AB" w:rsidRPr="00A977F4" w:rsidRDefault="009621AB" w:rsidP="003D7047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</w:tcPr>
          <w:p w:rsidR="009621AB" w:rsidRDefault="009621A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  <w:vMerge w:val="restart"/>
          </w:tcPr>
          <w:p w:rsidR="009621AB" w:rsidRPr="009621AB" w:rsidRDefault="009621AB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问题：删除密钥对的时候，没有验证密码情况下，直接返回失败，返回的错误码不正确。</w:t>
            </w: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 w:val="restart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C612A" w:rsidRDefault="009C612A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微柏2001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WeepalEpass2001Prov.dll</w:t>
            </w:r>
          </w:p>
          <w:p w:rsidR="009C612A" w:rsidRDefault="009C612A" w:rsidP="003D7047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WeepalEpass2001Prov.dll_device.ini</w:t>
            </w:r>
          </w:p>
          <w:p w:rsidR="009C612A" w:rsidRPr="00A977F4" w:rsidRDefault="009C612A" w:rsidP="003D7047">
            <w:pPr>
              <w:rPr>
                <w:rFonts w:ascii="Times New Roman" w:hAnsi="Times New Roman"/>
              </w:rPr>
            </w:pPr>
            <w:r w:rsidRPr="009621AB">
              <w:rPr>
                <w:rFonts w:ascii="Times New Roman" w:hAnsi="Times New Roman"/>
              </w:rPr>
              <w:t>NETCAKeyWeepal.reg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  <w:vMerge/>
          </w:tcPr>
          <w:p w:rsidR="009C612A" w:rsidRPr="009621AB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C612A" w:rsidRDefault="009C612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1-</w:t>
            </w:r>
            <w:r>
              <w:rPr>
                <w:rFonts w:ascii="Times New Roman" w:hAnsi="Times New Roman" w:hint="eastAsia"/>
              </w:rPr>
              <w:t>22</w:t>
            </w: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 xml:space="preserve">海泰RSA </w:t>
            </w:r>
            <w:r>
              <w:t>ccid</w:t>
            </w:r>
          </w:p>
        </w:tc>
        <w:tc>
          <w:tcPr>
            <w:tcW w:w="2691" w:type="dxa"/>
          </w:tcPr>
          <w:p w:rsidR="009C612A" w:rsidRPr="009621AB" w:rsidRDefault="009C612A" w:rsidP="003D7047">
            <w:pPr>
              <w:rPr>
                <w:rFonts w:ascii="Times New Roman" w:hAnsi="Times New Roman"/>
              </w:rPr>
            </w:pPr>
            <w:r w:rsidRPr="00CE50A0">
              <w:rPr>
                <w:rFonts w:ascii="Times New Roman" w:hAnsi="Times New Roman"/>
              </w:rPr>
              <w:t>HaiKey_Driver_Silent_x86_x64_5.0.2015.12031.exe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C612A" w:rsidRPr="009621AB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更新海泰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有驱的底层驱动文件</w:t>
            </w: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C612A" w:rsidRDefault="009C612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1-24</w:t>
            </w: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海泰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2A7FE3">
              <w:rPr>
                <w:rFonts w:ascii="Times New Roman" w:hAnsi="Times New Roman"/>
              </w:rPr>
              <w:t>HTEKey.dll</w:t>
            </w:r>
          </w:p>
          <w:p w:rsidR="009C612A" w:rsidRDefault="009C612A" w:rsidP="003D7047">
            <w:pPr>
              <w:rPr>
                <w:rFonts w:ascii="Times New Roman" w:hAnsi="Times New Roman"/>
              </w:rPr>
            </w:pPr>
            <w:r w:rsidRPr="002A7FE3">
              <w:rPr>
                <w:rFonts w:ascii="Times New Roman" w:hAnsi="Times New Roman"/>
              </w:rPr>
              <w:t>HTEKey.dll_device.ini</w:t>
            </w:r>
          </w:p>
          <w:p w:rsidR="009C612A" w:rsidRPr="00CE50A0" w:rsidRDefault="009C612A" w:rsidP="003D7047">
            <w:pPr>
              <w:rPr>
                <w:rFonts w:ascii="Times New Roman" w:hAnsi="Times New Roman"/>
              </w:rPr>
            </w:pPr>
            <w:r w:rsidRPr="002A7FE3">
              <w:rPr>
                <w:rFonts w:ascii="Times New Roman" w:hAnsi="Times New Roman"/>
              </w:rPr>
              <w:t>NETCAKeyHT.reg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增加删除密钥对的功能</w:t>
            </w: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C612A" w:rsidRDefault="009C612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2-05</w:t>
            </w: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飞天3003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071E43">
              <w:rPr>
                <w:rFonts w:ascii="Times New Roman" w:hAnsi="Times New Roman"/>
              </w:rPr>
              <w:t>Epass3003Prov.dll</w:t>
            </w:r>
          </w:p>
          <w:p w:rsidR="009C612A" w:rsidRDefault="009C612A" w:rsidP="003D7047">
            <w:pPr>
              <w:rPr>
                <w:rFonts w:ascii="Times New Roman" w:hAnsi="Times New Roman"/>
              </w:rPr>
            </w:pPr>
            <w:r w:rsidRPr="00071E43">
              <w:rPr>
                <w:rFonts w:ascii="Times New Roman" w:hAnsi="Times New Roman"/>
              </w:rPr>
              <w:t>Epass3003Prov.dll_device.ini</w:t>
            </w:r>
          </w:p>
          <w:p w:rsidR="009C612A" w:rsidRPr="002A7FE3" w:rsidRDefault="009C612A" w:rsidP="003D7047">
            <w:pPr>
              <w:rPr>
                <w:rFonts w:ascii="Times New Roman" w:hAnsi="Times New Roman"/>
              </w:rPr>
            </w:pPr>
            <w:r w:rsidRPr="00071E43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了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密钥对类型判断不正确的问题</w:t>
            </w: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C612A" w:rsidRDefault="009C612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2-28</w:t>
            </w: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</w:t>
            </w:r>
          </w:p>
          <w:p w:rsidR="009C612A" w:rsidRDefault="009C612A" w:rsidP="003D7047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9C612A" w:rsidRPr="00071E43" w:rsidRDefault="009C612A" w:rsidP="003D7047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：KX-963</w:t>
            </w:r>
          </w:p>
        </w:tc>
      </w:tr>
      <w:tr w:rsidR="009C612A" w:rsidRPr="00D14274" w:rsidTr="00885EA1">
        <w:trPr>
          <w:trHeight w:val="1393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9C612A" w:rsidRDefault="009C612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-12-30</w:t>
            </w: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华大SDKey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DMicroSDKey.dll</w:t>
            </w:r>
          </w:p>
          <w:p w:rsidR="009C612A" w:rsidRDefault="009C612A" w:rsidP="003D70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MicroSDKey.dll_device.ini</w:t>
            </w:r>
          </w:p>
          <w:p w:rsidR="009C612A" w:rsidRPr="00CE5493" w:rsidRDefault="009C612A" w:rsidP="003D704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DTF.reg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增加数据读写删的功能</w:t>
            </w: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9C612A" w:rsidRDefault="009C612A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飞天502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.dll</w:t>
            </w:r>
          </w:p>
          <w:p w:rsidR="009C612A" w:rsidRDefault="009C612A" w:rsidP="00315481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</w:t>
            </w:r>
            <w:r>
              <w:rPr>
                <w:rFonts w:ascii="Times New Roman" w:hAnsi="Times New Roman"/>
              </w:rPr>
              <w:t>.dll_device.ini</w:t>
            </w:r>
          </w:p>
          <w:p w:rsidR="009C612A" w:rsidRDefault="009C612A" w:rsidP="003D704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502.reg</w:t>
            </w:r>
          </w:p>
          <w:p w:rsidR="009C612A" w:rsidRPr="00D14274" w:rsidRDefault="009C612A" w:rsidP="003D704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sp11_ft502.dll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：</w:t>
            </w:r>
          </w:p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 w:rsidRPr="00227382"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成功验证PIN码之后，用错误PIN码去验证也返回成功。</w:t>
            </w:r>
            <w:r w:rsidRPr="00227382"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br/>
              <w:t>删除密钥对没权限的时候，返回的错误码不正确，导致上层不知道要怎么处理。</w:t>
            </w:r>
          </w:p>
        </w:tc>
      </w:tr>
      <w:tr w:rsidR="009C612A" w:rsidRPr="00D14274" w:rsidTr="00885EA1">
        <w:trPr>
          <w:trHeight w:val="725"/>
        </w:trPr>
        <w:tc>
          <w:tcPr>
            <w:tcW w:w="992" w:type="dxa"/>
            <w:vMerge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C612A" w:rsidRDefault="009C612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2-24</w:t>
            </w:r>
          </w:p>
        </w:tc>
        <w:tc>
          <w:tcPr>
            <w:tcW w:w="1136" w:type="dxa"/>
          </w:tcPr>
          <w:p w:rsidR="009C612A" w:rsidRDefault="009C612A" w:rsidP="00DD37E9">
            <w:r>
              <w:rPr>
                <w:rFonts w:hint="eastAsia"/>
              </w:rPr>
              <w:t>文鼎创</w:t>
            </w:r>
          </w:p>
        </w:tc>
        <w:tc>
          <w:tcPr>
            <w:tcW w:w="2691" w:type="dxa"/>
          </w:tcPr>
          <w:p w:rsidR="009C612A" w:rsidRDefault="009C612A" w:rsidP="003D7047">
            <w:pPr>
              <w:rPr>
                <w:rFonts w:ascii="Times New Roman" w:hAnsi="Times New Roman"/>
              </w:rPr>
            </w:pPr>
            <w:r w:rsidRPr="009C612A">
              <w:rPr>
                <w:rFonts w:ascii="Times New Roman" w:hAnsi="Times New Roman"/>
              </w:rPr>
              <w:t>SJK1217Drv00.dll</w:t>
            </w:r>
          </w:p>
          <w:p w:rsidR="00D56593" w:rsidRPr="00D14274" w:rsidRDefault="00D56593" w:rsidP="003D7047">
            <w:pPr>
              <w:rPr>
                <w:rFonts w:ascii="Times New Roman" w:hAnsi="Times New Roman"/>
              </w:rPr>
            </w:pPr>
            <w:r w:rsidRPr="00D56593">
              <w:rPr>
                <w:rFonts w:ascii="Times New Roman" w:hAnsi="Times New Roman"/>
              </w:rPr>
              <w:t>ESKeyProv.dll_driver.ini</w:t>
            </w:r>
          </w:p>
        </w:tc>
        <w:tc>
          <w:tcPr>
            <w:tcW w:w="851" w:type="dxa"/>
          </w:tcPr>
          <w:p w:rsidR="009C612A" w:rsidRDefault="009C612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C612A" w:rsidRDefault="009C612A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</w:t>
            </w:r>
            <w:r>
              <w:rPr>
                <w:rFonts w:ascii="Courier New" w:eastAsia="微软雅黑" w:hAnsi="Courier New" w:cs="Courier New"/>
                <w:kern w:val="0"/>
                <w:sz w:val="17"/>
                <w:szCs w:val="17"/>
              </w:rPr>
              <w:t xml:space="preserve">BS-56  </w:t>
            </w:r>
            <w:r>
              <w:rPr>
                <w:rFonts w:ascii="微软雅黑" w:eastAsia="微软雅黑" w:hAnsi="Courier New" w:cs="微软雅黑" w:hint="eastAsia"/>
                <w:kern w:val="0"/>
                <w:sz w:val="17"/>
                <w:szCs w:val="17"/>
              </w:rPr>
              <w:t>在多线程下，私钥解密输入密码后，底层死锁导致上层应用程序崩溃的问题。</w:t>
            </w:r>
          </w:p>
        </w:tc>
      </w:tr>
      <w:tr w:rsidR="00D9698F" w:rsidRPr="00D14274" w:rsidTr="00885EA1">
        <w:trPr>
          <w:trHeight w:val="725"/>
        </w:trPr>
        <w:tc>
          <w:tcPr>
            <w:tcW w:w="992" w:type="dxa"/>
            <w:vMerge w:val="restart"/>
          </w:tcPr>
          <w:p w:rsidR="00D9698F" w:rsidRDefault="00D9698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9698F" w:rsidRDefault="00D9698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3-22</w:t>
            </w:r>
          </w:p>
        </w:tc>
        <w:tc>
          <w:tcPr>
            <w:tcW w:w="1136" w:type="dxa"/>
            <w:vMerge w:val="restart"/>
          </w:tcPr>
          <w:p w:rsidR="00D9698F" w:rsidRDefault="00D9698F" w:rsidP="00DD37E9">
            <w:r>
              <w:rPr>
                <w:rFonts w:hint="eastAsia"/>
              </w:rPr>
              <w:t>飞天3003</w:t>
            </w:r>
          </w:p>
        </w:tc>
        <w:tc>
          <w:tcPr>
            <w:tcW w:w="2691" w:type="dxa"/>
          </w:tcPr>
          <w:p w:rsidR="00D9698F" w:rsidRDefault="00D9698F" w:rsidP="003D7047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</w:t>
            </w:r>
          </w:p>
          <w:p w:rsidR="00D9698F" w:rsidRDefault="00D9698F" w:rsidP="003D7047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_device.in</w:t>
            </w:r>
            <w:r w:rsidRPr="00D9698F">
              <w:rPr>
                <w:rFonts w:ascii="Times New Roman" w:hAnsi="Times New Roman"/>
              </w:rPr>
              <w:lastRenderedPageBreak/>
              <w:t>i</w:t>
            </w:r>
          </w:p>
          <w:p w:rsidR="00D9698F" w:rsidRDefault="00D9698F" w:rsidP="003D7047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NETCAKeyFT3.reg</w:t>
            </w:r>
          </w:p>
          <w:p w:rsidR="00D9698F" w:rsidRPr="009C612A" w:rsidRDefault="00D9698F" w:rsidP="003D7047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851" w:type="dxa"/>
          </w:tcPr>
          <w:p w:rsidR="00D9698F" w:rsidRDefault="00D9698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658" w:type="dxa"/>
            <w:vMerge w:val="restart"/>
          </w:tcPr>
          <w:p w:rsidR="00D9698F" w:rsidRDefault="00D9698F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兼容唯品会项目的Key</w:t>
            </w:r>
          </w:p>
        </w:tc>
      </w:tr>
      <w:tr w:rsidR="00D9698F" w:rsidRPr="00D14274" w:rsidTr="00885EA1">
        <w:trPr>
          <w:trHeight w:val="725"/>
        </w:trPr>
        <w:tc>
          <w:tcPr>
            <w:tcW w:w="992" w:type="dxa"/>
            <w:vMerge/>
          </w:tcPr>
          <w:p w:rsidR="00D9698F" w:rsidRDefault="00D9698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D9698F" w:rsidRDefault="00D9698F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D9698F" w:rsidRDefault="00D9698F" w:rsidP="00DD37E9"/>
        </w:tc>
        <w:tc>
          <w:tcPr>
            <w:tcW w:w="2691" w:type="dxa"/>
          </w:tcPr>
          <w:p w:rsidR="00D9698F" w:rsidRPr="00D9698F" w:rsidRDefault="00D9698F" w:rsidP="003D7047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WZTCsp11_3003_vip.dll</w:t>
            </w:r>
          </w:p>
        </w:tc>
        <w:tc>
          <w:tcPr>
            <w:tcW w:w="851" w:type="dxa"/>
          </w:tcPr>
          <w:p w:rsidR="00D9698F" w:rsidRDefault="00D9698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D9698F" w:rsidRDefault="00D9698F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</w:p>
        </w:tc>
      </w:tr>
      <w:tr w:rsidR="004173CD" w:rsidRPr="00D14274" w:rsidTr="00885EA1">
        <w:trPr>
          <w:trHeight w:val="725"/>
        </w:trPr>
        <w:tc>
          <w:tcPr>
            <w:tcW w:w="992" w:type="dxa"/>
            <w:vMerge w:val="restart"/>
          </w:tcPr>
          <w:p w:rsidR="004173CD" w:rsidRDefault="004173C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173CD" w:rsidRDefault="004173CD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3-24</w:t>
            </w:r>
          </w:p>
        </w:tc>
        <w:tc>
          <w:tcPr>
            <w:tcW w:w="1136" w:type="dxa"/>
          </w:tcPr>
          <w:p w:rsidR="004173CD" w:rsidRDefault="004173CD" w:rsidP="00DD37E9">
            <w:r>
              <w:t>飞天3003</w:t>
            </w:r>
          </w:p>
        </w:tc>
        <w:tc>
          <w:tcPr>
            <w:tcW w:w="2691" w:type="dxa"/>
          </w:tcPr>
          <w:p w:rsidR="004173CD" w:rsidRDefault="004173CD" w:rsidP="00240F86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</w:t>
            </w:r>
          </w:p>
          <w:p w:rsidR="004173CD" w:rsidRDefault="004173CD" w:rsidP="00240F86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_device.ini</w:t>
            </w:r>
          </w:p>
          <w:p w:rsidR="004173CD" w:rsidRPr="00D9698F" w:rsidRDefault="004173CD" w:rsidP="003D7047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</w:tcPr>
          <w:p w:rsidR="004173CD" w:rsidRDefault="004173C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4173CD" w:rsidRDefault="004173CD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了读不到KEY的问题</w:t>
            </w:r>
          </w:p>
        </w:tc>
      </w:tr>
      <w:tr w:rsidR="004173CD" w:rsidRPr="00D14274" w:rsidTr="00885EA1">
        <w:trPr>
          <w:trHeight w:val="725"/>
        </w:trPr>
        <w:tc>
          <w:tcPr>
            <w:tcW w:w="992" w:type="dxa"/>
            <w:vMerge/>
          </w:tcPr>
          <w:p w:rsidR="004173CD" w:rsidRDefault="004173C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4173CD" w:rsidRDefault="004173CD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7-04-11</w:t>
            </w:r>
          </w:p>
        </w:tc>
        <w:tc>
          <w:tcPr>
            <w:tcW w:w="1136" w:type="dxa"/>
            <w:vMerge w:val="restart"/>
          </w:tcPr>
          <w:p w:rsidR="004173CD" w:rsidRDefault="004173CD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4173CD" w:rsidRDefault="00162FAB" w:rsidP="004173CD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="004173CD" w:rsidRPr="00CE5493">
              <w:rPr>
                <w:rFonts w:ascii="Times New Roman" w:hAnsi="Times New Roman"/>
              </w:rPr>
              <w:t>HaitaiSM2Key.dll_device.ini</w:t>
            </w:r>
          </w:p>
          <w:p w:rsidR="004173CD" w:rsidRPr="00D9698F" w:rsidRDefault="004173CD" w:rsidP="004173CD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</w:tcPr>
          <w:p w:rsidR="004173CD" w:rsidRDefault="004173C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  <w:vMerge w:val="restart"/>
          </w:tcPr>
          <w:p w:rsidR="004173CD" w:rsidRDefault="004173CD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兼容海泰的HID、CC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ID、UDISK协议的KEY</w:t>
            </w:r>
          </w:p>
        </w:tc>
      </w:tr>
      <w:tr w:rsidR="004173CD" w:rsidRPr="00D14274" w:rsidTr="00885EA1">
        <w:trPr>
          <w:trHeight w:val="725"/>
        </w:trPr>
        <w:tc>
          <w:tcPr>
            <w:tcW w:w="992" w:type="dxa"/>
            <w:vMerge/>
          </w:tcPr>
          <w:p w:rsidR="004173CD" w:rsidRDefault="004173C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173CD" w:rsidRDefault="004173C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4173CD" w:rsidRDefault="004173CD" w:rsidP="00DD37E9"/>
        </w:tc>
        <w:tc>
          <w:tcPr>
            <w:tcW w:w="2691" w:type="dxa"/>
          </w:tcPr>
          <w:p w:rsidR="004173CD" w:rsidRPr="004173CD" w:rsidRDefault="004173CD" w:rsidP="004173CD">
            <w:pPr>
              <w:rPr>
                <w:rFonts w:ascii="Times New Roman" w:hAnsi="Times New Roman"/>
              </w:rPr>
            </w:pPr>
            <w:r w:rsidRPr="004173CD">
              <w:rPr>
                <w:rFonts w:ascii="Times New Roman" w:hAnsi="Times New Roman" w:hint="eastAsia"/>
              </w:rPr>
              <w:t>海泰智能卡阅读器</w:t>
            </w:r>
            <w:r w:rsidRPr="004173CD">
              <w:rPr>
                <w:rFonts w:ascii="Times New Roman" w:hAnsi="Times New Roman"/>
              </w:rPr>
              <w:t>Driver_201203021.exe</w:t>
            </w:r>
          </w:p>
        </w:tc>
        <w:tc>
          <w:tcPr>
            <w:tcW w:w="851" w:type="dxa"/>
          </w:tcPr>
          <w:p w:rsidR="004173CD" w:rsidRDefault="004173C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4173CD" w:rsidRDefault="004173CD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</w:p>
        </w:tc>
      </w:tr>
      <w:tr w:rsidR="00162FAB" w:rsidRPr="00D14274" w:rsidTr="00885EA1">
        <w:trPr>
          <w:trHeight w:val="725"/>
        </w:trPr>
        <w:tc>
          <w:tcPr>
            <w:tcW w:w="992" w:type="dxa"/>
          </w:tcPr>
          <w:p w:rsidR="00162FAB" w:rsidRDefault="00162FA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162FAB" w:rsidRDefault="00162FA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4-26</w:t>
            </w:r>
          </w:p>
        </w:tc>
        <w:tc>
          <w:tcPr>
            <w:tcW w:w="1136" w:type="dxa"/>
          </w:tcPr>
          <w:p w:rsidR="00162FAB" w:rsidRDefault="00162FAB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162FAB" w:rsidRDefault="00162FAB" w:rsidP="00162FAB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162FAB" w:rsidRPr="004173CD" w:rsidRDefault="00162FAB" w:rsidP="00162FAB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</w:tcPr>
          <w:p w:rsidR="00A42A81" w:rsidRDefault="00A42A81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162FAB" w:rsidRDefault="00A42A81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导入密钥对的问题。</w:t>
            </w:r>
          </w:p>
        </w:tc>
      </w:tr>
      <w:tr w:rsidR="00511B31" w:rsidRPr="00D14274" w:rsidTr="00885EA1">
        <w:trPr>
          <w:trHeight w:val="725"/>
        </w:trPr>
        <w:tc>
          <w:tcPr>
            <w:tcW w:w="992" w:type="dxa"/>
            <w:vMerge w:val="restart"/>
          </w:tcPr>
          <w:p w:rsidR="00511B31" w:rsidRDefault="00511B3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11B31" w:rsidRDefault="00511B31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0</w:t>
            </w:r>
          </w:p>
          <w:p w:rsidR="00511B31" w:rsidRDefault="00511B31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511B31" w:rsidRDefault="00511B31" w:rsidP="00DD37E9">
            <w:r>
              <w:rPr>
                <w:rFonts w:hint="eastAsia"/>
              </w:rPr>
              <w:t>龙脉OTG</w:t>
            </w:r>
          </w:p>
        </w:tc>
        <w:tc>
          <w:tcPr>
            <w:tcW w:w="2691" w:type="dxa"/>
          </w:tcPr>
          <w:p w:rsidR="00511B31" w:rsidRDefault="00511B31" w:rsidP="00162FAB">
            <w:pPr>
              <w:rPr>
                <w:rFonts w:ascii="Times New Roman" w:hAnsi="Times New Roman"/>
              </w:rPr>
            </w:pPr>
            <w:r w:rsidRPr="00AA5F22">
              <w:rPr>
                <w:rFonts w:ascii="Times New Roman" w:hAnsi="Times New Roman"/>
              </w:rPr>
              <w:t>LongMaiGM3000.dll</w:t>
            </w:r>
          </w:p>
          <w:p w:rsidR="00511B31" w:rsidRDefault="00511B31" w:rsidP="00162FAB">
            <w:pPr>
              <w:rPr>
                <w:rFonts w:ascii="Times New Roman" w:hAnsi="Times New Roman"/>
              </w:rPr>
            </w:pPr>
            <w:r w:rsidRPr="00AA5F22">
              <w:rPr>
                <w:rFonts w:ascii="Times New Roman" w:hAnsi="Times New Roman"/>
              </w:rPr>
              <w:t>LongMaiGM3000.dll_device.ini</w:t>
            </w:r>
          </w:p>
          <w:p w:rsidR="00511B31" w:rsidRPr="00162FAB" w:rsidRDefault="00511B31" w:rsidP="00162FAB">
            <w:pPr>
              <w:rPr>
                <w:rFonts w:ascii="Times New Roman" w:hAnsi="Times New Roman"/>
              </w:rPr>
            </w:pPr>
            <w:r w:rsidRPr="00AA5F22">
              <w:rPr>
                <w:rFonts w:ascii="Times New Roman" w:hAnsi="Times New Roman"/>
              </w:rPr>
              <w:t>LongMaiGM3000.reg</w:t>
            </w:r>
          </w:p>
        </w:tc>
        <w:tc>
          <w:tcPr>
            <w:tcW w:w="851" w:type="dxa"/>
          </w:tcPr>
          <w:p w:rsidR="00511B31" w:rsidRDefault="00511B31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511B31" w:rsidRDefault="00511B31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问题：龙脉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OTG 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已经验证过密码，签名时候还弹出验证密码框</w:t>
            </w:r>
          </w:p>
        </w:tc>
      </w:tr>
      <w:tr w:rsidR="00511B31" w:rsidRPr="00D14274" w:rsidTr="00885EA1">
        <w:trPr>
          <w:trHeight w:val="725"/>
        </w:trPr>
        <w:tc>
          <w:tcPr>
            <w:tcW w:w="992" w:type="dxa"/>
            <w:vMerge/>
          </w:tcPr>
          <w:p w:rsidR="00511B31" w:rsidRDefault="00511B3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511B31" w:rsidRDefault="00511B31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511B31" w:rsidRDefault="00511B31" w:rsidP="00DD37E9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511B31" w:rsidRDefault="00511B31" w:rsidP="00162FAB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</w:t>
            </w:r>
          </w:p>
          <w:p w:rsidR="00511B31" w:rsidRDefault="00511B31" w:rsidP="00162FAB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_device.ini</w:t>
            </w:r>
          </w:p>
          <w:p w:rsidR="00511B31" w:rsidRPr="00AA5F22" w:rsidRDefault="00511B31" w:rsidP="00162FAB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511B31" w:rsidRDefault="00511B31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511B31" w:rsidRDefault="00511B31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1、修复问题：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创建永久数据，避免重复文件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id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，导致创建失败</w:t>
            </w:r>
          </w:p>
          <w:p w:rsidR="00511B31" w:rsidRPr="00050F75" w:rsidRDefault="00511B31" w:rsidP="00573F4E">
            <w:pPr>
              <w:autoSpaceDE w:val="0"/>
              <w:autoSpaceDN w:val="0"/>
              <w:adjustRightInd w:val="0"/>
              <w:jc w:val="left"/>
              <w:rPr>
                <w:rFonts w:ascii="Calibri" w:eastAsia="微软雅黑" w:hAnsi="Calibri" w:cs="Calibri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2、增加了格式化相关接口。</w:t>
            </w:r>
          </w:p>
        </w:tc>
      </w:tr>
      <w:tr w:rsidR="00511B31" w:rsidRPr="00D14274" w:rsidTr="00885EA1">
        <w:trPr>
          <w:trHeight w:val="725"/>
        </w:trPr>
        <w:tc>
          <w:tcPr>
            <w:tcW w:w="992" w:type="dxa"/>
            <w:vMerge/>
          </w:tcPr>
          <w:p w:rsidR="00511B31" w:rsidRDefault="00511B3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511B31" w:rsidRDefault="00511B31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511B31" w:rsidRDefault="00511B31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511B31" w:rsidRDefault="00511B31" w:rsidP="00511B31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511B31" w:rsidRPr="007A0BA3" w:rsidRDefault="00511B31" w:rsidP="00511B31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</w:tcPr>
          <w:p w:rsidR="00511B31" w:rsidRDefault="00511B31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511B31" w:rsidRDefault="0058011C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改了获取永久数据权限不正确的问题</w:t>
            </w:r>
          </w:p>
        </w:tc>
      </w:tr>
      <w:tr w:rsidR="00FF5DC6" w:rsidRPr="00D14274" w:rsidTr="00885EA1">
        <w:trPr>
          <w:trHeight w:val="725"/>
        </w:trPr>
        <w:tc>
          <w:tcPr>
            <w:tcW w:w="992" w:type="dxa"/>
          </w:tcPr>
          <w:p w:rsidR="00FF5DC6" w:rsidRDefault="00FF5DC6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F5DC6" w:rsidRDefault="00FF5DC6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2</w:t>
            </w:r>
          </w:p>
        </w:tc>
        <w:tc>
          <w:tcPr>
            <w:tcW w:w="1136" w:type="dxa"/>
          </w:tcPr>
          <w:p w:rsidR="00FF5DC6" w:rsidRDefault="00FF5DC6" w:rsidP="00DD37E9">
            <w:r>
              <w:rPr>
                <w:rFonts w:hint="eastAsia"/>
              </w:rPr>
              <w:t>飞天蓝牙KEY</w:t>
            </w:r>
          </w:p>
        </w:tc>
        <w:tc>
          <w:tcPr>
            <w:tcW w:w="2691" w:type="dxa"/>
          </w:tcPr>
          <w:p w:rsidR="00FF5DC6" w:rsidRDefault="00FF5DC6" w:rsidP="00511B31">
            <w:pPr>
              <w:rPr>
                <w:rFonts w:ascii="Times New Roman" w:hAnsi="Times New Roman"/>
              </w:rPr>
            </w:pPr>
            <w:r w:rsidRPr="00FF5DC6">
              <w:rPr>
                <w:rFonts w:ascii="Times New Roman" w:hAnsi="Times New Roman"/>
              </w:rPr>
              <w:t>FeitianEpass3000GMProv.dll</w:t>
            </w:r>
          </w:p>
          <w:p w:rsidR="00FF5DC6" w:rsidRDefault="00FF5DC6" w:rsidP="00511B31">
            <w:pPr>
              <w:rPr>
                <w:rFonts w:ascii="Times New Roman" w:hAnsi="Times New Roman"/>
              </w:rPr>
            </w:pPr>
            <w:r w:rsidRPr="00FF5DC6">
              <w:rPr>
                <w:rFonts w:ascii="Times New Roman" w:hAnsi="Times New Roman"/>
              </w:rPr>
              <w:t>FeitianEpass3000GMProv.dll _device.ini</w:t>
            </w:r>
          </w:p>
          <w:p w:rsidR="00FF5DC6" w:rsidRPr="00162FAB" w:rsidRDefault="00FF5DC6" w:rsidP="00511B31">
            <w:pPr>
              <w:rPr>
                <w:rFonts w:ascii="Times New Roman" w:hAnsi="Times New Roman"/>
              </w:rPr>
            </w:pPr>
            <w:r w:rsidRPr="00FF5DC6">
              <w:rPr>
                <w:rFonts w:ascii="Times New Roman" w:hAnsi="Times New Roman"/>
              </w:rPr>
              <w:t>FeitianEpass3000GMProv.reg</w:t>
            </w:r>
          </w:p>
        </w:tc>
        <w:tc>
          <w:tcPr>
            <w:tcW w:w="851" w:type="dxa"/>
          </w:tcPr>
          <w:p w:rsidR="00FF5DC6" w:rsidRDefault="00FF5DC6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FF5DC6" w:rsidRDefault="00FF5DC6" w:rsidP="00573F4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增加数据读写删的接口</w:t>
            </w:r>
          </w:p>
        </w:tc>
      </w:tr>
      <w:tr w:rsidR="00BD565B" w:rsidRPr="00D14274" w:rsidTr="00885EA1">
        <w:trPr>
          <w:trHeight w:val="725"/>
        </w:trPr>
        <w:tc>
          <w:tcPr>
            <w:tcW w:w="992" w:type="dxa"/>
          </w:tcPr>
          <w:p w:rsidR="00BD565B" w:rsidRDefault="00BD565B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D565B" w:rsidRDefault="00BD565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8</w:t>
            </w:r>
          </w:p>
        </w:tc>
        <w:tc>
          <w:tcPr>
            <w:tcW w:w="1136" w:type="dxa"/>
          </w:tcPr>
          <w:p w:rsidR="00BD565B" w:rsidRDefault="00BD565B" w:rsidP="00DD37E9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BD565B" w:rsidRDefault="00BD565B" w:rsidP="00BD565B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</w:t>
            </w:r>
          </w:p>
          <w:p w:rsidR="00BD565B" w:rsidRDefault="00BD565B" w:rsidP="00BD565B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_device.ini</w:t>
            </w:r>
          </w:p>
          <w:p w:rsidR="00BD565B" w:rsidRPr="00FF5DC6" w:rsidRDefault="00BD565B" w:rsidP="00BD565B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BD565B" w:rsidRDefault="00BD565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BD565B" w:rsidRDefault="00BD565B" w:rsidP="00BD565B">
            <w:pPr>
              <w:autoSpaceDE w:val="0"/>
              <w:autoSpaceDN w:val="0"/>
              <w:adjustRightInd w:val="0"/>
              <w:jc w:val="left"/>
              <w:rPr>
                <w:rFonts w:ascii="Calibri" w:eastAsia="微软雅黑" w:hAnsi="Calibri" w:cs="Calibri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修复：</w:t>
            </w: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创业印章前台反馈少数单位申请的证书在安装的时候页面会卡死。</w:t>
            </w:r>
          </w:p>
          <w:p w:rsidR="00BD565B" w:rsidRPr="00307839" w:rsidRDefault="00BD565B" w:rsidP="00573F4E">
            <w:pPr>
              <w:autoSpaceDE w:val="0"/>
              <w:autoSpaceDN w:val="0"/>
              <w:adjustRightInd w:val="0"/>
              <w:jc w:val="left"/>
              <w:rPr>
                <w:rFonts w:ascii="Calibri" w:eastAsia="微软雅黑" w:hAnsi="Calibri" w:cs="Calibri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如果发送给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数据大的话，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会卡死。现在的处理方式，将发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lastRenderedPageBreak/>
              <w:t>送数据分块为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128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字节。</w:t>
            </w:r>
          </w:p>
        </w:tc>
      </w:tr>
      <w:tr w:rsidR="006460F5" w:rsidRPr="00D14274" w:rsidTr="00885EA1">
        <w:trPr>
          <w:trHeight w:val="725"/>
        </w:trPr>
        <w:tc>
          <w:tcPr>
            <w:tcW w:w="992" w:type="dxa"/>
            <w:vMerge w:val="restart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460F5" w:rsidRDefault="006460F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5-19</w:t>
            </w:r>
          </w:p>
        </w:tc>
        <w:tc>
          <w:tcPr>
            <w:tcW w:w="1136" w:type="dxa"/>
          </w:tcPr>
          <w:p w:rsidR="006460F5" w:rsidRDefault="006460F5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6460F5" w:rsidRDefault="006460F5" w:rsidP="00C379D0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6460F5" w:rsidRPr="007A0BA3" w:rsidRDefault="006460F5" w:rsidP="00C379D0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修复bug：</w:t>
            </w:r>
            <w:hyperlink r:id="rId11" w:tooltip="标准版KeyXV3.1.0.1下，出现海泰、海泰SM2读取不到的现象（重新安装驱动等，仍读取不到）" w:history="1">
              <w:r>
                <w:rPr>
                  <w:rStyle w:val="af2"/>
                  <w:rFonts w:ascii="Arial" w:hAnsi="Arial" w:cs="Arial"/>
                  <w:szCs w:val="21"/>
                  <w:lang w:eastAsia="zh-Hans"/>
                </w:rPr>
                <w:t>KX-1035</w:t>
              </w:r>
            </w:hyperlink>
          </w:p>
        </w:tc>
      </w:tr>
      <w:tr w:rsidR="006460F5" w:rsidRPr="00D14274" w:rsidTr="00885EA1">
        <w:trPr>
          <w:trHeight w:val="725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460F5" w:rsidRDefault="006460F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6-14</w:t>
            </w:r>
          </w:p>
        </w:tc>
        <w:tc>
          <w:tcPr>
            <w:tcW w:w="1136" w:type="dxa"/>
          </w:tcPr>
          <w:p w:rsidR="006460F5" w:rsidRDefault="006460F5" w:rsidP="00DD37E9">
            <w:r>
              <w:rPr>
                <w:rFonts w:hint="eastAsia"/>
              </w:rPr>
              <w:t>飞天蓝牙KEY</w:t>
            </w:r>
          </w:p>
        </w:tc>
        <w:tc>
          <w:tcPr>
            <w:tcW w:w="2691" w:type="dxa"/>
          </w:tcPr>
          <w:p w:rsidR="006460F5" w:rsidRDefault="006460F5" w:rsidP="00C379D0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dll</w:t>
            </w:r>
          </w:p>
          <w:p w:rsidR="006460F5" w:rsidRDefault="006460F5" w:rsidP="00C379D0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dll_device.ini</w:t>
            </w:r>
          </w:p>
          <w:p w:rsidR="006460F5" w:rsidRDefault="006460F5" w:rsidP="00C379D0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reg</w:t>
            </w:r>
          </w:p>
          <w:p w:rsidR="006460F5" w:rsidRDefault="006460F5" w:rsidP="00C379D0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WZTBIP3000P11.dll</w:t>
            </w:r>
          </w:p>
          <w:p w:rsidR="006460F5" w:rsidRPr="00162FAB" w:rsidRDefault="006460F5" w:rsidP="00C379D0">
            <w:pPr>
              <w:rPr>
                <w:rFonts w:ascii="Times New Roman" w:hAnsi="Times New Roman"/>
              </w:rPr>
            </w:pPr>
            <w:r w:rsidRPr="002F65BE">
              <w:rPr>
                <w:rFonts w:ascii="Times New Roman" w:hAnsi="Times New Roman"/>
              </w:rPr>
              <w:t>FeitianEpass3000GMProv.dll_driver.ini</w:t>
            </w:r>
          </w:p>
        </w:tc>
        <w:tc>
          <w:tcPr>
            <w:tcW w:w="851" w:type="dxa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SM2签名密钥对可以用来解密</w:t>
            </w:r>
          </w:p>
        </w:tc>
      </w:tr>
      <w:tr w:rsidR="006460F5" w:rsidRPr="00D14274" w:rsidTr="00885EA1">
        <w:trPr>
          <w:trHeight w:val="725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60F5" w:rsidRDefault="006460F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6-22</w:t>
            </w:r>
          </w:p>
        </w:tc>
        <w:tc>
          <w:tcPr>
            <w:tcW w:w="1136" w:type="dxa"/>
            <w:vMerge w:val="restart"/>
            <w:vAlign w:val="center"/>
          </w:tcPr>
          <w:p w:rsidR="006460F5" w:rsidRDefault="006460F5" w:rsidP="00DD37E9">
            <w:r>
              <w:rPr>
                <w:rFonts w:hint="eastAsia"/>
              </w:rPr>
              <w:t>龙脉OTG</w:t>
            </w:r>
          </w:p>
        </w:tc>
        <w:tc>
          <w:tcPr>
            <w:tcW w:w="2691" w:type="dxa"/>
            <w:vAlign w:val="center"/>
          </w:tcPr>
          <w:p w:rsidR="006460F5" w:rsidRPr="0090503A" w:rsidRDefault="006460F5" w:rsidP="0090503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ongMaiGM3000.dll</w:t>
            </w:r>
          </w:p>
          <w:p w:rsidR="006460F5" w:rsidRPr="0090503A" w:rsidRDefault="006460F5" w:rsidP="0090503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ongMaiGM3000.dll_device.ini</w:t>
            </w:r>
          </w:p>
          <w:p w:rsidR="006460F5" w:rsidRPr="0090503A" w:rsidRDefault="006460F5" w:rsidP="0090503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ongMaiGM3000.reg</w:t>
            </w:r>
          </w:p>
          <w:p w:rsidR="006460F5" w:rsidRPr="002F65BE" w:rsidRDefault="006460F5" w:rsidP="0090503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ongMaiGM3000.dll_driver.ini</w:t>
            </w:r>
          </w:p>
        </w:tc>
        <w:tc>
          <w:tcPr>
            <w:tcW w:w="851" w:type="dxa"/>
            <w:vAlign w:val="center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Del</w:t>
            </w:r>
            <w:r>
              <w:rPr>
                <w:rFonts w:ascii="Times New Roman" w:eastAsiaTheme="minorEastAsia" w:hAnsi="Times New Roman"/>
                <w:szCs w:val="21"/>
              </w:rPr>
              <w:t>ete</w:t>
            </w:r>
          </w:p>
        </w:tc>
        <w:tc>
          <w:tcPr>
            <w:tcW w:w="2658" w:type="dxa"/>
            <w:vMerge w:val="restart"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1、增加删除密钥对功能</w:t>
            </w:r>
          </w:p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2、SM2密钥对可以解密的功能</w:t>
            </w:r>
          </w:p>
        </w:tc>
      </w:tr>
      <w:tr w:rsidR="006460F5" w:rsidRPr="00D14274" w:rsidTr="00885EA1">
        <w:trPr>
          <w:trHeight w:val="389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6460F5" w:rsidRDefault="006460F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6460F5" w:rsidRDefault="006460F5" w:rsidP="00DD37E9"/>
        </w:tc>
        <w:tc>
          <w:tcPr>
            <w:tcW w:w="2691" w:type="dxa"/>
            <w:vAlign w:val="center"/>
          </w:tcPr>
          <w:p w:rsidR="006460F5" w:rsidRPr="002F65BE" w:rsidRDefault="006460F5" w:rsidP="00C379D0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mtoken_gm3000.dll</w:t>
            </w:r>
          </w:p>
        </w:tc>
        <w:tc>
          <w:tcPr>
            <w:tcW w:w="851" w:type="dxa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  <w:vMerge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</w:p>
        </w:tc>
      </w:tr>
      <w:tr w:rsidR="006460F5" w:rsidRPr="00D14274" w:rsidTr="00885EA1">
        <w:trPr>
          <w:trHeight w:val="725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6460F5" w:rsidRDefault="006460F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6460F5" w:rsidRDefault="006460F5" w:rsidP="00DD37E9"/>
        </w:tc>
        <w:tc>
          <w:tcPr>
            <w:tcW w:w="2691" w:type="dxa"/>
          </w:tcPr>
          <w:p w:rsidR="006460F5" w:rsidRDefault="006460F5" w:rsidP="00C379D0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</w:t>
            </w:r>
          </w:p>
          <w:p w:rsidR="006460F5" w:rsidRDefault="006460F5" w:rsidP="00C379D0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evice.ini</w:t>
            </w:r>
          </w:p>
          <w:p w:rsidR="006460F5" w:rsidRDefault="006460F5" w:rsidP="00C379D0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reg</w:t>
            </w:r>
          </w:p>
          <w:p w:rsidR="006460F5" w:rsidRPr="0090503A" w:rsidRDefault="006460F5" w:rsidP="00C379D0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river.ini</w:t>
            </w:r>
          </w:p>
        </w:tc>
        <w:tc>
          <w:tcPr>
            <w:tcW w:w="851" w:type="dxa"/>
            <w:vAlign w:val="center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</w:p>
        </w:tc>
      </w:tr>
      <w:tr w:rsidR="006460F5" w:rsidRPr="00D14274" w:rsidTr="00885EA1">
        <w:trPr>
          <w:trHeight w:val="725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6460F5" w:rsidRDefault="006460F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6460F5" w:rsidRDefault="006460F5" w:rsidP="00DD37E9">
            <w:r>
              <w:t>飞天蓝牙KEY</w:t>
            </w:r>
          </w:p>
        </w:tc>
        <w:tc>
          <w:tcPr>
            <w:tcW w:w="2691" w:type="dxa"/>
          </w:tcPr>
          <w:p w:rsidR="006460F5" w:rsidRPr="00204F48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dll</w:t>
            </w:r>
          </w:p>
          <w:p w:rsidR="006460F5" w:rsidRPr="00204F48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dll _device.ini</w:t>
            </w:r>
          </w:p>
          <w:p w:rsidR="006460F5" w:rsidRPr="00204F48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reg</w:t>
            </w:r>
          </w:p>
          <w:p w:rsidR="006460F5" w:rsidRPr="0090503A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eitianEpass3000GMProv.dll _driver.ini</w:t>
            </w:r>
          </w:p>
        </w:tc>
        <w:tc>
          <w:tcPr>
            <w:tcW w:w="851" w:type="dxa"/>
            <w:vAlign w:val="center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Del</w:t>
            </w:r>
            <w:r>
              <w:rPr>
                <w:rFonts w:ascii="Times New Roman" w:eastAsiaTheme="minorEastAsia" w:hAnsi="Times New Roman"/>
                <w:szCs w:val="21"/>
              </w:rPr>
              <w:t>ete</w:t>
            </w:r>
          </w:p>
        </w:tc>
        <w:tc>
          <w:tcPr>
            <w:tcW w:w="2658" w:type="dxa"/>
            <w:vMerge w:val="restart"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主要修复了获取密钥重试次数、解锁密码、修改密码 出错的问题。</w:t>
            </w:r>
          </w:p>
        </w:tc>
      </w:tr>
      <w:tr w:rsidR="006460F5" w:rsidRPr="00D14274" w:rsidTr="00885EA1">
        <w:trPr>
          <w:trHeight w:val="1880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6460F5" w:rsidRDefault="006460F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6460F5" w:rsidRDefault="006460F5" w:rsidP="00DD37E9"/>
        </w:tc>
        <w:tc>
          <w:tcPr>
            <w:tcW w:w="2691" w:type="dxa"/>
          </w:tcPr>
          <w:p w:rsidR="006460F5" w:rsidRPr="00204F48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</w:t>
            </w:r>
          </w:p>
          <w:p w:rsidR="006460F5" w:rsidRPr="00204F48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evice.ini</w:t>
            </w:r>
          </w:p>
          <w:p w:rsidR="006460F5" w:rsidRDefault="006460F5" w:rsidP="00204F48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reg</w:t>
            </w:r>
          </w:p>
          <w:p w:rsidR="006460F5" w:rsidRPr="0090503A" w:rsidRDefault="006460F5" w:rsidP="00184A4A">
            <w:pPr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  <w:vAlign w:val="center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</w:p>
        </w:tc>
      </w:tr>
      <w:tr w:rsidR="006460F5" w:rsidRPr="00D14274" w:rsidTr="00885EA1">
        <w:trPr>
          <w:trHeight w:val="771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6460F5" w:rsidRDefault="006460F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6-23</w:t>
            </w:r>
          </w:p>
        </w:tc>
        <w:tc>
          <w:tcPr>
            <w:tcW w:w="1136" w:type="dxa"/>
          </w:tcPr>
          <w:p w:rsidR="006460F5" w:rsidRDefault="006460F5" w:rsidP="00DD37E9">
            <w:r>
              <w:t>龙脉OTG</w:t>
            </w:r>
          </w:p>
        </w:tc>
        <w:tc>
          <w:tcPr>
            <w:tcW w:w="2691" w:type="dxa"/>
          </w:tcPr>
          <w:p w:rsidR="006460F5" w:rsidRDefault="006460F5" w:rsidP="00204F48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mtoken_gm3000.dll</w:t>
            </w:r>
          </w:p>
          <w:p w:rsidR="006460F5" w:rsidRPr="00204F48" w:rsidRDefault="006460F5" w:rsidP="00204F48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river.ini</w:t>
            </w:r>
          </w:p>
        </w:tc>
        <w:tc>
          <w:tcPr>
            <w:tcW w:w="851" w:type="dxa"/>
            <w:vAlign w:val="center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460F5" w:rsidRPr="00307839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问题：产生完RSA密钥对之后，找不到密钥对。</w:t>
            </w:r>
          </w:p>
        </w:tc>
      </w:tr>
      <w:tr w:rsidR="006460F5" w:rsidRPr="00D14274" w:rsidTr="00885EA1">
        <w:trPr>
          <w:trHeight w:val="771"/>
        </w:trPr>
        <w:tc>
          <w:tcPr>
            <w:tcW w:w="992" w:type="dxa"/>
            <w:vMerge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6460F5" w:rsidRDefault="006460F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6460F5" w:rsidRDefault="006460F5" w:rsidP="00DD37E9">
            <w:r>
              <w:t>文鼎创蓝牙KEY</w:t>
            </w:r>
          </w:p>
        </w:tc>
        <w:tc>
          <w:tcPr>
            <w:tcW w:w="2691" w:type="dxa"/>
          </w:tcPr>
          <w:p w:rsidR="006460F5" w:rsidRDefault="006460F5" w:rsidP="00204F48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</w:t>
            </w:r>
          </w:p>
          <w:p w:rsidR="006460F5" w:rsidRDefault="006460F5" w:rsidP="00204F48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_device.ini</w:t>
            </w:r>
          </w:p>
          <w:p w:rsidR="006460F5" w:rsidRDefault="006460F5" w:rsidP="00204F48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reg</w:t>
            </w:r>
          </w:p>
          <w:p w:rsidR="006460F5" w:rsidRDefault="006460F5" w:rsidP="00204F48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ecuDrv04_NetCA.dll</w:t>
            </w:r>
          </w:p>
          <w:p w:rsidR="006460F5" w:rsidRDefault="006460F5" w:rsidP="00204F48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ecuKey_KGM_API_NetCA.dll</w:t>
            </w:r>
          </w:p>
          <w:p w:rsidR="006460F5" w:rsidRPr="0090503A" w:rsidRDefault="006460F5" w:rsidP="00204F48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_driver.ini</w:t>
            </w:r>
          </w:p>
        </w:tc>
        <w:tc>
          <w:tcPr>
            <w:tcW w:w="851" w:type="dxa"/>
            <w:vAlign w:val="center"/>
          </w:tcPr>
          <w:p w:rsidR="006460F5" w:rsidRDefault="006460F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首次发布的驱动。</w:t>
            </w:r>
          </w:p>
          <w:p w:rsidR="006460F5" w:rsidRDefault="006460F5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支持RSA1024、RSA2048、SM2</w:t>
            </w:r>
          </w:p>
        </w:tc>
      </w:tr>
      <w:tr w:rsidR="00FE2212" w:rsidRPr="00D14274" w:rsidTr="00885EA1">
        <w:trPr>
          <w:trHeight w:val="771"/>
        </w:trPr>
        <w:tc>
          <w:tcPr>
            <w:tcW w:w="992" w:type="dxa"/>
            <w:vMerge w:val="restart"/>
          </w:tcPr>
          <w:p w:rsidR="00FE2212" w:rsidRDefault="00FE2212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E2212" w:rsidRDefault="00FE2212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03</w:t>
            </w:r>
          </w:p>
        </w:tc>
        <w:tc>
          <w:tcPr>
            <w:tcW w:w="1136" w:type="dxa"/>
            <w:vAlign w:val="center"/>
          </w:tcPr>
          <w:p w:rsidR="00FE2212" w:rsidRDefault="00FE2212" w:rsidP="00DD37E9">
            <w:r>
              <w:t>飞天3000GM</w:t>
            </w:r>
          </w:p>
        </w:tc>
        <w:tc>
          <w:tcPr>
            <w:tcW w:w="2691" w:type="dxa"/>
          </w:tcPr>
          <w:p w:rsidR="00FE2212" w:rsidRDefault="00FE2212" w:rsidP="00A03AA9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</w:t>
            </w:r>
          </w:p>
          <w:p w:rsidR="00FE2212" w:rsidRDefault="00FE2212" w:rsidP="00A03AA9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FT3000GMProv.dll_device.ini</w:t>
            </w:r>
          </w:p>
          <w:p w:rsidR="00FE2212" w:rsidRPr="008C43AC" w:rsidRDefault="00FE2212" w:rsidP="00A03AA9">
            <w:pPr>
              <w:rPr>
                <w:rFonts w:ascii="Times New Roman" w:hAnsi="Times New Roman"/>
              </w:rPr>
            </w:pPr>
            <w:r w:rsidRPr="007A0BA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FE2212" w:rsidRDefault="00FE2212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FE2212" w:rsidRDefault="00FE2212" w:rsidP="00BD565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 xml:space="preserve"> KX-1059</w:t>
            </w:r>
          </w:p>
        </w:tc>
      </w:tr>
      <w:tr w:rsidR="00FE2212" w:rsidRPr="00D14274" w:rsidTr="00885EA1">
        <w:trPr>
          <w:trHeight w:val="771"/>
        </w:trPr>
        <w:tc>
          <w:tcPr>
            <w:tcW w:w="992" w:type="dxa"/>
            <w:vMerge/>
          </w:tcPr>
          <w:p w:rsidR="00FE2212" w:rsidRDefault="00FE2212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E2212" w:rsidRDefault="00FE2212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05</w:t>
            </w:r>
          </w:p>
        </w:tc>
        <w:tc>
          <w:tcPr>
            <w:tcW w:w="1136" w:type="dxa"/>
            <w:vAlign w:val="center"/>
          </w:tcPr>
          <w:p w:rsidR="00FE2212" w:rsidRDefault="00FE2212" w:rsidP="00DD37E9">
            <w:r>
              <w:t>龙脉OTG</w:t>
            </w:r>
          </w:p>
        </w:tc>
        <w:tc>
          <w:tcPr>
            <w:tcW w:w="2691" w:type="dxa"/>
          </w:tcPr>
          <w:p w:rsidR="00FE2212" w:rsidRDefault="00FE2212" w:rsidP="00FE2212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mtoken_gm3000.dll</w:t>
            </w:r>
          </w:p>
          <w:p w:rsidR="00FE2212" w:rsidRDefault="00FE2212" w:rsidP="00FE2212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river.ini</w:t>
            </w:r>
          </w:p>
          <w:p w:rsidR="00FE2212" w:rsidRPr="007A0BA3" w:rsidRDefault="00FE2212" w:rsidP="00FE2212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reg</w:t>
            </w:r>
          </w:p>
        </w:tc>
        <w:tc>
          <w:tcPr>
            <w:tcW w:w="851" w:type="dxa"/>
            <w:vAlign w:val="center"/>
          </w:tcPr>
          <w:p w:rsidR="00FE2212" w:rsidRDefault="00FE2212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FE2212" w:rsidRPr="00307839" w:rsidRDefault="00FE2212" w:rsidP="0030783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 w:rsidRPr="00307839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改了设备</w:t>
            </w:r>
            <w:r w:rsidRPr="00307839"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type的值为</w:t>
            </w:r>
            <w:r w:rsidR="00846493" w:rsidRPr="00307839"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54</w:t>
            </w:r>
          </w:p>
          <w:p w:rsidR="00846493" w:rsidRPr="00E35C8E" w:rsidRDefault="00846493" w:rsidP="00307839">
            <w:pPr>
              <w:pStyle w:val="af1"/>
              <w:numPr>
                <w:ilvl w:val="0"/>
                <w:numId w:val="33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修复bug KX-1070</w:t>
            </w:r>
          </w:p>
        </w:tc>
      </w:tr>
      <w:tr w:rsidR="00E35C8E" w:rsidRPr="00D14274" w:rsidTr="00885EA1">
        <w:trPr>
          <w:trHeight w:val="771"/>
        </w:trPr>
        <w:tc>
          <w:tcPr>
            <w:tcW w:w="992" w:type="dxa"/>
          </w:tcPr>
          <w:p w:rsidR="00E35C8E" w:rsidRDefault="00E35C8E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35C8E" w:rsidRDefault="00E35C8E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13</w:t>
            </w:r>
          </w:p>
        </w:tc>
        <w:tc>
          <w:tcPr>
            <w:tcW w:w="1136" w:type="dxa"/>
            <w:vAlign w:val="center"/>
          </w:tcPr>
          <w:p w:rsidR="00E35C8E" w:rsidRDefault="00E35C8E" w:rsidP="00DD37E9">
            <w:r>
              <w:t>飞天3003</w:t>
            </w:r>
          </w:p>
        </w:tc>
        <w:tc>
          <w:tcPr>
            <w:tcW w:w="2691" w:type="dxa"/>
          </w:tcPr>
          <w:p w:rsidR="00E35C8E" w:rsidRDefault="00E35C8E" w:rsidP="00E35C8E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</w:t>
            </w:r>
          </w:p>
          <w:p w:rsidR="00E35C8E" w:rsidRDefault="00E35C8E" w:rsidP="00E35C8E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Epass3003Prov.dll_device.ini</w:t>
            </w:r>
          </w:p>
          <w:p w:rsidR="00E35C8E" w:rsidRPr="0090503A" w:rsidRDefault="00E35C8E" w:rsidP="00E35C8E">
            <w:pPr>
              <w:rPr>
                <w:rFonts w:ascii="Times New Roman" w:hAnsi="Times New Roman"/>
              </w:rPr>
            </w:pPr>
            <w:r w:rsidRPr="00D9698F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  <w:vAlign w:val="center"/>
          </w:tcPr>
          <w:p w:rsidR="00E35C8E" w:rsidRDefault="00E35C8E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E35C8E" w:rsidRPr="00E35C8E" w:rsidRDefault="00E35C8E" w:rsidP="00E35C8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bug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：SZODC-84</w:t>
            </w:r>
          </w:p>
        </w:tc>
      </w:tr>
      <w:tr w:rsidR="00AF03B5" w:rsidRPr="00D14274" w:rsidTr="00885EA1">
        <w:trPr>
          <w:trHeight w:val="771"/>
        </w:trPr>
        <w:tc>
          <w:tcPr>
            <w:tcW w:w="992" w:type="dxa"/>
            <w:vMerge w:val="restart"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AF03B5" w:rsidRDefault="00AF03B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19</w:t>
            </w:r>
          </w:p>
        </w:tc>
        <w:tc>
          <w:tcPr>
            <w:tcW w:w="1136" w:type="dxa"/>
            <w:vAlign w:val="center"/>
          </w:tcPr>
          <w:p w:rsidR="00AF03B5" w:rsidRDefault="00AF03B5" w:rsidP="00DD37E9">
            <w:r>
              <w:t>天翼U盾</w:t>
            </w:r>
          </w:p>
        </w:tc>
        <w:tc>
          <w:tcPr>
            <w:tcW w:w="2691" w:type="dxa"/>
          </w:tcPr>
          <w:p w:rsidR="00AF03B5" w:rsidRPr="00E12221" w:rsidRDefault="00AF03B5" w:rsidP="00E12221">
            <w:pPr>
              <w:rPr>
                <w:rFonts w:ascii="Times New Roman" w:hAnsi="Times New Roman"/>
              </w:rPr>
            </w:pPr>
            <w:r w:rsidRPr="00E12221">
              <w:rPr>
                <w:rFonts w:ascii="Times New Roman" w:hAnsi="Times New Roman"/>
              </w:rPr>
              <w:t>CTPassUDunProv.dll</w:t>
            </w:r>
          </w:p>
          <w:p w:rsidR="00AF03B5" w:rsidRDefault="00AF03B5" w:rsidP="00E12221">
            <w:pPr>
              <w:rPr>
                <w:rFonts w:ascii="Times New Roman" w:hAnsi="Times New Roman"/>
              </w:rPr>
            </w:pPr>
            <w:r w:rsidRPr="00E12221">
              <w:rPr>
                <w:rFonts w:ascii="Times New Roman" w:hAnsi="Times New Roman"/>
              </w:rPr>
              <w:t>CTPassUDunProv.reg</w:t>
            </w:r>
          </w:p>
          <w:p w:rsidR="00AF03B5" w:rsidRPr="00E12221" w:rsidRDefault="00AF03B5" w:rsidP="00E12221">
            <w:pPr>
              <w:rPr>
                <w:rFonts w:ascii="Times New Roman" w:hAnsi="Times New Roman"/>
              </w:rPr>
            </w:pPr>
            <w:r w:rsidRPr="00E12221">
              <w:rPr>
                <w:rFonts w:ascii="Times New Roman" w:hAnsi="Times New Roman"/>
              </w:rPr>
              <w:t>commlayer.dll</w:t>
            </w:r>
          </w:p>
          <w:p w:rsidR="00AF03B5" w:rsidRPr="00E12221" w:rsidRDefault="00AF03B5" w:rsidP="00E12221">
            <w:pPr>
              <w:rPr>
                <w:rFonts w:ascii="Times New Roman" w:hAnsi="Times New Roman"/>
              </w:rPr>
            </w:pPr>
            <w:r w:rsidRPr="00E12221">
              <w:rPr>
                <w:rFonts w:ascii="Times New Roman" w:hAnsi="Times New Roman"/>
              </w:rPr>
              <w:t>proxyp11.dll</w:t>
            </w:r>
          </w:p>
          <w:p w:rsidR="00AF03B5" w:rsidRPr="00D9698F" w:rsidRDefault="00AF03B5" w:rsidP="00E12221">
            <w:pPr>
              <w:rPr>
                <w:rFonts w:ascii="Times New Roman" w:hAnsi="Times New Roman"/>
              </w:rPr>
            </w:pPr>
            <w:r w:rsidRPr="00E12221">
              <w:rPr>
                <w:rFonts w:ascii="Times New Roman" w:hAnsi="Times New Roman"/>
              </w:rPr>
              <w:t>proxyp11.ini</w:t>
            </w:r>
          </w:p>
        </w:tc>
        <w:tc>
          <w:tcPr>
            <w:tcW w:w="851" w:type="dxa"/>
            <w:vAlign w:val="center"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AF03B5" w:rsidRDefault="00AF03B5" w:rsidP="00E35C8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移动电子密钥，可以在windows上做签名操作。</w:t>
            </w:r>
          </w:p>
        </w:tc>
      </w:tr>
      <w:tr w:rsidR="00AF03B5" w:rsidRPr="00D14274" w:rsidTr="00885EA1">
        <w:trPr>
          <w:trHeight w:val="771"/>
        </w:trPr>
        <w:tc>
          <w:tcPr>
            <w:tcW w:w="992" w:type="dxa"/>
            <w:vMerge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AF03B5" w:rsidRDefault="00AF03B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27</w:t>
            </w:r>
          </w:p>
        </w:tc>
        <w:tc>
          <w:tcPr>
            <w:tcW w:w="1136" w:type="dxa"/>
            <w:vAlign w:val="center"/>
          </w:tcPr>
          <w:p w:rsidR="00AF03B5" w:rsidRDefault="00AF03B5" w:rsidP="00DD37E9">
            <w:r>
              <w:t>文鼎创蓝牙KEY</w:t>
            </w:r>
          </w:p>
        </w:tc>
        <w:tc>
          <w:tcPr>
            <w:tcW w:w="2691" w:type="dxa"/>
          </w:tcPr>
          <w:p w:rsidR="00AF03B5" w:rsidRDefault="00AF03B5" w:rsidP="008965E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ecuKey_KGM_API_NetCA.dll</w:t>
            </w:r>
          </w:p>
          <w:p w:rsidR="00AF03B5" w:rsidRPr="00E12221" w:rsidRDefault="00AF03B5" w:rsidP="008965E5">
            <w:pPr>
              <w:rPr>
                <w:rFonts w:ascii="Times New Roman" w:hAnsi="Times New Roman"/>
              </w:rPr>
            </w:pPr>
            <w:r w:rsidRPr="008C43AC">
              <w:rPr>
                <w:rFonts w:ascii="Times New Roman" w:hAnsi="Times New Roman"/>
              </w:rPr>
              <w:t>ESBluetoothKey.dll_driver.ini</w:t>
            </w:r>
          </w:p>
        </w:tc>
        <w:tc>
          <w:tcPr>
            <w:tcW w:w="851" w:type="dxa"/>
            <w:vAlign w:val="center"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AF03B5" w:rsidRDefault="00AF03B5" w:rsidP="00E35C8E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解决了签名密钥对不能解密的问题</w:t>
            </w:r>
          </w:p>
        </w:tc>
      </w:tr>
      <w:tr w:rsidR="00AF03B5" w:rsidRPr="00D14274" w:rsidTr="00885EA1">
        <w:trPr>
          <w:trHeight w:val="771"/>
        </w:trPr>
        <w:tc>
          <w:tcPr>
            <w:tcW w:w="992" w:type="dxa"/>
            <w:vMerge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AF03B5" w:rsidRDefault="00AF03B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7-28</w:t>
            </w:r>
          </w:p>
        </w:tc>
        <w:tc>
          <w:tcPr>
            <w:tcW w:w="1136" w:type="dxa"/>
            <w:vAlign w:val="center"/>
          </w:tcPr>
          <w:p w:rsidR="00AF03B5" w:rsidRDefault="00AF03B5" w:rsidP="00DD37E9">
            <w:r>
              <w:t>龙脉蓝牙KEY</w:t>
            </w:r>
          </w:p>
        </w:tc>
        <w:tc>
          <w:tcPr>
            <w:tcW w:w="2691" w:type="dxa"/>
          </w:tcPr>
          <w:p w:rsidR="00AF03B5" w:rsidRDefault="00AF03B5" w:rsidP="008965E5">
            <w:pPr>
              <w:rPr>
                <w:rFonts w:ascii="Times New Roman" w:hAnsi="Times New Roman"/>
              </w:rPr>
            </w:pPr>
            <w:r w:rsidRPr="00E31459">
              <w:rPr>
                <w:rFonts w:ascii="Times New Roman" w:hAnsi="Times New Roman"/>
              </w:rPr>
              <w:t>LMaiBluetoothKey.dll</w:t>
            </w:r>
          </w:p>
          <w:p w:rsidR="00AF03B5" w:rsidRDefault="00AF03B5" w:rsidP="008965E5">
            <w:pPr>
              <w:rPr>
                <w:rFonts w:ascii="Times New Roman" w:hAnsi="Times New Roman"/>
              </w:rPr>
            </w:pPr>
            <w:r w:rsidRPr="00E31459">
              <w:rPr>
                <w:rFonts w:ascii="Times New Roman" w:hAnsi="Times New Roman"/>
              </w:rPr>
              <w:t>LMaiBluetoothKey.dll_device.ini</w:t>
            </w:r>
          </w:p>
          <w:p w:rsidR="00AF03B5" w:rsidRDefault="00AF03B5" w:rsidP="008965E5">
            <w:pPr>
              <w:rPr>
                <w:rFonts w:ascii="Times New Roman" w:hAnsi="Times New Roman"/>
              </w:rPr>
            </w:pPr>
            <w:r w:rsidRPr="00E31459">
              <w:rPr>
                <w:rFonts w:ascii="Times New Roman" w:hAnsi="Times New Roman"/>
              </w:rPr>
              <w:t>LMaiBluetoothKey.reg</w:t>
            </w:r>
          </w:p>
          <w:p w:rsidR="00AF03B5" w:rsidRDefault="00AF03B5" w:rsidP="008965E5">
            <w:pPr>
              <w:rPr>
                <w:rFonts w:ascii="Times New Roman" w:hAnsi="Times New Roman"/>
              </w:rPr>
            </w:pPr>
            <w:r w:rsidRPr="00C21E15">
              <w:rPr>
                <w:rFonts w:ascii="Times New Roman" w:hAnsi="Times New Roman"/>
              </w:rPr>
              <w:t>mtoken_k5.dll</w:t>
            </w:r>
          </w:p>
          <w:p w:rsidR="00AF03B5" w:rsidRPr="008C43AC" w:rsidRDefault="00AF03B5" w:rsidP="008965E5">
            <w:pPr>
              <w:rPr>
                <w:rFonts w:ascii="Times New Roman" w:hAnsi="Times New Roman"/>
              </w:rPr>
            </w:pPr>
            <w:r w:rsidRPr="00C21E15">
              <w:rPr>
                <w:rFonts w:ascii="Times New Roman" w:hAnsi="Times New Roman"/>
              </w:rPr>
              <w:t>LMaiBluetoothKey.dll_driver.ini</w:t>
            </w:r>
          </w:p>
        </w:tc>
        <w:tc>
          <w:tcPr>
            <w:tcW w:w="851" w:type="dxa"/>
            <w:vAlign w:val="center"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AF03B5" w:rsidRDefault="00AF03B5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首次发布的驱动。</w:t>
            </w:r>
          </w:p>
          <w:p w:rsidR="00AF03B5" w:rsidRDefault="00AF03B5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支持RSA1024、RSA2048、SM2</w:t>
            </w:r>
          </w:p>
        </w:tc>
      </w:tr>
      <w:tr w:rsidR="00AF03B5" w:rsidRPr="00D14274" w:rsidTr="00885EA1">
        <w:trPr>
          <w:trHeight w:val="771"/>
        </w:trPr>
        <w:tc>
          <w:tcPr>
            <w:tcW w:w="992" w:type="dxa"/>
            <w:vMerge/>
          </w:tcPr>
          <w:p w:rsidR="00AF03B5" w:rsidRDefault="00AF03B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AF03B5" w:rsidRDefault="00AF03B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AF03B5" w:rsidRDefault="00AF03B5" w:rsidP="00DD37E9">
            <w:r>
              <w:t>明华V2 V3</w:t>
            </w:r>
          </w:p>
        </w:tc>
        <w:tc>
          <w:tcPr>
            <w:tcW w:w="2691" w:type="dxa"/>
          </w:tcPr>
          <w:p w:rsidR="00AF03B5" w:rsidRDefault="00794C8B" w:rsidP="008965E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2Prov.dll</w:t>
            </w:r>
          </w:p>
          <w:p w:rsidR="00794C8B" w:rsidRDefault="00794C8B" w:rsidP="008965E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2Prov.dll_device.ini</w:t>
            </w:r>
          </w:p>
          <w:p w:rsidR="00794C8B" w:rsidRDefault="00794C8B" w:rsidP="008965E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2.reg</w:t>
            </w:r>
          </w:p>
          <w:p w:rsidR="00794C8B" w:rsidRPr="00E31459" w:rsidRDefault="00794C8B" w:rsidP="008965E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3.reg</w:t>
            </w:r>
          </w:p>
        </w:tc>
        <w:tc>
          <w:tcPr>
            <w:tcW w:w="851" w:type="dxa"/>
            <w:vAlign w:val="center"/>
          </w:tcPr>
          <w:p w:rsidR="00AF03B5" w:rsidRDefault="00794C8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AF03B5" w:rsidRDefault="00794C8B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明华2版修复了获取支持算法不正确的问题。</w:t>
            </w:r>
          </w:p>
          <w:p w:rsidR="00794C8B" w:rsidRDefault="00794C8B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  <w:t>明华3版注册表NoUnload设置为0.</w:t>
            </w: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 w:val="restart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8-08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飞天3000GM</w:t>
            </w:r>
          </w:p>
        </w:tc>
        <w:tc>
          <w:tcPr>
            <w:tcW w:w="2691" w:type="dxa"/>
          </w:tcPr>
          <w:p w:rsidR="006F7EBF" w:rsidRDefault="006F7EBF" w:rsidP="008965E5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6F7EBF" w:rsidRDefault="006F7EBF" w:rsidP="008965E5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6F7EBF" w:rsidRPr="00D14274" w:rsidRDefault="006F7EBF" w:rsidP="008965E5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F7EBF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</w:rPr>
              <w:t>修复问题：未格式化设备句柄初始化不正确，导致KEYX（3.1.5版本）崩溃</w:t>
            </w: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9-7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天翼U盾</w:t>
            </w:r>
          </w:p>
        </w:tc>
        <w:tc>
          <w:tcPr>
            <w:tcW w:w="2691" w:type="dxa"/>
          </w:tcPr>
          <w:p w:rsidR="006F7EBF" w:rsidRDefault="006F7EBF" w:rsidP="008965E5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proxyp11.dll</w:t>
            </w:r>
          </w:p>
          <w:p w:rsidR="006F7EBF" w:rsidRDefault="006F7EBF" w:rsidP="008965E5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netcamcpwin2.exe</w:t>
            </w:r>
          </w:p>
          <w:p w:rsidR="006F7EBF" w:rsidRDefault="006F7EBF" w:rsidP="008965E5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CTPassUDunConfigRun.exe</w:t>
            </w:r>
          </w:p>
          <w:p w:rsidR="006F7EBF" w:rsidRPr="009D0BBB" w:rsidRDefault="006F7EBF" w:rsidP="008965E5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CTPassUDunProv.dll _driver.ini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F7EBF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增加主动连接接口，供</w:t>
            </w:r>
            <w:r>
              <w:rPr>
                <w:rFonts w:ascii="Courier New" w:eastAsia="微软雅黑" w:hAnsi="Courier New" w:cs="Courier New"/>
                <w:kern w:val="0"/>
                <w:sz w:val="16"/>
                <w:szCs w:val="16"/>
              </w:rPr>
              <w:t>keyx</w:t>
            </w:r>
            <w:r>
              <w:rPr>
                <w:rFonts w:ascii="微软雅黑" w:eastAsia="微软雅黑" w:hAnsi="Courier New" w:cs="微软雅黑" w:hint="eastAsia"/>
                <w:kern w:val="0"/>
                <w:sz w:val="16"/>
                <w:szCs w:val="16"/>
              </w:rPr>
              <w:t>调用</w:t>
            </w: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9-8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天翼U盾</w:t>
            </w:r>
          </w:p>
        </w:tc>
        <w:tc>
          <w:tcPr>
            <w:tcW w:w="2691" w:type="dxa"/>
          </w:tcPr>
          <w:p w:rsidR="006F7EBF" w:rsidRDefault="006F7EBF" w:rsidP="006C6481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proxyp11.dll</w:t>
            </w:r>
          </w:p>
          <w:p w:rsidR="006F7EBF" w:rsidRDefault="006F7EBF" w:rsidP="006C6481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netcamcpwin2.exe</w:t>
            </w:r>
          </w:p>
          <w:p w:rsidR="006F7EBF" w:rsidRDefault="006F7EBF" w:rsidP="006C6481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CTPassUDunProv.dll _driver.ini</w:t>
            </w:r>
          </w:p>
          <w:p w:rsidR="006F7EBF" w:rsidRPr="00E02A68" w:rsidRDefault="006F7EBF" w:rsidP="006C6481">
            <w:pPr>
              <w:rPr>
                <w:rFonts w:ascii="Times New Roman" w:hAnsi="Times New Roman"/>
              </w:rPr>
            </w:pPr>
            <w:r w:rsidRPr="006C6481">
              <w:rPr>
                <w:rFonts w:ascii="Times New Roman" w:hAnsi="Times New Roman"/>
              </w:rPr>
              <w:t>CTPassUDunConfigModuleSkin.xml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6F7EBF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 xml:space="preserve">1 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win8\win10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下系统名称无法显示的问题</w:t>
            </w:r>
          </w:p>
          <w:p w:rsidR="006F7EBF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Calibri" w:cs="微软雅黑"/>
                <w:kern w:val="0"/>
                <w:sz w:val="16"/>
                <w:szCs w:val="16"/>
              </w:rPr>
              <w:t>2 增加了UI皮肤配置</w:t>
            </w:r>
          </w:p>
          <w:p w:rsidR="006F7EBF" w:rsidRPr="006C6481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9-13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天翼U盾</w:t>
            </w:r>
          </w:p>
        </w:tc>
        <w:tc>
          <w:tcPr>
            <w:tcW w:w="2691" w:type="dxa"/>
          </w:tcPr>
          <w:p w:rsidR="006F7EBF" w:rsidRDefault="006F7EBF" w:rsidP="00205060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proxyp11.dll</w:t>
            </w:r>
          </w:p>
          <w:p w:rsidR="006F7EBF" w:rsidRDefault="006F7EBF" w:rsidP="00205060">
            <w:pPr>
              <w:rPr>
                <w:rFonts w:ascii="Times New Roman" w:hAnsi="Times New Roman"/>
              </w:rPr>
            </w:pPr>
            <w:r w:rsidRPr="00E02A68">
              <w:rPr>
                <w:rFonts w:ascii="Times New Roman" w:hAnsi="Times New Roman"/>
              </w:rPr>
              <w:t>netcamcpwin2.exe</w:t>
            </w:r>
          </w:p>
          <w:p w:rsidR="006F7EBF" w:rsidRDefault="006F7EBF" w:rsidP="00205060">
            <w:pPr>
              <w:rPr>
                <w:rFonts w:ascii="Times New Roman" w:hAnsi="Times New Roman"/>
              </w:rPr>
            </w:pPr>
            <w:r w:rsidRPr="00E931F9">
              <w:rPr>
                <w:rFonts w:ascii="Times New Roman" w:hAnsi="Times New Roman"/>
              </w:rPr>
              <w:t>CTPassUDunConfigRun.exe</w:t>
            </w:r>
          </w:p>
          <w:p w:rsidR="006F7EBF" w:rsidRPr="00E02A68" w:rsidRDefault="006F7EBF" w:rsidP="006C6481">
            <w:pPr>
              <w:rPr>
                <w:rFonts w:ascii="Times New Roman" w:hAnsi="Times New Roman"/>
              </w:rPr>
            </w:pPr>
            <w:r w:rsidRPr="00205060">
              <w:rPr>
                <w:rFonts w:ascii="Times New Roman" w:hAnsi="Times New Roman"/>
              </w:rPr>
              <w:t>CTPassUDunProv.dll _driver.ini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6F7EBF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Calibri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1、解决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pc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端系统类型显示不正确的问题</w:t>
            </w:r>
          </w:p>
          <w:p w:rsidR="006F7EBF" w:rsidRDefault="006F7EBF" w:rsidP="00C21E15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2、同时写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64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位和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32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为节点数据</w:t>
            </w: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9-14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飞天3003</w:t>
            </w:r>
          </w:p>
        </w:tc>
        <w:tc>
          <w:tcPr>
            <w:tcW w:w="2691" w:type="dxa"/>
          </w:tcPr>
          <w:p w:rsidR="006F7EBF" w:rsidRPr="005828C2" w:rsidRDefault="006F7EBF" w:rsidP="005828C2">
            <w:pPr>
              <w:rPr>
                <w:rFonts w:ascii="Times New Roman" w:hAnsi="Times New Roman"/>
              </w:rPr>
            </w:pPr>
            <w:r w:rsidRPr="005828C2">
              <w:rPr>
                <w:rFonts w:ascii="Times New Roman" w:hAnsi="Times New Roman"/>
              </w:rPr>
              <w:t>Epass3003Prov.dll</w:t>
            </w:r>
          </w:p>
          <w:p w:rsidR="006F7EBF" w:rsidRPr="005828C2" w:rsidRDefault="006F7EBF" w:rsidP="005828C2">
            <w:pPr>
              <w:rPr>
                <w:rFonts w:ascii="Times New Roman" w:hAnsi="Times New Roman"/>
              </w:rPr>
            </w:pPr>
            <w:r w:rsidRPr="005828C2">
              <w:rPr>
                <w:rFonts w:ascii="Times New Roman" w:hAnsi="Times New Roman"/>
              </w:rPr>
              <w:t>Epass3003Prov.dll_device.ini</w:t>
            </w:r>
          </w:p>
          <w:p w:rsidR="006F7EBF" w:rsidRPr="00E02A68" w:rsidRDefault="006F7EBF" w:rsidP="005828C2">
            <w:pPr>
              <w:rPr>
                <w:rFonts w:ascii="Times New Roman" w:hAnsi="Times New Roman"/>
              </w:rPr>
            </w:pPr>
            <w:r w:rsidRPr="005828C2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F7EBF" w:rsidRDefault="006F7EB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 w:rsidRPr="0015187D"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问题：导入</w:t>
            </w:r>
            <w:r w:rsidRPr="0015187D"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RSA密钥对，当p q dP dQ invQ的长度小于模长的一半（nLen/2）,导进去的密钥对是有问题的。</w:t>
            </w: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9-15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飞天3000GM</w:t>
            </w:r>
          </w:p>
        </w:tc>
        <w:tc>
          <w:tcPr>
            <w:tcW w:w="2691" w:type="dxa"/>
          </w:tcPr>
          <w:p w:rsidR="006F7EBF" w:rsidRDefault="006F7EBF" w:rsidP="004939B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6F7EBF" w:rsidRDefault="006F7EBF" w:rsidP="004939B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6F7EBF" w:rsidRPr="005828C2" w:rsidRDefault="006F7EBF" w:rsidP="004939B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6F7EBF" w:rsidRPr="0015187D" w:rsidRDefault="006F7EB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最初版本格式化的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读不到的问题</w:t>
            </w:r>
          </w:p>
        </w:tc>
      </w:tr>
      <w:tr w:rsidR="006F7EBF" w:rsidRPr="00D14274" w:rsidTr="00885EA1">
        <w:trPr>
          <w:trHeight w:val="771"/>
        </w:trPr>
        <w:tc>
          <w:tcPr>
            <w:tcW w:w="992" w:type="dxa"/>
            <w:vMerge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F7EBF" w:rsidRDefault="006F7EB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09-24</w:t>
            </w:r>
          </w:p>
        </w:tc>
        <w:tc>
          <w:tcPr>
            <w:tcW w:w="1136" w:type="dxa"/>
            <w:vAlign w:val="center"/>
          </w:tcPr>
          <w:p w:rsidR="006F7EBF" w:rsidRDefault="006F7EBF" w:rsidP="00DD37E9">
            <w:r>
              <w:t>飞天3000GM</w:t>
            </w:r>
          </w:p>
        </w:tc>
        <w:tc>
          <w:tcPr>
            <w:tcW w:w="2691" w:type="dxa"/>
          </w:tcPr>
          <w:p w:rsidR="006F7EBF" w:rsidRDefault="006F7EBF" w:rsidP="00F740F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6F7EBF" w:rsidRDefault="006F7EBF" w:rsidP="00F740F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6F7EBF" w:rsidRPr="009D0BBB" w:rsidRDefault="006F7EBF" w:rsidP="00F740F8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6F7EBF" w:rsidRDefault="006F7EB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6F7EBF" w:rsidRDefault="006F7EB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bug：KX-1145</w:t>
            </w:r>
          </w:p>
        </w:tc>
      </w:tr>
      <w:tr w:rsidR="008534EF" w:rsidRPr="00D14274" w:rsidTr="00885EA1">
        <w:trPr>
          <w:trHeight w:val="274"/>
        </w:trPr>
        <w:tc>
          <w:tcPr>
            <w:tcW w:w="992" w:type="dxa"/>
            <w:vMerge/>
          </w:tcPr>
          <w:p w:rsidR="008534EF" w:rsidRDefault="008534E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8534EF" w:rsidRDefault="008534EF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0-23</w:t>
            </w:r>
          </w:p>
        </w:tc>
        <w:tc>
          <w:tcPr>
            <w:tcW w:w="1136" w:type="dxa"/>
            <w:vMerge w:val="restart"/>
            <w:vAlign w:val="center"/>
          </w:tcPr>
          <w:p w:rsidR="008534EF" w:rsidRDefault="008534EF" w:rsidP="00DD37E9">
            <w:r>
              <w:t>文鼎创</w:t>
            </w:r>
          </w:p>
        </w:tc>
        <w:tc>
          <w:tcPr>
            <w:tcW w:w="2691" w:type="dxa"/>
          </w:tcPr>
          <w:p w:rsidR="008534EF" w:rsidRDefault="008534EF" w:rsidP="00F740F8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NETCAKeyMwES.reg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API.dll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FG.bin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.dll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Si.dll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Drv00.dll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Pkcs.dll</w:t>
            </w:r>
          </w:p>
          <w:p w:rsidR="008534EF" w:rsidRDefault="008534EF" w:rsidP="00F740F8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SKF.dll</w:t>
            </w:r>
          </w:p>
          <w:p w:rsidR="008534EF" w:rsidRPr="009D0BBB" w:rsidRDefault="008534EF" w:rsidP="00F740F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eyProv.dll_driver</w:t>
            </w:r>
            <w:r w:rsidRPr="00365A08"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  <w:vAlign w:val="center"/>
          </w:tcPr>
          <w:p w:rsidR="008534EF" w:rsidRDefault="008534E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  <w:vMerge w:val="restart"/>
          </w:tcPr>
          <w:p w:rsidR="008534EF" w:rsidRPr="00307839" w:rsidRDefault="008534E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 w:rsidRPr="00307839"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1．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增加了格式化的功能。</w:t>
            </w:r>
          </w:p>
          <w:p w:rsidR="008534EF" w:rsidRDefault="008534E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2. 解决问题：ODC、创业印章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 xml:space="preserve"> 2个客户端同时存在，只有一个客户端可以读到。</w:t>
            </w:r>
          </w:p>
          <w:p w:rsidR="008534EF" w:rsidRDefault="008534E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 w:rsidRPr="00307839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3.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  <w:lang w:val="zh-CN"/>
              </w:rPr>
              <w:t>增加支持</w:t>
            </w:r>
            <w:r w:rsidRPr="00307839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Vid_1EA8&amp;Pid_C02C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的KEY，这款KEY支持序列号内外一致。</w:t>
            </w:r>
          </w:p>
          <w:p w:rsidR="008534EF" w:rsidRDefault="008534EF" w:rsidP="006F7EBF">
            <w:pPr>
              <w:autoSpaceDE w:val="0"/>
              <w:autoSpaceDN w:val="0"/>
              <w:adjustRightInd w:val="0"/>
              <w:jc w:val="left"/>
              <w:rPr>
                <w:rFonts w:ascii="Calibri" w:eastAsia="微软雅黑" w:hAnsi="Calibri" w:cs="Calibri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 xml:space="preserve">4、解决了 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导入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RSA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密钥对，当私钥系数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p q dp dq invq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的长度小于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/2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模长，导入密钥对失败。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 xml:space="preserve"> </w:t>
            </w:r>
          </w:p>
          <w:p w:rsidR="008534EF" w:rsidRDefault="008534EF" w:rsidP="006F7EBF">
            <w:pPr>
              <w:autoSpaceDE w:val="0"/>
              <w:autoSpaceDN w:val="0"/>
              <w:adjustRightInd w:val="0"/>
              <w:jc w:val="left"/>
              <w:rPr>
                <w:rFonts w:ascii="Courier New" w:eastAsia="微软雅黑" w:hAnsi="Courier New" w:cs="Courier New"/>
                <w:kern w:val="0"/>
                <w:sz w:val="16"/>
                <w:szCs w:val="16"/>
                <w:lang w:val="zh-CN"/>
              </w:rPr>
            </w:pP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现在的解决办法：用明文的方式导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lastRenderedPageBreak/>
              <w:t>入，小于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/2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模长的系数在前面补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0</w:t>
            </w:r>
          </w:p>
          <w:p w:rsidR="008534EF" w:rsidRPr="00307839" w:rsidRDefault="008534E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8534EF" w:rsidRPr="00D14274" w:rsidTr="00885EA1">
        <w:trPr>
          <w:trHeight w:val="274"/>
        </w:trPr>
        <w:tc>
          <w:tcPr>
            <w:tcW w:w="992" w:type="dxa"/>
            <w:vMerge/>
          </w:tcPr>
          <w:p w:rsidR="008534EF" w:rsidRDefault="008534EF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8534EF" w:rsidRDefault="008534EF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8534EF" w:rsidRDefault="008534EF" w:rsidP="00DD37E9"/>
        </w:tc>
        <w:tc>
          <w:tcPr>
            <w:tcW w:w="2691" w:type="dxa"/>
          </w:tcPr>
          <w:p w:rsidR="008534EF" w:rsidRPr="00365A08" w:rsidRDefault="008534EF" w:rsidP="00F740F8">
            <w:pPr>
              <w:rPr>
                <w:rFonts w:ascii="Times New Roman" w:hAnsi="Times New Roman"/>
              </w:rPr>
            </w:pPr>
            <w:r w:rsidRPr="006F7EBF">
              <w:rPr>
                <w:rFonts w:ascii="Times New Roman" w:hAnsi="Times New Roman"/>
              </w:rPr>
              <w:t>InitKey_NetCA.dll</w:t>
            </w:r>
          </w:p>
        </w:tc>
        <w:tc>
          <w:tcPr>
            <w:tcW w:w="851" w:type="dxa"/>
            <w:vAlign w:val="center"/>
          </w:tcPr>
          <w:p w:rsidR="008534EF" w:rsidRDefault="008534E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</w:t>
            </w:r>
            <w:r>
              <w:rPr>
                <w:rFonts w:ascii="Times New Roman" w:eastAsiaTheme="minorEastAsia" w:hAnsi="Times New Roman"/>
                <w:szCs w:val="21"/>
              </w:rPr>
              <w:t>d</w:t>
            </w:r>
          </w:p>
        </w:tc>
        <w:tc>
          <w:tcPr>
            <w:tcW w:w="2658" w:type="dxa"/>
            <w:vMerge/>
          </w:tcPr>
          <w:p w:rsidR="008534EF" w:rsidRPr="006F7EBF" w:rsidRDefault="008534E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 w:val="restart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2640D" w:rsidRDefault="0002640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 w:val="restart"/>
            <w:vAlign w:val="center"/>
          </w:tcPr>
          <w:p w:rsidR="0002640D" w:rsidRDefault="0002640D" w:rsidP="00DD37E9">
            <w:r>
              <w:t>飞天3003</w:t>
            </w:r>
          </w:p>
        </w:tc>
        <w:tc>
          <w:tcPr>
            <w:tcW w:w="2691" w:type="dxa"/>
          </w:tcPr>
          <w:p w:rsidR="0002640D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02640D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02640D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NETCAKeyFT3.reg</w:t>
            </w:r>
          </w:p>
          <w:p w:rsidR="0002640D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WZTCsp11_3003.dll</w:t>
            </w:r>
          </w:p>
          <w:p w:rsidR="0002640D" w:rsidRPr="006F7EBF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  <w:vMerge w:val="restart"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解决问题：有些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，导入密钥对之后，公钥指数变成</w:t>
            </w:r>
            <w:r>
              <w:rPr>
                <w:rFonts w:ascii="微软雅黑" w:eastAsia="微软雅黑" w:hAnsi="Calibri" w:cs="微软雅黑"/>
                <w:kern w:val="0"/>
                <w:sz w:val="16"/>
                <w:szCs w:val="16"/>
              </w:rPr>
              <w:t>“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\x2a\x01\x00\x01”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2640D" w:rsidRDefault="0002640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02640D" w:rsidRDefault="0002640D" w:rsidP="00DD37E9"/>
        </w:tc>
        <w:tc>
          <w:tcPr>
            <w:tcW w:w="2691" w:type="dxa"/>
          </w:tcPr>
          <w:p w:rsidR="0002640D" w:rsidRPr="005263C8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ShuttleCsp11_3003.dll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2640D" w:rsidRDefault="0002640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02640D" w:rsidRDefault="0002640D" w:rsidP="00DD37E9"/>
        </w:tc>
        <w:tc>
          <w:tcPr>
            <w:tcW w:w="2691" w:type="dxa"/>
          </w:tcPr>
          <w:p w:rsidR="0002640D" w:rsidRPr="005263C8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WZTCsp11_3003_vip.dll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Delete</w:t>
            </w:r>
          </w:p>
        </w:tc>
        <w:tc>
          <w:tcPr>
            <w:tcW w:w="2658" w:type="dxa"/>
            <w:vMerge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2640D" w:rsidRDefault="0002640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t>龙脉OTG</w:t>
            </w:r>
          </w:p>
        </w:tc>
        <w:tc>
          <w:tcPr>
            <w:tcW w:w="2691" w:type="dxa"/>
          </w:tcPr>
          <w:p w:rsidR="0002640D" w:rsidRDefault="0002640D" w:rsidP="00F740F8">
            <w:pPr>
              <w:rPr>
                <w:rFonts w:ascii="Times New Roman" w:hAnsi="Times New Roman"/>
              </w:rPr>
            </w:pPr>
            <w:r w:rsidRPr="00782F69">
              <w:rPr>
                <w:rFonts w:ascii="Times New Roman" w:hAnsi="Times New Roman"/>
              </w:rPr>
              <w:t>LMaiOTGKey.dll</w:t>
            </w:r>
          </w:p>
          <w:p w:rsidR="0002640D" w:rsidRDefault="0002640D" w:rsidP="00F740F8">
            <w:pPr>
              <w:rPr>
                <w:rFonts w:ascii="Times New Roman" w:hAnsi="Times New Roman"/>
              </w:rPr>
            </w:pPr>
            <w:r w:rsidRPr="00782F69">
              <w:rPr>
                <w:rFonts w:ascii="Times New Roman" w:hAnsi="Times New Roman"/>
              </w:rPr>
              <w:t>LMaiOTGKey.dll_device.ini</w:t>
            </w:r>
          </w:p>
          <w:p w:rsidR="0002640D" w:rsidRPr="005263C8" w:rsidRDefault="0002640D" w:rsidP="00F740F8">
            <w:pPr>
              <w:rPr>
                <w:rFonts w:ascii="Times New Roman" w:hAnsi="Times New Roman"/>
              </w:rPr>
            </w:pPr>
            <w:r w:rsidRPr="00782F69">
              <w:rPr>
                <w:rFonts w:ascii="Times New Roman" w:hAnsi="Times New Roman"/>
              </w:rPr>
              <w:t>LMaiOTGKey.reg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增加对</w:t>
            </w:r>
            <w:r w:rsidRPr="00782F69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Vid_055C&amp;Pid_E508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的支持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2640D" w:rsidRDefault="0002640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t>飞天3000GM</w:t>
            </w:r>
          </w:p>
        </w:tc>
        <w:tc>
          <w:tcPr>
            <w:tcW w:w="2691" w:type="dxa"/>
          </w:tcPr>
          <w:p w:rsidR="0002640D" w:rsidRDefault="0002640D" w:rsidP="000B299A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02640D" w:rsidRDefault="0002640D" w:rsidP="000B299A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02640D" w:rsidRPr="005263C8" w:rsidRDefault="0002640D" w:rsidP="000B299A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导入密钥对功能：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COS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版本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000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的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，有些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RSA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密钥对导入之后，做加解密操作，解密结果不正确。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02640D" w:rsidRDefault="0002640D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02</w:t>
            </w: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t>飞天3003</w:t>
            </w:r>
          </w:p>
        </w:tc>
        <w:tc>
          <w:tcPr>
            <w:tcW w:w="2691" w:type="dxa"/>
          </w:tcPr>
          <w:p w:rsidR="0002640D" w:rsidRDefault="0002640D" w:rsidP="00996E72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02640D" w:rsidRDefault="0002640D" w:rsidP="00996E72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02640D" w:rsidRPr="005263C8" w:rsidRDefault="0002640D" w:rsidP="00F740F8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多线程同时读Key卡死的问题。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02640D" w:rsidRDefault="0002640D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t>飞天3000GM</w:t>
            </w:r>
          </w:p>
        </w:tc>
        <w:tc>
          <w:tcPr>
            <w:tcW w:w="2691" w:type="dxa"/>
          </w:tcPr>
          <w:p w:rsidR="0002640D" w:rsidRDefault="0002640D" w:rsidP="00E32A84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02640D" w:rsidRDefault="0002640D" w:rsidP="00E32A84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02640D" w:rsidRPr="005263C8" w:rsidRDefault="0002640D" w:rsidP="00E32A84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部分操作系统发指令卡死的问题。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2640D" w:rsidRDefault="0002640D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07</w:t>
            </w: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t>海泰SM2 COS</w:t>
            </w:r>
          </w:p>
        </w:tc>
        <w:tc>
          <w:tcPr>
            <w:tcW w:w="2691" w:type="dxa"/>
          </w:tcPr>
          <w:p w:rsidR="0002640D" w:rsidRDefault="0002640D" w:rsidP="005607B2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02640D" w:rsidRPr="005263C8" w:rsidRDefault="0002640D" w:rsidP="005607B2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2640D" w:rsidRPr="006F7E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了多进程同时读Key，会出现读Key失败的问题。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2640D" w:rsidRDefault="0002640D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7-11-10</w:t>
            </w: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rPr>
                <w:rFonts w:hint="eastAsia"/>
              </w:rPr>
              <w:t>龙脉OTG</w:t>
            </w:r>
          </w:p>
        </w:tc>
        <w:tc>
          <w:tcPr>
            <w:tcW w:w="2691" w:type="dxa"/>
          </w:tcPr>
          <w:p w:rsidR="0002640D" w:rsidRDefault="0002640D" w:rsidP="00170AAA">
            <w:pPr>
              <w:rPr>
                <w:rFonts w:ascii="Times New Roman" w:hAnsi="Times New Roman"/>
              </w:rPr>
            </w:pPr>
            <w:r w:rsidRPr="00170AAA">
              <w:rPr>
                <w:rFonts w:ascii="Times New Roman" w:hAnsi="Times New Roman"/>
              </w:rPr>
              <w:t>LMaiOTGKey.dll</w:t>
            </w:r>
          </w:p>
          <w:p w:rsidR="0002640D" w:rsidRDefault="0002640D" w:rsidP="00170AAA">
            <w:pPr>
              <w:rPr>
                <w:rFonts w:ascii="Times New Roman" w:hAnsi="Times New Roman"/>
              </w:rPr>
            </w:pPr>
            <w:r w:rsidRPr="00170AAA">
              <w:rPr>
                <w:rFonts w:ascii="Times New Roman" w:hAnsi="Times New Roman"/>
              </w:rPr>
              <w:t>LMaiOTGKey.dll_device.ini</w:t>
            </w:r>
          </w:p>
          <w:p w:rsidR="0002640D" w:rsidRDefault="0002640D" w:rsidP="00170AA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mtoken_gm3000.dll</w:t>
            </w:r>
          </w:p>
          <w:p w:rsidR="0002640D" w:rsidRDefault="0002640D" w:rsidP="00170AA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dll_driver.ini</w:t>
            </w:r>
          </w:p>
          <w:p w:rsidR="0002640D" w:rsidRPr="005263C8" w:rsidRDefault="0002640D" w:rsidP="00170AAA">
            <w:pPr>
              <w:rPr>
                <w:rFonts w:ascii="Times New Roman" w:hAnsi="Times New Roman"/>
              </w:rPr>
            </w:pPr>
            <w:r w:rsidRPr="0090503A">
              <w:rPr>
                <w:rFonts w:ascii="Times New Roman" w:hAnsi="Times New Roman"/>
              </w:rPr>
              <w:t>LMaiOTGKey.reg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2640D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1、序列号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‘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L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’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开头的，支持序列号内外一致</w:t>
            </w:r>
          </w:p>
          <w:p w:rsidR="0002640D" w:rsidRPr="002855BF" w:rsidRDefault="0002640D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2、解决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带U盘Key，导入RSA密钥对失败的问题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2640D" w:rsidRDefault="0002640D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0</w:t>
            </w:r>
          </w:p>
        </w:tc>
        <w:tc>
          <w:tcPr>
            <w:tcW w:w="1136" w:type="dxa"/>
            <w:vAlign w:val="center"/>
          </w:tcPr>
          <w:p w:rsidR="0002640D" w:rsidRDefault="0002640D" w:rsidP="00DD37E9">
            <w:r>
              <w:t>飞天3000GM</w:t>
            </w:r>
          </w:p>
        </w:tc>
        <w:tc>
          <w:tcPr>
            <w:tcW w:w="2691" w:type="dxa"/>
          </w:tcPr>
          <w:p w:rsidR="0002640D" w:rsidRDefault="0002640D" w:rsidP="0002640D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02640D" w:rsidRDefault="0002640D" w:rsidP="0002640D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02640D" w:rsidRPr="005263C8" w:rsidRDefault="0002640D" w:rsidP="0002640D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02640D" w:rsidRPr="006F7EBF" w:rsidRDefault="00AB2940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问题：当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PC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安装了多个设备硬件驱动（人体学设备超过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16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个），枚举不到设备</w:t>
            </w:r>
          </w:p>
        </w:tc>
      </w:tr>
      <w:tr w:rsidR="0002640D" w:rsidRPr="00D14274" w:rsidTr="00885EA1">
        <w:trPr>
          <w:trHeight w:val="274"/>
        </w:trPr>
        <w:tc>
          <w:tcPr>
            <w:tcW w:w="992" w:type="dxa"/>
            <w:vMerge/>
          </w:tcPr>
          <w:p w:rsidR="0002640D" w:rsidRDefault="0002640D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2640D" w:rsidRDefault="00731847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1</w:t>
            </w:r>
          </w:p>
        </w:tc>
        <w:tc>
          <w:tcPr>
            <w:tcW w:w="1136" w:type="dxa"/>
            <w:vAlign w:val="center"/>
          </w:tcPr>
          <w:p w:rsidR="0002640D" w:rsidRDefault="00731847" w:rsidP="00DD37E9">
            <w:r>
              <w:t>文鼎创</w:t>
            </w:r>
          </w:p>
        </w:tc>
        <w:tc>
          <w:tcPr>
            <w:tcW w:w="2691" w:type="dxa"/>
          </w:tcPr>
          <w:p w:rsidR="00731847" w:rsidRDefault="00731847" w:rsidP="00731847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NETCAKeyMwES.reg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API.dll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.dll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lastRenderedPageBreak/>
              <w:t>SJK1217CSPSi.dll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Drv00.dll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Pkcs.dll</w:t>
            </w:r>
          </w:p>
          <w:p w:rsidR="00731847" w:rsidRDefault="00731847" w:rsidP="00731847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SKF.dll</w:t>
            </w:r>
          </w:p>
          <w:p w:rsidR="0002640D" w:rsidRPr="005263C8" w:rsidRDefault="00731847" w:rsidP="0073184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eyProv.dll_driver</w:t>
            </w:r>
            <w:r w:rsidRPr="00365A08"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  <w:vAlign w:val="center"/>
          </w:tcPr>
          <w:p w:rsidR="0002640D" w:rsidRDefault="00731847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02640D" w:rsidRDefault="00731847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了64位崩溃的问题。</w:t>
            </w:r>
          </w:p>
          <w:p w:rsidR="00731847" w:rsidRPr="006F7EBF" w:rsidRDefault="00731847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了PDF签名时，正确密码验证出错的问题。</w:t>
            </w:r>
          </w:p>
        </w:tc>
      </w:tr>
      <w:tr w:rsidR="00465B60" w:rsidRPr="00D14274" w:rsidTr="00885EA1">
        <w:trPr>
          <w:trHeight w:val="274"/>
        </w:trPr>
        <w:tc>
          <w:tcPr>
            <w:tcW w:w="992" w:type="dxa"/>
            <w:vMerge w:val="restart"/>
          </w:tcPr>
          <w:p w:rsidR="00465B60" w:rsidRDefault="00465B60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465B60" w:rsidRDefault="00465B60" w:rsidP="0044480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1-27</w:t>
            </w:r>
          </w:p>
        </w:tc>
        <w:tc>
          <w:tcPr>
            <w:tcW w:w="1136" w:type="dxa"/>
            <w:vAlign w:val="center"/>
          </w:tcPr>
          <w:p w:rsidR="00465B60" w:rsidRDefault="00465B60" w:rsidP="00DD37E9">
            <w:r>
              <w:t>海泰SM2 COS</w:t>
            </w:r>
          </w:p>
        </w:tc>
        <w:tc>
          <w:tcPr>
            <w:tcW w:w="2691" w:type="dxa"/>
          </w:tcPr>
          <w:p w:rsidR="00465B60" w:rsidRDefault="00465B60" w:rsidP="00471E73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65B60" w:rsidRPr="005263C8" w:rsidRDefault="00465B60" w:rsidP="00471E73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  <w:vAlign w:val="center"/>
          </w:tcPr>
          <w:p w:rsidR="00465B60" w:rsidRDefault="00465B60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65B60" w:rsidRPr="006F7EBF" w:rsidRDefault="00465B60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问题：使用PDF签名插件时，adobe reader沙盒拦截。</w:t>
            </w:r>
          </w:p>
        </w:tc>
      </w:tr>
      <w:tr w:rsidR="00465B60" w:rsidRPr="00D14274" w:rsidTr="00885EA1">
        <w:trPr>
          <w:trHeight w:val="274"/>
        </w:trPr>
        <w:tc>
          <w:tcPr>
            <w:tcW w:w="992" w:type="dxa"/>
            <w:vMerge/>
          </w:tcPr>
          <w:p w:rsidR="00465B60" w:rsidRDefault="00465B60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65B60" w:rsidRDefault="00465B60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465B60" w:rsidRDefault="00465B60" w:rsidP="00DD37E9">
            <w:r>
              <w:t>飞天3003</w:t>
            </w:r>
          </w:p>
        </w:tc>
        <w:tc>
          <w:tcPr>
            <w:tcW w:w="2691" w:type="dxa"/>
          </w:tcPr>
          <w:p w:rsidR="00465B60" w:rsidRDefault="00465B60" w:rsidP="00AF7971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465B60" w:rsidRDefault="00465B60" w:rsidP="00AF7971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465B60" w:rsidRPr="00162FAB" w:rsidRDefault="00465B60" w:rsidP="00AF7971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  <w:vAlign w:val="center"/>
          </w:tcPr>
          <w:p w:rsidR="00465B60" w:rsidRDefault="00465B60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65B60" w:rsidRDefault="00465B60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解决问题：使用PDF签名插件时，adobe reader沙盒拦截。</w:t>
            </w:r>
          </w:p>
        </w:tc>
      </w:tr>
      <w:tr w:rsidR="00465B60" w:rsidRPr="00D14274" w:rsidTr="00885EA1">
        <w:trPr>
          <w:trHeight w:val="274"/>
        </w:trPr>
        <w:tc>
          <w:tcPr>
            <w:tcW w:w="992" w:type="dxa"/>
            <w:vMerge/>
          </w:tcPr>
          <w:p w:rsidR="00465B60" w:rsidRDefault="00465B60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65B60" w:rsidRDefault="00465B60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465B60" w:rsidRDefault="00465B60" w:rsidP="00DD37E9">
            <w:r>
              <w:t>飞天502</w:t>
            </w:r>
          </w:p>
        </w:tc>
        <w:tc>
          <w:tcPr>
            <w:tcW w:w="2691" w:type="dxa"/>
          </w:tcPr>
          <w:p w:rsidR="00465B60" w:rsidRDefault="003A0101" w:rsidP="00AF7971">
            <w:pPr>
              <w:rPr>
                <w:rFonts w:ascii="Times New Roman" w:hAnsi="Times New Roman"/>
              </w:rPr>
            </w:pPr>
            <w:r w:rsidRPr="003A0101">
              <w:rPr>
                <w:rFonts w:ascii="Times New Roman" w:hAnsi="Times New Roman"/>
              </w:rPr>
              <w:t>ShuttleFT502Prov.dll</w:t>
            </w:r>
          </w:p>
          <w:p w:rsidR="003A0101" w:rsidRDefault="003A0101" w:rsidP="00AF7971">
            <w:pPr>
              <w:rPr>
                <w:rFonts w:ascii="Times New Roman" w:hAnsi="Times New Roman"/>
              </w:rPr>
            </w:pPr>
            <w:r w:rsidRPr="003A0101">
              <w:rPr>
                <w:rFonts w:ascii="Times New Roman" w:hAnsi="Times New Roman"/>
              </w:rPr>
              <w:t>ShuttleFT502Prov.dll_device.ini</w:t>
            </w:r>
          </w:p>
          <w:p w:rsidR="003A0101" w:rsidRDefault="003A0101" w:rsidP="00AF7971">
            <w:pPr>
              <w:rPr>
                <w:rFonts w:ascii="Times New Roman" w:hAnsi="Times New Roman"/>
              </w:rPr>
            </w:pPr>
            <w:r w:rsidRPr="003A0101">
              <w:rPr>
                <w:rFonts w:ascii="Times New Roman" w:hAnsi="Times New Roman"/>
              </w:rPr>
              <w:t>NETCAKeyFT502.reg</w:t>
            </w:r>
          </w:p>
          <w:p w:rsidR="008C4713" w:rsidRDefault="008C4713" w:rsidP="00AF7971">
            <w:pPr>
              <w:rPr>
                <w:rFonts w:ascii="Times New Roman" w:hAnsi="Times New Roman"/>
              </w:rPr>
            </w:pPr>
            <w:r w:rsidRPr="008C4713">
              <w:rPr>
                <w:rFonts w:ascii="Times New Roman" w:hAnsi="Times New Roman"/>
              </w:rPr>
              <w:t>csp11_ft502.dll</w:t>
            </w:r>
          </w:p>
          <w:p w:rsidR="008C4713" w:rsidRPr="005263C8" w:rsidRDefault="008C4713" w:rsidP="00AF79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uttleFT502Prov.dll_driver</w:t>
            </w:r>
            <w:r w:rsidRPr="003A0101"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  <w:vAlign w:val="center"/>
          </w:tcPr>
          <w:p w:rsidR="00465B60" w:rsidRDefault="004E23C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65B60" w:rsidRDefault="0058371E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增加对RSA2048的支持</w:t>
            </w:r>
            <w:r w:rsidR="00F533E3"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。</w:t>
            </w:r>
          </w:p>
        </w:tc>
      </w:tr>
      <w:tr w:rsidR="00F8692C" w:rsidRPr="00D14274" w:rsidTr="00885EA1">
        <w:trPr>
          <w:trHeight w:val="274"/>
        </w:trPr>
        <w:tc>
          <w:tcPr>
            <w:tcW w:w="992" w:type="dxa"/>
          </w:tcPr>
          <w:p w:rsidR="00F8692C" w:rsidRDefault="00F8692C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8692C" w:rsidRDefault="003A6A4B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7-12-27</w:t>
            </w:r>
          </w:p>
        </w:tc>
        <w:tc>
          <w:tcPr>
            <w:tcW w:w="1136" w:type="dxa"/>
            <w:vAlign w:val="center"/>
          </w:tcPr>
          <w:p w:rsidR="00F8692C" w:rsidRDefault="003A6A4B" w:rsidP="00DD37E9">
            <w:r>
              <w:t>明华IC卡</w:t>
            </w:r>
          </w:p>
        </w:tc>
        <w:tc>
          <w:tcPr>
            <w:tcW w:w="2691" w:type="dxa"/>
          </w:tcPr>
          <w:p w:rsidR="003A6A4B" w:rsidRPr="003A6A4B" w:rsidRDefault="003A6A4B" w:rsidP="003A6A4B">
            <w:pPr>
              <w:rPr>
                <w:rFonts w:ascii="Times New Roman" w:hAnsi="Times New Roman"/>
              </w:rPr>
            </w:pPr>
            <w:r w:rsidRPr="003A6A4B">
              <w:rPr>
                <w:rFonts w:ascii="Times New Roman" w:hAnsi="Times New Roman"/>
              </w:rPr>
              <w:t>MWScardProv.dll</w:t>
            </w:r>
          </w:p>
          <w:p w:rsidR="003A6A4B" w:rsidRPr="003A6A4B" w:rsidRDefault="003A6A4B" w:rsidP="003A6A4B">
            <w:pPr>
              <w:rPr>
                <w:rFonts w:ascii="Times New Roman" w:hAnsi="Times New Roman"/>
              </w:rPr>
            </w:pPr>
            <w:r w:rsidRPr="003A6A4B">
              <w:rPr>
                <w:rFonts w:ascii="Times New Roman" w:hAnsi="Times New Roman"/>
              </w:rPr>
              <w:t>MWScardProv.dll_device.ini</w:t>
            </w:r>
          </w:p>
          <w:p w:rsidR="00F8692C" w:rsidRPr="005263C8" w:rsidRDefault="003A6A4B" w:rsidP="003A6A4B">
            <w:pPr>
              <w:rPr>
                <w:rFonts w:ascii="Times New Roman" w:hAnsi="Times New Roman"/>
              </w:rPr>
            </w:pPr>
            <w:r w:rsidRPr="003A6A4B">
              <w:rPr>
                <w:rFonts w:ascii="Times New Roman" w:hAnsi="Times New Roman"/>
              </w:rPr>
              <w:t>NETCAKeyMWScardProv.reg</w:t>
            </w:r>
          </w:p>
        </w:tc>
        <w:tc>
          <w:tcPr>
            <w:tcW w:w="851" w:type="dxa"/>
            <w:vAlign w:val="center"/>
          </w:tcPr>
          <w:p w:rsidR="00F8692C" w:rsidRDefault="003A6A4B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F8692C" w:rsidRPr="006F7EBF" w:rsidRDefault="003A6A4B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了写证书失败的问题。具体问题：写入的证书长度大于0x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04b0就会失败</w:t>
            </w:r>
          </w:p>
        </w:tc>
      </w:tr>
      <w:tr w:rsidR="00B34EE2" w:rsidRPr="00D14274" w:rsidTr="00885EA1">
        <w:trPr>
          <w:trHeight w:val="274"/>
        </w:trPr>
        <w:tc>
          <w:tcPr>
            <w:tcW w:w="992" w:type="dxa"/>
          </w:tcPr>
          <w:p w:rsidR="00B34EE2" w:rsidRDefault="00B34EE2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34EE2" w:rsidRDefault="00B34EE2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08</w:t>
            </w:r>
          </w:p>
        </w:tc>
        <w:tc>
          <w:tcPr>
            <w:tcW w:w="1136" w:type="dxa"/>
            <w:vAlign w:val="center"/>
          </w:tcPr>
          <w:p w:rsidR="00B34EE2" w:rsidRDefault="00B34EE2" w:rsidP="00DD37E9">
            <w:r>
              <w:t>移动电子密钥</w:t>
            </w:r>
          </w:p>
        </w:tc>
        <w:tc>
          <w:tcPr>
            <w:tcW w:w="2691" w:type="dxa"/>
          </w:tcPr>
          <w:p w:rsidR="00B34EE2" w:rsidRDefault="00EE368F" w:rsidP="003A6A4B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MobilekeyProv.dll</w:t>
            </w:r>
          </w:p>
          <w:p w:rsidR="00EE368F" w:rsidRDefault="00EE368F" w:rsidP="003A6A4B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KeyMobileKey.reg</w:t>
            </w:r>
          </w:p>
          <w:p w:rsidR="00EE368F" w:rsidRDefault="00EE368F" w:rsidP="003A6A4B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  <w:p w:rsidR="00EE368F" w:rsidRDefault="00EE368F" w:rsidP="003A6A4B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win.exe</w:t>
            </w:r>
          </w:p>
          <w:p w:rsidR="00EE368F" w:rsidRPr="003A6A4B" w:rsidRDefault="00EE368F" w:rsidP="003A6A4B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win.ini</w:t>
            </w:r>
          </w:p>
        </w:tc>
        <w:tc>
          <w:tcPr>
            <w:tcW w:w="851" w:type="dxa"/>
            <w:vAlign w:val="center"/>
          </w:tcPr>
          <w:p w:rsidR="00B34EE2" w:rsidRDefault="00EE368F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B34EE2" w:rsidRDefault="00EE368F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移动电子密钥驱动</w:t>
            </w:r>
          </w:p>
        </w:tc>
      </w:tr>
      <w:tr w:rsidR="00DB103A" w:rsidRPr="00D14274" w:rsidTr="00885EA1">
        <w:trPr>
          <w:trHeight w:val="274"/>
        </w:trPr>
        <w:tc>
          <w:tcPr>
            <w:tcW w:w="992" w:type="dxa"/>
          </w:tcPr>
          <w:p w:rsidR="00DB103A" w:rsidRDefault="00DB103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DB103A" w:rsidRDefault="00DB103A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09</w:t>
            </w:r>
          </w:p>
        </w:tc>
        <w:tc>
          <w:tcPr>
            <w:tcW w:w="1136" w:type="dxa"/>
            <w:vAlign w:val="center"/>
          </w:tcPr>
          <w:p w:rsidR="00DB103A" w:rsidRDefault="00DB103A" w:rsidP="00DD37E9">
            <w:r>
              <w:t>海泰</w:t>
            </w:r>
            <w:r>
              <w:rPr>
                <w:rFonts w:hint="eastAsia"/>
              </w:rPr>
              <w:t>S</w:t>
            </w:r>
            <w:r>
              <w:t>M2 COS</w:t>
            </w:r>
          </w:p>
        </w:tc>
        <w:tc>
          <w:tcPr>
            <w:tcW w:w="2691" w:type="dxa"/>
          </w:tcPr>
          <w:p w:rsidR="00DB103A" w:rsidRDefault="00DB103A" w:rsidP="00DE263B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DB103A" w:rsidRPr="00EE368F" w:rsidRDefault="00DB103A" w:rsidP="00DE263B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  <w:vAlign w:val="center"/>
          </w:tcPr>
          <w:p w:rsidR="00DB103A" w:rsidRDefault="00DB103A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DB103A" w:rsidRDefault="00DB103A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增加格式化接口</w:t>
            </w:r>
          </w:p>
        </w:tc>
      </w:tr>
      <w:tr w:rsidR="00DB103A" w:rsidRPr="00D14274" w:rsidTr="00885EA1">
        <w:trPr>
          <w:trHeight w:val="274"/>
        </w:trPr>
        <w:tc>
          <w:tcPr>
            <w:tcW w:w="992" w:type="dxa"/>
          </w:tcPr>
          <w:p w:rsidR="00DB103A" w:rsidRDefault="00DB103A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DB103A" w:rsidRDefault="00DB103A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DB103A" w:rsidRDefault="00DB103A" w:rsidP="00DD37E9">
            <w:r>
              <w:t>飞天3000GM</w:t>
            </w:r>
          </w:p>
        </w:tc>
        <w:tc>
          <w:tcPr>
            <w:tcW w:w="2691" w:type="dxa"/>
          </w:tcPr>
          <w:p w:rsidR="000E4E46" w:rsidRDefault="000E4E46" w:rsidP="000E4E46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0E4E46" w:rsidRDefault="000E4E46" w:rsidP="000E4E46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DB103A" w:rsidRPr="00162FAB" w:rsidRDefault="000E4E46" w:rsidP="000E4E46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DB103A" w:rsidRDefault="000E4E46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DB103A" w:rsidRDefault="00D91553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问题：</w:t>
            </w:r>
            <w:r w:rsidRPr="00D91553"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修复格式化问题，早期外部认证密钥的算法是</w:t>
            </w:r>
            <w:r w:rsidRPr="00D91553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SM1，由于厂家COS问题造成无法验证，所以现在只能把整个MF删除掉，再重新建应用。</w:t>
            </w:r>
          </w:p>
        </w:tc>
      </w:tr>
      <w:tr w:rsidR="00261EA4" w:rsidRPr="00D14274" w:rsidTr="00885EA1">
        <w:trPr>
          <w:trHeight w:val="274"/>
        </w:trPr>
        <w:tc>
          <w:tcPr>
            <w:tcW w:w="992" w:type="dxa"/>
          </w:tcPr>
          <w:p w:rsidR="00261EA4" w:rsidRDefault="00261EA4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61EA4" w:rsidRDefault="00620BCE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11</w:t>
            </w:r>
          </w:p>
        </w:tc>
        <w:tc>
          <w:tcPr>
            <w:tcW w:w="1136" w:type="dxa"/>
            <w:vAlign w:val="center"/>
          </w:tcPr>
          <w:p w:rsidR="00261EA4" w:rsidRDefault="00261EA4" w:rsidP="00DD37E9">
            <w:r>
              <w:t>移动电子密钥</w:t>
            </w:r>
          </w:p>
        </w:tc>
        <w:tc>
          <w:tcPr>
            <w:tcW w:w="2691" w:type="dxa"/>
          </w:tcPr>
          <w:p w:rsidR="00261EA4" w:rsidRDefault="00261EA4" w:rsidP="00261EA4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KeyMobileKey.reg</w:t>
            </w:r>
          </w:p>
          <w:p w:rsidR="00261EA4" w:rsidRDefault="00261EA4" w:rsidP="00261EA4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  <w:p w:rsidR="00261EA4" w:rsidRPr="009D0BBB" w:rsidRDefault="00261EA4" w:rsidP="000E4E46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win.exe</w:t>
            </w:r>
          </w:p>
        </w:tc>
        <w:tc>
          <w:tcPr>
            <w:tcW w:w="851" w:type="dxa"/>
            <w:vAlign w:val="center"/>
          </w:tcPr>
          <w:p w:rsidR="00261EA4" w:rsidRDefault="00261EA4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261EA4" w:rsidRDefault="00261EA4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解决KeyX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无法连接</w:t>
            </w:r>
            <w:r w:rsidR="00620BCE"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手机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的问题。</w:t>
            </w:r>
          </w:p>
        </w:tc>
      </w:tr>
      <w:tr w:rsidR="00E473A8" w:rsidRPr="00D14274" w:rsidTr="00885EA1">
        <w:trPr>
          <w:trHeight w:val="274"/>
        </w:trPr>
        <w:tc>
          <w:tcPr>
            <w:tcW w:w="992" w:type="dxa"/>
          </w:tcPr>
          <w:p w:rsidR="00E473A8" w:rsidRDefault="00E473A8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473A8" w:rsidRDefault="00E473A8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C179A8" w:rsidRDefault="00C179A8" w:rsidP="00DD37E9"/>
          <w:p w:rsidR="00C179A8" w:rsidRDefault="00C179A8" w:rsidP="00DD37E9"/>
          <w:p w:rsidR="00E473A8" w:rsidRDefault="00E473A8" w:rsidP="00DD37E9">
            <w:r>
              <w:lastRenderedPageBreak/>
              <w:t>文鼎创</w:t>
            </w:r>
          </w:p>
        </w:tc>
        <w:tc>
          <w:tcPr>
            <w:tcW w:w="2691" w:type="dxa"/>
          </w:tcPr>
          <w:p w:rsidR="0081327C" w:rsidRDefault="0081327C" w:rsidP="0081327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lastRenderedPageBreak/>
              <w:t>ESKeyProv.dll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lastRenderedPageBreak/>
              <w:t>NETCAKeyMwES.reg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API.dll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CSP.dll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Drv00.dll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Pkcs.dll</w:t>
            </w:r>
          </w:p>
          <w:p w:rsidR="0081327C" w:rsidRDefault="0081327C" w:rsidP="0081327C">
            <w:pPr>
              <w:rPr>
                <w:rFonts w:ascii="Times New Roman" w:hAnsi="Times New Roman"/>
              </w:rPr>
            </w:pPr>
            <w:r w:rsidRPr="0062791F">
              <w:rPr>
                <w:rFonts w:ascii="Times New Roman" w:hAnsi="Times New Roman"/>
              </w:rPr>
              <w:t>SJK1217SKF.dll</w:t>
            </w:r>
          </w:p>
          <w:p w:rsidR="00E473A8" w:rsidRPr="00EE368F" w:rsidRDefault="0081327C" w:rsidP="0081327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SKeyProv.dll_driver</w:t>
            </w:r>
            <w:r w:rsidRPr="00365A08"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  <w:vAlign w:val="center"/>
          </w:tcPr>
          <w:p w:rsidR="00C22E71" w:rsidRDefault="00C22E7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C22E71" w:rsidRDefault="00C22E71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  <w:p w:rsidR="00E473A8" w:rsidRDefault="006373F2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AE62AA" w:rsidRDefault="00C22E71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lastRenderedPageBreak/>
              <w:t>解决密钥丢失的问题。</w:t>
            </w:r>
          </w:p>
        </w:tc>
      </w:tr>
      <w:tr w:rsidR="00B76C05" w:rsidRPr="00D14274" w:rsidTr="00885EA1">
        <w:trPr>
          <w:trHeight w:val="274"/>
        </w:trPr>
        <w:tc>
          <w:tcPr>
            <w:tcW w:w="992" w:type="dxa"/>
            <w:vMerge w:val="restart"/>
          </w:tcPr>
          <w:p w:rsidR="00B76C05" w:rsidRPr="00AE62AA" w:rsidRDefault="00B76C0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76C05" w:rsidRDefault="00B76C05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-12</w:t>
            </w:r>
          </w:p>
        </w:tc>
        <w:tc>
          <w:tcPr>
            <w:tcW w:w="1136" w:type="dxa"/>
            <w:vMerge w:val="restart"/>
            <w:vAlign w:val="center"/>
          </w:tcPr>
          <w:p w:rsidR="00B76C05" w:rsidRDefault="00B76C05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404.ini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409.ini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804.ini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LngIndex.ini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ontrol.ini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.ini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loseCSP.exe</w:t>
            </w:r>
          </w:p>
          <w:p w:rsidR="00B76C05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.dll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00001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.dll;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.ini;</w:t>
            </w:r>
          </w:p>
          <w:p w:rsidR="00B76C05" w:rsidRPr="00D14274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Pkcs11.dll;</w:t>
            </w:r>
          </w:p>
          <w:p w:rsidR="00B76C05" w:rsidRPr="00365A08" w:rsidRDefault="00B76C05" w:rsidP="006D76C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Pkcs11.ini;</w:t>
            </w:r>
          </w:p>
        </w:tc>
        <w:tc>
          <w:tcPr>
            <w:tcW w:w="851" w:type="dxa"/>
            <w:vAlign w:val="center"/>
          </w:tcPr>
          <w:p w:rsidR="00B76C05" w:rsidRDefault="00B76C0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B76C05" w:rsidRDefault="00B76C05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为了兼容旧项目，开发商直接调用厂家接口。</w:t>
            </w:r>
          </w:p>
        </w:tc>
      </w:tr>
      <w:tr w:rsidR="00B76C05" w:rsidRPr="00D14274" w:rsidTr="00885EA1">
        <w:trPr>
          <w:trHeight w:val="274"/>
        </w:trPr>
        <w:tc>
          <w:tcPr>
            <w:tcW w:w="992" w:type="dxa"/>
            <w:vMerge/>
          </w:tcPr>
          <w:p w:rsidR="00B76C05" w:rsidRPr="00AE62AA" w:rsidRDefault="00B76C05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76C05" w:rsidRDefault="00B76C05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B76C05" w:rsidRDefault="00B76C05" w:rsidP="00DD37E9"/>
        </w:tc>
        <w:tc>
          <w:tcPr>
            <w:tcW w:w="2691" w:type="dxa"/>
          </w:tcPr>
          <w:p w:rsidR="00B76C05" w:rsidRDefault="00B76C05" w:rsidP="0081327C">
            <w:pPr>
              <w:rPr>
                <w:rFonts w:ascii="Times New Roman" w:hAnsi="Times New Roman"/>
              </w:rPr>
            </w:pPr>
            <w:r w:rsidRPr="008167DB">
              <w:rPr>
                <w:rFonts w:ascii="Times New Roman" w:hAnsi="Times New Roman"/>
              </w:rPr>
              <w:t>HaitaiSM2Key.dll</w:t>
            </w:r>
          </w:p>
          <w:p w:rsidR="00B76C05" w:rsidRDefault="00B76C05" w:rsidP="0081327C">
            <w:pPr>
              <w:rPr>
                <w:rFonts w:ascii="Times New Roman" w:hAnsi="Times New Roman"/>
              </w:rPr>
            </w:pPr>
            <w:r w:rsidRPr="008167DB">
              <w:rPr>
                <w:rFonts w:ascii="Times New Roman" w:hAnsi="Times New Roman"/>
              </w:rPr>
              <w:t>HaitaiSM2Key.dll_device.ini</w:t>
            </w:r>
          </w:p>
          <w:p w:rsidR="00B76C05" w:rsidRPr="00365A08" w:rsidRDefault="00B76C05" w:rsidP="0081327C">
            <w:pPr>
              <w:rPr>
                <w:rFonts w:ascii="Times New Roman" w:hAnsi="Times New Roman"/>
              </w:rPr>
            </w:pPr>
            <w:r w:rsidRPr="008167DB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  <w:vAlign w:val="center"/>
          </w:tcPr>
          <w:p w:rsidR="00B76C05" w:rsidRDefault="00B76C05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B76C05" w:rsidRDefault="00B76C05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修复格式化接口的问题。</w:t>
            </w:r>
          </w:p>
        </w:tc>
      </w:tr>
      <w:tr w:rsidR="004D0DAC" w:rsidRPr="00D14274" w:rsidTr="00885EA1">
        <w:trPr>
          <w:trHeight w:val="274"/>
        </w:trPr>
        <w:tc>
          <w:tcPr>
            <w:tcW w:w="992" w:type="dxa"/>
            <w:vMerge/>
          </w:tcPr>
          <w:p w:rsidR="004D0DAC" w:rsidRPr="00AE62AA" w:rsidRDefault="004D0DAC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4D0DAC" w:rsidRDefault="004D0DAC" w:rsidP="00DD37E9">
            <w:pPr>
              <w:rPr>
                <w:rFonts w:ascii="Times New Roman" w:hAnsi="Times New Roman"/>
              </w:rPr>
            </w:pPr>
          </w:p>
          <w:p w:rsidR="004D0DAC" w:rsidRDefault="004D0DAC" w:rsidP="00DD37E9">
            <w:pPr>
              <w:rPr>
                <w:rFonts w:ascii="Times New Roman" w:hAnsi="Times New Roman"/>
              </w:rPr>
            </w:pPr>
          </w:p>
          <w:p w:rsidR="004D0DAC" w:rsidRDefault="004D0DAC" w:rsidP="00DD37E9">
            <w:pPr>
              <w:rPr>
                <w:rFonts w:ascii="Times New Roman" w:hAnsi="Times New Roman"/>
              </w:rPr>
            </w:pPr>
          </w:p>
          <w:p w:rsidR="004D0DAC" w:rsidRDefault="004D0DAC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8-01-18</w:t>
            </w:r>
          </w:p>
        </w:tc>
        <w:tc>
          <w:tcPr>
            <w:tcW w:w="1136" w:type="dxa"/>
            <w:vAlign w:val="center"/>
          </w:tcPr>
          <w:p w:rsidR="004D0DAC" w:rsidRDefault="004D0DAC" w:rsidP="00DD37E9">
            <w:r>
              <w:rPr>
                <w:rFonts w:hint="eastAsia"/>
              </w:rPr>
              <w:t>飞天3000</w:t>
            </w:r>
            <w:r>
              <w:t>GM</w:t>
            </w:r>
          </w:p>
        </w:tc>
        <w:tc>
          <w:tcPr>
            <w:tcW w:w="2691" w:type="dxa"/>
          </w:tcPr>
          <w:p w:rsidR="004D0DAC" w:rsidRDefault="004D0DAC" w:rsidP="00AF243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</w:t>
            </w:r>
          </w:p>
          <w:p w:rsidR="004D0DAC" w:rsidRDefault="004D0DAC" w:rsidP="00AF243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FT3000GMProv.dll_device.ini</w:t>
            </w:r>
          </w:p>
          <w:p w:rsidR="004D0DAC" w:rsidRPr="008167DB" w:rsidRDefault="004D0DAC" w:rsidP="00AF2432">
            <w:pPr>
              <w:rPr>
                <w:rFonts w:ascii="Times New Roman" w:hAnsi="Times New Roman"/>
              </w:rPr>
            </w:pPr>
            <w:r w:rsidRPr="009D0BBB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4D0DAC" w:rsidRDefault="004D0DAC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  <w:vMerge w:val="restart"/>
          </w:tcPr>
          <w:p w:rsidR="004D0DAC" w:rsidRDefault="004D0DAC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问题：格式化操作，当</w:t>
            </w:r>
            <w:r>
              <w:rPr>
                <w:rFonts w:ascii="Calibri" w:eastAsia="微软雅黑" w:hAnsi="Calibri" w:cs="Calibri"/>
                <w:kern w:val="0"/>
                <w:sz w:val="16"/>
                <w:szCs w:val="16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6"/>
                <w:szCs w:val="16"/>
              </w:rPr>
              <w:t>存在密钥对，格式化之后，释放密钥对句柄崩溃。</w:t>
            </w:r>
          </w:p>
        </w:tc>
      </w:tr>
      <w:tr w:rsidR="004D0DAC" w:rsidRPr="00D14274" w:rsidTr="00885EA1">
        <w:trPr>
          <w:trHeight w:val="274"/>
        </w:trPr>
        <w:tc>
          <w:tcPr>
            <w:tcW w:w="992" w:type="dxa"/>
            <w:vMerge/>
          </w:tcPr>
          <w:p w:rsidR="004D0DAC" w:rsidRPr="00AE62AA" w:rsidRDefault="004D0DAC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D0DAC" w:rsidRDefault="004D0DAC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4D0DAC" w:rsidRDefault="004D0DAC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4D0DAC" w:rsidRDefault="004D0DAC" w:rsidP="00AF2432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D0DAC" w:rsidRPr="008167DB" w:rsidRDefault="004D0DAC" w:rsidP="00AF2432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  <w:vAlign w:val="center"/>
          </w:tcPr>
          <w:p w:rsidR="004D0DAC" w:rsidRDefault="004D0DAC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  <w:vMerge/>
          </w:tcPr>
          <w:p w:rsidR="004D0DAC" w:rsidRDefault="004D0DAC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4D0DAC" w:rsidRPr="00D14274" w:rsidTr="00885EA1">
        <w:trPr>
          <w:trHeight w:val="274"/>
        </w:trPr>
        <w:tc>
          <w:tcPr>
            <w:tcW w:w="992" w:type="dxa"/>
            <w:vMerge/>
          </w:tcPr>
          <w:p w:rsidR="004D0DAC" w:rsidRPr="00AE62AA" w:rsidRDefault="004D0DAC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D0DAC" w:rsidRDefault="004D0DAC" w:rsidP="00DD37E9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Align w:val="center"/>
          </w:tcPr>
          <w:p w:rsidR="004D0DAC" w:rsidRDefault="004D0DAC" w:rsidP="00DD37E9">
            <w:r>
              <w:rPr>
                <w:rFonts w:hint="eastAsia"/>
              </w:rPr>
              <w:t>文鼎创</w:t>
            </w:r>
          </w:p>
        </w:tc>
        <w:tc>
          <w:tcPr>
            <w:tcW w:w="2691" w:type="dxa"/>
          </w:tcPr>
          <w:p w:rsidR="004D0DAC" w:rsidRDefault="004D0DAC" w:rsidP="004D0DA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4D0DAC" w:rsidRDefault="004D0DAC" w:rsidP="004D0DA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4D0DAC" w:rsidRPr="008167DB" w:rsidRDefault="004D0DAC" w:rsidP="0081327C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851" w:type="dxa"/>
            <w:vAlign w:val="center"/>
          </w:tcPr>
          <w:p w:rsidR="004D0DAC" w:rsidRDefault="004D0DAC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  <w:vMerge/>
          </w:tcPr>
          <w:p w:rsidR="004D0DAC" w:rsidRDefault="004D0DAC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</w:p>
        </w:tc>
      </w:tr>
      <w:tr w:rsidR="00495D92" w:rsidRPr="00D14274" w:rsidTr="00885EA1">
        <w:trPr>
          <w:trHeight w:val="274"/>
        </w:trPr>
        <w:tc>
          <w:tcPr>
            <w:tcW w:w="992" w:type="dxa"/>
          </w:tcPr>
          <w:p w:rsidR="00495D92" w:rsidRPr="00AE62AA" w:rsidRDefault="00495D92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95D92" w:rsidRDefault="00495D92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1-22</w:t>
            </w:r>
          </w:p>
        </w:tc>
        <w:tc>
          <w:tcPr>
            <w:tcW w:w="1136" w:type="dxa"/>
            <w:vAlign w:val="center"/>
          </w:tcPr>
          <w:p w:rsidR="00495D92" w:rsidRDefault="00495D92" w:rsidP="00DD37E9">
            <w:r>
              <w:rPr>
                <w:rFonts w:hint="eastAsia"/>
              </w:rPr>
              <w:t>海泰SM2</w:t>
            </w:r>
            <w:r>
              <w:t xml:space="preserve"> COS</w:t>
            </w:r>
          </w:p>
        </w:tc>
        <w:tc>
          <w:tcPr>
            <w:tcW w:w="2691" w:type="dxa"/>
          </w:tcPr>
          <w:p w:rsidR="00495D92" w:rsidRDefault="00495D92" w:rsidP="004D0DA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HkCommand.dll</w:t>
            </w:r>
          </w:p>
          <w:p w:rsidR="00495D92" w:rsidRDefault="00495D92" w:rsidP="004D0DA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HtPkcs11.dll</w:t>
            </w:r>
          </w:p>
          <w:p w:rsidR="00495D92" w:rsidRDefault="00495D92" w:rsidP="004D0DA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32-Win32.reg</w:t>
            </w:r>
          </w:p>
          <w:p w:rsidR="00495D92" w:rsidRPr="00365A08" w:rsidRDefault="00495D92" w:rsidP="004D0DA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64-Win32.reg</w:t>
            </w:r>
          </w:p>
        </w:tc>
        <w:tc>
          <w:tcPr>
            <w:tcW w:w="851" w:type="dxa"/>
            <w:vAlign w:val="center"/>
          </w:tcPr>
          <w:p w:rsidR="00495D92" w:rsidRDefault="00495D92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Add</w:t>
            </w:r>
          </w:p>
        </w:tc>
        <w:tc>
          <w:tcPr>
            <w:tcW w:w="2658" w:type="dxa"/>
          </w:tcPr>
          <w:p w:rsidR="00495D92" w:rsidRDefault="00495D92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增加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厂家</w:t>
            </w: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</w:rPr>
              <w:t>P</w:t>
            </w: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11接口</w:t>
            </w:r>
          </w:p>
        </w:tc>
      </w:tr>
      <w:tr w:rsidR="004C7386" w:rsidRPr="00D14274" w:rsidTr="00885EA1">
        <w:trPr>
          <w:trHeight w:val="274"/>
        </w:trPr>
        <w:tc>
          <w:tcPr>
            <w:tcW w:w="992" w:type="dxa"/>
          </w:tcPr>
          <w:p w:rsidR="004C7386" w:rsidRPr="00AE62AA" w:rsidRDefault="004C7386" w:rsidP="00DD37E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C7386" w:rsidRDefault="004C7386" w:rsidP="00DD37E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2-05</w:t>
            </w:r>
          </w:p>
        </w:tc>
        <w:tc>
          <w:tcPr>
            <w:tcW w:w="1136" w:type="dxa"/>
            <w:vAlign w:val="center"/>
          </w:tcPr>
          <w:p w:rsidR="004C7386" w:rsidRDefault="004C7386" w:rsidP="00DD37E9">
            <w:r>
              <w:rPr>
                <w:rFonts w:hint="eastAsia"/>
              </w:rPr>
              <w:t>明华二版</w:t>
            </w:r>
          </w:p>
        </w:tc>
        <w:tc>
          <w:tcPr>
            <w:tcW w:w="2691" w:type="dxa"/>
          </w:tcPr>
          <w:p w:rsidR="004C7386" w:rsidRDefault="004C7386" w:rsidP="004D0DAC">
            <w:pPr>
              <w:rPr>
                <w:rFonts w:ascii="Times New Roman" w:hAnsi="Times New Roman"/>
              </w:rPr>
            </w:pPr>
            <w:r w:rsidRPr="004C7386">
              <w:rPr>
                <w:rFonts w:ascii="Times New Roman" w:hAnsi="Times New Roman"/>
              </w:rPr>
              <w:t>MWEKeyV2Prov.dll</w:t>
            </w:r>
          </w:p>
          <w:p w:rsidR="004C7386" w:rsidRDefault="004C7386" w:rsidP="004D0DAC">
            <w:pPr>
              <w:rPr>
                <w:rFonts w:ascii="Times New Roman" w:hAnsi="Times New Roman"/>
              </w:rPr>
            </w:pPr>
            <w:r w:rsidRPr="004C7386">
              <w:rPr>
                <w:rFonts w:ascii="Times New Roman" w:hAnsi="Times New Roman"/>
              </w:rPr>
              <w:t>MWEKeyV2Prov.dll_device.ini</w:t>
            </w:r>
          </w:p>
          <w:p w:rsidR="004C7386" w:rsidRPr="00495D92" w:rsidRDefault="004C7386" w:rsidP="004D0DAC">
            <w:pPr>
              <w:rPr>
                <w:rFonts w:ascii="Times New Roman" w:hAnsi="Times New Roman"/>
              </w:rPr>
            </w:pPr>
            <w:r w:rsidRPr="004C7386">
              <w:rPr>
                <w:rFonts w:ascii="Times New Roman" w:hAnsi="Times New Roman"/>
              </w:rPr>
              <w:t>NETCAKeyMW2.reg</w:t>
            </w:r>
          </w:p>
        </w:tc>
        <w:tc>
          <w:tcPr>
            <w:tcW w:w="851" w:type="dxa"/>
            <w:vAlign w:val="center"/>
          </w:tcPr>
          <w:p w:rsidR="004C7386" w:rsidRDefault="004C7386" w:rsidP="00DD37E9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4C7386" w:rsidRDefault="004C7386" w:rsidP="0015187D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  <w:t>优化了读Key的逻辑，增加了格式化Key的功能。</w:t>
            </w:r>
          </w:p>
        </w:tc>
      </w:tr>
      <w:tr w:rsidR="00CF5137" w:rsidRPr="00D14274" w:rsidTr="00885EA1">
        <w:trPr>
          <w:trHeight w:val="274"/>
        </w:trPr>
        <w:tc>
          <w:tcPr>
            <w:tcW w:w="992" w:type="dxa"/>
          </w:tcPr>
          <w:p w:rsidR="00CF5137" w:rsidRPr="00AE62AA" w:rsidRDefault="00CF5137" w:rsidP="00CF5137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CF5137" w:rsidRDefault="00CF5137" w:rsidP="00CF513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18-02-27</w:t>
            </w:r>
          </w:p>
        </w:tc>
        <w:tc>
          <w:tcPr>
            <w:tcW w:w="1136" w:type="dxa"/>
            <w:vAlign w:val="center"/>
          </w:tcPr>
          <w:p w:rsidR="00CF5137" w:rsidRDefault="00CF5137" w:rsidP="00CF5137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CF5137" w:rsidRPr="004C7386" w:rsidRDefault="00CF5137" w:rsidP="00CF5137">
            <w:pPr>
              <w:rPr>
                <w:rFonts w:ascii="Times New Roman" w:hAnsi="Times New Roman"/>
              </w:rPr>
            </w:pPr>
            <w:r w:rsidRPr="00CF513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851" w:type="dxa"/>
            <w:vAlign w:val="center"/>
          </w:tcPr>
          <w:p w:rsidR="00CF5137" w:rsidRDefault="00CF5137" w:rsidP="00CF5137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CF5137" w:rsidRDefault="00CF5137" w:rsidP="00CF5137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6"/>
                <w:szCs w:val="16"/>
              </w:rPr>
            </w:pPr>
            <w:r>
              <w:t>修复了删除永久数据出错的问题。</w:t>
            </w:r>
          </w:p>
        </w:tc>
      </w:tr>
      <w:tr w:rsidR="004D12B9" w:rsidTr="00885EA1">
        <w:trPr>
          <w:trHeight w:val="274"/>
        </w:trPr>
        <w:tc>
          <w:tcPr>
            <w:tcW w:w="992" w:type="dxa"/>
            <w:vMerge w:val="restart"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D12B9" w:rsidRDefault="004D12B9" w:rsidP="00422D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</w:t>
            </w: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1136" w:type="dxa"/>
          </w:tcPr>
          <w:p w:rsidR="004D12B9" w:rsidRDefault="004D12B9" w:rsidP="00422D0E">
            <w:r>
              <w:t>移动电子密钥</w:t>
            </w:r>
          </w:p>
        </w:tc>
        <w:tc>
          <w:tcPr>
            <w:tcW w:w="2691" w:type="dxa"/>
          </w:tcPr>
          <w:p w:rsidR="004D12B9" w:rsidRDefault="004D12B9" w:rsidP="00422D0E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KeyMobileKey.reg</w:t>
            </w:r>
          </w:p>
          <w:p w:rsidR="004D12B9" w:rsidRDefault="004D12B9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  <w:p w:rsidR="004D12B9" w:rsidRPr="00307839" w:rsidRDefault="004D12B9">
            <w:pPr>
              <w:rPr>
                <w:rFonts w:asciiTheme="minorEastAsia" w:eastAsiaTheme="minorEastAsia" w:hAnsiTheme="minorEastAsia"/>
              </w:rPr>
            </w:pPr>
            <w:r w:rsidRPr="00307839">
              <w:rPr>
                <w:rFonts w:asciiTheme="minorEastAsia" w:eastAsiaTheme="minorEastAsia" w:hAnsiTheme="minorEastAsia"/>
              </w:rPr>
              <w:t>MobilekeyProv.dll_device.ini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</w:p>
        </w:tc>
        <w:tc>
          <w:tcPr>
            <w:tcW w:w="851" w:type="dxa"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4D12B9" w:rsidRPr="00307839" w:rsidRDefault="004D12B9" w:rsidP="00422D0E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微软雅黑"/>
                <w:kern w:val="0"/>
                <w:sz w:val="16"/>
                <w:szCs w:val="16"/>
              </w:rPr>
            </w:pPr>
            <w:r w:rsidRPr="00307839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签名和解密的请求数据多加一项进程</w:t>
            </w:r>
            <w:r w:rsidRPr="00307839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ID</w:t>
            </w:r>
            <w:r w:rsidRPr="00307839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，移动端跟据进程</w:t>
            </w:r>
            <w:r w:rsidRPr="00307839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ID</w:t>
            </w:r>
            <w:r w:rsidRPr="00307839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做密码缓存。</w:t>
            </w:r>
          </w:p>
        </w:tc>
      </w:tr>
      <w:tr w:rsidR="004D12B9" w:rsidTr="00885EA1">
        <w:trPr>
          <w:trHeight w:val="274"/>
        </w:trPr>
        <w:tc>
          <w:tcPr>
            <w:tcW w:w="992" w:type="dxa"/>
            <w:vMerge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D12B9" w:rsidRDefault="004D12B9" w:rsidP="00422D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</w:t>
            </w: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2</w:t>
            </w:r>
          </w:p>
        </w:tc>
        <w:tc>
          <w:tcPr>
            <w:tcW w:w="1136" w:type="dxa"/>
          </w:tcPr>
          <w:p w:rsidR="004D12B9" w:rsidRDefault="004D12B9" w:rsidP="00422D0E">
            <w:r>
              <w:t>移动电子密钥</w:t>
            </w:r>
          </w:p>
        </w:tc>
        <w:tc>
          <w:tcPr>
            <w:tcW w:w="2691" w:type="dxa"/>
          </w:tcPr>
          <w:p w:rsidR="004D12B9" w:rsidRDefault="004D12B9" w:rsidP="00422D0E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  <w:p w:rsidR="004D12B9" w:rsidRPr="00EE368F" w:rsidRDefault="004D12B9" w:rsidP="00422D0E">
            <w:pPr>
              <w:rPr>
                <w:rFonts w:ascii="Times New Roman" w:hAnsi="Times New Roman"/>
              </w:rPr>
            </w:pPr>
            <w:r w:rsidRPr="00C04D02">
              <w:rPr>
                <w:rFonts w:ascii="Times New Roman" w:hAnsi="Times New Roman"/>
              </w:rPr>
              <w:t>netcamobilekeywin.exe</w:t>
            </w:r>
          </w:p>
        </w:tc>
        <w:tc>
          <w:tcPr>
            <w:tcW w:w="851" w:type="dxa"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4D12B9" w:rsidRPr="00307839" w:rsidRDefault="004D12B9" w:rsidP="00307839">
            <w:pPr>
              <w:pStyle w:val="af1"/>
              <w:numPr>
                <w:ilvl w:val="0"/>
                <w:numId w:val="3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07839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服务器地址支持域名</w:t>
            </w:r>
          </w:p>
          <w:p w:rsidR="004D12B9" w:rsidRPr="00307839" w:rsidRDefault="004D12B9" w:rsidP="00307839">
            <w:pPr>
              <w:widowControl/>
              <w:numPr>
                <w:ilvl w:val="0"/>
                <w:numId w:val="36"/>
              </w:numPr>
              <w:shd w:val="clear" w:color="auto" w:fill="FFFFFF"/>
              <w:ind w:left="0"/>
              <w:jc w:val="left"/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2、修复bug:</w:t>
            </w:r>
            <w:r>
              <w:rPr>
                <w:rFonts w:ascii="Arial" w:hAnsi="Arial" w:cs="Arial"/>
                <w:color w:val="333333"/>
                <w:szCs w:val="21"/>
              </w:rPr>
              <w:t xml:space="preserve"> </w:t>
            </w:r>
            <w:hyperlink r:id="rId12" w:history="1">
              <w:r>
                <w:rPr>
                  <w:rStyle w:val="af2"/>
                  <w:rFonts w:ascii="Arial" w:hAnsi="Arial" w:cs="Arial"/>
                  <w:color w:val="3B73AF"/>
                  <w:szCs w:val="21"/>
                </w:rPr>
                <w:t>KX-1202</w:t>
              </w:r>
            </w:hyperlink>
          </w:p>
        </w:tc>
      </w:tr>
      <w:tr w:rsidR="004D12B9" w:rsidTr="00885EA1">
        <w:trPr>
          <w:trHeight w:val="274"/>
        </w:trPr>
        <w:tc>
          <w:tcPr>
            <w:tcW w:w="992" w:type="dxa"/>
            <w:vMerge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D12B9" w:rsidRDefault="004D12B9" w:rsidP="00422D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3-06</w:t>
            </w:r>
          </w:p>
        </w:tc>
        <w:tc>
          <w:tcPr>
            <w:tcW w:w="1136" w:type="dxa"/>
          </w:tcPr>
          <w:p w:rsidR="004D12B9" w:rsidRDefault="004D12B9" w:rsidP="00422D0E">
            <w:r w:rsidRPr="007759F6">
              <w:rPr>
                <w:rFonts w:hint="eastAsia"/>
              </w:rPr>
              <w:t>海泰</w:t>
            </w:r>
            <w:r w:rsidRPr="007759F6">
              <w:t>SM2 COS</w:t>
            </w:r>
          </w:p>
        </w:tc>
        <w:tc>
          <w:tcPr>
            <w:tcW w:w="2691" w:type="dxa"/>
          </w:tcPr>
          <w:p w:rsidR="004D12B9" w:rsidRDefault="004D12B9" w:rsidP="007759F6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D12B9" w:rsidRPr="00EE368F" w:rsidRDefault="004D12B9" w:rsidP="007759F6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4D12B9" w:rsidRPr="00307839" w:rsidRDefault="004D12B9" w:rsidP="0030783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7759F6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改地方：不去识别其他</w:t>
            </w:r>
            <w:r w:rsidRPr="007759F6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CA的Key。</w:t>
            </w:r>
          </w:p>
        </w:tc>
      </w:tr>
      <w:tr w:rsidR="004D12B9" w:rsidTr="00885EA1">
        <w:trPr>
          <w:trHeight w:val="274"/>
        </w:trPr>
        <w:tc>
          <w:tcPr>
            <w:tcW w:w="992" w:type="dxa"/>
            <w:vMerge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4D12B9" w:rsidRDefault="004D12B9" w:rsidP="00422D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4-24</w:t>
            </w:r>
          </w:p>
        </w:tc>
        <w:tc>
          <w:tcPr>
            <w:tcW w:w="1136" w:type="dxa"/>
          </w:tcPr>
          <w:p w:rsidR="004D12B9" w:rsidRPr="007759F6" w:rsidRDefault="004D12B9" w:rsidP="00422D0E">
            <w:r w:rsidRPr="007759F6">
              <w:rPr>
                <w:rFonts w:hint="eastAsia"/>
              </w:rPr>
              <w:t>海泰</w:t>
            </w:r>
            <w:r w:rsidRPr="007759F6">
              <w:t>SM2 COS</w:t>
            </w:r>
          </w:p>
        </w:tc>
        <w:tc>
          <w:tcPr>
            <w:tcW w:w="2691" w:type="dxa"/>
          </w:tcPr>
          <w:p w:rsidR="004D12B9" w:rsidRDefault="004D12B9" w:rsidP="007961FA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4D12B9" w:rsidRPr="00162FAB" w:rsidRDefault="004D12B9" w:rsidP="007961FA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  <w:r w:rsidRPr="004173CD">
              <w:rPr>
                <w:rFonts w:ascii="Times New Roman" w:hAnsi="Times New Roman"/>
              </w:rPr>
              <w:t xml:space="preserve"> ey.dll</w:t>
            </w:r>
          </w:p>
        </w:tc>
        <w:tc>
          <w:tcPr>
            <w:tcW w:w="851" w:type="dxa"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4D12B9" w:rsidRPr="007759F6" w:rsidRDefault="004D12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删除容器的bug。</w:t>
            </w:r>
          </w:p>
        </w:tc>
      </w:tr>
      <w:tr w:rsidR="004D12B9" w:rsidTr="00885EA1">
        <w:trPr>
          <w:trHeight w:val="274"/>
        </w:trPr>
        <w:tc>
          <w:tcPr>
            <w:tcW w:w="992" w:type="dxa"/>
            <w:vMerge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4D12B9" w:rsidRDefault="004D12B9" w:rsidP="00422D0E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4D12B9" w:rsidRPr="007759F6" w:rsidRDefault="004D12B9" w:rsidP="00422D0E">
            <w:r>
              <w:rPr>
                <w:rFonts w:hint="eastAsia"/>
              </w:rPr>
              <w:t>飞天3003</w:t>
            </w:r>
          </w:p>
        </w:tc>
        <w:tc>
          <w:tcPr>
            <w:tcW w:w="2691" w:type="dxa"/>
          </w:tcPr>
          <w:p w:rsidR="004D12B9" w:rsidRDefault="004D12B9" w:rsidP="004D12B9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</w:t>
            </w:r>
          </w:p>
          <w:p w:rsidR="004D12B9" w:rsidRDefault="004D12B9" w:rsidP="004D12B9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Epass3003Prov.dll_device.ini</w:t>
            </w:r>
          </w:p>
          <w:p w:rsidR="004D12B9" w:rsidRPr="00162FAB" w:rsidRDefault="004D12B9" w:rsidP="004D12B9">
            <w:pPr>
              <w:rPr>
                <w:rFonts w:ascii="Times New Roman" w:hAnsi="Times New Roman"/>
              </w:rPr>
            </w:pPr>
            <w:r w:rsidRPr="005263C8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</w:tcPr>
          <w:p w:rsidR="004D12B9" w:rsidRDefault="004D12B9" w:rsidP="00422D0E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4D12B9" w:rsidRDefault="004D12B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6"/>
                <w:szCs w:val="16"/>
                <w:lang w:val="zh-CN"/>
              </w:rPr>
              <w:t>修复了读数据失败的问题。</w:t>
            </w:r>
          </w:p>
        </w:tc>
      </w:tr>
      <w:tr w:rsidR="00642D78" w:rsidTr="00885EA1">
        <w:trPr>
          <w:trHeight w:val="274"/>
        </w:trPr>
        <w:tc>
          <w:tcPr>
            <w:tcW w:w="992" w:type="dxa"/>
          </w:tcPr>
          <w:p w:rsidR="00642D78" w:rsidRDefault="00642D78" w:rsidP="00642D78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42D78" w:rsidRDefault="00642D78" w:rsidP="00642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6-</w:t>
            </w:r>
            <w:r>
              <w:rPr>
                <w:rFonts w:ascii="Times New Roman" w:hAnsi="Times New Roman" w:hint="eastAsia"/>
              </w:rPr>
              <w:t>14</w:t>
            </w:r>
          </w:p>
        </w:tc>
        <w:tc>
          <w:tcPr>
            <w:tcW w:w="1136" w:type="dxa"/>
          </w:tcPr>
          <w:p w:rsidR="00642D78" w:rsidRDefault="00642D78" w:rsidP="00642D78">
            <w:r>
              <w:t>移动电子密钥</w:t>
            </w:r>
          </w:p>
        </w:tc>
        <w:tc>
          <w:tcPr>
            <w:tcW w:w="2691" w:type="dxa"/>
          </w:tcPr>
          <w:p w:rsidR="00642D78" w:rsidRDefault="00642D78" w:rsidP="00642D78">
            <w:pPr>
              <w:rPr>
                <w:rFonts w:ascii="Times New Roman" w:hAnsi="Times New Roman"/>
              </w:rPr>
            </w:pPr>
            <w:r w:rsidRPr="00EE368F">
              <w:rPr>
                <w:rFonts w:ascii="Times New Roman" w:hAnsi="Times New Roman"/>
              </w:rPr>
              <w:t>netcamobilekeyproxy.dll</w:t>
            </w:r>
          </w:p>
          <w:p w:rsidR="00642D78" w:rsidRPr="005263C8" w:rsidRDefault="00642D78" w:rsidP="00642D78">
            <w:pPr>
              <w:rPr>
                <w:rFonts w:ascii="Times New Roman" w:hAnsi="Times New Roman"/>
              </w:rPr>
            </w:pPr>
            <w:r w:rsidRPr="00C04D02">
              <w:rPr>
                <w:rFonts w:ascii="Times New Roman" w:hAnsi="Times New Roman"/>
              </w:rPr>
              <w:t>netcamobilekeywin.exe</w:t>
            </w:r>
          </w:p>
        </w:tc>
        <w:tc>
          <w:tcPr>
            <w:tcW w:w="851" w:type="dxa"/>
          </w:tcPr>
          <w:p w:rsidR="00642D78" w:rsidRDefault="00642D78" w:rsidP="00642D78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642D78" w:rsidRPr="00307839" w:rsidRDefault="00642D7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添加蓝牙的支持</w:t>
            </w:r>
          </w:p>
        </w:tc>
      </w:tr>
      <w:tr w:rsidR="00EF13FB" w:rsidTr="00885EA1">
        <w:trPr>
          <w:trHeight w:val="274"/>
        </w:trPr>
        <w:tc>
          <w:tcPr>
            <w:tcW w:w="992" w:type="dxa"/>
          </w:tcPr>
          <w:p w:rsidR="00EF13FB" w:rsidRDefault="00EF13FB" w:rsidP="00642D78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F13FB" w:rsidRDefault="00EF13FB" w:rsidP="00642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-07-19</w:t>
            </w:r>
          </w:p>
        </w:tc>
        <w:tc>
          <w:tcPr>
            <w:tcW w:w="1136" w:type="dxa"/>
          </w:tcPr>
          <w:p w:rsidR="00EF13FB" w:rsidRDefault="00EF13FB" w:rsidP="00642D78">
            <w:r>
              <w:t>文鼎创</w:t>
            </w:r>
          </w:p>
        </w:tc>
        <w:tc>
          <w:tcPr>
            <w:tcW w:w="2691" w:type="dxa"/>
          </w:tcPr>
          <w:p w:rsidR="00EF13FB" w:rsidRPr="00EE368F" w:rsidRDefault="00EF13FB" w:rsidP="00642D78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851" w:type="dxa"/>
          </w:tcPr>
          <w:p w:rsidR="00EF13FB" w:rsidRDefault="00EF13FB" w:rsidP="00642D78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EF13FB" w:rsidRDefault="00505198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运算速度慢的问题。</w:t>
            </w:r>
          </w:p>
        </w:tc>
      </w:tr>
      <w:tr w:rsidR="00CE0536" w:rsidTr="00885EA1">
        <w:trPr>
          <w:trHeight w:val="274"/>
        </w:trPr>
        <w:tc>
          <w:tcPr>
            <w:tcW w:w="992" w:type="dxa"/>
          </w:tcPr>
          <w:p w:rsidR="00CE0536" w:rsidRDefault="00CE0536" w:rsidP="00642D78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CE0536" w:rsidRDefault="00CE0536" w:rsidP="00642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07-31</w:t>
            </w:r>
          </w:p>
        </w:tc>
        <w:tc>
          <w:tcPr>
            <w:tcW w:w="1136" w:type="dxa"/>
          </w:tcPr>
          <w:p w:rsidR="00CE0536" w:rsidRDefault="00CE0536" w:rsidP="00642D78">
            <w:r>
              <w:rPr>
                <w:rFonts w:hint="eastAsia"/>
              </w:rPr>
              <w:t>海泰 SM</w:t>
            </w:r>
            <w:r>
              <w:t xml:space="preserve">2 </w:t>
            </w:r>
            <w:r>
              <w:rPr>
                <w:rFonts w:hint="eastAsia"/>
              </w:rPr>
              <w:t>COS</w:t>
            </w:r>
          </w:p>
        </w:tc>
        <w:tc>
          <w:tcPr>
            <w:tcW w:w="2691" w:type="dxa"/>
          </w:tcPr>
          <w:p w:rsidR="00CE0536" w:rsidRDefault="00CE0536" w:rsidP="00CE0536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CE0536" w:rsidRPr="00365A08" w:rsidRDefault="00CE0536" w:rsidP="00CE0536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CE0536" w:rsidRDefault="00CE0536" w:rsidP="00642D78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CE0536" w:rsidRDefault="00CE0536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CE0536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修复一个suchkey可以枚举出2个设备的问题</w:t>
            </w:r>
          </w:p>
        </w:tc>
      </w:tr>
      <w:tr w:rsidR="000C687D" w:rsidTr="00885EA1">
        <w:trPr>
          <w:trHeight w:val="274"/>
        </w:trPr>
        <w:tc>
          <w:tcPr>
            <w:tcW w:w="992" w:type="dxa"/>
          </w:tcPr>
          <w:p w:rsidR="000C687D" w:rsidRDefault="000C687D" w:rsidP="00642D78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0C687D" w:rsidRDefault="000C687D" w:rsidP="00642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</w:t>
            </w:r>
            <w:r>
              <w:rPr>
                <w:rFonts w:ascii="Times New Roman" w:hAnsi="Times New Roman"/>
              </w:rPr>
              <w:t>08-03</w:t>
            </w:r>
          </w:p>
        </w:tc>
        <w:tc>
          <w:tcPr>
            <w:tcW w:w="1136" w:type="dxa"/>
          </w:tcPr>
          <w:p w:rsidR="000C687D" w:rsidRDefault="000C687D" w:rsidP="00642D78">
            <w:r>
              <w:rPr>
                <w:rFonts w:hint="eastAsia"/>
              </w:rPr>
              <w:t>华申SM</w:t>
            </w:r>
            <w:r>
              <w:t>2</w:t>
            </w:r>
          </w:p>
        </w:tc>
        <w:tc>
          <w:tcPr>
            <w:tcW w:w="2691" w:type="dxa"/>
          </w:tcPr>
          <w:p w:rsidR="000C687D" w:rsidRDefault="000C687D" w:rsidP="00CE0536">
            <w:pPr>
              <w:rPr>
                <w:rFonts w:ascii="Times New Roman" w:hAnsi="Times New Roman"/>
              </w:rPr>
            </w:pPr>
            <w:r w:rsidRPr="000C687D">
              <w:rPr>
                <w:rFonts w:ascii="Times New Roman" w:hAnsi="Times New Roman"/>
              </w:rPr>
              <w:t>NETCAHSICKey.dll</w:t>
            </w:r>
          </w:p>
          <w:p w:rsidR="000C687D" w:rsidRPr="00162FAB" w:rsidRDefault="000C687D" w:rsidP="00CE0536">
            <w:pPr>
              <w:rPr>
                <w:rFonts w:ascii="Times New Roman" w:hAnsi="Times New Roman"/>
              </w:rPr>
            </w:pPr>
            <w:r w:rsidRPr="000C687D">
              <w:rPr>
                <w:rFonts w:ascii="Times New Roman" w:hAnsi="Times New Roman"/>
              </w:rPr>
              <w:t>NETCAHSICKey.reg</w:t>
            </w:r>
          </w:p>
        </w:tc>
        <w:tc>
          <w:tcPr>
            <w:tcW w:w="851" w:type="dxa"/>
          </w:tcPr>
          <w:p w:rsidR="000C687D" w:rsidRDefault="000C687D" w:rsidP="00642D78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0C687D" w:rsidRPr="00CE0536" w:rsidRDefault="000C687D" w:rsidP="000C687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0C687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格式化的接口</w:t>
            </w:r>
          </w:p>
        </w:tc>
      </w:tr>
      <w:tr w:rsidR="007007E5" w:rsidTr="00885EA1">
        <w:trPr>
          <w:trHeight w:val="274"/>
        </w:trPr>
        <w:tc>
          <w:tcPr>
            <w:tcW w:w="992" w:type="dxa"/>
          </w:tcPr>
          <w:p w:rsidR="007007E5" w:rsidRDefault="007007E5" w:rsidP="00642D78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7007E5" w:rsidRDefault="007007E5" w:rsidP="00642D7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8-08-09</w:t>
            </w:r>
          </w:p>
        </w:tc>
        <w:tc>
          <w:tcPr>
            <w:tcW w:w="1136" w:type="dxa"/>
          </w:tcPr>
          <w:p w:rsidR="007007E5" w:rsidRDefault="007007E5" w:rsidP="00642D78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7007E5" w:rsidRDefault="007007E5" w:rsidP="00CE0536">
            <w:pPr>
              <w:rPr>
                <w:rFonts w:ascii="Times New Roman" w:hAnsi="Times New Roman"/>
              </w:rPr>
            </w:pPr>
            <w:r w:rsidRPr="00C04D02">
              <w:rPr>
                <w:rFonts w:ascii="Times New Roman" w:hAnsi="Times New Roman"/>
              </w:rPr>
              <w:t>netcamobilekeywin.exe</w:t>
            </w:r>
          </w:p>
          <w:p w:rsidR="007007E5" w:rsidRDefault="007007E5" w:rsidP="00CE0536">
            <w:pPr>
              <w:rPr>
                <w:rFonts w:ascii="Times New Roman" w:hAnsi="Times New Roman"/>
              </w:rPr>
            </w:pPr>
            <w:r w:rsidRPr="007007E5">
              <w:rPr>
                <w:rFonts w:ascii="Times New Roman" w:hAnsi="Times New Roman"/>
              </w:rPr>
              <w:t>paho-mqtt3a</w:t>
            </w:r>
            <w:r>
              <w:rPr>
                <w:rFonts w:ascii="Times New Roman" w:hAnsi="Times New Roman"/>
              </w:rPr>
              <w:t>.dll</w:t>
            </w:r>
          </w:p>
          <w:p w:rsidR="007007E5" w:rsidRPr="000C687D" w:rsidRDefault="007007E5" w:rsidP="00CE0536">
            <w:pPr>
              <w:rPr>
                <w:rFonts w:ascii="Times New Roman" w:hAnsi="Times New Roman"/>
              </w:rPr>
            </w:pPr>
            <w:r w:rsidRPr="007007E5">
              <w:rPr>
                <w:rFonts w:ascii="Times New Roman" w:hAnsi="Times New Roman"/>
              </w:rPr>
              <w:t>netcamobilekeywin</w:t>
            </w:r>
            <w:r>
              <w:rPr>
                <w:rFonts w:ascii="Times New Roman" w:hAnsi="Times New Roman"/>
              </w:rPr>
              <w:t>.ini</w:t>
            </w:r>
          </w:p>
        </w:tc>
        <w:tc>
          <w:tcPr>
            <w:tcW w:w="851" w:type="dxa"/>
          </w:tcPr>
          <w:p w:rsidR="007007E5" w:rsidRDefault="007007E5" w:rsidP="00642D78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7007E5" w:rsidRDefault="007007E5" w:rsidP="000C687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新增M</w:t>
            </w:r>
            <w:r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QTT</w:t>
            </w: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通信方式</w:t>
            </w:r>
          </w:p>
          <w:p w:rsidR="007007E5" w:rsidRPr="000C687D" w:rsidRDefault="007007E5" w:rsidP="000C687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改内网通信方式</w:t>
            </w:r>
          </w:p>
        </w:tc>
      </w:tr>
      <w:tr w:rsidR="00CC630F" w:rsidTr="00885EA1">
        <w:trPr>
          <w:trHeight w:val="274"/>
        </w:trPr>
        <w:tc>
          <w:tcPr>
            <w:tcW w:w="992" w:type="dxa"/>
          </w:tcPr>
          <w:p w:rsidR="00CC630F" w:rsidRDefault="00CC630F" w:rsidP="00CC630F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CC630F" w:rsidRDefault="00CC630F" w:rsidP="00CC630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18-08-13</w:t>
            </w:r>
          </w:p>
        </w:tc>
        <w:tc>
          <w:tcPr>
            <w:tcW w:w="1136" w:type="dxa"/>
          </w:tcPr>
          <w:p w:rsidR="00CC630F" w:rsidRDefault="00CC630F" w:rsidP="00CC630F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691" w:type="dxa"/>
          </w:tcPr>
          <w:p w:rsidR="00CC630F" w:rsidRDefault="00CC630F" w:rsidP="00CC630F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CC630F" w:rsidRPr="00C04D02" w:rsidRDefault="00CC630F" w:rsidP="00CC630F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CC630F" w:rsidRDefault="00CC630F" w:rsidP="00CC630F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CC630F" w:rsidRDefault="00CC630F" w:rsidP="00CC630F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之前驱动可以读到其他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CA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的海泰</w:t>
            </w: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Key</w:t>
            </w:r>
            <w:r>
              <w:rPr>
                <w:rFonts w:ascii="Arial" w:hAnsi="Arial" w:cs="Arial" w:hint="eastAsia"/>
                <w:color w:val="333333"/>
                <w:szCs w:val="21"/>
              </w:rPr>
              <w:t>的问题</w:t>
            </w:r>
          </w:p>
        </w:tc>
      </w:tr>
      <w:tr w:rsidR="009F6C9B" w:rsidTr="00885EA1">
        <w:trPr>
          <w:trHeight w:val="274"/>
        </w:trPr>
        <w:tc>
          <w:tcPr>
            <w:tcW w:w="992" w:type="dxa"/>
          </w:tcPr>
          <w:p w:rsidR="009F6C9B" w:rsidRDefault="009F6C9B" w:rsidP="009F6C9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F6C9B" w:rsidRDefault="009F6C9B" w:rsidP="009F6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18-08-31</w:t>
            </w:r>
          </w:p>
        </w:tc>
        <w:tc>
          <w:tcPr>
            <w:tcW w:w="1136" w:type="dxa"/>
          </w:tcPr>
          <w:p w:rsidR="009F6C9B" w:rsidRDefault="009F6C9B" w:rsidP="009F6C9B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691" w:type="dxa"/>
          </w:tcPr>
          <w:p w:rsidR="009F6C9B" w:rsidRDefault="009F6C9B" w:rsidP="009F6C9B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9F6C9B" w:rsidRPr="00162FAB" w:rsidRDefault="009F6C9B" w:rsidP="009F6C9B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9F6C9B" w:rsidRDefault="009F6C9B" w:rsidP="009F6C9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9F6C9B" w:rsidRDefault="009F6C9B" w:rsidP="009F6C9B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处理海泰蓝牙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的序列号，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H4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开头的蓝牙</w:t>
            </w:r>
            <w:r>
              <w:rPr>
                <w:rFonts w:ascii="Calibri" w:eastAsia="微软雅黑" w:hAnsi="Calibri" w:cs="Calibri"/>
                <w:kern w:val="0"/>
                <w:sz w:val="17"/>
                <w:szCs w:val="17"/>
              </w:rPr>
              <w:t>Key</w:t>
            </w:r>
            <w:r>
              <w:rPr>
                <w:rFonts w:ascii="微软雅黑" w:eastAsia="微软雅黑" w:hAnsi="Calibri" w:cs="微软雅黑" w:hint="eastAsia"/>
                <w:kern w:val="0"/>
                <w:sz w:val="17"/>
                <w:szCs w:val="17"/>
              </w:rPr>
              <w:t>可以做到序列号内外一致</w:t>
            </w:r>
          </w:p>
        </w:tc>
      </w:tr>
      <w:tr w:rsidR="00195208" w:rsidTr="00885EA1">
        <w:trPr>
          <w:trHeight w:val="274"/>
        </w:trPr>
        <w:tc>
          <w:tcPr>
            <w:tcW w:w="992" w:type="dxa"/>
          </w:tcPr>
          <w:p w:rsidR="00195208" w:rsidRDefault="00195208" w:rsidP="009F6C9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195208" w:rsidRDefault="00195208" w:rsidP="009F6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0-10</w:t>
            </w:r>
          </w:p>
        </w:tc>
        <w:tc>
          <w:tcPr>
            <w:tcW w:w="1136" w:type="dxa"/>
          </w:tcPr>
          <w:p w:rsidR="00195208" w:rsidRDefault="00195208" w:rsidP="009F6C9B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691" w:type="dxa"/>
          </w:tcPr>
          <w:p w:rsidR="00195208" w:rsidRDefault="00195208" w:rsidP="00195208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195208" w:rsidRPr="00162FAB" w:rsidRDefault="00195208" w:rsidP="00195208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</w:tcPr>
          <w:p w:rsidR="00195208" w:rsidRDefault="00195208" w:rsidP="009F6C9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195208" w:rsidRDefault="00195208" w:rsidP="009F6C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导入SM2密钥对，支持省国密KM的格式。</w:t>
            </w:r>
          </w:p>
        </w:tc>
      </w:tr>
      <w:tr w:rsidR="003114A1" w:rsidTr="00885EA1">
        <w:trPr>
          <w:trHeight w:val="274"/>
        </w:trPr>
        <w:tc>
          <w:tcPr>
            <w:tcW w:w="992" w:type="dxa"/>
          </w:tcPr>
          <w:p w:rsidR="003114A1" w:rsidRDefault="003114A1" w:rsidP="009F6C9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3114A1" w:rsidRDefault="003114A1" w:rsidP="009F6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0-22</w:t>
            </w:r>
          </w:p>
        </w:tc>
        <w:tc>
          <w:tcPr>
            <w:tcW w:w="1136" w:type="dxa"/>
          </w:tcPr>
          <w:p w:rsidR="003114A1" w:rsidRDefault="003114A1" w:rsidP="009F6C9B">
            <w:r>
              <w:rPr>
                <w:rFonts w:hint="eastAsia"/>
              </w:rPr>
              <w:t>华申SM2</w:t>
            </w:r>
          </w:p>
        </w:tc>
        <w:tc>
          <w:tcPr>
            <w:tcW w:w="2691" w:type="dxa"/>
          </w:tcPr>
          <w:p w:rsidR="003114A1" w:rsidRPr="00162FAB" w:rsidRDefault="003114A1" w:rsidP="00195208">
            <w:pPr>
              <w:rPr>
                <w:rFonts w:ascii="Times New Roman" w:hAnsi="Times New Roman"/>
              </w:rPr>
            </w:pPr>
            <w:r w:rsidRPr="003114A1">
              <w:rPr>
                <w:rFonts w:ascii="Times New Roman" w:hAnsi="Times New Roman"/>
              </w:rPr>
              <w:t>HSIC DriverSetup.exe</w:t>
            </w:r>
          </w:p>
        </w:tc>
        <w:tc>
          <w:tcPr>
            <w:tcW w:w="851" w:type="dxa"/>
          </w:tcPr>
          <w:p w:rsidR="003114A1" w:rsidRDefault="003114A1" w:rsidP="009F6C9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3114A1" w:rsidRDefault="003114A1" w:rsidP="009F6C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这个款Key是有驱的，需要安装硬件驱动。</w:t>
            </w:r>
          </w:p>
        </w:tc>
      </w:tr>
      <w:tr w:rsidR="00C47D11" w:rsidTr="00885EA1">
        <w:trPr>
          <w:trHeight w:val="274"/>
        </w:trPr>
        <w:tc>
          <w:tcPr>
            <w:tcW w:w="992" w:type="dxa"/>
          </w:tcPr>
          <w:p w:rsidR="00C47D11" w:rsidRDefault="00C47D11" w:rsidP="009F6C9B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C47D11" w:rsidRDefault="00C47D11" w:rsidP="009F6C9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8-10-30</w:t>
            </w:r>
          </w:p>
        </w:tc>
        <w:tc>
          <w:tcPr>
            <w:tcW w:w="1136" w:type="dxa"/>
          </w:tcPr>
          <w:p w:rsidR="00C47D11" w:rsidRDefault="00C47D11" w:rsidP="009F6C9B">
            <w:r>
              <w:rPr>
                <w:rFonts w:hint="eastAsia"/>
              </w:rPr>
              <w:t>软设备</w:t>
            </w:r>
          </w:p>
        </w:tc>
        <w:tc>
          <w:tcPr>
            <w:tcW w:w="2691" w:type="dxa"/>
          </w:tcPr>
          <w:p w:rsidR="00C47D11" w:rsidRDefault="00C47D11" w:rsidP="00195208">
            <w:pPr>
              <w:rPr>
                <w:rFonts w:ascii="Times New Roman" w:hAnsi="Times New Roman"/>
              </w:rPr>
            </w:pPr>
            <w:r w:rsidRPr="00C47D11">
              <w:rPr>
                <w:rFonts w:ascii="Times New Roman" w:hAnsi="Times New Roman"/>
              </w:rPr>
              <w:t>NetcaSoftKeyProv.dll</w:t>
            </w:r>
          </w:p>
          <w:p w:rsidR="00C47D11" w:rsidRPr="003114A1" w:rsidRDefault="00C47D11" w:rsidP="001952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etcaSoftKeyProv</w:t>
            </w:r>
            <w:r w:rsidRPr="00C47D11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</w:tcPr>
          <w:p w:rsidR="00C47D11" w:rsidRDefault="00C47D11" w:rsidP="009F6C9B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C47D11" w:rsidRDefault="00C47D11" w:rsidP="009F6C9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 w:rsidRPr="00C47D11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改设备管理功能，允许读取多</w:t>
            </w:r>
            <w:r w:rsidRPr="00C47D11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lastRenderedPageBreak/>
              <w:t>个软设备</w:t>
            </w:r>
          </w:p>
        </w:tc>
      </w:tr>
      <w:tr w:rsidR="00F038F2" w:rsidTr="00885EA1">
        <w:trPr>
          <w:trHeight w:val="274"/>
        </w:trPr>
        <w:tc>
          <w:tcPr>
            <w:tcW w:w="992" w:type="dxa"/>
          </w:tcPr>
          <w:p w:rsidR="00F038F2" w:rsidRDefault="00F038F2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038F2" w:rsidRDefault="00F038F2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8-11-16</w:t>
            </w:r>
          </w:p>
        </w:tc>
        <w:tc>
          <w:tcPr>
            <w:tcW w:w="1136" w:type="dxa"/>
            <w:vAlign w:val="center"/>
          </w:tcPr>
          <w:p w:rsidR="00F038F2" w:rsidRDefault="00F038F2" w:rsidP="00F038F2">
            <w:r>
              <w:rPr>
                <w:rFonts w:hint="eastAsia"/>
              </w:rPr>
              <w:t>文鼎创</w:t>
            </w:r>
          </w:p>
        </w:tc>
        <w:tc>
          <w:tcPr>
            <w:tcW w:w="2691" w:type="dxa"/>
          </w:tcPr>
          <w:p w:rsidR="00F038F2" w:rsidRDefault="00F038F2" w:rsidP="00F038F2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</w:t>
            </w:r>
          </w:p>
          <w:p w:rsidR="00F038F2" w:rsidRDefault="00F038F2" w:rsidP="00F038F2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ESKeyProv.dll_device.ini</w:t>
            </w:r>
          </w:p>
          <w:p w:rsidR="00F038F2" w:rsidRPr="00C47D11" w:rsidRDefault="00F038F2" w:rsidP="00F038F2">
            <w:pPr>
              <w:rPr>
                <w:rFonts w:ascii="Times New Roman" w:hAnsi="Times New Roman"/>
              </w:rPr>
            </w:pPr>
            <w:r w:rsidRPr="00365A08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851" w:type="dxa"/>
            <w:vAlign w:val="center"/>
          </w:tcPr>
          <w:p w:rsidR="00F038F2" w:rsidRDefault="00F038F2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F038F2" w:rsidRPr="00C47D11" w:rsidRDefault="00F038F2" w:rsidP="00F038F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 w:rsidRPr="00F038F2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医院反馈少数机器使用一段时间，会出现读不到</w:t>
            </w:r>
            <w:r w:rsidRPr="00F038F2"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Key</w:t>
            </w:r>
            <w:r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  <w:t>的现象</w:t>
            </w:r>
          </w:p>
        </w:tc>
      </w:tr>
      <w:tr w:rsidR="0020051F" w:rsidTr="00885EA1">
        <w:trPr>
          <w:trHeight w:val="274"/>
        </w:trPr>
        <w:tc>
          <w:tcPr>
            <w:tcW w:w="992" w:type="dxa"/>
          </w:tcPr>
          <w:p w:rsidR="0020051F" w:rsidRDefault="0020051F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0051F" w:rsidRDefault="0020051F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8-11-26</w:t>
            </w:r>
          </w:p>
        </w:tc>
        <w:tc>
          <w:tcPr>
            <w:tcW w:w="1136" w:type="dxa"/>
            <w:vAlign w:val="center"/>
          </w:tcPr>
          <w:p w:rsidR="0020051F" w:rsidRDefault="0020051F" w:rsidP="00F038F2">
            <w:r>
              <w:rPr>
                <w:rFonts w:hint="eastAsia"/>
              </w:rPr>
              <w:t>软设备</w:t>
            </w:r>
          </w:p>
        </w:tc>
        <w:tc>
          <w:tcPr>
            <w:tcW w:w="2691" w:type="dxa"/>
          </w:tcPr>
          <w:p w:rsidR="0020051F" w:rsidRDefault="0020051F" w:rsidP="0020051F">
            <w:pPr>
              <w:rPr>
                <w:rFonts w:ascii="Times New Roman" w:hAnsi="Times New Roman"/>
              </w:rPr>
            </w:pPr>
            <w:r w:rsidRPr="00C47D11">
              <w:rPr>
                <w:rFonts w:ascii="Times New Roman" w:hAnsi="Times New Roman"/>
              </w:rPr>
              <w:t>NetcaSoftKeyProv.dll</w:t>
            </w:r>
          </w:p>
          <w:p w:rsidR="0020051F" w:rsidRPr="00365A08" w:rsidRDefault="0020051F" w:rsidP="0020051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SoftKeyProv</w:t>
            </w:r>
            <w:r w:rsidRPr="00C47D11">
              <w:rPr>
                <w:rFonts w:ascii="Times New Roman" w:hAnsi="Times New Roman"/>
              </w:rPr>
              <w:t>.reg</w:t>
            </w:r>
          </w:p>
        </w:tc>
        <w:tc>
          <w:tcPr>
            <w:tcW w:w="851" w:type="dxa"/>
            <w:vAlign w:val="center"/>
          </w:tcPr>
          <w:p w:rsidR="0020051F" w:rsidRDefault="0020051F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20051F" w:rsidRPr="00F038F2" w:rsidRDefault="0020051F" w:rsidP="00F038F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了导入密钥对失败的问题。</w:t>
            </w:r>
          </w:p>
        </w:tc>
      </w:tr>
      <w:tr w:rsidR="00EB5A4F" w:rsidTr="00885EA1">
        <w:trPr>
          <w:trHeight w:val="274"/>
        </w:trPr>
        <w:tc>
          <w:tcPr>
            <w:tcW w:w="992" w:type="dxa"/>
          </w:tcPr>
          <w:p w:rsidR="00EB5A4F" w:rsidRDefault="00EB5A4F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B5A4F" w:rsidRDefault="00EB5A4F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8-12-04</w:t>
            </w:r>
          </w:p>
        </w:tc>
        <w:tc>
          <w:tcPr>
            <w:tcW w:w="1136" w:type="dxa"/>
            <w:vAlign w:val="center"/>
          </w:tcPr>
          <w:p w:rsidR="00EB5A4F" w:rsidRDefault="00EB5A4F" w:rsidP="00F038F2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EB5A4F" w:rsidRPr="00C47D11" w:rsidRDefault="00EB5A4F" w:rsidP="0020051F">
            <w:pPr>
              <w:rPr>
                <w:rFonts w:ascii="Times New Roman" w:hAnsi="Times New Roman"/>
              </w:rPr>
            </w:pPr>
            <w:r w:rsidRPr="00C04D02">
              <w:rPr>
                <w:rFonts w:ascii="Times New Roman" w:hAnsi="Times New Roman"/>
              </w:rPr>
              <w:t>netcamobilekeywin.exe</w:t>
            </w:r>
          </w:p>
        </w:tc>
        <w:tc>
          <w:tcPr>
            <w:tcW w:w="851" w:type="dxa"/>
            <w:vAlign w:val="center"/>
          </w:tcPr>
          <w:p w:rsidR="00EB5A4F" w:rsidRDefault="00EB5A4F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EB5A4F" w:rsidRDefault="00EB5A4F" w:rsidP="00307839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 w:rsidRPr="00307839"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在配置低的主机上局域网无法连接的问题</w:t>
            </w:r>
          </w:p>
          <w:p w:rsidR="00EB5A4F" w:rsidRPr="00307839" w:rsidRDefault="00EB5A4F" w:rsidP="00307839">
            <w:pPr>
              <w:pStyle w:val="af1"/>
              <w:numPr>
                <w:ilvl w:val="0"/>
                <w:numId w:val="39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二维码可根据当前分辨率进行缩放调整</w:t>
            </w:r>
          </w:p>
        </w:tc>
      </w:tr>
      <w:tr w:rsidR="00736F5A" w:rsidTr="00885EA1">
        <w:trPr>
          <w:trHeight w:val="274"/>
        </w:trPr>
        <w:tc>
          <w:tcPr>
            <w:tcW w:w="992" w:type="dxa"/>
          </w:tcPr>
          <w:p w:rsidR="00736F5A" w:rsidRDefault="00736F5A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736F5A" w:rsidRDefault="00736F5A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7</w:t>
            </w:r>
          </w:p>
        </w:tc>
        <w:tc>
          <w:tcPr>
            <w:tcW w:w="1136" w:type="dxa"/>
            <w:vAlign w:val="center"/>
          </w:tcPr>
          <w:p w:rsidR="00736F5A" w:rsidRDefault="00736F5A" w:rsidP="00F038F2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691" w:type="dxa"/>
          </w:tcPr>
          <w:p w:rsidR="00736F5A" w:rsidRDefault="00736F5A" w:rsidP="00736F5A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736F5A" w:rsidRPr="00C04D02" w:rsidRDefault="00736F5A" w:rsidP="00736F5A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  <w:vAlign w:val="center"/>
          </w:tcPr>
          <w:p w:rsidR="00736F5A" w:rsidRDefault="00736F5A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736F5A" w:rsidRPr="00736F5A" w:rsidRDefault="00736F5A" w:rsidP="00736F5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微软雅黑" w:eastAsia="微软雅黑" w:hAnsi="Times New Roman" w:cs="微软雅黑" w:hint="eastAsia"/>
                <w:kern w:val="0"/>
                <w:sz w:val="17"/>
                <w:szCs w:val="17"/>
                <w:lang w:val="zh-CN"/>
              </w:rPr>
              <w:t>修复在XP系统下识别KEY慢的问题。</w:t>
            </w:r>
          </w:p>
        </w:tc>
      </w:tr>
      <w:tr w:rsidR="00CD06FC" w:rsidTr="00885EA1">
        <w:trPr>
          <w:trHeight w:val="274"/>
        </w:trPr>
        <w:tc>
          <w:tcPr>
            <w:tcW w:w="992" w:type="dxa"/>
          </w:tcPr>
          <w:p w:rsidR="00CD06FC" w:rsidRDefault="00CD06FC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CD06FC" w:rsidRDefault="00CD06FC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14</w:t>
            </w:r>
          </w:p>
        </w:tc>
        <w:tc>
          <w:tcPr>
            <w:tcW w:w="1136" w:type="dxa"/>
            <w:vAlign w:val="center"/>
          </w:tcPr>
          <w:p w:rsidR="00CD06FC" w:rsidRDefault="00CD06FC" w:rsidP="00F038F2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691" w:type="dxa"/>
          </w:tcPr>
          <w:p w:rsidR="00CD06FC" w:rsidRDefault="00CD06FC" w:rsidP="00CD06FC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CD06FC" w:rsidRPr="00162FAB" w:rsidRDefault="00CD06FC" w:rsidP="00CD06FC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  <w:vAlign w:val="center"/>
          </w:tcPr>
          <w:p w:rsidR="00CD06FC" w:rsidRDefault="00CD06FC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CD06FC" w:rsidRDefault="00CD06FC" w:rsidP="00736F5A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Times New Roman" w:cs="微软雅黑"/>
                <w:kern w:val="0"/>
                <w:sz w:val="17"/>
                <w:szCs w:val="17"/>
                <w:lang w:val="zh-CN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解决了中山小览医院签名卡住的问题，提示了签名速度。</w:t>
            </w:r>
          </w:p>
        </w:tc>
      </w:tr>
      <w:tr w:rsidR="002978B7" w:rsidTr="00885EA1">
        <w:trPr>
          <w:trHeight w:val="274"/>
        </w:trPr>
        <w:tc>
          <w:tcPr>
            <w:tcW w:w="992" w:type="dxa"/>
          </w:tcPr>
          <w:p w:rsidR="002978B7" w:rsidRDefault="002978B7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978B7" w:rsidRDefault="002978B7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21</w:t>
            </w:r>
          </w:p>
        </w:tc>
        <w:tc>
          <w:tcPr>
            <w:tcW w:w="1136" w:type="dxa"/>
            <w:vAlign w:val="center"/>
          </w:tcPr>
          <w:p w:rsidR="002978B7" w:rsidRDefault="002978B7" w:rsidP="00F038F2">
            <w:r>
              <w:rPr>
                <w:rFonts w:hint="eastAsia"/>
              </w:rPr>
              <w:t>文鼎创</w:t>
            </w:r>
          </w:p>
        </w:tc>
        <w:tc>
          <w:tcPr>
            <w:tcW w:w="2691" w:type="dxa"/>
          </w:tcPr>
          <w:p w:rsidR="002978B7" w:rsidRDefault="002978B7" w:rsidP="00CD06FC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API.dll</w:t>
            </w:r>
          </w:p>
          <w:p w:rsidR="002978B7" w:rsidRDefault="002978B7" w:rsidP="00CD06FC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CSP.dll</w:t>
            </w:r>
          </w:p>
          <w:p w:rsidR="002978B7" w:rsidRDefault="002978B7" w:rsidP="00CD06FC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Drv00.dll</w:t>
            </w:r>
          </w:p>
          <w:p w:rsidR="002978B7" w:rsidRDefault="002978B7" w:rsidP="00CD06FC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Pkcs.dll</w:t>
            </w:r>
          </w:p>
          <w:p w:rsidR="002978B7" w:rsidRDefault="002978B7" w:rsidP="00CD06FC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SJK1217SKF.dll</w:t>
            </w:r>
          </w:p>
          <w:p w:rsidR="002978B7" w:rsidRPr="00162FAB" w:rsidRDefault="002978B7" w:rsidP="00CD06FC">
            <w:pPr>
              <w:rPr>
                <w:rFonts w:ascii="Times New Roman" w:hAnsi="Times New Roman"/>
              </w:rPr>
            </w:pPr>
            <w:r w:rsidRPr="002978B7">
              <w:rPr>
                <w:rFonts w:ascii="Times New Roman" w:hAnsi="Times New Roman"/>
              </w:rPr>
              <w:t>ESKeyProv.dll_driver.ini</w:t>
            </w:r>
          </w:p>
        </w:tc>
        <w:tc>
          <w:tcPr>
            <w:tcW w:w="851" w:type="dxa"/>
            <w:vAlign w:val="center"/>
          </w:tcPr>
          <w:p w:rsidR="002978B7" w:rsidRDefault="002978B7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2978B7" w:rsidRDefault="002978B7" w:rsidP="00736F5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决问题：连续签名</w:t>
            </w:r>
            <w:r w:rsidR="0007069E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时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，插拔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，会导致应用程序卡住，读不到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。</w:t>
            </w:r>
          </w:p>
        </w:tc>
      </w:tr>
      <w:tr w:rsidR="00847432" w:rsidTr="00885EA1">
        <w:trPr>
          <w:trHeight w:val="274"/>
        </w:trPr>
        <w:tc>
          <w:tcPr>
            <w:tcW w:w="992" w:type="dxa"/>
          </w:tcPr>
          <w:p w:rsidR="00847432" w:rsidRDefault="00847432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47432" w:rsidRDefault="00847432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29</w:t>
            </w:r>
          </w:p>
        </w:tc>
        <w:tc>
          <w:tcPr>
            <w:tcW w:w="1136" w:type="dxa"/>
            <w:vAlign w:val="center"/>
          </w:tcPr>
          <w:p w:rsidR="00847432" w:rsidRDefault="00847432" w:rsidP="00F038F2">
            <w:r>
              <w:rPr>
                <w:rFonts w:hint="eastAsia"/>
              </w:rPr>
              <w:t>海泰S</w:t>
            </w:r>
            <w:r>
              <w:t>M2 COS</w:t>
            </w:r>
          </w:p>
        </w:tc>
        <w:tc>
          <w:tcPr>
            <w:tcW w:w="2691" w:type="dxa"/>
          </w:tcPr>
          <w:p w:rsidR="00847432" w:rsidRDefault="00847432" w:rsidP="00847432">
            <w:pPr>
              <w:rPr>
                <w:rFonts w:ascii="Times New Roman" w:hAnsi="Times New Roman"/>
              </w:rPr>
            </w:pPr>
            <w:r w:rsidRPr="00162FAB">
              <w:rPr>
                <w:rFonts w:ascii="Times New Roman" w:hAnsi="Times New Roman"/>
              </w:rPr>
              <w:t xml:space="preserve">HaitaiSM2Key.dll </w:t>
            </w:r>
            <w:r w:rsidRPr="00CE5493">
              <w:rPr>
                <w:rFonts w:ascii="Times New Roman" w:hAnsi="Times New Roman"/>
              </w:rPr>
              <w:t>HaitaiSM2Key.dll_device.ini</w:t>
            </w:r>
          </w:p>
          <w:p w:rsidR="00847432" w:rsidRPr="002978B7" w:rsidRDefault="00847432" w:rsidP="00847432">
            <w:pPr>
              <w:rPr>
                <w:rFonts w:ascii="Times New Roman" w:hAnsi="Times New Roman"/>
              </w:rPr>
            </w:pPr>
            <w:r w:rsidRPr="00CE5493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851" w:type="dxa"/>
            <w:vAlign w:val="center"/>
          </w:tcPr>
          <w:p w:rsidR="00847432" w:rsidRDefault="00847432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847432" w:rsidRDefault="00847432" w:rsidP="00736F5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决问题：在部分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XP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系统上，插拔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会导致系统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USB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卡死，所有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USB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口都不能使用。</w:t>
            </w:r>
          </w:p>
        </w:tc>
      </w:tr>
      <w:tr w:rsidR="002B2E85" w:rsidTr="00885EA1">
        <w:trPr>
          <w:trHeight w:val="274"/>
        </w:trPr>
        <w:tc>
          <w:tcPr>
            <w:tcW w:w="992" w:type="dxa"/>
          </w:tcPr>
          <w:p w:rsidR="002B2E85" w:rsidRDefault="002B2E85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B2E85" w:rsidRDefault="002B2E85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1-30</w:t>
            </w:r>
          </w:p>
        </w:tc>
        <w:tc>
          <w:tcPr>
            <w:tcW w:w="1136" w:type="dxa"/>
            <w:vAlign w:val="center"/>
          </w:tcPr>
          <w:p w:rsidR="002B2E85" w:rsidRDefault="002B2E85" w:rsidP="00F038F2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2B2E85" w:rsidRDefault="002B2E85" w:rsidP="00847432">
            <w:pPr>
              <w:rPr>
                <w:rFonts w:ascii="Times New Roman" w:hAnsi="Times New Roman"/>
              </w:rPr>
            </w:pPr>
            <w:r w:rsidRPr="002B2E85">
              <w:rPr>
                <w:rFonts w:ascii="Times New Roman" w:hAnsi="Times New Roman"/>
              </w:rPr>
              <w:t>FT3000GMProv.dll</w:t>
            </w:r>
          </w:p>
          <w:p w:rsidR="002B2E85" w:rsidRDefault="002B2E85" w:rsidP="00847432">
            <w:pPr>
              <w:rPr>
                <w:rFonts w:ascii="Times New Roman" w:hAnsi="Times New Roman"/>
              </w:rPr>
            </w:pPr>
            <w:r w:rsidRPr="002B2E85">
              <w:rPr>
                <w:rFonts w:ascii="Times New Roman" w:hAnsi="Times New Roman"/>
              </w:rPr>
              <w:t>FT3000GMProv.dll_device.ini</w:t>
            </w:r>
          </w:p>
          <w:p w:rsidR="002B2E85" w:rsidRPr="00162FAB" w:rsidRDefault="002B2E85" w:rsidP="00847432">
            <w:pPr>
              <w:rPr>
                <w:rFonts w:ascii="Times New Roman" w:hAnsi="Times New Roman"/>
              </w:rPr>
            </w:pPr>
            <w:r w:rsidRPr="002B2E85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  <w:vAlign w:val="center"/>
          </w:tcPr>
          <w:p w:rsidR="002B2E85" w:rsidRDefault="002B2E85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2B2E85" w:rsidRDefault="002B2E85" w:rsidP="00736F5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解决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KX-1245</w:t>
            </w:r>
          </w:p>
        </w:tc>
      </w:tr>
      <w:tr w:rsidR="00B7584A" w:rsidTr="00885EA1">
        <w:trPr>
          <w:trHeight w:val="274"/>
        </w:trPr>
        <w:tc>
          <w:tcPr>
            <w:tcW w:w="992" w:type="dxa"/>
          </w:tcPr>
          <w:p w:rsidR="00B7584A" w:rsidRDefault="00B7584A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7584A" w:rsidRDefault="00B7584A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15</w:t>
            </w:r>
          </w:p>
        </w:tc>
        <w:tc>
          <w:tcPr>
            <w:tcW w:w="1136" w:type="dxa"/>
            <w:vAlign w:val="center"/>
          </w:tcPr>
          <w:p w:rsidR="00B7584A" w:rsidRDefault="00B7584A" w:rsidP="00F038F2">
            <w:r>
              <w:rPr>
                <w:rFonts w:hint="eastAsia"/>
              </w:rPr>
              <w:t>软设备</w:t>
            </w:r>
          </w:p>
        </w:tc>
        <w:tc>
          <w:tcPr>
            <w:tcW w:w="2691" w:type="dxa"/>
          </w:tcPr>
          <w:p w:rsidR="00B7584A" w:rsidRPr="002B2E85" w:rsidRDefault="00B7584A" w:rsidP="00847432">
            <w:pPr>
              <w:rPr>
                <w:rFonts w:ascii="Times New Roman" w:hAnsi="Times New Roman"/>
              </w:rPr>
            </w:pPr>
            <w:r w:rsidRPr="00B7584A">
              <w:rPr>
                <w:rFonts w:ascii="Times New Roman" w:hAnsi="Times New Roman"/>
              </w:rPr>
              <w:t>NetcaSoftKeyProv.dll_device.ini</w:t>
            </w:r>
          </w:p>
        </w:tc>
        <w:tc>
          <w:tcPr>
            <w:tcW w:w="851" w:type="dxa"/>
            <w:vAlign w:val="center"/>
          </w:tcPr>
          <w:p w:rsidR="00B7584A" w:rsidRDefault="00B7584A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B7584A" w:rsidRDefault="00B7584A" w:rsidP="00736F5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新增环境检测配置文件</w:t>
            </w:r>
          </w:p>
        </w:tc>
      </w:tr>
      <w:tr w:rsidR="005F5577" w:rsidTr="00885EA1">
        <w:trPr>
          <w:trHeight w:val="274"/>
        </w:trPr>
        <w:tc>
          <w:tcPr>
            <w:tcW w:w="992" w:type="dxa"/>
          </w:tcPr>
          <w:p w:rsidR="005F5577" w:rsidRDefault="005F5577" w:rsidP="00F038F2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5F5577" w:rsidRDefault="005F5577" w:rsidP="00F038F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18</w:t>
            </w:r>
          </w:p>
        </w:tc>
        <w:tc>
          <w:tcPr>
            <w:tcW w:w="1136" w:type="dxa"/>
            <w:vAlign w:val="center"/>
          </w:tcPr>
          <w:p w:rsidR="005F5577" w:rsidRDefault="005F5577" w:rsidP="00F038F2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5F5577" w:rsidRPr="00B7584A" w:rsidRDefault="005F5577" w:rsidP="00847432">
            <w:pPr>
              <w:rPr>
                <w:rFonts w:ascii="Times New Roman" w:hAnsi="Times New Roman"/>
              </w:rPr>
            </w:pPr>
            <w:r w:rsidRPr="005F5577">
              <w:rPr>
                <w:rFonts w:ascii="Times New Roman" w:hAnsi="Times New Roman"/>
              </w:rPr>
              <w:t>MobilekeyProv</w:t>
            </w:r>
            <w:r>
              <w:rPr>
                <w:rFonts w:ascii="Times New Roman" w:hAnsi="Times New Roman"/>
              </w:rPr>
              <w:t>.dll</w:t>
            </w:r>
          </w:p>
        </w:tc>
        <w:tc>
          <w:tcPr>
            <w:tcW w:w="851" w:type="dxa"/>
            <w:vAlign w:val="center"/>
          </w:tcPr>
          <w:p w:rsidR="005F5577" w:rsidRDefault="005F5577" w:rsidP="00F038F2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5F5577" w:rsidRDefault="005F5577" w:rsidP="00736F5A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设备层内存泄露等问题</w:t>
            </w:r>
          </w:p>
        </w:tc>
      </w:tr>
      <w:tr w:rsidR="008135C4" w:rsidTr="00885EA1">
        <w:trPr>
          <w:trHeight w:val="274"/>
        </w:trPr>
        <w:tc>
          <w:tcPr>
            <w:tcW w:w="992" w:type="dxa"/>
          </w:tcPr>
          <w:p w:rsidR="008135C4" w:rsidRDefault="008135C4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135C4" w:rsidRDefault="008135C4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26</w:t>
            </w:r>
          </w:p>
        </w:tc>
        <w:tc>
          <w:tcPr>
            <w:tcW w:w="1136" w:type="dxa"/>
            <w:vAlign w:val="center"/>
          </w:tcPr>
          <w:p w:rsidR="008135C4" w:rsidRDefault="008135C4" w:rsidP="008135C4">
            <w:r>
              <w:rPr>
                <w:rFonts w:hint="eastAsia"/>
              </w:rPr>
              <w:t>飞天3</w:t>
            </w:r>
            <w:r>
              <w:t>003</w:t>
            </w:r>
          </w:p>
        </w:tc>
        <w:tc>
          <w:tcPr>
            <w:tcW w:w="2691" w:type="dxa"/>
          </w:tcPr>
          <w:p w:rsidR="008135C4" w:rsidRDefault="008135C4" w:rsidP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Epass3003Prov.dll</w:t>
            </w:r>
          </w:p>
          <w:p w:rsidR="008135C4" w:rsidRDefault="008135C4" w:rsidP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Epass3003Prov.dll_device.ini</w:t>
            </w:r>
          </w:p>
          <w:p w:rsidR="008135C4" w:rsidRPr="005F5577" w:rsidRDefault="008135C4" w:rsidP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NETCAKeyFT3.reg</w:t>
            </w:r>
          </w:p>
        </w:tc>
        <w:tc>
          <w:tcPr>
            <w:tcW w:w="851" w:type="dxa"/>
            <w:vAlign w:val="center"/>
          </w:tcPr>
          <w:p w:rsidR="008135C4" w:rsidRDefault="008135C4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135C4" w:rsidRPr="00307839" w:rsidRDefault="008135C4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</w:t>
            </w:r>
            <w:r w:rsidRPr="00307839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DeviceReadDataEx</w:t>
            </w: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接口读取数据后，返回已读取长度的错误问题</w:t>
            </w:r>
          </w:p>
          <w:p w:rsidR="008135C4" w:rsidRDefault="008135C4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</w:p>
        </w:tc>
      </w:tr>
      <w:tr w:rsidR="008135C4" w:rsidTr="00885EA1">
        <w:trPr>
          <w:trHeight w:val="274"/>
        </w:trPr>
        <w:tc>
          <w:tcPr>
            <w:tcW w:w="992" w:type="dxa"/>
          </w:tcPr>
          <w:p w:rsidR="008135C4" w:rsidRDefault="008135C4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135C4" w:rsidRDefault="008135C4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26</w:t>
            </w:r>
          </w:p>
        </w:tc>
        <w:tc>
          <w:tcPr>
            <w:tcW w:w="1136" w:type="dxa"/>
            <w:vAlign w:val="center"/>
          </w:tcPr>
          <w:p w:rsidR="008135C4" w:rsidRDefault="008135C4" w:rsidP="008135C4">
            <w:r>
              <w:rPr>
                <w:rFonts w:hint="eastAsia"/>
              </w:rPr>
              <w:t>明华</w:t>
            </w:r>
            <w:r w:rsidR="00D3176E">
              <w:rPr>
                <w:rFonts w:hint="eastAsia"/>
              </w:rPr>
              <w:t>V</w:t>
            </w:r>
            <w:r w:rsidR="00D3176E">
              <w:t>2</w:t>
            </w:r>
          </w:p>
        </w:tc>
        <w:tc>
          <w:tcPr>
            <w:tcW w:w="2691" w:type="dxa"/>
          </w:tcPr>
          <w:p w:rsidR="008135C4" w:rsidRDefault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MWEKeyV2Prov.dll</w:t>
            </w:r>
          </w:p>
          <w:p w:rsidR="008135C4" w:rsidRDefault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MWEKeyV2Prov.dll_device.ini</w:t>
            </w:r>
          </w:p>
          <w:p w:rsidR="008135C4" w:rsidRPr="005F5577" w:rsidRDefault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NETCAKeyMW2.reg</w:t>
            </w:r>
          </w:p>
        </w:tc>
        <w:tc>
          <w:tcPr>
            <w:tcW w:w="851" w:type="dxa"/>
            <w:vAlign w:val="center"/>
          </w:tcPr>
          <w:p w:rsidR="008135C4" w:rsidRDefault="008135C4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135C4" w:rsidRPr="00307839" w:rsidRDefault="008135C4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</w:t>
            </w:r>
            <w:r w:rsidRPr="00307839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DeviceReadDataEx</w:t>
            </w: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接口读取时缺少两个字节的问题</w:t>
            </w:r>
          </w:p>
          <w:p w:rsidR="008135C4" w:rsidRDefault="008135C4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</w:p>
        </w:tc>
      </w:tr>
      <w:tr w:rsidR="008135C4" w:rsidTr="00885EA1">
        <w:trPr>
          <w:trHeight w:val="274"/>
        </w:trPr>
        <w:tc>
          <w:tcPr>
            <w:tcW w:w="992" w:type="dxa"/>
          </w:tcPr>
          <w:p w:rsidR="008135C4" w:rsidRDefault="008135C4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135C4" w:rsidRDefault="008135C4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2-26</w:t>
            </w:r>
          </w:p>
        </w:tc>
        <w:tc>
          <w:tcPr>
            <w:tcW w:w="1136" w:type="dxa"/>
            <w:vAlign w:val="center"/>
          </w:tcPr>
          <w:p w:rsidR="008135C4" w:rsidRDefault="008135C4" w:rsidP="008135C4">
            <w:r>
              <w:rPr>
                <w:rFonts w:hint="eastAsia"/>
              </w:rPr>
              <w:t>飞天蓝牙</w:t>
            </w:r>
          </w:p>
        </w:tc>
        <w:tc>
          <w:tcPr>
            <w:tcW w:w="2691" w:type="dxa"/>
          </w:tcPr>
          <w:p w:rsidR="008135C4" w:rsidRDefault="008135C4" w:rsidP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FtBluetoothKey.dll</w:t>
            </w:r>
          </w:p>
          <w:p w:rsidR="008135C4" w:rsidRDefault="008135C4" w:rsidP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lastRenderedPageBreak/>
              <w:t>FtBluetoothKey.dll_device.ini</w:t>
            </w:r>
          </w:p>
          <w:p w:rsidR="008135C4" w:rsidRPr="005F5577" w:rsidRDefault="008135C4" w:rsidP="008135C4">
            <w:pPr>
              <w:rPr>
                <w:rFonts w:ascii="Times New Roman" w:hAnsi="Times New Roman"/>
              </w:rPr>
            </w:pPr>
            <w:r w:rsidRPr="008135C4">
              <w:rPr>
                <w:rFonts w:ascii="Times New Roman" w:hAnsi="Times New Roman"/>
              </w:rPr>
              <w:t>FtBluetoothKey.reg</w:t>
            </w:r>
          </w:p>
        </w:tc>
        <w:tc>
          <w:tcPr>
            <w:tcW w:w="851" w:type="dxa"/>
            <w:vAlign w:val="center"/>
          </w:tcPr>
          <w:p w:rsidR="008135C4" w:rsidRDefault="008135C4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135C4" w:rsidRDefault="008135C4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飞天蓝牙</w:t>
            </w:r>
            <w:r w:rsidRPr="00307839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Key</w:t>
            </w: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增加对返回值</w:t>
            </w: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lastRenderedPageBreak/>
              <w:t>为</w:t>
            </w:r>
            <w:r w:rsidRPr="00307839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0x000000b3</w:t>
            </w: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的判断，应用句柄有时会失效</w:t>
            </w:r>
          </w:p>
        </w:tc>
      </w:tr>
      <w:tr w:rsidR="008C409C" w:rsidTr="00885EA1">
        <w:trPr>
          <w:trHeight w:val="274"/>
        </w:trPr>
        <w:tc>
          <w:tcPr>
            <w:tcW w:w="992" w:type="dxa"/>
          </w:tcPr>
          <w:p w:rsidR="008C409C" w:rsidRDefault="008C409C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C409C" w:rsidRDefault="008C409C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04-26</w:t>
            </w:r>
          </w:p>
        </w:tc>
        <w:tc>
          <w:tcPr>
            <w:tcW w:w="1136" w:type="dxa"/>
            <w:vAlign w:val="center"/>
          </w:tcPr>
          <w:p w:rsidR="008C409C" w:rsidRDefault="008C409C" w:rsidP="008135C4">
            <w:r>
              <w:rPr>
                <w:rFonts w:hint="eastAsia"/>
              </w:rPr>
              <w:t>龙脉TF</w:t>
            </w:r>
          </w:p>
        </w:tc>
        <w:tc>
          <w:tcPr>
            <w:tcW w:w="2691" w:type="dxa"/>
          </w:tcPr>
          <w:p w:rsidR="008C409C" w:rsidRDefault="008C409C" w:rsidP="008135C4">
            <w:pPr>
              <w:rPr>
                <w:rFonts w:ascii="Times New Roman" w:hAnsi="Times New Roman"/>
              </w:rPr>
            </w:pPr>
            <w:r w:rsidRPr="008C409C">
              <w:rPr>
                <w:rFonts w:ascii="Times New Roman" w:hAnsi="Times New Roman"/>
              </w:rPr>
              <w:t>LMaiTFKey.dll</w:t>
            </w:r>
          </w:p>
          <w:p w:rsidR="008C409C" w:rsidRDefault="008C409C" w:rsidP="008135C4">
            <w:pPr>
              <w:rPr>
                <w:rFonts w:ascii="Times New Roman" w:hAnsi="Times New Roman"/>
              </w:rPr>
            </w:pPr>
            <w:r w:rsidRPr="008C409C">
              <w:rPr>
                <w:rFonts w:ascii="Times New Roman" w:hAnsi="Times New Roman"/>
              </w:rPr>
              <w:t>LMaiTFKey.dll_device.ini</w:t>
            </w:r>
          </w:p>
          <w:p w:rsidR="008C409C" w:rsidRPr="008135C4" w:rsidRDefault="008C409C" w:rsidP="008135C4">
            <w:pPr>
              <w:rPr>
                <w:rFonts w:ascii="Times New Roman" w:hAnsi="Times New Roman"/>
              </w:rPr>
            </w:pPr>
            <w:r w:rsidRPr="008C409C">
              <w:rPr>
                <w:rFonts w:ascii="Times New Roman" w:hAnsi="Times New Roman"/>
              </w:rPr>
              <w:t>LMaiTFKey.reg</w:t>
            </w:r>
          </w:p>
        </w:tc>
        <w:tc>
          <w:tcPr>
            <w:tcW w:w="851" w:type="dxa"/>
            <w:vAlign w:val="center"/>
          </w:tcPr>
          <w:p w:rsidR="008C409C" w:rsidRDefault="008C409C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8C409C" w:rsidRPr="008135C4" w:rsidRDefault="008C409C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修复</w:t>
            </w:r>
            <w:r w:rsidRPr="00307839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SM2</w:t>
            </w:r>
            <w:r w:rsidRPr="00307839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密出错的问题</w:t>
            </w:r>
          </w:p>
        </w:tc>
      </w:tr>
      <w:tr w:rsidR="00372DF8" w:rsidTr="00885EA1">
        <w:trPr>
          <w:trHeight w:val="274"/>
        </w:trPr>
        <w:tc>
          <w:tcPr>
            <w:tcW w:w="992" w:type="dxa"/>
          </w:tcPr>
          <w:p w:rsidR="00372DF8" w:rsidRDefault="00372DF8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372DF8" w:rsidRDefault="00372DF8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9-06-27</w:t>
            </w:r>
          </w:p>
        </w:tc>
        <w:tc>
          <w:tcPr>
            <w:tcW w:w="1136" w:type="dxa"/>
            <w:vAlign w:val="center"/>
          </w:tcPr>
          <w:p w:rsidR="00372DF8" w:rsidRDefault="00372DF8" w:rsidP="008135C4">
            <w:r>
              <w:rPr>
                <w:rFonts w:hint="eastAsia"/>
              </w:rPr>
              <w:t>鼎信</w:t>
            </w:r>
          </w:p>
        </w:tc>
        <w:tc>
          <w:tcPr>
            <w:tcW w:w="2691" w:type="dxa"/>
          </w:tcPr>
          <w:p w:rsidR="00372DF8" w:rsidRDefault="00372DF8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dll</w:t>
            </w:r>
          </w:p>
          <w:p w:rsidR="00372DF8" w:rsidRDefault="00372DF8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dll_device.ini</w:t>
            </w:r>
          </w:p>
          <w:p w:rsidR="00372DF8" w:rsidRDefault="00372DF8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dll_driver.ini</w:t>
            </w:r>
          </w:p>
          <w:p w:rsidR="00372DF8" w:rsidRDefault="00372DF8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NetcaDingXin.reg</w:t>
            </w:r>
          </w:p>
          <w:p w:rsidR="00372DF8" w:rsidRPr="008C409C" w:rsidRDefault="00372DF8">
            <w:pPr>
              <w:rPr>
                <w:rFonts w:ascii="Times New Roman" w:hAnsi="Times New Roman"/>
              </w:rPr>
            </w:pPr>
            <w:r w:rsidRPr="00372DF8">
              <w:rPr>
                <w:rFonts w:ascii="Times New Roman" w:hAnsi="Times New Roman"/>
              </w:rPr>
              <w:t>SKF_T1.dll</w:t>
            </w:r>
          </w:p>
        </w:tc>
        <w:tc>
          <w:tcPr>
            <w:tcW w:w="851" w:type="dxa"/>
            <w:vAlign w:val="center"/>
          </w:tcPr>
          <w:p w:rsidR="00372DF8" w:rsidRDefault="00372DF8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372DF8" w:rsidRPr="008C409C" w:rsidRDefault="00372DF8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增加鼎信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Key</w:t>
            </w:r>
          </w:p>
        </w:tc>
      </w:tr>
      <w:tr w:rsidR="00AE36D1" w:rsidTr="00885EA1">
        <w:trPr>
          <w:trHeight w:val="274"/>
        </w:trPr>
        <w:tc>
          <w:tcPr>
            <w:tcW w:w="992" w:type="dxa"/>
          </w:tcPr>
          <w:p w:rsidR="00AE36D1" w:rsidRDefault="00AE36D1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AE36D1" w:rsidRDefault="00AE36D1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9-09-11</w:t>
            </w:r>
          </w:p>
        </w:tc>
        <w:tc>
          <w:tcPr>
            <w:tcW w:w="1136" w:type="dxa"/>
            <w:vAlign w:val="center"/>
          </w:tcPr>
          <w:p w:rsidR="00AE36D1" w:rsidRDefault="00AE36D1" w:rsidP="008135C4">
            <w:r>
              <w:rPr>
                <w:rFonts w:hint="eastAsia"/>
              </w:rPr>
              <w:t>赢达信TF</w:t>
            </w:r>
          </w:p>
        </w:tc>
        <w:tc>
          <w:tcPr>
            <w:tcW w:w="2691" w:type="dxa"/>
          </w:tcPr>
          <w:p w:rsidR="00507382" w:rsidRDefault="00507382" w:rsidP="0030783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</w:t>
            </w:r>
          </w:p>
          <w:p w:rsidR="00507382" w:rsidRDefault="00507382" w:rsidP="0030783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evice.ini</w:t>
            </w:r>
          </w:p>
          <w:p w:rsidR="00507382" w:rsidRDefault="00507382" w:rsidP="0030783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reg</w:t>
            </w:r>
          </w:p>
          <w:p w:rsidR="00507382" w:rsidRDefault="00507382" w:rsidP="0030783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SC_W.dll</w:t>
            </w:r>
          </w:p>
          <w:p w:rsidR="00507382" w:rsidRDefault="00507382" w:rsidP="0030783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TknCrypt.dll</w:t>
            </w:r>
          </w:p>
          <w:p w:rsidR="00507382" w:rsidRDefault="00507382" w:rsidP="00307839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TSKFInterfaceTF.dll</w:t>
            </w:r>
          </w:p>
          <w:p w:rsidR="00AE36D1" w:rsidRPr="00307839" w:rsidRDefault="00507382" w:rsidP="00307839">
            <w:pPr>
              <w:pStyle w:val="a1"/>
              <w:spacing w:line="240" w:lineRule="atLeast"/>
              <w:ind w:leftChars="0" w:left="0"/>
            </w:pPr>
            <w:r w:rsidRPr="00076CEF">
              <w:rPr>
                <w:rFonts w:ascii="Times New Roman" w:hAnsi="Times New Roman"/>
              </w:rPr>
              <w:t>WinTrustSDKey.dll_driver.ini</w:t>
            </w:r>
          </w:p>
        </w:tc>
        <w:tc>
          <w:tcPr>
            <w:tcW w:w="851" w:type="dxa"/>
            <w:vAlign w:val="center"/>
          </w:tcPr>
          <w:p w:rsidR="00AE36D1" w:rsidRDefault="00507382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</w:tcPr>
          <w:p w:rsidR="00AE36D1" w:rsidRDefault="00507382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增加赢达信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TF</w:t>
            </w:r>
          </w:p>
        </w:tc>
      </w:tr>
      <w:tr w:rsidR="00632D9D" w:rsidTr="00885EA1">
        <w:trPr>
          <w:trHeight w:val="274"/>
        </w:trPr>
        <w:tc>
          <w:tcPr>
            <w:tcW w:w="992" w:type="dxa"/>
            <w:vMerge w:val="restart"/>
          </w:tcPr>
          <w:p w:rsidR="00632D9D" w:rsidRDefault="00632D9D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632D9D" w:rsidRDefault="00632D9D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1-25</w:t>
            </w:r>
          </w:p>
        </w:tc>
        <w:tc>
          <w:tcPr>
            <w:tcW w:w="1136" w:type="dxa"/>
            <w:vMerge w:val="restart"/>
            <w:vAlign w:val="center"/>
          </w:tcPr>
          <w:p w:rsidR="00632D9D" w:rsidRDefault="00632D9D" w:rsidP="008135C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632D9D" w:rsidRDefault="00632D9D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56204">
              <w:rPr>
                <w:rFonts w:ascii="Times New Roman" w:hAnsi="Times New Roman"/>
              </w:rPr>
              <w:t>netcamobilekeyproxy</w:t>
            </w:r>
            <w:r>
              <w:rPr>
                <w:rFonts w:ascii="Times New Roman" w:hAnsi="Times New Roman"/>
              </w:rPr>
              <w:t>.dll</w:t>
            </w:r>
          </w:p>
          <w:p w:rsidR="00632D9D" w:rsidRDefault="00632D9D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56204">
              <w:rPr>
                <w:rFonts w:ascii="Times New Roman" w:hAnsi="Times New Roman"/>
              </w:rPr>
              <w:t>netcamobilekeywin</w:t>
            </w:r>
            <w:r>
              <w:rPr>
                <w:rFonts w:ascii="Times New Roman" w:hAnsi="Times New Roman"/>
              </w:rPr>
              <w:t>.dll</w:t>
            </w:r>
          </w:p>
          <w:p w:rsidR="00632D9D" w:rsidRDefault="00632D9D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56204">
              <w:rPr>
                <w:rFonts w:ascii="Times New Roman" w:hAnsi="Times New Roman"/>
              </w:rPr>
              <w:t>netcamobilekeywin</w:t>
            </w:r>
            <w:r>
              <w:rPr>
                <w:rFonts w:ascii="Times New Roman" w:hAnsi="Times New Roman"/>
              </w:rPr>
              <w:t>.ini</w:t>
            </w:r>
          </w:p>
          <w:p w:rsidR="00632D9D" w:rsidRPr="00076CEF" w:rsidRDefault="00632D9D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56204">
              <w:rPr>
                <w:rFonts w:ascii="Times New Roman" w:hAnsi="Times New Roman"/>
              </w:rPr>
              <w:t>MobilekeyProv</w:t>
            </w:r>
            <w:r>
              <w:rPr>
                <w:rFonts w:ascii="Times New Roman" w:hAnsi="Times New Roman"/>
              </w:rPr>
              <w:t>.dll</w:t>
            </w:r>
          </w:p>
        </w:tc>
        <w:tc>
          <w:tcPr>
            <w:tcW w:w="851" w:type="dxa"/>
            <w:vAlign w:val="center"/>
          </w:tcPr>
          <w:p w:rsidR="00632D9D" w:rsidRDefault="00632D9D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tify</w:t>
            </w:r>
          </w:p>
        </w:tc>
        <w:tc>
          <w:tcPr>
            <w:tcW w:w="2658" w:type="dxa"/>
          </w:tcPr>
          <w:p w:rsidR="00632D9D" w:rsidRDefault="00632D9D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优化移动电子密钥</w:t>
            </w:r>
          </w:p>
        </w:tc>
      </w:tr>
      <w:tr w:rsidR="00632D9D" w:rsidTr="00885EA1">
        <w:trPr>
          <w:trHeight w:val="274"/>
        </w:trPr>
        <w:tc>
          <w:tcPr>
            <w:tcW w:w="992" w:type="dxa"/>
            <w:vMerge/>
          </w:tcPr>
          <w:p w:rsidR="00632D9D" w:rsidRDefault="00632D9D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632D9D" w:rsidRDefault="00632D9D" w:rsidP="008135C4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  <w:vAlign w:val="center"/>
          </w:tcPr>
          <w:p w:rsidR="00632D9D" w:rsidRDefault="00632D9D" w:rsidP="008135C4"/>
        </w:tc>
        <w:tc>
          <w:tcPr>
            <w:tcW w:w="2691" w:type="dxa"/>
          </w:tcPr>
          <w:p w:rsidR="00632D9D" w:rsidRPr="00256204" w:rsidRDefault="00632D9D" w:rsidP="00307839">
            <w:pPr>
              <w:pStyle w:val="a1"/>
              <w:spacing w:before="624" w:line="240" w:lineRule="atLeast"/>
              <w:ind w:leftChars="0" w:left="0"/>
              <w:rPr>
                <w:rFonts w:ascii="Times New Roman" w:hAnsi="Times New Roman"/>
              </w:rPr>
            </w:pPr>
            <w:r w:rsidRPr="00256204">
              <w:rPr>
                <w:rFonts w:ascii="Times New Roman" w:hAnsi="Times New Roman"/>
              </w:rPr>
              <w:t>paho-mqtt3as</w:t>
            </w:r>
            <w:r>
              <w:rPr>
                <w:rFonts w:ascii="Times New Roman" w:hAnsi="Times New Roman"/>
              </w:rPr>
              <w:t>.dll</w:t>
            </w:r>
          </w:p>
        </w:tc>
        <w:tc>
          <w:tcPr>
            <w:tcW w:w="851" w:type="dxa"/>
            <w:vAlign w:val="center"/>
          </w:tcPr>
          <w:p w:rsidR="00632D9D" w:rsidRDefault="00632D9D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632D9D" w:rsidRDefault="00632D9D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支持</w:t>
            </w:r>
            <w:r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TLS</w:t>
            </w: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通信</w:t>
            </w:r>
          </w:p>
        </w:tc>
      </w:tr>
      <w:tr w:rsidR="00E62338" w:rsidTr="00885EA1">
        <w:trPr>
          <w:trHeight w:val="274"/>
        </w:trPr>
        <w:tc>
          <w:tcPr>
            <w:tcW w:w="992" w:type="dxa"/>
          </w:tcPr>
          <w:p w:rsidR="00E62338" w:rsidRDefault="00E62338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62338" w:rsidRDefault="00E62338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1-29</w:t>
            </w:r>
          </w:p>
        </w:tc>
        <w:tc>
          <w:tcPr>
            <w:tcW w:w="1136" w:type="dxa"/>
            <w:vAlign w:val="center"/>
          </w:tcPr>
          <w:p w:rsidR="00E62338" w:rsidRDefault="00E62338" w:rsidP="008135C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E62338" w:rsidRPr="00256204" w:rsidRDefault="00E62338">
            <w:pPr>
              <w:pStyle w:val="a1"/>
              <w:spacing w:before="624" w:line="240" w:lineRule="atLeast"/>
              <w:ind w:leftChars="0" w:left="0"/>
              <w:rPr>
                <w:rFonts w:ascii="Times New Roman" w:hAnsi="Times New Roman"/>
              </w:rPr>
            </w:pPr>
            <w:r w:rsidRPr="00E62338">
              <w:rPr>
                <w:rFonts w:ascii="Times New Roman" w:hAnsi="Times New Roman"/>
              </w:rPr>
              <w:t>netcamobilekeyconfigtool</w:t>
            </w:r>
            <w:r>
              <w:rPr>
                <w:rFonts w:ascii="Times New Roman" w:hAnsi="Times New Roman"/>
              </w:rPr>
              <w:t>.exe</w:t>
            </w:r>
          </w:p>
        </w:tc>
        <w:tc>
          <w:tcPr>
            <w:tcW w:w="851" w:type="dxa"/>
            <w:vAlign w:val="center"/>
          </w:tcPr>
          <w:p w:rsidR="00E62338" w:rsidRDefault="00E62338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E62338" w:rsidRDefault="00FC70F8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新增</w:t>
            </w:r>
            <w:r w:rsidR="00E62338"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配置工具</w:t>
            </w:r>
          </w:p>
        </w:tc>
      </w:tr>
      <w:tr w:rsidR="00DF4882" w:rsidTr="00885EA1">
        <w:trPr>
          <w:trHeight w:val="274"/>
        </w:trPr>
        <w:tc>
          <w:tcPr>
            <w:tcW w:w="992" w:type="dxa"/>
          </w:tcPr>
          <w:p w:rsidR="00DF4882" w:rsidRDefault="00DF4882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DF4882" w:rsidRDefault="00DF4882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2-05</w:t>
            </w:r>
          </w:p>
        </w:tc>
        <w:tc>
          <w:tcPr>
            <w:tcW w:w="1136" w:type="dxa"/>
            <w:vAlign w:val="center"/>
          </w:tcPr>
          <w:p w:rsidR="00DF4882" w:rsidRDefault="00DF4882" w:rsidP="008135C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DF4882" w:rsidRPr="00E62338" w:rsidRDefault="00DF4882">
            <w:pPr>
              <w:pStyle w:val="a1"/>
              <w:spacing w:before="624" w:line="240" w:lineRule="atLeast"/>
              <w:ind w:leftChars="0" w:left="0"/>
              <w:rPr>
                <w:rFonts w:ascii="Times New Roman" w:hAnsi="Times New Roman"/>
              </w:rPr>
            </w:pPr>
            <w:r w:rsidRPr="00437CE0">
              <w:rPr>
                <w:rFonts w:ascii="Times New Roman" w:hAnsi="Times New Roman"/>
              </w:rPr>
              <w:t>paho-mqtt3a</w:t>
            </w:r>
            <w:r>
              <w:rPr>
                <w:rFonts w:ascii="Times New Roman" w:hAnsi="Times New Roman"/>
              </w:rPr>
              <w:t>s.dll</w:t>
            </w:r>
          </w:p>
        </w:tc>
        <w:tc>
          <w:tcPr>
            <w:tcW w:w="851" w:type="dxa"/>
            <w:vAlign w:val="center"/>
          </w:tcPr>
          <w:p w:rsidR="00DF4882" w:rsidRDefault="00DF4882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tify</w:t>
            </w:r>
          </w:p>
        </w:tc>
        <w:tc>
          <w:tcPr>
            <w:tcW w:w="2658" w:type="dxa"/>
          </w:tcPr>
          <w:p w:rsidR="00DF4882" w:rsidRDefault="00DF4882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解决依赖问题，并调整了存放位置</w:t>
            </w:r>
          </w:p>
        </w:tc>
      </w:tr>
      <w:tr w:rsidR="0067657E" w:rsidTr="00885EA1">
        <w:trPr>
          <w:trHeight w:val="274"/>
        </w:trPr>
        <w:tc>
          <w:tcPr>
            <w:tcW w:w="992" w:type="dxa"/>
          </w:tcPr>
          <w:p w:rsidR="0067657E" w:rsidRDefault="0067657E" w:rsidP="008135C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7657E" w:rsidRDefault="0067657E" w:rsidP="008135C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2-09</w:t>
            </w:r>
          </w:p>
        </w:tc>
        <w:tc>
          <w:tcPr>
            <w:tcW w:w="1136" w:type="dxa"/>
            <w:vAlign w:val="center"/>
          </w:tcPr>
          <w:p w:rsidR="0067657E" w:rsidRDefault="0067657E" w:rsidP="008135C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5F4F36" w:rsidRDefault="0067657E">
            <w:pPr>
              <w:pStyle w:val="a1"/>
              <w:spacing w:before="624" w:line="240" w:lineRule="atLeas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mobilekeywin.exe</w:t>
            </w:r>
          </w:p>
          <w:p w:rsidR="00B47F97" w:rsidRPr="00437CE0" w:rsidRDefault="00B47F97">
            <w:pPr>
              <w:pStyle w:val="a1"/>
              <w:spacing w:before="624" w:line="240" w:lineRule="atLeast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mobilekeywin.ini</w:t>
            </w:r>
          </w:p>
        </w:tc>
        <w:tc>
          <w:tcPr>
            <w:tcW w:w="851" w:type="dxa"/>
            <w:vAlign w:val="center"/>
          </w:tcPr>
          <w:p w:rsidR="0067657E" w:rsidRDefault="0067657E" w:rsidP="008135C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tify</w:t>
            </w:r>
          </w:p>
        </w:tc>
        <w:tc>
          <w:tcPr>
            <w:tcW w:w="2658" w:type="dxa"/>
          </w:tcPr>
          <w:p w:rsidR="0067657E" w:rsidRDefault="0067657E" w:rsidP="008135C4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172B4D"/>
                <w:szCs w:val="21"/>
                <w:shd w:val="clear" w:color="auto" w:fill="FFFFFF"/>
              </w:rPr>
              <w:t>日志信息输出到本地文件，禁用控制台输出</w:t>
            </w:r>
          </w:p>
        </w:tc>
      </w:tr>
      <w:tr w:rsidR="00F9223C" w:rsidTr="00885EA1">
        <w:trPr>
          <w:trHeight w:val="274"/>
        </w:trPr>
        <w:tc>
          <w:tcPr>
            <w:tcW w:w="992" w:type="dxa"/>
          </w:tcPr>
          <w:p w:rsidR="00F9223C" w:rsidRDefault="00F9223C" w:rsidP="00F9223C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9223C" w:rsidRDefault="00F9223C" w:rsidP="00F9223C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19-12-10</w:t>
            </w:r>
          </w:p>
        </w:tc>
        <w:tc>
          <w:tcPr>
            <w:tcW w:w="1136" w:type="dxa"/>
            <w:vAlign w:val="center"/>
          </w:tcPr>
          <w:p w:rsidR="00F9223C" w:rsidRDefault="00F9223C" w:rsidP="00F9223C">
            <w:r>
              <w:rPr>
                <w:rFonts w:hint="eastAsia"/>
              </w:rPr>
              <w:t>鼎信key</w:t>
            </w:r>
          </w:p>
        </w:tc>
        <w:tc>
          <w:tcPr>
            <w:tcW w:w="2691" w:type="dxa"/>
          </w:tcPr>
          <w:p w:rsidR="00F9223C" w:rsidRDefault="00F9223C" w:rsidP="00F9223C">
            <w:pPr>
              <w:pStyle w:val="a1"/>
              <w:spacing w:line="240" w:lineRule="atLeast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SKF_T1</w:t>
            </w:r>
            <w:r w:rsidRPr="00CE2164">
              <w:rPr>
                <w:rFonts w:ascii="Times New Roman" w:hAnsi="Times New Roman"/>
              </w:rPr>
              <w:t>.dll</w:t>
            </w:r>
            <w:r w:rsidRPr="00214292">
              <w:rPr>
                <w:rFonts w:ascii="Times New Roman" w:hAnsi="Times New Roman"/>
              </w:rPr>
              <w:t xml:space="preserve"> </w:t>
            </w:r>
          </w:p>
          <w:p w:rsidR="00F9223C" w:rsidRDefault="00F9223C" w:rsidP="00F9223C">
            <w:pPr>
              <w:pStyle w:val="a1"/>
              <w:spacing w:before="624" w:line="240" w:lineRule="atLeast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lastRenderedPageBreak/>
              <w:t>NetcaDingXin</w:t>
            </w:r>
            <w:r w:rsidRPr="00E24CEF">
              <w:rPr>
                <w:rFonts w:ascii="Times New Roman" w:hAnsi="Times New Roman"/>
              </w:rPr>
              <w:t>.dll</w:t>
            </w:r>
          </w:p>
        </w:tc>
        <w:tc>
          <w:tcPr>
            <w:tcW w:w="851" w:type="dxa"/>
            <w:vAlign w:val="center"/>
          </w:tcPr>
          <w:p w:rsidR="00F9223C" w:rsidRDefault="00F9223C" w:rsidP="00F9223C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F9223C" w:rsidRPr="00F9223C" w:rsidRDefault="00F9223C" w:rsidP="00F9223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1.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修复没有验证用户密码时，产生密钥对接口返回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0x0a000002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错误码的问题</w:t>
            </w:r>
          </w:p>
          <w:p w:rsidR="00F9223C" w:rsidRDefault="00F9223C" w:rsidP="00F9223C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lastRenderedPageBreak/>
              <w:t>2.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修复设备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label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和密钥对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label</w:t>
            </w:r>
            <w:r w:rsidRPr="00F9223C"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  <w:t>乱码问题</w:t>
            </w:r>
          </w:p>
        </w:tc>
      </w:tr>
      <w:tr w:rsidR="00F82721" w:rsidTr="00885EA1">
        <w:trPr>
          <w:trHeight w:val="274"/>
        </w:trPr>
        <w:tc>
          <w:tcPr>
            <w:tcW w:w="992" w:type="dxa"/>
          </w:tcPr>
          <w:p w:rsidR="00F82721" w:rsidRDefault="00F82721" w:rsidP="00F82721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82721" w:rsidRDefault="00F82721" w:rsidP="00F8272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12-16</w:t>
            </w:r>
          </w:p>
        </w:tc>
        <w:tc>
          <w:tcPr>
            <w:tcW w:w="1136" w:type="dxa"/>
          </w:tcPr>
          <w:p w:rsidR="00F82721" w:rsidRDefault="00F82721" w:rsidP="00F82721">
            <w:r>
              <w:rPr>
                <w:rFonts w:hint="eastAsia"/>
              </w:rPr>
              <w:t>华申SM</w:t>
            </w:r>
            <w:r>
              <w:t>2</w:t>
            </w:r>
          </w:p>
        </w:tc>
        <w:tc>
          <w:tcPr>
            <w:tcW w:w="2691" w:type="dxa"/>
          </w:tcPr>
          <w:p w:rsidR="00F82721" w:rsidRPr="00214292" w:rsidRDefault="00F82721" w:rsidP="00307839">
            <w:pPr>
              <w:rPr>
                <w:rFonts w:ascii="Times New Roman" w:hAnsi="Times New Roman"/>
              </w:rPr>
            </w:pPr>
            <w:r w:rsidRPr="000C687D">
              <w:rPr>
                <w:rFonts w:ascii="Times New Roman" w:hAnsi="Times New Roman"/>
              </w:rPr>
              <w:t>NETCAHSICKey.dll</w:t>
            </w:r>
          </w:p>
        </w:tc>
        <w:tc>
          <w:tcPr>
            <w:tcW w:w="851" w:type="dxa"/>
          </w:tcPr>
          <w:p w:rsidR="00F82721" w:rsidRDefault="00F82721" w:rsidP="00F82721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F82721" w:rsidRPr="00F9223C" w:rsidRDefault="00F82721" w:rsidP="00F82721">
            <w:pPr>
              <w:autoSpaceDE w:val="0"/>
              <w:autoSpaceDN w:val="0"/>
              <w:adjustRightInd w:val="0"/>
              <w:jc w:val="left"/>
              <w:rPr>
                <w:rFonts w:ascii="Segoe UI" w:hAnsi="Segoe UI" w:cs="Segoe UI"/>
                <w:color w:val="172B4D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删除密钥对接口</w:t>
            </w:r>
            <w:r w:rsidRPr="000C687D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的接口</w:t>
            </w:r>
          </w:p>
        </w:tc>
      </w:tr>
      <w:tr w:rsidR="004F6365" w:rsidTr="00885EA1">
        <w:trPr>
          <w:trHeight w:val="274"/>
        </w:trPr>
        <w:tc>
          <w:tcPr>
            <w:tcW w:w="992" w:type="dxa"/>
          </w:tcPr>
          <w:p w:rsidR="004F6365" w:rsidRPr="005E6554" w:rsidRDefault="004F6365" w:rsidP="004F6365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F6365" w:rsidRDefault="004F6365" w:rsidP="004F63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12-17</w:t>
            </w:r>
          </w:p>
        </w:tc>
        <w:tc>
          <w:tcPr>
            <w:tcW w:w="1136" w:type="dxa"/>
          </w:tcPr>
          <w:p w:rsidR="004F6365" w:rsidRDefault="004F6365" w:rsidP="004F6365">
            <w:r>
              <w:rPr>
                <w:rFonts w:hint="eastAsia"/>
              </w:rPr>
              <w:t>华申SM</w:t>
            </w:r>
            <w:r>
              <w:t>2</w:t>
            </w:r>
          </w:p>
        </w:tc>
        <w:tc>
          <w:tcPr>
            <w:tcW w:w="2691" w:type="dxa"/>
          </w:tcPr>
          <w:p w:rsidR="004F6365" w:rsidRPr="000C687D" w:rsidRDefault="004F6365" w:rsidP="004F6365">
            <w:pPr>
              <w:rPr>
                <w:rFonts w:ascii="Times New Roman" w:hAnsi="Times New Roman"/>
              </w:rPr>
            </w:pPr>
            <w:r w:rsidRPr="000C687D">
              <w:rPr>
                <w:rFonts w:ascii="Times New Roman" w:hAnsi="Times New Roman"/>
              </w:rPr>
              <w:t>NETCAHSICKey.dll</w:t>
            </w:r>
          </w:p>
        </w:tc>
        <w:tc>
          <w:tcPr>
            <w:tcW w:w="851" w:type="dxa"/>
          </w:tcPr>
          <w:p w:rsidR="004F6365" w:rsidRDefault="004F6365" w:rsidP="004F6365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4F6365" w:rsidRDefault="004F6365" w:rsidP="004F6365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4F6365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限制条件：在同一进程内，连续对同一容器进行删除签名证书和加密证书，才能完整删除容器</w:t>
            </w:r>
          </w:p>
        </w:tc>
      </w:tr>
      <w:tr w:rsidR="005D2949" w:rsidTr="00885EA1">
        <w:trPr>
          <w:trHeight w:val="274"/>
        </w:trPr>
        <w:tc>
          <w:tcPr>
            <w:tcW w:w="992" w:type="dxa"/>
          </w:tcPr>
          <w:p w:rsidR="005D2949" w:rsidRDefault="005D2949" w:rsidP="005D2949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5D2949" w:rsidRDefault="005D2949" w:rsidP="005D294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1</w:t>
            </w:r>
            <w:r>
              <w:rPr>
                <w:rFonts w:ascii="Times New Roman" w:hAnsi="Times New Roman"/>
              </w:rPr>
              <w:t>9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12-19</w:t>
            </w:r>
          </w:p>
        </w:tc>
        <w:tc>
          <w:tcPr>
            <w:tcW w:w="1136" w:type="dxa"/>
          </w:tcPr>
          <w:p w:rsidR="005D2949" w:rsidRDefault="005D2949" w:rsidP="005D2949">
            <w:r>
              <w:rPr>
                <w:rFonts w:hint="eastAsia"/>
              </w:rPr>
              <w:t>华申SM</w:t>
            </w:r>
            <w:r>
              <w:t>2</w:t>
            </w:r>
          </w:p>
        </w:tc>
        <w:tc>
          <w:tcPr>
            <w:tcW w:w="2691" w:type="dxa"/>
          </w:tcPr>
          <w:p w:rsidR="005D2949" w:rsidRPr="000C687D" w:rsidRDefault="005D2949" w:rsidP="005D2949">
            <w:pPr>
              <w:rPr>
                <w:rFonts w:ascii="Times New Roman" w:hAnsi="Times New Roman"/>
              </w:rPr>
            </w:pPr>
            <w:r w:rsidRPr="000C687D">
              <w:rPr>
                <w:rFonts w:ascii="Times New Roman" w:hAnsi="Times New Roman"/>
              </w:rPr>
              <w:t>NETCAHSICKey.dll</w:t>
            </w:r>
          </w:p>
        </w:tc>
        <w:tc>
          <w:tcPr>
            <w:tcW w:w="851" w:type="dxa"/>
          </w:tcPr>
          <w:p w:rsidR="005D2949" w:rsidRPr="009D2DA4" w:rsidRDefault="005D2949">
            <w:pPr>
              <w:rPr>
                <w:rFonts w:ascii="Times New Roman" w:eastAsiaTheme="minorEastAsia" w:hAnsi="Times New Roman"/>
                <w:szCs w:val="21"/>
              </w:rPr>
            </w:pPr>
            <w:r w:rsidRPr="009D2DA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5D2949" w:rsidRPr="00307839" w:rsidRDefault="005D294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307839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</w:t>
            </w:r>
            <w:r w:rsidRPr="00307839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DEV-22</w:t>
            </w:r>
          </w:p>
          <w:p w:rsidR="005D2949" w:rsidRPr="004F6365" w:rsidRDefault="005D2949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885EA1" w:rsidRPr="004F6365" w:rsidTr="00885EA1">
        <w:trPr>
          <w:trHeight w:val="274"/>
        </w:trPr>
        <w:tc>
          <w:tcPr>
            <w:tcW w:w="992" w:type="dxa"/>
          </w:tcPr>
          <w:p w:rsidR="00885EA1" w:rsidRDefault="00885EA1" w:rsidP="00450E4D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85EA1" w:rsidRDefault="00885EA1" w:rsidP="00450E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03-26</w:t>
            </w:r>
          </w:p>
        </w:tc>
        <w:tc>
          <w:tcPr>
            <w:tcW w:w="1136" w:type="dxa"/>
          </w:tcPr>
          <w:p w:rsidR="00885EA1" w:rsidRDefault="00885EA1" w:rsidP="00450E4D">
            <w:r>
              <w:rPr>
                <w:rFonts w:hint="eastAsia"/>
              </w:rPr>
              <w:t>华申SM</w:t>
            </w:r>
            <w:r>
              <w:t>2</w:t>
            </w:r>
          </w:p>
        </w:tc>
        <w:tc>
          <w:tcPr>
            <w:tcW w:w="2691" w:type="dxa"/>
          </w:tcPr>
          <w:p w:rsidR="00885EA1" w:rsidRPr="000C687D" w:rsidRDefault="00885EA1" w:rsidP="00450E4D">
            <w:pPr>
              <w:rPr>
                <w:rFonts w:ascii="Times New Roman" w:hAnsi="Times New Roman"/>
              </w:rPr>
            </w:pPr>
            <w:r w:rsidRPr="000C687D">
              <w:rPr>
                <w:rFonts w:ascii="Times New Roman" w:hAnsi="Times New Roman"/>
              </w:rPr>
              <w:t>NETCAHSICKey.dll</w:t>
            </w:r>
          </w:p>
        </w:tc>
        <w:tc>
          <w:tcPr>
            <w:tcW w:w="851" w:type="dxa"/>
          </w:tcPr>
          <w:p w:rsidR="00885EA1" w:rsidRPr="009D2DA4" w:rsidRDefault="00885EA1" w:rsidP="00450E4D">
            <w:pPr>
              <w:rPr>
                <w:rFonts w:ascii="Times New Roman" w:eastAsiaTheme="minorEastAsia" w:hAnsi="Times New Roman"/>
                <w:szCs w:val="21"/>
              </w:rPr>
            </w:pPr>
            <w:r w:rsidRPr="009D2DA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885EA1" w:rsidRPr="004F6365" w:rsidRDefault="00885EA1" w:rsidP="00450E4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885EA1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华申</w:t>
            </w:r>
            <w:r w:rsidRPr="00885EA1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Key，文件属性读出来不正常。由于找不到华申开发人员修改，所以代码做了一些调整。</w:t>
            </w:r>
          </w:p>
        </w:tc>
      </w:tr>
      <w:tr w:rsidR="00594C63" w:rsidRPr="004F6365" w:rsidTr="00CA0DA4">
        <w:trPr>
          <w:trHeight w:val="274"/>
        </w:trPr>
        <w:tc>
          <w:tcPr>
            <w:tcW w:w="992" w:type="dxa"/>
            <w:vMerge w:val="restart"/>
          </w:tcPr>
          <w:p w:rsidR="00594C63" w:rsidRDefault="00594C63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594C63" w:rsidRDefault="00594C63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</w:t>
            </w:r>
            <w:r>
              <w:rPr>
                <w:rFonts w:ascii="Times New Roman" w:hAnsi="Times New Roman"/>
              </w:rPr>
              <w:t>20</w:t>
            </w:r>
            <w:r>
              <w:rPr>
                <w:rFonts w:ascii="Times New Roman" w:hAnsi="Times New Roman" w:hint="eastAsia"/>
              </w:rPr>
              <w:t>-</w:t>
            </w:r>
            <w:r>
              <w:rPr>
                <w:rFonts w:ascii="Times New Roman" w:hAnsi="Times New Roman"/>
              </w:rPr>
              <w:t>04-26</w:t>
            </w:r>
          </w:p>
        </w:tc>
        <w:tc>
          <w:tcPr>
            <w:tcW w:w="1136" w:type="dxa"/>
            <w:vMerge w:val="restart"/>
          </w:tcPr>
          <w:p w:rsidR="00594C63" w:rsidRDefault="00594C63" w:rsidP="00CA0DA4">
            <w:r>
              <w:rPr>
                <w:rFonts w:hint="eastAsia"/>
              </w:rPr>
              <w:t>华申SM</w:t>
            </w:r>
            <w:r>
              <w:t>2</w:t>
            </w:r>
          </w:p>
        </w:tc>
        <w:tc>
          <w:tcPr>
            <w:tcW w:w="2691" w:type="dxa"/>
          </w:tcPr>
          <w:p w:rsidR="00594C63" w:rsidRPr="000C687D" w:rsidRDefault="00594C63" w:rsidP="00CA0DA4">
            <w:pPr>
              <w:rPr>
                <w:rFonts w:ascii="Times New Roman" w:hAnsi="Times New Roman"/>
              </w:rPr>
            </w:pPr>
            <w:r w:rsidRPr="003C15E8">
              <w:rPr>
                <w:rFonts w:ascii="Times New Roman" w:hAnsi="Times New Roman"/>
              </w:rPr>
              <w:t>SKF_APP.dll</w:t>
            </w:r>
          </w:p>
        </w:tc>
        <w:tc>
          <w:tcPr>
            <w:tcW w:w="851" w:type="dxa"/>
          </w:tcPr>
          <w:p w:rsidR="00594C63" w:rsidRPr="009D2DA4" w:rsidRDefault="00594C63" w:rsidP="00CA0DA4">
            <w:pPr>
              <w:rPr>
                <w:rFonts w:ascii="Times New Roman" w:eastAsiaTheme="minorEastAsia" w:hAnsi="Times New Roman"/>
                <w:szCs w:val="21"/>
              </w:rPr>
            </w:pPr>
            <w:r w:rsidRPr="009D2DA4">
              <w:rPr>
                <w:rFonts w:ascii="Times New Roman" w:eastAsiaTheme="minorEastAsia" w:hAnsi="Times New Roman"/>
                <w:szCs w:val="21"/>
              </w:rPr>
              <w:t>Modify</w:t>
            </w:r>
          </w:p>
        </w:tc>
        <w:tc>
          <w:tcPr>
            <w:tcW w:w="2658" w:type="dxa"/>
          </w:tcPr>
          <w:p w:rsidR="00594C63" w:rsidRDefault="00594C63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V1.0.2.43</w:t>
            </w:r>
          </w:p>
          <w:p w:rsidR="00594C63" w:rsidRPr="004F6365" w:rsidRDefault="00594C63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做证后读不到新证书问题</w:t>
            </w:r>
          </w:p>
        </w:tc>
      </w:tr>
      <w:tr w:rsidR="00594C63" w:rsidRPr="004F6365" w:rsidTr="00CA0DA4">
        <w:trPr>
          <w:trHeight w:val="274"/>
        </w:trPr>
        <w:tc>
          <w:tcPr>
            <w:tcW w:w="992" w:type="dxa"/>
            <w:vMerge/>
          </w:tcPr>
          <w:p w:rsidR="00594C63" w:rsidRDefault="00594C63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594C63" w:rsidRDefault="00594C63" w:rsidP="00CA0DA4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594C63" w:rsidRDefault="00594C63" w:rsidP="00CA0DA4"/>
        </w:tc>
        <w:tc>
          <w:tcPr>
            <w:tcW w:w="2691" w:type="dxa"/>
          </w:tcPr>
          <w:p w:rsidR="00594C63" w:rsidRPr="003C15E8" w:rsidRDefault="00594C63" w:rsidP="003C15E8">
            <w:pPr>
              <w:rPr>
                <w:rFonts w:ascii="Times New Roman" w:hAnsi="Times New Roman"/>
              </w:rPr>
            </w:pPr>
            <w:r w:rsidRPr="003C15E8">
              <w:rPr>
                <w:rFonts w:ascii="Times New Roman" w:hAnsi="Times New Roman"/>
              </w:rPr>
              <w:t>SKF_Token_HSIC.dll</w:t>
            </w:r>
          </w:p>
        </w:tc>
        <w:tc>
          <w:tcPr>
            <w:tcW w:w="851" w:type="dxa"/>
          </w:tcPr>
          <w:p w:rsidR="00594C63" w:rsidRPr="009D2DA4" w:rsidRDefault="00594C63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</w:t>
            </w:r>
            <w:r>
              <w:rPr>
                <w:rFonts w:ascii="Times New Roman" w:eastAsiaTheme="minorEastAsia" w:hAnsi="Times New Roman"/>
                <w:szCs w:val="21"/>
              </w:rPr>
              <w:t>dd</w:t>
            </w:r>
          </w:p>
        </w:tc>
        <w:tc>
          <w:tcPr>
            <w:tcW w:w="2658" w:type="dxa"/>
          </w:tcPr>
          <w:p w:rsidR="00594C63" w:rsidRPr="00885EA1" w:rsidRDefault="00594C63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594C63" w:rsidRPr="004F6365" w:rsidTr="00CA0DA4">
        <w:trPr>
          <w:trHeight w:val="274"/>
        </w:trPr>
        <w:tc>
          <w:tcPr>
            <w:tcW w:w="992" w:type="dxa"/>
            <w:vMerge/>
          </w:tcPr>
          <w:p w:rsidR="00594C63" w:rsidRDefault="00594C63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594C63" w:rsidRDefault="00594C63" w:rsidP="00CA0DA4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594C63" w:rsidRDefault="00594C63" w:rsidP="00CA0DA4"/>
        </w:tc>
        <w:tc>
          <w:tcPr>
            <w:tcW w:w="2691" w:type="dxa"/>
          </w:tcPr>
          <w:p w:rsidR="00594C63" w:rsidRDefault="00594C63" w:rsidP="003C1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S</w:t>
            </w:r>
            <w:r>
              <w:rPr>
                <w:rFonts w:ascii="Times New Roman" w:hAnsi="Times New Roman"/>
              </w:rPr>
              <w:t>KF_DEV.dll</w:t>
            </w:r>
          </w:p>
          <w:p w:rsidR="00594C63" w:rsidRPr="003C15E8" w:rsidRDefault="00594C63" w:rsidP="003C15E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KF_IFD.dll</w:t>
            </w:r>
          </w:p>
        </w:tc>
        <w:tc>
          <w:tcPr>
            <w:tcW w:w="851" w:type="dxa"/>
          </w:tcPr>
          <w:p w:rsidR="00594C63" w:rsidRDefault="00594C63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D</w:t>
            </w:r>
            <w:r>
              <w:rPr>
                <w:rFonts w:ascii="Times New Roman" w:eastAsiaTheme="minorEastAsia" w:hAnsi="Times New Roman"/>
                <w:szCs w:val="21"/>
              </w:rPr>
              <w:t>elete</w:t>
            </w:r>
          </w:p>
        </w:tc>
        <w:tc>
          <w:tcPr>
            <w:tcW w:w="2658" w:type="dxa"/>
          </w:tcPr>
          <w:p w:rsidR="00594C63" w:rsidRPr="00885EA1" w:rsidRDefault="00594C63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FB0249" w:rsidRPr="004F6365" w:rsidTr="00FB0249">
        <w:trPr>
          <w:trHeight w:val="226"/>
        </w:trPr>
        <w:tc>
          <w:tcPr>
            <w:tcW w:w="992" w:type="dxa"/>
            <w:vMerge w:val="restart"/>
          </w:tcPr>
          <w:p w:rsidR="00FB0249" w:rsidRDefault="00FB0249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B0249" w:rsidRDefault="00FB0249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4-26</w:t>
            </w:r>
          </w:p>
        </w:tc>
        <w:tc>
          <w:tcPr>
            <w:tcW w:w="1136" w:type="dxa"/>
            <w:vMerge w:val="restart"/>
          </w:tcPr>
          <w:p w:rsidR="00FB0249" w:rsidRDefault="00FB0249" w:rsidP="00CA0DA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FB0249" w:rsidRDefault="00FB0249" w:rsidP="003C15E8">
            <w:pPr>
              <w:rPr>
                <w:rFonts w:ascii="Times New Roman" w:hAnsi="Times New Roman"/>
              </w:rPr>
            </w:pPr>
            <w:r w:rsidRPr="00FB0249">
              <w:rPr>
                <w:rFonts w:ascii="Times New Roman" w:hAnsi="Times New Roman"/>
              </w:rPr>
              <w:t>MobilekeyProv.dll</w:t>
            </w:r>
          </w:p>
        </w:tc>
        <w:tc>
          <w:tcPr>
            <w:tcW w:w="851" w:type="dxa"/>
            <w:vMerge w:val="restart"/>
          </w:tcPr>
          <w:p w:rsidR="00FB0249" w:rsidRDefault="00FB0249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FB0249" w:rsidRPr="00885EA1" w:rsidRDefault="00FB0249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死锁问题</w:t>
            </w:r>
          </w:p>
        </w:tc>
      </w:tr>
      <w:tr w:rsidR="00FB0249" w:rsidRPr="004F6365" w:rsidTr="00CA0DA4">
        <w:trPr>
          <w:trHeight w:val="225"/>
        </w:trPr>
        <w:tc>
          <w:tcPr>
            <w:tcW w:w="992" w:type="dxa"/>
            <w:vMerge/>
          </w:tcPr>
          <w:p w:rsidR="00FB0249" w:rsidRDefault="00FB0249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FB0249" w:rsidRDefault="00FB0249" w:rsidP="00CA0DA4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FB0249" w:rsidRDefault="00FB0249" w:rsidP="00CA0DA4"/>
        </w:tc>
        <w:tc>
          <w:tcPr>
            <w:tcW w:w="2691" w:type="dxa"/>
          </w:tcPr>
          <w:p w:rsidR="00FB0249" w:rsidRPr="00FB0249" w:rsidRDefault="00FB0249" w:rsidP="003C15E8">
            <w:pPr>
              <w:rPr>
                <w:rFonts w:ascii="Times New Roman" w:hAnsi="Times New Roman"/>
              </w:rPr>
            </w:pPr>
            <w:r w:rsidRPr="00FB0249">
              <w:rPr>
                <w:rFonts w:ascii="Times New Roman" w:hAnsi="Times New Roman"/>
              </w:rPr>
              <w:t>netcamobilekeywin.exe</w:t>
            </w:r>
          </w:p>
        </w:tc>
        <w:tc>
          <w:tcPr>
            <w:tcW w:w="851" w:type="dxa"/>
            <w:vMerge/>
          </w:tcPr>
          <w:p w:rsidR="00FB0249" w:rsidRDefault="00FB0249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2658" w:type="dxa"/>
          </w:tcPr>
          <w:p w:rsidR="00FB0249" w:rsidRPr="00885EA1" w:rsidRDefault="00FB0249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不同U</w:t>
            </w:r>
            <w:r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AC</w:t>
            </w: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权限进程间无法通信的问题</w:t>
            </w:r>
          </w:p>
        </w:tc>
      </w:tr>
      <w:tr w:rsidR="00896A9A" w:rsidRPr="004F6365" w:rsidTr="00CA0DA4">
        <w:trPr>
          <w:trHeight w:val="225"/>
        </w:trPr>
        <w:tc>
          <w:tcPr>
            <w:tcW w:w="992" w:type="dxa"/>
          </w:tcPr>
          <w:p w:rsidR="00896A9A" w:rsidRDefault="00896A9A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896A9A" w:rsidRDefault="00896A9A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6-23</w:t>
            </w:r>
          </w:p>
        </w:tc>
        <w:tc>
          <w:tcPr>
            <w:tcW w:w="1136" w:type="dxa"/>
          </w:tcPr>
          <w:p w:rsidR="00896A9A" w:rsidRDefault="00896A9A" w:rsidP="00CA0DA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896A9A" w:rsidRDefault="00896A9A" w:rsidP="003C15E8">
            <w:pPr>
              <w:rPr>
                <w:rFonts w:ascii="Times New Roman" w:hAnsi="Times New Roman"/>
              </w:rPr>
            </w:pPr>
            <w:r w:rsidRPr="00896A9A">
              <w:rPr>
                <w:rFonts w:ascii="Times New Roman" w:hAnsi="Times New Roman"/>
              </w:rPr>
              <w:t>netcamobilekeywin.exe</w:t>
            </w:r>
          </w:p>
          <w:p w:rsidR="00896A9A" w:rsidRPr="00FB0249" w:rsidRDefault="00896A9A" w:rsidP="003C15E8">
            <w:pPr>
              <w:rPr>
                <w:rFonts w:ascii="Times New Roman" w:hAnsi="Times New Roman"/>
              </w:rPr>
            </w:pPr>
            <w:r w:rsidRPr="00896A9A">
              <w:rPr>
                <w:rFonts w:ascii="Times New Roman" w:hAnsi="Times New Roman"/>
              </w:rPr>
              <w:t>netcamobilekeyproxy.dll</w:t>
            </w:r>
          </w:p>
        </w:tc>
        <w:tc>
          <w:tcPr>
            <w:tcW w:w="851" w:type="dxa"/>
          </w:tcPr>
          <w:p w:rsidR="00896A9A" w:rsidRDefault="00896A9A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96A9A" w:rsidRDefault="00896A9A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bug</w:t>
            </w:r>
          </w:p>
        </w:tc>
      </w:tr>
      <w:tr w:rsidR="00246AB6" w:rsidRPr="004F6365" w:rsidTr="00CA0DA4">
        <w:trPr>
          <w:trHeight w:val="225"/>
        </w:trPr>
        <w:tc>
          <w:tcPr>
            <w:tcW w:w="992" w:type="dxa"/>
          </w:tcPr>
          <w:p w:rsidR="00246AB6" w:rsidRDefault="00246AB6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46AB6" w:rsidRDefault="00246AB6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6-30</w:t>
            </w:r>
          </w:p>
        </w:tc>
        <w:tc>
          <w:tcPr>
            <w:tcW w:w="1136" w:type="dxa"/>
          </w:tcPr>
          <w:p w:rsidR="00246AB6" w:rsidRDefault="00ED0B96" w:rsidP="00CA0DA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ED0B96" w:rsidRDefault="00ED0B96" w:rsidP="00ED0B96">
            <w:pPr>
              <w:rPr>
                <w:rFonts w:ascii="Times New Roman" w:hAnsi="Times New Roman"/>
              </w:rPr>
            </w:pPr>
            <w:r w:rsidRPr="00896A9A">
              <w:rPr>
                <w:rFonts w:ascii="Times New Roman" w:hAnsi="Times New Roman"/>
              </w:rPr>
              <w:t>netcamobilekeywin.exe</w:t>
            </w:r>
          </w:p>
          <w:p w:rsidR="00246AB6" w:rsidRDefault="00ED0B96" w:rsidP="00ED0B96">
            <w:pPr>
              <w:rPr>
                <w:rFonts w:ascii="Times New Roman" w:hAnsi="Times New Roman"/>
              </w:rPr>
            </w:pPr>
            <w:r w:rsidRPr="00896A9A">
              <w:rPr>
                <w:rFonts w:ascii="Times New Roman" w:hAnsi="Times New Roman"/>
              </w:rPr>
              <w:t>netcamobilekeyproxy.dll</w:t>
            </w:r>
          </w:p>
          <w:p w:rsidR="00ED0B96" w:rsidRPr="00896A9A" w:rsidRDefault="00ED0B96" w:rsidP="00ED0B96">
            <w:pPr>
              <w:rPr>
                <w:rFonts w:ascii="Times New Roman" w:hAnsi="Times New Roman"/>
              </w:rPr>
            </w:pPr>
            <w:r w:rsidRPr="00FB0249">
              <w:rPr>
                <w:rFonts w:ascii="Times New Roman" w:hAnsi="Times New Roman"/>
              </w:rPr>
              <w:t>MobilekeyProv.dll</w:t>
            </w:r>
          </w:p>
        </w:tc>
        <w:tc>
          <w:tcPr>
            <w:tcW w:w="851" w:type="dxa"/>
          </w:tcPr>
          <w:p w:rsidR="00246AB6" w:rsidRDefault="00ED0B96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246AB6" w:rsidRDefault="00ED0B96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复进程级</w:t>
            </w:r>
            <w:r w:rsidR="001A3C54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的是否二维码显示</w:t>
            </w:r>
            <w:r w:rsidR="00DB7753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设置无效的</w:t>
            </w:r>
            <w:r w:rsidR="00E177A6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b</w:t>
            </w:r>
            <w:r w:rsidR="00E177A6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ug</w:t>
            </w:r>
          </w:p>
        </w:tc>
      </w:tr>
      <w:tr w:rsidR="001B10E1" w:rsidRPr="004F6365" w:rsidTr="00CA0DA4">
        <w:trPr>
          <w:trHeight w:val="225"/>
        </w:trPr>
        <w:tc>
          <w:tcPr>
            <w:tcW w:w="992" w:type="dxa"/>
          </w:tcPr>
          <w:p w:rsidR="001B10E1" w:rsidRDefault="001B10E1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1B10E1" w:rsidRDefault="001B10E1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7-06</w:t>
            </w:r>
          </w:p>
        </w:tc>
        <w:tc>
          <w:tcPr>
            <w:tcW w:w="1136" w:type="dxa"/>
          </w:tcPr>
          <w:p w:rsidR="001B10E1" w:rsidRDefault="001B10E1" w:rsidP="00CA0DA4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1B10E1" w:rsidRDefault="001B10E1" w:rsidP="00ED0B96">
            <w:pPr>
              <w:rPr>
                <w:rFonts w:ascii="Times New Roman" w:hAnsi="Times New Roman"/>
              </w:rPr>
            </w:pPr>
            <w:r w:rsidRPr="00FB0249">
              <w:rPr>
                <w:rFonts w:ascii="Times New Roman" w:hAnsi="Times New Roman"/>
              </w:rPr>
              <w:t>MobilekeyProv.dll</w:t>
            </w:r>
          </w:p>
          <w:p w:rsidR="005E6554" w:rsidRDefault="005E6554" w:rsidP="00ED0B96">
            <w:pPr>
              <w:rPr>
                <w:rFonts w:ascii="Times New Roman" w:hAnsi="Times New Roman"/>
              </w:rPr>
            </w:pPr>
            <w:r w:rsidRPr="005E6554">
              <w:rPr>
                <w:rFonts w:ascii="Times New Roman" w:hAnsi="Times New Roman"/>
              </w:rPr>
              <w:t>MobilekeyProv.dll_device.ini</w:t>
            </w:r>
          </w:p>
          <w:p w:rsidR="005E6554" w:rsidRDefault="005E6554" w:rsidP="00ED0B96">
            <w:pPr>
              <w:rPr>
                <w:rFonts w:ascii="Times New Roman" w:hAnsi="Times New Roman"/>
              </w:rPr>
            </w:pPr>
            <w:r w:rsidRPr="005E6554">
              <w:rPr>
                <w:rFonts w:ascii="Times New Roman" w:hAnsi="Times New Roman"/>
              </w:rPr>
              <w:t>NETCAKeyMobileKey.reg</w:t>
            </w:r>
          </w:p>
          <w:p w:rsidR="004342C5" w:rsidRPr="00896A9A" w:rsidRDefault="004342C5" w:rsidP="00ED0B96">
            <w:pPr>
              <w:rPr>
                <w:rFonts w:ascii="Times New Roman" w:hAnsi="Times New Roman"/>
              </w:rPr>
            </w:pPr>
            <w:r w:rsidRPr="004342C5">
              <w:rPr>
                <w:rFonts w:ascii="Times New Roman" w:hAnsi="Times New Roman"/>
              </w:rPr>
              <w:t>netcamobilekeywin.ini</w:t>
            </w:r>
          </w:p>
        </w:tc>
        <w:tc>
          <w:tcPr>
            <w:tcW w:w="851" w:type="dxa"/>
          </w:tcPr>
          <w:p w:rsidR="001B10E1" w:rsidRDefault="001B10E1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1B10E1" w:rsidRDefault="001B10E1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代码签名</w:t>
            </w:r>
            <w:r w:rsidR="006A0AD0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，修改公网服务地址</w:t>
            </w:r>
          </w:p>
        </w:tc>
      </w:tr>
      <w:tr w:rsidR="00B31807" w:rsidRPr="004F6365" w:rsidTr="00CA0DA4">
        <w:trPr>
          <w:trHeight w:val="225"/>
        </w:trPr>
        <w:tc>
          <w:tcPr>
            <w:tcW w:w="992" w:type="dxa"/>
          </w:tcPr>
          <w:p w:rsidR="00B31807" w:rsidRDefault="00B31807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31807" w:rsidRDefault="00B31807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17</w:t>
            </w:r>
          </w:p>
        </w:tc>
        <w:tc>
          <w:tcPr>
            <w:tcW w:w="1136" w:type="dxa"/>
          </w:tcPr>
          <w:p w:rsidR="00B31807" w:rsidRDefault="00B31807" w:rsidP="00CA0DA4">
            <w:r>
              <w:rPr>
                <w:rFonts w:hint="eastAsia"/>
              </w:rPr>
              <w:t>飞天SJK1104G</w:t>
            </w:r>
          </w:p>
        </w:tc>
        <w:tc>
          <w:tcPr>
            <w:tcW w:w="2691" w:type="dxa"/>
          </w:tcPr>
          <w:p w:rsidR="00B31807" w:rsidRDefault="00B31807" w:rsidP="00ED0B9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SJK</w:t>
            </w:r>
            <w:r w:rsidRPr="00C9666E">
              <w:rPr>
                <w:rFonts w:ascii="Times New Roman" w:hAnsi="Times New Roman"/>
              </w:rPr>
              <w:t>1104GProv.dll</w:t>
            </w:r>
          </w:p>
          <w:p w:rsidR="00B31807" w:rsidRDefault="00B31807" w:rsidP="00B3180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B31807" w:rsidRDefault="00B31807" w:rsidP="00B31807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NetcaKeyFTA.reg</w:t>
            </w:r>
          </w:p>
          <w:p w:rsidR="00B31807" w:rsidRDefault="00B31807" w:rsidP="00B31807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B31807" w:rsidRPr="00B31807" w:rsidRDefault="00B31807" w:rsidP="00ED0B96"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851" w:type="dxa"/>
          </w:tcPr>
          <w:p w:rsidR="00B31807" w:rsidRDefault="00B31807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B31807" w:rsidRDefault="00B31807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修改了导入密钥对失败的问题。</w:t>
            </w:r>
          </w:p>
        </w:tc>
      </w:tr>
      <w:tr w:rsidR="00190A7A" w:rsidRPr="004F6365" w:rsidTr="00CA0DA4">
        <w:trPr>
          <w:trHeight w:val="225"/>
        </w:trPr>
        <w:tc>
          <w:tcPr>
            <w:tcW w:w="992" w:type="dxa"/>
          </w:tcPr>
          <w:p w:rsidR="00190A7A" w:rsidRDefault="00190A7A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190A7A" w:rsidRDefault="00190A7A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17</w:t>
            </w:r>
          </w:p>
        </w:tc>
        <w:tc>
          <w:tcPr>
            <w:tcW w:w="1136" w:type="dxa"/>
          </w:tcPr>
          <w:p w:rsidR="00190A7A" w:rsidRDefault="00190A7A" w:rsidP="00CA0DA4">
            <w:r>
              <w:rPr>
                <w:rFonts w:hint="eastAsia"/>
              </w:rPr>
              <w:t>文鼎创安可Key</w:t>
            </w:r>
          </w:p>
        </w:tc>
        <w:tc>
          <w:tcPr>
            <w:tcW w:w="2691" w:type="dxa"/>
          </w:tcPr>
          <w:p w:rsidR="00190A7A" w:rsidRDefault="00190A7A" w:rsidP="00190A7A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</w:t>
            </w:r>
          </w:p>
          <w:p w:rsidR="00190A7A" w:rsidRDefault="00190A7A" w:rsidP="00190A7A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evice.in</w:t>
            </w:r>
            <w:r w:rsidRPr="00186318">
              <w:rPr>
                <w:rFonts w:ascii="Times New Roman" w:hAnsi="Times New Roman"/>
              </w:rPr>
              <w:lastRenderedPageBreak/>
              <w:t>i</w:t>
            </w:r>
          </w:p>
          <w:p w:rsidR="00190A7A" w:rsidRDefault="00190A7A" w:rsidP="00190A7A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  <w:p w:rsidR="00190A7A" w:rsidRDefault="00190A7A" w:rsidP="00190A7A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  <w:p w:rsidR="00190A7A" w:rsidRDefault="00190A7A" w:rsidP="00190A7A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_NETCA.dll</w:t>
            </w:r>
          </w:p>
          <w:p w:rsidR="00190A7A" w:rsidRPr="00190A7A" w:rsidRDefault="00190A7A" w:rsidP="00ED0B96">
            <w:r w:rsidRPr="00575981">
              <w:rPr>
                <w:rFonts w:ascii="Times New Roman" w:hAnsi="Times New Roman"/>
              </w:rPr>
              <w:t>SJK1944_NETCASV2.dll</w:t>
            </w:r>
          </w:p>
        </w:tc>
        <w:tc>
          <w:tcPr>
            <w:tcW w:w="851" w:type="dxa"/>
          </w:tcPr>
          <w:p w:rsidR="00190A7A" w:rsidRDefault="00190A7A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190A7A" w:rsidRDefault="00190A7A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兼容国脉印章。</w:t>
            </w:r>
          </w:p>
        </w:tc>
      </w:tr>
      <w:tr w:rsidR="004228A8" w:rsidRPr="004F6365" w:rsidTr="00CA0DA4">
        <w:trPr>
          <w:trHeight w:val="225"/>
        </w:trPr>
        <w:tc>
          <w:tcPr>
            <w:tcW w:w="992" w:type="dxa"/>
          </w:tcPr>
          <w:p w:rsidR="004228A8" w:rsidRDefault="004228A8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228A8" w:rsidRDefault="004228A8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21</w:t>
            </w:r>
          </w:p>
        </w:tc>
        <w:tc>
          <w:tcPr>
            <w:tcW w:w="1136" w:type="dxa"/>
          </w:tcPr>
          <w:p w:rsidR="004228A8" w:rsidRDefault="004228A8" w:rsidP="00CA0DA4">
            <w:r>
              <w:rPr>
                <w:rFonts w:hint="eastAsia"/>
              </w:rPr>
              <w:t>飞天SJK1104G</w:t>
            </w:r>
          </w:p>
        </w:tc>
        <w:tc>
          <w:tcPr>
            <w:tcW w:w="2691" w:type="dxa"/>
          </w:tcPr>
          <w:p w:rsidR="004228A8" w:rsidRDefault="004228A8" w:rsidP="004228A8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4228A8" w:rsidRPr="00186318" w:rsidRDefault="004228A8" w:rsidP="004228A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851" w:type="dxa"/>
          </w:tcPr>
          <w:p w:rsidR="004228A8" w:rsidRDefault="004228A8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4228A8" w:rsidRDefault="004228A8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问题：外壳序列号F6读出来是F</w:t>
            </w:r>
            <w:r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5</w:t>
            </w:r>
          </w:p>
        </w:tc>
      </w:tr>
      <w:tr w:rsidR="006B512D" w:rsidRPr="004F6365" w:rsidTr="00CA0DA4">
        <w:trPr>
          <w:trHeight w:val="225"/>
        </w:trPr>
        <w:tc>
          <w:tcPr>
            <w:tcW w:w="992" w:type="dxa"/>
          </w:tcPr>
          <w:p w:rsidR="006B512D" w:rsidRDefault="006B512D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B512D" w:rsidRDefault="006B512D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28</w:t>
            </w:r>
          </w:p>
        </w:tc>
        <w:tc>
          <w:tcPr>
            <w:tcW w:w="1136" w:type="dxa"/>
          </w:tcPr>
          <w:p w:rsidR="006B512D" w:rsidRDefault="006B512D" w:rsidP="00CA0DA4">
            <w:r>
              <w:rPr>
                <w:rFonts w:hint="eastAsia"/>
              </w:rPr>
              <w:t>飞天SJK1104G</w:t>
            </w:r>
          </w:p>
        </w:tc>
        <w:tc>
          <w:tcPr>
            <w:tcW w:w="2691" w:type="dxa"/>
          </w:tcPr>
          <w:p w:rsidR="006B512D" w:rsidRDefault="006B512D" w:rsidP="006B512D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6B512D" w:rsidRPr="00C9666E" w:rsidRDefault="006B512D" w:rsidP="006B512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851" w:type="dxa"/>
          </w:tcPr>
          <w:p w:rsidR="006B512D" w:rsidRDefault="006B512D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6B512D" w:rsidRDefault="006B512D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问题：没有权限时，返回错误不正确，导致中间件不弹出密码框。</w:t>
            </w:r>
          </w:p>
        </w:tc>
      </w:tr>
      <w:tr w:rsidR="004163CD" w:rsidRPr="004F6365" w:rsidTr="00CA0DA4">
        <w:trPr>
          <w:trHeight w:val="225"/>
        </w:trPr>
        <w:tc>
          <w:tcPr>
            <w:tcW w:w="992" w:type="dxa"/>
          </w:tcPr>
          <w:p w:rsidR="004163CD" w:rsidRDefault="004163CD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4163CD" w:rsidRDefault="004163CD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29</w:t>
            </w:r>
          </w:p>
        </w:tc>
        <w:tc>
          <w:tcPr>
            <w:tcW w:w="1136" w:type="dxa"/>
          </w:tcPr>
          <w:p w:rsidR="004163CD" w:rsidRDefault="004163CD" w:rsidP="00CA0DA4">
            <w:r>
              <w:rPr>
                <w:rFonts w:hint="eastAsia"/>
              </w:rPr>
              <w:t>文鼎创安可Key</w:t>
            </w:r>
          </w:p>
        </w:tc>
        <w:tc>
          <w:tcPr>
            <w:tcW w:w="2691" w:type="dxa"/>
          </w:tcPr>
          <w:p w:rsidR="004163CD" w:rsidRDefault="004163CD" w:rsidP="004163CD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</w:t>
            </w:r>
          </w:p>
          <w:p w:rsidR="004163CD" w:rsidRDefault="004163CD" w:rsidP="004163CD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evice.ini</w:t>
            </w:r>
          </w:p>
          <w:p w:rsidR="004163CD" w:rsidRDefault="004163CD" w:rsidP="004163CD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  <w:p w:rsidR="004163CD" w:rsidRDefault="004163CD" w:rsidP="004163CD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  <w:p w:rsidR="004163CD" w:rsidRPr="00C9666E" w:rsidRDefault="004163CD" w:rsidP="006B512D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_NETCA.dll</w:t>
            </w:r>
          </w:p>
        </w:tc>
        <w:tc>
          <w:tcPr>
            <w:tcW w:w="851" w:type="dxa"/>
          </w:tcPr>
          <w:p w:rsidR="004163CD" w:rsidRDefault="004163CD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4163CD" w:rsidRDefault="004163CD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删除密钥对、删除证书的接口</w:t>
            </w:r>
            <w:r w:rsidR="003F377F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。</w:t>
            </w:r>
          </w:p>
        </w:tc>
      </w:tr>
      <w:tr w:rsidR="00FB0D4D" w:rsidRPr="004F6365" w:rsidTr="00CA0DA4">
        <w:trPr>
          <w:trHeight w:val="225"/>
        </w:trPr>
        <w:tc>
          <w:tcPr>
            <w:tcW w:w="992" w:type="dxa"/>
          </w:tcPr>
          <w:p w:rsidR="00FB0D4D" w:rsidRDefault="00FB0D4D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B0D4D" w:rsidRDefault="00FB0D4D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7-30</w:t>
            </w:r>
          </w:p>
        </w:tc>
        <w:tc>
          <w:tcPr>
            <w:tcW w:w="1136" w:type="dxa"/>
          </w:tcPr>
          <w:p w:rsidR="00FB0D4D" w:rsidRDefault="00FB0D4D" w:rsidP="00CA0DA4">
            <w:r>
              <w:rPr>
                <w:rFonts w:hint="eastAsia"/>
              </w:rPr>
              <w:t>飞天SJK1104G</w:t>
            </w:r>
          </w:p>
        </w:tc>
        <w:tc>
          <w:tcPr>
            <w:tcW w:w="2691" w:type="dxa"/>
          </w:tcPr>
          <w:p w:rsidR="00FB0D4D" w:rsidRDefault="00FB0D4D" w:rsidP="00FB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T</w:t>
            </w:r>
            <w:r>
              <w:rPr>
                <w:rFonts w:ascii="Times New Roman" w:hAnsi="Times New Roman"/>
              </w:rPr>
              <w:t>SJK</w:t>
            </w:r>
            <w:r w:rsidRPr="00C9666E">
              <w:rPr>
                <w:rFonts w:ascii="Times New Roman" w:hAnsi="Times New Roman"/>
              </w:rPr>
              <w:t>1104GProv.dll</w:t>
            </w:r>
          </w:p>
          <w:p w:rsidR="00FB0D4D" w:rsidRDefault="00FB0D4D" w:rsidP="00FB0D4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  <w:p w:rsidR="00FB0D4D" w:rsidRPr="00186318" w:rsidRDefault="00FB0D4D" w:rsidP="004163CD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NetcaKeyFTA.reg</w:t>
            </w:r>
          </w:p>
        </w:tc>
        <w:tc>
          <w:tcPr>
            <w:tcW w:w="851" w:type="dxa"/>
          </w:tcPr>
          <w:p w:rsidR="00FB0D4D" w:rsidRDefault="00FB0D4D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FB0D4D" w:rsidRDefault="00FB0D4D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删除证书的接口</w:t>
            </w:r>
          </w:p>
        </w:tc>
      </w:tr>
      <w:tr w:rsidR="00CD5EB4" w:rsidRPr="004F6365" w:rsidTr="00CA0DA4">
        <w:trPr>
          <w:trHeight w:val="225"/>
        </w:trPr>
        <w:tc>
          <w:tcPr>
            <w:tcW w:w="992" w:type="dxa"/>
          </w:tcPr>
          <w:p w:rsidR="00CD5EB4" w:rsidRDefault="00CD5EB4" w:rsidP="00CA0DA4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CD5EB4" w:rsidRDefault="00CD5EB4" w:rsidP="00CA0DA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03</w:t>
            </w:r>
          </w:p>
        </w:tc>
        <w:tc>
          <w:tcPr>
            <w:tcW w:w="1136" w:type="dxa"/>
          </w:tcPr>
          <w:p w:rsidR="00CD5EB4" w:rsidRDefault="00CD5EB4" w:rsidP="00CA0DA4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CD5EB4" w:rsidRDefault="00756EF0" w:rsidP="00FB0D4D">
            <w:pPr>
              <w:rPr>
                <w:rFonts w:ascii="Times New Roman" w:hAnsi="Times New Roman"/>
              </w:rPr>
            </w:pPr>
            <w:r w:rsidRPr="008A5973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851" w:type="dxa"/>
          </w:tcPr>
          <w:p w:rsidR="00CD5EB4" w:rsidRDefault="00CD5EB4" w:rsidP="00CA0DA4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CD5EB4" w:rsidRDefault="00CD5EB4" w:rsidP="00CA0DA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</w:t>
            </w:r>
            <w:r w:rsidRPr="00CD5EB4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Vid_096E&amp;Pid_0322</w:t>
            </w:r>
          </w:p>
        </w:tc>
      </w:tr>
      <w:tr w:rsidR="005968FD" w:rsidRPr="004F6365" w:rsidTr="00CA0DA4">
        <w:trPr>
          <w:trHeight w:val="225"/>
        </w:trPr>
        <w:tc>
          <w:tcPr>
            <w:tcW w:w="992" w:type="dxa"/>
          </w:tcPr>
          <w:p w:rsidR="005968FD" w:rsidRDefault="005968FD" w:rsidP="005968FD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5968FD" w:rsidRDefault="005968FD" w:rsidP="0059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-04</w:t>
            </w:r>
          </w:p>
        </w:tc>
        <w:tc>
          <w:tcPr>
            <w:tcW w:w="1136" w:type="dxa"/>
          </w:tcPr>
          <w:p w:rsidR="005968FD" w:rsidRDefault="005968FD" w:rsidP="005968FD">
            <w:r>
              <w:rPr>
                <w:rFonts w:hint="eastAsia"/>
              </w:rPr>
              <w:t>飞天SJK1104G</w:t>
            </w:r>
          </w:p>
        </w:tc>
        <w:tc>
          <w:tcPr>
            <w:tcW w:w="2691" w:type="dxa"/>
          </w:tcPr>
          <w:p w:rsidR="005968FD" w:rsidRDefault="005968FD" w:rsidP="005968FD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  <w:p w:rsidR="005968FD" w:rsidRPr="00C9666E" w:rsidRDefault="005968FD" w:rsidP="0059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SJK</w:t>
            </w:r>
            <w:r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851" w:type="dxa"/>
          </w:tcPr>
          <w:p w:rsidR="005968FD" w:rsidRDefault="005968FD" w:rsidP="005968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5968FD" w:rsidRDefault="005968FD" w:rsidP="005968F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问题：创建文件、删除文件没有权限时，返回错误不正确，导致中间件不弹出密码框。</w:t>
            </w:r>
          </w:p>
        </w:tc>
      </w:tr>
      <w:tr w:rsidR="00FB0A2F" w:rsidRPr="004F6365" w:rsidTr="00CA0DA4">
        <w:trPr>
          <w:trHeight w:val="225"/>
        </w:trPr>
        <w:tc>
          <w:tcPr>
            <w:tcW w:w="992" w:type="dxa"/>
          </w:tcPr>
          <w:p w:rsidR="00FB0A2F" w:rsidRDefault="00FB0A2F" w:rsidP="005968FD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</w:tcPr>
          <w:p w:rsidR="00FB0A2F" w:rsidRDefault="00FB0A2F" w:rsidP="0059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-10</w:t>
            </w:r>
          </w:p>
        </w:tc>
        <w:tc>
          <w:tcPr>
            <w:tcW w:w="1136" w:type="dxa"/>
            <w:vMerge w:val="restart"/>
          </w:tcPr>
          <w:p w:rsidR="00FB0A2F" w:rsidRDefault="00FB0A2F" w:rsidP="005968FD">
            <w:r>
              <w:rPr>
                <w:rFonts w:hint="eastAsia"/>
              </w:rPr>
              <w:t>华申SM2</w:t>
            </w:r>
          </w:p>
        </w:tc>
        <w:tc>
          <w:tcPr>
            <w:tcW w:w="2691" w:type="dxa"/>
          </w:tcPr>
          <w:p w:rsidR="00FB0A2F" w:rsidRDefault="00FB0A2F" w:rsidP="005968FD">
            <w:pPr>
              <w:rPr>
                <w:rFonts w:ascii="Times New Roman" w:hAnsi="Times New Roman"/>
              </w:rPr>
            </w:pPr>
            <w:r w:rsidRPr="00FB0A2F">
              <w:rPr>
                <w:rFonts w:ascii="Times New Roman" w:hAnsi="Times New Roman"/>
              </w:rPr>
              <w:t>NETCAHSICKey.dll</w:t>
            </w:r>
          </w:p>
          <w:p w:rsidR="00FB0A2F" w:rsidRDefault="00FB0A2F" w:rsidP="005968FD">
            <w:pPr>
              <w:rPr>
                <w:rFonts w:ascii="Times New Roman" w:hAnsi="Times New Roman"/>
              </w:rPr>
            </w:pPr>
            <w:r w:rsidRPr="00FB0A2F">
              <w:rPr>
                <w:rFonts w:ascii="Times New Roman" w:hAnsi="Times New Roman"/>
              </w:rPr>
              <w:t>NETCAHSICKey.reg</w:t>
            </w:r>
          </w:p>
          <w:p w:rsidR="00FB0A2F" w:rsidRPr="00C9666E" w:rsidRDefault="00FB0A2F" w:rsidP="005968FD">
            <w:pPr>
              <w:rPr>
                <w:rFonts w:ascii="Times New Roman" w:hAnsi="Times New Roman"/>
              </w:rPr>
            </w:pPr>
            <w:r w:rsidRPr="00FB0A2F">
              <w:rPr>
                <w:rFonts w:ascii="Times New Roman" w:hAnsi="Times New Roman"/>
              </w:rPr>
              <w:t>SKF_APP.dll</w:t>
            </w:r>
          </w:p>
        </w:tc>
        <w:tc>
          <w:tcPr>
            <w:tcW w:w="851" w:type="dxa"/>
          </w:tcPr>
          <w:p w:rsidR="00FB0A2F" w:rsidRDefault="00FB0A2F" w:rsidP="005968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  <w:vMerge w:val="restart"/>
          </w:tcPr>
          <w:p w:rsidR="00FB0A2F" w:rsidRDefault="00FB0A2F" w:rsidP="005968F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解决RSA解密失败的问题</w:t>
            </w:r>
          </w:p>
        </w:tc>
      </w:tr>
      <w:tr w:rsidR="00FB0A2F" w:rsidRPr="004F6365" w:rsidTr="00CA0DA4">
        <w:trPr>
          <w:trHeight w:val="225"/>
        </w:trPr>
        <w:tc>
          <w:tcPr>
            <w:tcW w:w="992" w:type="dxa"/>
          </w:tcPr>
          <w:p w:rsidR="00FB0A2F" w:rsidRDefault="00FB0A2F" w:rsidP="005968FD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FB0A2F" w:rsidRDefault="00FB0A2F" w:rsidP="005968FD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  <w:vMerge/>
          </w:tcPr>
          <w:p w:rsidR="00FB0A2F" w:rsidRDefault="00FB0A2F" w:rsidP="005968FD"/>
        </w:tc>
        <w:tc>
          <w:tcPr>
            <w:tcW w:w="2691" w:type="dxa"/>
          </w:tcPr>
          <w:p w:rsidR="00FB0A2F" w:rsidRDefault="00FB0A2F" w:rsidP="005968FD">
            <w:pPr>
              <w:rPr>
                <w:rFonts w:ascii="Times New Roman" w:hAnsi="Times New Roman"/>
              </w:rPr>
            </w:pPr>
            <w:r w:rsidRPr="00FB0A2F">
              <w:rPr>
                <w:rFonts w:ascii="Times New Roman" w:hAnsi="Times New Roman"/>
              </w:rPr>
              <w:t>NETCAHSICKey.dll_device.ini</w:t>
            </w:r>
          </w:p>
          <w:p w:rsidR="00FB0A2F" w:rsidRPr="00C9666E" w:rsidRDefault="00FB0A2F" w:rsidP="005968FD">
            <w:pPr>
              <w:rPr>
                <w:rFonts w:ascii="Times New Roman" w:hAnsi="Times New Roman"/>
              </w:rPr>
            </w:pPr>
            <w:r w:rsidRPr="00FB0A2F">
              <w:rPr>
                <w:rFonts w:ascii="Times New Roman" w:hAnsi="Times New Roman"/>
              </w:rPr>
              <w:t>NETCAHSICKey.dll_driver.ini</w:t>
            </w:r>
          </w:p>
        </w:tc>
        <w:tc>
          <w:tcPr>
            <w:tcW w:w="851" w:type="dxa"/>
          </w:tcPr>
          <w:p w:rsidR="00FB0A2F" w:rsidRDefault="00FB0A2F" w:rsidP="005968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Add</w:t>
            </w:r>
          </w:p>
        </w:tc>
        <w:tc>
          <w:tcPr>
            <w:tcW w:w="2658" w:type="dxa"/>
            <w:vMerge/>
          </w:tcPr>
          <w:p w:rsidR="00FB0A2F" w:rsidRDefault="00FB0A2F" w:rsidP="005968F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923674" w:rsidRPr="004F6365" w:rsidTr="00CA0DA4">
        <w:trPr>
          <w:trHeight w:val="225"/>
        </w:trPr>
        <w:tc>
          <w:tcPr>
            <w:tcW w:w="992" w:type="dxa"/>
          </w:tcPr>
          <w:p w:rsidR="00923674" w:rsidRDefault="00923674" w:rsidP="005968FD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923674" w:rsidRDefault="00923674" w:rsidP="0059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08-19</w:t>
            </w:r>
          </w:p>
        </w:tc>
        <w:tc>
          <w:tcPr>
            <w:tcW w:w="1136" w:type="dxa"/>
          </w:tcPr>
          <w:p w:rsidR="00923674" w:rsidRDefault="00923674" w:rsidP="005968FD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923674" w:rsidRDefault="00923674" w:rsidP="005968FD">
            <w:pPr>
              <w:rPr>
                <w:rFonts w:ascii="Times New Roman" w:hAnsi="Times New Roman"/>
              </w:rPr>
            </w:pPr>
            <w:r w:rsidRPr="00923674">
              <w:rPr>
                <w:rFonts w:ascii="Times New Roman" w:hAnsi="Times New Roman"/>
              </w:rPr>
              <w:t>netcamobilekeywin.exe</w:t>
            </w:r>
          </w:p>
          <w:p w:rsidR="00923674" w:rsidRDefault="00923674" w:rsidP="005968FD">
            <w:pPr>
              <w:rPr>
                <w:rFonts w:ascii="Times New Roman" w:hAnsi="Times New Roman"/>
              </w:rPr>
            </w:pPr>
            <w:r w:rsidRPr="00923674">
              <w:rPr>
                <w:rFonts w:ascii="Times New Roman" w:hAnsi="Times New Roman"/>
              </w:rPr>
              <w:t>netcamobilekeyproxy.dll</w:t>
            </w:r>
          </w:p>
          <w:p w:rsidR="00923674" w:rsidRDefault="00923674" w:rsidP="005968FD">
            <w:pPr>
              <w:rPr>
                <w:rFonts w:ascii="Times New Roman" w:hAnsi="Times New Roman"/>
              </w:rPr>
            </w:pPr>
            <w:r w:rsidRPr="00923674">
              <w:rPr>
                <w:rFonts w:ascii="Times New Roman" w:hAnsi="Times New Roman"/>
              </w:rPr>
              <w:t>paho-mqtt3as.dll</w:t>
            </w:r>
          </w:p>
          <w:p w:rsidR="00923674" w:rsidRDefault="00923674" w:rsidP="005968FD">
            <w:pPr>
              <w:rPr>
                <w:rFonts w:ascii="Times New Roman" w:hAnsi="Times New Roman"/>
              </w:rPr>
            </w:pPr>
            <w:r w:rsidRPr="00923674">
              <w:rPr>
                <w:rFonts w:ascii="Times New Roman" w:hAnsi="Times New Roman"/>
              </w:rPr>
              <w:t>netcamobilekeyconfigtool.exe</w:t>
            </w:r>
          </w:p>
          <w:p w:rsidR="00923674" w:rsidRPr="00FB0A2F" w:rsidRDefault="00923674" w:rsidP="005968FD">
            <w:pPr>
              <w:rPr>
                <w:rFonts w:ascii="Times New Roman" w:hAnsi="Times New Roman"/>
              </w:rPr>
            </w:pPr>
            <w:r w:rsidRPr="00923674">
              <w:rPr>
                <w:rFonts w:ascii="Times New Roman" w:hAnsi="Times New Roman"/>
              </w:rPr>
              <w:t>netcamobilekeywin.ini</w:t>
            </w:r>
          </w:p>
        </w:tc>
        <w:tc>
          <w:tcPr>
            <w:tcW w:w="851" w:type="dxa"/>
          </w:tcPr>
          <w:p w:rsidR="00923674" w:rsidRDefault="00923674" w:rsidP="005968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923674" w:rsidRDefault="00923674" w:rsidP="00923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优化性能</w:t>
            </w:r>
          </w:p>
          <w:p w:rsidR="002B574E" w:rsidRPr="00923674" w:rsidRDefault="002B574E" w:rsidP="00923674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支持从外部配置是否启用数据缓存</w:t>
            </w:r>
          </w:p>
        </w:tc>
      </w:tr>
      <w:tr w:rsidR="006678DA" w:rsidRPr="004F6365" w:rsidTr="00CA0DA4">
        <w:trPr>
          <w:trHeight w:val="225"/>
        </w:trPr>
        <w:tc>
          <w:tcPr>
            <w:tcW w:w="992" w:type="dxa"/>
          </w:tcPr>
          <w:p w:rsidR="006678DA" w:rsidRDefault="006678DA" w:rsidP="005968FD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6678DA" w:rsidRDefault="006678DA" w:rsidP="005968F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8-21</w:t>
            </w:r>
          </w:p>
        </w:tc>
        <w:tc>
          <w:tcPr>
            <w:tcW w:w="1136" w:type="dxa"/>
          </w:tcPr>
          <w:p w:rsidR="006678DA" w:rsidRDefault="006678DA" w:rsidP="005968FD">
            <w:r>
              <w:rPr>
                <w:rFonts w:hint="eastAsia"/>
              </w:rPr>
              <w:t>软设备</w:t>
            </w:r>
          </w:p>
        </w:tc>
        <w:tc>
          <w:tcPr>
            <w:tcW w:w="2691" w:type="dxa"/>
          </w:tcPr>
          <w:p w:rsidR="006678DA" w:rsidRDefault="006678DA" w:rsidP="005968FD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</w:t>
            </w:r>
          </w:p>
          <w:p w:rsidR="006678DA" w:rsidRDefault="006678DA" w:rsidP="005968FD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_device.ini</w:t>
            </w:r>
          </w:p>
          <w:p w:rsidR="006678DA" w:rsidRPr="00923674" w:rsidRDefault="006678DA" w:rsidP="005968FD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lastRenderedPageBreak/>
              <w:t>NetcaSoftKeyProv.reg</w:t>
            </w:r>
          </w:p>
        </w:tc>
        <w:tc>
          <w:tcPr>
            <w:tcW w:w="851" w:type="dxa"/>
          </w:tcPr>
          <w:p w:rsidR="006678DA" w:rsidRDefault="006678DA" w:rsidP="005968FD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lastRenderedPageBreak/>
              <w:t>Modify</w:t>
            </w:r>
          </w:p>
        </w:tc>
        <w:tc>
          <w:tcPr>
            <w:tcW w:w="2658" w:type="dxa"/>
          </w:tcPr>
          <w:p w:rsidR="006678DA" w:rsidRPr="006678DA" w:rsidRDefault="006678DA" w:rsidP="006678D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6678DA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主要解决并发到一定时间崩溃的问题，由于</w:t>
            </w:r>
            <w:r w:rsidRPr="006678DA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t>EVP_PKEY_free莫名其妙崩</w:t>
            </w:r>
            <w:r w:rsidRPr="006678DA"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  <w:lastRenderedPageBreak/>
              <w:t>溃造成的。</w:t>
            </w:r>
          </w:p>
          <w:p w:rsidR="006678DA" w:rsidRDefault="006678DA" w:rsidP="006678DA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 w:cs="Arial"/>
                <w:color w:val="333333"/>
                <w:szCs w:val="21"/>
                <w:shd w:val="clear" w:color="auto" w:fill="FFFFFF"/>
              </w:rPr>
            </w:pPr>
            <w:r w:rsidRPr="006678DA">
              <w:rPr>
                <w:rFonts w:asciiTheme="minorEastAsia" w:eastAsiaTheme="minorEastAsia" w:hAnsiTheme="minorEastAsia" w:cs="Arial" w:hint="eastAsia"/>
                <w:color w:val="333333"/>
                <w:szCs w:val="21"/>
                <w:shd w:val="clear" w:color="auto" w:fill="FFFFFF"/>
              </w:rPr>
              <w:t>增加导出临时密钥对的接口</w:t>
            </w:r>
          </w:p>
        </w:tc>
      </w:tr>
      <w:tr w:rsidR="00E7265A" w:rsidRPr="004F6365" w:rsidTr="00CA0DA4">
        <w:trPr>
          <w:trHeight w:val="225"/>
        </w:trPr>
        <w:tc>
          <w:tcPr>
            <w:tcW w:w="992" w:type="dxa"/>
          </w:tcPr>
          <w:p w:rsidR="00E7265A" w:rsidRDefault="00E7265A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E7265A" w:rsidRDefault="00E7265A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09-28</w:t>
            </w:r>
          </w:p>
        </w:tc>
        <w:tc>
          <w:tcPr>
            <w:tcW w:w="1136" w:type="dxa"/>
          </w:tcPr>
          <w:p w:rsidR="00E7265A" w:rsidRDefault="00E7265A" w:rsidP="00E7265A">
            <w:r>
              <w:rPr>
                <w:rFonts w:hint="eastAsia"/>
              </w:rPr>
              <w:t>软设备</w:t>
            </w:r>
          </w:p>
        </w:tc>
        <w:tc>
          <w:tcPr>
            <w:tcW w:w="2691" w:type="dxa"/>
          </w:tcPr>
          <w:p w:rsidR="00E7265A" w:rsidRDefault="00E7265A" w:rsidP="00E7265A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</w:t>
            </w:r>
          </w:p>
          <w:p w:rsidR="00E7265A" w:rsidRDefault="00E7265A" w:rsidP="00E7265A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_device.ini</w:t>
            </w:r>
          </w:p>
          <w:p w:rsidR="00E7265A" w:rsidRPr="00923674" w:rsidRDefault="00E7265A" w:rsidP="00E7265A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reg</w:t>
            </w:r>
          </w:p>
        </w:tc>
        <w:tc>
          <w:tcPr>
            <w:tcW w:w="851" w:type="dxa"/>
          </w:tcPr>
          <w:p w:rsidR="00E7265A" w:rsidRDefault="00E7265A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E7265A" w:rsidRPr="00E7265A" w:rsidRDefault="00E7265A" w:rsidP="00E7265A">
            <w:pPr>
              <w:rPr>
                <w:rFonts w:ascii="Times New Roman" w:hAnsi="Times New Roman"/>
              </w:rPr>
            </w:pPr>
            <w:r w:rsidRPr="00E7265A">
              <w:rPr>
                <w:rFonts w:ascii="Times New Roman" w:hAnsi="Times New Roman"/>
              </w:rPr>
              <w:t>1</w:t>
            </w:r>
            <w:r w:rsidRPr="00E7265A">
              <w:rPr>
                <w:rFonts w:ascii="Times New Roman" w:hAnsi="Times New Roman" w:hint="eastAsia"/>
              </w:rPr>
              <w:t>、微位项目。用到上千对密钥对，验证口令比较慢，这里做了优化。</w:t>
            </w:r>
          </w:p>
          <w:p w:rsidR="00E7265A" w:rsidRPr="00E7265A" w:rsidRDefault="00E7265A" w:rsidP="00E7265A">
            <w:pPr>
              <w:rPr>
                <w:rFonts w:ascii="Courier New" w:eastAsia="微软雅黑" w:hAnsi="Courier New" w:cs="Courier New"/>
                <w:kern w:val="0"/>
                <w:sz w:val="16"/>
                <w:szCs w:val="16"/>
                <w:lang w:val="zh-CN"/>
              </w:rPr>
            </w:pPr>
            <w:r w:rsidRPr="00E7265A">
              <w:rPr>
                <w:rFonts w:ascii="Times New Roman" w:hAnsi="Times New Roman"/>
              </w:rPr>
              <w:t>2</w:t>
            </w:r>
            <w:r w:rsidRPr="00E7265A">
              <w:rPr>
                <w:rFonts w:ascii="Times New Roman" w:hAnsi="Times New Roman" w:hint="eastAsia"/>
              </w:rPr>
              <w:t>、实现导出密钥对的功能，主要用于导出</w:t>
            </w:r>
            <w:r w:rsidRPr="00E7265A">
              <w:rPr>
                <w:rFonts w:ascii="Times New Roman" w:hAnsi="Times New Roman"/>
              </w:rPr>
              <w:t>PFX</w:t>
            </w:r>
            <w:r w:rsidRPr="00E7265A">
              <w:rPr>
                <w:rFonts w:ascii="Times New Roman" w:hAnsi="Times New Roman" w:hint="eastAsia"/>
              </w:rPr>
              <w:t>文件。</w:t>
            </w:r>
          </w:p>
        </w:tc>
      </w:tr>
      <w:tr w:rsidR="00F275AB" w:rsidRPr="004F6365" w:rsidTr="00CA0DA4">
        <w:trPr>
          <w:trHeight w:val="225"/>
        </w:trPr>
        <w:tc>
          <w:tcPr>
            <w:tcW w:w="992" w:type="dxa"/>
          </w:tcPr>
          <w:p w:rsidR="00F275AB" w:rsidRDefault="00F275AB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F275AB" w:rsidRDefault="00F275AB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10-14</w:t>
            </w:r>
          </w:p>
        </w:tc>
        <w:tc>
          <w:tcPr>
            <w:tcW w:w="1136" w:type="dxa"/>
          </w:tcPr>
          <w:p w:rsidR="00F275AB" w:rsidRDefault="00F275AB" w:rsidP="00E7265A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F275AB" w:rsidRPr="006678DA" w:rsidRDefault="00F275AB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etcamobilekeywin.exe</w:t>
            </w:r>
          </w:p>
        </w:tc>
        <w:tc>
          <w:tcPr>
            <w:tcW w:w="851" w:type="dxa"/>
          </w:tcPr>
          <w:p w:rsidR="00F275AB" w:rsidRDefault="00F275AB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F275AB" w:rsidRPr="00E7265A" w:rsidRDefault="00F275AB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2.2.2.0 </w:t>
            </w:r>
            <w:r>
              <w:rPr>
                <w:rFonts w:ascii="Times New Roman" w:hAnsi="Times New Roman" w:hint="eastAsia"/>
              </w:rPr>
              <w:t>修复投屏情况下二维码显示空白的问题。</w:t>
            </w:r>
          </w:p>
        </w:tc>
      </w:tr>
      <w:tr w:rsidR="008C462D" w:rsidRPr="004F6365" w:rsidTr="008C462D">
        <w:trPr>
          <w:trHeight w:val="225"/>
        </w:trPr>
        <w:tc>
          <w:tcPr>
            <w:tcW w:w="992" w:type="dxa"/>
            <w:vMerge w:val="restart"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 w:val="restart"/>
            <w:vAlign w:val="center"/>
          </w:tcPr>
          <w:p w:rsidR="008C462D" w:rsidRDefault="008C462D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10-15</w:t>
            </w:r>
          </w:p>
        </w:tc>
        <w:tc>
          <w:tcPr>
            <w:tcW w:w="1136" w:type="dxa"/>
          </w:tcPr>
          <w:p w:rsidR="008C462D" w:rsidRDefault="008C462D" w:rsidP="00E7265A">
            <w:r>
              <w:rPr>
                <w:rFonts w:hint="eastAsia"/>
              </w:rPr>
              <w:t>飞天3000GM</w:t>
            </w:r>
          </w:p>
        </w:tc>
        <w:tc>
          <w:tcPr>
            <w:tcW w:w="2691" w:type="dxa"/>
          </w:tcPr>
          <w:p w:rsidR="008C462D" w:rsidRPr="00D57C13" w:rsidRDefault="008C462D" w:rsidP="00D57C13">
            <w:pPr>
              <w:rPr>
                <w:rFonts w:ascii="Times New Roman" w:hAnsi="Times New Roman"/>
              </w:rPr>
            </w:pPr>
            <w:r w:rsidRPr="00D57C13">
              <w:rPr>
                <w:rFonts w:ascii="Times New Roman" w:hAnsi="Times New Roman"/>
              </w:rPr>
              <w:t>FT3000GMProv.dll</w:t>
            </w:r>
          </w:p>
          <w:p w:rsidR="008C462D" w:rsidRPr="00D57C13" w:rsidRDefault="008C462D" w:rsidP="00D57C13">
            <w:pPr>
              <w:rPr>
                <w:rFonts w:ascii="Times New Roman" w:hAnsi="Times New Roman"/>
              </w:rPr>
            </w:pPr>
            <w:r w:rsidRPr="00D57C13">
              <w:rPr>
                <w:rFonts w:ascii="Times New Roman" w:hAnsi="Times New Roman"/>
              </w:rPr>
              <w:t>NETCAKeyFT3000GM.reg</w:t>
            </w:r>
          </w:p>
          <w:p w:rsidR="008C462D" w:rsidRDefault="008C462D" w:rsidP="00D57C13">
            <w:pPr>
              <w:rPr>
                <w:rFonts w:ascii="Times New Roman" w:hAnsi="Times New Roman"/>
              </w:rPr>
            </w:pPr>
            <w:r w:rsidRPr="00D57C13">
              <w:rPr>
                <w:rFonts w:ascii="Times New Roman" w:hAnsi="Times New Roman"/>
              </w:rPr>
              <w:t>FT3000GMProv.dll _device.ini</w:t>
            </w:r>
          </w:p>
        </w:tc>
        <w:tc>
          <w:tcPr>
            <w:tcW w:w="851" w:type="dxa"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C462D" w:rsidRDefault="008C462D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8C462D" w:rsidRPr="004F6365" w:rsidTr="00CA0DA4">
        <w:trPr>
          <w:trHeight w:val="225"/>
        </w:trPr>
        <w:tc>
          <w:tcPr>
            <w:tcW w:w="992" w:type="dxa"/>
            <w:vMerge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8C462D" w:rsidRDefault="008C462D" w:rsidP="00E7265A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8C462D" w:rsidRDefault="008C462D" w:rsidP="00E7265A">
            <w:r>
              <w:rPr>
                <w:rFonts w:hint="eastAsia"/>
              </w:rPr>
              <w:t>海泰SM2</w:t>
            </w:r>
            <w:r>
              <w:t xml:space="preserve"> CO</w:t>
            </w:r>
            <w:r>
              <w:rPr>
                <w:rFonts w:hint="eastAsia"/>
              </w:rPr>
              <w:t>S</w:t>
            </w:r>
          </w:p>
        </w:tc>
        <w:tc>
          <w:tcPr>
            <w:tcW w:w="2691" w:type="dxa"/>
          </w:tcPr>
          <w:p w:rsidR="008C462D" w:rsidRPr="00031C9D" w:rsidRDefault="008C462D" w:rsidP="00031C9D">
            <w:pPr>
              <w:rPr>
                <w:rFonts w:ascii="Times New Roman" w:hAnsi="Times New Roman"/>
              </w:rPr>
            </w:pPr>
            <w:r w:rsidRPr="00031C9D">
              <w:rPr>
                <w:rFonts w:ascii="Times New Roman" w:hAnsi="Times New Roman"/>
              </w:rPr>
              <w:t>HaitaiSM2Key.dll</w:t>
            </w:r>
          </w:p>
          <w:p w:rsidR="008C462D" w:rsidRPr="00031C9D" w:rsidRDefault="008C462D" w:rsidP="00031C9D">
            <w:pPr>
              <w:rPr>
                <w:rFonts w:ascii="Times New Roman" w:hAnsi="Times New Roman"/>
              </w:rPr>
            </w:pPr>
            <w:r w:rsidRPr="00031C9D">
              <w:rPr>
                <w:rFonts w:ascii="Times New Roman" w:hAnsi="Times New Roman"/>
              </w:rPr>
              <w:t>NetcaKeyHaitaiSM2.reg</w:t>
            </w:r>
          </w:p>
          <w:p w:rsidR="008C462D" w:rsidRPr="00D57C13" w:rsidRDefault="008C462D" w:rsidP="00031C9D">
            <w:pPr>
              <w:rPr>
                <w:rFonts w:ascii="Times New Roman" w:hAnsi="Times New Roman"/>
              </w:rPr>
            </w:pPr>
            <w:r w:rsidRPr="00031C9D">
              <w:rPr>
                <w:rFonts w:ascii="Times New Roman" w:hAnsi="Times New Roman"/>
              </w:rPr>
              <w:t>HaitaiSM2Key.dll_device.ini</w:t>
            </w:r>
          </w:p>
        </w:tc>
        <w:tc>
          <w:tcPr>
            <w:tcW w:w="851" w:type="dxa"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C462D" w:rsidRDefault="008C462D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8C462D" w:rsidRPr="004F6365" w:rsidTr="00CA0DA4">
        <w:trPr>
          <w:trHeight w:val="225"/>
        </w:trPr>
        <w:tc>
          <w:tcPr>
            <w:tcW w:w="992" w:type="dxa"/>
            <w:vMerge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8C462D" w:rsidRDefault="008C462D" w:rsidP="00E7265A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8C462D" w:rsidRDefault="008C462D" w:rsidP="00E7265A">
            <w:r>
              <w:rPr>
                <w:rFonts w:hint="eastAsia"/>
              </w:rPr>
              <w:t>文鼎创</w:t>
            </w:r>
          </w:p>
        </w:tc>
        <w:tc>
          <w:tcPr>
            <w:tcW w:w="2691" w:type="dxa"/>
          </w:tcPr>
          <w:p w:rsidR="008C462D" w:rsidRPr="006673F5" w:rsidRDefault="008C462D" w:rsidP="006673F5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ESKeyProv.dll</w:t>
            </w:r>
          </w:p>
          <w:p w:rsidR="008C462D" w:rsidRPr="006673F5" w:rsidRDefault="008C462D" w:rsidP="006673F5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NETCAKeyMwES.reg</w:t>
            </w:r>
          </w:p>
          <w:p w:rsidR="008C462D" w:rsidRPr="00031C9D" w:rsidRDefault="008C462D" w:rsidP="006673F5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ESKeyProv.dll_device.ini</w:t>
            </w:r>
          </w:p>
        </w:tc>
        <w:tc>
          <w:tcPr>
            <w:tcW w:w="851" w:type="dxa"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C462D" w:rsidRDefault="008C462D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8C462D" w:rsidRPr="004F6365" w:rsidTr="00CA0DA4">
        <w:trPr>
          <w:trHeight w:val="225"/>
        </w:trPr>
        <w:tc>
          <w:tcPr>
            <w:tcW w:w="992" w:type="dxa"/>
            <w:vMerge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  <w:vMerge/>
          </w:tcPr>
          <w:p w:rsidR="008C462D" w:rsidRDefault="008C462D" w:rsidP="00E7265A">
            <w:pPr>
              <w:rPr>
                <w:rFonts w:ascii="Times New Roman" w:hAnsi="Times New Roman"/>
              </w:rPr>
            </w:pPr>
          </w:p>
        </w:tc>
        <w:tc>
          <w:tcPr>
            <w:tcW w:w="1136" w:type="dxa"/>
          </w:tcPr>
          <w:p w:rsidR="008C462D" w:rsidRDefault="008C462D" w:rsidP="00E7265A">
            <w:r>
              <w:rPr>
                <w:rFonts w:hint="eastAsia"/>
              </w:rPr>
              <w:t>奥联</w:t>
            </w:r>
          </w:p>
        </w:tc>
        <w:tc>
          <w:tcPr>
            <w:tcW w:w="2691" w:type="dxa"/>
          </w:tcPr>
          <w:p w:rsidR="008C462D" w:rsidRPr="00792DEE" w:rsidRDefault="008C462D" w:rsidP="00792DEE">
            <w:pPr>
              <w:rPr>
                <w:rFonts w:ascii="Times New Roman" w:hAnsi="Times New Roman"/>
              </w:rPr>
            </w:pPr>
            <w:r w:rsidRPr="00792DEE">
              <w:rPr>
                <w:rFonts w:ascii="Times New Roman" w:hAnsi="Times New Roman"/>
              </w:rPr>
              <w:t>NetcaOlmyKey.dll</w:t>
            </w:r>
          </w:p>
          <w:p w:rsidR="008C462D" w:rsidRPr="00792DEE" w:rsidRDefault="008C462D" w:rsidP="00792DEE">
            <w:pPr>
              <w:rPr>
                <w:rFonts w:ascii="Times New Roman" w:hAnsi="Times New Roman"/>
              </w:rPr>
            </w:pPr>
            <w:r w:rsidRPr="00792DEE">
              <w:rPr>
                <w:rFonts w:ascii="Times New Roman" w:hAnsi="Times New Roman"/>
              </w:rPr>
              <w:t>NetcaOlmyKey.reg</w:t>
            </w:r>
          </w:p>
          <w:p w:rsidR="008C462D" w:rsidRPr="006673F5" w:rsidRDefault="008C462D" w:rsidP="00792DEE">
            <w:pPr>
              <w:rPr>
                <w:rFonts w:ascii="Times New Roman" w:hAnsi="Times New Roman"/>
              </w:rPr>
            </w:pPr>
            <w:r w:rsidRPr="00792DEE">
              <w:rPr>
                <w:rFonts w:ascii="Times New Roman" w:hAnsi="Times New Roman"/>
              </w:rPr>
              <w:t>NetcaOlmyKey.dll_device.ini</w:t>
            </w:r>
          </w:p>
        </w:tc>
        <w:tc>
          <w:tcPr>
            <w:tcW w:w="851" w:type="dxa"/>
          </w:tcPr>
          <w:p w:rsidR="008C462D" w:rsidRDefault="008C462D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8C462D" w:rsidRDefault="008C462D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增加支持导入</w:t>
            </w:r>
            <w:r>
              <w:rPr>
                <w:rFonts w:ascii="Times New Roman" w:hAnsi="Times New Roman" w:hint="eastAsia"/>
              </w:rPr>
              <w:t>SM4</w:t>
            </w:r>
            <w:r>
              <w:rPr>
                <w:rFonts w:ascii="Times New Roman" w:hAnsi="Times New Roman" w:hint="eastAsia"/>
              </w:rPr>
              <w:t>封装的密钥对。</w:t>
            </w:r>
          </w:p>
        </w:tc>
      </w:tr>
      <w:tr w:rsidR="00BD1B1B" w:rsidRPr="004F6365" w:rsidTr="00CA0DA4">
        <w:trPr>
          <w:trHeight w:val="225"/>
        </w:trPr>
        <w:tc>
          <w:tcPr>
            <w:tcW w:w="992" w:type="dxa"/>
          </w:tcPr>
          <w:p w:rsidR="00BD1B1B" w:rsidRDefault="00BD1B1B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BD1B1B" w:rsidRDefault="00BD1B1B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020-10-22</w:t>
            </w:r>
          </w:p>
        </w:tc>
        <w:tc>
          <w:tcPr>
            <w:tcW w:w="1136" w:type="dxa"/>
          </w:tcPr>
          <w:p w:rsidR="00BD1B1B" w:rsidRDefault="00BD1B1B" w:rsidP="00E7265A">
            <w:r>
              <w:rPr>
                <w:rFonts w:hint="eastAsia"/>
              </w:rPr>
              <w:t>软设备</w:t>
            </w:r>
          </w:p>
        </w:tc>
        <w:tc>
          <w:tcPr>
            <w:tcW w:w="2691" w:type="dxa"/>
          </w:tcPr>
          <w:p w:rsidR="00BD1B1B" w:rsidRDefault="00BD1B1B" w:rsidP="00BD1B1B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</w:t>
            </w:r>
          </w:p>
          <w:p w:rsidR="00BD1B1B" w:rsidRDefault="00BD1B1B" w:rsidP="00BD1B1B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dll_device.ini</w:t>
            </w:r>
          </w:p>
          <w:p w:rsidR="00BD1B1B" w:rsidRPr="00792DEE" w:rsidRDefault="00BD1B1B" w:rsidP="00BD1B1B">
            <w:pPr>
              <w:rPr>
                <w:rFonts w:ascii="Times New Roman" w:hAnsi="Times New Roman"/>
              </w:rPr>
            </w:pPr>
            <w:r w:rsidRPr="006678DA">
              <w:rPr>
                <w:rFonts w:ascii="Times New Roman" w:hAnsi="Times New Roman"/>
              </w:rPr>
              <w:t>NetcaSoftKeyProv.reg</w:t>
            </w:r>
          </w:p>
        </w:tc>
        <w:tc>
          <w:tcPr>
            <w:tcW w:w="851" w:type="dxa"/>
          </w:tcPr>
          <w:p w:rsidR="00BD1B1B" w:rsidRDefault="00BD1B1B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odify</w:t>
            </w:r>
          </w:p>
        </w:tc>
        <w:tc>
          <w:tcPr>
            <w:tcW w:w="2658" w:type="dxa"/>
          </w:tcPr>
          <w:p w:rsidR="00BD1B1B" w:rsidRDefault="00BD1B1B" w:rsidP="00E7265A">
            <w:pPr>
              <w:rPr>
                <w:rFonts w:ascii="Times New Roman" w:hAnsi="Times New Roman"/>
              </w:rPr>
            </w:pPr>
            <w:r w:rsidRPr="00BD1B1B">
              <w:rPr>
                <w:rFonts w:ascii="Times New Roman" w:hAnsi="Times New Roman" w:hint="eastAsia"/>
              </w:rPr>
              <w:t>解决问题：由于上个版本修改了“验证口令”的功能，存在使用错误口令可以修改成功</w:t>
            </w:r>
            <w:r>
              <w:rPr>
                <w:rFonts w:ascii="Times New Roman" w:hAnsi="Times New Roman" w:hint="eastAsia"/>
              </w:rPr>
              <w:t>修改口令</w:t>
            </w:r>
            <w:r w:rsidRPr="00BD1B1B">
              <w:rPr>
                <w:rFonts w:ascii="Times New Roman" w:hAnsi="Times New Roman" w:hint="eastAsia"/>
              </w:rPr>
              <w:t>的问题。</w:t>
            </w:r>
          </w:p>
        </w:tc>
      </w:tr>
      <w:tr w:rsidR="00721683" w:rsidRPr="004F6365" w:rsidTr="00CA0DA4">
        <w:trPr>
          <w:trHeight w:val="225"/>
        </w:trPr>
        <w:tc>
          <w:tcPr>
            <w:tcW w:w="992" w:type="dxa"/>
          </w:tcPr>
          <w:p w:rsidR="00721683" w:rsidRDefault="00721683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721683" w:rsidRDefault="00721683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11-10</w:t>
            </w:r>
          </w:p>
        </w:tc>
        <w:tc>
          <w:tcPr>
            <w:tcW w:w="1136" w:type="dxa"/>
          </w:tcPr>
          <w:p w:rsidR="00721683" w:rsidRDefault="00721683" w:rsidP="00E7265A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721683" w:rsidRPr="006678DA" w:rsidRDefault="00721683" w:rsidP="00BD1B1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N</w:t>
            </w:r>
            <w:r>
              <w:rPr>
                <w:rFonts w:ascii="Times New Roman" w:hAnsi="Times New Roman"/>
              </w:rPr>
              <w:t>etcaMobileKeyProxy.dll</w:t>
            </w:r>
          </w:p>
        </w:tc>
        <w:tc>
          <w:tcPr>
            <w:tcW w:w="851" w:type="dxa"/>
          </w:tcPr>
          <w:p w:rsidR="00721683" w:rsidRDefault="00721683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721683" w:rsidRPr="00BD1B1B" w:rsidRDefault="00721683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新增获取错误码的接口</w:t>
            </w:r>
          </w:p>
        </w:tc>
      </w:tr>
      <w:tr w:rsidR="00A07098" w:rsidRPr="004F6365" w:rsidTr="00CA0DA4">
        <w:trPr>
          <w:trHeight w:val="225"/>
        </w:trPr>
        <w:tc>
          <w:tcPr>
            <w:tcW w:w="992" w:type="dxa"/>
          </w:tcPr>
          <w:p w:rsidR="00A07098" w:rsidRDefault="00A07098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A07098" w:rsidRDefault="00A07098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0-1</w:t>
            </w: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 w:hint="eastAsia"/>
              </w:rPr>
              <w:t>08</w:t>
            </w:r>
          </w:p>
        </w:tc>
        <w:tc>
          <w:tcPr>
            <w:tcW w:w="1136" w:type="dxa"/>
          </w:tcPr>
          <w:p w:rsidR="00A07098" w:rsidRDefault="00A07098" w:rsidP="00E7265A">
            <w:r>
              <w:rPr>
                <w:rFonts w:hint="eastAsia"/>
              </w:rPr>
              <w:t>文鼎创安可Key</w:t>
            </w:r>
          </w:p>
        </w:tc>
        <w:tc>
          <w:tcPr>
            <w:tcW w:w="2691" w:type="dxa"/>
          </w:tcPr>
          <w:p w:rsidR="00A07098" w:rsidRDefault="00A07098" w:rsidP="00A07098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  <w:p w:rsidR="00A07098" w:rsidRDefault="00A07098" w:rsidP="00A07098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  <w:p w:rsidR="00A07098" w:rsidRDefault="00A07098" w:rsidP="00A07098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_NETCA.dll</w:t>
            </w:r>
          </w:p>
        </w:tc>
        <w:tc>
          <w:tcPr>
            <w:tcW w:w="851" w:type="dxa"/>
          </w:tcPr>
          <w:p w:rsidR="00A07098" w:rsidRDefault="00A07098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A07098" w:rsidRDefault="00A07098" w:rsidP="00A07098">
            <w:pPr>
              <w:ind w:left="210" w:hangingChars="10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支持微柏定制</w:t>
            </w:r>
            <w:r>
              <w:rPr>
                <w:rFonts w:ascii="Times New Roman" w:hAnsi="Times New Roman" w:hint="eastAsia"/>
              </w:rPr>
              <w:t>Key</w:t>
            </w:r>
            <w:r>
              <w:t xml:space="preserve"> </w:t>
            </w:r>
            <w:r w:rsidRPr="00A07098">
              <w:rPr>
                <w:rFonts w:ascii="Times New Roman" w:hAnsi="Times New Roman"/>
              </w:rPr>
              <w:t>vid_1EA8&amp;pid_C140</w:t>
            </w:r>
            <w:r>
              <w:rPr>
                <w:rFonts w:ascii="Times New Roman" w:hAnsi="Times New Roman" w:hint="eastAsia"/>
              </w:rPr>
              <w:t>。</w:t>
            </w:r>
          </w:p>
        </w:tc>
      </w:tr>
      <w:tr w:rsidR="002264B8" w:rsidRPr="004F6365" w:rsidTr="00CA0DA4">
        <w:trPr>
          <w:trHeight w:val="225"/>
        </w:trPr>
        <w:tc>
          <w:tcPr>
            <w:tcW w:w="992" w:type="dxa"/>
          </w:tcPr>
          <w:p w:rsidR="002264B8" w:rsidRDefault="002264B8" w:rsidP="00E7265A">
            <w:pPr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1276" w:type="dxa"/>
          </w:tcPr>
          <w:p w:rsidR="002264B8" w:rsidRDefault="002264B8" w:rsidP="00E7265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>
              <w:rPr>
                <w:rFonts w:ascii="Times New Roman" w:hAnsi="Times New Roman"/>
              </w:rPr>
              <w:t>02-03-</w:t>
            </w:r>
            <w:r w:rsidR="00F860BD">
              <w:rPr>
                <w:rFonts w:ascii="Times New Roman" w:hAnsi="Times New Roman"/>
              </w:rPr>
              <w:t>26</w:t>
            </w:r>
          </w:p>
        </w:tc>
        <w:tc>
          <w:tcPr>
            <w:tcW w:w="1136" w:type="dxa"/>
          </w:tcPr>
          <w:p w:rsidR="002264B8" w:rsidRDefault="002264B8" w:rsidP="00E7265A">
            <w:r>
              <w:rPr>
                <w:rFonts w:hint="eastAsia"/>
              </w:rPr>
              <w:t>移动电子密钥</w:t>
            </w:r>
          </w:p>
        </w:tc>
        <w:tc>
          <w:tcPr>
            <w:tcW w:w="2691" w:type="dxa"/>
          </w:tcPr>
          <w:p w:rsidR="002264B8" w:rsidRPr="002264B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MobilekeyProv.dll</w:t>
            </w:r>
          </w:p>
          <w:p w:rsidR="002264B8" w:rsidRPr="002264B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netcamobilekeyproxy.dll</w:t>
            </w:r>
          </w:p>
          <w:p w:rsidR="002264B8" w:rsidRPr="002264B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NetcaMobileKeyUI.dll</w:t>
            </w:r>
          </w:p>
          <w:p w:rsidR="002264B8" w:rsidRPr="002264B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paho-mqtt3as.dll</w:t>
            </w:r>
          </w:p>
          <w:p w:rsidR="002264B8" w:rsidRPr="002264B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NetcaMobileKey.exe</w:t>
            </w:r>
          </w:p>
          <w:p w:rsidR="002264B8" w:rsidRPr="002264B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netcamobilekeyconfigtool.exe</w:t>
            </w:r>
          </w:p>
          <w:p w:rsidR="002264B8" w:rsidRPr="00186318" w:rsidRDefault="002264B8" w:rsidP="002264B8">
            <w:pPr>
              <w:rPr>
                <w:rFonts w:ascii="Times New Roman" w:hAnsi="Times New Roman"/>
              </w:rPr>
            </w:pPr>
            <w:r w:rsidRPr="002264B8">
              <w:rPr>
                <w:rFonts w:ascii="Times New Roman" w:hAnsi="Times New Roman"/>
              </w:rPr>
              <w:t>NetcaMobileKey.json</w:t>
            </w:r>
          </w:p>
        </w:tc>
        <w:tc>
          <w:tcPr>
            <w:tcW w:w="851" w:type="dxa"/>
          </w:tcPr>
          <w:p w:rsidR="002264B8" w:rsidRDefault="002264B8" w:rsidP="00E7265A">
            <w:pPr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M</w:t>
            </w:r>
            <w:r>
              <w:rPr>
                <w:rFonts w:ascii="Times New Roman" w:eastAsiaTheme="minorEastAsia" w:hAnsi="Times New Roman"/>
                <w:szCs w:val="21"/>
              </w:rPr>
              <w:t>odify</w:t>
            </w:r>
          </w:p>
        </w:tc>
        <w:tc>
          <w:tcPr>
            <w:tcW w:w="2658" w:type="dxa"/>
          </w:tcPr>
          <w:p w:rsidR="002264B8" w:rsidRDefault="002264B8" w:rsidP="00A07098">
            <w:pPr>
              <w:ind w:left="210" w:hangingChars="100" w:hanging="21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跨平台改造，抽离</w:t>
            </w:r>
            <w:r>
              <w:rPr>
                <w:rFonts w:ascii="Times New Roman" w:hAnsi="Times New Roman"/>
              </w:rPr>
              <w:t>UI</w:t>
            </w:r>
            <w:r>
              <w:rPr>
                <w:rFonts w:ascii="Times New Roman" w:hAnsi="Times New Roman" w:hint="eastAsia"/>
              </w:rPr>
              <w:t>层</w:t>
            </w:r>
            <w:r w:rsidR="00E76C13">
              <w:rPr>
                <w:rFonts w:ascii="Times New Roman" w:hAnsi="Times New Roman" w:hint="eastAsia"/>
              </w:rPr>
              <w:t>。</w:t>
            </w:r>
          </w:p>
        </w:tc>
      </w:tr>
    </w:tbl>
    <w:p w:rsidR="00965DF0" w:rsidRDefault="00965DF0" w:rsidP="00965DF0">
      <w:pPr>
        <w:rPr>
          <w:rFonts w:ascii="Times New Roman" w:hAnsi="Times New Roman"/>
        </w:rPr>
      </w:pPr>
    </w:p>
    <w:p w:rsidR="00885EA1" w:rsidRPr="0087183E" w:rsidRDefault="00885EA1" w:rsidP="00965DF0">
      <w:pPr>
        <w:rPr>
          <w:rFonts w:ascii="Times New Roman" w:hAnsi="Times New Roman"/>
        </w:rPr>
      </w:pPr>
    </w:p>
    <w:p w:rsidR="00260ADC" w:rsidRPr="00D14274" w:rsidRDefault="00260ADC" w:rsidP="003E0964">
      <w:pPr>
        <w:pStyle w:val="2"/>
        <w:spacing w:before="156"/>
        <w:rPr>
          <w:rFonts w:ascii="Times New Roman" w:hAnsi="Times New Roman"/>
        </w:rPr>
      </w:pPr>
      <w:r w:rsidRPr="00D14274">
        <w:rPr>
          <w:rFonts w:ascii="Times New Roman" w:hAnsi="Times New Roman"/>
        </w:rPr>
        <w:lastRenderedPageBreak/>
        <w:t>设备</w:t>
      </w:r>
      <w:r w:rsidRPr="00D14274">
        <w:rPr>
          <w:rFonts w:ascii="Times New Roman" w:hAnsi="Times New Roman"/>
        </w:rPr>
        <w:t>DLL</w:t>
      </w:r>
    </w:p>
    <w:p w:rsidR="00BC6F29" w:rsidRPr="00D14274" w:rsidRDefault="00BC6F29" w:rsidP="00BC6F29">
      <w:pPr>
        <w:rPr>
          <w:rFonts w:ascii="Times New Roman" w:hAnsi="Times New Roman"/>
        </w:rPr>
      </w:pPr>
      <w:r w:rsidRPr="00D14274">
        <w:rPr>
          <w:rFonts w:ascii="Times New Roman" w:hAnsi="Times New Roman"/>
        </w:rPr>
        <w:tab/>
      </w:r>
      <w:r w:rsidR="00095E73" w:rsidRPr="00D14274">
        <w:rPr>
          <w:rFonts w:ascii="Times New Roman" w:hAnsi="Times New Roman"/>
        </w:rPr>
        <w:t>发布版本中，设备</w:t>
      </w:r>
      <w:r w:rsidR="00095E73" w:rsidRPr="00D14274">
        <w:rPr>
          <w:rFonts w:ascii="Times New Roman" w:hAnsi="Times New Roman"/>
        </w:rPr>
        <w:t>DLL</w:t>
      </w:r>
      <w:r w:rsidR="00095E73" w:rsidRPr="00D14274">
        <w:rPr>
          <w:rFonts w:ascii="Times New Roman" w:hAnsi="Times New Roman"/>
        </w:rPr>
        <w:t>文件都需要签名。</w:t>
      </w:r>
      <w:r w:rsidR="00EB3352" w:rsidRPr="00D14274">
        <w:rPr>
          <w:rFonts w:ascii="Times New Roman" w:hAnsi="Times New Roman"/>
        </w:rPr>
        <w:t>厂家提供的驱动文件中</w:t>
      </w:r>
      <w:r w:rsidR="00EB3352" w:rsidRPr="00D14274">
        <w:rPr>
          <w:rFonts w:ascii="Times New Roman" w:hAnsi="Times New Roman"/>
        </w:rPr>
        <w:t>DLL</w:t>
      </w:r>
      <w:r w:rsidR="00EB3352" w:rsidRPr="00D14274">
        <w:rPr>
          <w:rFonts w:ascii="Times New Roman" w:hAnsi="Times New Roman"/>
        </w:rPr>
        <w:t>文件不要求检查是否有签名。</w:t>
      </w:r>
    </w:p>
    <w:p w:rsidR="004527C8" w:rsidRPr="00D14274" w:rsidRDefault="004527C8" w:rsidP="002C60A6">
      <w:pPr>
        <w:pStyle w:val="3"/>
      </w:pPr>
      <w:r w:rsidRPr="00D14274">
        <w:t>明华</w:t>
      </w:r>
      <w:r w:rsidRPr="00D14274">
        <w:t>V2</w:t>
      </w: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851"/>
        <w:gridCol w:w="2268"/>
        <w:gridCol w:w="3544"/>
      </w:tblGrid>
      <w:tr w:rsidR="00167166" w:rsidRPr="00D14274" w:rsidTr="00253C4D">
        <w:tc>
          <w:tcPr>
            <w:tcW w:w="1134" w:type="dxa"/>
          </w:tcPr>
          <w:p w:rsidR="00167166" w:rsidRPr="00D14274" w:rsidRDefault="00167166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167166" w:rsidRPr="00D14274" w:rsidRDefault="00167166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851" w:type="dxa"/>
          </w:tcPr>
          <w:p w:rsidR="00167166" w:rsidRPr="00D14274" w:rsidRDefault="00167166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2268" w:type="dxa"/>
          </w:tcPr>
          <w:p w:rsidR="00167166" w:rsidRPr="00D14274" w:rsidRDefault="002B6290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VN</w:t>
            </w:r>
            <w:r w:rsidR="00167166"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3544" w:type="dxa"/>
          </w:tcPr>
          <w:p w:rsidR="00167166" w:rsidRPr="00D14274" w:rsidRDefault="00167166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="00075ECF" w:rsidRPr="00D14274">
              <w:rPr>
                <w:rFonts w:ascii="Times New Roman" w:hAnsi="Times New Roman"/>
              </w:rPr>
              <w:t>/</w:t>
            </w:r>
            <w:r w:rsidR="00075ECF" w:rsidRPr="00D14274">
              <w:rPr>
                <w:rFonts w:ascii="Times New Roman" w:hAnsi="Times New Roman"/>
              </w:rPr>
              <w:t>打包路径</w:t>
            </w:r>
          </w:p>
        </w:tc>
      </w:tr>
      <w:tr w:rsidR="00402BA5" w:rsidRPr="00D14274" w:rsidTr="00253C4D">
        <w:tc>
          <w:tcPr>
            <w:tcW w:w="1134" w:type="dxa"/>
          </w:tcPr>
          <w:p w:rsidR="00402BA5" w:rsidRPr="00D14274" w:rsidRDefault="00402BA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402BA5" w:rsidRPr="00D14274" w:rsidRDefault="00402BA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2Prov.dll</w:t>
            </w:r>
          </w:p>
        </w:tc>
        <w:tc>
          <w:tcPr>
            <w:tcW w:w="851" w:type="dxa"/>
          </w:tcPr>
          <w:p w:rsidR="00402BA5" w:rsidRPr="00D14274" w:rsidRDefault="00150AB8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0.</w:t>
            </w:r>
            <w:r w:rsidR="00DC41B2">
              <w:rPr>
                <w:rFonts w:ascii="Times New Roman" w:hAnsi="Times New Roman"/>
              </w:rPr>
              <w:t>8</w:t>
            </w:r>
          </w:p>
        </w:tc>
        <w:tc>
          <w:tcPr>
            <w:tcW w:w="2268" w:type="dxa"/>
            <w:vMerge w:val="restart"/>
          </w:tcPr>
          <w:p w:rsidR="00402BA5" w:rsidRPr="00D14274" w:rsidRDefault="003352BD" w:rsidP="004E22EE">
            <w:pPr>
              <w:rPr>
                <w:rFonts w:ascii="Times New Roman" w:hAnsi="Times New Roman"/>
              </w:rPr>
            </w:pPr>
            <w:hyperlink r:id="rId13" w:history="1">
              <w:r w:rsidR="00402BA5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/NETCA_CRYPTO/current/winX86/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设备驱动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/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明华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2</w:t>
              </w:r>
              <w:r w:rsidR="00402BA5" w:rsidRPr="00D14274">
                <w:rPr>
                  <w:rStyle w:val="af2"/>
                  <w:rFonts w:ascii="Times New Roman" w:hAnsi="Times New Roman"/>
                </w:rPr>
                <w:t>版</w:t>
              </w:r>
            </w:hyperlink>
            <w:r w:rsidR="00402BA5" w:rsidRPr="00D14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402BA5" w:rsidRPr="00D14274" w:rsidRDefault="00402BA5" w:rsidP="00CF1150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  <w:p w:rsidR="00402BA5" w:rsidRPr="00D14274" w:rsidRDefault="00402BA5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02BA5" w:rsidRPr="00D14274" w:rsidTr="00253C4D">
        <w:trPr>
          <w:trHeight w:val="720"/>
        </w:trPr>
        <w:tc>
          <w:tcPr>
            <w:tcW w:w="1134" w:type="dxa"/>
          </w:tcPr>
          <w:p w:rsidR="00402BA5" w:rsidRPr="00D14274" w:rsidRDefault="00402BA5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402BA5" w:rsidRPr="00D14274" w:rsidRDefault="00402BA5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2Prov.dll_device.ini</w:t>
            </w:r>
          </w:p>
        </w:tc>
        <w:tc>
          <w:tcPr>
            <w:tcW w:w="851" w:type="dxa"/>
          </w:tcPr>
          <w:p w:rsidR="00402BA5" w:rsidRPr="00D14274" w:rsidRDefault="00402BA5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2268" w:type="dxa"/>
            <w:vMerge/>
          </w:tcPr>
          <w:p w:rsidR="00402BA5" w:rsidRPr="00D14274" w:rsidRDefault="00402BA5" w:rsidP="00976A92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402BA5" w:rsidRPr="00D14274" w:rsidRDefault="00402BA5" w:rsidP="00976A92">
            <w:pPr>
              <w:rPr>
                <w:rFonts w:ascii="Times New Roman" w:hAnsi="Times New Roman"/>
              </w:rPr>
            </w:pPr>
          </w:p>
        </w:tc>
      </w:tr>
      <w:tr w:rsidR="00402BA5" w:rsidRPr="00D14274" w:rsidTr="00253C4D">
        <w:trPr>
          <w:trHeight w:val="720"/>
        </w:trPr>
        <w:tc>
          <w:tcPr>
            <w:tcW w:w="1134" w:type="dxa"/>
          </w:tcPr>
          <w:p w:rsidR="00402BA5" w:rsidRPr="00D14274" w:rsidRDefault="00402BA5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402BA5" w:rsidRPr="00D14274" w:rsidRDefault="00402BA5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2.reg</w:t>
            </w:r>
          </w:p>
        </w:tc>
        <w:tc>
          <w:tcPr>
            <w:tcW w:w="851" w:type="dxa"/>
          </w:tcPr>
          <w:p w:rsidR="00402BA5" w:rsidRPr="00D14274" w:rsidRDefault="00402BA5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</w:tcPr>
          <w:p w:rsidR="00402BA5" w:rsidRPr="00D14274" w:rsidRDefault="00402BA5" w:rsidP="00075ECF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</w:tcPr>
          <w:p w:rsidR="00402BA5" w:rsidRPr="00D14274" w:rsidRDefault="00700488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055F08" w:rsidRPr="00D14274" w:rsidTr="00253C4D">
        <w:trPr>
          <w:trHeight w:val="315"/>
        </w:trPr>
        <w:tc>
          <w:tcPr>
            <w:tcW w:w="1134" w:type="dxa"/>
            <w:vMerge w:val="restart"/>
          </w:tcPr>
          <w:p w:rsidR="00055F08" w:rsidRPr="00D14274" w:rsidRDefault="00055F0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4473EC" w:rsidRPr="00D14274" w:rsidRDefault="00267916" w:rsidP="004E22EE">
            <w:pPr>
              <w:rPr>
                <w:rFonts w:ascii="Times New Roman" w:hAnsi="Times New Roman"/>
              </w:rPr>
            </w:pPr>
            <w:r w:rsidRPr="00267916">
              <w:rPr>
                <w:sz w:val="24"/>
                <w:szCs w:val="24"/>
              </w:rPr>
              <w:t>NETCA_V2V3_02320.exe</w:t>
            </w:r>
          </w:p>
        </w:tc>
        <w:tc>
          <w:tcPr>
            <w:tcW w:w="851" w:type="dxa"/>
          </w:tcPr>
          <w:p w:rsidR="00055F08" w:rsidRDefault="00055F08" w:rsidP="004E22EE">
            <w:pPr>
              <w:rPr>
                <w:rFonts w:ascii="Times New Roman" w:hAnsi="Times New Roman"/>
              </w:rPr>
            </w:pPr>
          </w:p>
          <w:p w:rsidR="004473EC" w:rsidRPr="00D14274" w:rsidRDefault="00267916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.3.20</w:t>
            </w:r>
          </w:p>
        </w:tc>
        <w:tc>
          <w:tcPr>
            <w:tcW w:w="2268" w:type="dxa"/>
            <w:vMerge w:val="restart"/>
          </w:tcPr>
          <w:p w:rsidR="00055F08" w:rsidRPr="00D14274" w:rsidRDefault="003352BD" w:rsidP="004E22EE">
            <w:pPr>
              <w:rPr>
                <w:rFonts w:ascii="Times New Roman" w:hAnsi="Times New Roman"/>
              </w:rPr>
            </w:pPr>
            <w:hyperlink r:id="rId14" w:history="1"/>
            <w:hyperlink r:id="rId15" w:history="1">
              <w:r w:rsidR="00055F08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/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证书介质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/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驱动及开发包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/</w:t>
              </w:r>
              <w:r w:rsidR="00055F08" w:rsidRPr="00D14274">
                <w:rPr>
                  <w:rStyle w:val="af2"/>
                  <w:rFonts w:ascii="Times New Roman" w:hAnsi="Times New Roman"/>
                </w:rPr>
                <w:t>明华</w:t>
              </w:r>
            </w:hyperlink>
            <w:r w:rsidR="00055F08" w:rsidRPr="00D14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44" w:type="dxa"/>
            <w:vMerge w:val="restart"/>
          </w:tcPr>
          <w:p w:rsidR="00055F08" w:rsidRPr="00D14274" w:rsidRDefault="00055F08" w:rsidP="00F4574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</w:t>
            </w:r>
            <w:r w:rsidRPr="00D14274">
              <w:rPr>
                <w:rFonts w:ascii="Times New Roman" w:hAnsi="Times New Roman"/>
              </w:rPr>
              <w:t>明华</w:t>
            </w:r>
            <w:r w:rsidRPr="00D14274">
              <w:rPr>
                <w:rFonts w:ascii="Times New Roman" w:hAnsi="Times New Roman"/>
              </w:rPr>
              <w:t>V2</w:t>
            </w:r>
            <w:r w:rsidRPr="00D14274">
              <w:rPr>
                <w:rFonts w:ascii="Times New Roman" w:hAnsi="Times New Roman"/>
              </w:rPr>
              <w:t>和</w:t>
            </w:r>
            <w:r w:rsidRPr="00D14274">
              <w:rPr>
                <w:rFonts w:ascii="Times New Roman" w:hAnsi="Times New Roman"/>
              </w:rPr>
              <w:t>V3</w:t>
            </w:r>
            <w:r w:rsidRPr="00D14274">
              <w:rPr>
                <w:rFonts w:ascii="Times New Roman" w:hAnsi="Times New Roman"/>
              </w:rPr>
              <w:t>的</w:t>
            </w:r>
            <w:r w:rsidRPr="00D14274">
              <w:rPr>
                <w:rFonts w:ascii="Times New Roman" w:hAnsi="Times New Roman"/>
              </w:rPr>
              <w:t>exe</w:t>
            </w:r>
            <w:r w:rsidRPr="00D14274">
              <w:rPr>
                <w:rFonts w:ascii="Times New Roman" w:hAnsi="Times New Roman"/>
              </w:rPr>
              <w:t>驱动，需要安装运行该驱动</w:t>
            </w:r>
            <w:r w:rsidRPr="00D14274">
              <w:rPr>
                <w:rFonts w:ascii="Times New Roman" w:hAnsi="Times New Roman"/>
              </w:rPr>
              <w:t>;</w:t>
            </w:r>
          </w:p>
          <w:p w:rsidR="00055F08" w:rsidRPr="00D14274" w:rsidRDefault="00055F08" w:rsidP="00F4574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明华</w:t>
            </w:r>
            <w:r w:rsidRPr="00D14274">
              <w:rPr>
                <w:rFonts w:ascii="Times New Roman" w:hAnsi="Times New Roman"/>
              </w:rPr>
              <w:t>V2</w:t>
            </w:r>
            <w:r w:rsidRPr="00D14274">
              <w:rPr>
                <w:rFonts w:ascii="Times New Roman" w:hAnsi="Times New Roman"/>
              </w:rPr>
              <w:t>和</w:t>
            </w:r>
            <w:r w:rsidRPr="00D14274">
              <w:rPr>
                <w:rFonts w:ascii="Times New Roman" w:hAnsi="Times New Roman"/>
              </w:rPr>
              <w:t>V3</w:t>
            </w:r>
            <w:r w:rsidRPr="00D14274">
              <w:rPr>
                <w:rFonts w:ascii="Times New Roman" w:hAnsi="Times New Roman"/>
              </w:rPr>
              <w:t>都打包时</w:t>
            </w:r>
            <w:r w:rsidRPr="00D14274">
              <w:rPr>
                <w:rFonts w:ascii="Times New Roman" w:hAnsi="Times New Roman"/>
              </w:rPr>
              <w:t>,</w:t>
            </w:r>
            <w:r w:rsidRPr="00D14274">
              <w:rPr>
                <w:rFonts w:ascii="Times New Roman" w:hAnsi="Times New Roman"/>
              </w:rPr>
              <w:t>只需安装这一个驱动；</w:t>
            </w:r>
          </w:p>
          <w:p w:rsidR="00055F08" w:rsidRPr="00D14274" w:rsidRDefault="00055F08" w:rsidP="00F4574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</w:t>
            </w:r>
            <w:r w:rsidR="00267916">
              <w:t xml:space="preserve"> </w:t>
            </w:r>
            <w:r w:rsidR="00267916" w:rsidRPr="00267916">
              <w:rPr>
                <w:sz w:val="24"/>
                <w:szCs w:val="24"/>
              </w:rPr>
              <w:t>NETCA_V2V3_02320.exe</w:t>
            </w:r>
            <w:r w:rsidRPr="00D14274">
              <w:rPr>
                <w:rFonts w:ascii="Times New Roman" w:hAnsi="Times New Roman"/>
              </w:rPr>
              <w:t>拷贝到</w:t>
            </w:r>
            <w:r w:rsidRPr="00D14274">
              <w:rPr>
                <w:rFonts w:ascii="Times New Roman" w:hAnsi="Times New Roman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="00402BA5" w:rsidRPr="00D14274">
              <w:rPr>
                <w:rFonts w:ascii="Times New Roman" w:hAnsi="Times New Roman"/>
                <w:szCs w:val="21"/>
              </w:rPr>
              <w:t>\NETCA\NETCA_Devices\</w:t>
            </w:r>
            <w:r w:rsidRPr="00D14274">
              <w:rPr>
                <w:rFonts w:ascii="Times New Roman" w:hAnsi="Times New Roman"/>
              </w:rPr>
              <w:t>”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055F08" w:rsidRPr="00D14274" w:rsidRDefault="00055F08" w:rsidP="00CF115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3.MWTokenAPI.dll</w:t>
            </w:r>
            <w:r w:rsidRPr="00D14274">
              <w:rPr>
                <w:rFonts w:ascii="Times New Roman" w:hAnsi="Times New Roman"/>
              </w:rPr>
              <w:t>拷贝到</w:t>
            </w:r>
            <w:r w:rsidRPr="00D14274" w:rsidDel="00F45745">
              <w:rPr>
                <w:rFonts w:ascii="Times New Roman" w:hAnsi="Times New Roman"/>
              </w:rPr>
              <w:t xml:space="preserve"> </w:t>
            </w:r>
            <w:r w:rsidR="006B27BD" w:rsidRPr="00D14274">
              <w:rPr>
                <w:rFonts w:ascii="Times New Roman" w:hAnsi="Times New Roman"/>
              </w:rPr>
              <w:t>{netcaSys}</w:t>
            </w:r>
            <w:r w:rsidRPr="00D14274">
              <w:rPr>
                <w:rFonts w:ascii="Times New Roman" w:hAnsi="Times New Roman"/>
              </w:rPr>
              <w:t>目录下。</w:t>
            </w:r>
          </w:p>
        </w:tc>
      </w:tr>
      <w:tr w:rsidR="00055F08" w:rsidRPr="00D14274" w:rsidTr="00253C4D">
        <w:trPr>
          <w:trHeight w:val="426"/>
        </w:trPr>
        <w:tc>
          <w:tcPr>
            <w:tcW w:w="1134" w:type="dxa"/>
            <w:vMerge/>
          </w:tcPr>
          <w:p w:rsidR="00055F08" w:rsidRPr="00D14274" w:rsidRDefault="00055F08" w:rsidP="004E22E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55F08" w:rsidRPr="00D14274" w:rsidRDefault="00055F0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TokenAPI.dll</w:t>
            </w:r>
          </w:p>
        </w:tc>
        <w:tc>
          <w:tcPr>
            <w:tcW w:w="851" w:type="dxa"/>
          </w:tcPr>
          <w:p w:rsidR="00055F08" w:rsidRPr="00D14274" w:rsidRDefault="00055F0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2.6</w:t>
            </w:r>
          </w:p>
        </w:tc>
        <w:tc>
          <w:tcPr>
            <w:tcW w:w="2268" w:type="dxa"/>
            <w:vMerge/>
            <w:tcBorders>
              <w:top w:val="nil"/>
            </w:tcBorders>
          </w:tcPr>
          <w:p w:rsidR="00055F08" w:rsidRPr="00D14274" w:rsidRDefault="00055F08" w:rsidP="004E22EE">
            <w:pPr>
              <w:rPr>
                <w:rFonts w:ascii="Times New Roman" w:hAnsi="Times New Roman"/>
              </w:rPr>
            </w:pPr>
          </w:p>
        </w:tc>
        <w:tc>
          <w:tcPr>
            <w:tcW w:w="3544" w:type="dxa"/>
            <w:vMerge/>
          </w:tcPr>
          <w:p w:rsidR="00055F08" w:rsidRPr="00D14274" w:rsidRDefault="00055F08" w:rsidP="004E22EE">
            <w:pPr>
              <w:rPr>
                <w:rFonts w:ascii="Times New Roman" w:hAnsi="Times New Roman"/>
              </w:rPr>
            </w:pPr>
          </w:p>
        </w:tc>
      </w:tr>
    </w:tbl>
    <w:p w:rsidR="004527C8" w:rsidRPr="00D14274" w:rsidRDefault="004527C8" w:rsidP="004527C8">
      <w:pPr>
        <w:ind w:firstLineChars="200" w:firstLine="420"/>
        <w:rPr>
          <w:rFonts w:ascii="Times New Roman" w:hAnsi="Times New Roman"/>
        </w:rPr>
      </w:pPr>
    </w:p>
    <w:p w:rsidR="00EB7FA8" w:rsidRPr="00D14274" w:rsidRDefault="00EB7FA8" w:rsidP="002C60A6">
      <w:pPr>
        <w:pStyle w:val="3"/>
      </w:pPr>
      <w:r w:rsidRPr="00D14274">
        <w:t>明华</w:t>
      </w:r>
      <w:r w:rsidRPr="00D14274">
        <w:t>V3</w:t>
      </w: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851"/>
        <w:gridCol w:w="3260"/>
        <w:gridCol w:w="2552"/>
      </w:tblGrid>
      <w:tr w:rsidR="00EB7FA8" w:rsidRPr="00D14274" w:rsidTr="00253C4D">
        <w:tc>
          <w:tcPr>
            <w:tcW w:w="1134" w:type="dxa"/>
          </w:tcPr>
          <w:p w:rsidR="00EB7FA8" w:rsidRPr="00D14274" w:rsidRDefault="00EB7FA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EB7FA8" w:rsidRPr="00D14274" w:rsidRDefault="00EB7FA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851" w:type="dxa"/>
          </w:tcPr>
          <w:p w:rsidR="00EB7FA8" w:rsidRPr="00D14274" w:rsidRDefault="00EB7FA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260" w:type="dxa"/>
          </w:tcPr>
          <w:p w:rsidR="00EB7FA8" w:rsidRPr="00D14274" w:rsidRDefault="00EB7FA8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2552" w:type="dxa"/>
          </w:tcPr>
          <w:p w:rsidR="00EB7FA8" w:rsidRPr="00D14274" w:rsidRDefault="00144B0B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6F6B9F" w:rsidRPr="00D14274" w:rsidTr="00253C4D">
        <w:tc>
          <w:tcPr>
            <w:tcW w:w="1134" w:type="dxa"/>
          </w:tcPr>
          <w:p w:rsidR="006F6B9F" w:rsidRPr="00D14274" w:rsidRDefault="006F6B9F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6F6B9F" w:rsidRPr="00D14274" w:rsidRDefault="006F6B9F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3Prov.dll</w:t>
            </w:r>
          </w:p>
        </w:tc>
        <w:tc>
          <w:tcPr>
            <w:tcW w:w="851" w:type="dxa"/>
          </w:tcPr>
          <w:p w:rsidR="006F6B9F" w:rsidRPr="00D14274" w:rsidRDefault="00FF1FD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2.0.2</w:t>
            </w:r>
          </w:p>
        </w:tc>
        <w:tc>
          <w:tcPr>
            <w:tcW w:w="3260" w:type="dxa"/>
            <w:vMerge w:val="restart"/>
          </w:tcPr>
          <w:p w:rsidR="006F6B9F" w:rsidRPr="00D14274" w:rsidRDefault="003352BD" w:rsidP="00813AB7">
            <w:pPr>
              <w:rPr>
                <w:rFonts w:ascii="Times New Roman" w:hAnsi="Times New Roman"/>
              </w:rPr>
            </w:pPr>
            <w:hyperlink r:id="rId16" w:history="1">
              <w:r w:rsidR="006F6B9F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/NETCA_CRYPTO/current/winX86/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设备驱动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/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明华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3</w:t>
              </w:r>
              <w:r w:rsidR="006F6B9F" w:rsidRPr="00D14274">
                <w:rPr>
                  <w:rStyle w:val="af2"/>
                  <w:rFonts w:ascii="Times New Roman" w:hAnsi="Times New Roman"/>
                </w:rPr>
                <w:t>版</w:t>
              </w:r>
            </w:hyperlink>
          </w:p>
        </w:tc>
        <w:tc>
          <w:tcPr>
            <w:tcW w:w="2552" w:type="dxa"/>
            <w:vMerge w:val="restart"/>
          </w:tcPr>
          <w:p w:rsidR="006F6B9F" w:rsidRPr="00D14274" w:rsidRDefault="006F6B9F" w:rsidP="002E7DE3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6F6B9F" w:rsidRPr="00D14274" w:rsidTr="00253C4D">
        <w:trPr>
          <w:trHeight w:val="720"/>
        </w:trPr>
        <w:tc>
          <w:tcPr>
            <w:tcW w:w="1134" w:type="dxa"/>
          </w:tcPr>
          <w:p w:rsidR="006F6B9F" w:rsidRPr="00D14274" w:rsidRDefault="006F6B9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6F6B9F" w:rsidRPr="00D14274" w:rsidRDefault="006F6B9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EKeyV3Prov.dll_device.ini</w:t>
            </w:r>
          </w:p>
        </w:tc>
        <w:tc>
          <w:tcPr>
            <w:tcW w:w="851" w:type="dxa"/>
          </w:tcPr>
          <w:p w:rsidR="006F6B9F" w:rsidRPr="00D14274" w:rsidRDefault="006F6B9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6F6B9F" w:rsidRPr="00D14274" w:rsidRDefault="006F6B9F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6F6B9F" w:rsidRPr="00D14274" w:rsidRDefault="006F6B9F" w:rsidP="00976A92">
            <w:pPr>
              <w:rPr>
                <w:rFonts w:ascii="Times New Roman" w:hAnsi="Times New Roman"/>
              </w:rPr>
            </w:pPr>
          </w:p>
        </w:tc>
      </w:tr>
      <w:tr w:rsidR="006F6B9F" w:rsidRPr="00D14274" w:rsidTr="00253C4D">
        <w:trPr>
          <w:trHeight w:val="471"/>
        </w:trPr>
        <w:tc>
          <w:tcPr>
            <w:tcW w:w="1134" w:type="dxa"/>
          </w:tcPr>
          <w:p w:rsidR="006F6B9F" w:rsidRPr="00D14274" w:rsidRDefault="006F6B9F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6F6B9F" w:rsidRPr="00D14274" w:rsidRDefault="006F6B9F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3.reg</w:t>
            </w:r>
          </w:p>
        </w:tc>
        <w:tc>
          <w:tcPr>
            <w:tcW w:w="851" w:type="dxa"/>
          </w:tcPr>
          <w:p w:rsidR="006F6B9F" w:rsidRPr="00D14274" w:rsidRDefault="006F6B9F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6F6B9F" w:rsidRPr="00D14274" w:rsidRDefault="006F6B9F" w:rsidP="005D5449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</w:tcPr>
          <w:p w:rsidR="006F6B9F" w:rsidRPr="00D14274" w:rsidRDefault="00900D7C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F45745" w:rsidRPr="00D14274" w:rsidTr="00253C4D">
        <w:trPr>
          <w:trHeight w:val="509"/>
        </w:trPr>
        <w:tc>
          <w:tcPr>
            <w:tcW w:w="1134" w:type="dxa"/>
            <w:vMerge w:val="restart"/>
          </w:tcPr>
          <w:p w:rsidR="00F45745" w:rsidRPr="00D14274" w:rsidRDefault="00F4574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F45745" w:rsidRPr="00D14274" w:rsidRDefault="00267916" w:rsidP="004E22EE">
            <w:pPr>
              <w:rPr>
                <w:rFonts w:ascii="Times New Roman" w:hAnsi="Times New Roman"/>
              </w:rPr>
            </w:pPr>
            <w:r w:rsidRPr="00267916">
              <w:rPr>
                <w:sz w:val="24"/>
                <w:szCs w:val="24"/>
              </w:rPr>
              <w:t>NETCA_V2V3_02320.exe</w:t>
            </w:r>
          </w:p>
        </w:tc>
        <w:tc>
          <w:tcPr>
            <w:tcW w:w="851" w:type="dxa"/>
          </w:tcPr>
          <w:p w:rsidR="00F45745" w:rsidRPr="00D14274" w:rsidRDefault="00267916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2.3.20</w:t>
            </w:r>
          </w:p>
        </w:tc>
        <w:tc>
          <w:tcPr>
            <w:tcW w:w="3260" w:type="dxa"/>
            <w:vMerge w:val="restart"/>
          </w:tcPr>
          <w:p w:rsidR="00F45745" w:rsidRPr="00D14274" w:rsidRDefault="00F4574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  <w:tc>
          <w:tcPr>
            <w:tcW w:w="2552" w:type="dxa"/>
            <w:vMerge w:val="restart"/>
          </w:tcPr>
          <w:p w:rsidR="00F45745" w:rsidRPr="00D14274" w:rsidRDefault="00F45745" w:rsidP="00F45745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明华</w:t>
            </w:r>
            <w:r w:rsidRPr="00D14274">
              <w:rPr>
                <w:rFonts w:ascii="Times New Roman" w:hAnsi="Times New Roman"/>
              </w:rPr>
              <w:t>V3</w:t>
            </w:r>
            <w:r w:rsidRPr="00D14274">
              <w:rPr>
                <w:rFonts w:ascii="Times New Roman" w:hAnsi="Times New Roman"/>
              </w:rPr>
              <w:t>版与</w:t>
            </w:r>
            <w:r w:rsidRPr="00D14274">
              <w:rPr>
                <w:rFonts w:ascii="Times New Roman" w:hAnsi="Times New Roman"/>
              </w:rPr>
              <w:t>V2</w:t>
            </w:r>
            <w:r w:rsidRPr="00D14274">
              <w:rPr>
                <w:rFonts w:ascii="Times New Roman" w:hAnsi="Times New Roman"/>
              </w:rPr>
              <w:t>版合并为一个驱动，参考</w:t>
            </w:r>
            <w:r w:rsidRPr="00D14274">
              <w:rPr>
                <w:rFonts w:ascii="Times New Roman" w:hAnsi="Times New Roman"/>
              </w:rPr>
              <w:t>V2</w:t>
            </w:r>
            <w:r w:rsidRPr="00D14274">
              <w:rPr>
                <w:rFonts w:ascii="Times New Roman" w:hAnsi="Times New Roman"/>
              </w:rPr>
              <w:t>版的驱动安装</w:t>
            </w:r>
          </w:p>
        </w:tc>
      </w:tr>
      <w:tr w:rsidR="00F45745" w:rsidRPr="00D14274" w:rsidTr="00253C4D">
        <w:trPr>
          <w:trHeight w:val="509"/>
        </w:trPr>
        <w:tc>
          <w:tcPr>
            <w:tcW w:w="1134" w:type="dxa"/>
            <w:vMerge/>
          </w:tcPr>
          <w:p w:rsidR="00F45745" w:rsidRPr="00D14274" w:rsidRDefault="00F45745" w:rsidP="004E22EE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F45745" w:rsidRPr="00D14274" w:rsidRDefault="00F4574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TokenAPI.dll</w:t>
            </w:r>
          </w:p>
        </w:tc>
        <w:tc>
          <w:tcPr>
            <w:tcW w:w="851" w:type="dxa"/>
          </w:tcPr>
          <w:p w:rsidR="00F45745" w:rsidRPr="00D14274" w:rsidRDefault="00F45745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2.6</w:t>
            </w:r>
          </w:p>
        </w:tc>
        <w:tc>
          <w:tcPr>
            <w:tcW w:w="3260" w:type="dxa"/>
            <w:vMerge/>
          </w:tcPr>
          <w:p w:rsidR="00F45745" w:rsidRPr="00D14274" w:rsidRDefault="00F45745" w:rsidP="004E22EE">
            <w:pPr>
              <w:rPr>
                <w:rFonts w:ascii="Times New Roman" w:hAnsi="Times New Roman"/>
              </w:rPr>
            </w:pPr>
          </w:p>
        </w:tc>
        <w:tc>
          <w:tcPr>
            <w:tcW w:w="2552" w:type="dxa"/>
            <w:vMerge/>
          </w:tcPr>
          <w:p w:rsidR="00F45745" w:rsidRPr="00D14274" w:rsidRDefault="00F45745" w:rsidP="00924AFF">
            <w:pPr>
              <w:pStyle w:val="af1"/>
              <w:numPr>
                <w:ilvl w:val="0"/>
                <w:numId w:val="4"/>
              </w:numPr>
              <w:ind w:firstLineChars="0"/>
              <w:rPr>
                <w:rFonts w:ascii="Times New Roman" w:hAnsi="Times New Roman"/>
              </w:rPr>
            </w:pPr>
          </w:p>
        </w:tc>
      </w:tr>
    </w:tbl>
    <w:p w:rsidR="00A71491" w:rsidRPr="00D14274" w:rsidRDefault="00A71491" w:rsidP="002C60A6">
      <w:pPr>
        <w:pStyle w:val="3"/>
      </w:pPr>
      <w:r w:rsidRPr="00D14274">
        <w:t>海泰</w:t>
      </w:r>
      <w:r w:rsidRPr="00D14274">
        <w:t xml:space="preserve"> </w:t>
      </w:r>
    </w:p>
    <w:tbl>
      <w:tblPr>
        <w:tblStyle w:val="a9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992"/>
        <w:gridCol w:w="3685"/>
        <w:gridCol w:w="2127"/>
      </w:tblGrid>
      <w:tr w:rsidR="00A71491" w:rsidRPr="00D14274" w:rsidTr="009964BF">
        <w:tc>
          <w:tcPr>
            <w:tcW w:w="1134" w:type="dxa"/>
          </w:tcPr>
          <w:p w:rsidR="00A71491" w:rsidRPr="00D14274" w:rsidRDefault="00A71491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1985" w:type="dxa"/>
          </w:tcPr>
          <w:p w:rsidR="00A71491" w:rsidRPr="00D14274" w:rsidRDefault="00A71491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992" w:type="dxa"/>
          </w:tcPr>
          <w:p w:rsidR="00A71491" w:rsidRPr="00D14274" w:rsidRDefault="00A71491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685" w:type="dxa"/>
          </w:tcPr>
          <w:p w:rsidR="00A71491" w:rsidRPr="00D14274" w:rsidRDefault="00A71491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2127" w:type="dxa"/>
          </w:tcPr>
          <w:p w:rsidR="00A71491" w:rsidRPr="00D14274" w:rsidRDefault="00144B0B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00D7C" w:rsidRPr="00D14274" w:rsidTr="00253C4D">
        <w:trPr>
          <w:trHeight w:val="375"/>
        </w:trPr>
        <w:tc>
          <w:tcPr>
            <w:tcW w:w="1134" w:type="dxa"/>
          </w:tcPr>
          <w:p w:rsidR="00900D7C" w:rsidRPr="00D14274" w:rsidRDefault="00900D7C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1985" w:type="dxa"/>
          </w:tcPr>
          <w:p w:rsidR="00900D7C" w:rsidRPr="00D14274" w:rsidRDefault="00900D7C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EKey.dll</w:t>
            </w:r>
          </w:p>
        </w:tc>
        <w:tc>
          <w:tcPr>
            <w:tcW w:w="992" w:type="dxa"/>
          </w:tcPr>
          <w:p w:rsidR="00FB7E70" w:rsidRDefault="00FB7E70" w:rsidP="004E22E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.</w:t>
            </w:r>
            <w:r w:rsidR="002A7FE3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.1</w:t>
            </w:r>
          </w:p>
          <w:p w:rsidR="00900D7C" w:rsidRPr="00D14274" w:rsidRDefault="00900D7C" w:rsidP="004E22E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</w:tcPr>
          <w:p w:rsidR="00900D7C" w:rsidRPr="00D14274" w:rsidRDefault="003352BD" w:rsidP="00E10375">
            <w:pPr>
              <w:rPr>
                <w:rFonts w:ascii="Times New Roman" w:hAnsi="Times New Roman"/>
              </w:rPr>
            </w:pPr>
            <w:hyperlink r:id="rId17" w:history="1">
              <w:r w:rsidR="00900D7C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900D7C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900D7C" w:rsidRPr="00D14274">
                <w:rPr>
                  <w:rStyle w:val="af2"/>
                  <w:rFonts w:ascii="Times New Roman" w:hAnsi="Times New Roman"/>
                </w:rPr>
                <w:t>/NETCA_CRYPTO/current/winX86/</w:t>
              </w:r>
              <w:r w:rsidR="00900D7C" w:rsidRPr="00D14274">
                <w:rPr>
                  <w:rStyle w:val="af2"/>
                  <w:rFonts w:ascii="Times New Roman" w:hAnsi="Times New Roman"/>
                </w:rPr>
                <w:t>设备驱动</w:t>
              </w:r>
              <w:r w:rsidR="00900D7C" w:rsidRPr="00D14274">
                <w:rPr>
                  <w:rStyle w:val="af2"/>
                  <w:rFonts w:ascii="Times New Roman" w:hAnsi="Times New Roman"/>
                </w:rPr>
                <w:t>/</w:t>
              </w:r>
              <w:r w:rsidR="00900D7C" w:rsidRPr="00D14274">
                <w:rPr>
                  <w:rStyle w:val="af2"/>
                  <w:rFonts w:ascii="Times New Roman" w:hAnsi="Times New Roman"/>
                </w:rPr>
                <w:t>海泰</w:t>
              </w:r>
            </w:hyperlink>
            <w:r w:rsidR="00900D7C" w:rsidRPr="00D14274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2127" w:type="dxa"/>
            <w:vMerge w:val="restart"/>
          </w:tcPr>
          <w:p w:rsidR="00900D7C" w:rsidRPr="00D14274" w:rsidRDefault="00900D7C" w:rsidP="00404B51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900D7C" w:rsidRPr="00D14274" w:rsidTr="00253C4D">
        <w:trPr>
          <w:trHeight w:val="833"/>
        </w:trPr>
        <w:tc>
          <w:tcPr>
            <w:tcW w:w="1134" w:type="dxa"/>
          </w:tcPr>
          <w:p w:rsidR="00900D7C" w:rsidRPr="00D14274" w:rsidRDefault="00900D7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1985" w:type="dxa"/>
          </w:tcPr>
          <w:p w:rsidR="00900D7C" w:rsidRPr="00D14274" w:rsidRDefault="00900D7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EKey.dll_device.ini</w:t>
            </w:r>
          </w:p>
        </w:tc>
        <w:tc>
          <w:tcPr>
            <w:tcW w:w="992" w:type="dxa"/>
          </w:tcPr>
          <w:p w:rsidR="00900D7C" w:rsidRPr="00D14274" w:rsidRDefault="00900D7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900D7C" w:rsidRPr="00D14274" w:rsidRDefault="00900D7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  <w:vMerge/>
          </w:tcPr>
          <w:p w:rsidR="00900D7C" w:rsidRPr="00D14274" w:rsidRDefault="00900D7C" w:rsidP="00976A92">
            <w:pPr>
              <w:rPr>
                <w:rFonts w:ascii="Times New Roman" w:hAnsi="Times New Roman"/>
              </w:rPr>
            </w:pPr>
          </w:p>
        </w:tc>
      </w:tr>
      <w:tr w:rsidR="00900D7C" w:rsidRPr="00D14274" w:rsidTr="00253C4D">
        <w:trPr>
          <w:trHeight w:val="461"/>
        </w:trPr>
        <w:tc>
          <w:tcPr>
            <w:tcW w:w="1134" w:type="dxa"/>
          </w:tcPr>
          <w:p w:rsidR="00900D7C" w:rsidRPr="00D14274" w:rsidRDefault="00900D7C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1985" w:type="dxa"/>
          </w:tcPr>
          <w:p w:rsidR="00900D7C" w:rsidRPr="00D14274" w:rsidRDefault="00900D7C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T.reg</w:t>
            </w:r>
          </w:p>
        </w:tc>
        <w:tc>
          <w:tcPr>
            <w:tcW w:w="992" w:type="dxa"/>
          </w:tcPr>
          <w:p w:rsidR="00900D7C" w:rsidRPr="00D14274" w:rsidRDefault="00900D7C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900D7C" w:rsidRPr="00D14274" w:rsidRDefault="00900D7C" w:rsidP="00E10375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900D7C" w:rsidRPr="00D14274" w:rsidRDefault="00900D7C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76618E" w:rsidRPr="00D14274" w:rsidTr="009964BF">
        <w:trPr>
          <w:trHeight w:val="593"/>
        </w:trPr>
        <w:tc>
          <w:tcPr>
            <w:tcW w:w="1134" w:type="dxa"/>
            <w:vMerge w:val="restart"/>
          </w:tcPr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1985" w:type="dxa"/>
          </w:tcPr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</w:t>
            </w:r>
            <w:r w:rsidRPr="00D14274">
              <w:rPr>
                <w:rFonts w:ascii="Times New Roman" w:hAnsi="Times New Roman"/>
              </w:rPr>
              <w:t>目录下全部</w:t>
            </w:r>
            <w:r w:rsidRPr="00D14274">
              <w:rPr>
                <w:rFonts w:ascii="Times New Roman" w:hAnsi="Times New Roman"/>
              </w:rPr>
              <w:t>8</w:t>
            </w:r>
            <w:r w:rsidRPr="00D14274">
              <w:rPr>
                <w:rFonts w:ascii="Times New Roman" w:hAnsi="Times New Roman"/>
              </w:rPr>
              <w:t>个文件</w:t>
            </w:r>
            <w:r w:rsidRPr="00D14274">
              <w:rPr>
                <w:rFonts w:ascii="Times New Roman" w:hAnsi="Times New Roman"/>
              </w:rPr>
              <w:t>: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BKEY0404.ini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409.ini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804.ini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LngIndex.ini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ontrol.ini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.ini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loseCSP.exe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.dll</w:t>
            </w:r>
          </w:p>
        </w:tc>
        <w:tc>
          <w:tcPr>
            <w:tcW w:w="992" w:type="dxa"/>
          </w:tcPr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Latest</w:t>
            </w:r>
          </w:p>
        </w:tc>
        <w:tc>
          <w:tcPr>
            <w:tcW w:w="3685" w:type="dxa"/>
            <w:vMerge w:val="restart"/>
          </w:tcPr>
          <w:p w:rsidR="0076618E" w:rsidRPr="00D14274" w:rsidRDefault="003352BD" w:rsidP="004E22EE">
            <w:pPr>
              <w:rPr>
                <w:rFonts w:ascii="Times New Roman" w:hAnsi="Times New Roman"/>
              </w:rPr>
            </w:pPr>
            <w:hyperlink r:id="rId18" w:history="1">
              <w:r w:rsidR="0076618E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/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证书介质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/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驱动及开发包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/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海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lastRenderedPageBreak/>
                <w:t>泰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/NETCAKEY_HT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安装包文件</w:t>
              </w:r>
              <w:r w:rsidR="0076618E" w:rsidRPr="00D14274">
                <w:rPr>
                  <w:rStyle w:val="af2"/>
                  <w:rFonts w:ascii="Times New Roman" w:hAnsi="Times New Roman"/>
                </w:rPr>
                <w:t>/NETCA_Win32</w:t>
              </w:r>
            </w:hyperlink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</w:p>
          <w:p w:rsidR="0076618E" w:rsidRPr="00D14274" w:rsidRDefault="0076618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76618E" w:rsidRPr="00D14274" w:rsidRDefault="0076618E" w:rsidP="004E22EE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将</w:t>
            </w:r>
            <w:r w:rsidRPr="00D14274">
              <w:rPr>
                <w:rFonts w:ascii="Times New Roman" w:hAnsi="Times New Roman"/>
              </w:rPr>
              <w:t>GECSP00001</w:t>
            </w:r>
            <w:r w:rsidRPr="00D14274">
              <w:rPr>
                <w:rFonts w:ascii="Times New Roman" w:hAnsi="Times New Roman"/>
                <w:szCs w:val="21"/>
              </w:rPr>
              <w:t xml:space="preserve"> </w:t>
            </w:r>
            <w:r w:rsidRPr="00D14274">
              <w:rPr>
                <w:rFonts w:ascii="Times New Roman" w:hAnsi="Times New Roman"/>
                <w:szCs w:val="21"/>
              </w:rPr>
              <w:t>目录及内容拷贝到</w:t>
            </w:r>
            <w:r w:rsidR="006B27BD" w:rsidRPr="00D14274">
              <w:rPr>
                <w:rFonts w:ascii="Times New Roman" w:hAnsi="Times New Roman"/>
                <w:szCs w:val="21"/>
              </w:rPr>
              <w:lastRenderedPageBreak/>
              <w:t>{netcaSys}</w:t>
            </w:r>
          </w:p>
          <w:p w:rsidR="0076618E" w:rsidRPr="00D14274" w:rsidRDefault="0076618E" w:rsidP="007A3003">
            <w:pPr>
              <w:rPr>
                <w:rFonts w:ascii="Times New Roman" w:hAnsi="Times New Roman"/>
              </w:rPr>
            </w:pPr>
          </w:p>
        </w:tc>
      </w:tr>
      <w:tr w:rsidR="0076618E" w:rsidRPr="00D14274" w:rsidTr="009964BF">
        <w:trPr>
          <w:trHeight w:val="2201"/>
        </w:trPr>
        <w:tc>
          <w:tcPr>
            <w:tcW w:w="1134" w:type="dxa"/>
            <w:vMerge/>
          </w:tcPr>
          <w:p w:rsidR="0076618E" w:rsidRPr="00D14274" w:rsidRDefault="0076618E" w:rsidP="004E22EE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00001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.dll;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.ini;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Pkcs11.dll;</w:t>
            </w:r>
          </w:p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Pkcs11.ini;</w:t>
            </w:r>
          </w:p>
        </w:tc>
        <w:tc>
          <w:tcPr>
            <w:tcW w:w="992" w:type="dxa"/>
          </w:tcPr>
          <w:p w:rsidR="0076618E" w:rsidRPr="00D14274" w:rsidRDefault="0076618E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76618E" w:rsidRPr="00D14274" w:rsidRDefault="0076618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76618E" w:rsidRPr="00D14274" w:rsidRDefault="0076618E" w:rsidP="001E6B63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将这</w:t>
            </w:r>
            <w:r w:rsidRPr="00D14274">
              <w:rPr>
                <w:rFonts w:ascii="Times New Roman" w:hAnsi="Times New Roman"/>
                <w:szCs w:val="21"/>
              </w:rPr>
              <w:t>7</w:t>
            </w:r>
            <w:r w:rsidRPr="00D14274">
              <w:rPr>
                <w:rFonts w:ascii="Times New Roman" w:hAnsi="Times New Roman"/>
                <w:szCs w:val="21"/>
              </w:rPr>
              <w:t>个文件拷贝到</w:t>
            </w:r>
            <w:r w:rsidR="006B27BD"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76618E" w:rsidRPr="00D14274" w:rsidTr="009964BF">
        <w:trPr>
          <w:trHeight w:val="426"/>
        </w:trPr>
        <w:tc>
          <w:tcPr>
            <w:tcW w:w="1134" w:type="dxa"/>
          </w:tcPr>
          <w:p w:rsidR="0076618E" w:rsidRPr="00D14274" w:rsidRDefault="0076618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1985" w:type="dxa"/>
          </w:tcPr>
          <w:p w:rsidR="0076618E" w:rsidRPr="00D14274" w:rsidRDefault="0076618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EKey.dll_driver.ini</w:t>
            </w:r>
          </w:p>
        </w:tc>
        <w:tc>
          <w:tcPr>
            <w:tcW w:w="992" w:type="dxa"/>
          </w:tcPr>
          <w:p w:rsidR="0076618E" w:rsidRPr="00D14274" w:rsidRDefault="0076618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76618E" w:rsidRPr="00D14274" w:rsidRDefault="0076618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7" w:type="dxa"/>
          </w:tcPr>
          <w:p w:rsidR="0076618E" w:rsidRPr="00D14274" w:rsidRDefault="0076618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</w:tbl>
    <w:p w:rsidR="00014663" w:rsidRPr="00D14274" w:rsidRDefault="00014663" w:rsidP="00A71491">
      <w:pPr>
        <w:pStyle w:val="af1"/>
        <w:ind w:left="360" w:firstLineChars="0" w:firstLine="0"/>
        <w:rPr>
          <w:rFonts w:ascii="Times New Roman" w:hAnsi="Times New Roman"/>
        </w:rPr>
      </w:pPr>
    </w:p>
    <w:p w:rsidR="004527C8" w:rsidRPr="00D14274" w:rsidRDefault="004527C8" w:rsidP="002C60A6">
      <w:pPr>
        <w:pStyle w:val="3"/>
      </w:pPr>
      <w:r w:rsidRPr="00D14274">
        <w:t>海泰</w:t>
      </w:r>
      <w:r w:rsidRPr="00D14274">
        <w:t xml:space="preserve">SM2 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851"/>
        <w:gridCol w:w="3685"/>
        <w:gridCol w:w="1843"/>
      </w:tblGrid>
      <w:tr w:rsidR="004236AD" w:rsidRPr="00D14274" w:rsidTr="00253C4D">
        <w:tc>
          <w:tcPr>
            <w:tcW w:w="1134" w:type="dxa"/>
          </w:tcPr>
          <w:p w:rsidR="004236AD" w:rsidRPr="00D14274" w:rsidRDefault="004236AD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4236AD" w:rsidRPr="00D14274" w:rsidRDefault="004236AD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851" w:type="dxa"/>
          </w:tcPr>
          <w:p w:rsidR="004236AD" w:rsidRPr="00D14274" w:rsidRDefault="004236AD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685" w:type="dxa"/>
          </w:tcPr>
          <w:p w:rsidR="004236AD" w:rsidRPr="00D14274" w:rsidRDefault="004236AD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4236AD" w:rsidRPr="00D14274" w:rsidRDefault="00144B0B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762337" w:rsidRPr="00D14274" w:rsidTr="00253C4D">
        <w:trPr>
          <w:trHeight w:val="514"/>
        </w:trPr>
        <w:tc>
          <w:tcPr>
            <w:tcW w:w="1134" w:type="dxa"/>
          </w:tcPr>
          <w:p w:rsidR="00762337" w:rsidRPr="00D14274" w:rsidRDefault="00762337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762337" w:rsidRPr="00D14274" w:rsidRDefault="00762337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aitaiSM2Key.dll</w:t>
            </w:r>
          </w:p>
        </w:tc>
        <w:tc>
          <w:tcPr>
            <w:tcW w:w="851" w:type="dxa"/>
          </w:tcPr>
          <w:p w:rsidR="00762337" w:rsidRPr="00D14274" w:rsidRDefault="00A27B7F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2.0.0</w:t>
            </w:r>
          </w:p>
        </w:tc>
        <w:tc>
          <w:tcPr>
            <w:tcW w:w="3685" w:type="dxa"/>
            <w:vMerge w:val="restart"/>
          </w:tcPr>
          <w:p w:rsidR="00762337" w:rsidRPr="00D14274" w:rsidRDefault="003352BD" w:rsidP="00744253">
            <w:pPr>
              <w:rPr>
                <w:rFonts w:ascii="Times New Roman" w:hAnsi="Times New Roman"/>
              </w:rPr>
            </w:pPr>
            <w:hyperlink r:id="rId19" w:history="1">
              <w:r w:rsidR="00762337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/NETCA_CRYPTO/current/winX86/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设备驱动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/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海泰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SM2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的</w:t>
              </w:r>
              <w:r w:rsidR="00762337" w:rsidRPr="00D14274">
                <w:rPr>
                  <w:rStyle w:val="af2"/>
                  <w:rFonts w:ascii="Times New Roman" w:hAnsi="Times New Roman"/>
                </w:rPr>
                <w:t>Key</w:t>
              </w:r>
            </w:hyperlink>
          </w:p>
        </w:tc>
        <w:tc>
          <w:tcPr>
            <w:tcW w:w="1843" w:type="dxa"/>
            <w:vMerge w:val="restart"/>
          </w:tcPr>
          <w:p w:rsidR="00762337" w:rsidRPr="00D14274" w:rsidRDefault="00762337" w:rsidP="000249B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762337" w:rsidRPr="00D14274" w:rsidTr="00922216">
        <w:trPr>
          <w:trHeight w:val="720"/>
        </w:trPr>
        <w:tc>
          <w:tcPr>
            <w:tcW w:w="1134" w:type="dxa"/>
          </w:tcPr>
          <w:p w:rsidR="00762337" w:rsidRPr="00D14274" w:rsidRDefault="0076233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762337" w:rsidRPr="00D14274" w:rsidRDefault="0076233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aitaiSM2Key.dll_device.ini</w:t>
            </w:r>
          </w:p>
        </w:tc>
        <w:tc>
          <w:tcPr>
            <w:tcW w:w="851" w:type="dxa"/>
          </w:tcPr>
          <w:p w:rsidR="00762337" w:rsidRPr="00D14274" w:rsidRDefault="0076233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762337" w:rsidRPr="00D14274" w:rsidRDefault="00762337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2337" w:rsidRPr="00D14274" w:rsidRDefault="00762337" w:rsidP="00976A92">
            <w:pPr>
              <w:rPr>
                <w:rFonts w:ascii="Times New Roman" w:hAnsi="Times New Roman"/>
              </w:rPr>
            </w:pPr>
          </w:p>
        </w:tc>
      </w:tr>
      <w:tr w:rsidR="00762337" w:rsidRPr="00D14274" w:rsidTr="00253C4D">
        <w:trPr>
          <w:trHeight w:val="683"/>
        </w:trPr>
        <w:tc>
          <w:tcPr>
            <w:tcW w:w="1134" w:type="dxa"/>
          </w:tcPr>
          <w:p w:rsidR="00762337" w:rsidRPr="00D14274" w:rsidRDefault="00762337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762337" w:rsidRPr="00D14274" w:rsidRDefault="00762337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TSM2.reg</w:t>
            </w:r>
          </w:p>
        </w:tc>
        <w:tc>
          <w:tcPr>
            <w:tcW w:w="851" w:type="dxa"/>
          </w:tcPr>
          <w:p w:rsidR="00762337" w:rsidRPr="00D14274" w:rsidRDefault="00762337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762337" w:rsidRPr="00D14274" w:rsidRDefault="00762337" w:rsidP="005D544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62337" w:rsidRPr="00D14274" w:rsidRDefault="00762337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2268BA" w:rsidRPr="00D14274" w:rsidTr="00937475">
        <w:trPr>
          <w:trHeight w:val="3171"/>
        </w:trPr>
        <w:tc>
          <w:tcPr>
            <w:tcW w:w="1134" w:type="dxa"/>
          </w:tcPr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A20524.dll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20524.dll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FG20524.dat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N20524.dat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20524.dll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20524.ini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R20524.dll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20524.ini;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  <w:color w:val="00B050"/>
              </w:rPr>
            </w:pPr>
            <w:r w:rsidRPr="00D14274">
              <w:rPr>
                <w:rFonts w:ascii="Times New Roman" w:hAnsi="Times New Roman"/>
              </w:rPr>
              <w:t>SKFApi20524.dll</w:t>
            </w:r>
          </w:p>
        </w:tc>
        <w:tc>
          <w:tcPr>
            <w:tcW w:w="851" w:type="dxa"/>
          </w:tcPr>
          <w:p w:rsidR="002268BA" w:rsidRPr="00D14274" w:rsidRDefault="002268BA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</w:p>
        </w:tc>
        <w:tc>
          <w:tcPr>
            <w:tcW w:w="3685" w:type="dxa"/>
            <w:vMerge w:val="restart"/>
          </w:tcPr>
          <w:p w:rsidR="002268BA" w:rsidRPr="00D14274" w:rsidRDefault="003352BD" w:rsidP="004E22EE">
            <w:pPr>
              <w:rPr>
                <w:rFonts w:ascii="Times New Roman" w:hAnsi="Times New Roman"/>
              </w:rPr>
            </w:pPr>
            <w:hyperlink r:id="rId20" w:history="1">
              <w:r w:rsidR="002268BA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/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证书介质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/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驱动及开发包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/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海泰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SM2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的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Key/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海泰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sm2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驱动</w:t>
              </w:r>
              <w:r w:rsidR="002268BA" w:rsidRPr="00D14274">
                <w:rPr>
                  <w:rStyle w:val="af2"/>
                  <w:rFonts w:ascii="Times New Roman" w:hAnsi="Times New Roman"/>
                </w:rPr>
                <w:t>2012-9-11/NETCA_Win32</w:t>
              </w:r>
            </w:hyperlink>
          </w:p>
          <w:p w:rsidR="002268BA" w:rsidRPr="00D14274" w:rsidRDefault="002268BA" w:rsidP="004E22E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268BA" w:rsidRPr="00D14274" w:rsidRDefault="006B27BD" w:rsidP="004E22E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922216" w:rsidRPr="00D14274" w:rsidTr="00922216">
        <w:trPr>
          <w:trHeight w:val="426"/>
        </w:trPr>
        <w:tc>
          <w:tcPr>
            <w:tcW w:w="1134" w:type="dxa"/>
          </w:tcPr>
          <w:p w:rsidR="00922216" w:rsidRPr="00D14274" w:rsidRDefault="002F2AB3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922216" w:rsidRPr="00D14274" w:rsidRDefault="0092221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aitaiSM2Key.dll_driver.ini</w:t>
            </w:r>
          </w:p>
        </w:tc>
        <w:tc>
          <w:tcPr>
            <w:tcW w:w="851" w:type="dxa"/>
          </w:tcPr>
          <w:p w:rsidR="00922216" w:rsidRPr="00D14274" w:rsidRDefault="0092221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685" w:type="dxa"/>
            <w:vMerge/>
          </w:tcPr>
          <w:p w:rsidR="00922216" w:rsidRPr="00D14274" w:rsidRDefault="0092221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22216" w:rsidRPr="00D14274" w:rsidRDefault="0092221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</w:tbl>
    <w:p w:rsidR="003034D4" w:rsidRPr="00D14274" w:rsidRDefault="003034D4" w:rsidP="003034D4">
      <w:pPr>
        <w:rPr>
          <w:rFonts w:ascii="Times New Roman" w:hAnsi="Times New Roman"/>
        </w:rPr>
      </w:pPr>
    </w:p>
    <w:p w:rsidR="003034D4" w:rsidRPr="00D14274" w:rsidRDefault="003034D4" w:rsidP="002C60A6">
      <w:pPr>
        <w:pStyle w:val="3"/>
      </w:pPr>
      <w:r w:rsidRPr="00D14274">
        <w:t>飞天</w:t>
      </w:r>
      <w:r w:rsidRPr="00D14274">
        <w:t xml:space="preserve">3003 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418"/>
        <w:gridCol w:w="3118"/>
        <w:gridCol w:w="1843"/>
      </w:tblGrid>
      <w:tr w:rsidR="003034D4" w:rsidRPr="00D14274" w:rsidTr="00B103AE">
        <w:tc>
          <w:tcPr>
            <w:tcW w:w="1134" w:type="dxa"/>
          </w:tcPr>
          <w:p w:rsidR="003034D4" w:rsidRPr="00D14274" w:rsidRDefault="003034D4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3034D4" w:rsidRPr="00D14274" w:rsidRDefault="003034D4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418" w:type="dxa"/>
          </w:tcPr>
          <w:p w:rsidR="003034D4" w:rsidRPr="00D14274" w:rsidRDefault="003034D4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8" w:type="dxa"/>
          </w:tcPr>
          <w:p w:rsidR="003034D4" w:rsidRPr="00D14274" w:rsidRDefault="003034D4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3034D4" w:rsidRPr="00D14274" w:rsidRDefault="00144B0B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FB3FF8" w:rsidRPr="00D14274" w:rsidTr="00976A92">
        <w:trPr>
          <w:trHeight w:val="408"/>
        </w:trPr>
        <w:tc>
          <w:tcPr>
            <w:tcW w:w="1134" w:type="dxa"/>
          </w:tcPr>
          <w:p w:rsidR="00FB3FF8" w:rsidRPr="00D14274" w:rsidRDefault="00FB3FF8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FB3FF8" w:rsidRPr="00D14274" w:rsidRDefault="00FB3FF8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pass3003Prov.dll</w:t>
            </w:r>
          </w:p>
        </w:tc>
        <w:tc>
          <w:tcPr>
            <w:tcW w:w="1418" w:type="dxa"/>
          </w:tcPr>
          <w:p w:rsidR="00FB3FF8" w:rsidRPr="00D14274" w:rsidRDefault="004D12B9" w:rsidP="004D12B9">
            <w:pPr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333333"/>
                <w:szCs w:val="21"/>
                <w:lang w:eastAsia="zh-Hans"/>
              </w:rPr>
              <w:t>3.1.1</w:t>
            </w:r>
            <w:r w:rsidR="00760FAE">
              <w:rPr>
                <w:rFonts w:ascii="Arial" w:hAnsi="Arial" w:cs="Arial"/>
                <w:color w:val="333333"/>
                <w:szCs w:val="21"/>
                <w:lang w:eastAsia="zh-Hans"/>
              </w:rPr>
              <w:t>9</w:t>
            </w:r>
            <w:r w:rsidR="00F11349">
              <w:rPr>
                <w:rFonts w:ascii="Arial" w:hAnsi="Arial" w:cs="Arial"/>
                <w:color w:val="333333"/>
                <w:szCs w:val="21"/>
                <w:lang w:eastAsia="zh-Hans"/>
              </w:rPr>
              <w:t>.</w:t>
            </w:r>
            <w:r w:rsidR="00760FAE">
              <w:rPr>
                <w:rFonts w:ascii="Arial" w:hAnsi="Arial" w:cs="Arial"/>
                <w:color w:val="333333"/>
                <w:szCs w:val="21"/>
                <w:lang w:eastAsia="zh-Hans"/>
              </w:rPr>
              <w:t>222</w:t>
            </w:r>
          </w:p>
        </w:tc>
        <w:tc>
          <w:tcPr>
            <w:tcW w:w="3118" w:type="dxa"/>
            <w:vMerge w:val="restart"/>
          </w:tcPr>
          <w:p w:rsidR="00FB3FF8" w:rsidRPr="00D14274" w:rsidRDefault="003352BD" w:rsidP="00412FA1">
            <w:pPr>
              <w:rPr>
                <w:rFonts w:ascii="Times New Roman" w:hAnsi="Times New Roman"/>
              </w:rPr>
            </w:pPr>
            <w:hyperlink r:id="rId21" w:history="1">
              <w:r w:rsidR="00FB3FF8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FB3FF8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FB3FF8" w:rsidRPr="00D14274">
                <w:rPr>
                  <w:rStyle w:val="af2"/>
                  <w:rFonts w:ascii="Times New Roman" w:hAnsi="Times New Roman"/>
                </w:rPr>
                <w:t>/NETCA_CRYPTO/current/winX86/</w:t>
              </w:r>
              <w:r w:rsidR="00FB3FF8" w:rsidRPr="00D14274">
                <w:rPr>
                  <w:rStyle w:val="af2"/>
                  <w:rFonts w:ascii="Times New Roman" w:hAnsi="Times New Roman"/>
                </w:rPr>
                <w:t>设备驱动</w:t>
              </w:r>
              <w:r w:rsidR="00FB3FF8" w:rsidRPr="00D14274">
                <w:rPr>
                  <w:rStyle w:val="af2"/>
                  <w:rFonts w:ascii="Times New Roman" w:hAnsi="Times New Roman"/>
                </w:rPr>
                <w:t>/</w:t>
              </w:r>
              <w:r w:rsidR="00FB3FF8" w:rsidRPr="00D14274">
                <w:rPr>
                  <w:rStyle w:val="af2"/>
                  <w:rFonts w:ascii="Times New Roman" w:hAnsi="Times New Roman"/>
                </w:rPr>
                <w:t>飞天</w:t>
              </w:r>
              <w:r w:rsidR="00FB3FF8" w:rsidRPr="00D14274">
                <w:rPr>
                  <w:rStyle w:val="af2"/>
                  <w:rFonts w:ascii="Times New Roman" w:hAnsi="Times New Roman"/>
                </w:rPr>
                <w:t>3003</w:t>
              </w:r>
            </w:hyperlink>
          </w:p>
          <w:p w:rsidR="00FB3FF8" w:rsidRPr="00D14274" w:rsidRDefault="00FB3FF8" w:rsidP="00412FA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FB3FF8" w:rsidRPr="00D14274" w:rsidRDefault="00FB3FF8" w:rsidP="00F736E1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FB3FF8" w:rsidRPr="00D14274" w:rsidTr="00B103AE">
        <w:tc>
          <w:tcPr>
            <w:tcW w:w="1134" w:type="dxa"/>
          </w:tcPr>
          <w:p w:rsidR="00FB3FF8" w:rsidRPr="00D14274" w:rsidRDefault="00FB3FF8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FB3FF8" w:rsidRPr="00D14274" w:rsidRDefault="00FB3FF8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pass3003Prov.dll_device.ini</w:t>
            </w:r>
          </w:p>
        </w:tc>
        <w:tc>
          <w:tcPr>
            <w:tcW w:w="1418" w:type="dxa"/>
          </w:tcPr>
          <w:p w:rsidR="00FB3FF8" w:rsidRPr="00D14274" w:rsidRDefault="00FB3FF8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FB3FF8" w:rsidRPr="00D14274" w:rsidRDefault="00FB3FF8" w:rsidP="00412FA1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FB3FF8" w:rsidRPr="00D14274" w:rsidRDefault="00FB3FF8" w:rsidP="00F736E1">
            <w:pPr>
              <w:rPr>
                <w:rFonts w:ascii="Times New Roman" w:hAnsi="Times New Roman"/>
                <w:szCs w:val="21"/>
              </w:rPr>
            </w:pPr>
          </w:p>
        </w:tc>
      </w:tr>
      <w:tr w:rsidR="003F290F" w:rsidRPr="00D14274" w:rsidTr="00253C4D">
        <w:trPr>
          <w:trHeight w:val="453"/>
        </w:trPr>
        <w:tc>
          <w:tcPr>
            <w:tcW w:w="1134" w:type="dxa"/>
          </w:tcPr>
          <w:p w:rsidR="003F290F" w:rsidRPr="00D14274" w:rsidRDefault="003F290F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3F290F" w:rsidRPr="00D14274" w:rsidRDefault="003F290F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3.reg</w:t>
            </w:r>
          </w:p>
        </w:tc>
        <w:tc>
          <w:tcPr>
            <w:tcW w:w="1418" w:type="dxa"/>
          </w:tcPr>
          <w:p w:rsidR="003F290F" w:rsidRPr="00D14274" w:rsidRDefault="00691EE6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3F290F" w:rsidRPr="00D14274" w:rsidRDefault="003F290F" w:rsidP="003F290F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3F290F" w:rsidRPr="00D14274" w:rsidRDefault="007661A4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D9698F" w:rsidRPr="00D14274" w:rsidTr="00D9698F">
        <w:trPr>
          <w:trHeight w:val="313"/>
        </w:trPr>
        <w:tc>
          <w:tcPr>
            <w:tcW w:w="1134" w:type="dxa"/>
            <w:vMerge w:val="restart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D9698F" w:rsidRPr="00D14274" w:rsidRDefault="004359AB" w:rsidP="002B7AFF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</w:t>
            </w:r>
            <w:r>
              <w:rPr>
                <w:rFonts w:ascii="Times New Roman" w:hAnsi="Times New Roman"/>
              </w:rPr>
              <w:t>_GX</w:t>
            </w:r>
            <w:r w:rsidRPr="00D14274">
              <w:rPr>
                <w:rFonts w:ascii="Times New Roman" w:hAnsi="Times New Roman"/>
              </w:rPr>
              <w:t>.dll</w:t>
            </w:r>
          </w:p>
        </w:tc>
        <w:tc>
          <w:tcPr>
            <w:tcW w:w="1418" w:type="dxa"/>
          </w:tcPr>
          <w:p w:rsidR="002B7AFF" w:rsidRDefault="002B7AFF" w:rsidP="002B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17.</w:t>
            </w:r>
            <w:r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7</w:t>
            </w:r>
          </w:p>
          <w:p w:rsidR="00D9698F" w:rsidRPr="00D14274" w:rsidRDefault="00D9698F" w:rsidP="002B7AFF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</w:tcPr>
          <w:p w:rsidR="00D9698F" w:rsidRPr="00D14274" w:rsidRDefault="00070979" w:rsidP="00A64735">
            <w:pPr>
              <w:rPr>
                <w:rFonts w:ascii="Times New Roman" w:hAnsi="Times New Roman"/>
              </w:rPr>
            </w:pPr>
            <w:r w:rsidRPr="00070979">
              <w:rPr>
                <w:rFonts w:ascii="Times New Roman" w:hAnsi="Times New Roman"/>
              </w:rPr>
              <w:t>http://192.168.0.11:8081/svn/rdrelease/</w:t>
            </w:r>
            <w:r w:rsidRPr="00070979">
              <w:rPr>
                <w:rFonts w:ascii="Times New Roman" w:hAnsi="Times New Roman"/>
              </w:rPr>
              <w:t>软件发布</w:t>
            </w:r>
            <w:r w:rsidRPr="00070979">
              <w:rPr>
                <w:rFonts w:ascii="Times New Roman" w:hAnsi="Times New Roman"/>
              </w:rPr>
              <w:t>/</w:t>
            </w:r>
            <w:r w:rsidRPr="00070979">
              <w:rPr>
                <w:rFonts w:ascii="Times New Roman" w:hAnsi="Times New Roman"/>
              </w:rPr>
              <w:t>证书介质</w:t>
            </w:r>
            <w:r w:rsidRPr="00070979">
              <w:rPr>
                <w:rFonts w:ascii="Times New Roman" w:hAnsi="Times New Roman"/>
              </w:rPr>
              <w:t>/</w:t>
            </w:r>
            <w:r w:rsidRPr="00070979">
              <w:rPr>
                <w:rFonts w:ascii="Times New Roman" w:hAnsi="Times New Roman"/>
              </w:rPr>
              <w:t>驱动及开发包</w:t>
            </w:r>
            <w:r w:rsidRPr="00070979">
              <w:rPr>
                <w:rFonts w:ascii="Times New Roman" w:hAnsi="Times New Roman"/>
              </w:rPr>
              <w:t>/</w:t>
            </w:r>
            <w:r w:rsidRPr="00070979">
              <w:rPr>
                <w:rFonts w:ascii="Times New Roman" w:hAnsi="Times New Roman"/>
              </w:rPr>
              <w:t>飞天</w:t>
            </w:r>
            <w:r w:rsidRPr="00070979">
              <w:rPr>
                <w:rFonts w:ascii="Times New Roman" w:hAnsi="Times New Roman"/>
              </w:rPr>
              <w:t>/</w:t>
            </w:r>
            <w:r w:rsidRPr="00070979">
              <w:rPr>
                <w:rFonts w:ascii="Times New Roman" w:hAnsi="Times New Roman"/>
              </w:rPr>
              <w:t>广西</w:t>
            </w:r>
            <w:r w:rsidRPr="00070979">
              <w:rPr>
                <w:rFonts w:ascii="Times New Roman" w:hAnsi="Times New Roman"/>
              </w:rPr>
              <w:t>CA3003/32</w:t>
            </w:r>
            <w:r w:rsidRPr="00070979">
              <w:rPr>
                <w:rFonts w:ascii="Times New Roman" w:hAnsi="Times New Roman"/>
              </w:rPr>
              <w:t>位</w:t>
            </w:r>
          </w:p>
        </w:tc>
        <w:tc>
          <w:tcPr>
            <w:tcW w:w="1843" w:type="dxa"/>
            <w:vMerge w:val="restart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D9698F" w:rsidRPr="00D14274" w:rsidTr="00307839">
        <w:trPr>
          <w:trHeight w:val="588"/>
        </w:trPr>
        <w:tc>
          <w:tcPr>
            <w:tcW w:w="1134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7AFF" w:rsidRPr="00D14274" w:rsidRDefault="002B7AF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.dll</w:t>
            </w:r>
          </w:p>
        </w:tc>
        <w:tc>
          <w:tcPr>
            <w:tcW w:w="1418" w:type="dxa"/>
          </w:tcPr>
          <w:p w:rsidR="00D9698F" w:rsidRDefault="00D9698F" w:rsidP="002B7AF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</w:t>
            </w:r>
            <w:r w:rsidR="002B7AFF">
              <w:rPr>
                <w:rFonts w:ascii="Times New Roman" w:hAnsi="Times New Roman"/>
              </w:rPr>
              <w:t>17.1018</w:t>
            </w:r>
          </w:p>
        </w:tc>
        <w:tc>
          <w:tcPr>
            <w:tcW w:w="3118" w:type="dxa"/>
            <w:vMerge w:val="restart"/>
          </w:tcPr>
          <w:p w:rsidR="002B7AFF" w:rsidRDefault="002B7AFF" w:rsidP="002B7AFF">
            <w:pPr>
              <w:rPr>
                <w:rFonts w:ascii="Times New Roman" w:hAnsi="Times New Roman"/>
              </w:rPr>
            </w:pPr>
            <w:r w:rsidRPr="00EF2B32">
              <w:t>http://192.168.0.11:8081/svn/rdrelease/</w:t>
            </w:r>
            <w:r w:rsidRPr="00EF2B32">
              <w:rPr>
                <w:rFonts w:hint="eastAsia"/>
              </w:rPr>
              <w:t>软件发布</w:t>
            </w:r>
            <w:r w:rsidRPr="00EF2B32">
              <w:t>/</w:t>
            </w:r>
            <w:r w:rsidRPr="00EF2B32">
              <w:rPr>
                <w:rFonts w:hint="eastAsia"/>
              </w:rPr>
              <w:t>证书介质</w:t>
            </w:r>
            <w:r w:rsidRPr="00EF2B32">
              <w:t>/</w:t>
            </w:r>
            <w:r w:rsidRPr="00EF2B32">
              <w:rPr>
                <w:rFonts w:hint="eastAsia"/>
              </w:rPr>
              <w:t>驱动及开发包</w:t>
            </w:r>
            <w:r w:rsidRPr="00EF2B32">
              <w:t>/</w:t>
            </w:r>
            <w:r w:rsidRPr="00EF2B32">
              <w:rPr>
                <w:rFonts w:hint="eastAsia"/>
              </w:rPr>
              <w:t>飞天</w:t>
            </w:r>
            <w:r w:rsidRPr="00EF2B32">
              <w:t>/</w:t>
            </w:r>
            <w:r w:rsidRPr="00EF2B32">
              <w:rPr>
                <w:rFonts w:hint="eastAsia"/>
              </w:rPr>
              <w:t>飞天</w:t>
            </w:r>
            <w:r w:rsidRPr="00EF2B32">
              <w:t>3003</w:t>
            </w:r>
            <w:r w:rsidRPr="00EF2B32">
              <w:rPr>
                <w:rFonts w:hint="eastAsia"/>
              </w:rPr>
              <w:t>无界面统一安装包打包说明</w:t>
            </w:r>
            <w:r w:rsidRPr="00EF2B32">
              <w:t>20111101/</w:t>
            </w:r>
            <w:r w:rsidRPr="00EF2B32">
              <w:rPr>
                <w:rFonts w:hint="eastAsia"/>
              </w:rPr>
              <w:t>飞天</w:t>
            </w:r>
            <w:r w:rsidRPr="00EF2B32">
              <w:t>3003_files_64</w:t>
            </w:r>
            <w:r w:rsidRPr="00EF2B32">
              <w:rPr>
                <w:rFonts w:hint="eastAsia"/>
              </w:rPr>
              <w:t>位系统</w:t>
            </w:r>
            <w:r w:rsidRPr="007563C6">
              <w:rPr>
                <w:rFonts w:ascii="Times New Roman" w:hAnsi="Times New Roman"/>
              </w:rPr>
              <w:t>/SysWOW64/</w:t>
            </w:r>
          </w:p>
          <w:p w:rsidR="00D9698F" w:rsidRPr="00EF2B32" w:rsidRDefault="00D9698F" w:rsidP="00A64735"/>
        </w:tc>
        <w:tc>
          <w:tcPr>
            <w:tcW w:w="1843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D9698F" w:rsidRPr="00D14274" w:rsidTr="00976A92">
        <w:trPr>
          <w:trHeight w:val="751"/>
        </w:trPr>
        <w:tc>
          <w:tcPr>
            <w:tcW w:w="1134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pass3003Prov.dll_driver.ini</w:t>
            </w:r>
          </w:p>
        </w:tc>
        <w:tc>
          <w:tcPr>
            <w:tcW w:w="1418" w:type="dxa"/>
          </w:tcPr>
          <w:p w:rsidR="00D9698F" w:rsidRPr="00D14274" w:rsidRDefault="00D9698F" w:rsidP="002F2AB3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D9698F" w:rsidRPr="00D14274" w:rsidRDefault="00D9698F" w:rsidP="005A6AFA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D9698F" w:rsidRPr="00D14274" w:rsidTr="00976A92">
        <w:trPr>
          <w:trHeight w:val="751"/>
        </w:trPr>
        <w:tc>
          <w:tcPr>
            <w:tcW w:w="1134" w:type="dxa"/>
            <w:vMerge w:val="restart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P11</w:t>
            </w:r>
            <w:r w:rsidRPr="00D14274">
              <w:rPr>
                <w:rFonts w:ascii="Times New Roman" w:hAnsi="Times New Roman"/>
              </w:rPr>
              <w:t>接口驱动文件</w:t>
            </w:r>
          </w:p>
        </w:tc>
        <w:tc>
          <w:tcPr>
            <w:tcW w:w="2126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.sig</w:t>
            </w:r>
          </w:p>
        </w:tc>
        <w:tc>
          <w:tcPr>
            <w:tcW w:w="1418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D9698F" w:rsidRPr="00D14274" w:rsidRDefault="00D9698F" w:rsidP="005A6AFA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  <w:p w:rsidR="00D9698F" w:rsidRPr="00D14274" w:rsidRDefault="00D9698F" w:rsidP="00F956B0">
            <w:pPr>
              <w:rPr>
                <w:rFonts w:ascii="Times New Roman" w:hAnsi="Times New Roman"/>
                <w:color w:val="00B050"/>
                <w:szCs w:val="21"/>
              </w:rPr>
            </w:pPr>
            <w:r w:rsidRPr="00D14274">
              <w:rPr>
                <w:rFonts w:ascii="Times New Roman" w:hAnsi="Times New Roman"/>
                <w:color w:val="00B050"/>
                <w:szCs w:val="21"/>
              </w:rPr>
              <w:t>说明：</w:t>
            </w:r>
            <w:r w:rsidRPr="00D14274">
              <w:rPr>
                <w:rFonts w:ascii="Times New Roman" w:hAnsi="Times New Roman"/>
                <w:b/>
                <w:color w:val="00B050"/>
                <w:szCs w:val="21"/>
              </w:rPr>
              <w:t>标准版中不打入该部分内容。</w:t>
            </w:r>
            <w:r w:rsidRPr="00D14274">
              <w:rPr>
                <w:rFonts w:ascii="Times New Roman" w:hAnsi="Times New Roman"/>
                <w:color w:val="00B050"/>
                <w:szCs w:val="21"/>
              </w:rPr>
              <w:t>使用</w:t>
            </w:r>
            <w:r w:rsidRPr="00D14274">
              <w:rPr>
                <w:rFonts w:ascii="Times New Roman" w:hAnsi="Times New Roman"/>
                <w:color w:val="00B050"/>
                <w:szCs w:val="21"/>
              </w:rPr>
              <w:t>P11</w:t>
            </w:r>
            <w:r w:rsidRPr="00D14274">
              <w:rPr>
                <w:rFonts w:ascii="Times New Roman" w:hAnsi="Times New Roman"/>
                <w:color w:val="00B050"/>
                <w:szCs w:val="21"/>
              </w:rPr>
              <w:t>接口时需要这些文件，走网证通设备接口时不需要该部分文件。</w:t>
            </w:r>
          </w:p>
        </w:tc>
      </w:tr>
      <w:tr w:rsidR="00D9698F" w:rsidRPr="00D14274" w:rsidTr="00976A92">
        <w:trPr>
          <w:trHeight w:val="751"/>
        </w:trPr>
        <w:tc>
          <w:tcPr>
            <w:tcW w:w="1134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Csp11_3003_s.dll</w:t>
            </w:r>
          </w:p>
        </w:tc>
        <w:tc>
          <w:tcPr>
            <w:tcW w:w="1418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 (1.0.9.717)</w:t>
            </w:r>
          </w:p>
        </w:tc>
        <w:tc>
          <w:tcPr>
            <w:tcW w:w="3118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D9698F" w:rsidRPr="00D14274" w:rsidTr="004D0D0C">
        <w:trPr>
          <w:trHeight w:val="751"/>
        </w:trPr>
        <w:tc>
          <w:tcPr>
            <w:tcW w:w="1134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418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D9698F" w:rsidRPr="00D14274" w:rsidTr="004D0D0C">
        <w:trPr>
          <w:trHeight w:val="751"/>
        </w:trPr>
        <w:tc>
          <w:tcPr>
            <w:tcW w:w="1134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nterSafe ePass3003 CSP for WZT V1.0.reg</w:t>
            </w:r>
          </w:p>
        </w:tc>
        <w:tc>
          <w:tcPr>
            <w:tcW w:w="1418" w:type="dxa"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D9698F" w:rsidRPr="00D14274" w:rsidRDefault="00D9698F" w:rsidP="005A6AFA">
            <w:pPr>
              <w:rPr>
                <w:rFonts w:ascii="Times New Roman" w:hAnsi="Times New Roman"/>
                <w:szCs w:val="21"/>
              </w:rPr>
            </w:pPr>
          </w:p>
        </w:tc>
      </w:tr>
    </w:tbl>
    <w:p w:rsidR="00042773" w:rsidRPr="00D14274" w:rsidRDefault="00042773" w:rsidP="004A1B77">
      <w:pPr>
        <w:pStyle w:val="a1"/>
        <w:ind w:leftChars="0" w:left="0"/>
        <w:rPr>
          <w:rFonts w:ascii="Times New Roman" w:hAnsi="Times New Roman"/>
        </w:rPr>
      </w:pPr>
    </w:p>
    <w:p w:rsidR="00216239" w:rsidRPr="00D14274" w:rsidRDefault="00216239" w:rsidP="002C60A6">
      <w:pPr>
        <w:pStyle w:val="3"/>
      </w:pPr>
      <w:r w:rsidRPr="00D14274">
        <w:t>文鼎创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275"/>
        <w:gridCol w:w="3402"/>
        <w:gridCol w:w="1843"/>
      </w:tblGrid>
      <w:tr w:rsidR="00216239" w:rsidRPr="00D14274" w:rsidTr="00985D68">
        <w:tc>
          <w:tcPr>
            <w:tcW w:w="1134" w:type="dxa"/>
          </w:tcPr>
          <w:p w:rsidR="00216239" w:rsidRPr="00D14274" w:rsidRDefault="0021623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1985" w:type="dxa"/>
          </w:tcPr>
          <w:p w:rsidR="00216239" w:rsidRPr="00D14274" w:rsidRDefault="0021623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5" w:type="dxa"/>
          </w:tcPr>
          <w:p w:rsidR="00216239" w:rsidRPr="00D14274" w:rsidRDefault="0021623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216239" w:rsidRPr="00D14274" w:rsidRDefault="0021623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216239" w:rsidRPr="00D14274" w:rsidRDefault="00144B0B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76039B" w:rsidRPr="00D14274" w:rsidTr="006673F5">
        <w:trPr>
          <w:trHeight w:val="325"/>
        </w:trPr>
        <w:tc>
          <w:tcPr>
            <w:tcW w:w="1134" w:type="dxa"/>
          </w:tcPr>
          <w:p w:rsidR="0076039B" w:rsidRPr="00D14274" w:rsidRDefault="0076039B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1985" w:type="dxa"/>
          </w:tcPr>
          <w:p w:rsidR="0076039B" w:rsidRPr="00D14274" w:rsidRDefault="0076039B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</w:t>
            </w:r>
          </w:p>
        </w:tc>
        <w:tc>
          <w:tcPr>
            <w:tcW w:w="1275" w:type="dxa"/>
          </w:tcPr>
          <w:p w:rsidR="0076039B" w:rsidRPr="00D14274" w:rsidRDefault="006673F5" w:rsidP="00F00C24">
            <w:pPr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2.2.20.1014</w:t>
            </w:r>
          </w:p>
        </w:tc>
        <w:tc>
          <w:tcPr>
            <w:tcW w:w="3402" w:type="dxa"/>
            <w:vMerge w:val="restart"/>
          </w:tcPr>
          <w:p w:rsidR="0076039B" w:rsidRPr="00D14274" w:rsidRDefault="003352BD" w:rsidP="00A04ECB">
            <w:pPr>
              <w:rPr>
                <w:rFonts w:ascii="Times New Roman" w:hAnsi="Times New Roman"/>
              </w:rPr>
            </w:pPr>
            <w:hyperlink r:id="rId22" w:history="1">
              <w:r w:rsidR="0076039B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76039B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76039B" w:rsidRPr="00D14274">
                <w:rPr>
                  <w:rStyle w:val="af2"/>
                  <w:rFonts w:ascii="Times New Roman" w:hAnsi="Times New Roman"/>
                </w:rPr>
                <w:t>/NETCA_CRYPTO/current/winX86/</w:t>
              </w:r>
              <w:r w:rsidR="0076039B" w:rsidRPr="00D14274">
                <w:rPr>
                  <w:rStyle w:val="af2"/>
                  <w:rFonts w:ascii="Times New Roman" w:hAnsi="Times New Roman"/>
                </w:rPr>
                <w:t>设备驱动</w:t>
              </w:r>
              <w:r w:rsidR="0076039B" w:rsidRPr="00D14274">
                <w:rPr>
                  <w:rStyle w:val="af2"/>
                  <w:rFonts w:ascii="Times New Roman" w:hAnsi="Times New Roman"/>
                </w:rPr>
                <w:t>/</w:t>
              </w:r>
              <w:r w:rsidR="0076039B" w:rsidRPr="00D14274">
                <w:rPr>
                  <w:rStyle w:val="af2"/>
                  <w:rFonts w:ascii="Times New Roman" w:hAnsi="Times New Roman"/>
                </w:rPr>
                <w:t>文鼎创</w:t>
              </w:r>
            </w:hyperlink>
            <w:r w:rsidR="0076039B" w:rsidRPr="00D14274">
              <w:rPr>
                <w:rFonts w:ascii="Times New Roman" w:hAnsi="Times New Roman"/>
              </w:rPr>
              <w:t xml:space="preserve"> </w:t>
            </w:r>
          </w:p>
          <w:p w:rsidR="0076039B" w:rsidRPr="00D14274" w:rsidRDefault="0076039B" w:rsidP="00A04E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76039B" w:rsidRPr="00D14274" w:rsidRDefault="0076039B" w:rsidP="00835E0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76039B" w:rsidRPr="00D14274" w:rsidTr="006673F5">
        <w:trPr>
          <w:trHeight w:val="698"/>
        </w:trPr>
        <w:tc>
          <w:tcPr>
            <w:tcW w:w="1134" w:type="dxa"/>
          </w:tcPr>
          <w:p w:rsidR="0076039B" w:rsidRPr="00D14274" w:rsidRDefault="0076039B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1985" w:type="dxa"/>
          </w:tcPr>
          <w:p w:rsidR="0076039B" w:rsidRPr="00D14274" w:rsidRDefault="0076039B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_device.ini</w:t>
            </w:r>
          </w:p>
        </w:tc>
        <w:tc>
          <w:tcPr>
            <w:tcW w:w="1275" w:type="dxa"/>
          </w:tcPr>
          <w:p w:rsidR="0076039B" w:rsidRPr="00D14274" w:rsidRDefault="0076039B" w:rsidP="00F00C2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76039B" w:rsidRPr="00D14274" w:rsidRDefault="0076039B" w:rsidP="00A04ECB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76039B" w:rsidRPr="00D14274" w:rsidRDefault="0076039B" w:rsidP="00835E07">
            <w:pPr>
              <w:rPr>
                <w:rFonts w:ascii="Times New Roman" w:hAnsi="Times New Roman"/>
                <w:szCs w:val="21"/>
              </w:rPr>
            </w:pPr>
          </w:p>
        </w:tc>
      </w:tr>
      <w:tr w:rsidR="00886B7D" w:rsidRPr="00D14274" w:rsidTr="006673F5">
        <w:trPr>
          <w:trHeight w:val="566"/>
        </w:trPr>
        <w:tc>
          <w:tcPr>
            <w:tcW w:w="1134" w:type="dxa"/>
          </w:tcPr>
          <w:p w:rsidR="00886B7D" w:rsidRPr="00D14274" w:rsidRDefault="00886B7D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1985" w:type="dxa"/>
          </w:tcPr>
          <w:p w:rsidR="00886B7D" w:rsidRPr="00D14274" w:rsidRDefault="00886B7D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ES.reg</w:t>
            </w:r>
          </w:p>
        </w:tc>
        <w:tc>
          <w:tcPr>
            <w:tcW w:w="1275" w:type="dxa"/>
          </w:tcPr>
          <w:p w:rsidR="00886B7D" w:rsidRPr="00D14274" w:rsidRDefault="00691EE6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886B7D" w:rsidRPr="00D14274" w:rsidRDefault="00886B7D" w:rsidP="005D544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86B7D" w:rsidRPr="00D14274" w:rsidRDefault="0076039B" w:rsidP="005D544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6065B9" w:rsidRPr="00D14274" w:rsidTr="00843544">
        <w:trPr>
          <w:trHeight w:val="285"/>
        </w:trPr>
        <w:tc>
          <w:tcPr>
            <w:tcW w:w="1134" w:type="dxa"/>
            <w:vMerge w:val="restart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CFG.bin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 w:val="restart"/>
          </w:tcPr>
          <w:p w:rsidR="006065B9" w:rsidRDefault="006065B9" w:rsidP="00BB64B8">
            <w:r w:rsidRPr="00B76E24">
              <w:t>http://192.168.0.11:8081/svn/rdrelease/软件发布/证书介质/驱动及开发包/深圳文鼎创/网证通自定义打包-V1.19/64位系统/SysWOW64</w:t>
            </w:r>
          </w:p>
          <w:p w:rsidR="006065B9" w:rsidRPr="00D14274" w:rsidRDefault="006065B9" w:rsidP="00BB64B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 w:val="restart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6065B9" w:rsidRPr="00D14274" w:rsidTr="00985D68">
        <w:trPr>
          <w:trHeight w:val="283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843544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API.dll</w:t>
            </w:r>
          </w:p>
        </w:tc>
        <w:tc>
          <w:tcPr>
            <w:tcW w:w="1275" w:type="dxa"/>
          </w:tcPr>
          <w:p w:rsidR="006065B9" w:rsidRPr="00D14274" w:rsidRDefault="00812995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3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985D68">
        <w:trPr>
          <w:trHeight w:val="283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CSP.dll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12995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985D68">
        <w:trPr>
          <w:trHeight w:val="283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CSPSi.dll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7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985D68">
        <w:trPr>
          <w:trHeight w:val="283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Drv00.dll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12995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985D68">
        <w:trPr>
          <w:trHeight w:val="283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Pkcs.dll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12995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6065B9">
        <w:trPr>
          <w:trHeight w:val="156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JK1217SKF.dll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2.1.</w:t>
            </w:r>
            <w:r w:rsidR="00812995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985D68">
        <w:trPr>
          <w:trHeight w:val="156"/>
        </w:trPr>
        <w:tc>
          <w:tcPr>
            <w:tcW w:w="1134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6065B9">
              <w:rPr>
                <w:rFonts w:ascii="Times New Roman" w:hAnsi="Times New Roman"/>
              </w:rPr>
              <w:t>InitKey_NetCA.dll</w:t>
            </w:r>
          </w:p>
        </w:tc>
        <w:tc>
          <w:tcPr>
            <w:tcW w:w="1275" w:type="dxa"/>
          </w:tcPr>
          <w:p w:rsidR="006065B9" w:rsidRDefault="006065B9" w:rsidP="005A6AF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1</w:t>
            </w:r>
          </w:p>
        </w:tc>
        <w:tc>
          <w:tcPr>
            <w:tcW w:w="3402" w:type="dxa"/>
            <w:vMerge/>
          </w:tcPr>
          <w:p w:rsidR="006065B9" w:rsidRPr="00730BC9" w:rsidRDefault="006065B9" w:rsidP="00BB64B8"/>
        </w:tc>
        <w:tc>
          <w:tcPr>
            <w:tcW w:w="1843" w:type="dxa"/>
            <w:vMerge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</w:p>
        </w:tc>
      </w:tr>
      <w:tr w:rsidR="006065B9" w:rsidRPr="00D14274" w:rsidTr="006673F5">
        <w:trPr>
          <w:trHeight w:val="754"/>
        </w:trPr>
        <w:tc>
          <w:tcPr>
            <w:tcW w:w="1134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1985" w:type="dxa"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SKeyProv.dll_driver.ini</w:t>
            </w:r>
          </w:p>
        </w:tc>
        <w:tc>
          <w:tcPr>
            <w:tcW w:w="1275" w:type="dxa"/>
          </w:tcPr>
          <w:p w:rsidR="006065B9" w:rsidRPr="00D14274" w:rsidRDefault="006065B9" w:rsidP="005A6AF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6065B9" w:rsidRPr="00D14274" w:rsidRDefault="006065B9" w:rsidP="00BB64B8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6065B9" w:rsidRPr="00D14274" w:rsidRDefault="006065B9" w:rsidP="005A6AFA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</w:t>
            </w:r>
            <w:r w:rsidRPr="00D14274">
              <w:rPr>
                <w:rFonts w:ascii="Times New Roman" w:hAnsi="Times New Roman"/>
                <w:szCs w:val="21"/>
              </w:rPr>
              <w:lastRenderedPageBreak/>
              <w:t>s\”</w:t>
            </w:r>
          </w:p>
        </w:tc>
      </w:tr>
    </w:tbl>
    <w:p w:rsidR="002E2D30" w:rsidRDefault="002E2D30">
      <w:pPr>
        <w:widowControl/>
        <w:jc w:val="left"/>
        <w:rPr>
          <w:rFonts w:ascii="Times New Roman" w:hAnsi="Times New Roman"/>
          <w:b/>
          <w:sz w:val="24"/>
          <w:szCs w:val="21"/>
        </w:rPr>
      </w:pPr>
    </w:p>
    <w:p w:rsidR="00CF3987" w:rsidRDefault="00CF3987" w:rsidP="002C60A6">
      <w:pPr>
        <w:pStyle w:val="3"/>
      </w:pPr>
      <w:r>
        <w:rPr>
          <w:rFonts w:hint="eastAsia"/>
        </w:rPr>
        <w:t>飞天</w:t>
      </w:r>
      <w:r>
        <w:rPr>
          <w:rFonts w:hint="eastAsia"/>
        </w:rPr>
        <w:t>3000</w:t>
      </w:r>
      <w:r w:rsidR="00B83938">
        <w:rPr>
          <w:rFonts w:hint="eastAsia"/>
        </w:rPr>
        <w:t>GM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CF3987" w:rsidRPr="00D14274" w:rsidTr="00527692">
        <w:tc>
          <w:tcPr>
            <w:tcW w:w="1134" w:type="dxa"/>
          </w:tcPr>
          <w:p w:rsidR="00CF3987" w:rsidRPr="00D14274" w:rsidRDefault="00CF3987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CF3987" w:rsidRPr="00D14274" w:rsidRDefault="00CF3987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CF3987" w:rsidRPr="00D14274" w:rsidRDefault="00CF3987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CF3987" w:rsidRPr="00D14274" w:rsidRDefault="00CF3987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CF3987" w:rsidRPr="00D14274" w:rsidRDefault="00CF3987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8A492E" w:rsidRPr="00D14274" w:rsidTr="00527692">
        <w:tc>
          <w:tcPr>
            <w:tcW w:w="1134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1276" w:type="dxa"/>
          </w:tcPr>
          <w:p w:rsidR="008A492E" w:rsidRPr="00D14274" w:rsidRDefault="007A21F6" w:rsidP="00744063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A21F6">
              <w:rPr>
                <w:rFonts w:ascii="Times New Roman" w:hAnsi="Times New Roman"/>
              </w:rPr>
              <w:t>4.3.20.1014</w:t>
            </w:r>
          </w:p>
        </w:tc>
        <w:tc>
          <w:tcPr>
            <w:tcW w:w="3119" w:type="dxa"/>
            <w:vMerge w:val="restart"/>
          </w:tcPr>
          <w:p w:rsidR="008A492E" w:rsidRPr="00721078" w:rsidRDefault="007A64CF" w:rsidP="00527692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http://192.168.0.11:8081/svn/rdrelease/</w:t>
            </w:r>
            <w:r w:rsidRPr="007A64CF">
              <w:rPr>
                <w:rFonts w:ascii="Times New Roman" w:hAnsi="Times New Roman"/>
              </w:rPr>
              <w:t>软件发布</w:t>
            </w:r>
            <w:r w:rsidRPr="007A64CF">
              <w:rPr>
                <w:rFonts w:ascii="Times New Roman" w:hAnsi="Times New Roman"/>
              </w:rPr>
              <w:t>/NETCA_CRYPTO/current/winX86/</w:t>
            </w:r>
            <w:r w:rsidRPr="007A64CF">
              <w:rPr>
                <w:rFonts w:ascii="Times New Roman" w:hAnsi="Times New Roman"/>
              </w:rPr>
              <w:t>设备驱动</w:t>
            </w:r>
            <w:r w:rsidRPr="007A64CF">
              <w:rPr>
                <w:rFonts w:ascii="Times New Roman" w:hAnsi="Times New Roman"/>
              </w:rPr>
              <w:t>/</w:t>
            </w:r>
            <w:r w:rsidRPr="007A64CF">
              <w:rPr>
                <w:rFonts w:ascii="Times New Roman" w:hAnsi="Times New Roman"/>
              </w:rPr>
              <w:t>飞天</w:t>
            </w:r>
            <w:r w:rsidRPr="007A64CF">
              <w:rPr>
                <w:rFonts w:ascii="Times New Roman" w:hAnsi="Times New Roman"/>
              </w:rPr>
              <w:t>3000GM</w:t>
            </w:r>
          </w:p>
        </w:tc>
        <w:tc>
          <w:tcPr>
            <w:tcW w:w="1949" w:type="dxa"/>
            <w:vMerge w:val="restart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8A492E" w:rsidRPr="00D14274" w:rsidTr="00527692">
        <w:tc>
          <w:tcPr>
            <w:tcW w:w="1134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A492E" w:rsidRPr="00D14274" w:rsidRDefault="008A492E" w:rsidP="0052769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8A492E" w:rsidRPr="00D14274" w:rsidTr="00527692">
        <w:tc>
          <w:tcPr>
            <w:tcW w:w="1134" w:type="dxa"/>
            <w:vMerge w:val="restart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.reg</w:t>
            </w:r>
          </w:p>
        </w:tc>
        <w:tc>
          <w:tcPr>
            <w:tcW w:w="127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8A492E" w:rsidRPr="00D14274" w:rsidTr="00527692">
        <w:tc>
          <w:tcPr>
            <w:tcW w:w="1134" w:type="dxa"/>
            <w:vMerge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492E" w:rsidRPr="00CF3987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127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8A492E" w:rsidRPr="00D14274" w:rsidTr="00527692">
        <w:tc>
          <w:tcPr>
            <w:tcW w:w="1134" w:type="dxa"/>
            <w:vMerge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8A492E" w:rsidRPr="00CF3987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276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</w:tcPr>
          <w:p w:rsidR="008A492E" w:rsidRPr="00D14274" w:rsidRDefault="008A492E" w:rsidP="008A492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http://192.168.0.11:8081/svn/rdrelease/</w:t>
            </w:r>
            <w:r w:rsidRPr="008A492E">
              <w:rPr>
                <w:rFonts w:ascii="Times New Roman" w:hAnsi="Times New Roman"/>
              </w:rPr>
              <w:t>软件发布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证书介质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驱动及开发包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飞天</w:t>
            </w:r>
            <w:r w:rsidRPr="008A492E">
              <w:rPr>
                <w:rFonts w:ascii="Times New Roman" w:hAnsi="Times New Roman"/>
              </w:rPr>
              <w:t>SM2/FT_USB_TOKEN_3000GM/</w:t>
            </w:r>
          </w:p>
        </w:tc>
        <w:tc>
          <w:tcPr>
            <w:tcW w:w="1949" w:type="dxa"/>
          </w:tcPr>
          <w:p w:rsidR="008A492E" w:rsidRPr="00D14274" w:rsidRDefault="008A492E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937944" w:rsidRPr="00915281" w:rsidRDefault="00937944" w:rsidP="002C60A6"/>
    <w:p w:rsidR="004A1B77" w:rsidRDefault="00931DE0" w:rsidP="002C60A6">
      <w:pPr>
        <w:pStyle w:val="3"/>
      </w:pPr>
      <w:r>
        <w:t>海泰</w:t>
      </w:r>
      <w:r>
        <w:t>SM2 COS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931DE0" w:rsidRPr="00D14274" w:rsidTr="004A4040">
        <w:tc>
          <w:tcPr>
            <w:tcW w:w="1134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31DE0" w:rsidRPr="00D14274" w:rsidTr="004A4040">
        <w:tc>
          <w:tcPr>
            <w:tcW w:w="1134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</w:p>
        </w:tc>
        <w:tc>
          <w:tcPr>
            <w:tcW w:w="1276" w:type="dxa"/>
          </w:tcPr>
          <w:p w:rsidR="00831CCC" w:rsidRPr="00D14274" w:rsidRDefault="00907A9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07A9D">
              <w:rPr>
                <w:rFonts w:ascii="Times New Roman" w:hAnsi="Times New Roman"/>
              </w:rPr>
              <w:t>2.8.20.1014</w:t>
            </w:r>
          </w:p>
        </w:tc>
        <w:tc>
          <w:tcPr>
            <w:tcW w:w="3119" w:type="dxa"/>
            <w:vMerge w:val="restart"/>
          </w:tcPr>
          <w:p w:rsidR="00931DE0" w:rsidRPr="00721078" w:rsidRDefault="00931DE0" w:rsidP="00915281">
            <w:pPr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ttp://192.168.0.11:8081/svn/rdrelease/</w:t>
            </w:r>
            <w:r w:rsidRPr="00931DE0">
              <w:rPr>
                <w:rFonts w:ascii="Times New Roman" w:hAnsi="Times New Roman"/>
              </w:rPr>
              <w:t>软件发布</w:t>
            </w:r>
            <w:r w:rsidRPr="00931DE0">
              <w:rPr>
                <w:rFonts w:ascii="Times New Roman" w:hAnsi="Times New Roman"/>
              </w:rPr>
              <w:t>/NETCA_CRYPTO/current/winX86/</w:t>
            </w:r>
            <w:r w:rsidRPr="00931DE0">
              <w:rPr>
                <w:rFonts w:ascii="Times New Roman" w:hAnsi="Times New Roman"/>
              </w:rPr>
              <w:t>设备驱动</w:t>
            </w:r>
            <w:r w:rsidRPr="00931DE0">
              <w:rPr>
                <w:rFonts w:ascii="Times New Roman" w:hAnsi="Times New Roman"/>
              </w:rPr>
              <w:t>/</w:t>
            </w:r>
            <w:r w:rsidRPr="00931DE0">
              <w:rPr>
                <w:rFonts w:ascii="Times New Roman" w:hAnsi="Times New Roman"/>
              </w:rPr>
              <w:t>海泰</w:t>
            </w:r>
            <w:r w:rsidRPr="00931DE0">
              <w:rPr>
                <w:rFonts w:ascii="Times New Roman" w:hAnsi="Times New Roman"/>
              </w:rPr>
              <w:t>SM2</w:t>
            </w:r>
            <w:r w:rsidRPr="00931DE0">
              <w:rPr>
                <w:rFonts w:ascii="Times New Roman" w:hAnsi="Times New Roman"/>
              </w:rPr>
              <w:t>的</w:t>
            </w:r>
            <w:r w:rsidRPr="00931DE0">
              <w:rPr>
                <w:rFonts w:ascii="Times New Roman" w:hAnsi="Times New Roman"/>
              </w:rPr>
              <w:t>Key/</w:t>
            </w:r>
            <w:r w:rsidRPr="00931DE0">
              <w:rPr>
                <w:rFonts w:ascii="Times New Roman" w:hAnsi="Times New Roman"/>
              </w:rPr>
              <w:t>海泰</w:t>
            </w:r>
            <w:r w:rsidRPr="00931DE0">
              <w:rPr>
                <w:rFonts w:ascii="Times New Roman" w:hAnsi="Times New Roman"/>
              </w:rPr>
              <w:t>SM2 COS/</w:t>
            </w:r>
          </w:p>
        </w:tc>
        <w:tc>
          <w:tcPr>
            <w:tcW w:w="1949" w:type="dxa"/>
            <w:vMerge w:val="restart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931DE0" w:rsidRPr="00D14274" w:rsidTr="004A4040">
        <w:tc>
          <w:tcPr>
            <w:tcW w:w="1134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HaitaiSM2Key.dll</w:t>
            </w:r>
            <w:r w:rsidRPr="00D1427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31DE0" w:rsidRPr="00D14274" w:rsidRDefault="00931DE0" w:rsidP="004A4040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31DE0" w:rsidRPr="00D14274" w:rsidTr="004A4040">
        <w:tc>
          <w:tcPr>
            <w:tcW w:w="1134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31DE0">
              <w:rPr>
                <w:rFonts w:ascii="Times New Roman" w:hAnsi="Times New Roman"/>
              </w:rPr>
              <w:t>NetcaKeyHaitaiSM2.reg</w:t>
            </w:r>
          </w:p>
        </w:tc>
        <w:tc>
          <w:tcPr>
            <w:tcW w:w="1276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31DE0" w:rsidRPr="00D14274" w:rsidRDefault="00931DE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312786" w:rsidRPr="00D14274" w:rsidTr="004A4040">
        <w:tc>
          <w:tcPr>
            <w:tcW w:w="1134" w:type="dxa"/>
            <w:vMerge w:val="restart"/>
          </w:tcPr>
          <w:p w:rsidR="00312786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  <w:p w:rsidR="00312786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  <w:p w:rsidR="00312786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  <w:p w:rsidR="00312786" w:rsidRPr="00D14274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</w:t>
            </w:r>
            <w:r w:rsidRPr="00D14274">
              <w:rPr>
                <w:rFonts w:ascii="Times New Roman" w:hAnsi="Times New Roman"/>
              </w:rPr>
              <w:t>目录下全部</w:t>
            </w:r>
            <w:r w:rsidRPr="00D14274">
              <w:rPr>
                <w:rFonts w:ascii="Times New Roman" w:hAnsi="Times New Roman"/>
              </w:rPr>
              <w:t>8</w:t>
            </w:r>
            <w:r w:rsidRPr="00D14274">
              <w:rPr>
                <w:rFonts w:ascii="Times New Roman" w:hAnsi="Times New Roman"/>
              </w:rPr>
              <w:t>个文件</w:t>
            </w:r>
            <w:r w:rsidRPr="00D14274">
              <w:rPr>
                <w:rFonts w:ascii="Times New Roman" w:hAnsi="Times New Roman"/>
              </w:rPr>
              <w:t>: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404.ini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409.ini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0804.ini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BKEYLngIndex.ini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ontrol.ini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GECSP.ini</w:t>
            </w:r>
          </w:p>
          <w:p w:rsidR="00312786" w:rsidRPr="00D14274" w:rsidRDefault="00312786" w:rsidP="002732CE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loseCSP.exe</w:t>
            </w:r>
          </w:p>
          <w:p w:rsidR="00312786" w:rsidRPr="00931DE0" w:rsidRDefault="00312786" w:rsidP="002732C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.dll</w:t>
            </w:r>
          </w:p>
        </w:tc>
        <w:tc>
          <w:tcPr>
            <w:tcW w:w="1276" w:type="dxa"/>
          </w:tcPr>
          <w:p w:rsidR="00312786" w:rsidRPr="00D14274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Lastest</w:t>
            </w:r>
          </w:p>
        </w:tc>
        <w:tc>
          <w:tcPr>
            <w:tcW w:w="3119" w:type="dxa"/>
            <w:vMerge w:val="restart"/>
          </w:tcPr>
          <w:p w:rsidR="00312786" w:rsidRPr="00D14274" w:rsidRDefault="003352BD" w:rsidP="00312786">
            <w:pPr>
              <w:rPr>
                <w:rFonts w:ascii="Times New Roman" w:hAnsi="Times New Roman"/>
              </w:rPr>
            </w:pPr>
            <w:hyperlink r:id="rId23" w:history="1">
              <w:r w:rsidR="00312786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/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证书介质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/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驱动及开发包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/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海泰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/NETCAKEY_HT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安装包文件</w:t>
              </w:r>
              <w:r w:rsidR="00312786" w:rsidRPr="00D14274">
                <w:rPr>
                  <w:rStyle w:val="af2"/>
                  <w:rFonts w:ascii="Times New Roman" w:hAnsi="Times New Roman"/>
                </w:rPr>
                <w:t>/NETCA_Win32</w:t>
              </w:r>
            </w:hyperlink>
          </w:p>
          <w:p w:rsidR="00312786" w:rsidRPr="00312786" w:rsidRDefault="00312786" w:rsidP="004173CD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312786" w:rsidRPr="00312786" w:rsidRDefault="00312786" w:rsidP="00307839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将</w:t>
            </w:r>
            <w:r w:rsidRPr="00D14274">
              <w:rPr>
                <w:rFonts w:ascii="Times New Roman" w:hAnsi="Times New Roman"/>
              </w:rPr>
              <w:t>GECSP00001</w:t>
            </w:r>
            <w:r w:rsidRPr="00D14274">
              <w:rPr>
                <w:rFonts w:ascii="Times New Roman" w:hAnsi="Times New Roman"/>
                <w:szCs w:val="21"/>
              </w:rPr>
              <w:t xml:space="preserve"> </w:t>
            </w:r>
            <w:r w:rsidRPr="00D14274">
              <w:rPr>
                <w:rFonts w:ascii="Times New Roman" w:hAnsi="Times New Roman"/>
                <w:szCs w:val="21"/>
              </w:rPr>
              <w:t>目录及内容拷贝到</w:t>
            </w: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312786" w:rsidRPr="00D14274" w:rsidTr="004A4040">
        <w:tc>
          <w:tcPr>
            <w:tcW w:w="1134" w:type="dxa"/>
            <w:vMerge/>
          </w:tcPr>
          <w:p w:rsidR="00312786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12786" w:rsidRPr="00D14274" w:rsidRDefault="00312786" w:rsidP="00D44A1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00001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312786" w:rsidRPr="00D14274" w:rsidRDefault="00312786" w:rsidP="00D44A1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ECSP00001.dll</w:t>
            </w:r>
            <w:r w:rsidRPr="00D14274">
              <w:rPr>
                <w:rFonts w:ascii="Times New Roman" w:hAnsi="Times New Roman"/>
              </w:rPr>
              <w:t>；</w:t>
            </w:r>
          </w:p>
          <w:p w:rsidR="00312786" w:rsidRPr="00D14274" w:rsidRDefault="00312786" w:rsidP="00D44A1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.dll;</w:t>
            </w:r>
          </w:p>
          <w:p w:rsidR="00312786" w:rsidRPr="00D14274" w:rsidRDefault="00312786" w:rsidP="00D44A1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CSPApi.ini;</w:t>
            </w:r>
          </w:p>
        </w:tc>
        <w:tc>
          <w:tcPr>
            <w:tcW w:w="1276" w:type="dxa"/>
          </w:tcPr>
          <w:p w:rsidR="00312786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est</w:t>
            </w:r>
          </w:p>
        </w:tc>
        <w:tc>
          <w:tcPr>
            <w:tcW w:w="3119" w:type="dxa"/>
            <w:vMerge/>
          </w:tcPr>
          <w:p w:rsidR="00312786" w:rsidRPr="00D14274" w:rsidRDefault="00312786" w:rsidP="004173CD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312786" w:rsidRDefault="0031278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将这</w:t>
            </w:r>
            <w:r w:rsidRPr="00D14274">
              <w:rPr>
                <w:rFonts w:ascii="Times New Roman" w:hAnsi="Times New Roman"/>
                <w:szCs w:val="21"/>
              </w:rPr>
              <w:t>7</w:t>
            </w:r>
            <w:r w:rsidRPr="00D14274">
              <w:rPr>
                <w:rFonts w:ascii="Times New Roman" w:hAnsi="Times New Roman"/>
                <w:szCs w:val="21"/>
              </w:rPr>
              <w:t>个文件拷贝到</w:t>
            </w: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3E322C" w:rsidRPr="00D14274" w:rsidTr="004A4040">
        <w:tc>
          <w:tcPr>
            <w:tcW w:w="1134" w:type="dxa"/>
          </w:tcPr>
          <w:p w:rsidR="003E322C" w:rsidRDefault="003E322C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E322C" w:rsidRDefault="003E322C" w:rsidP="003E322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HkCommand.dll</w:t>
            </w:r>
          </w:p>
          <w:p w:rsidR="003E322C" w:rsidRDefault="003E322C" w:rsidP="003E322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HtPkcs11.dll</w:t>
            </w:r>
          </w:p>
          <w:p w:rsidR="003E322C" w:rsidRDefault="003E322C" w:rsidP="003E322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32-Win32.reg</w:t>
            </w:r>
          </w:p>
          <w:p w:rsidR="003E322C" w:rsidRPr="00D14274" w:rsidRDefault="003E322C" w:rsidP="003E322C">
            <w:pPr>
              <w:rPr>
                <w:rFonts w:ascii="Times New Roman" w:hAnsi="Times New Roman"/>
              </w:rPr>
            </w:pPr>
            <w:r w:rsidRPr="00495D92">
              <w:rPr>
                <w:rFonts w:ascii="Times New Roman" w:hAnsi="Times New Roman"/>
              </w:rPr>
              <w:t>64-Win32.reg</w:t>
            </w:r>
          </w:p>
        </w:tc>
        <w:tc>
          <w:tcPr>
            <w:tcW w:w="1276" w:type="dxa"/>
          </w:tcPr>
          <w:p w:rsidR="003E322C" w:rsidRDefault="003E322C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Laste</w:t>
            </w:r>
            <w:r>
              <w:rPr>
                <w:rFonts w:ascii="Times New Roman" w:hAnsi="Times New Roman"/>
              </w:rPr>
              <w:t>st</w:t>
            </w:r>
          </w:p>
        </w:tc>
        <w:tc>
          <w:tcPr>
            <w:tcW w:w="3119" w:type="dxa"/>
          </w:tcPr>
          <w:p w:rsidR="003E322C" w:rsidRPr="00D14274" w:rsidRDefault="00CD5625" w:rsidP="004173CD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D5625">
              <w:rPr>
                <w:rFonts w:ascii="Times New Roman" w:hAnsi="Times New Roman"/>
              </w:rPr>
              <w:t>http://192.168.0.11:8081/svn/rdrelease/</w:t>
            </w:r>
            <w:r w:rsidRPr="00CD5625">
              <w:rPr>
                <w:rFonts w:ascii="Times New Roman" w:hAnsi="Times New Roman"/>
              </w:rPr>
              <w:t>软件发布</w:t>
            </w:r>
            <w:r w:rsidRPr="00CD5625">
              <w:rPr>
                <w:rFonts w:ascii="Times New Roman" w:hAnsi="Times New Roman"/>
              </w:rPr>
              <w:t>/</w:t>
            </w:r>
            <w:r w:rsidRPr="00CD5625">
              <w:rPr>
                <w:rFonts w:ascii="Times New Roman" w:hAnsi="Times New Roman"/>
              </w:rPr>
              <w:t>证书介质</w:t>
            </w:r>
            <w:r w:rsidRPr="00CD5625">
              <w:rPr>
                <w:rFonts w:ascii="Times New Roman" w:hAnsi="Times New Roman"/>
              </w:rPr>
              <w:t>/</w:t>
            </w:r>
            <w:r w:rsidRPr="00CD5625">
              <w:rPr>
                <w:rFonts w:ascii="Times New Roman" w:hAnsi="Times New Roman"/>
              </w:rPr>
              <w:t>驱动及开发包</w:t>
            </w:r>
            <w:r w:rsidRPr="00CD5625">
              <w:rPr>
                <w:rFonts w:ascii="Times New Roman" w:hAnsi="Times New Roman"/>
              </w:rPr>
              <w:t>/</w:t>
            </w:r>
            <w:r w:rsidRPr="00CD5625">
              <w:rPr>
                <w:rFonts w:ascii="Times New Roman" w:hAnsi="Times New Roman"/>
              </w:rPr>
              <w:t>海泰</w:t>
            </w:r>
            <w:r w:rsidRPr="00CD5625">
              <w:rPr>
                <w:rFonts w:ascii="Times New Roman" w:hAnsi="Times New Roman"/>
              </w:rPr>
              <w:t>/NETCAKEY_HT</w:t>
            </w:r>
            <w:r w:rsidRPr="00CD5625">
              <w:rPr>
                <w:rFonts w:ascii="Times New Roman" w:hAnsi="Times New Roman"/>
              </w:rPr>
              <w:t>安装包文件</w:t>
            </w:r>
            <w:r w:rsidRPr="00CD5625">
              <w:rPr>
                <w:rFonts w:ascii="Times New Roman" w:hAnsi="Times New Roman"/>
              </w:rPr>
              <w:t>/pkcs11_Win32</w:t>
            </w:r>
          </w:p>
        </w:tc>
        <w:tc>
          <w:tcPr>
            <w:tcW w:w="1949" w:type="dxa"/>
          </w:tcPr>
          <w:p w:rsidR="003E322C" w:rsidRDefault="00CD5625" w:rsidP="004A4040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 w:hint="eastAsia"/>
                <w:szCs w:val="21"/>
              </w:rPr>
              <w:t>个</w:t>
            </w:r>
            <w:r>
              <w:rPr>
                <w:rFonts w:ascii="Times New Roman" w:hAnsi="Times New Roman" w:hint="eastAsia"/>
                <w:szCs w:val="21"/>
              </w:rPr>
              <w:t>dll</w:t>
            </w:r>
            <w:r>
              <w:rPr>
                <w:rFonts w:ascii="Times New Roman" w:hAnsi="Times New Roman"/>
                <w:szCs w:val="21"/>
              </w:rPr>
              <w:t>拷贝到</w:t>
            </w:r>
            <w:r>
              <w:rPr>
                <w:rFonts w:ascii="Times New Roman" w:hAnsi="Times New Roman"/>
                <w:szCs w:val="21"/>
              </w:rPr>
              <w:t>{</w:t>
            </w:r>
            <w:r w:rsidRPr="00D14274">
              <w:rPr>
                <w:rFonts w:ascii="Times New Roman" w:hAnsi="Times New Roman"/>
                <w:szCs w:val="21"/>
              </w:rPr>
              <w:t xml:space="preserve"> netcaSys</w:t>
            </w:r>
            <w:r>
              <w:rPr>
                <w:rFonts w:ascii="Times New Roman" w:hAnsi="Times New Roman"/>
                <w:szCs w:val="21"/>
              </w:rPr>
              <w:t xml:space="preserve"> }</w:t>
            </w:r>
          </w:p>
          <w:p w:rsidR="00CD5625" w:rsidRPr="00D14274" w:rsidRDefault="00CD5625" w:rsidP="004A4040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安装运行注册表。</w:t>
            </w:r>
          </w:p>
        </w:tc>
      </w:tr>
    </w:tbl>
    <w:p w:rsidR="00455255" w:rsidRPr="00915281" w:rsidRDefault="00455255" w:rsidP="00D528D7"/>
    <w:p w:rsidR="009C7090" w:rsidRDefault="009C7090" w:rsidP="009C7090">
      <w:pPr>
        <w:pStyle w:val="3"/>
      </w:pPr>
      <w:r>
        <w:rPr>
          <w:rFonts w:hint="eastAsia"/>
        </w:rPr>
        <w:t>飞天</w:t>
      </w:r>
      <w:r w:rsidR="00BE7136">
        <w:rPr>
          <w:rFonts w:hint="eastAsia"/>
        </w:rPr>
        <w:t>SJK</w:t>
      </w:r>
      <w:r>
        <w:t>1104G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9C7090" w:rsidRPr="00D14274" w:rsidTr="006829AC">
        <w:tc>
          <w:tcPr>
            <w:tcW w:w="1134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C7090" w:rsidRPr="00D14274" w:rsidTr="006829AC">
        <w:tc>
          <w:tcPr>
            <w:tcW w:w="1134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9C7090" w:rsidRPr="00D14274" w:rsidRDefault="00F6598C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 w:hint="eastAsia"/>
              </w:rPr>
              <w:t>T</w:t>
            </w:r>
            <w:r w:rsidR="00FF6E36">
              <w:rPr>
                <w:rFonts w:ascii="Times New Roman" w:hAnsi="Times New Roman"/>
              </w:rPr>
              <w:t>SJK</w:t>
            </w:r>
            <w:r w:rsidR="00C9666E" w:rsidRPr="00C9666E">
              <w:rPr>
                <w:rFonts w:ascii="Times New Roman" w:hAnsi="Times New Roman"/>
              </w:rPr>
              <w:t>1104GProv.dll</w:t>
            </w:r>
          </w:p>
        </w:tc>
        <w:tc>
          <w:tcPr>
            <w:tcW w:w="1276" w:type="dxa"/>
          </w:tcPr>
          <w:p w:rsidR="009C7090" w:rsidRPr="00D14274" w:rsidRDefault="00C9666E" w:rsidP="00F6598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</w:t>
            </w:r>
            <w:r w:rsidR="005832D7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119" w:type="dxa"/>
            <w:vMerge w:val="restart"/>
          </w:tcPr>
          <w:p w:rsidR="009C7090" w:rsidRPr="00721078" w:rsidRDefault="00C9666E" w:rsidP="006829AC">
            <w:pPr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http://192.168.0.11:8081/svn/rdrelease/</w:t>
            </w:r>
            <w:r w:rsidRPr="00C9666E">
              <w:rPr>
                <w:rFonts w:ascii="Times New Roman" w:hAnsi="Times New Roman"/>
              </w:rPr>
              <w:t>软件发布</w:t>
            </w:r>
            <w:r w:rsidRPr="00C9666E">
              <w:rPr>
                <w:rFonts w:ascii="Times New Roman" w:hAnsi="Times New Roman"/>
              </w:rPr>
              <w:t>/NETCA_CRYPTO/current/winX86/</w:t>
            </w:r>
            <w:r w:rsidRPr="00C9666E">
              <w:rPr>
                <w:rFonts w:ascii="Times New Roman" w:hAnsi="Times New Roman"/>
              </w:rPr>
              <w:t>设备驱动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飞天</w:t>
            </w:r>
            <w:r w:rsidRPr="00C9666E">
              <w:rPr>
                <w:rFonts w:ascii="Times New Roman" w:hAnsi="Times New Roman"/>
              </w:rPr>
              <w:t>3000GM/SJJ1104-G</w:t>
            </w:r>
          </w:p>
        </w:tc>
        <w:tc>
          <w:tcPr>
            <w:tcW w:w="1949" w:type="dxa"/>
            <w:vMerge w:val="restart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9C7090" w:rsidRPr="00D14274" w:rsidTr="006829AC">
        <w:tc>
          <w:tcPr>
            <w:tcW w:w="1134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9C7090" w:rsidRPr="00D14274" w:rsidRDefault="00FF6E36" w:rsidP="00F6598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</w:t>
            </w:r>
            <w:r w:rsidR="00F6598C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SJK</w:t>
            </w:r>
            <w:r w:rsidR="00C9666E" w:rsidRPr="00C9666E">
              <w:rPr>
                <w:rFonts w:ascii="Times New Roman" w:hAnsi="Times New Roman"/>
              </w:rPr>
              <w:t>1104GProv.dll</w:t>
            </w:r>
            <w:r w:rsidR="009C7090"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C7090" w:rsidRPr="00D14274" w:rsidRDefault="009C7090" w:rsidP="006829A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C7090" w:rsidRPr="00D14274" w:rsidTr="006829AC">
        <w:tc>
          <w:tcPr>
            <w:tcW w:w="1134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9C7090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NetcaKeyFTA.reg</w:t>
            </w:r>
          </w:p>
        </w:tc>
        <w:tc>
          <w:tcPr>
            <w:tcW w:w="1276" w:type="dxa"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C7090" w:rsidRPr="00D14274" w:rsidRDefault="009C7090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C7090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</w:tr>
      <w:tr w:rsidR="00C9666E" w:rsidRPr="00D14274" w:rsidTr="006829AC">
        <w:tc>
          <w:tcPr>
            <w:tcW w:w="1134" w:type="dxa"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文件</w:t>
            </w:r>
          </w:p>
        </w:tc>
        <w:tc>
          <w:tcPr>
            <w:tcW w:w="2126" w:type="dxa"/>
          </w:tcPr>
          <w:p w:rsidR="00C9666E" w:rsidRPr="00C9666E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Ft3000GM_Netca_SKF.dll</w:t>
            </w:r>
          </w:p>
        </w:tc>
        <w:tc>
          <w:tcPr>
            <w:tcW w:w="1276" w:type="dxa"/>
          </w:tcPr>
          <w:p w:rsidR="00C9666E" w:rsidRPr="00D14274" w:rsidRDefault="00C9666E" w:rsidP="005025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</w:t>
            </w:r>
            <w:r w:rsidR="00502592">
              <w:rPr>
                <w:rFonts w:ascii="Times New Roman" w:hAnsi="Times New Roman"/>
              </w:rPr>
              <w:t>20</w:t>
            </w:r>
            <w:r w:rsidR="00B31807">
              <w:rPr>
                <w:rFonts w:ascii="Times New Roman" w:hAnsi="Times New Roman" w:hint="eastAsia"/>
              </w:rPr>
              <w:t>.</w:t>
            </w:r>
            <w:r w:rsidR="006B3584">
              <w:rPr>
                <w:rFonts w:ascii="Times New Roman" w:hAnsi="Times New Roman" w:hint="eastAsia"/>
              </w:rPr>
              <w:t>803</w:t>
            </w:r>
          </w:p>
        </w:tc>
        <w:tc>
          <w:tcPr>
            <w:tcW w:w="3119" w:type="dxa"/>
            <w:vMerge w:val="restart"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9666E">
              <w:rPr>
                <w:rFonts w:ascii="Times New Roman" w:hAnsi="Times New Roman"/>
              </w:rPr>
              <w:t>http://192.168.0.11:8081/svn/rdrelease/</w:t>
            </w:r>
            <w:r w:rsidRPr="00C9666E">
              <w:rPr>
                <w:rFonts w:ascii="Times New Roman" w:hAnsi="Times New Roman"/>
              </w:rPr>
              <w:t>软件发布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证书介质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驱动及开发包</w:t>
            </w:r>
            <w:r w:rsidRPr="00C9666E">
              <w:rPr>
                <w:rFonts w:ascii="Times New Roman" w:hAnsi="Times New Roman"/>
              </w:rPr>
              <w:t>/</w:t>
            </w:r>
            <w:r w:rsidRPr="00C9666E">
              <w:rPr>
                <w:rFonts w:ascii="Times New Roman" w:hAnsi="Times New Roman"/>
              </w:rPr>
              <w:t>飞天</w:t>
            </w:r>
            <w:r w:rsidRPr="00C9666E">
              <w:rPr>
                <w:rFonts w:ascii="Times New Roman" w:hAnsi="Times New Roman"/>
              </w:rPr>
              <w:t>SM2/</w:t>
            </w:r>
            <w:r w:rsidRPr="00C9666E">
              <w:rPr>
                <w:rFonts w:ascii="Times New Roman" w:hAnsi="Times New Roman"/>
              </w:rPr>
              <w:t>支持国脉印章</w:t>
            </w:r>
            <w:r w:rsidRPr="00C9666E">
              <w:rPr>
                <w:rFonts w:ascii="Times New Roman" w:hAnsi="Times New Roman"/>
              </w:rPr>
              <w:t>Key/x86</w:t>
            </w:r>
          </w:p>
        </w:tc>
        <w:tc>
          <w:tcPr>
            <w:tcW w:w="1949" w:type="dxa"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C9666E" w:rsidRPr="00D14274" w:rsidTr="006829AC">
        <w:tc>
          <w:tcPr>
            <w:tcW w:w="1134" w:type="dxa"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C9666E" w:rsidRPr="00C9666E" w:rsidRDefault="00F6598C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T</w:t>
            </w:r>
            <w:r w:rsidR="00FF6E36">
              <w:rPr>
                <w:rFonts w:ascii="Times New Roman" w:hAnsi="Times New Roman"/>
              </w:rPr>
              <w:t>SJK</w:t>
            </w:r>
            <w:r w:rsidR="00C9666E" w:rsidRPr="00C9666E">
              <w:rPr>
                <w:rFonts w:ascii="Times New Roman" w:hAnsi="Times New Roman"/>
              </w:rPr>
              <w:t>1104GProv.dll_driver.ini</w:t>
            </w:r>
          </w:p>
        </w:tc>
        <w:tc>
          <w:tcPr>
            <w:tcW w:w="1276" w:type="dxa"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C9666E" w:rsidRPr="00D14274" w:rsidRDefault="00C9666E" w:rsidP="006829A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566D47" w:rsidRDefault="00566D47" w:rsidP="00D528D7"/>
    <w:p w:rsidR="00575981" w:rsidRDefault="00575981" w:rsidP="00575981">
      <w:pPr>
        <w:pStyle w:val="3"/>
      </w:pPr>
      <w:r>
        <w:rPr>
          <w:rFonts w:hint="eastAsia"/>
        </w:rPr>
        <w:t>文鼎创安可</w:t>
      </w:r>
      <w:r>
        <w:rPr>
          <w:rFonts w:hint="eastAsia"/>
        </w:rPr>
        <w:t>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575981" w:rsidRPr="00D14274" w:rsidTr="009F36D6">
        <w:tc>
          <w:tcPr>
            <w:tcW w:w="1134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575981" w:rsidRPr="00D14274" w:rsidTr="009F36D6">
        <w:tc>
          <w:tcPr>
            <w:tcW w:w="1134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</w:t>
            </w:r>
          </w:p>
        </w:tc>
        <w:tc>
          <w:tcPr>
            <w:tcW w:w="127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</w:t>
            </w:r>
            <w:r w:rsidR="00AC24FB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119" w:type="dxa"/>
            <w:vMerge w:val="restart"/>
          </w:tcPr>
          <w:p w:rsidR="00575981" w:rsidRPr="00721078" w:rsidRDefault="00575981" w:rsidP="009F36D6">
            <w:pPr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http://192.168.0.11:8081/svn/rdrelease/</w:t>
            </w:r>
            <w:r w:rsidRPr="00186318">
              <w:rPr>
                <w:rFonts w:ascii="Times New Roman" w:hAnsi="Times New Roman"/>
              </w:rPr>
              <w:t>软件发布</w:t>
            </w:r>
            <w:r w:rsidRPr="00186318">
              <w:rPr>
                <w:rFonts w:ascii="Times New Roman" w:hAnsi="Times New Roman"/>
              </w:rPr>
              <w:t>/NETCA_CRYPTO/current/winX86/</w:t>
            </w:r>
            <w:r w:rsidRPr="00186318">
              <w:rPr>
                <w:rFonts w:ascii="Times New Roman" w:hAnsi="Times New Roman"/>
              </w:rPr>
              <w:t>设备驱动</w:t>
            </w:r>
            <w:r w:rsidRPr="00186318">
              <w:rPr>
                <w:rFonts w:ascii="Times New Roman" w:hAnsi="Times New Roman"/>
              </w:rPr>
              <w:t>/</w:t>
            </w:r>
            <w:r w:rsidRPr="00186318">
              <w:rPr>
                <w:rFonts w:ascii="Times New Roman" w:hAnsi="Times New Roman"/>
              </w:rPr>
              <w:t>文鼎创</w:t>
            </w:r>
            <w:r w:rsidRPr="00186318">
              <w:rPr>
                <w:rFonts w:ascii="Times New Roman" w:hAnsi="Times New Roman"/>
              </w:rPr>
              <w:t>/</w:t>
            </w:r>
            <w:r w:rsidRPr="00186318">
              <w:rPr>
                <w:rFonts w:ascii="Times New Roman" w:hAnsi="Times New Roman"/>
              </w:rPr>
              <w:t>安可</w:t>
            </w:r>
            <w:r w:rsidRPr="00186318">
              <w:rPr>
                <w:rFonts w:ascii="Times New Roman" w:hAnsi="Times New Roman"/>
              </w:rPr>
              <w:t>Key</w:t>
            </w:r>
          </w:p>
        </w:tc>
        <w:tc>
          <w:tcPr>
            <w:tcW w:w="1949" w:type="dxa"/>
            <w:vMerge w:val="restart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575981" w:rsidRPr="00D14274" w:rsidTr="009F36D6">
        <w:tc>
          <w:tcPr>
            <w:tcW w:w="1134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evice.ini</w:t>
            </w:r>
          </w:p>
        </w:tc>
        <w:tc>
          <w:tcPr>
            <w:tcW w:w="127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75981" w:rsidRPr="00D14274" w:rsidRDefault="00575981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75981" w:rsidRPr="00D14274" w:rsidTr="009F36D6">
        <w:tc>
          <w:tcPr>
            <w:tcW w:w="1134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575981" w:rsidRPr="00082513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NetcaKeyESA.reg</w:t>
            </w:r>
          </w:p>
        </w:tc>
        <w:tc>
          <w:tcPr>
            <w:tcW w:w="127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75981" w:rsidRPr="00D14274" w:rsidRDefault="00575981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75981" w:rsidRPr="00D14274" w:rsidTr="009F36D6">
        <w:tc>
          <w:tcPr>
            <w:tcW w:w="1134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575981" w:rsidRPr="00D9102A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GProv.dll_driver.ini</w:t>
            </w:r>
          </w:p>
        </w:tc>
        <w:tc>
          <w:tcPr>
            <w:tcW w:w="127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 w:val="restart"/>
          </w:tcPr>
          <w:p w:rsidR="00575981" w:rsidRPr="00D14274" w:rsidRDefault="00575981" w:rsidP="009F36D6">
            <w:pPr>
              <w:rPr>
                <w:rFonts w:ascii="Times New Roman" w:hAnsi="Times New Roman"/>
              </w:rPr>
            </w:pPr>
            <w:r w:rsidRPr="00575981">
              <w:rPr>
                <w:rFonts w:ascii="Times New Roman" w:hAnsi="Times New Roman"/>
              </w:rPr>
              <w:t>http://192.168.0.11:8081/svn/rdrelease/</w:t>
            </w:r>
            <w:r w:rsidRPr="00575981">
              <w:rPr>
                <w:rFonts w:ascii="Times New Roman" w:hAnsi="Times New Roman"/>
              </w:rPr>
              <w:t>软件发布</w:t>
            </w:r>
            <w:r w:rsidRPr="00575981">
              <w:rPr>
                <w:rFonts w:ascii="Times New Roman" w:hAnsi="Times New Roman"/>
              </w:rPr>
              <w:t>/</w:t>
            </w:r>
            <w:r w:rsidRPr="00575981">
              <w:rPr>
                <w:rFonts w:ascii="Times New Roman" w:hAnsi="Times New Roman"/>
              </w:rPr>
              <w:t>证书介质</w:t>
            </w:r>
            <w:r w:rsidRPr="00575981">
              <w:rPr>
                <w:rFonts w:ascii="Times New Roman" w:hAnsi="Times New Roman"/>
              </w:rPr>
              <w:t>/</w:t>
            </w:r>
            <w:r w:rsidRPr="00575981">
              <w:rPr>
                <w:rFonts w:ascii="Times New Roman" w:hAnsi="Times New Roman"/>
              </w:rPr>
              <w:t>驱动及</w:t>
            </w:r>
            <w:r w:rsidRPr="00575981">
              <w:rPr>
                <w:rFonts w:ascii="Times New Roman" w:hAnsi="Times New Roman"/>
              </w:rPr>
              <w:lastRenderedPageBreak/>
              <w:t>开发包</w:t>
            </w:r>
            <w:r w:rsidRPr="00575981">
              <w:rPr>
                <w:rFonts w:ascii="Times New Roman" w:hAnsi="Times New Roman"/>
              </w:rPr>
              <w:t>/</w:t>
            </w:r>
            <w:r w:rsidRPr="00575981">
              <w:rPr>
                <w:rFonts w:ascii="Times New Roman" w:hAnsi="Times New Roman"/>
              </w:rPr>
              <w:t>深圳文鼎创</w:t>
            </w:r>
            <w:r w:rsidRPr="00575981">
              <w:rPr>
                <w:rFonts w:ascii="Times New Roman" w:hAnsi="Times New Roman"/>
              </w:rPr>
              <w:t>/</w:t>
            </w:r>
            <w:r w:rsidRPr="00575981">
              <w:rPr>
                <w:rFonts w:ascii="Times New Roman" w:hAnsi="Times New Roman"/>
              </w:rPr>
              <w:t>安可</w:t>
            </w:r>
            <w:r w:rsidRPr="00575981">
              <w:rPr>
                <w:rFonts w:ascii="Times New Roman" w:hAnsi="Times New Roman"/>
              </w:rPr>
              <w:t>Key/SKF</w:t>
            </w:r>
            <w:r w:rsidRPr="00575981">
              <w:rPr>
                <w:rFonts w:ascii="Times New Roman" w:hAnsi="Times New Roman"/>
              </w:rPr>
              <w:t>接口</w:t>
            </w:r>
            <w:r w:rsidRPr="00575981">
              <w:rPr>
                <w:rFonts w:ascii="Times New Roman" w:hAnsi="Times New Roman"/>
              </w:rPr>
              <w:t>/Windows/x86</w:t>
            </w:r>
          </w:p>
        </w:tc>
        <w:tc>
          <w:tcPr>
            <w:tcW w:w="1949" w:type="dxa"/>
            <w:vMerge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75981" w:rsidRPr="00D14274" w:rsidTr="00575981">
        <w:trPr>
          <w:trHeight w:val="234"/>
        </w:trPr>
        <w:tc>
          <w:tcPr>
            <w:tcW w:w="1134" w:type="dxa"/>
            <w:vMerge w:val="restart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驱动文件</w:t>
            </w:r>
          </w:p>
        </w:tc>
        <w:tc>
          <w:tcPr>
            <w:tcW w:w="2126" w:type="dxa"/>
          </w:tcPr>
          <w:p w:rsidR="00575981" w:rsidRPr="00082513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6318">
              <w:rPr>
                <w:rFonts w:ascii="Times New Roman" w:hAnsi="Times New Roman"/>
              </w:rPr>
              <w:t>SJK1944_NETCA.dll</w:t>
            </w:r>
          </w:p>
        </w:tc>
        <w:tc>
          <w:tcPr>
            <w:tcW w:w="1276" w:type="dxa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.2.5.</w:t>
            </w:r>
            <w:r w:rsidR="00A07098">
              <w:rPr>
                <w:rFonts w:ascii="Times New Roman" w:hAnsi="Times New Roman" w:hint="eastAsia"/>
              </w:rPr>
              <w:t>4</w:t>
            </w:r>
          </w:p>
        </w:tc>
        <w:tc>
          <w:tcPr>
            <w:tcW w:w="3119" w:type="dxa"/>
            <w:vMerge/>
          </w:tcPr>
          <w:p w:rsidR="00575981" w:rsidRPr="00D14274" w:rsidRDefault="00575981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575981" w:rsidRPr="00D14274" w:rsidTr="009F36D6">
        <w:trPr>
          <w:trHeight w:val="234"/>
        </w:trPr>
        <w:tc>
          <w:tcPr>
            <w:tcW w:w="1134" w:type="dxa"/>
            <w:vMerge/>
          </w:tcPr>
          <w:p w:rsidR="00575981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75981" w:rsidRPr="00186318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575981">
              <w:rPr>
                <w:rFonts w:ascii="Times New Roman" w:hAnsi="Times New Roman"/>
              </w:rPr>
              <w:t>SJK1944_NETCASV2.dll</w:t>
            </w:r>
          </w:p>
        </w:tc>
        <w:tc>
          <w:tcPr>
            <w:tcW w:w="1276" w:type="dxa"/>
          </w:tcPr>
          <w:p w:rsidR="00575981" w:rsidRDefault="00575981" w:rsidP="009F36D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0.8</w:t>
            </w:r>
          </w:p>
        </w:tc>
        <w:tc>
          <w:tcPr>
            <w:tcW w:w="3119" w:type="dxa"/>
            <w:vMerge/>
          </w:tcPr>
          <w:p w:rsidR="00575981" w:rsidRPr="00D14274" w:rsidRDefault="00575981" w:rsidP="009F36D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75981" w:rsidRPr="00D14274" w:rsidRDefault="00575981" w:rsidP="009F36D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</w:tbl>
    <w:p w:rsidR="004A1B77" w:rsidRPr="00D14274" w:rsidRDefault="004A1B77" w:rsidP="003968A3">
      <w:pPr>
        <w:pStyle w:val="2"/>
        <w:spacing w:before="156"/>
        <w:rPr>
          <w:rFonts w:ascii="Times New Roman" w:hAnsi="Times New Roman"/>
        </w:rPr>
      </w:pPr>
      <w:r>
        <w:rPr>
          <w:rFonts w:ascii="Times New Roman" w:hAnsi="Times New Roman"/>
        </w:rPr>
        <w:t>非标准版中的设备</w:t>
      </w:r>
    </w:p>
    <w:p w:rsidR="00486700" w:rsidRPr="00D14274" w:rsidRDefault="00486700" w:rsidP="00486700">
      <w:pPr>
        <w:ind w:firstLine="420"/>
        <w:rPr>
          <w:rFonts w:ascii="Times New Roman" w:hAnsi="Times New Roman"/>
        </w:rPr>
      </w:pPr>
      <w:r w:rsidRPr="00D14274">
        <w:rPr>
          <w:rFonts w:ascii="Times New Roman" w:hAnsi="Times New Roman"/>
        </w:rPr>
        <w:t>非标准版本中的设备没有打入标准版本的客户端中，主要集成在特定项目的定制版客户端中。</w:t>
      </w:r>
    </w:p>
    <w:p w:rsidR="00937944" w:rsidRPr="00D14274" w:rsidRDefault="00937944" w:rsidP="002C60A6">
      <w:pPr>
        <w:pStyle w:val="3"/>
      </w:pPr>
      <w:r w:rsidRPr="00D14274">
        <w:t>ADB</w:t>
      </w:r>
      <w:r w:rsidR="00583FEF" w:rsidRPr="00D14274">
        <w:t>SD</w:t>
      </w:r>
      <w:r w:rsidRPr="00D14274">
        <w:t>Key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275"/>
        <w:gridCol w:w="3402"/>
        <w:gridCol w:w="1843"/>
      </w:tblGrid>
      <w:tr w:rsidR="00937944" w:rsidRPr="00D14274" w:rsidTr="00976A92">
        <w:tc>
          <w:tcPr>
            <w:tcW w:w="1134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1985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5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37944" w:rsidRPr="00D14274" w:rsidTr="00976A92">
        <w:trPr>
          <w:trHeight w:val="1054"/>
        </w:trPr>
        <w:tc>
          <w:tcPr>
            <w:tcW w:w="1134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1985" w:type="dxa"/>
          </w:tcPr>
          <w:p w:rsidR="00937944" w:rsidRPr="00D14274" w:rsidRDefault="00DD686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SDKeyProvider.dll</w:t>
            </w:r>
          </w:p>
        </w:tc>
        <w:tc>
          <w:tcPr>
            <w:tcW w:w="1275" w:type="dxa"/>
          </w:tcPr>
          <w:p w:rsidR="00937944" w:rsidRPr="00D14274" w:rsidRDefault="00937944" w:rsidP="00DD686C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</w:t>
            </w:r>
            <w:r w:rsidR="00DD686C" w:rsidRPr="00D14274">
              <w:rPr>
                <w:rFonts w:ascii="Times New Roman" w:hAnsi="Times New Roman"/>
              </w:rPr>
              <w:t>0</w:t>
            </w:r>
            <w:r w:rsidRPr="00D14274">
              <w:rPr>
                <w:rFonts w:ascii="Times New Roman" w:hAnsi="Times New Roman"/>
              </w:rPr>
              <w:t>.</w:t>
            </w:r>
            <w:r w:rsidR="00DD686C" w:rsidRPr="00D14274">
              <w:rPr>
                <w:rFonts w:ascii="Times New Roman" w:hAnsi="Times New Roman"/>
              </w:rPr>
              <w:t>0</w:t>
            </w:r>
            <w:r w:rsidRPr="00D14274">
              <w:rPr>
                <w:rFonts w:ascii="Times New Roman" w:hAnsi="Times New Roman"/>
              </w:rPr>
              <w:t>.1</w:t>
            </w:r>
          </w:p>
        </w:tc>
        <w:tc>
          <w:tcPr>
            <w:tcW w:w="3402" w:type="dxa"/>
            <w:vMerge w:val="restart"/>
          </w:tcPr>
          <w:p w:rsidR="00937944" w:rsidRPr="00D14274" w:rsidRDefault="003352BD" w:rsidP="003968A3">
            <w:pPr>
              <w:ind w:firstLine="480"/>
              <w:jc w:val="left"/>
              <w:rPr>
                <w:rFonts w:ascii="Times New Roman" w:hAnsi="Times New Roman"/>
              </w:rPr>
            </w:pPr>
            <w:hyperlink r:id="rId24" w:history="1">
              <w:r w:rsidR="00DD686C" w:rsidRPr="00D14274">
                <w:rPr>
                  <w:rStyle w:val="af2"/>
                  <w:rFonts w:ascii="Times New Roman" w:hAnsi="Times New Roman"/>
                  <w:sz w:val="20"/>
                  <w:szCs w:val="20"/>
                </w:rPr>
                <w:t>http://192.168.0.11:8081/svn/rdrelease/</w:t>
              </w:r>
            </w:hyperlink>
            <w:r w:rsidR="00DD686C" w:rsidRPr="00D14274">
              <w:rPr>
                <w:rFonts w:ascii="Times New Roman" w:hAnsi="Times New Roman"/>
                <w:color w:val="000080"/>
                <w:sz w:val="20"/>
                <w:szCs w:val="20"/>
              </w:rPr>
              <w:t>软件发布</w:t>
            </w:r>
            <w:r w:rsidR="00DD686C" w:rsidRPr="00D14274">
              <w:rPr>
                <w:rFonts w:ascii="Times New Roman" w:hAnsi="Times New Roman"/>
                <w:color w:val="000080"/>
                <w:sz w:val="20"/>
                <w:szCs w:val="20"/>
              </w:rPr>
              <w:t>/NETCA_CRYPTO/current/winX86/</w:t>
            </w:r>
            <w:r w:rsidR="00DD686C" w:rsidRPr="00D14274">
              <w:rPr>
                <w:rFonts w:ascii="Times New Roman" w:hAnsi="Times New Roman"/>
                <w:color w:val="000080"/>
                <w:sz w:val="20"/>
                <w:szCs w:val="20"/>
              </w:rPr>
              <w:t>设备驱动</w:t>
            </w:r>
            <w:r w:rsidR="00DD686C" w:rsidRPr="00D14274">
              <w:rPr>
                <w:rFonts w:ascii="Times New Roman" w:hAnsi="Times New Roman"/>
                <w:color w:val="000080"/>
                <w:sz w:val="20"/>
                <w:szCs w:val="20"/>
              </w:rPr>
              <w:t>/ADBSDKey</w:t>
            </w:r>
          </w:p>
          <w:p w:rsidR="00937944" w:rsidRPr="00D14274" w:rsidRDefault="0093794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937944" w:rsidRPr="00D14274" w:rsidTr="00976A92">
        <w:trPr>
          <w:trHeight w:val="648"/>
        </w:trPr>
        <w:tc>
          <w:tcPr>
            <w:tcW w:w="1134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1985" w:type="dxa"/>
          </w:tcPr>
          <w:p w:rsidR="00937944" w:rsidRPr="00D14274" w:rsidRDefault="00DD686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ADB.reg</w:t>
            </w:r>
          </w:p>
        </w:tc>
        <w:tc>
          <w:tcPr>
            <w:tcW w:w="1275" w:type="dxa"/>
          </w:tcPr>
          <w:p w:rsidR="00937944" w:rsidRPr="00D14274" w:rsidRDefault="00691EE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</w:p>
        </w:tc>
      </w:tr>
      <w:tr w:rsidR="00937944" w:rsidRPr="00D14274" w:rsidTr="00976A92">
        <w:trPr>
          <w:trHeight w:val="751"/>
        </w:trPr>
        <w:tc>
          <w:tcPr>
            <w:tcW w:w="1134" w:type="dxa"/>
          </w:tcPr>
          <w:p w:rsidR="00937944" w:rsidRPr="00D14274" w:rsidRDefault="0093794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1985" w:type="dxa"/>
          </w:tcPr>
          <w:p w:rsidR="00937944" w:rsidRPr="00D14274" w:rsidRDefault="00537C8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.exe</w:t>
            </w:r>
          </w:p>
          <w:p w:rsidR="00537C8F" w:rsidRPr="00D14274" w:rsidRDefault="00537C8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p11.dll</w:t>
            </w:r>
          </w:p>
          <w:p w:rsidR="00537C8F" w:rsidRPr="00D14274" w:rsidRDefault="00537C8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WinApi.dll</w:t>
            </w:r>
          </w:p>
          <w:p w:rsidR="00537C8F" w:rsidRPr="00D14274" w:rsidRDefault="00537C8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WinUsbApi.dll</w:t>
            </w:r>
          </w:p>
        </w:tc>
        <w:tc>
          <w:tcPr>
            <w:tcW w:w="1275" w:type="dxa"/>
          </w:tcPr>
          <w:p w:rsidR="00937944" w:rsidRPr="00D14274" w:rsidRDefault="00691EE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</w:tcPr>
          <w:p w:rsidR="00937944" w:rsidRPr="00D14274" w:rsidRDefault="003352BD" w:rsidP="004B5B58">
            <w:pPr>
              <w:rPr>
                <w:rFonts w:ascii="Times New Roman" w:hAnsi="Times New Roman"/>
              </w:rPr>
            </w:pPr>
            <w:hyperlink r:id="rId25" w:history="1">
              <w:hyperlink r:id="rId26" w:history="1">
                <w:r w:rsidR="00DD686C" w:rsidRPr="00D14274">
                  <w:rPr>
                    <w:rStyle w:val="af2"/>
                    <w:rFonts w:ascii="Times New Roman" w:hAnsi="Times New Roman"/>
                    <w:sz w:val="20"/>
                    <w:szCs w:val="20"/>
                  </w:rPr>
                  <w:t>http://192.168.0.11:8081/svn/rdrelease/</w:t>
                </w:r>
              </w:hyperlink>
              <w:r w:rsidR="00DD686C" w:rsidRPr="00D14274">
                <w:rPr>
                  <w:rFonts w:ascii="Times New Roman" w:hAnsi="Times New Roman"/>
                  <w:sz w:val="20"/>
                  <w:szCs w:val="20"/>
                </w:rPr>
                <w:t>软件发布</w:t>
              </w:r>
              <w:r w:rsidR="00DD686C" w:rsidRPr="00D14274">
                <w:rPr>
                  <w:rFonts w:ascii="Times New Roman" w:hAnsi="Times New Roman"/>
                  <w:sz w:val="20"/>
                  <w:szCs w:val="20"/>
                </w:rPr>
                <w:t>/NETCA_CRYPTO/current/winX86/</w:t>
              </w:r>
              <w:r w:rsidR="00DD686C" w:rsidRPr="00D14274">
                <w:rPr>
                  <w:rFonts w:ascii="Times New Roman" w:hAnsi="Times New Roman"/>
                  <w:sz w:val="20"/>
                  <w:szCs w:val="20"/>
                </w:rPr>
                <w:t>设备驱动</w:t>
              </w:r>
              <w:r w:rsidR="00DD686C" w:rsidRPr="00D14274">
                <w:rPr>
                  <w:rFonts w:ascii="Times New Roman" w:hAnsi="Times New Roman"/>
                  <w:sz w:val="20"/>
                  <w:szCs w:val="20"/>
                </w:rPr>
                <w:t>/ADBSDKey/</w:t>
              </w:r>
              <w:r w:rsidR="00DD686C" w:rsidRPr="00D14274">
                <w:rPr>
                  <w:rFonts w:ascii="Times New Roman" w:hAnsi="Times New Roman"/>
                  <w:sz w:val="20"/>
                  <w:szCs w:val="20"/>
                </w:rPr>
                <w:t>驱动</w:t>
              </w:r>
            </w:hyperlink>
          </w:p>
        </w:tc>
        <w:tc>
          <w:tcPr>
            <w:tcW w:w="1843" w:type="dxa"/>
          </w:tcPr>
          <w:p w:rsidR="00937944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B63FEC" w:rsidRPr="00D14274" w:rsidRDefault="00B63FEC" w:rsidP="00296BD0">
      <w:pPr>
        <w:rPr>
          <w:rFonts w:ascii="Times New Roman" w:hAnsi="Times New Roman"/>
        </w:rPr>
      </w:pPr>
    </w:p>
    <w:p w:rsidR="00B63FEC" w:rsidRPr="00D14274" w:rsidRDefault="00B63FEC" w:rsidP="002C60A6">
      <w:pPr>
        <w:pStyle w:val="3"/>
      </w:pPr>
      <w:r w:rsidRPr="00D14274">
        <w:t>天翼税通华为</w:t>
      </w:r>
      <w:r w:rsidRPr="00D14274">
        <w:t>COS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992"/>
        <w:gridCol w:w="3402"/>
        <w:gridCol w:w="1843"/>
      </w:tblGrid>
      <w:tr w:rsidR="00A406B0" w:rsidRPr="00D14274" w:rsidTr="002D033A"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268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992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85769D" w:rsidRPr="00D14274" w:rsidTr="002D033A">
        <w:trPr>
          <w:trHeight w:val="628"/>
        </w:trPr>
        <w:tc>
          <w:tcPr>
            <w:tcW w:w="1134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268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taxHWEKey.dll</w:t>
            </w:r>
          </w:p>
        </w:tc>
        <w:tc>
          <w:tcPr>
            <w:tcW w:w="992" w:type="dxa"/>
          </w:tcPr>
          <w:p w:rsidR="0085769D" w:rsidRPr="00D14274" w:rsidRDefault="0085769D" w:rsidP="009E2BBF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</w:t>
            </w:r>
            <w:r w:rsidR="009E2BBF" w:rsidRPr="00D14274">
              <w:rPr>
                <w:rFonts w:ascii="Times New Roman" w:hAnsi="Times New Roman"/>
              </w:rPr>
              <w:t>5</w:t>
            </w:r>
            <w:r w:rsidRPr="00D14274">
              <w:rPr>
                <w:rFonts w:ascii="Times New Roman" w:hAnsi="Times New Roman"/>
              </w:rPr>
              <w:t>.0</w:t>
            </w:r>
          </w:p>
        </w:tc>
        <w:tc>
          <w:tcPr>
            <w:tcW w:w="3402" w:type="dxa"/>
            <w:vMerge w:val="restart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天翼税通华为</w:t>
            </w:r>
            <w:r w:rsidRPr="00D14274">
              <w:rPr>
                <w:rFonts w:ascii="Times New Roman" w:hAnsi="Times New Roman"/>
              </w:rPr>
              <w:t>COS</w:t>
            </w:r>
          </w:p>
          <w:p w:rsidR="005F4BCC" w:rsidRPr="00D14274" w:rsidRDefault="005F4BC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85769D" w:rsidRPr="00D14274" w:rsidTr="002D033A">
        <w:trPr>
          <w:trHeight w:val="648"/>
        </w:trPr>
        <w:tc>
          <w:tcPr>
            <w:tcW w:w="1134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268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WETax.reg</w:t>
            </w:r>
          </w:p>
        </w:tc>
        <w:tc>
          <w:tcPr>
            <w:tcW w:w="992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</w:p>
        </w:tc>
      </w:tr>
      <w:tr w:rsidR="0085769D" w:rsidRPr="00D14274" w:rsidTr="002D033A">
        <w:trPr>
          <w:trHeight w:val="468"/>
        </w:trPr>
        <w:tc>
          <w:tcPr>
            <w:tcW w:w="1134" w:type="dxa"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268" w:type="dxa"/>
          </w:tcPr>
          <w:p w:rsidR="0085769D" w:rsidRPr="00D14274" w:rsidRDefault="005F4BC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USBTOKENlib.dll</w:t>
            </w:r>
          </w:p>
        </w:tc>
        <w:tc>
          <w:tcPr>
            <w:tcW w:w="992" w:type="dxa"/>
          </w:tcPr>
          <w:p w:rsidR="0085769D" w:rsidRPr="00D14274" w:rsidRDefault="005F4BC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1</w:t>
            </w:r>
          </w:p>
        </w:tc>
        <w:tc>
          <w:tcPr>
            <w:tcW w:w="3402" w:type="dxa"/>
            <w:vMerge/>
          </w:tcPr>
          <w:p w:rsidR="0085769D" w:rsidRPr="00D14274" w:rsidRDefault="0085769D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85769D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B63FEC" w:rsidRPr="00D14274" w:rsidRDefault="00B63FEC" w:rsidP="00296BD0">
      <w:pPr>
        <w:rPr>
          <w:rFonts w:ascii="Times New Roman" w:hAnsi="Times New Roman"/>
        </w:rPr>
      </w:pPr>
    </w:p>
    <w:p w:rsidR="00B63FEC" w:rsidRPr="00D14274" w:rsidRDefault="00B63FEC" w:rsidP="002C60A6">
      <w:pPr>
        <w:pStyle w:val="3"/>
      </w:pPr>
      <w:r w:rsidRPr="00D14274">
        <w:t>天翼税通山东浪潮</w:t>
      </w:r>
      <w:r w:rsidRPr="00D14274">
        <w:t>COS</w:t>
      </w:r>
    </w:p>
    <w:p w:rsidR="00B63FEC" w:rsidRPr="00D14274" w:rsidRDefault="00B63FEC" w:rsidP="00296BD0">
      <w:pPr>
        <w:rPr>
          <w:rFonts w:ascii="Times New Roman" w:hAnsi="Times New Roman"/>
        </w:rPr>
      </w:pP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992"/>
        <w:gridCol w:w="3402"/>
        <w:gridCol w:w="1843"/>
      </w:tblGrid>
      <w:tr w:rsidR="00A406B0" w:rsidRPr="00D14274" w:rsidTr="002D033A"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268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992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2D033A" w:rsidRPr="00D14274" w:rsidTr="002D033A">
        <w:trPr>
          <w:trHeight w:val="553"/>
        </w:trPr>
        <w:tc>
          <w:tcPr>
            <w:tcW w:w="1134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268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taxInspurEKey.dll</w:t>
            </w:r>
          </w:p>
        </w:tc>
        <w:tc>
          <w:tcPr>
            <w:tcW w:w="992" w:type="dxa"/>
          </w:tcPr>
          <w:p w:rsidR="002D033A" w:rsidRPr="00D14274" w:rsidRDefault="002D033A" w:rsidP="009E2BBF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</w:t>
            </w:r>
            <w:r w:rsidR="009E2BBF" w:rsidRPr="00D14274">
              <w:rPr>
                <w:rFonts w:ascii="Times New Roman" w:hAnsi="Times New Roman"/>
              </w:rPr>
              <w:t>1</w:t>
            </w:r>
            <w:r w:rsidRPr="00D14274">
              <w:rPr>
                <w:rFonts w:ascii="Times New Roman" w:hAnsi="Times New Roman"/>
              </w:rPr>
              <w:t>.</w:t>
            </w:r>
            <w:r w:rsidR="009E2BBF" w:rsidRPr="00D14274">
              <w:rPr>
                <w:rFonts w:ascii="Times New Roman" w:hAnsi="Times New Roman"/>
              </w:rPr>
              <w:t>0</w:t>
            </w:r>
            <w:r w:rsidRPr="00D14274">
              <w:rPr>
                <w:rFonts w:ascii="Times New Roman" w:hAnsi="Times New Roman"/>
              </w:rPr>
              <w:t>.0</w:t>
            </w:r>
          </w:p>
        </w:tc>
        <w:tc>
          <w:tcPr>
            <w:tcW w:w="3402" w:type="dxa"/>
            <w:vMerge w:val="restart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天翼税通浪潮</w:t>
            </w:r>
            <w:r w:rsidRPr="00D14274">
              <w:rPr>
                <w:rFonts w:ascii="Times New Roman" w:hAnsi="Times New Roman"/>
              </w:rPr>
              <w:t>COS</w:t>
            </w:r>
          </w:p>
        </w:tc>
        <w:tc>
          <w:tcPr>
            <w:tcW w:w="1843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2D033A" w:rsidRPr="00D14274" w:rsidTr="002D033A">
        <w:trPr>
          <w:trHeight w:val="648"/>
        </w:trPr>
        <w:tc>
          <w:tcPr>
            <w:tcW w:w="1134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268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InspurETax.reg</w:t>
            </w:r>
          </w:p>
        </w:tc>
        <w:tc>
          <w:tcPr>
            <w:tcW w:w="992" w:type="dxa"/>
          </w:tcPr>
          <w:p w:rsidR="002D033A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</w:tr>
      <w:tr w:rsidR="002D033A" w:rsidRPr="00D14274" w:rsidTr="002D033A">
        <w:trPr>
          <w:trHeight w:val="393"/>
        </w:trPr>
        <w:tc>
          <w:tcPr>
            <w:tcW w:w="1134" w:type="dxa"/>
            <w:vMerge w:val="restart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268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D_USBKEY_DLL.dll</w:t>
            </w:r>
          </w:p>
        </w:tc>
        <w:tc>
          <w:tcPr>
            <w:tcW w:w="992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  <w:tc>
          <w:tcPr>
            <w:tcW w:w="3402" w:type="dxa"/>
            <w:vMerge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</w:tr>
      <w:tr w:rsidR="002D033A" w:rsidRPr="00D14274" w:rsidTr="002D033A">
        <w:trPr>
          <w:trHeight w:val="289"/>
        </w:trPr>
        <w:tc>
          <w:tcPr>
            <w:tcW w:w="1134" w:type="dxa"/>
            <w:vMerge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DEVICEIO.dll</w:t>
            </w:r>
          </w:p>
        </w:tc>
        <w:tc>
          <w:tcPr>
            <w:tcW w:w="992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0</w:t>
            </w:r>
          </w:p>
        </w:tc>
        <w:tc>
          <w:tcPr>
            <w:tcW w:w="3402" w:type="dxa"/>
            <w:vMerge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</w:tr>
      <w:tr w:rsidR="002D033A" w:rsidRPr="00D14274" w:rsidTr="002D033A">
        <w:trPr>
          <w:trHeight w:val="375"/>
        </w:trPr>
        <w:tc>
          <w:tcPr>
            <w:tcW w:w="1134" w:type="dxa"/>
            <w:vMerge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268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mdDll.dll</w:t>
            </w:r>
          </w:p>
        </w:tc>
        <w:tc>
          <w:tcPr>
            <w:tcW w:w="992" w:type="dxa"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  <w:tc>
          <w:tcPr>
            <w:tcW w:w="3402" w:type="dxa"/>
            <w:vMerge/>
          </w:tcPr>
          <w:p w:rsidR="002D033A" w:rsidRPr="00D14274" w:rsidRDefault="002D033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D033A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A406B0" w:rsidRPr="00D14274" w:rsidRDefault="00A406B0" w:rsidP="00296BD0">
      <w:pPr>
        <w:rPr>
          <w:rFonts w:ascii="Times New Roman" w:hAnsi="Times New Roman"/>
        </w:rPr>
      </w:pPr>
    </w:p>
    <w:p w:rsidR="00B63FEC" w:rsidRPr="00D14274" w:rsidRDefault="00B63FEC" w:rsidP="002C60A6">
      <w:pPr>
        <w:pStyle w:val="3"/>
      </w:pPr>
      <w:r w:rsidRPr="00D14274">
        <w:t>天翼税通网讯</w:t>
      </w:r>
      <w:r w:rsidRPr="00D14274">
        <w:t>COS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985"/>
        <w:gridCol w:w="1275"/>
        <w:gridCol w:w="3402"/>
        <w:gridCol w:w="1843"/>
      </w:tblGrid>
      <w:tr w:rsidR="00A406B0" w:rsidRPr="00D14274" w:rsidTr="00976A92"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1985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5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C840FC" w:rsidRPr="00D14274" w:rsidTr="00976A92">
        <w:trPr>
          <w:trHeight w:val="1054"/>
        </w:trPr>
        <w:tc>
          <w:tcPr>
            <w:tcW w:w="1134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1985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taxVitonProv.dll</w:t>
            </w:r>
          </w:p>
        </w:tc>
        <w:tc>
          <w:tcPr>
            <w:tcW w:w="1275" w:type="dxa"/>
          </w:tcPr>
          <w:p w:rsidR="00C840FC" w:rsidRDefault="00C840FC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0.0</w:t>
            </w:r>
          </w:p>
          <w:p w:rsidR="00C840FC" w:rsidRPr="00D14274" w:rsidRDefault="00C840F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天翼税通网讯</w:t>
            </w:r>
            <w:r w:rsidRPr="00D14274">
              <w:rPr>
                <w:rFonts w:ascii="Times New Roman" w:hAnsi="Times New Roman"/>
              </w:rPr>
              <w:t>COS</w:t>
            </w:r>
          </w:p>
        </w:tc>
        <w:tc>
          <w:tcPr>
            <w:tcW w:w="1843" w:type="dxa"/>
            <w:vMerge w:val="restart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C840FC" w:rsidRPr="00D14274" w:rsidTr="00976A92">
        <w:trPr>
          <w:trHeight w:val="1054"/>
        </w:trPr>
        <w:tc>
          <w:tcPr>
            <w:tcW w:w="1134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1985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6977F6">
              <w:rPr>
                <w:rFonts w:ascii="Times New Roman" w:hAnsi="Times New Roman"/>
              </w:rPr>
              <w:t>EtaxVitonProv.dll_device.ini</w:t>
            </w:r>
          </w:p>
        </w:tc>
        <w:tc>
          <w:tcPr>
            <w:tcW w:w="1275" w:type="dxa"/>
          </w:tcPr>
          <w:p w:rsidR="00C840FC" w:rsidRDefault="00C840FC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840FC" w:rsidRPr="00D14274" w:rsidRDefault="00C840FC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7062D0" w:rsidRPr="00D14274" w:rsidTr="00976A92">
        <w:trPr>
          <w:trHeight w:val="648"/>
        </w:trPr>
        <w:tc>
          <w:tcPr>
            <w:tcW w:w="1134" w:type="dxa"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1985" w:type="dxa"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EtaxViton.reg</w:t>
            </w:r>
          </w:p>
        </w:tc>
        <w:tc>
          <w:tcPr>
            <w:tcW w:w="1275" w:type="dxa"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</w:p>
        </w:tc>
      </w:tr>
      <w:tr w:rsidR="007062D0" w:rsidRPr="00D14274" w:rsidTr="00976A92">
        <w:trPr>
          <w:trHeight w:val="751"/>
        </w:trPr>
        <w:tc>
          <w:tcPr>
            <w:tcW w:w="1134" w:type="dxa"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1985" w:type="dxa"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ZTTrans.dll</w:t>
            </w:r>
          </w:p>
        </w:tc>
        <w:tc>
          <w:tcPr>
            <w:tcW w:w="1275" w:type="dxa"/>
          </w:tcPr>
          <w:p w:rsidR="006977F6" w:rsidRDefault="006977F6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1.1.7</w:t>
            </w:r>
          </w:p>
          <w:p w:rsidR="007062D0" w:rsidRPr="00D14274" w:rsidRDefault="007062D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/>
          </w:tcPr>
          <w:p w:rsidR="007062D0" w:rsidRPr="00D14274" w:rsidRDefault="007062D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7062D0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C840FC" w:rsidRPr="00D14274" w:rsidTr="00976A92">
        <w:trPr>
          <w:trHeight w:val="751"/>
        </w:trPr>
        <w:tc>
          <w:tcPr>
            <w:tcW w:w="1134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1985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  <w:r w:rsidRPr="00C840FC">
              <w:rPr>
                <w:rFonts w:ascii="Times New Roman" w:hAnsi="Times New Roman"/>
              </w:rPr>
              <w:t>EtaxVitonProv.dll_driver.ini</w:t>
            </w:r>
          </w:p>
        </w:tc>
        <w:tc>
          <w:tcPr>
            <w:tcW w:w="1275" w:type="dxa"/>
          </w:tcPr>
          <w:p w:rsidR="00C840FC" w:rsidRDefault="00C840FC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</w:tcPr>
          <w:p w:rsidR="00C840FC" w:rsidRPr="00D14274" w:rsidRDefault="00C840F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840FC" w:rsidRPr="00D14274" w:rsidRDefault="00C840FC" w:rsidP="00976A92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B63FEC" w:rsidRPr="00D14274" w:rsidRDefault="00B63FEC" w:rsidP="00296BD0">
      <w:pPr>
        <w:rPr>
          <w:rFonts w:ascii="Times New Roman" w:hAnsi="Times New Roman"/>
        </w:rPr>
      </w:pPr>
    </w:p>
    <w:p w:rsidR="00B63FEC" w:rsidRPr="00D14274" w:rsidRDefault="00B63FEC" w:rsidP="002C60A6">
      <w:pPr>
        <w:pStyle w:val="3"/>
      </w:pPr>
      <w:r w:rsidRPr="00D14274">
        <w:t>天翼税通中孚</w:t>
      </w:r>
      <w:r w:rsidRPr="00D14274">
        <w:t>SDKey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134"/>
        <w:gridCol w:w="3402"/>
        <w:gridCol w:w="1843"/>
      </w:tblGrid>
      <w:tr w:rsidR="00A406B0" w:rsidRPr="00D14274" w:rsidTr="0003247A"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A406B0" w:rsidRPr="00D14274" w:rsidTr="0003247A">
        <w:trPr>
          <w:trHeight w:val="358"/>
        </w:trPr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A406B0" w:rsidRPr="00D14274" w:rsidRDefault="0007205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EtaxZFSDKeyProv.dll</w:t>
            </w:r>
          </w:p>
        </w:tc>
        <w:tc>
          <w:tcPr>
            <w:tcW w:w="1134" w:type="dxa"/>
          </w:tcPr>
          <w:p w:rsidR="00A406B0" w:rsidRPr="00D14274" w:rsidRDefault="00072058" w:rsidP="009E2BBF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</w:t>
            </w:r>
            <w:r w:rsidR="009E2BBF" w:rsidRPr="00D14274">
              <w:rPr>
                <w:rFonts w:ascii="Times New Roman" w:hAnsi="Times New Roman"/>
              </w:rPr>
              <w:t>3</w:t>
            </w:r>
          </w:p>
        </w:tc>
        <w:tc>
          <w:tcPr>
            <w:tcW w:w="3402" w:type="dxa"/>
            <w:vMerge w:val="restart"/>
          </w:tcPr>
          <w:p w:rsidR="00A406B0" w:rsidRPr="00D14274" w:rsidRDefault="0007205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天翼税通中孚</w:t>
            </w:r>
            <w:r w:rsidRPr="00D14274">
              <w:rPr>
                <w:rFonts w:ascii="Times New Roman" w:hAnsi="Times New Roman"/>
              </w:rPr>
              <w:t>SDKey</w:t>
            </w:r>
          </w:p>
        </w:tc>
        <w:tc>
          <w:tcPr>
            <w:tcW w:w="1843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A406B0" w:rsidRPr="00D14274" w:rsidTr="0003247A">
        <w:trPr>
          <w:trHeight w:val="296"/>
        </w:trPr>
        <w:tc>
          <w:tcPr>
            <w:tcW w:w="1134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A406B0" w:rsidRPr="00D14274" w:rsidRDefault="0007205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ZFSDKey.reg</w:t>
            </w:r>
          </w:p>
        </w:tc>
        <w:tc>
          <w:tcPr>
            <w:tcW w:w="1134" w:type="dxa"/>
          </w:tcPr>
          <w:p w:rsidR="00A406B0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406B0" w:rsidRPr="00D14274" w:rsidRDefault="00A406B0" w:rsidP="00976A92">
            <w:pPr>
              <w:rPr>
                <w:rFonts w:ascii="Times New Roman" w:hAnsi="Times New Roman"/>
              </w:rPr>
            </w:pP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  <w:vMerge w:val="restart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.exe</w:t>
            </w:r>
          </w:p>
        </w:tc>
        <w:tc>
          <w:tcPr>
            <w:tcW w:w="1134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3402" w:type="dxa"/>
            <w:vMerge w:val="restart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证书介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驱动及开发包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网讯天翼税通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中孚</w:t>
            </w:r>
            <w:r w:rsidRPr="00D14274">
              <w:rPr>
                <w:rFonts w:ascii="Times New Roman" w:hAnsi="Times New Roman"/>
              </w:rPr>
              <w:t>SD</w:t>
            </w:r>
            <w:r w:rsidRPr="00D14274">
              <w:rPr>
                <w:rFonts w:ascii="Times New Roman" w:hAnsi="Times New Roman"/>
              </w:rPr>
              <w:t>卡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带有</w:t>
            </w:r>
            <w:r w:rsidRPr="00D14274">
              <w:rPr>
                <w:rFonts w:ascii="Times New Roman" w:hAnsi="Times New Roman"/>
              </w:rPr>
              <w:t>ID</w:t>
            </w:r>
            <w:r w:rsidRPr="00D14274">
              <w:rPr>
                <w:rFonts w:ascii="Times New Roman" w:hAnsi="Times New Roman"/>
              </w:rPr>
              <w:t>的通信库</w:t>
            </w:r>
            <w:r w:rsidRPr="00D14274">
              <w:rPr>
                <w:rFonts w:ascii="Times New Roman" w:hAnsi="Times New Roman"/>
              </w:rPr>
              <w:t>_SIGN</w:t>
            </w:r>
          </w:p>
        </w:tc>
        <w:tc>
          <w:tcPr>
            <w:tcW w:w="1843" w:type="dxa"/>
            <w:vMerge w:val="restart"/>
          </w:tcPr>
          <w:p w:rsidR="004801CE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WinApi.dll</w:t>
            </w:r>
          </w:p>
        </w:tc>
        <w:tc>
          <w:tcPr>
            <w:tcW w:w="1134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0.0</w:t>
            </w:r>
          </w:p>
        </w:tc>
        <w:tc>
          <w:tcPr>
            <w:tcW w:w="3402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dbWinUsbApi.dll</w:t>
            </w:r>
          </w:p>
        </w:tc>
        <w:tc>
          <w:tcPr>
            <w:tcW w:w="1134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0.0</w:t>
            </w:r>
          </w:p>
        </w:tc>
        <w:tc>
          <w:tcPr>
            <w:tcW w:w="3402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pdu_dll.dll</w:t>
            </w:r>
          </w:p>
        </w:tc>
        <w:tc>
          <w:tcPr>
            <w:tcW w:w="1134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4.0.2</w:t>
            </w:r>
          </w:p>
        </w:tc>
        <w:tc>
          <w:tcPr>
            <w:tcW w:w="3402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zf_sd.ini</w:t>
            </w:r>
          </w:p>
        </w:tc>
        <w:tc>
          <w:tcPr>
            <w:tcW w:w="1134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无</w:t>
            </w:r>
          </w:p>
        </w:tc>
        <w:tc>
          <w:tcPr>
            <w:tcW w:w="3402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zhongfu_Android_W.dll</w:t>
            </w:r>
          </w:p>
        </w:tc>
        <w:tc>
          <w:tcPr>
            <w:tcW w:w="1134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4.0.2</w:t>
            </w:r>
          </w:p>
        </w:tc>
        <w:tc>
          <w:tcPr>
            <w:tcW w:w="3402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801CE" w:rsidRPr="00D14274" w:rsidTr="0003247A">
        <w:trPr>
          <w:trHeight w:val="275"/>
        </w:trPr>
        <w:tc>
          <w:tcPr>
            <w:tcW w:w="1134" w:type="dxa"/>
          </w:tcPr>
          <w:p w:rsidR="004801CE" w:rsidRPr="00D14274" w:rsidRDefault="00D2061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手机应用程序</w:t>
            </w:r>
          </w:p>
        </w:tc>
        <w:tc>
          <w:tcPr>
            <w:tcW w:w="2126" w:type="dxa"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DKeyManager.apk</w:t>
            </w:r>
          </w:p>
        </w:tc>
        <w:tc>
          <w:tcPr>
            <w:tcW w:w="1134" w:type="dxa"/>
          </w:tcPr>
          <w:p w:rsidR="004801CE" w:rsidRPr="00D14274" w:rsidRDefault="002763E9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无</w:t>
            </w:r>
          </w:p>
        </w:tc>
        <w:tc>
          <w:tcPr>
            <w:tcW w:w="3402" w:type="dxa"/>
            <w:vMerge/>
          </w:tcPr>
          <w:p w:rsidR="004801CE" w:rsidRPr="00D14274" w:rsidRDefault="004801CE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801CE" w:rsidRPr="00D14274" w:rsidRDefault="00D2061D" w:rsidP="00976A92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该文件安装在手机端，无需打包在中间件中</w:t>
            </w:r>
          </w:p>
        </w:tc>
      </w:tr>
    </w:tbl>
    <w:p w:rsidR="00B63FEC" w:rsidRPr="00D14274" w:rsidRDefault="00B63FEC" w:rsidP="00296BD0">
      <w:pPr>
        <w:rPr>
          <w:rFonts w:ascii="Times New Roman" w:hAnsi="Times New Roman"/>
        </w:rPr>
      </w:pPr>
    </w:p>
    <w:p w:rsidR="00CE3E8C" w:rsidRPr="00D14274" w:rsidRDefault="00CE3E8C" w:rsidP="002C60A6">
      <w:pPr>
        <w:pStyle w:val="3"/>
      </w:pPr>
      <w:r w:rsidRPr="00D14274">
        <w:t>UIMKey</w:t>
      </w:r>
      <w:r w:rsidRPr="00D14274">
        <w:t>【感应卡】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134"/>
        <w:gridCol w:w="3402"/>
        <w:gridCol w:w="1843"/>
      </w:tblGrid>
      <w:tr w:rsidR="00CE3E8C" w:rsidRPr="00D14274" w:rsidTr="00CE3E8C"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CE3E8C" w:rsidRPr="00D14274" w:rsidTr="00CE3E8C">
        <w:trPr>
          <w:trHeight w:val="1054"/>
        </w:trPr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UIMKeyProv.dll</w:t>
            </w:r>
          </w:p>
        </w:tc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2</w:t>
            </w:r>
          </w:p>
        </w:tc>
        <w:tc>
          <w:tcPr>
            <w:tcW w:w="3402" w:type="dxa"/>
            <w:vMerge w:val="restart"/>
          </w:tcPr>
          <w:p w:rsidR="00CE3E8C" w:rsidRPr="00D14274" w:rsidRDefault="00CE3E8C" w:rsidP="00CE3E8C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UIMKey/</w:t>
            </w:r>
          </w:p>
        </w:tc>
        <w:tc>
          <w:tcPr>
            <w:tcW w:w="1843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CE3E8C" w:rsidRPr="00D14274" w:rsidTr="00CE3E8C">
        <w:trPr>
          <w:trHeight w:val="648"/>
        </w:trPr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UIM.reg</w:t>
            </w:r>
          </w:p>
        </w:tc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</w:p>
        </w:tc>
      </w:tr>
      <w:tr w:rsidR="00CE3E8C" w:rsidRPr="00D14274" w:rsidTr="00790F05">
        <w:trPr>
          <w:trHeight w:val="360"/>
        </w:trPr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UIMKeyP11.dll</w:t>
            </w:r>
          </w:p>
        </w:tc>
        <w:tc>
          <w:tcPr>
            <w:tcW w:w="1134" w:type="dxa"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32</w:t>
            </w:r>
          </w:p>
        </w:tc>
        <w:tc>
          <w:tcPr>
            <w:tcW w:w="3402" w:type="dxa"/>
            <w:vMerge/>
          </w:tcPr>
          <w:p w:rsidR="00CE3E8C" w:rsidRPr="00D14274" w:rsidRDefault="00CE3E8C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CE3E8C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7245F8" w:rsidRPr="00D14274" w:rsidRDefault="007245F8" w:rsidP="0003247A">
      <w:pPr>
        <w:rPr>
          <w:rFonts w:ascii="Times New Roman" w:hAnsi="Times New Roman"/>
        </w:rPr>
      </w:pPr>
    </w:p>
    <w:p w:rsidR="00CE3E8C" w:rsidRPr="00D14274" w:rsidRDefault="007245F8" w:rsidP="002C60A6">
      <w:pPr>
        <w:pStyle w:val="3"/>
      </w:pPr>
      <w:r w:rsidRPr="00D14274">
        <w:t>VAST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134"/>
        <w:gridCol w:w="3402"/>
        <w:gridCol w:w="1843"/>
      </w:tblGrid>
      <w:tr w:rsidR="007245F8" w:rsidRPr="00D14274" w:rsidTr="00B45820">
        <w:tc>
          <w:tcPr>
            <w:tcW w:w="1134" w:type="dxa"/>
          </w:tcPr>
          <w:p w:rsidR="007245F8" w:rsidRPr="00D14274" w:rsidRDefault="007245F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7245F8" w:rsidRPr="00D14274" w:rsidRDefault="007245F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7245F8" w:rsidRPr="00D14274" w:rsidRDefault="007245F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7245F8" w:rsidRPr="00D14274" w:rsidRDefault="007245F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7245F8" w:rsidRPr="00D14274" w:rsidRDefault="007245F8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B45820" w:rsidRPr="00D14274" w:rsidTr="00B45820">
        <w:trPr>
          <w:trHeight w:val="358"/>
        </w:trPr>
        <w:tc>
          <w:tcPr>
            <w:tcW w:w="1134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VirtualVastKey.dll</w:t>
            </w:r>
          </w:p>
        </w:tc>
        <w:tc>
          <w:tcPr>
            <w:tcW w:w="1134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1.0</w:t>
            </w:r>
          </w:p>
        </w:tc>
        <w:tc>
          <w:tcPr>
            <w:tcW w:w="3402" w:type="dxa"/>
            <w:vMerge w:val="restart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VAST</w:t>
            </w:r>
          </w:p>
        </w:tc>
        <w:tc>
          <w:tcPr>
            <w:tcW w:w="1843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B45820" w:rsidRPr="00D14274" w:rsidTr="00B45820">
        <w:trPr>
          <w:trHeight w:val="296"/>
        </w:trPr>
        <w:tc>
          <w:tcPr>
            <w:tcW w:w="1134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VAST.reg</w:t>
            </w:r>
          </w:p>
        </w:tc>
        <w:tc>
          <w:tcPr>
            <w:tcW w:w="1134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</w:p>
        </w:tc>
      </w:tr>
      <w:tr w:rsidR="00B45820" w:rsidRPr="00D14274" w:rsidTr="00B45820">
        <w:trPr>
          <w:trHeight w:val="275"/>
        </w:trPr>
        <w:tc>
          <w:tcPr>
            <w:tcW w:w="1134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VDeviceCliLib.dll</w:t>
            </w:r>
          </w:p>
        </w:tc>
        <w:tc>
          <w:tcPr>
            <w:tcW w:w="1134" w:type="dxa"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1.0</w:t>
            </w:r>
          </w:p>
        </w:tc>
        <w:tc>
          <w:tcPr>
            <w:tcW w:w="3402" w:type="dxa"/>
            <w:vMerge/>
          </w:tcPr>
          <w:p w:rsidR="00B45820" w:rsidRPr="00D14274" w:rsidRDefault="00B45820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B45820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7245F8" w:rsidRPr="00D14274" w:rsidRDefault="007245F8" w:rsidP="007245F8">
      <w:pPr>
        <w:pStyle w:val="a1"/>
        <w:rPr>
          <w:rFonts w:ascii="Times New Roman" w:hAnsi="Times New Roman"/>
        </w:rPr>
      </w:pPr>
    </w:p>
    <w:p w:rsidR="0003247A" w:rsidRPr="00D14274" w:rsidRDefault="0003247A" w:rsidP="002C60A6">
      <w:pPr>
        <w:pStyle w:val="3"/>
      </w:pPr>
      <w:r w:rsidRPr="00D14274">
        <w:t>飞天</w:t>
      </w:r>
      <w:r w:rsidRPr="00D14274">
        <w:t>502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276"/>
        <w:gridCol w:w="3118"/>
        <w:gridCol w:w="1843"/>
      </w:tblGrid>
      <w:tr w:rsidR="0003247A" w:rsidRPr="00D14274" w:rsidTr="00FC7F92">
        <w:tc>
          <w:tcPr>
            <w:tcW w:w="1134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268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8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426191" w:rsidRPr="00D14274" w:rsidTr="00FC7F92">
        <w:trPr>
          <w:trHeight w:val="358"/>
        </w:trPr>
        <w:tc>
          <w:tcPr>
            <w:tcW w:w="1134" w:type="dxa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268" w:type="dxa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.dll</w:t>
            </w:r>
          </w:p>
        </w:tc>
        <w:tc>
          <w:tcPr>
            <w:tcW w:w="1276" w:type="dxa"/>
          </w:tcPr>
          <w:p w:rsidR="00865CF9" w:rsidRDefault="00F33333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1.17.1124</w:t>
            </w:r>
          </w:p>
          <w:p w:rsidR="00426191" w:rsidRPr="00D14274" w:rsidRDefault="00426191" w:rsidP="00976A92">
            <w:pPr>
              <w:rPr>
                <w:rFonts w:ascii="Times New Roman" w:hAnsi="Times New Roman"/>
              </w:rPr>
            </w:pPr>
          </w:p>
        </w:tc>
        <w:tc>
          <w:tcPr>
            <w:tcW w:w="3118" w:type="dxa"/>
            <w:vMerge w:val="restart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飞天</w:t>
            </w:r>
            <w:r w:rsidRPr="00D14274">
              <w:rPr>
                <w:rFonts w:ascii="Times New Roman" w:hAnsi="Times New Roman"/>
              </w:rPr>
              <w:t>502</w:t>
            </w:r>
          </w:p>
        </w:tc>
        <w:tc>
          <w:tcPr>
            <w:tcW w:w="1843" w:type="dxa"/>
            <w:vMerge w:val="restart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426191" w:rsidRPr="00D14274" w:rsidTr="00FC7F92">
        <w:trPr>
          <w:trHeight w:val="358"/>
        </w:trPr>
        <w:tc>
          <w:tcPr>
            <w:tcW w:w="1134" w:type="dxa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268" w:type="dxa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ShuttleFT502Prov.dll _device.ini</w:t>
            </w:r>
          </w:p>
        </w:tc>
        <w:tc>
          <w:tcPr>
            <w:tcW w:w="1276" w:type="dxa"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426191" w:rsidRPr="00D14274" w:rsidRDefault="00426191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26191" w:rsidRPr="00D14274" w:rsidRDefault="00426191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03247A" w:rsidRPr="00D14274" w:rsidTr="00FC7F92">
        <w:trPr>
          <w:trHeight w:val="296"/>
        </w:trPr>
        <w:tc>
          <w:tcPr>
            <w:tcW w:w="1134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268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502.reg</w:t>
            </w:r>
          </w:p>
        </w:tc>
        <w:tc>
          <w:tcPr>
            <w:tcW w:w="1276" w:type="dxa"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03247A" w:rsidRPr="00D14274" w:rsidRDefault="0003247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03247A" w:rsidRPr="00D14274" w:rsidRDefault="00426191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5023DF" w:rsidRPr="00D14274" w:rsidTr="0081327C">
        <w:trPr>
          <w:trHeight w:val="634"/>
        </w:trPr>
        <w:tc>
          <w:tcPr>
            <w:tcW w:w="1134" w:type="dxa"/>
          </w:tcPr>
          <w:p w:rsidR="005023DF" w:rsidRPr="00D14274" w:rsidRDefault="005023D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268" w:type="dxa"/>
          </w:tcPr>
          <w:p w:rsidR="005023DF" w:rsidRPr="00D14274" w:rsidRDefault="005023D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sp11_ft502.dll</w:t>
            </w:r>
          </w:p>
        </w:tc>
        <w:tc>
          <w:tcPr>
            <w:tcW w:w="1276" w:type="dxa"/>
          </w:tcPr>
          <w:p w:rsidR="005023DF" w:rsidRPr="00D14274" w:rsidRDefault="005023DF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17.1116</w:t>
            </w:r>
          </w:p>
        </w:tc>
        <w:tc>
          <w:tcPr>
            <w:tcW w:w="3118" w:type="dxa"/>
            <w:vMerge w:val="restart"/>
          </w:tcPr>
          <w:p w:rsidR="005023DF" w:rsidRPr="00D14274" w:rsidRDefault="005023DF" w:rsidP="00976A92">
            <w:pPr>
              <w:rPr>
                <w:rFonts w:ascii="Times New Roman" w:hAnsi="Times New Roman"/>
              </w:rPr>
            </w:pPr>
            <w:r w:rsidRPr="00865CF9">
              <w:rPr>
                <w:rFonts w:ascii="Times New Roman" w:hAnsi="Times New Roman"/>
              </w:rPr>
              <w:t>http://192.168.0.11:8081/svn/rdrelease/</w:t>
            </w:r>
            <w:r w:rsidRPr="00865CF9">
              <w:rPr>
                <w:rFonts w:ascii="Times New Roman" w:hAnsi="Times New Roman"/>
              </w:rPr>
              <w:t>软件发布</w:t>
            </w:r>
            <w:r w:rsidRPr="00865CF9">
              <w:rPr>
                <w:rFonts w:ascii="Times New Roman" w:hAnsi="Times New Roman"/>
              </w:rPr>
              <w:t>/</w:t>
            </w:r>
            <w:r w:rsidRPr="00865CF9">
              <w:rPr>
                <w:rFonts w:ascii="Times New Roman" w:hAnsi="Times New Roman"/>
              </w:rPr>
              <w:t>证书介质</w:t>
            </w:r>
            <w:r w:rsidRPr="00865CF9">
              <w:rPr>
                <w:rFonts w:ascii="Times New Roman" w:hAnsi="Times New Roman"/>
              </w:rPr>
              <w:t>/</w:t>
            </w:r>
            <w:r w:rsidRPr="00865CF9">
              <w:rPr>
                <w:rFonts w:ascii="Times New Roman" w:hAnsi="Times New Roman"/>
              </w:rPr>
              <w:t>驱动及开发包</w:t>
            </w:r>
            <w:r w:rsidRPr="00865CF9">
              <w:rPr>
                <w:rFonts w:ascii="Times New Roman" w:hAnsi="Times New Roman"/>
              </w:rPr>
              <w:t>/</w:t>
            </w:r>
            <w:r w:rsidRPr="00865CF9">
              <w:rPr>
                <w:rFonts w:ascii="Times New Roman" w:hAnsi="Times New Roman"/>
              </w:rPr>
              <w:t>飞天</w:t>
            </w:r>
            <w:r w:rsidRPr="00865CF9">
              <w:rPr>
                <w:rFonts w:ascii="Times New Roman" w:hAnsi="Times New Roman"/>
              </w:rPr>
              <w:t>502/</w:t>
            </w:r>
            <w:r w:rsidRPr="00865CF9">
              <w:rPr>
                <w:rFonts w:ascii="Times New Roman" w:hAnsi="Times New Roman"/>
              </w:rPr>
              <w:t>支持</w:t>
            </w:r>
            <w:r w:rsidRPr="00865CF9">
              <w:rPr>
                <w:rFonts w:ascii="Times New Roman" w:hAnsi="Times New Roman"/>
              </w:rPr>
              <w:t>X86_64/x86</w:t>
            </w:r>
          </w:p>
        </w:tc>
        <w:tc>
          <w:tcPr>
            <w:tcW w:w="1843" w:type="dxa"/>
          </w:tcPr>
          <w:p w:rsidR="005023DF" w:rsidRPr="00D14274" w:rsidRDefault="005023D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2C758D" w:rsidRPr="00D14274" w:rsidTr="00FC7F92">
        <w:trPr>
          <w:trHeight w:val="275"/>
        </w:trPr>
        <w:tc>
          <w:tcPr>
            <w:tcW w:w="1134" w:type="dxa"/>
          </w:tcPr>
          <w:p w:rsidR="002C758D" w:rsidRPr="00D14274" w:rsidRDefault="002C758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268" w:type="dxa"/>
          </w:tcPr>
          <w:p w:rsidR="002C758D" w:rsidRPr="00D14274" w:rsidRDefault="002C758D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uttleFT502Prov.dll _driver</w:t>
            </w:r>
            <w:r w:rsidRPr="00D14274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2C758D" w:rsidRPr="00D14274" w:rsidRDefault="002C758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8" w:type="dxa"/>
            <w:vMerge/>
          </w:tcPr>
          <w:p w:rsidR="002C758D" w:rsidRPr="00D14274" w:rsidRDefault="002C758D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C758D" w:rsidRPr="00D14274" w:rsidRDefault="005023DF" w:rsidP="00976A92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03247A" w:rsidRPr="00D14274" w:rsidRDefault="0003247A" w:rsidP="0003247A">
      <w:pPr>
        <w:pStyle w:val="a1"/>
        <w:rPr>
          <w:rFonts w:ascii="Times New Roman" w:hAnsi="Times New Roman"/>
        </w:rPr>
      </w:pPr>
    </w:p>
    <w:p w:rsidR="00CA0A84" w:rsidRPr="00D14274" w:rsidRDefault="00CA0A84" w:rsidP="002C60A6">
      <w:pPr>
        <w:pStyle w:val="3"/>
      </w:pPr>
      <w:r w:rsidRPr="00D14274">
        <w:t>微柏</w:t>
      </w:r>
      <w:r w:rsidRPr="00D14274">
        <w:t>Epass2001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84"/>
      </w:tblGrid>
      <w:tr w:rsidR="00CA0A84" w:rsidRPr="00D14274" w:rsidTr="00FC7744">
        <w:tc>
          <w:tcPr>
            <w:tcW w:w="1134" w:type="dxa"/>
          </w:tcPr>
          <w:p w:rsidR="00CA0A84" w:rsidRPr="00D14274" w:rsidRDefault="00CA0A8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CA0A84" w:rsidRPr="00D14274" w:rsidRDefault="00CA0A8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CA0A84" w:rsidRPr="00D14274" w:rsidRDefault="00CA0A8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CA0A84" w:rsidRPr="00D14274" w:rsidRDefault="00CA0A8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84" w:type="dxa"/>
          </w:tcPr>
          <w:p w:rsidR="00CA0A84" w:rsidRPr="00D14274" w:rsidRDefault="00CA0A8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420736" w:rsidRPr="00D14274" w:rsidTr="00FC7744">
        <w:trPr>
          <w:trHeight w:val="358"/>
        </w:trPr>
        <w:tc>
          <w:tcPr>
            <w:tcW w:w="113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</w:t>
            </w:r>
          </w:p>
        </w:tc>
        <w:tc>
          <w:tcPr>
            <w:tcW w:w="1276" w:type="dxa"/>
          </w:tcPr>
          <w:p w:rsidR="00420736" w:rsidRPr="00D14274" w:rsidRDefault="009621AB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4.1</w:t>
            </w:r>
          </w:p>
        </w:tc>
        <w:tc>
          <w:tcPr>
            <w:tcW w:w="3119" w:type="dxa"/>
            <w:vMerge w:val="restart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微柏</w:t>
            </w:r>
            <w:r w:rsidRPr="00D14274">
              <w:rPr>
                <w:rFonts w:ascii="Times New Roman" w:hAnsi="Times New Roman"/>
              </w:rPr>
              <w:t>Epass2001</w:t>
            </w:r>
          </w:p>
        </w:tc>
        <w:tc>
          <w:tcPr>
            <w:tcW w:w="1984" w:type="dxa"/>
            <w:vMerge w:val="restart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420736" w:rsidRPr="00D14274" w:rsidTr="00FC7744">
        <w:trPr>
          <w:trHeight w:val="358"/>
        </w:trPr>
        <w:tc>
          <w:tcPr>
            <w:tcW w:w="113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_device.ini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420736" w:rsidRPr="00D14274" w:rsidTr="00FC7744">
        <w:trPr>
          <w:trHeight w:val="296"/>
        </w:trPr>
        <w:tc>
          <w:tcPr>
            <w:tcW w:w="113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Weepal.reg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420736" w:rsidRPr="00D14274" w:rsidTr="00420736">
        <w:trPr>
          <w:trHeight w:val="425"/>
        </w:trPr>
        <w:tc>
          <w:tcPr>
            <w:tcW w:w="1134" w:type="dxa"/>
            <w:vMerge w:val="restart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p11v211.dll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1.13.1012</w:t>
            </w:r>
          </w:p>
        </w:tc>
        <w:tc>
          <w:tcPr>
            <w:tcW w:w="3119" w:type="dxa"/>
            <w:vMerge w:val="restart"/>
          </w:tcPr>
          <w:p w:rsidR="00420736" w:rsidRPr="00D14274" w:rsidRDefault="005C01E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证书介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驱动及</w:t>
            </w:r>
            <w:r w:rsidRPr="00D14274">
              <w:rPr>
                <w:rFonts w:ascii="Times New Roman" w:hAnsi="Times New Roman"/>
              </w:rPr>
              <w:lastRenderedPageBreak/>
              <w:t>开发包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微柏</w:t>
            </w:r>
            <w:r w:rsidRPr="00D14274">
              <w:rPr>
                <w:rFonts w:ascii="Times New Roman" w:hAnsi="Times New Roman"/>
              </w:rPr>
              <w:t>Epass2001/</w:t>
            </w:r>
            <w:r w:rsidRPr="00D14274">
              <w:rPr>
                <w:rFonts w:ascii="Times New Roman" w:hAnsi="Times New Roman"/>
              </w:rPr>
              <w:t>打包文档文件</w:t>
            </w:r>
            <w:r w:rsidRPr="00D14274">
              <w:rPr>
                <w:rFonts w:ascii="Times New Roman" w:hAnsi="Times New Roman"/>
              </w:rPr>
              <w:t>/NETCA_Win64/32syswow64</w:t>
            </w:r>
          </w:p>
        </w:tc>
        <w:tc>
          <w:tcPr>
            <w:tcW w:w="1984" w:type="dxa"/>
            <w:vMerge w:val="restart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{netcaSys}</w:t>
            </w:r>
          </w:p>
        </w:tc>
      </w:tr>
      <w:tr w:rsidR="00420736" w:rsidRPr="00D14274" w:rsidTr="00A64735">
        <w:trPr>
          <w:trHeight w:val="425"/>
        </w:trPr>
        <w:tc>
          <w:tcPr>
            <w:tcW w:w="1134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p11v211.sig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</w:tr>
      <w:tr w:rsidR="00420736" w:rsidRPr="00D14274" w:rsidTr="00A64735">
        <w:trPr>
          <w:trHeight w:val="425"/>
        </w:trPr>
        <w:tc>
          <w:tcPr>
            <w:tcW w:w="1134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p11v211_s.dll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9.717</w:t>
            </w:r>
          </w:p>
        </w:tc>
        <w:tc>
          <w:tcPr>
            <w:tcW w:w="3119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</w:tr>
      <w:tr w:rsidR="00420736" w:rsidRPr="00D14274" w:rsidTr="00A64735">
        <w:trPr>
          <w:trHeight w:val="425"/>
        </w:trPr>
        <w:tc>
          <w:tcPr>
            <w:tcW w:w="113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CSP</w:t>
            </w: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CSP.reg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420736" w:rsidRPr="00D14274" w:rsidTr="00A64735">
        <w:trPr>
          <w:trHeight w:val="1278"/>
        </w:trPr>
        <w:tc>
          <w:tcPr>
            <w:tcW w:w="113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WeepalEpass2001Prov.dll_driver.ini</w:t>
            </w:r>
          </w:p>
        </w:tc>
        <w:tc>
          <w:tcPr>
            <w:tcW w:w="1276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984" w:type="dxa"/>
          </w:tcPr>
          <w:p w:rsidR="00420736" w:rsidRPr="00D14274" w:rsidRDefault="00420736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CA0A84" w:rsidRPr="00D14274" w:rsidRDefault="00CA0A84" w:rsidP="00CA0A84">
      <w:pPr>
        <w:pStyle w:val="a1"/>
        <w:rPr>
          <w:rFonts w:ascii="Times New Roman" w:hAnsi="Times New Roman"/>
        </w:rPr>
      </w:pPr>
    </w:p>
    <w:p w:rsidR="00D4294B" w:rsidRPr="00D14274" w:rsidRDefault="00B26D2C" w:rsidP="002C60A6">
      <w:pPr>
        <w:pStyle w:val="3"/>
      </w:pPr>
      <w:r w:rsidRPr="00D14274">
        <w:t>华大</w:t>
      </w:r>
      <w:r w:rsidRPr="00D14274">
        <w:t>SDKey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134"/>
        <w:gridCol w:w="3402"/>
        <w:gridCol w:w="1843"/>
      </w:tblGrid>
      <w:tr w:rsidR="00E52E71" w:rsidRPr="00D14274" w:rsidTr="00976A92">
        <w:tc>
          <w:tcPr>
            <w:tcW w:w="1134" w:type="dxa"/>
          </w:tcPr>
          <w:p w:rsidR="00E52E71" w:rsidRPr="00D14274" w:rsidRDefault="00E52E7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E52E71" w:rsidRPr="00D14274" w:rsidRDefault="00E52E7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E52E71" w:rsidRPr="00D14274" w:rsidRDefault="00E52E7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402" w:type="dxa"/>
          </w:tcPr>
          <w:p w:rsidR="00E52E71" w:rsidRPr="00D14274" w:rsidRDefault="00E52E7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E52E71" w:rsidRPr="00D14274" w:rsidRDefault="00E52E71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2B1654" w:rsidRPr="00D14274" w:rsidTr="00976A92">
        <w:trPr>
          <w:trHeight w:val="358"/>
        </w:trPr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DMicroSDKey.dll</w:t>
            </w:r>
          </w:p>
        </w:tc>
        <w:tc>
          <w:tcPr>
            <w:tcW w:w="1134" w:type="dxa"/>
          </w:tcPr>
          <w:p w:rsidR="002B1654" w:rsidRPr="00D14274" w:rsidRDefault="005B6146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1.2</w:t>
            </w:r>
          </w:p>
        </w:tc>
        <w:tc>
          <w:tcPr>
            <w:tcW w:w="3402" w:type="dxa"/>
            <w:vMerge w:val="restart"/>
          </w:tcPr>
          <w:p w:rsidR="002B1654" w:rsidRPr="00D14274" w:rsidRDefault="002B1654" w:rsidP="00EA717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华大</w:t>
            </w:r>
            <w:r w:rsidRPr="00D14274">
              <w:rPr>
                <w:rFonts w:ascii="Times New Roman" w:hAnsi="Times New Roman"/>
              </w:rPr>
              <w:t>SDKey/</w:t>
            </w:r>
          </w:p>
        </w:tc>
        <w:tc>
          <w:tcPr>
            <w:tcW w:w="1843" w:type="dxa"/>
            <w:vMerge w:val="restart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2B1654" w:rsidRPr="00D14274" w:rsidTr="00EF78CA">
        <w:trPr>
          <w:trHeight w:val="413"/>
        </w:trPr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设备</w:t>
            </w:r>
            <w:r>
              <w:rPr>
                <w:rFonts w:ascii="Times New Roman" w:hAnsi="Times New Roman"/>
              </w:rPr>
              <w:t>DLL</w:t>
            </w:r>
            <w:r>
              <w:rPr>
                <w:rFonts w:ascii="Times New Roman" w:hAnsi="Times New Roman" w:hint="eastAsia"/>
              </w:rPr>
              <w:t>检测文件</w:t>
            </w:r>
          </w:p>
        </w:tc>
        <w:tc>
          <w:tcPr>
            <w:tcW w:w="2126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MicroSDKey.dll_device.ini</w:t>
            </w:r>
          </w:p>
        </w:tc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</w:p>
        </w:tc>
      </w:tr>
      <w:tr w:rsidR="002B1654" w:rsidRPr="00D14274" w:rsidTr="00EF78CA">
        <w:trPr>
          <w:trHeight w:val="413"/>
        </w:trPr>
        <w:tc>
          <w:tcPr>
            <w:tcW w:w="1134" w:type="dxa"/>
          </w:tcPr>
          <w:p w:rsidR="002B165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2B165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HDTF.reg</w:t>
            </w:r>
          </w:p>
        </w:tc>
        <w:tc>
          <w:tcPr>
            <w:tcW w:w="1134" w:type="dxa"/>
          </w:tcPr>
          <w:p w:rsidR="002B165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2B1654" w:rsidRPr="00D14274" w:rsidTr="007858D5">
        <w:trPr>
          <w:trHeight w:val="448"/>
        </w:trPr>
        <w:tc>
          <w:tcPr>
            <w:tcW w:w="1134" w:type="dxa"/>
            <w:vMerge w:val="restart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D_Token.dll</w:t>
            </w:r>
          </w:p>
        </w:tc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0.6</w:t>
            </w:r>
          </w:p>
        </w:tc>
        <w:tc>
          <w:tcPr>
            <w:tcW w:w="3402" w:type="dxa"/>
            <w:vMerge w:val="restart"/>
          </w:tcPr>
          <w:p w:rsidR="002B1654" w:rsidRPr="00D14274" w:rsidRDefault="00D86B25" w:rsidP="00976A92">
            <w:pPr>
              <w:rPr>
                <w:rFonts w:ascii="Times New Roman" w:hAnsi="Times New Roman"/>
              </w:rPr>
            </w:pPr>
            <w:r w:rsidRPr="00D86B25">
              <w:rPr>
                <w:rFonts w:ascii="Times New Roman" w:hAnsi="Times New Roman"/>
              </w:rPr>
              <w:t>http://192.168.0.11:8081/svn/rdrelease/</w:t>
            </w:r>
            <w:r w:rsidRPr="00D86B25">
              <w:rPr>
                <w:rFonts w:ascii="Times New Roman" w:hAnsi="Times New Roman"/>
              </w:rPr>
              <w:t>软件发布</w:t>
            </w:r>
            <w:r w:rsidRPr="00D86B25">
              <w:rPr>
                <w:rFonts w:ascii="Times New Roman" w:hAnsi="Times New Roman"/>
              </w:rPr>
              <w:t>/</w:t>
            </w:r>
            <w:r w:rsidRPr="00D86B25">
              <w:rPr>
                <w:rFonts w:ascii="Times New Roman" w:hAnsi="Times New Roman"/>
              </w:rPr>
              <w:t>证书介质</w:t>
            </w:r>
            <w:r w:rsidRPr="00D86B25">
              <w:rPr>
                <w:rFonts w:ascii="Times New Roman" w:hAnsi="Times New Roman"/>
              </w:rPr>
              <w:t>/</w:t>
            </w:r>
            <w:r w:rsidRPr="00D86B25">
              <w:rPr>
                <w:rFonts w:ascii="Times New Roman" w:hAnsi="Times New Roman"/>
              </w:rPr>
              <w:t>驱动及开发包</w:t>
            </w:r>
            <w:r w:rsidRPr="00D86B25">
              <w:rPr>
                <w:rFonts w:ascii="Times New Roman" w:hAnsi="Times New Roman"/>
              </w:rPr>
              <w:t>/</w:t>
            </w:r>
            <w:r w:rsidRPr="00D86B25">
              <w:rPr>
                <w:rFonts w:ascii="Times New Roman" w:hAnsi="Times New Roman"/>
              </w:rPr>
              <w:t>华大</w:t>
            </w:r>
            <w:r w:rsidRPr="00D86B25">
              <w:rPr>
                <w:rFonts w:ascii="Times New Roman" w:hAnsi="Times New Roman"/>
              </w:rPr>
              <w:t>sdkey/</w:t>
            </w:r>
            <w:r w:rsidRPr="00D86B25">
              <w:rPr>
                <w:rFonts w:ascii="Times New Roman" w:hAnsi="Times New Roman"/>
              </w:rPr>
              <w:t>华大</w:t>
            </w:r>
            <w:r w:rsidRPr="00D86B25">
              <w:rPr>
                <w:rFonts w:ascii="Times New Roman" w:hAnsi="Times New Roman"/>
              </w:rPr>
              <w:t>SM2/Release_2015-12-08/Win32</w:t>
            </w:r>
          </w:p>
        </w:tc>
        <w:tc>
          <w:tcPr>
            <w:tcW w:w="1843" w:type="dxa"/>
            <w:vMerge w:val="restart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2B1654" w:rsidRPr="00D14274" w:rsidTr="00976A92">
        <w:trPr>
          <w:trHeight w:val="275"/>
        </w:trPr>
        <w:tc>
          <w:tcPr>
            <w:tcW w:w="1134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D_Cryptoki.dll</w:t>
            </w:r>
          </w:p>
        </w:tc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2.4.</w:t>
            </w:r>
            <w:r w:rsidR="00102D1F">
              <w:rPr>
                <w:rFonts w:ascii="Times New Roman" w:hAnsi="Times New Roman"/>
              </w:rPr>
              <w:t>2</w:t>
            </w:r>
          </w:p>
        </w:tc>
        <w:tc>
          <w:tcPr>
            <w:tcW w:w="3402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  <w:szCs w:val="21"/>
              </w:rPr>
            </w:pPr>
          </w:p>
        </w:tc>
      </w:tr>
      <w:tr w:rsidR="002B1654" w:rsidRPr="00D14274" w:rsidTr="00976A92">
        <w:trPr>
          <w:trHeight w:val="275"/>
        </w:trPr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检测文件</w:t>
            </w:r>
          </w:p>
        </w:tc>
        <w:tc>
          <w:tcPr>
            <w:tcW w:w="2126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DMicroSDKey.dll_driver.ini</w:t>
            </w:r>
          </w:p>
        </w:tc>
        <w:tc>
          <w:tcPr>
            <w:tcW w:w="1134" w:type="dxa"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</w:t>
            </w:r>
          </w:p>
        </w:tc>
        <w:tc>
          <w:tcPr>
            <w:tcW w:w="3402" w:type="dxa"/>
            <w:vMerge/>
          </w:tcPr>
          <w:p w:rsidR="002B1654" w:rsidRPr="00D14274" w:rsidRDefault="002B1654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2B1654" w:rsidRPr="00D14274" w:rsidRDefault="002B1654" w:rsidP="00976A92">
            <w:pPr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2B1654" w:rsidRPr="00D14274" w:rsidRDefault="002B1654" w:rsidP="00B26D2C">
      <w:pPr>
        <w:pStyle w:val="a1"/>
        <w:rPr>
          <w:rFonts w:ascii="Times New Roman" w:hAnsi="Times New Roman"/>
        </w:rPr>
      </w:pPr>
    </w:p>
    <w:p w:rsidR="00EF78CA" w:rsidRPr="00D14274" w:rsidRDefault="00EF78CA" w:rsidP="002C60A6">
      <w:pPr>
        <w:pStyle w:val="3"/>
      </w:pPr>
      <w:r w:rsidRPr="00D14274">
        <w:t>南方基地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260"/>
        <w:gridCol w:w="1843"/>
      </w:tblGrid>
      <w:tr w:rsidR="00EF78CA" w:rsidRPr="00D14274" w:rsidTr="00DC05F7">
        <w:tc>
          <w:tcPr>
            <w:tcW w:w="1134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260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EF78CA" w:rsidRPr="00D14274" w:rsidTr="00DC05F7">
        <w:trPr>
          <w:trHeight w:val="358"/>
        </w:trPr>
        <w:tc>
          <w:tcPr>
            <w:tcW w:w="1134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CISIP.dll</w:t>
            </w:r>
          </w:p>
        </w:tc>
        <w:tc>
          <w:tcPr>
            <w:tcW w:w="1276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52223</w:t>
            </w:r>
          </w:p>
        </w:tc>
        <w:tc>
          <w:tcPr>
            <w:tcW w:w="3260" w:type="dxa"/>
            <w:vMerge w:val="restart"/>
          </w:tcPr>
          <w:p w:rsidR="00EF78CA" w:rsidRPr="00D14274" w:rsidRDefault="00EF78CA" w:rsidP="00EF78CA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南方基地</w:t>
            </w:r>
            <w:r w:rsidRPr="00D14274">
              <w:rPr>
                <w:rFonts w:ascii="Times New Roman" w:hAnsi="Times New Roman"/>
              </w:rPr>
              <w:t>/</w:t>
            </w:r>
          </w:p>
        </w:tc>
        <w:tc>
          <w:tcPr>
            <w:tcW w:w="1843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EF78CA" w:rsidRPr="00D14274" w:rsidTr="00DC05F7">
        <w:trPr>
          <w:trHeight w:val="296"/>
        </w:trPr>
        <w:tc>
          <w:tcPr>
            <w:tcW w:w="1134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EF78CA" w:rsidRPr="00D14274" w:rsidRDefault="00355BE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CISIPKey.reg</w:t>
            </w:r>
          </w:p>
        </w:tc>
        <w:tc>
          <w:tcPr>
            <w:tcW w:w="1276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</w:p>
        </w:tc>
      </w:tr>
      <w:tr w:rsidR="00EF78CA" w:rsidRPr="00D14274" w:rsidTr="00DC05F7">
        <w:trPr>
          <w:trHeight w:val="275"/>
        </w:trPr>
        <w:tc>
          <w:tcPr>
            <w:tcW w:w="1134" w:type="dxa"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EF78CA" w:rsidRPr="00D14274" w:rsidRDefault="00355BE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CPK_KMC.dll</w:t>
            </w:r>
          </w:p>
        </w:tc>
        <w:tc>
          <w:tcPr>
            <w:tcW w:w="1276" w:type="dxa"/>
          </w:tcPr>
          <w:p w:rsidR="00EF78CA" w:rsidRPr="00D14274" w:rsidRDefault="00355BEC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无</w:t>
            </w:r>
          </w:p>
        </w:tc>
        <w:tc>
          <w:tcPr>
            <w:tcW w:w="3260" w:type="dxa"/>
            <w:vMerge/>
          </w:tcPr>
          <w:p w:rsidR="00EF78CA" w:rsidRPr="00D14274" w:rsidRDefault="00EF78CA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EF78CA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EF78CA" w:rsidRPr="00D14274" w:rsidRDefault="00EF78CA" w:rsidP="00EF78CA">
      <w:pPr>
        <w:pStyle w:val="a1"/>
        <w:rPr>
          <w:rFonts w:ascii="Times New Roman" w:hAnsi="Times New Roman"/>
        </w:rPr>
      </w:pPr>
    </w:p>
    <w:p w:rsidR="002F7171" w:rsidRPr="00D14274" w:rsidRDefault="00010F78" w:rsidP="002C60A6">
      <w:pPr>
        <w:pStyle w:val="3"/>
      </w:pPr>
      <w:r w:rsidRPr="00D14274">
        <w:t>渔翁</w:t>
      </w:r>
      <w:r w:rsidRPr="00D14274">
        <w:t>SJK</w:t>
      </w:r>
      <w:r w:rsidRPr="00D14274">
        <w:t>的</w:t>
      </w:r>
      <w:r w:rsidRPr="00D14274">
        <w:t>Key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260"/>
        <w:gridCol w:w="1843"/>
      </w:tblGrid>
      <w:tr w:rsidR="00A93E87" w:rsidRPr="00D14274" w:rsidTr="005D0A7D">
        <w:tc>
          <w:tcPr>
            <w:tcW w:w="1134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260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A93E87" w:rsidRPr="00D14274" w:rsidTr="005D0A7D">
        <w:trPr>
          <w:trHeight w:val="358"/>
        </w:trPr>
        <w:tc>
          <w:tcPr>
            <w:tcW w:w="1134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A93E87" w:rsidRPr="00D14274" w:rsidRDefault="00E74E4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MSJKEKeyProv.dll</w:t>
            </w:r>
          </w:p>
        </w:tc>
        <w:tc>
          <w:tcPr>
            <w:tcW w:w="1276" w:type="dxa"/>
          </w:tcPr>
          <w:p w:rsidR="00A93E87" w:rsidRPr="00D14274" w:rsidRDefault="00E74E4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1.0</w:t>
            </w:r>
          </w:p>
        </w:tc>
        <w:tc>
          <w:tcPr>
            <w:tcW w:w="3260" w:type="dxa"/>
            <w:vMerge w:val="restart"/>
          </w:tcPr>
          <w:p w:rsidR="00A93E87" w:rsidRPr="00D14274" w:rsidRDefault="00A93E87" w:rsidP="00A93E87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渔翁</w:t>
            </w:r>
            <w:r w:rsidRPr="00D14274">
              <w:rPr>
                <w:rFonts w:ascii="Times New Roman" w:hAnsi="Times New Roman"/>
              </w:rPr>
              <w:t>SJK</w:t>
            </w:r>
            <w:r w:rsidRPr="00D14274">
              <w:rPr>
                <w:rFonts w:ascii="Times New Roman" w:hAnsi="Times New Roman"/>
              </w:rPr>
              <w:t>的</w:t>
            </w:r>
            <w:r w:rsidRPr="00D14274">
              <w:rPr>
                <w:rFonts w:ascii="Times New Roman" w:hAnsi="Times New Roman"/>
              </w:rPr>
              <w:t>Key/</w:t>
            </w:r>
          </w:p>
        </w:tc>
        <w:tc>
          <w:tcPr>
            <w:tcW w:w="1843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A93E87" w:rsidRPr="00D14274" w:rsidTr="005D0A7D">
        <w:trPr>
          <w:trHeight w:val="296"/>
        </w:trPr>
        <w:tc>
          <w:tcPr>
            <w:tcW w:w="1134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A93E87" w:rsidRPr="00D14274" w:rsidRDefault="00E74E4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MSJK.reg</w:t>
            </w:r>
          </w:p>
        </w:tc>
        <w:tc>
          <w:tcPr>
            <w:tcW w:w="1276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</w:p>
        </w:tc>
      </w:tr>
      <w:tr w:rsidR="00A93E87" w:rsidRPr="00D14274" w:rsidTr="005D0A7D">
        <w:trPr>
          <w:trHeight w:val="275"/>
        </w:trPr>
        <w:tc>
          <w:tcPr>
            <w:tcW w:w="1134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M_SIC_DLL.dll</w:t>
            </w:r>
          </w:p>
        </w:tc>
        <w:tc>
          <w:tcPr>
            <w:tcW w:w="1276" w:type="dxa"/>
          </w:tcPr>
          <w:p w:rsidR="00A93E87" w:rsidRPr="00D14274" w:rsidRDefault="00E74E4F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无</w:t>
            </w:r>
          </w:p>
        </w:tc>
        <w:tc>
          <w:tcPr>
            <w:tcW w:w="3260" w:type="dxa"/>
            <w:vMerge/>
          </w:tcPr>
          <w:p w:rsidR="00A93E87" w:rsidRPr="00D14274" w:rsidRDefault="00A93E87" w:rsidP="00976A92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A93E87" w:rsidRPr="00D14274" w:rsidRDefault="006B27BD" w:rsidP="00976A92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5F79B9" w:rsidRPr="00D14274" w:rsidRDefault="005F79B9" w:rsidP="002C60A6">
      <w:pPr>
        <w:pStyle w:val="3"/>
      </w:pPr>
      <w:r w:rsidRPr="00D14274">
        <w:t>亚略特指纹</w:t>
      </w:r>
      <w:r w:rsidRPr="00D14274">
        <w:t>Key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260"/>
        <w:gridCol w:w="1843"/>
      </w:tblGrid>
      <w:tr w:rsidR="005F79B9" w:rsidRPr="00D14274" w:rsidTr="005F79B9">
        <w:tc>
          <w:tcPr>
            <w:tcW w:w="1134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文件类别</w:t>
            </w:r>
          </w:p>
        </w:tc>
        <w:tc>
          <w:tcPr>
            <w:tcW w:w="2126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260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5F79B9" w:rsidRPr="00D14274" w:rsidTr="005F79B9">
        <w:trPr>
          <w:trHeight w:val="358"/>
        </w:trPr>
        <w:tc>
          <w:tcPr>
            <w:tcW w:w="1134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ratekFPKeyProv.dll</w:t>
            </w:r>
          </w:p>
        </w:tc>
        <w:tc>
          <w:tcPr>
            <w:tcW w:w="1276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</w:t>
            </w:r>
            <w:r w:rsidR="009D0A2A" w:rsidRPr="00D14274">
              <w:rPr>
                <w:rFonts w:ascii="Times New Roman" w:hAnsi="Times New Roman"/>
              </w:rPr>
              <w:t>2.0.0</w:t>
            </w:r>
          </w:p>
        </w:tc>
        <w:tc>
          <w:tcPr>
            <w:tcW w:w="3260" w:type="dxa"/>
            <w:vMerge w:val="restart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亚略特指纹</w:t>
            </w:r>
            <w:r w:rsidRPr="00D14274">
              <w:rPr>
                <w:rFonts w:ascii="Times New Roman" w:hAnsi="Times New Roman"/>
              </w:rPr>
              <w:t>USBKey</w:t>
            </w:r>
          </w:p>
        </w:tc>
        <w:tc>
          <w:tcPr>
            <w:tcW w:w="1843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</w:t>
            </w:r>
            <w:r w:rsidR="006B27BD" w:rsidRPr="00D14274">
              <w:rPr>
                <w:rFonts w:ascii="Times New Roman" w:hAnsi="Times New Roman"/>
                <w:szCs w:val="21"/>
              </w:rPr>
              <w:t>{netcaPf}</w:t>
            </w:r>
            <w:r w:rsidRPr="00D14274">
              <w:rPr>
                <w:rFonts w:ascii="Times New Roman" w:hAnsi="Times New Roman"/>
                <w:szCs w:val="21"/>
              </w:rPr>
              <w:t>\NETCA\NETCA_Devices\”</w:t>
            </w:r>
          </w:p>
        </w:tc>
      </w:tr>
      <w:tr w:rsidR="005F79B9" w:rsidRPr="00D14274" w:rsidTr="005F79B9">
        <w:trPr>
          <w:trHeight w:val="296"/>
        </w:trPr>
        <w:tc>
          <w:tcPr>
            <w:tcW w:w="1134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AratekFPKey.reg</w:t>
            </w:r>
          </w:p>
        </w:tc>
        <w:tc>
          <w:tcPr>
            <w:tcW w:w="1276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5F79B9" w:rsidRPr="00D14274" w:rsidRDefault="005F79B9" w:rsidP="005F79B9">
            <w:pPr>
              <w:rPr>
                <w:rFonts w:ascii="Times New Roman" w:hAnsi="Times New Roman"/>
              </w:rPr>
            </w:pPr>
          </w:p>
        </w:tc>
      </w:tr>
      <w:tr w:rsidR="00CA1A4B" w:rsidRPr="00D14274" w:rsidTr="00CA1A4B">
        <w:trPr>
          <w:trHeight w:val="321"/>
        </w:trPr>
        <w:tc>
          <w:tcPr>
            <w:tcW w:w="1134" w:type="dxa"/>
            <w:vMerge w:val="restart"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CA1A4B" w:rsidRPr="00D14274" w:rsidRDefault="00CA1A4B" w:rsidP="00CA1A4B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SCryptoki.dll</w:t>
            </w:r>
          </w:p>
        </w:tc>
        <w:tc>
          <w:tcPr>
            <w:tcW w:w="1276" w:type="dxa"/>
            <w:vMerge w:val="restart"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 w:val="restart"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证书介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驱动及开发包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亚略特指纹</w:t>
            </w:r>
            <w:r w:rsidRPr="00D14274">
              <w:rPr>
                <w:rFonts w:ascii="Times New Roman" w:hAnsi="Times New Roman"/>
              </w:rPr>
              <w:t>USBKey/</w:t>
            </w:r>
            <w:r w:rsidRPr="00D14274">
              <w:rPr>
                <w:rFonts w:ascii="Times New Roman" w:hAnsi="Times New Roman"/>
              </w:rPr>
              <w:t>亚略特</w:t>
            </w:r>
            <w:r w:rsidRPr="00D14274">
              <w:rPr>
                <w:rFonts w:ascii="Times New Roman" w:hAnsi="Times New Roman"/>
              </w:rPr>
              <w:t>PKCS11</w:t>
            </w:r>
            <w:r w:rsidRPr="00D14274">
              <w:rPr>
                <w:rFonts w:ascii="Times New Roman" w:hAnsi="Times New Roman"/>
              </w:rPr>
              <w:t>库</w:t>
            </w:r>
          </w:p>
        </w:tc>
        <w:tc>
          <w:tcPr>
            <w:tcW w:w="1843" w:type="dxa"/>
            <w:vMerge w:val="restart"/>
          </w:tcPr>
          <w:p w:rsidR="00CA1A4B" w:rsidRPr="00D14274" w:rsidRDefault="00CA1A4B" w:rsidP="00354B63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CA1A4B" w:rsidRPr="00D14274" w:rsidTr="00A64735">
        <w:trPr>
          <w:trHeight w:val="318"/>
        </w:trPr>
        <w:tc>
          <w:tcPr>
            <w:tcW w:w="1134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ASFKeyAPI.dll</w:t>
            </w:r>
          </w:p>
        </w:tc>
        <w:tc>
          <w:tcPr>
            <w:tcW w:w="1276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A1A4B" w:rsidRPr="00D14274" w:rsidRDefault="00CA1A4B" w:rsidP="00354B63">
            <w:pPr>
              <w:rPr>
                <w:rFonts w:ascii="Times New Roman" w:hAnsi="Times New Roman"/>
              </w:rPr>
            </w:pPr>
          </w:p>
        </w:tc>
      </w:tr>
      <w:tr w:rsidR="00CA1A4B" w:rsidRPr="00D14274" w:rsidTr="00A64735">
        <w:trPr>
          <w:trHeight w:val="318"/>
        </w:trPr>
        <w:tc>
          <w:tcPr>
            <w:tcW w:w="1134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Dcgi.dll</w:t>
            </w:r>
          </w:p>
        </w:tc>
        <w:tc>
          <w:tcPr>
            <w:tcW w:w="1276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A1A4B" w:rsidRPr="00D14274" w:rsidRDefault="00CA1A4B" w:rsidP="00354B63">
            <w:pPr>
              <w:rPr>
                <w:rFonts w:ascii="Times New Roman" w:hAnsi="Times New Roman"/>
              </w:rPr>
            </w:pPr>
          </w:p>
        </w:tc>
      </w:tr>
      <w:tr w:rsidR="00CA1A4B" w:rsidRPr="00D14274" w:rsidTr="00A64735">
        <w:trPr>
          <w:trHeight w:val="318"/>
        </w:trPr>
        <w:tc>
          <w:tcPr>
            <w:tcW w:w="1134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TokenASApi.dll</w:t>
            </w:r>
          </w:p>
        </w:tc>
        <w:tc>
          <w:tcPr>
            <w:tcW w:w="1276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3260" w:type="dxa"/>
            <w:vMerge/>
          </w:tcPr>
          <w:p w:rsidR="00CA1A4B" w:rsidRPr="00D14274" w:rsidRDefault="00CA1A4B" w:rsidP="005F79B9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CA1A4B" w:rsidRPr="00D14274" w:rsidRDefault="00CA1A4B" w:rsidP="00354B63">
            <w:pPr>
              <w:rPr>
                <w:rFonts w:ascii="Times New Roman" w:hAnsi="Times New Roman"/>
              </w:rPr>
            </w:pPr>
          </w:p>
        </w:tc>
      </w:tr>
    </w:tbl>
    <w:p w:rsidR="00010F78" w:rsidRPr="00D14274" w:rsidRDefault="00E859E8" w:rsidP="002C60A6">
      <w:pPr>
        <w:pStyle w:val="3"/>
      </w:pPr>
      <w:r w:rsidRPr="00D14274">
        <w:t>中大微电子</w:t>
      </w:r>
      <w:r w:rsidRPr="00D14274">
        <w:t>COS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E859E8" w:rsidRPr="00D14274" w:rsidTr="00E859E8">
        <w:tc>
          <w:tcPr>
            <w:tcW w:w="1134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62667B" w:rsidRPr="00D14274" w:rsidTr="00E859E8">
        <w:tc>
          <w:tcPr>
            <w:tcW w:w="1134" w:type="dxa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ZDScardProv.dll</w:t>
            </w:r>
          </w:p>
        </w:tc>
        <w:tc>
          <w:tcPr>
            <w:tcW w:w="1276" w:type="dxa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</w:t>
            </w:r>
            <w:r w:rsidR="00655D94" w:rsidRPr="00D14274">
              <w:rPr>
                <w:rFonts w:ascii="Times New Roman" w:hAnsi="Times New Roman"/>
              </w:rPr>
              <w:t>5</w:t>
            </w:r>
          </w:p>
        </w:tc>
        <w:tc>
          <w:tcPr>
            <w:tcW w:w="3119" w:type="dxa"/>
            <w:vMerge w:val="restart"/>
          </w:tcPr>
          <w:p w:rsidR="0062667B" w:rsidRPr="00D14274" w:rsidRDefault="0062667B" w:rsidP="00E859E8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http://192.168.0.11:8081/svn/rdrelease/</w:t>
            </w:r>
            <w:r w:rsidRPr="00D14274">
              <w:rPr>
                <w:rFonts w:ascii="Times New Roman" w:hAnsi="Times New Roman"/>
              </w:rPr>
              <w:t>软件发布</w:t>
            </w:r>
            <w:r w:rsidRPr="00D14274">
              <w:rPr>
                <w:rFonts w:ascii="Times New Roman" w:hAnsi="Times New Roman"/>
              </w:rPr>
              <w:t>/NETCA_CRYPTO/current/winX86/</w:t>
            </w:r>
            <w:r w:rsidRPr="00D14274">
              <w:rPr>
                <w:rFonts w:ascii="Times New Roman" w:hAnsi="Times New Roman"/>
              </w:rPr>
              <w:t>设备驱动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暨大校园卡</w:t>
            </w:r>
            <w:r w:rsidRPr="00D14274">
              <w:rPr>
                <w:rFonts w:ascii="Times New Roman" w:hAnsi="Times New Roman"/>
              </w:rPr>
              <w:t>/NETCAKeyZDScardProv.reg</w:t>
            </w:r>
          </w:p>
        </w:tc>
        <w:tc>
          <w:tcPr>
            <w:tcW w:w="1949" w:type="dxa"/>
            <w:vMerge w:val="restart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62667B" w:rsidRPr="00D14274" w:rsidTr="00E859E8">
        <w:tc>
          <w:tcPr>
            <w:tcW w:w="1134" w:type="dxa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ZDScardProv.dll_device.ini</w:t>
            </w:r>
          </w:p>
        </w:tc>
        <w:tc>
          <w:tcPr>
            <w:tcW w:w="1276" w:type="dxa"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62667B" w:rsidRPr="00D14274" w:rsidRDefault="0062667B" w:rsidP="00E859E8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62667B" w:rsidRPr="00D14274" w:rsidRDefault="0062667B" w:rsidP="00E859E8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E859E8" w:rsidRPr="00D14274" w:rsidTr="00E859E8">
        <w:tc>
          <w:tcPr>
            <w:tcW w:w="1134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ZDScardProv.reg</w:t>
            </w:r>
          </w:p>
        </w:tc>
        <w:tc>
          <w:tcPr>
            <w:tcW w:w="1276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859E8" w:rsidRPr="00D14274" w:rsidRDefault="00E859E8" w:rsidP="00E859E8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E859E8" w:rsidRPr="00D14274" w:rsidRDefault="00636FC1" w:rsidP="002C60A6">
      <w:pPr>
        <w:pStyle w:val="3"/>
      </w:pPr>
      <w:r w:rsidRPr="00D14274">
        <w:t>明华</w:t>
      </w:r>
      <w:r w:rsidRPr="00D14274">
        <w:t>IC</w:t>
      </w:r>
      <w:r w:rsidRPr="00D14274">
        <w:t>卡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F71B4C" w:rsidRPr="00D14274" w:rsidTr="00A51054">
        <w:tc>
          <w:tcPr>
            <w:tcW w:w="1134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F71B4C" w:rsidRPr="00D14274" w:rsidTr="00A51054">
        <w:tc>
          <w:tcPr>
            <w:tcW w:w="1134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ScardProv.dll</w:t>
            </w:r>
          </w:p>
        </w:tc>
        <w:tc>
          <w:tcPr>
            <w:tcW w:w="1276" w:type="dxa"/>
          </w:tcPr>
          <w:p w:rsidR="00F71B4C" w:rsidRPr="00D14274" w:rsidRDefault="00906CE6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97A85">
              <w:rPr>
                <w:rFonts w:ascii="Times New Roman" w:hAnsi="Times New Roman"/>
              </w:rPr>
              <w:t>.0.0.2</w:t>
            </w:r>
          </w:p>
        </w:tc>
        <w:tc>
          <w:tcPr>
            <w:tcW w:w="3119" w:type="dxa"/>
            <w:vMerge w:val="restart"/>
          </w:tcPr>
          <w:p w:rsidR="00F71B4C" w:rsidRPr="00D14274" w:rsidRDefault="00C1115E" w:rsidP="00A51054">
            <w:pPr>
              <w:rPr>
                <w:rFonts w:ascii="Times New Roman" w:hAnsi="Times New Roman"/>
              </w:rPr>
            </w:pPr>
            <w:r w:rsidRPr="00C1115E">
              <w:rPr>
                <w:rFonts w:ascii="Times New Roman" w:hAnsi="Times New Roman"/>
              </w:rPr>
              <w:t>http://192.168.0.11:8081/svn/rdrelease/</w:t>
            </w:r>
            <w:r w:rsidRPr="00C1115E">
              <w:rPr>
                <w:rFonts w:ascii="Times New Roman" w:hAnsi="Times New Roman"/>
              </w:rPr>
              <w:t>软件发布</w:t>
            </w:r>
            <w:r w:rsidRPr="00C1115E">
              <w:rPr>
                <w:rFonts w:ascii="Times New Roman" w:hAnsi="Times New Roman"/>
              </w:rPr>
              <w:t>/NETCA_CRYPTO/current/winX86/</w:t>
            </w:r>
            <w:r w:rsidRPr="00C1115E">
              <w:rPr>
                <w:rFonts w:ascii="Times New Roman" w:hAnsi="Times New Roman"/>
              </w:rPr>
              <w:t>设备驱动</w:t>
            </w:r>
            <w:r w:rsidRPr="00C1115E">
              <w:rPr>
                <w:rFonts w:ascii="Times New Roman" w:hAnsi="Times New Roman"/>
              </w:rPr>
              <w:t>/</w:t>
            </w:r>
            <w:r w:rsidRPr="00C1115E">
              <w:rPr>
                <w:rFonts w:ascii="Times New Roman" w:hAnsi="Times New Roman"/>
              </w:rPr>
              <w:t>明华卡</w:t>
            </w:r>
            <w:r w:rsidRPr="00C1115E">
              <w:rPr>
                <w:rFonts w:ascii="Times New Roman" w:hAnsi="Times New Roman"/>
              </w:rPr>
              <w:t>/</w:t>
            </w:r>
            <w:r w:rsidRPr="00C1115E">
              <w:rPr>
                <w:rFonts w:ascii="Times New Roman" w:hAnsi="Times New Roman"/>
              </w:rPr>
              <w:t>广一医院</w:t>
            </w:r>
          </w:p>
        </w:tc>
        <w:tc>
          <w:tcPr>
            <w:tcW w:w="1949" w:type="dxa"/>
            <w:vMerge w:val="restart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F71B4C" w:rsidRPr="00D14274" w:rsidTr="00A51054">
        <w:tc>
          <w:tcPr>
            <w:tcW w:w="1134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MWScardProv.dll_device.ini</w:t>
            </w:r>
          </w:p>
        </w:tc>
        <w:tc>
          <w:tcPr>
            <w:tcW w:w="127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71B4C" w:rsidRPr="00D14274" w:rsidRDefault="00F71B4C" w:rsidP="00A5105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71B4C" w:rsidRPr="00D14274" w:rsidTr="00A51054">
        <w:tc>
          <w:tcPr>
            <w:tcW w:w="1134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MWScardProv.reg</w:t>
            </w:r>
          </w:p>
        </w:tc>
        <w:tc>
          <w:tcPr>
            <w:tcW w:w="1276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71B4C" w:rsidRPr="00D14274" w:rsidRDefault="00F71B4C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A51054" w:rsidRPr="00D14274" w:rsidRDefault="00A51054" w:rsidP="002C60A6">
      <w:pPr>
        <w:pStyle w:val="3"/>
      </w:pPr>
      <w:r>
        <w:rPr>
          <w:rFonts w:hint="eastAsia"/>
        </w:rPr>
        <w:t>华申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A51054" w:rsidRPr="00D14274" w:rsidTr="00A51054">
        <w:tc>
          <w:tcPr>
            <w:tcW w:w="1134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A51054" w:rsidRPr="00D14274" w:rsidTr="00A51054">
        <w:tc>
          <w:tcPr>
            <w:tcW w:w="1134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SuKeyCI800Prov.dll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0.0.1</w:t>
            </w:r>
          </w:p>
        </w:tc>
        <w:tc>
          <w:tcPr>
            <w:tcW w:w="3119" w:type="dxa"/>
            <w:vMerge w:val="restart"/>
          </w:tcPr>
          <w:p w:rsidR="00A51054" w:rsidRPr="00D14274" w:rsidRDefault="00A51054" w:rsidP="00A51054">
            <w:pPr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ttp://192.168.0.11:8081/svn/rdrelease/</w:t>
            </w:r>
            <w:r w:rsidRPr="00A51054">
              <w:rPr>
                <w:rFonts w:ascii="Times New Roman" w:hAnsi="Times New Roman"/>
              </w:rPr>
              <w:t>软件发布</w:t>
            </w:r>
            <w:r w:rsidRPr="00A51054">
              <w:rPr>
                <w:rFonts w:ascii="Times New Roman" w:hAnsi="Times New Roman"/>
              </w:rPr>
              <w:t>/NETCA_CRYPTO/current/winX86/</w:t>
            </w:r>
            <w:r w:rsidRPr="00A51054">
              <w:rPr>
                <w:rFonts w:ascii="Times New Roman" w:hAnsi="Times New Roman"/>
              </w:rPr>
              <w:t>设备驱动</w:t>
            </w:r>
            <w:r w:rsidRPr="00A51054">
              <w:rPr>
                <w:rFonts w:ascii="Times New Roman" w:hAnsi="Times New Roman"/>
              </w:rPr>
              <w:t>/</w:t>
            </w:r>
            <w:r w:rsidRPr="00A51054">
              <w:rPr>
                <w:rFonts w:ascii="Times New Roman" w:hAnsi="Times New Roman"/>
              </w:rPr>
              <w:t>华申</w:t>
            </w:r>
          </w:p>
        </w:tc>
        <w:tc>
          <w:tcPr>
            <w:tcW w:w="1949" w:type="dxa"/>
            <w:vMerge w:val="restart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A51054" w:rsidRPr="00D14274" w:rsidTr="00A51054">
        <w:tc>
          <w:tcPr>
            <w:tcW w:w="1134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SuKeyCI800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A51054" w:rsidRPr="00D14274" w:rsidRDefault="00A51054" w:rsidP="00A5105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A51054" w:rsidRPr="00D14274" w:rsidTr="00A51054">
        <w:tc>
          <w:tcPr>
            <w:tcW w:w="1134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NETCAKeyHS.reg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A51054" w:rsidRPr="00D14274" w:rsidTr="00A51054">
        <w:trPr>
          <w:trHeight w:val="526"/>
        </w:trPr>
        <w:tc>
          <w:tcPr>
            <w:tcW w:w="1134" w:type="dxa"/>
            <w:vMerge w:val="restart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D_hdcos480.dll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15.0</w:t>
            </w:r>
          </w:p>
        </w:tc>
        <w:tc>
          <w:tcPr>
            <w:tcW w:w="3119" w:type="dxa"/>
            <w:vMerge w:val="restart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ttp://192.168.0.11:8081/svn/rdrel</w:t>
            </w:r>
            <w:r w:rsidRPr="00A51054">
              <w:rPr>
                <w:rFonts w:ascii="Times New Roman" w:hAnsi="Times New Roman"/>
              </w:rPr>
              <w:lastRenderedPageBreak/>
              <w:t>ease/</w:t>
            </w:r>
            <w:r w:rsidRPr="00A51054">
              <w:rPr>
                <w:rFonts w:ascii="Times New Roman" w:hAnsi="Times New Roman"/>
              </w:rPr>
              <w:t>软件发布</w:t>
            </w:r>
            <w:r w:rsidRPr="00A51054">
              <w:rPr>
                <w:rFonts w:ascii="Times New Roman" w:hAnsi="Times New Roman"/>
              </w:rPr>
              <w:t>/</w:t>
            </w:r>
            <w:r w:rsidRPr="00A51054">
              <w:rPr>
                <w:rFonts w:ascii="Times New Roman" w:hAnsi="Times New Roman"/>
              </w:rPr>
              <w:t>证书介质</w:t>
            </w:r>
            <w:r w:rsidRPr="00A51054">
              <w:rPr>
                <w:rFonts w:ascii="Times New Roman" w:hAnsi="Times New Roman"/>
              </w:rPr>
              <w:t>/</w:t>
            </w:r>
            <w:r w:rsidRPr="00A51054">
              <w:rPr>
                <w:rFonts w:ascii="Times New Roman" w:hAnsi="Times New Roman"/>
              </w:rPr>
              <w:t>驱动及开发包</w:t>
            </w:r>
            <w:r w:rsidRPr="00A51054">
              <w:rPr>
                <w:rFonts w:ascii="Times New Roman" w:hAnsi="Times New Roman"/>
              </w:rPr>
              <w:t>/</w:t>
            </w:r>
            <w:r w:rsidRPr="00A51054">
              <w:rPr>
                <w:rFonts w:ascii="Times New Roman" w:hAnsi="Times New Roman"/>
              </w:rPr>
              <w:t>华申</w:t>
            </w:r>
            <w:r w:rsidRPr="00A51054">
              <w:rPr>
                <w:rFonts w:ascii="Times New Roman" w:hAnsi="Times New Roman"/>
              </w:rPr>
              <w:t>/HDPKCS11/x86</w:t>
            </w:r>
          </w:p>
        </w:tc>
        <w:tc>
          <w:tcPr>
            <w:tcW w:w="1949" w:type="dxa"/>
            <w:vMerge w:val="restart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lastRenderedPageBreak/>
              <w:t>{netcaSys}</w:t>
            </w:r>
          </w:p>
        </w:tc>
      </w:tr>
      <w:tr w:rsidR="00A51054" w:rsidRPr="00D14274" w:rsidTr="00A51054">
        <w:trPr>
          <w:trHeight w:val="524"/>
        </w:trPr>
        <w:tc>
          <w:tcPr>
            <w:tcW w:w="1134" w:type="dxa"/>
            <w:vMerge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DIFD20B.dll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17.47</w:t>
            </w:r>
          </w:p>
        </w:tc>
        <w:tc>
          <w:tcPr>
            <w:tcW w:w="3119" w:type="dxa"/>
            <w:vMerge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A51054" w:rsidRPr="00D14274" w:rsidTr="00A51054">
        <w:trPr>
          <w:trHeight w:val="524"/>
        </w:trPr>
        <w:tc>
          <w:tcPr>
            <w:tcW w:w="1134" w:type="dxa"/>
            <w:vMerge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dpkcs11_jit.dll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A51054" w:rsidRPr="00D14274" w:rsidTr="00A51054">
        <w:trPr>
          <w:trHeight w:val="524"/>
        </w:trPr>
        <w:tc>
          <w:tcPr>
            <w:tcW w:w="1134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SuKeyCI800Prov.dll</w:t>
            </w:r>
            <w:r w:rsidRPr="00D14274">
              <w:rPr>
                <w:rFonts w:ascii="Times New Roman" w:hAnsi="Times New Roman"/>
              </w:rPr>
              <w:t xml:space="preserve"> _driver.ini</w:t>
            </w:r>
          </w:p>
        </w:tc>
        <w:tc>
          <w:tcPr>
            <w:tcW w:w="1276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A51054" w:rsidRPr="00A51054" w:rsidRDefault="00A51054" w:rsidP="00A51054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A51054" w:rsidRPr="00D14274" w:rsidRDefault="00A51054" w:rsidP="00A5105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A51054" w:rsidRDefault="00954CBC" w:rsidP="00E859E8">
      <w:pPr>
        <w:pStyle w:val="a1"/>
        <w:ind w:leftChars="0" w:left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补充</w:t>
      </w:r>
      <w:r w:rsidR="00735E70">
        <w:rPr>
          <w:rFonts w:ascii="Times New Roman" w:hAnsi="Times New Roman" w:hint="eastAsia"/>
        </w:rPr>
        <w:t>（驱动程序的安装方法）</w:t>
      </w:r>
      <w:r>
        <w:rPr>
          <w:rFonts w:ascii="Times New Roman" w:hAnsi="Times New Roman" w:hint="eastAsia"/>
        </w:rPr>
        <w:t>：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1701"/>
        <w:gridCol w:w="992"/>
        <w:gridCol w:w="2552"/>
        <w:gridCol w:w="1630"/>
        <w:gridCol w:w="1630"/>
      </w:tblGrid>
      <w:tr w:rsidR="00954CBC" w:rsidRPr="00D14274" w:rsidTr="00527692">
        <w:tc>
          <w:tcPr>
            <w:tcW w:w="1134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PC</w:t>
            </w:r>
            <w:r>
              <w:rPr>
                <w:rFonts w:ascii="Times New Roman" w:hAnsi="Times New Roman" w:hint="eastAsia"/>
              </w:rPr>
              <w:t>操作系统</w:t>
            </w:r>
          </w:p>
        </w:tc>
        <w:tc>
          <w:tcPr>
            <w:tcW w:w="1701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992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2552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630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  <w:tc>
          <w:tcPr>
            <w:tcW w:w="1630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安装操作</w:t>
            </w:r>
          </w:p>
        </w:tc>
      </w:tr>
      <w:tr w:rsidR="00954CBC" w:rsidRPr="00D14274" w:rsidTr="00527692">
        <w:tc>
          <w:tcPr>
            <w:tcW w:w="1134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2</w:t>
            </w:r>
            <w:r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1701" w:type="dxa"/>
          </w:tcPr>
          <w:p w:rsidR="00954CBC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cidcusb.cat</w:t>
            </w:r>
          </w:p>
          <w:p w:rsidR="00954CBC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CIDCUSB.inf</w:t>
            </w:r>
          </w:p>
          <w:p w:rsidR="00954CBC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CIDCUSB.sys</w:t>
            </w:r>
          </w:p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dpinstx86.exe</w:t>
            </w:r>
          </w:p>
        </w:tc>
        <w:tc>
          <w:tcPr>
            <w:tcW w:w="992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2552" w:type="dxa"/>
          </w:tcPr>
          <w:p w:rsidR="00954CBC" w:rsidRPr="00D14274" w:rsidRDefault="00954CBC" w:rsidP="00527692">
            <w:pPr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http://192.168.0.11:8081/svn/rdrelease/</w:t>
            </w:r>
            <w:r w:rsidRPr="00954CBC">
              <w:rPr>
                <w:rFonts w:ascii="Times New Roman" w:hAnsi="Times New Roman"/>
              </w:rPr>
              <w:t>软件发布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证书介质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驱动及开发包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华申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驱动程序</w:t>
            </w:r>
            <w:r w:rsidRPr="00954CBC">
              <w:rPr>
                <w:rFonts w:ascii="Times New Roman" w:hAnsi="Times New Roman"/>
              </w:rPr>
              <w:t>/x86</w:t>
            </w:r>
          </w:p>
        </w:tc>
        <w:tc>
          <w:tcPr>
            <w:tcW w:w="1630" w:type="dxa"/>
            <w:vMerge w:val="restart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  <w:tc>
          <w:tcPr>
            <w:tcW w:w="1630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dpinstx86.exe /s /F /sa</w:t>
            </w:r>
          </w:p>
        </w:tc>
      </w:tr>
      <w:tr w:rsidR="00954CBC" w:rsidRPr="00D14274" w:rsidTr="00527692">
        <w:tc>
          <w:tcPr>
            <w:tcW w:w="1134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4</w:t>
            </w:r>
            <w:r>
              <w:rPr>
                <w:rFonts w:ascii="Times New Roman" w:hAnsi="Times New Roman" w:hint="eastAsia"/>
              </w:rPr>
              <w:t>位</w:t>
            </w:r>
          </w:p>
        </w:tc>
        <w:tc>
          <w:tcPr>
            <w:tcW w:w="1701" w:type="dxa"/>
          </w:tcPr>
          <w:p w:rsidR="00954CBC" w:rsidRDefault="00954CBC" w:rsidP="00954CB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cidcusb.cat</w:t>
            </w:r>
          </w:p>
          <w:p w:rsidR="00954CBC" w:rsidRDefault="00954CBC" w:rsidP="00954CB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CIDCUSB.inf</w:t>
            </w:r>
          </w:p>
          <w:p w:rsidR="00954CBC" w:rsidRDefault="00954CBC" w:rsidP="00954CB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CIDCUSB.sys</w:t>
            </w:r>
          </w:p>
          <w:p w:rsidR="00954CBC" w:rsidRPr="00D14274" w:rsidRDefault="00954CBC" w:rsidP="00954CB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dpinstx64.exe</w:t>
            </w:r>
          </w:p>
        </w:tc>
        <w:tc>
          <w:tcPr>
            <w:tcW w:w="992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2552" w:type="dxa"/>
          </w:tcPr>
          <w:p w:rsidR="00954CBC" w:rsidRPr="00D14274" w:rsidRDefault="00954CBC" w:rsidP="00527692">
            <w:pPr>
              <w:rPr>
                <w:rFonts w:ascii="Times New Roman" w:hAnsi="Times New Roman"/>
              </w:rPr>
            </w:pPr>
            <w:r w:rsidRPr="00954CBC">
              <w:rPr>
                <w:rFonts w:ascii="Times New Roman" w:hAnsi="Times New Roman"/>
              </w:rPr>
              <w:t>http://192.168.0.11:8081/svn/rdrelease/</w:t>
            </w:r>
            <w:r w:rsidRPr="00954CBC">
              <w:rPr>
                <w:rFonts w:ascii="Times New Roman" w:hAnsi="Times New Roman"/>
              </w:rPr>
              <w:t>软件发布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证书介质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驱动及开发包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华申</w:t>
            </w:r>
            <w:r w:rsidRPr="00954CBC">
              <w:rPr>
                <w:rFonts w:ascii="Times New Roman" w:hAnsi="Times New Roman"/>
              </w:rPr>
              <w:t>/</w:t>
            </w:r>
            <w:r w:rsidRPr="00954CBC">
              <w:rPr>
                <w:rFonts w:ascii="Times New Roman" w:hAnsi="Times New Roman"/>
              </w:rPr>
              <w:t>驱动程序</w:t>
            </w:r>
            <w:r w:rsidRPr="00954CBC">
              <w:rPr>
                <w:rFonts w:ascii="Times New Roman" w:hAnsi="Times New Roman"/>
              </w:rPr>
              <w:t>/x64</w:t>
            </w:r>
          </w:p>
        </w:tc>
        <w:tc>
          <w:tcPr>
            <w:tcW w:w="1630" w:type="dxa"/>
            <w:vMerge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  <w:tc>
          <w:tcPr>
            <w:tcW w:w="1630" w:type="dxa"/>
          </w:tcPr>
          <w:p w:rsidR="00954CBC" w:rsidRPr="00D14274" w:rsidRDefault="00954CBC" w:rsidP="0052769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954CBC">
              <w:rPr>
                <w:rFonts w:ascii="Times New Roman" w:hAnsi="Times New Roman"/>
              </w:rPr>
              <w:t>dpinstx64.exe /s /F /sa</w:t>
            </w:r>
          </w:p>
        </w:tc>
      </w:tr>
    </w:tbl>
    <w:p w:rsidR="00AB1D7A" w:rsidRDefault="00AB1D7A" w:rsidP="00307839">
      <w:pPr>
        <w:pStyle w:val="3"/>
      </w:pPr>
      <w:r>
        <w:rPr>
          <w:rFonts w:hint="eastAsia"/>
        </w:rPr>
        <w:t>华申</w:t>
      </w:r>
      <w:r>
        <w:rPr>
          <w:rFonts w:hint="eastAsia"/>
        </w:rPr>
        <w:t>SM2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885CB6" w:rsidRPr="00D14274" w:rsidTr="00586CEA">
        <w:tc>
          <w:tcPr>
            <w:tcW w:w="1134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885CB6" w:rsidRPr="00D14274" w:rsidTr="00586CEA">
        <w:tc>
          <w:tcPr>
            <w:tcW w:w="1134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NETCAHSICKey.dll</w:t>
            </w:r>
          </w:p>
        </w:tc>
        <w:tc>
          <w:tcPr>
            <w:tcW w:w="1276" w:type="dxa"/>
          </w:tcPr>
          <w:p w:rsidR="00885CB6" w:rsidRPr="00D14274" w:rsidRDefault="00DF1D80" w:rsidP="00885EA1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7.20.8</w:t>
            </w:r>
            <w:r w:rsidR="00916ACE">
              <w:rPr>
                <w:rFonts w:ascii="Times New Roman" w:hAnsi="Times New Roman" w:hint="eastAsia"/>
              </w:rPr>
              <w:t>07</w:t>
            </w:r>
          </w:p>
        </w:tc>
        <w:tc>
          <w:tcPr>
            <w:tcW w:w="3119" w:type="dxa"/>
            <w:vMerge w:val="restart"/>
          </w:tcPr>
          <w:p w:rsidR="00885CB6" w:rsidRPr="00D14274" w:rsidRDefault="00885CB6" w:rsidP="00586CEA">
            <w:pPr>
              <w:rPr>
                <w:rFonts w:ascii="Times New Roman" w:hAnsi="Times New Roman"/>
              </w:rPr>
            </w:pPr>
            <w:r w:rsidRPr="00A51054">
              <w:rPr>
                <w:rFonts w:ascii="Times New Roman" w:hAnsi="Times New Roman"/>
              </w:rPr>
              <w:t>http://192.168.0.11:8081/svn/rdrelease/</w:t>
            </w:r>
            <w:r w:rsidRPr="00A51054">
              <w:rPr>
                <w:rFonts w:ascii="Times New Roman" w:hAnsi="Times New Roman"/>
              </w:rPr>
              <w:t>软件发布</w:t>
            </w:r>
            <w:r w:rsidRPr="00A51054">
              <w:rPr>
                <w:rFonts w:ascii="Times New Roman" w:hAnsi="Times New Roman"/>
              </w:rPr>
              <w:t>/NETCA_CRYPTO/current/winX86/</w:t>
            </w:r>
            <w:r w:rsidRPr="00A51054">
              <w:rPr>
                <w:rFonts w:ascii="Times New Roman" w:hAnsi="Times New Roman"/>
              </w:rPr>
              <w:t>设备驱动</w:t>
            </w:r>
            <w:r w:rsidRPr="00A51054">
              <w:rPr>
                <w:rFonts w:ascii="Times New Roman" w:hAnsi="Times New Roman"/>
              </w:rPr>
              <w:t>/</w:t>
            </w:r>
            <w:r w:rsidRPr="00A51054">
              <w:rPr>
                <w:rFonts w:ascii="Times New Roman" w:hAnsi="Times New Roman"/>
              </w:rPr>
              <w:t>华申</w:t>
            </w:r>
            <w:r>
              <w:rPr>
                <w:rFonts w:ascii="Times New Roman" w:hAnsi="Times New Roman" w:hint="eastAsia"/>
              </w:rPr>
              <w:t>SM2</w:t>
            </w:r>
          </w:p>
        </w:tc>
        <w:tc>
          <w:tcPr>
            <w:tcW w:w="1949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DF1D80" w:rsidRPr="00D14274" w:rsidTr="00586CEA">
        <w:tc>
          <w:tcPr>
            <w:tcW w:w="1134" w:type="dxa"/>
          </w:tcPr>
          <w:p w:rsidR="00DF1D80" w:rsidRPr="00D14274" w:rsidRDefault="00DF1D8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DF1D80" w:rsidRPr="00885CB6" w:rsidRDefault="00DF1D8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F1D80">
              <w:rPr>
                <w:rFonts w:ascii="Times New Roman" w:hAnsi="Times New Roman"/>
              </w:rPr>
              <w:t>NETCAHSICKey.dll_device.ini</w:t>
            </w:r>
          </w:p>
        </w:tc>
        <w:tc>
          <w:tcPr>
            <w:tcW w:w="1276" w:type="dxa"/>
          </w:tcPr>
          <w:p w:rsidR="00DF1D80" w:rsidRDefault="00DF1D80" w:rsidP="00885EA1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DF1D80" w:rsidRPr="00A51054" w:rsidRDefault="00DF1D80" w:rsidP="00586CE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DF1D80" w:rsidRPr="00D14274" w:rsidRDefault="00DF1D80" w:rsidP="00586CE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885CB6" w:rsidRPr="00D14274" w:rsidTr="00586CEA">
        <w:tc>
          <w:tcPr>
            <w:tcW w:w="1134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85CB6">
              <w:rPr>
                <w:rFonts w:ascii="Times New Roman" w:hAnsi="Times New Roman"/>
              </w:rPr>
              <w:t>NETCAHSICKey.reg</w:t>
            </w:r>
          </w:p>
        </w:tc>
        <w:tc>
          <w:tcPr>
            <w:tcW w:w="1276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85CB6" w:rsidRPr="00D14274" w:rsidRDefault="00885CB6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3114A1" w:rsidRPr="00D14274" w:rsidTr="00586CEA">
        <w:tc>
          <w:tcPr>
            <w:tcW w:w="1134" w:type="dxa"/>
          </w:tcPr>
          <w:p w:rsidR="003114A1" w:rsidRPr="00D14274" w:rsidRDefault="003114A1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文件</w:t>
            </w:r>
          </w:p>
        </w:tc>
        <w:tc>
          <w:tcPr>
            <w:tcW w:w="2126" w:type="dxa"/>
          </w:tcPr>
          <w:p w:rsidR="003114A1" w:rsidRDefault="003114A1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623726">
              <w:rPr>
                <w:rFonts w:ascii="Times New Roman" w:hAnsi="Times New Roman"/>
              </w:rPr>
              <w:t>SKF_APP.dll</w:t>
            </w:r>
          </w:p>
          <w:p w:rsidR="003114A1" w:rsidRPr="00885CB6" w:rsidRDefault="00E24C3E" w:rsidP="00E24C3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3E">
              <w:rPr>
                <w:rFonts w:ascii="Times New Roman" w:hAnsi="Times New Roman"/>
              </w:rPr>
              <w:t xml:space="preserve">SKF_Token_HSIC.dll </w:t>
            </w:r>
          </w:p>
        </w:tc>
        <w:tc>
          <w:tcPr>
            <w:tcW w:w="1276" w:type="dxa"/>
          </w:tcPr>
          <w:p w:rsidR="003114A1" w:rsidRDefault="00DF1D8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2.71</w:t>
            </w:r>
          </w:p>
          <w:p w:rsidR="00403809" w:rsidRPr="00D14274" w:rsidRDefault="00403809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17.91</w:t>
            </w:r>
          </w:p>
        </w:tc>
        <w:tc>
          <w:tcPr>
            <w:tcW w:w="3119" w:type="dxa"/>
            <w:vMerge w:val="restart"/>
          </w:tcPr>
          <w:p w:rsidR="003114A1" w:rsidRPr="00307839" w:rsidRDefault="003114A1" w:rsidP="0030783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  <w:r w:rsidRPr="00623726">
              <w:rPr>
                <w:rFonts w:cs="宋体"/>
                <w:kern w:val="0"/>
                <w:sz w:val="24"/>
                <w:szCs w:val="24"/>
              </w:rPr>
              <w:t>http://19</w:t>
            </w:r>
            <w:r>
              <w:rPr>
                <w:rFonts w:cs="宋体"/>
                <w:kern w:val="0"/>
                <w:sz w:val="24"/>
                <w:szCs w:val="24"/>
              </w:rPr>
              <w:t>2.168.0.11:8081/svn/rdrelease/</w:t>
            </w:r>
            <w:r w:rsidRPr="00623726">
              <w:rPr>
                <w:rFonts w:cs="宋体"/>
                <w:kern w:val="0"/>
                <w:sz w:val="24"/>
                <w:szCs w:val="24"/>
              </w:rPr>
              <w:t xml:space="preserve">软件发布/证书介质/驱动及开发包/华申SM2/接口库 </w:t>
            </w:r>
          </w:p>
        </w:tc>
        <w:tc>
          <w:tcPr>
            <w:tcW w:w="1949" w:type="dxa"/>
          </w:tcPr>
          <w:p w:rsidR="003114A1" w:rsidRPr="00D14274" w:rsidRDefault="003114A1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DF1D80" w:rsidRPr="00D14274" w:rsidTr="00586CEA">
        <w:tc>
          <w:tcPr>
            <w:tcW w:w="1134" w:type="dxa"/>
          </w:tcPr>
          <w:p w:rsidR="00DF1D80" w:rsidRDefault="00DF1D8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文件</w:t>
            </w:r>
          </w:p>
        </w:tc>
        <w:tc>
          <w:tcPr>
            <w:tcW w:w="2126" w:type="dxa"/>
          </w:tcPr>
          <w:p w:rsidR="00DF1D80" w:rsidRPr="00623726" w:rsidRDefault="00DF1D8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TCAHSICKey.dll_d</w:t>
            </w:r>
            <w:r>
              <w:rPr>
                <w:rFonts w:ascii="Times New Roman" w:hAnsi="Times New Roman" w:hint="eastAsia"/>
              </w:rPr>
              <w:t>river</w:t>
            </w:r>
            <w:r w:rsidRPr="00DF1D80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DF1D80" w:rsidRDefault="00DF1D8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DF1D80" w:rsidRPr="00623726" w:rsidRDefault="00DF1D80" w:rsidP="00307839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DF1D80" w:rsidRPr="00D14274" w:rsidRDefault="00DF1D80" w:rsidP="00586CE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3114A1" w:rsidRPr="00D14274" w:rsidTr="00586CEA">
        <w:tc>
          <w:tcPr>
            <w:tcW w:w="1134" w:type="dxa"/>
          </w:tcPr>
          <w:p w:rsidR="003114A1" w:rsidRDefault="003114A1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3114A1" w:rsidRPr="00623726" w:rsidRDefault="003114A1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3114A1">
              <w:rPr>
                <w:rFonts w:ascii="Times New Roman" w:hAnsi="Times New Roman"/>
              </w:rPr>
              <w:t>HSIC DriverSetup.exe</w:t>
            </w:r>
          </w:p>
        </w:tc>
        <w:tc>
          <w:tcPr>
            <w:tcW w:w="1276" w:type="dxa"/>
          </w:tcPr>
          <w:p w:rsidR="003114A1" w:rsidRPr="00D14274" w:rsidRDefault="003114A1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.1.1006.0</w:t>
            </w:r>
          </w:p>
        </w:tc>
        <w:tc>
          <w:tcPr>
            <w:tcW w:w="3119" w:type="dxa"/>
            <w:vMerge/>
          </w:tcPr>
          <w:p w:rsidR="003114A1" w:rsidRPr="00623726" w:rsidRDefault="003114A1">
            <w:pPr>
              <w:widowControl/>
              <w:jc w:val="left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1949" w:type="dxa"/>
          </w:tcPr>
          <w:p w:rsidR="003114A1" w:rsidRPr="00307839" w:rsidRDefault="003114A1" w:rsidP="00586CEA">
            <w:pPr>
              <w:pStyle w:val="a1"/>
              <w:ind w:leftChars="0" w:left="0"/>
              <w:rPr>
                <w:rFonts w:ascii="Times New Roman" w:hAnsi="Times New Roman"/>
                <w:sz w:val="16"/>
              </w:rPr>
            </w:pPr>
            <w:r w:rsidRPr="00307839">
              <w:rPr>
                <w:rFonts w:ascii="Times New Roman" w:hAnsi="Times New Roman"/>
                <w:sz w:val="16"/>
              </w:rPr>
              <w:t>HSIC DriverSetup.exe</w:t>
            </w:r>
            <w:r w:rsidRPr="00307839">
              <w:rPr>
                <w:rFonts w:ascii="Times New Roman" w:hAnsi="Times New Roman" w:hint="eastAsia"/>
                <w:sz w:val="16"/>
              </w:rPr>
              <w:t>拷贝到</w:t>
            </w:r>
            <w:r w:rsidRPr="00307839">
              <w:rPr>
                <w:rFonts w:ascii="Times New Roman" w:hAnsi="Times New Roman"/>
                <w:sz w:val="16"/>
              </w:rPr>
              <w:lastRenderedPageBreak/>
              <w:t>“</w:t>
            </w:r>
            <w:r w:rsidRPr="00307839">
              <w:rPr>
                <w:rFonts w:ascii="Times New Roman" w:hAnsi="Times New Roman"/>
                <w:sz w:val="16"/>
                <w:szCs w:val="21"/>
              </w:rPr>
              <w:t>{netcaPf}\NETCA\NETCA_Devices\</w:t>
            </w:r>
            <w:r w:rsidRPr="00307839">
              <w:rPr>
                <w:rFonts w:ascii="Times New Roman" w:hAnsi="Times New Roman"/>
                <w:sz w:val="16"/>
              </w:rPr>
              <w:t>”</w:t>
            </w:r>
            <w:r w:rsidRPr="00307839">
              <w:rPr>
                <w:rFonts w:ascii="Times New Roman" w:hAnsi="Times New Roman" w:hint="eastAsia"/>
                <w:sz w:val="16"/>
              </w:rPr>
              <w:t>；</w:t>
            </w:r>
          </w:p>
          <w:p w:rsidR="003114A1" w:rsidRPr="00D14274" w:rsidRDefault="003114A1" w:rsidP="00586CE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307839">
              <w:rPr>
                <w:rFonts w:ascii="Times New Roman" w:hAnsi="Times New Roman" w:hint="eastAsia"/>
                <w:sz w:val="16"/>
              </w:rPr>
              <w:t>运行</w:t>
            </w:r>
            <w:r w:rsidRPr="00307839">
              <w:rPr>
                <w:rFonts w:ascii="Times New Roman" w:hAnsi="Times New Roman"/>
                <w:sz w:val="16"/>
              </w:rPr>
              <w:t>HSIC DriverSetup.exe</w:t>
            </w:r>
          </w:p>
        </w:tc>
      </w:tr>
    </w:tbl>
    <w:p w:rsidR="00527692" w:rsidRDefault="00527692" w:rsidP="00307839">
      <w:pPr>
        <w:pStyle w:val="3"/>
      </w:pPr>
      <w:r>
        <w:rPr>
          <w:rFonts w:hint="eastAsia"/>
        </w:rPr>
        <w:lastRenderedPageBreak/>
        <w:t>飞天</w:t>
      </w:r>
      <w:r>
        <w:rPr>
          <w:rFonts w:hint="eastAsia"/>
        </w:rPr>
        <w:t>300</w:t>
      </w:r>
      <w:r>
        <w:t>0GM</w:t>
      </w:r>
      <w:r>
        <w:rPr>
          <w:rFonts w:hint="eastAsia"/>
        </w:rPr>
        <w:t>_</w:t>
      </w:r>
      <w:r w:rsidR="000D5CFD">
        <w:rPr>
          <w:rFonts w:hint="eastAsia"/>
        </w:rPr>
        <w:t>广州</w:t>
      </w:r>
      <w:r>
        <w:rPr>
          <w:rFonts w:hint="eastAsia"/>
        </w:rPr>
        <w:t>信息办版本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2126"/>
        <w:gridCol w:w="1134"/>
        <w:gridCol w:w="3119"/>
        <w:gridCol w:w="1949"/>
      </w:tblGrid>
      <w:tr w:rsidR="005A366A" w:rsidRPr="00D14274" w:rsidTr="00307839">
        <w:tc>
          <w:tcPr>
            <w:tcW w:w="127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  <w:vMerge w:val="restart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  <w:p w:rsidR="005A366A" w:rsidRPr="00D14274" w:rsidRDefault="005A366A" w:rsidP="00527692">
            <w:pPr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http://192.168.0.11:8081/svn/rdrelease/</w:t>
            </w:r>
            <w:r w:rsidRPr="00CF3987">
              <w:rPr>
                <w:rFonts w:ascii="Times New Roman" w:hAnsi="Times New Roman"/>
              </w:rPr>
              <w:t>软件发布</w:t>
            </w:r>
            <w:r w:rsidRPr="00CF3987">
              <w:rPr>
                <w:rFonts w:ascii="Times New Roman" w:hAnsi="Times New Roman"/>
              </w:rPr>
              <w:t>/NETCA_CRYPTO/current/winX86/</w:t>
            </w:r>
            <w:r w:rsidRPr="00CF3987">
              <w:rPr>
                <w:rFonts w:ascii="Times New Roman" w:hAnsi="Times New Roman"/>
              </w:rPr>
              <w:t>设备驱动</w:t>
            </w:r>
            <w:r w:rsidRPr="00CF3987">
              <w:rPr>
                <w:rFonts w:ascii="Times New Roman" w:hAnsi="Times New Roman"/>
              </w:rPr>
              <w:t>/</w:t>
            </w:r>
            <w:r w:rsidRPr="00CF3987">
              <w:rPr>
                <w:rFonts w:ascii="Times New Roman" w:hAnsi="Times New Roman"/>
              </w:rPr>
              <w:t>飞天</w:t>
            </w:r>
            <w:r w:rsidRPr="00CF3987">
              <w:rPr>
                <w:rFonts w:ascii="Times New Roman" w:hAnsi="Times New Roman"/>
              </w:rPr>
              <w:t>SM2</w:t>
            </w:r>
            <w:r w:rsidRPr="00CF3987">
              <w:rPr>
                <w:rFonts w:ascii="Times New Roman" w:hAnsi="Times New Roman"/>
              </w:rPr>
              <w:t>的</w:t>
            </w:r>
            <w:r w:rsidRPr="00CF3987">
              <w:rPr>
                <w:rFonts w:ascii="Times New Roman" w:hAnsi="Times New Roman"/>
              </w:rPr>
              <w:t>COS</w:t>
            </w:r>
          </w:p>
        </w:tc>
        <w:tc>
          <w:tcPr>
            <w:tcW w:w="1949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5A366A" w:rsidRPr="00D14274" w:rsidTr="00307839">
        <w:tc>
          <w:tcPr>
            <w:tcW w:w="127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1134" w:type="dxa"/>
          </w:tcPr>
          <w:p w:rsidR="005A366A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  <w:p w:rsidR="00463396" w:rsidRPr="00D14274" w:rsidRDefault="00463396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0.3</w:t>
            </w:r>
          </w:p>
        </w:tc>
        <w:tc>
          <w:tcPr>
            <w:tcW w:w="3119" w:type="dxa"/>
            <w:vMerge/>
          </w:tcPr>
          <w:p w:rsidR="005A366A" w:rsidRPr="00721078" w:rsidRDefault="005A366A" w:rsidP="0052769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 w:val="restart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5A366A" w:rsidRPr="00D14274" w:rsidTr="00307839">
        <w:tc>
          <w:tcPr>
            <w:tcW w:w="127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134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A366A" w:rsidRPr="00D14274" w:rsidRDefault="005A366A" w:rsidP="0052769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A366A" w:rsidRPr="00D14274" w:rsidTr="00307839">
        <w:tc>
          <w:tcPr>
            <w:tcW w:w="127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5A366A" w:rsidRPr="00D14274" w:rsidRDefault="00AC23F4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E784B">
              <w:rPr>
                <w:rFonts w:ascii="Times New Roman" w:hAnsi="Times New Roman"/>
              </w:rPr>
              <w:t>NETCAKeyFT3000GM_</w:t>
            </w:r>
            <w:r w:rsidRPr="002E784B">
              <w:rPr>
                <w:rFonts w:ascii="Times New Roman" w:hAnsi="Times New Roman"/>
              </w:rPr>
              <w:t>信息办</w:t>
            </w:r>
            <w:r w:rsidRPr="002E784B">
              <w:rPr>
                <w:rFonts w:ascii="Times New Roman" w:hAnsi="Times New Roman"/>
              </w:rPr>
              <w:t>.reg</w:t>
            </w:r>
          </w:p>
        </w:tc>
        <w:tc>
          <w:tcPr>
            <w:tcW w:w="1134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5A366A" w:rsidRPr="00D14274" w:rsidTr="00307839">
        <w:tc>
          <w:tcPr>
            <w:tcW w:w="1276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读写器注册表</w:t>
            </w:r>
          </w:p>
        </w:tc>
        <w:tc>
          <w:tcPr>
            <w:tcW w:w="2126" w:type="dxa"/>
          </w:tcPr>
          <w:p w:rsidR="005A366A" w:rsidRPr="00CF3987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5A366A">
              <w:rPr>
                <w:rFonts w:ascii="Times New Roman" w:hAnsi="Times New Roman"/>
              </w:rPr>
              <w:t>FT3000_USB_TOKEN_3000GM_</w:t>
            </w:r>
            <w:r w:rsidRPr="005A366A">
              <w:rPr>
                <w:rFonts w:ascii="Times New Roman" w:hAnsi="Times New Roman"/>
              </w:rPr>
              <w:t>信息办</w:t>
            </w:r>
            <w:r w:rsidRPr="005A366A">
              <w:rPr>
                <w:rFonts w:ascii="Times New Roman" w:hAnsi="Times New Roman"/>
              </w:rPr>
              <w:t>.reg</w:t>
            </w:r>
          </w:p>
        </w:tc>
        <w:tc>
          <w:tcPr>
            <w:tcW w:w="1134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A366A" w:rsidRPr="00D14274" w:rsidRDefault="005A366A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527692" w:rsidRPr="00D14274" w:rsidTr="00307839">
        <w:tc>
          <w:tcPr>
            <w:tcW w:w="1276" w:type="dxa"/>
          </w:tcPr>
          <w:p w:rsidR="00527692" w:rsidRPr="00D14274" w:rsidRDefault="00527692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驱动文件</w:t>
            </w:r>
          </w:p>
        </w:tc>
        <w:tc>
          <w:tcPr>
            <w:tcW w:w="2126" w:type="dxa"/>
          </w:tcPr>
          <w:p w:rsidR="00527692" w:rsidRPr="00CF3987" w:rsidRDefault="00AC23F4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D75FA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134" w:type="dxa"/>
          </w:tcPr>
          <w:p w:rsidR="00527692" w:rsidRPr="00D14274" w:rsidRDefault="00527692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/</w:t>
            </w:r>
          </w:p>
        </w:tc>
        <w:tc>
          <w:tcPr>
            <w:tcW w:w="3119" w:type="dxa"/>
          </w:tcPr>
          <w:p w:rsidR="00527692" w:rsidRPr="00D14274" w:rsidRDefault="00527692" w:rsidP="00527692">
            <w:pPr>
              <w:rPr>
                <w:rFonts w:ascii="Times New Roman" w:hAnsi="Times New Roman"/>
              </w:rPr>
            </w:pPr>
            <w:r w:rsidRPr="00CD75FA">
              <w:rPr>
                <w:rFonts w:ascii="Times New Roman" w:hAnsi="Times New Roman"/>
              </w:rPr>
              <w:t>http://192.168.0.11:8081/svn/rdrelease/</w:t>
            </w:r>
            <w:r w:rsidRPr="00CD75FA">
              <w:rPr>
                <w:rFonts w:ascii="Times New Roman" w:hAnsi="Times New Roman"/>
              </w:rPr>
              <w:t>软件发布</w:t>
            </w:r>
            <w:r w:rsidRPr="00CD75FA">
              <w:rPr>
                <w:rFonts w:ascii="Times New Roman" w:hAnsi="Times New Roman"/>
              </w:rPr>
              <w:t>/</w:t>
            </w:r>
            <w:r w:rsidRPr="00CD75FA">
              <w:rPr>
                <w:rFonts w:ascii="Times New Roman" w:hAnsi="Times New Roman"/>
              </w:rPr>
              <w:t>证书介质</w:t>
            </w:r>
            <w:r w:rsidRPr="00CD75FA">
              <w:rPr>
                <w:rFonts w:ascii="Times New Roman" w:hAnsi="Times New Roman"/>
              </w:rPr>
              <w:t>/</w:t>
            </w:r>
            <w:r w:rsidRPr="00CD75FA">
              <w:rPr>
                <w:rFonts w:ascii="Times New Roman" w:hAnsi="Times New Roman"/>
              </w:rPr>
              <w:t>驱动及开发包</w:t>
            </w:r>
            <w:r w:rsidRPr="00CD75FA">
              <w:rPr>
                <w:rFonts w:ascii="Times New Roman" w:hAnsi="Times New Roman"/>
              </w:rPr>
              <w:t>/</w:t>
            </w:r>
            <w:r w:rsidRPr="00CD75FA">
              <w:rPr>
                <w:rFonts w:ascii="Times New Roman" w:hAnsi="Times New Roman"/>
              </w:rPr>
              <w:t>飞天</w:t>
            </w:r>
            <w:r w:rsidRPr="00CD75FA">
              <w:rPr>
                <w:rFonts w:ascii="Times New Roman" w:hAnsi="Times New Roman"/>
              </w:rPr>
              <w:t>SM2/FT_USB_TOKEN_3000GM/</w:t>
            </w:r>
          </w:p>
        </w:tc>
        <w:tc>
          <w:tcPr>
            <w:tcW w:w="1949" w:type="dxa"/>
          </w:tcPr>
          <w:p w:rsidR="00527692" w:rsidRPr="00D14274" w:rsidRDefault="00527692" w:rsidP="00527692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527692" w:rsidRPr="009B1956" w:rsidRDefault="00527692" w:rsidP="00527692">
      <w:pPr>
        <w:pStyle w:val="a1"/>
      </w:pPr>
    </w:p>
    <w:p w:rsidR="00954CBC" w:rsidRDefault="004A1B77" w:rsidP="00307839">
      <w:pPr>
        <w:pStyle w:val="3"/>
      </w:pPr>
      <w:r>
        <w:t>飞天</w:t>
      </w:r>
      <w:r>
        <w:t>SM2</w:t>
      </w:r>
    </w:p>
    <w:tbl>
      <w:tblPr>
        <w:tblStyle w:val="a9"/>
        <w:tblW w:w="9639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1134"/>
        <w:gridCol w:w="3260"/>
        <w:gridCol w:w="1843"/>
      </w:tblGrid>
      <w:tr w:rsidR="004A1B77" w:rsidRPr="00D14274" w:rsidTr="004A4040"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260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843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4A1B77" w:rsidRPr="00D14274" w:rsidTr="004A4040">
        <w:trPr>
          <w:trHeight w:val="1054"/>
        </w:trPr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1.2.0.2</w:t>
            </w:r>
          </w:p>
        </w:tc>
        <w:tc>
          <w:tcPr>
            <w:tcW w:w="3260" w:type="dxa"/>
            <w:vMerge w:val="restart"/>
          </w:tcPr>
          <w:p w:rsidR="004A1B77" w:rsidRPr="00D14274" w:rsidRDefault="003352BD" w:rsidP="004A4040">
            <w:pPr>
              <w:rPr>
                <w:rFonts w:ascii="Times New Roman" w:hAnsi="Times New Roman"/>
              </w:rPr>
            </w:pPr>
            <w:hyperlink r:id="rId27" w:history="1">
              <w:r w:rsidR="004A1B77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</w:hyperlink>
            <w:r w:rsidR="004A1B77" w:rsidRPr="00D14274">
              <w:rPr>
                <w:rFonts w:ascii="Times New Roman" w:hAnsi="Times New Roman"/>
              </w:rPr>
              <w:t>软件发布</w:t>
            </w:r>
            <w:r w:rsidR="004A1B77" w:rsidRPr="00D14274">
              <w:rPr>
                <w:rFonts w:ascii="Times New Roman" w:hAnsi="Times New Roman"/>
              </w:rPr>
              <w:t>/NETCA_CRYPTO/current/winX86/</w:t>
            </w:r>
            <w:r w:rsidR="004A1B77" w:rsidRPr="00D14274">
              <w:rPr>
                <w:rFonts w:ascii="Times New Roman" w:hAnsi="Times New Roman"/>
              </w:rPr>
              <w:t>设备驱动</w:t>
            </w:r>
            <w:r w:rsidR="004A1B77" w:rsidRPr="00D14274">
              <w:rPr>
                <w:rFonts w:ascii="Times New Roman" w:hAnsi="Times New Roman"/>
              </w:rPr>
              <w:t>/</w:t>
            </w:r>
            <w:r w:rsidR="004A1B77" w:rsidRPr="00D14274">
              <w:rPr>
                <w:rFonts w:ascii="Times New Roman" w:hAnsi="Times New Roman"/>
              </w:rPr>
              <w:t>飞天</w:t>
            </w:r>
            <w:r w:rsidR="004A1B77" w:rsidRPr="00D14274">
              <w:rPr>
                <w:rFonts w:ascii="Times New Roman" w:hAnsi="Times New Roman"/>
              </w:rPr>
              <w:t>SM2</w:t>
            </w:r>
            <w:r w:rsidR="004A1B77" w:rsidRPr="00D14274">
              <w:rPr>
                <w:rFonts w:ascii="Times New Roman" w:hAnsi="Times New Roman"/>
              </w:rPr>
              <w:t>的</w:t>
            </w:r>
            <w:r w:rsidR="004A1B77" w:rsidRPr="00D14274">
              <w:rPr>
                <w:rFonts w:ascii="Times New Roman" w:hAnsi="Times New Roman"/>
              </w:rPr>
              <w:t>Key</w:t>
            </w:r>
          </w:p>
        </w:tc>
        <w:tc>
          <w:tcPr>
            <w:tcW w:w="1843" w:type="dxa"/>
            <w:vMerge w:val="restart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4A1B77" w:rsidRPr="00D14274" w:rsidTr="004A4040">
        <w:trPr>
          <w:trHeight w:val="1054"/>
        </w:trPr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_device.ini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  <w:vMerge/>
          </w:tcPr>
          <w:p w:rsidR="004A1B77" w:rsidRPr="00D14274" w:rsidRDefault="004A1B77" w:rsidP="004A4040">
            <w:pPr>
              <w:rPr>
                <w:rFonts w:ascii="Times New Roman" w:hAnsi="Times New Roman"/>
                <w:szCs w:val="21"/>
              </w:rPr>
            </w:pPr>
          </w:p>
        </w:tc>
      </w:tr>
      <w:tr w:rsidR="004A1B77" w:rsidRPr="00D14274" w:rsidTr="004A4040">
        <w:trPr>
          <w:trHeight w:val="534"/>
        </w:trPr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KeyFTSM2.reg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1B77" w:rsidRPr="00D14274" w:rsidRDefault="004A1B77" w:rsidP="004A4040">
            <w:pPr>
              <w:rPr>
                <w:rFonts w:ascii="Times New Roman" w:hAnsi="Times New Roman"/>
                <w:b/>
              </w:rPr>
            </w:pPr>
            <w:r w:rsidRPr="00D14274">
              <w:rPr>
                <w:rFonts w:ascii="Times New Roman" w:hAnsi="Times New Roman"/>
                <w:b/>
              </w:rPr>
              <w:t>/</w:t>
            </w:r>
          </w:p>
        </w:tc>
      </w:tr>
      <w:tr w:rsidR="004A1B77" w:rsidRPr="00D14274" w:rsidTr="004A4040">
        <w:trPr>
          <w:trHeight w:val="700"/>
        </w:trPr>
        <w:tc>
          <w:tcPr>
            <w:tcW w:w="1134" w:type="dxa"/>
            <w:vAlign w:val="center"/>
          </w:tcPr>
          <w:p w:rsidR="004A1B77" w:rsidRPr="00D14274" w:rsidRDefault="004A1B77" w:rsidP="004A4040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文件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GMCSP.dll</w:t>
            </w:r>
            <w:r w:rsidRPr="00D14274" w:rsidDel="00AD68AA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2.0.14.1209</w:t>
            </w:r>
          </w:p>
        </w:tc>
        <w:tc>
          <w:tcPr>
            <w:tcW w:w="3260" w:type="dxa"/>
            <w:vMerge w:val="restart"/>
          </w:tcPr>
          <w:p w:rsidR="004A1B77" w:rsidRPr="00D14274" w:rsidRDefault="003352BD" w:rsidP="004A4040">
            <w:pPr>
              <w:rPr>
                <w:rFonts w:ascii="Times New Roman" w:hAnsi="Times New Roman"/>
              </w:rPr>
            </w:pPr>
            <w:hyperlink r:id="rId28" w:history="1">
              <w:r w:rsidR="004A1B77" w:rsidRPr="00D14274">
                <w:rPr>
                  <w:rStyle w:val="af2"/>
                  <w:rFonts w:ascii="Times New Roman" w:hAnsi="Times New Roman"/>
                </w:rPr>
                <w:t>http://192.168.0.11:8081/svn/rdrelease/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软件发布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/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证书介质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/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驱动及开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lastRenderedPageBreak/>
                <w:t>发包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/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飞天</w:t>
              </w:r>
              <w:r w:rsidR="004A1B77" w:rsidRPr="00D14274">
                <w:rPr>
                  <w:rStyle w:val="af2"/>
                  <w:rFonts w:ascii="Times New Roman" w:hAnsi="Times New Roman"/>
                </w:rPr>
                <w:t>SM2/GmCsp/32</w:t>
              </w:r>
            </w:hyperlink>
            <w:r w:rsidR="004A1B77" w:rsidRPr="00D14274">
              <w:rPr>
                <w:rStyle w:val="af2"/>
                <w:rFonts w:ascii="Times New Roman" w:hAnsi="Times New Roman"/>
              </w:rPr>
              <w:t>位</w:t>
            </w:r>
          </w:p>
        </w:tc>
        <w:tc>
          <w:tcPr>
            <w:tcW w:w="1843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{netcaSys}</w:t>
            </w:r>
          </w:p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/</w:t>
            </w:r>
          </w:p>
        </w:tc>
      </w:tr>
      <w:tr w:rsidR="004A1B77" w:rsidRPr="00D14274" w:rsidTr="004A4040">
        <w:trPr>
          <w:trHeight w:val="707"/>
        </w:trPr>
        <w:tc>
          <w:tcPr>
            <w:tcW w:w="1134" w:type="dxa"/>
            <w:vAlign w:val="center"/>
          </w:tcPr>
          <w:p w:rsidR="004A1B77" w:rsidRPr="00D14274" w:rsidRDefault="004A1B77" w:rsidP="004A4040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驱动检测文件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FeiTianSM2Key.dll_driver.ini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  <w:vMerge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4A1B77" w:rsidRPr="00D14274" w:rsidTr="004A4040">
        <w:trPr>
          <w:trHeight w:val="707"/>
        </w:trPr>
        <w:tc>
          <w:tcPr>
            <w:tcW w:w="1134" w:type="dxa"/>
            <w:vAlign w:val="center"/>
          </w:tcPr>
          <w:p w:rsidR="004A1B77" w:rsidRPr="00D14274" w:rsidRDefault="004A1B77" w:rsidP="004A4040">
            <w:pPr>
              <w:jc w:val="center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注册表</w:t>
            </w:r>
          </w:p>
        </w:tc>
        <w:tc>
          <w:tcPr>
            <w:tcW w:w="2268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134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260" w:type="dxa"/>
          </w:tcPr>
          <w:p w:rsidR="004A1B77" w:rsidRPr="00D14274" w:rsidRDefault="004A1B77" w:rsidP="004A4040">
            <w:pPr>
              <w:rPr>
                <w:rFonts w:ascii="Times New Roman" w:hAnsi="Times New Roman"/>
              </w:rPr>
            </w:pPr>
            <w:r w:rsidRPr="00D14274">
              <w:rPr>
                <w:rStyle w:val="af2"/>
                <w:rFonts w:ascii="Times New Roman" w:hAnsi="Times New Roman"/>
              </w:rPr>
              <w:t>http://192.168.0.11:8081/svn/rdrelease/</w:t>
            </w:r>
            <w:r w:rsidRPr="00D14274">
              <w:rPr>
                <w:rStyle w:val="af2"/>
                <w:rFonts w:ascii="Times New Roman" w:hAnsi="Times New Roman"/>
              </w:rPr>
              <w:t>软件发布</w:t>
            </w:r>
            <w:r w:rsidRPr="00D14274">
              <w:rPr>
                <w:rStyle w:val="af2"/>
                <w:rFonts w:ascii="Times New Roman" w:hAnsi="Times New Roman"/>
              </w:rPr>
              <w:t>/</w:t>
            </w:r>
            <w:r w:rsidRPr="00D14274">
              <w:rPr>
                <w:rStyle w:val="af2"/>
                <w:rFonts w:ascii="Times New Roman" w:hAnsi="Times New Roman"/>
              </w:rPr>
              <w:t>证书介质</w:t>
            </w:r>
            <w:r w:rsidRPr="00D14274">
              <w:rPr>
                <w:rStyle w:val="af2"/>
                <w:rFonts w:ascii="Times New Roman" w:hAnsi="Times New Roman"/>
              </w:rPr>
              <w:t>/</w:t>
            </w:r>
            <w:r w:rsidRPr="00D14274">
              <w:rPr>
                <w:rStyle w:val="af2"/>
                <w:rFonts w:ascii="Times New Roman" w:hAnsi="Times New Roman"/>
              </w:rPr>
              <w:t>驱动及开发包</w:t>
            </w:r>
            <w:r w:rsidRPr="00D14274">
              <w:rPr>
                <w:rStyle w:val="af2"/>
                <w:rFonts w:ascii="Times New Roman" w:hAnsi="Times New Roman"/>
              </w:rPr>
              <w:t>/</w:t>
            </w:r>
            <w:r w:rsidRPr="00D14274">
              <w:rPr>
                <w:rStyle w:val="af2"/>
                <w:rFonts w:ascii="Times New Roman" w:hAnsi="Times New Roman"/>
              </w:rPr>
              <w:t>飞天</w:t>
            </w:r>
            <w:r w:rsidRPr="00D14274">
              <w:rPr>
                <w:rStyle w:val="af2"/>
                <w:rFonts w:ascii="Times New Roman" w:hAnsi="Times New Roman"/>
              </w:rPr>
              <w:t>SM2/GmCsp/</w:t>
            </w:r>
          </w:p>
        </w:tc>
        <w:tc>
          <w:tcPr>
            <w:tcW w:w="1843" w:type="dxa"/>
          </w:tcPr>
          <w:p w:rsidR="004A1B77" w:rsidRPr="00D14274" w:rsidRDefault="004A1B77" w:rsidP="004A4040">
            <w:pPr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/</w:t>
            </w:r>
          </w:p>
        </w:tc>
      </w:tr>
    </w:tbl>
    <w:p w:rsidR="004A1B77" w:rsidRDefault="004A1B77" w:rsidP="00E859E8">
      <w:pPr>
        <w:pStyle w:val="a1"/>
        <w:ind w:leftChars="0" w:left="0"/>
        <w:rPr>
          <w:rFonts w:ascii="Times New Roman" w:hAnsi="Times New Roman"/>
        </w:rPr>
      </w:pPr>
    </w:p>
    <w:p w:rsidR="004A1B77" w:rsidRPr="002C60A6" w:rsidRDefault="004C3465" w:rsidP="00307839">
      <w:pPr>
        <w:pStyle w:val="3"/>
      </w:pPr>
      <w:r w:rsidRPr="00915281">
        <w:t>海泰</w:t>
      </w:r>
      <w:r w:rsidRPr="00915281">
        <w:t xml:space="preserve">RSA </w:t>
      </w:r>
      <w:r w:rsidRPr="002C60A6">
        <w:t>CCID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4C3465" w:rsidRPr="00D14274" w:rsidTr="004A4040">
        <w:tc>
          <w:tcPr>
            <w:tcW w:w="1134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4C3465" w:rsidRPr="00D14274" w:rsidTr="004A4040">
        <w:tc>
          <w:tcPr>
            <w:tcW w:w="1134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HaitaiCCIDRSAKey.dll</w:t>
            </w:r>
          </w:p>
        </w:tc>
        <w:tc>
          <w:tcPr>
            <w:tcW w:w="127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2</w:t>
            </w:r>
          </w:p>
        </w:tc>
        <w:tc>
          <w:tcPr>
            <w:tcW w:w="3119" w:type="dxa"/>
            <w:vMerge w:val="restart"/>
          </w:tcPr>
          <w:p w:rsidR="004C3465" w:rsidRPr="00721078" w:rsidRDefault="004C3465" w:rsidP="00915281">
            <w:pPr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http://192.168.0.11:8081/svn/rdrelease/</w:t>
            </w:r>
            <w:r w:rsidRPr="004C3465">
              <w:rPr>
                <w:rFonts w:ascii="Times New Roman" w:hAnsi="Times New Roman"/>
              </w:rPr>
              <w:t>软件发布</w:t>
            </w:r>
            <w:r w:rsidRPr="004C3465">
              <w:rPr>
                <w:rFonts w:ascii="Times New Roman" w:hAnsi="Times New Roman"/>
              </w:rPr>
              <w:t>/NETCA_CRYPTO/current/winX86/</w:t>
            </w:r>
            <w:r w:rsidRPr="004C3465">
              <w:rPr>
                <w:rFonts w:ascii="Times New Roman" w:hAnsi="Times New Roman"/>
              </w:rPr>
              <w:t>设备驱动</w:t>
            </w:r>
            <w:r w:rsidRPr="004C3465">
              <w:rPr>
                <w:rFonts w:ascii="Times New Roman" w:hAnsi="Times New Roman"/>
              </w:rPr>
              <w:t>/</w:t>
            </w:r>
            <w:r w:rsidRPr="004C3465">
              <w:rPr>
                <w:rFonts w:ascii="Times New Roman" w:hAnsi="Times New Roman"/>
              </w:rPr>
              <w:t>海泰</w:t>
            </w:r>
            <w:r w:rsidRPr="004C3465">
              <w:rPr>
                <w:rFonts w:ascii="Times New Roman" w:hAnsi="Times New Roman"/>
              </w:rPr>
              <w:t>/</w:t>
            </w:r>
            <w:r w:rsidRPr="004C3465">
              <w:rPr>
                <w:rFonts w:ascii="Times New Roman" w:hAnsi="Times New Roman"/>
              </w:rPr>
              <w:t>海泰</w:t>
            </w:r>
            <w:r w:rsidRPr="004C3465">
              <w:rPr>
                <w:rFonts w:ascii="Times New Roman" w:hAnsi="Times New Roman"/>
              </w:rPr>
              <w:t>RSA COS/CCID/</w:t>
            </w:r>
          </w:p>
        </w:tc>
        <w:tc>
          <w:tcPr>
            <w:tcW w:w="1949" w:type="dxa"/>
            <w:vMerge w:val="restart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4C3465" w:rsidRPr="00D14274" w:rsidTr="004A4040">
        <w:tc>
          <w:tcPr>
            <w:tcW w:w="1134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HaitaiCCIDRSAKey.dll</w:t>
            </w:r>
            <w:r w:rsidRPr="00D1427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C3465" w:rsidRPr="00D14274" w:rsidRDefault="004C3465" w:rsidP="004A4040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4C3465" w:rsidRPr="00D14274" w:rsidTr="004A4040">
        <w:tc>
          <w:tcPr>
            <w:tcW w:w="1134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C3465">
              <w:rPr>
                <w:rFonts w:ascii="Times New Roman" w:hAnsi="Times New Roman"/>
              </w:rPr>
              <w:t>NetcaKeyHaitaiRSA</w:t>
            </w:r>
            <w:r w:rsidRPr="00931DE0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4C3465" w:rsidRPr="00D14274" w:rsidTr="004A4040">
        <w:tc>
          <w:tcPr>
            <w:tcW w:w="1134" w:type="dxa"/>
          </w:tcPr>
          <w:p w:rsidR="004C3465" w:rsidRPr="00D14274" w:rsidRDefault="004C3465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4C3465" w:rsidRPr="004C3465" w:rsidRDefault="00CE50A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E50A0">
              <w:rPr>
                <w:rFonts w:ascii="Times New Roman" w:hAnsi="Times New Roman"/>
              </w:rPr>
              <w:t>HaiKey_Driver_Silent_x86_x64_5.0.2015.12031.exe</w:t>
            </w:r>
          </w:p>
        </w:tc>
        <w:tc>
          <w:tcPr>
            <w:tcW w:w="1276" w:type="dxa"/>
          </w:tcPr>
          <w:p w:rsidR="004C3465" w:rsidRPr="00D14274" w:rsidRDefault="00CE50A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0.2015.12031</w:t>
            </w:r>
          </w:p>
        </w:tc>
        <w:tc>
          <w:tcPr>
            <w:tcW w:w="3119" w:type="dxa"/>
          </w:tcPr>
          <w:p w:rsidR="004C3465" w:rsidRPr="00D14274" w:rsidRDefault="00CE50A0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E50A0">
              <w:rPr>
                <w:rFonts w:ascii="Times New Roman" w:hAnsi="Times New Roman"/>
              </w:rPr>
              <w:t>http://192.168.0.11:8081/svn/rdrelease/</w:t>
            </w:r>
            <w:r w:rsidRPr="00CE50A0">
              <w:rPr>
                <w:rFonts w:ascii="Times New Roman" w:hAnsi="Times New Roman"/>
              </w:rPr>
              <w:t>软件发布</w:t>
            </w:r>
            <w:r w:rsidRPr="00CE50A0">
              <w:rPr>
                <w:rFonts w:ascii="Times New Roman" w:hAnsi="Times New Roman"/>
              </w:rPr>
              <w:t>/</w:t>
            </w:r>
            <w:r w:rsidRPr="00CE50A0">
              <w:rPr>
                <w:rFonts w:ascii="Times New Roman" w:hAnsi="Times New Roman"/>
              </w:rPr>
              <w:t>证书介质</w:t>
            </w:r>
            <w:r w:rsidRPr="00CE50A0">
              <w:rPr>
                <w:rFonts w:ascii="Times New Roman" w:hAnsi="Times New Roman"/>
              </w:rPr>
              <w:t>/</w:t>
            </w:r>
            <w:r w:rsidRPr="00CE50A0">
              <w:rPr>
                <w:rFonts w:ascii="Times New Roman" w:hAnsi="Times New Roman"/>
              </w:rPr>
              <w:t>驱动及开发包</w:t>
            </w:r>
            <w:r w:rsidRPr="00CE50A0">
              <w:rPr>
                <w:rFonts w:ascii="Times New Roman" w:hAnsi="Times New Roman"/>
              </w:rPr>
              <w:t>/</w:t>
            </w:r>
            <w:r w:rsidRPr="00CE50A0">
              <w:rPr>
                <w:rFonts w:ascii="Times New Roman" w:hAnsi="Times New Roman"/>
              </w:rPr>
              <w:t>海泰</w:t>
            </w:r>
            <w:r w:rsidRPr="00CE50A0">
              <w:rPr>
                <w:rFonts w:ascii="Times New Roman" w:hAnsi="Times New Roman"/>
              </w:rPr>
              <w:t>/HaiKey_Driver_Silent_x86_x64_5.0.2015.12031.exe</w:t>
            </w:r>
          </w:p>
        </w:tc>
        <w:tc>
          <w:tcPr>
            <w:tcW w:w="1949" w:type="dxa"/>
          </w:tcPr>
          <w:p w:rsidR="004C3465" w:rsidRDefault="00411CB6" w:rsidP="004A4040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运行安装这个驱动</w:t>
            </w:r>
          </w:p>
        </w:tc>
      </w:tr>
    </w:tbl>
    <w:p w:rsidR="004C3465" w:rsidRDefault="004C3465" w:rsidP="00E859E8">
      <w:pPr>
        <w:pStyle w:val="a1"/>
        <w:ind w:leftChars="0" w:left="0"/>
        <w:rPr>
          <w:rFonts w:ascii="Times New Roman" w:hAnsi="Times New Roman"/>
        </w:rPr>
      </w:pPr>
    </w:p>
    <w:p w:rsidR="00411CB6" w:rsidRDefault="00BD2061" w:rsidP="00307839">
      <w:pPr>
        <w:pStyle w:val="3"/>
      </w:pPr>
      <w:r>
        <w:rPr>
          <w:rFonts w:hint="eastAsia"/>
        </w:rPr>
        <w:t>飞天</w:t>
      </w:r>
      <w:r>
        <w:rPr>
          <w:rFonts w:hint="eastAsia"/>
        </w:rPr>
        <w:t>3000GM_</w:t>
      </w:r>
      <w:r>
        <w:rPr>
          <w:rFonts w:hint="eastAsia"/>
        </w:rPr>
        <w:t>深圳商事版本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BD2061" w:rsidRPr="00D14274" w:rsidTr="0073694A">
        <w:tc>
          <w:tcPr>
            <w:tcW w:w="1134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BD2061" w:rsidRPr="00D14274" w:rsidTr="0073694A">
        <w:tc>
          <w:tcPr>
            <w:tcW w:w="1134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</w:p>
        </w:tc>
        <w:tc>
          <w:tcPr>
            <w:tcW w:w="127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.0.0.</w:t>
            </w:r>
            <w:r>
              <w:rPr>
                <w:rFonts w:ascii="Times New Roman" w:hAnsi="Times New Roman" w:hint="eastAsia"/>
              </w:rPr>
              <w:t>5</w:t>
            </w:r>
          </w:p>
        </w:tc>
        <w:tc>
          <w:tcPr>
            <w:tcW w:w="3119" w:type="dxa"/>
            <w:vMerge w:val="restart"/>
          </w:tcPr>
          <w:p w:rsidR="00BD2061" w:rsidRPr="00721078" w:rsidRDefault="00BD2061" w:rsidP="0073694A">
            <w:pPr>
              <w:rPr>
                <w:rFonts w:ascii="Times New Roman" w:hAnsi="Times New Roman"/>
              </w:rPr>
            </w:pPr>
            <w:r w:rsidRPr="007A64CF">
              <w:rPr>
                <w:rFonts w:ascii="Times New Roman" w:hAnsi="Times New Roman"/>
              </w:rPr>
              <w:t>http://192.168.0.11:8081/svn/rdrelease/</w:t>
            </w:r>
            <w:r w:rsidRPr="007A64CF">
              <w:rPr>
                <w:rFonts w:ascii="Times New Roman" w:hAnsi="Times New Roman"/>
              </w:rPr>
              <w:t>软件发布</w:t>
            </w:r>
            <w:r w:rsidRPr="007A64CF">
              <w:rPr>
                <w:rFonts w:ascii="Times New Roman" w:hAnsi="Times New Roman"/>
              </w:rPr>
              <w:t>/NETCA_CRYPTO/current/winX86/</w:t>
            </w:r>
            <w:r w:rsidRPr="007A64CF">
              <w:rPr>
                <w:rFonts w:ascii="Times New Roman" w:hAnsi="Times New Roman"/>
              </w:rPr>
              <w:t>设备驱动</w:t>
            </w:r>
            <w:r w:rsidRPr="007A64CF">
              <w:rPr>
                <w:rFonts w:ascii="Times New Roman" w:hAnsi="Times New Roman"/>
              </w:rPr>
              <w:t>/</w:t>
            </w:r>
            <w:r w:rsidRPr="007A64CF">
              <w:rPr>
                <w:rFonts w:ascii="Times New Roman" w:hAnsi="Times New Roman"/>
              </w:rPr>
              <w:t>飞天</w:t>
            </w:r>
            <w:r w:rsidRPr="007A64CF">
              <w:rPr>
                <w:rFonts w:ascii="Times New Roman" w:hAnsi="Times New Roman"/>
              </w:rPr>
              <w:t>3000GM</w:t>
            </w:r>
          </w:p>
        </w:tc>
        <w:tc>
          <w:tcPr>
            <w:tcW w:w="1949" w:type="dxa"/>
            <w:vMerge w:val="restart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BD2061" w:rsidRPr="00D14274" w:rsidTr="0073694A">
        <w:tc>
          <w:tcPr>
            <w:tcW w:w="1134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FT3000GMProv.dll</w:t>
            </w:r>
            <w:r w:rsidRPr="00D14274">
              <w:rPr>
                <w:rFonts w:ascii="Times New Roman" w:hAnsi="Times New Roman"/>
              </w:rPr>
              <w:t xml:space="preserve"> _device.ini</w:t>
            </w:r>
          </w:p>
        </w:tc>
        <w:tc>
          <w:tcPr>
            <w:tcW w:w="127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D2061" w:rsidRPr="00D14274" w:rsidRDefault="00BD2061" w:rsidP="0073694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D2061" w:rsidRPr="00D14274" w:rsidTr="0073694A">
        <w:tc>
          <w:tcPr>
            <w:tcW w:w="1134" w:type="dxa"/>
            <w:vMerge w:val="restart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F3987">
              <w:rPr>
                <w:rFonts w:ascii="Times New Roman" w:hAnsi="Times New Roman"/>
              </w:rPr>
              <w:t>NETCAKeyFT3000GM</w:t>
            </w:r>
            <w:r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 w:hint="eastAsia"/>
              </w:rPr>
              <w:t>深圳商事版本</w:t>
            </w:r>
            <w:r w:rsidRPr="00CF3987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BD2061" w:rsidRPr="00D14274" w:rsidTr="0073694A">
        <w:tc>
          <w:tcPr>
            <w:tcW w:w="1134" w:type="dxa"/>
            <w:vMerge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2061" w:rsidRPr="00CF3987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FT3000_USB_TOKEN_3000GM.reg</w:t>
            </w:r>
          </w:p>
        </w:tc>
        <w:tc>
          <w:tcPr>
            <w:tcW w:w="127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  <w:tr w:rsidR="00BD2061" w:rsidRPr="00D14274" w:rsidTr="0073694A">
        <w:tc>
          <w:tcPr>
            <w:tcW w:w="1134" w:type="dxa"/>
            <w:vMerge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D2061" w:rsidRPr="00CF3987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Netca_3000GM_ATR.reg</w:t>
            </w:r>
          </w:p>
        </w:tc>
        <w:tc>
          <w:tcPr>
            <w:tcW w:w="1276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A492E">
              <w:rPr>
                <w:rFonts w:ascii="Times New Roman" w:hAnsi="Times New Roman"/>
              </w:rPr>
              <w:t>http://192.168.0.11:8081/svn/rdrelease/</w:t>
            </w:r>
            <w:r w:rsidRPr="008A492E">
              <w:rPr>
                <w:rFonts w:ascii="Times New Roman" w:hAnsi="Times New Roman"/>
              </w:rPr>
              <w:t>软件发布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证书介质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驱动及开发包</w:t>
            </w:r>
            <w:r w:rsidRPr="008A492E">
              <w:rPr>
                <w:rFonts w:ascii="Times New Roman" w:hAnsi="Times New Roman"/>
              </w:rPr>
              <w:t>/</w:t>
            </w:r>
            <w:r w:rsidRPr="008A492E">
              <w:rPr>
                <w:rFonts w:ascii="Times New Roman" w:hAnsi="Times New Roman"/>
              </w:rPr>
              <w:t>飞天</w:t>
            </w:r>
            <w:r w:rsidRPr="008A492E">
              <w:rPr>
                <w:rFonts w:ascii="Times New Roman" w:hAnsi="Times New Roman"/>
              </w:rPr>
              <w:t>SM2/FT_USB_TOKEN_3000GM/</w:t>
            </w:r>
          </w:p>
        </w:tc>
        <w:tc>
          <w:tcPr>
            <w:tcW w:w="1949" w:type="dxa"/>
          </w:tcPr>
          <w:p w:rsidR="00BD2061" w:rsidRPr="00D14274" w:rsidRDefault="00BD2061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</w:tr>
    </w:tbl>
    <w:p w:rsidR="00BD2061" w:rsidRPr="00307839" w:rsidRDefault="00BD2061" w:rsidP="00307839">
      <w:pPr>
        <w:pStyle w:val="a1"/>
      </w:pPr>
    </w:p>
    <w:p w:rsidR="00411CB6" w:rsidRDefault="00082513" w:rsidP="00307839">
      <w:pPr>
        <w:pStyle w:val="3"/>
      </w:pPr>
      <w:r>
        <w:t>龙脉</w:t>
      </w:r>
      <w:r w:rsidR="0090503A">
        <w:t>OTG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082513" w:rsidRPr="00D14274" w:rsidTr="0073694A">
        <w:tc>
          <w:tcPr>
            <w:tcW w:w="1134" w:type="dxa"/>
          </w:tcPr>
          <w:p w:rsidR="00082513" w:rsidRPr="00D14274" w:rsidRDefault="00082513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082513" w:rsidRPr="00D14274" w:rsidRDefault="00082513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082513" w:rsidRPr="00D14274" w:rsidRDefault="00082513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082513" w:rsidRPr="00D14274" w:rsidRDefault="00082513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082513" w:rsidRPr="00D14274" w:rsidRDefault="00082513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1D30D7" w:rsidRPr="00D14274" w:rsidTr="0073694A">
        <w:tc>
          <w:tcPr>
            <w:tcW w:w="1134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1D30D7" w:rsidRPr="00D14274" w:rsidRDefault="00D165E9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</w:t>
            </w:r>
          </w:p>
        </w:tc>
        <w:tc>
          <w:tcPr>
            <w:tcW w:w="1276" w:type="dxa"/>
          </w:tcPr>
          <w:p w:rsidR="00B91917" w:rsidRPr="00D14274" w:rsidRDefault="00B9191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D165E9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17.</w:t>
            </w:r>
            <w:r w:rsidR="00313B27">
              <w:rPr>
                <w:rFonts w:ascii="Times New Roman" w:hAnsi="Times New Roman"/>
              </w:rPr>
              <w:t>1109</w:t>
            </w:r>
          </w:p>
        </w:tc>
        <w:tc>
          <w:tcPr>
            <w:tcW w:w="3119" w:type="dxa"/>
            <w:vMerge w:val="restart"/>
          </w:tcPr>
          <w:p w:rsidR="001D30D7" w:rsidRPr="00721078" w:rsidRDefault="00D165E9" w:rsidP="00082513">
            <w:pPr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http://192.168.0.11:8081/svn/rdrelease/</w:t>
            </w:r>
            <w:r w:rsidRPr="00D165E9">
              <w:rPr>
                <w:rFonts w:ascii="Times New Roman" w:hAnsi="Times New Roman"/>
              </w:rPr>
              <w:t>软件发布</w:t>
            </w:r>
            <w:r w:rsidRPr="00D165E9">
              <w:rPr>
                <w:rFonts w:ascii="Times New Roman" w:hAnsi="Times New Roman"/>
              </w:rPr>
              <w:t>/NETCA_CRYPTO/current/winX86/</w:t>
            </w:r>
            <w:r w:rsidRPr="00D165E9">
              <w:rPr>
                <w:rFonts w:ascii="Times New Roman" w:hAnsi="Times New Roman"/>
              </w:rPr>
              <w:t>设备驱动</w:t>
            </w:r>
            <w:r w:rsidRPr="00D165E9">
              <w:rPr>
                <w:rFonts w:ascii="Times New Roman" w:hAnsi="Times New Roman"/>
              </w:rPr>
              <w:t>/</w:t>
            </w:r>
            <w:r w:rsidRPr="00D165E9">
              <w:rPr>
                <w:rFonts w:ascii="Times New Roman" w:hAnsi="Times New Roman"/>
              </w:rPr>
              <w:t>龙脉</w:t>
            </w:r>
            <w:r w:rsidRPr="00D165E9">
              <w:rPr>
                <w:rFonts w:ascii="Times New Roman" w:hAnsi="Times New Roman"/>
              </w:rPr>
              <w:t>GM3000/OTG KEY</w:t>
            </w:r>
          </w:p>
        </w:tc>
        <w:tc>
          <w:tcPr>
            <w:tcW w:w="1949" w:type="dxa"/>
            <w:vMerge w:val="restart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1D30D7" w:rsidRPr="00D14274" w:rsidTr="0073694A">
        <w:tc>
          <w:tcPr>
            <w:tcW w:w="1134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1D30D7" w:rsidRPr="00D14274" w:rsidRDefault="00D165E9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evice.ini</w:t>
            </w:r>
          </w:p>
        </w:tc>
        <w:tc>
          <w:tcPr>
            <w:tcW w:w="1276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D30D7" w:rsidRPr="00D14274" w:rsidRDefault="001D30D7" w:rsidP="0073694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1D30D7" w:rsidRPr="00D14274" w:rsidTr="0073694A">
        <w:tc>
          <w:tcPr>
            <w:tcW w:w="1134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1D30D7" w:rsidRPr="00082513" w:rsidRDefault="00D165E9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reg</w:t>
            </w:r>
          </w:p>
        </w:tc>
        <w:tc>
          <w:tcPr>
            <w:tcW w:w="1276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D30D7" w:rsidRPr="00D14274" w:rsidRDefault="001D30D7" w:rsidP="0073694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1D30D7" w:rsidRPr="00D14274" w:rsidTr="0073694A">
        <w:tc>
          <w:tcPr>
            <w:tcW w:w="1134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1D30D7" w:rsidRPr="00082513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D30D7">
              <w:rPr>
                <w:rFonts w:ascii="Times New Roman" w:hAnsi="Times New Roman"/>
              </w:rPr>
              <w:t>mtoken_gm3000.dll</w:t>
            </w:r>
          </w:p>
        </w:tc>
        <w:tc>
          <w:tcPr>
            <w:tcW w:w="1276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</w:t>
            </w:r>
            <w:r w:rsidR="00D165E9">
              <w:rPr>
                <w:rFonts w:ascii="Times New Roman" w:hAnsi="Times New Roman"/>
              </w:rPr>
              <w:t>1.17.</w:t>
            </w:r>
            <w:r w:rsidR="002A7305">
              <w:rPr>
                <w:rFonts w:ascii="Times New Roman" w:hAnsi="Times New Roman"/>
              </w:rPr>
              <w:t>1109</w:t>
            </w:r>
          </w:p>
        </w:tc>
        <w:tc>
          <w:tcPr>
            <w:tcW w:w="3119" w:type="dxa"/>
            <w:vMerge w:val="restart"/>
          </w:tcPr>
          <w:p w:rsidR="001D30D7" w:rsidRPr="00D14274" w:rsidRDefault="001D30D7" w:rsidP="001D30D7">
            <w:pPr>
              <w:rPr>
                <w:rFonts w:ascii="Times New Roman" w:hAnsi="Times New Roman"/>
              </w:rPr>
            </w:pPr>
            <w:r w:rsidRPr="001D30D7">
              <w:rPr>
                <w:rFonts w:ascii="Times New Roman" w:hAnsi="Times New Roman"/>
              </w:rPr>
              <w:t>http://192.168.0.11:8081/svn/rdrelease/</w:t>
            </w:r>
            <w:r w:rsidRPr="001D30D7">
              <w:rPr>
                <w:rFonts w:ascii="Times New Roman" w:hAnsi="Times New Roman"/>
              </w:rPr>
              <w:t>软件发布</w:t>
            </w:r>
            <w:r w:rsidRPr="001D30D7">
              <w:rPr>
                <w:rFonts w:ascii="Times New Roman" w:hAnsi="Times New Roman"/>
              </w:rPr>
              <w:t>/</w:t>
            </w:r>
            <w:r w:rsidRPr="001D30D7">
              <w:rPr>
                <w:rFonts w:ascii="Times New Roman" w:hAnsi="Times New Roman"/>
              </w:rPr>
              <w:t>证书介质</w:t>
            </w:r>
            <w:r w:rsidRPr="001D30D7">
              <w:rPr>
                <w:rFonts w:ascii="Times New Roman" w:hAnsi="Times New Roman"/>
              </w:rPr>
              <w:t>/</w:t>
            </w:r>
            <w:r w:rsidRPr="001D30D7">
              <w:rPr>
                <w:rFonts w:ascii="Times New Roman" w:hAnsi="Times New Roman"/>
              </w:rPr>
              <w:t>驱动及开发包</w:t>
            </w:r>
            <w:r w:rsidRPr="001D30D7">
              <w:rPr>
                <w:rFonts w:ascii="Times New Roman" w:hAnsi="Times New Roman"/>
              </w:rPr>
              <w:t>/</w:t>
            </w:r>
            <w:r w:rsidRPr="001D30D7">
              <w:rPr>
                <w:rFonts w:ascii="Times New Roman" w:hAnsi="Times New Roman"/>
              </w:rPr>
              <w:t>龙脉科技</w:t>
            </w:r>
            <w:r w:rsidRPr="001D30D7">
              <w:rPr>
                <w:rFonts w:ascii="Times New Roman" w:hAnsi="Times New Roman"/>
              </w:rPr>
              <w:t>/OTG KEY/skf/api/windows/win32/</w:t>
            </w:r>
          </w:p>
        </w:tc>
        <w:tc>
          <w:tcPr>
            <w:tcW w:w="1949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1D30D7" w:rsidRPr="00D14274" w:rsidTr="0073694A">
        <w:tc>
          <w:tcPr>
            <w:tcW w:w="1134" w:type="dxa"/>
          </w:tcPr>
          <w:p w:rsidR="001D30D7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1D30D7" w:rsidRPr="00082513" w:rsidRDefault="00D165E9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65E9">
              <w:rPr>
                <w:rFonts w:ascii="Times New Roman" w:hAnsi="Times New Roman"/>
              </w:rPr>
              <w:t>LMaiOTGKey.dll_driver.ini</w:t>
            </w:r>
          </w:p>
        </w:tc>
        <w:tc>
          <w:tcPr>
            <w:tcW w:w="1276" w:type="dxa"/>
          </w:tcPr>
          <w:p w:rsidR="001D30D7" w:rsidRPr="00D14274" w:rsidRDefault="001D30D7" w:rsidP="0073694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1D30D7" w:rsidRPr="00D14274" w:rsidRDefault="001D30D7" w:rsidP="0073694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1D30D7" w:rsidRPr="00D14274" w:rsidRDefault="001E4D44" w:rsidP="0073694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411CB6" w:rsidRDefault="00411CB6" w:rsidP="00E859E8">
      <w:pPr>
        <w:pStyle w:val="a1"/>
        <w:ind w:leftChars="0" w:left="0"/>
        <w:rPr>
          <w:rFonts w:ascii="Times New Roman" w:hAnsi="Times New Roman"/>
        </w:rPr>
      </w:pPr>
    </w:p>
    <w:p w:rsidR="00D45F39" w:rsidRDefault="00D45F39" w:rsidP="00307839">
      <w:pPr>
        <w:pStyle w:val="3"/>
      </w:pPr>
      <w:r>
        <w:rPr>
          <w:rFonts w:hint="eastAsia"/>
        </w:rPr>
        <w:t>龙脉蓝牙</w:t>
      </w:r>
      <w:r>
        <w:rPr>
          <w:rFonts w:hint="eastAsia"/>
        </w:rPr>
        <w:t>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D45F39" w:rsidRPr="00D14274" w:rsidTr="00D45F39">
        <w:tc>
          <w:tcPr>
            <w:tcW w:w="1134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D45F39" w:rsidRPr="00D14274" w:rsidTr="00D45F39">
        <w:tc>
          <w:tcPr>
            <w:tcW w:w="1134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45F39">
              <w:rPr>
                <w:rFonts w:ascii="Times New Roman" w:hAnsi="Times New Roman"/>
              </w:rPr>
              <w:t>LMaiBluetoothKey.dll</w:t>
            </w:r>
          </w:p>
        </w:tc>
        <w:tc>
          <w:tcPr>
            <w:tcW w:w="127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4.17.</w:t>
            </w:r>
            <w:r w:rsidR="00205002">
              <w:rPr>
                <w:rFonts w:ascii="Times New Roman" w:hAnsi="Times New Roman"/>
              </w:rPr>
              <w:t>707</w:t>
            </w:r>
          </w:p>
        </w:tc>
        <w:tc>
          <w:tcPr>
            <w:tcW w:w="3119" w:type="dxa"/>
            <w:vMerge w:val="restart"/>
          </w:tcPr>
          <w:p w:rsidR="00D45F39" w:rsidRPr="00721078" w:rsidRDefault="00501E87" w:rsidP="00D45F39">
            <w:pPr>
              <w:rPr>
                <w:rFonts w:ascii="Times New Roman" w:hAnsi="Times New Roman"/>
              </w:rPr>
            </w:pPr>
            <w:r w:rsidRPr="00501E87">
              <w:rPr>
                <w:rFonts w:ascii="Times New Roman" w:hAnsi="Times New Roman"/>
              </w:rPr>
              <w:t>http://192.168.0.11:8081/svn/rdrelease/</w:t>
            </w:r>
            <w:r w:rsidRPr="00501E87">
              <w:rPr>
                <w:rFonts w:ascii="Times New Roman" w:hAnsi="Times New Roman"/>
              </w:rPr>
              <w:t>软件发布</w:t>
            </w:r>
            <w:r w:rsidRPr="00501E87">
              <w:rPr>
                <w:rFonts w:ascii="Times New Roman" w:hAnsi="Times New Roman"/>
              </w:rPr>
              <w:t>/NETCA_CRYPTO/current/winX86/</w:t>
            </w:r>
            <w:r w:rsidRPr="00501E87">
              <w:rPr>
                <w:rFonts w:ascii="Times New Roman" w:hAnsi="Times New Roman"/>
              </w:rPr>
              <w:t>设备驱动</w:t>
            </w:r>
            <w:r w:rsidRPr="00501E87">
              <w:rPr>
                <w:rFonts w:ascii="Times New Roman" w:hAnsi="Times New Roman"/>
              </w:rPr>
              <w:t>/</w:t>
            </w:r>
            <w:r w:rsidRPr="00501E87">
              <w:rPr>
                <w:rFonts w:ascii="Times New Roman" w:hAnsi="Times New Roman"/>
              </w:rPr>
              <w:t>龙脉</w:t>
            </w:r>
            <w:r w:rsidRPr="00501E87">
              <w:rPr>
                <w:rFonts w:ascii="Times New Roman" w:hAnsi="Times New Roman"/>
              </w:rPr>
              <w:t>GM3000/</w:t>
            </w:r>
            <w:r w:rsidRPr="00501E87">
              <w:rPr>
                <w:rFonts w:ascii="Times New Roman" w:hAnsi="Times New Roman"/>
              </w:rPr>
              <w:t>蓝牙</w:t>
            </w:r>
            <w:r w:rsidRPr="00501E87">
              <w:rPr>
                <w:rFonts w:ascii="Times New Roman" w:hAnsi="Times New Roman"/>
              </w:rPr>
              <w:t>KEY</w:t>
            </w:r>
          </w:p>
        </w:tc>
        <w:tc>
          <w:tcPr>
            <w:tcW w:w="1949" w:type="dxa"/>
            <w:vMerge w:val="restart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D45F39" w:rsidRPr="00D14274" w:rsidTr="00D45F39">
        <w:tc>
          <w:tcPr>
            <w:tcW w:w="1134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D45F39" w:rsidRPr="00D14274" w:rsidRDefault="00205002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5002">
              <w:rPr>
                <w:rFonts w:ascii="Times New Roman" w:hAnsi="Times New Roman"/>
              </w:rPr>
              <w:t>LMaiBluetoothKey.dll</w:t>
            </w:r>
            <w:r w:rsidR="00D45F39" w:rsidRPr="00D165E9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D45F39" w:rsidRPr="00D14274" w:rsidRDefault="00D45F39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D45F39" w:rsidRPr="00D14274" w:rsidTr="00D45F39">
        <w:tc>
          <w:tcPr>
            <w:tcW w:w="1134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D45F39" w:rsidRPr="00082513" w:rsidRDefault="00205002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5002">
              <w:rPr>
                <w:rFonts w:ascii="Times New Roman" w:hAnsi="Times New Roman"/>
              </w:rPr>
              <w:t>LMaiBluetoothKey.reg</w:t>
            </w:r>
          </w:p>
        </w:tc>
        <w:tc>
          <w:tcPr>
            <w:tcW w:w="127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D45F39" w:rsidRPr="00D14274" w:rsidRDefault="00D45F39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D45F39" w:rsidRPr="00D14274" w:rsidTr="00D45F39">
        <w:tc>
          <w:tcPr>
            <w:tcW w:w="1134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D45F39" w:rsidRPr="00082513" w:rsidRDefault="007119A1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119A1">
              <w:rPr>
                <w:rFonts w:ascii="Times New Roman" w:hAnsi="Times New Roman"/>
              </w:rPr>
              <w:t>mtoken_k5.dll</w:t>
            </w:r>
          </w:p>
        </w:tc>
        <w:tc>
          <w:tcPr>
            <w:tcW w:w="127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>
              <w:rPr>
                <w:rFonts w:ascii="Times New Roman" w:hAnsi="Times New Roman"/>
              </w:rPr>
              <w:t>.1.</w:t>
            </w:r>
            <w:r w:rsidR="005C32B2">
              <w:rPr>
                <w:rFonts w:ascii="Times New Roman" w:hAnsi="Times New Roman"/>
              </w:rPr>
              <w:t>16.425</w:t>
            </w:r>
          </w:p>
        </w:tc>
        <w:tc>
          <w:tcPr>
            <w:tcW w:w="3119" w:type="dxa"/>
            <w:vMerge w:val="restart"/>
          </w:tcPr>
          <w:p w:rsidR="00D45F39" w:rsidRPr="00D14274" w:rsidRDefault="00D46996" w:rsidP="00D45F39">
            <w:pPr>
              <w:rPr>
                <w:rFonts w:ascii="Times New Roman" w:hAnsi="Times New Roman"/>
              </w:rPr>
            </w:pPr>
            <w:r w:rsidRPr="00D46996">
              <w:rPr>
                <w:rFonts w:ascii="Times New Roman" w:hAnsi="Times New Roman"/>
              </w:rPr>
              <w:t>http://192.168.0.11:8081/svn/rdrelease/</w:t>
            </w:r>
            <w:r w:rsidRPr="00D46996">
              <w:rPr>
                <w:rFonts w:ascii="Times New Roman" w:hAnsi="Times New Roman"/>
              </w:rPr>
              <w:t>软件发布</w:t>
            </w:r>
            <w:r w:rsidRPr="00D46996">
              <w:rPr>
                <w:rFonts w:ascii="Times New Roman" w:hAnsi="Times New Roman"/>
              </w:rPr>
              <w:t>/</w:t>
            </w:r>
            <w:r w:rsidRPr="00D46996">
              <w:rPr>
                <w:rFonts w:ascii="Times New Roman" w:hAnsi="Times New Roman"/>
              </w:rPr>
              <w:t>证书介质</w:t>
            </w:r>
            <w:r w:rsidRPr="00D46996">
              <w:rPr>
                <w:rFonts w:ascii="Times New Roman" w:hAnsi="Times New Roman"/>
              </w:rPr>
              <w:t>/</w:t>
            </w:r>
            <w:r w:rsidRPr="00D46996">
              <w:rPr>
                <w:rFonts w:ascii="Times New Roman" w:hAnsi="Times New Roman"/>
              </w:rPr>
              <w:t>驱动及开发包</w:t>
            </w:r>
            <w:r w:rsidRPr="00D46996">
              <w:rPr>
                <w:rFonts w:ascii="Times New Roman" w:hAnsi="Times New Roman"/>
              </w:rPr>
              <w:t>/</w:t>
            </w:r>
            <w:r w:rsidRPr="00D46996">
              <w:rPr>
                <w:rFonts w:ascii="Times New Roman" w:hAnsi="Times New Roman"/>
              </w:rPr>
              <w:t>龙脉科技</w:t>
            </w:r>
            <w:r w:rsidRPr="00D46996">
              <w:rPr>
                <w:rFonts w:ascii="Times New Roman" w:hAnsi="Times New Roman"/>
              </w:rPr>
              <w:t>/</w:t>
            </w:r>
            <w:r w:rsidRPr="00D46996">
              <w:rPr>
                <w:rFonts w:ascii="Times New Roman" w:hAnsi="Times New Roman"/>
              </w:rPr>
              <w:t>蓝牙</w:t>
            </w:r>
            <w:r w:rsidRPr="00D46996">
              <w:rPr>
                <w:rFonts w:ascii="Times New Roman" w:hAnsi="Times New Roman"/>
              </w:rPr>
              <w:t>KEY/skf/win32</w:t>
            </w:r>
          </w:p>
        </w:tc>
        <w:tc>
          <w:tcPr>
            <w:tcW w:w="1949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D45F39" w:rsidRPr="00D14274" w:rsidTr="00D45F39">
        <w:tc>
          <w:tcPr>
            <w:tcW w:w="1134" w:type="dxa"/>
          </w:tcPr>
          <w:p w:rsidR="00D45F39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D45F39" w:rsidRPr="00082513" w:rsidRDefault="00EF68EC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5002">
              <w:rPr>
                <w:rFonts w:ascii="Times New Roman" w:hAnsi="Times New Roman"/>
              </w:rPr>
              <w:t>LMaiBluetoothKey</w:t>
            </w:r>
            <w:r w:rsidR="00D45F39" w:rsidRPr="00D165E9">
              <w:rPr>
                <w:rFonts w:ascii="Times New Roman" w:hAnsi="Times New Roman"/>
              </w:rPr>
              <w:t>.dll_driver.ini</w:t>
            </w:r>
          </w:p>
        </w:tc>
        <w:tc>
          <w:tcPr>
            <w:tcW w:w="1276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D45F39" w:rsidRPr="00D14274" w:rsidRDefault="00D45F39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D45F39" w:rsidRPr="00D14274" w:rsidRDefault="00D45F39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D45F39" w:rsidRPr="00D45F39" w:rsidRDefault="00D45F39" w:rsidP="00E859E8">
      <w:pPr>
        <w:pStyle w:val="a1"/>
        <w:ind w:leftChars="0" w:left="0"/>
        <w:rPr>
          <w:rFonts w:ascii="Times New Roman" w:hAnsi="Times New Roman"/>
        </w:rPr>
      </w:pPr>
    </w:p>
    <w:p w:rsidR="00465935" w:rsidRDefault="00465935" w:rsidP="00E859E8">
      <w:pPr>
        <w:pStyle w:val="a1"/>
        <w:ind w:leftChars="0" w:left="0"/>
        <w:rPr>
          <w:rFonts w:ascii="Times New Roman" w:hAnsi="Times New Roman"/>
        </w:rPr>
      </w:pPr>
    </w:p>
    <w:p w:rsidR="00411CB6" w:rsidRDefault="00465935" w:rsidP="00307839">
      <w:pPr>
        <w:pStyle w:val="3"/>
      </w:pPr>
      <w:r>
        <w:rPr>
          <w:rFonts w:hint="eastAsia"/>
        </w:rPr>
        <w:t>飞天蓝牙</w:t>
      </w:r>
      <w:r>
        <w:rPr>
          <w:rFonts w:hint="eastAsia"/>
        </w:rPr>
        <w:t>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465935" w:rsidRPr="00D14274" w:rsidTr="00A80FB4">
        <w:tc>
          <w:tcPr>
            <w:tcW w:w="1134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文件类别</w:t>
            </w:r>
          </w:p>
        </w:tc>
        <w:tc>
          <w:tcPr>
            <w:tcW w:w="2126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465935" w:rsidRPr="00D14274" w:rsidTr="00A80FB4">
        <w:tc>
          <w:tcPr>
            <w:tcW w:w="1134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465935" w:rsidRPr="00D14274" w:rsidRDefault="00184A4A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FtBluetoothKey.dll</w:t>
            </w:r>
          </w:p>
        </w:tc>
        <w:tc>
          <w:tcPr>
            <w:tcW w:w="1276" w:type="dxa"/>
          </w:tcPr>
          <w:p w:rsidR="00465935" w:rsidRPr="00D14274" w:rsidRDefault="00AF6337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184A4A">
              <w:rPr>
                <w:rFonts w:ascii="Times New Roman" w:hAnsi="Times New Roman" w:hint="eastAsia"/>
              </w:rPr>
              <w:t>.</w:t>
            </w:r>
            <w:r w:rsidR="00483644">
              <w:rPr>
                <w:rFonts w:ascii="Times New Roman" w:hAnsi="Times New Roman"/>
              </w:rPr>
              <w:t>5</w:t>
            </w:r>
            <w:r w:rsidR="00184A4A">
              <w:rPr>
                <w:rFonts w:ascii="Times New Roman" w:hAnsi="Times New Roman"/>
              </w:rPr>
              <w:t>.1</w:t>
            </w:r>
            <w:r w:rsidR="00483644">
              <w:rPr>
                <w:rFonts w:ascii="Times New Roman" w:hAnsi="Times New Roman"/>
              </w:rPr>
              <w:t>9</w:t>
            </w:r>
            <w:r w:rsidR="00184A4A">
              <w:rPr>
                <w:rFonts w:ascii="Times New Roman" w:hAnsi="Times New Roman"/>
              </w:rPr>
              <w:t>.</w:t>
            </w:r>
            <w:r w:rsidR="00483644">
              <w:rPr>
                <w:rFonts w:ascii="Times New Roman" w:hAnsi="Times New Roman"/>
              </w:rPr>
              <w:t>222</w:t>
            </w:r>
          </w:p>
        </w:tc>
        <w:tc>
          <w:tcPr>
            <w:tcW w:w="3119" w:type="dxa"/>
            <w:vMerge w:val="restart"/>
          </w:tcPr>
          <w:p w:rsidR="00465935" w:rsidRPr="00721078" w:rsidRDefault="00465935" w:rsidP="00465935">
            <w:pPr>
              <w:rPr>
                <w:rFonts w:ascii="Times New Roman" w:hAnsi="Times New Roman"/>
              </w:rPr>
            </w:pPr>
            <w:r w:rsidRPr="00465935">
              <w:rPr>
                <w:rFonts w:ascii="Times New Roman" w:hAnsi="Times New Roman"/>
              </w:rPr>
              <w:t>http://192.168.0.11:8081/svn/rdrelease/</w:t>
            </w:r>
            <w:r w:rsidRPr="00465935">
              <w:rPr>
                <w:rFonts w:ascii="Times New Roman" w:hAnsi="Times New Roman"/>
              </w:rPr>
              <w:t>软件发布</w:t>
            </w:r>
            <w:r w:rsidRPr="00465935">
              <w:rPr>
                <w:rFonts w:ascii="Times New Roman" w:hAnsi="Times New Roman"/>
              </w:rPr>
              <w:t>/NETCA_CRYPTO/current/winX86/</w:t>
            </w:r>
            <w:r w:rsidRPr="00465935">
              <w:rPr>
                <w:rFonts w:ascii="Times New Roman" w:hAnsi="Times New Roman"/>
              </w:rPr>
              <w:t>设备驱动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飞天蓝牙</w:t>
            </w:r>
            <w:r w:rsidRPr="00465935">
              <w:rPr>
                <w:rFonts w:ascii="Times New Roman" w:hAnsi="Times New Roman"/>
              </w:rPr>
              <w:t>KEY/</w:t>
            </w:r>
          </w:p>
        </w:tc>
        <w:tc>
          <w:tcPr>
            <w:tcW w:w="1949" w:type="dxa"/>
            <w:vMerge w:val="restart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465935" w:rsidRPr="00D14274" w:rsidTr="00A80FB4">
        <w:tc>
          <w:tcPr>
            <w:tcW w:w="1134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465935" w:rsidRPr="00D14274" w:rsidRDefault="00184A4A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FtBluetoothKey.dll_device.ini</w:t>
            </w:r>
          </w:p>
        </w:tc>
        <w:tc>
          <w:tcPr>
            <w:tcW w:w="1276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65935" w:rsidRPr="00D14274" w:rsidRDefault="00465935" w:rsidP="00A80FB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465935" w:rsidRPr="00D14274" w:rsidTr="00A80FB4">
        <w:tc>
          <w:tcPr>
            <w:tcW w:w="1134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465935" w:rsidRPr="00082513" w:rsidRDefault="00184A4A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84A4A">
              <w:rPr>
                <w:rFonts w:ascii="Times New Roman" w:hAnsi="Times New Roman"/>
              </w:rPr>
              <w:t>FtBluetoothKey.reg</w:t>
            </w:r>
          </w:p>
        </w:tc>
        <w:tc>
          <w:tcPr>
            <w:tcW w:w="1276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65935" w:rsidRPr="00D14274" w:rsidRDefault="00465935" w:rsidP="00A80FB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465935" w:rsidRPr="00D14274" w:rsidTr="00A80FB4">
        <w:tc>
          <w:tcPr>
            <w:tcW w:w="1134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465935" w:rsidRPr="00082513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65935">
              <w:rPr>
                <w:rFonts w:ascii="Times New Roman" w:hAnsi="Times New Roman"/>
              </w:rPr>
              <w:t>WZTBIP3000P11.dll</w:t>
            </w:r>
          </w:p>
        </w:tc>
        <w:tc>
          <w:tcPr>
            <w:tcW w:w="1276" w:type="dxa"/>
          </w:tcPr>
          <w:p w:rsidR="00465935" w:rsidRPr="00D14274" w:rsidRDefault="00700DB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1</w:t>
            </w:r>
            <w:r w:rsidR="002F65BE"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 w:hint="eastAsia"/>
              </w:rPr>
              <w:t>.</w:t>
            </w:r>
            <w:r w:rsidR="002F65BE">
              <w:rPr>
                <w:rFonts w:ascii="Times New Roman" w:hAnsi="Times New Roman" w:hint="eastAsia"/>
              </w:rPr>
              <w:t>614</w:t>
            </w:r>
          </w:p>
        </w:tc>
        <w:tc>
          <w:tcPr>
            <w:tcW w:w="3119" w:type="dxa"/>
            <w:vMerge w:val="restart"/>
          </w:tcPr>
          <w:p w:rsidR="00465935" w:rsidRPr="00D14274" w:rsidRDefault="00465935" w:rsidP="00700DB3">
            <w:pPr>
              <w:rPr>
                <w:rFonts w:ascii="Times New Roman" w:hAnsi="Times New Roman"/>
              </w:rPr>
            </w:pPr>
            <w:r w:rsidRPr="00465935">
              <w:rPr>
                <w:rFonts w:ascii="Times New Roman" w:hAnsi="Times New Roman"/>
              </w:rPr>
              <w:t>http://192.168.0.11:8081/svn/rdrelease/</w:t>
            </w:r>
            <w:r w:rsidRPr="00465935">
              <w:rPr>
                <w:rFonts w:ascii="Times New Roman" w:hAnsi="Times New Roman"/>
              </w:rPr>
              <w:t>软件发布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证书介质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驱动及开发包</w:t>
            </w:r>
            <w:r w:rsidRPr="00465935">
              <w:rPr>
                <w:rFonts w:ascii="Times New Roman" w:hAnsi="Times New Roman"/>
              </w:rPr>
              <w:t>/</w:t>
            </w:r>
            <w:r w:rsidRPr="00465935">
              <w:rPr>
                <w:rFonts w:ascii="Times New Roman" w:hAnsi="Times New Roman"/>
              </w:rPr>
              <w:t>飞天蓝牙</w:t>
            </w:r>
            <w:r w:rsidRPr="00465935">
              <w:rPr>
                <w:rFonts w:ascii="Times New Roman" w:hAnsi="Times New Roman"/>
              </w:rPr>
              <w:t>KEY/PC</w:t>
            </w:r>
            <w:r w:rsidRPr="00465935">
              <w:rPr>
                <w:rFonts w:ascii="Times New Roman" w:hAnsi="Times New Roman"/>
              </w:rPr>
              <w:t>端正式发布的接口</w:t>
            </w:r>
            <w:r w:rsidRPr="00465935">
              <w:rPr>
                <w:rFonts w:ascii="Times New Roman" w:hAnsi="Times New Roman"/>
              </w:rPr>
              <w:t>/x86/</w:t>
            </w:r>
          </w:p>
        </w:tc>
        <w:tc>
          <w:tcPr>
            <w:tcW w:w="1949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465935" w:rsidRPr="00D14274" w:rsidTr="00A80FB4">
        <w:tc>
          <w:tcPr>
            <w:tcW w:w="1134" w:type="dxa"/>
          </w:tcPr>
          <w:p w:rsidR="00465935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465935" w:rsidRPr="00082513" w:rsidRDefault="00184A4A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465935" w:rsidRPr="00D14274" w:rsidRDefault="00465935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465935" w:rsidRPr="00D14274" w:rsidRDefault="00465935" w:rsidP="00A80FB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465935" w:rsidRPr="00D14274" w:rsidRDefault="00E11DE2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465935" w:rsidRDefault="00465935" w:rsidP="00465935">
      <w:pPr>
        <w:pStyle w:val="a1"/>
        <w:ind w:leftChars="0" w:left="0"/>
      </w:pPr>
    </w:p>
    <w:p w:rsidR="00F40413" w:rsidRDefault="00F40413" w:rsidP="00307839">
      <w:pPr>
        <w:pStyle w:val="3"/>
      </w:pPr>
      <w:r>
        <w:t>飞天</w:t>
      </w:r>
      <w:r>
        <w:t>2003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F40413" w:rsidRPr="00D14274" w:rsidTr="00A80FB4">
        <w:tc>
          <w:tcPr>
            <w:tcW w:w="1134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F40413" w:rsidRPr="00D14274" w:rsidTr="00A80FB4">
        <w:tc>
          <w:tcPr>
            <w:tcW w:w="1134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dll</w:t>
            </w:r>
          </w:p>
        </w:tc>
        <w:tc>
          <w:tcPr>
            <w:tcW w:w="127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.0.1</w:t>
            </w:r>
          </w:p>
        </w:tc>
        <w:tc>
          <w:tcPr>
            <w:tcW w:w="3119" w:type="dxa"/>
            <w:vMerge w:val="restart"/>
          </w:tcPr>
          <w:p w:rsidR="00F40413" w:rsidRPr="00721078" w:rsidRDefault="00F40413" w:rsidP="00A80FB4">
            <w:pPr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http://192.168.0.11:8081/svn/rdrelease/</w:t>
            </w:r>
            <w:r w:rsidRPr="00F40413">
              <w:rPr>
                <w:rFonts w:ascii="Times New Roman" w:hAnsi="Times New Roman"/>
              </w:rPr>
              <w:t>软件发布</w:t>
            </w:r>
            <w:r w:rsidRPr="00F40413">
              <w:rPr>
                <w:rFonts w:ascii="Times New Roman" w:hAnsi="Times New Roman"/>
              </w:rPr>
              <w:t>/NETCA_CRYPTO/current/winX86/</w:t>
            </w:r>
            <w:r w:rsidRPr="00F40413">
              <w:rPr>
                <w:rFonts w:ascii="Times New Roman" w:hAnsi="Times New Roman"/>
              </w:rPr>
              <w:t>设备驱动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飞天</w:t>
            </w:r>
            <w:r w:rsidRPr="00F40413">
              <w:rPr>
                <w:rFonts w:ascii="Times New Roman" w:hAnsi="Times New Roman"/>
              </w:rPr>
              <w:t>2003</w:t>
            </w:r>
          </w:p>
        </w:tc>
        <w:tc>
          <w:tcPr>
            <w:tcW w:w="1949" w:type="dxa"/>
            <w:vMerge w:val="restart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F40413" w:rsidRPr="00D14274" w:rsidTr="00A80FB4">
        <w:tc>
          <w:tcPr>
            <w:tcW w:w="1134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dll_device.ini</w:t>
            </w:r>
          </w:p>
        </w:tc>
        <w:tc>
          <w:tcPr>
            <w:tcW w:w="127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40413" w:rsidRPr="00D14274" w:rsidRDefault="00F40413" w:rsidP="00A80FB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40413" w:rsidRPr="00D14274" w:rsidTr="00A80FB4">
        <w:tc>
          <w:tcPr>
            <w:tcW w:w="1134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F40413" w:rsidRPr="00082513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reg</w:t>
            </w:r>
          </w:p>
        </w:tc>
        <w:tc>
          <w:tcPr>
            <w:tcW w:w="127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40413" w:rsidRPr="00D14274" w:rsidRDefault="00F40413" w:rsidP="00A80FB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F40413" w:rsidRPr="00D14274" w:rsidTr="00A80FB4">
        <w:tc>
          <w:tcPr>
            <w:tcW w:w="1134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F40413" w:rsidRPr="00082513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s2003csp11.dll</w:t>
            </w:r>
          </w:p>
        </w:tc>
        <w:tc>
          <w:tcPr>
            <w:tcW w:w="127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1.16.827</w:t>
            </w:r>
          </w:p>
        </w:tc>
        <w:tc>
          <w:tcPr>
            <w:tcW w:w="3119" w:type="dxa"/>
            <w:vMerge w:val="restart"/>
          </w:tcPr>
          <w:p w:rsidR="00F40413" w:rsidRPr="00D14274" w:rsidRDefault="00F40413" w:rsidP="00A80FB4">
            <w:pPr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http://192.168.0.11:8081/svn/rdrelease/</w:t>
            </w:r>
            <w:r w:rsidRPr="00F40413">
              <w:rPr>
                <w:rFonts w:ascii="Times New Roman" w:hAnsi="Times New Roman"/>
              </w:rPr>
              <w:t>软件发布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证书介质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驱动及开发包</w:t>
            </w:r>
            <w:r w:rsidRPr="00F40413">
              <w:rPr>
                <w:rFonts w:ascii="Times New Roman" w:hAnsi="Times New Roman"/>
              </w:rPr>
              <w:t>/</w:t>
            </w:r>
            <w:r w:rsidRPr="00F40413">
              <w:rPr>
                <w:rFonts w:ascii="Times New Roman" w:hAnsi="Times New Roman"/>
              </w:rPr>
              <w:t>飞天</w:t>
            </w:r>
            <w:r w:rsidRPr="00F40413">
              <w:rPr>
                <w:rFonts w:ascii="Times New Roman" w:hAnsi="Times New Roman"/>
              </w:rPr>
              <w:t>epass2003/pkcs11</w:t>
            </w:r>
            <w:r w:rsidRPr="00F40413">
              <w:rPr>
                <w:rFonts w:ascii="Times New Roman" w:hAnsi="Times New Roman"/>
              </w:rPr>
              <w:t>库</w:t>
            </w:r>
            <w:r w:rsidRPr="00F40413">
              <w:rPr>
                <w:rFonts w:ascii="Times New Roman" w:hAnsi="Times New Roman"/>
              </w:rPr>
              <w:t>/x86</w:t>
            </w:r>
          </w:p>
        </w:tc>
        <w:tc>
          <w:tcPr>
            <w:tcW w:w="1949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F40413" w:rsidRPr="00D14274" w:rsidTr="00A80FB4">
        <w:tc>
          <w:tcPr>
            <w:tcW w:w="1134" w:type="dxa"/>
          </w:tcPr>
          <w:p w:rsidR="00F40413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F40413" w:rsidRPr="00082513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40413">
              <w:rPr>
                <w:rFonts w:ascii="Times New Roman" w:hAnsi="Times New Roman"/>
              </w:rPr>
              <w:t>Epass2003Prov.dll</w:t>
            </w:r>
            <w:r w:rsidRPr="00D14274">
              <w:rPr>
                <w:rFonts w:ascii="Times New Roman" w:hAnsi="Times New Roman"/>
              </w:rPr>
              <w:t>_d</w:t>
            </w:r>
            <w:r>
              <w:rPr>
                <w:rFonts w:ascii="Times New Roman" w:hAnsi="Times New Roman"/>
              </w:rPr>
              <w:t>river</w:t>
            </w:r>
            <w:r w:rsidRPr="00D14274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F40413" w:rsidRPr="00D14274" w:rsidRDefault="00F40413" w:rsidP="00A80FB4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F40413" w:rsidRPr="00D14274" w:rsidRDefault="00F40413" w:rsidP="00A80FB4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</w:t>
            </w:r>
          </w:p>
        </w:tc>
      </w:tr>
    </w:tbl>
    <w:p w:rsidR="00F40413" w:rsidRDefault="00F40413" w:rsidP="00465935">
      <w:pPr>
        <w:pStyle w:val="a1"/>
        <w:ind w:leftChars="0" w:left="0"/>
      </w:pPr>
    </w:p>
    <w:p w:rsidR="00A80FB4" w:rsidRDefault="00A80FB4" w:rsidP="00307839">
      <w:pPr>
        <w:pStyle w:val="3"/>
      </w:pPr>
      <w:r>
        <w:t>文鼎创蓝牙</w:t>
      </w:r>
      <w:r>
        <w:t>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993EE6" w:rsidRPr="00D14274" w:rsidTr="00D45F39">
        <w:tc>
          <w:tcPr>
            <w:tcW w:w="1134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93EE6" w:rsidRPr="00D14274" w:rsidTr="00D45F39">
        <w:tc>
          <w:tcPr>
            <w:tcW w:w="1134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93EE6">
              <w:rPr>
                <w:rFonts w:ascii="Times New Roman" w:hAnsi="Times New Roman"/>
              </w:rPr>
              <w:t>ESBluetoothKey.dll</w:t>
            </w:r>
          </w:p>
        </w:tc>
        <w:tc>
          <w:tcPr>
            <w:tcW w:w="127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 w:hint="eastAsia"/>
              </w:rPr>
              <w:t>.</w:t>
            </w:r>
            <w:r>
              <w:rPr>
                <w:rFonts w:ascii="Times New Roman" w:hAnsi="Times New Roman"/>
              </w:rPr>
              <w:t>4.17.621</w:t>
            </w:r>
          </w:p>
        </w:tc>
        <w:tc>
          <w:tcPr>
            <w:tcW w:w="3119" w:type="dxa"/>
            <w:vMerge w:val="restart"/>
          </w:tcPr>
          <w:p w:rsidR="00993EE6" w:rsidRPr="00721078" w:rsidRDefault="005E068D" w:rsidP="00D45F39">
            <w:pPr>
              <w:rPr>
                <w:rFonts w:ascii="Times New Roman" w:hAnsi="Times New Roman"/>
              </w:rPr>
            </w:pPr>
            <w:r w:rsidRPr="005E068D">
              <w:rPr>
                <w:rFonts w:ascii="Times New Roman" w:hAnsi="Times New Roman"/>
              </w:rPr>
              <w:t>http://192.168.0.11:8081/svn/rdrelease/</w:t>
            </w:r>
            <w:r w:rsidRPr="005E068D">
              <w:rPr>
                <w:rFonts w:ascii="Times New Roman" w:hAnsi="Times New Roman"/>
              </w:rPr>
              <w:t>软件发布</w:t>
            </w:r>
            <w:r w:rsidRPr="005E068D">
              <w:rPr>
                <w:rFonts w:ascii="Times New Roman" w:hAnsi="Times New Roman"/>
              </w:rPr>
              <w:t>/NETCA_CRYPTO/current/winX86/</w:t>
            </w:r>
            <w:r w:rsidRPr="005E068D">
              <w:rPr>
                <w:rFonts w:ascii="Times New Roman" w:hAnsi="Times New Roman"/>
              </w:rPr>
              <w:t>设备驱动</w:t>
            </w:r>
            <w:r w:rsidRPr="005E068D">
              <w:rPr>
                <w:rFonts w:ascii="Times New Roman" w:hAnsi="Times New Roman"/>
              </w:rPr>
              <w:t>/</w:t>
            </w:r>
            <w:r w:rsidRPr="005E068D">
              <w:rPr>
                <w:rFonts w:ascii="Times New Roman" w:hAnsi="Times New Roman"/>
              </w:rPr>
              <w:t>文鼎创蓝牙</w:t>
            </w:r>
            <w:r w:rsidRPr="005E068D">
              <w:rPr>
                <w:rFonts w:ascii="Times New Roman" w:hAnsi="Times New Roman"/>
              </w:rPr>
              <w:t>KEY</w:t>
            </w:r>
          </w:p>
        </w:tc>
        <w:tc>
          <w:tcPr>
            <w:tcW w:w="1949" w:type="dxa"/>
            <w:vMerge w:val="restart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993EE6" w:rsidRPr="00D14274" w:rsidTr="00D45F39">
        <w:tc>
          <w:tcPr>
            <w:tcW w:w="1134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993EE6" w:rsidRPr="00D14274" w:rsidRDefault="007D1B14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BluetoothKey.dll_device.ini</w:t>
            </w:r>
          </w:p>
        </w:tc>
        <w:tc>
          <w:tcPr>
            <w:tcW w:w="127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93EE6" w:rsidRPr="00D14274" w:rsidRDefault="00993EE6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93EE6" w:rsidRPr="00D14274" w:rsidTr="00D45F39">
        <w:tc>
          <w:tcPr>
            <w:tcW w:w="1134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993EE6" w:rsidRPr="00082513" w:rsidRDefault="007D1B14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BluetoothKey.reg</w:t>
            </w:r>
          </w:p>
        </w:tc>
        <w:tc>
          <w:tcPr>
            <w:tcW w:w="127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93EE6" w:rsidRPr="00D14274" w:rsidRDefault="00993EE6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DB6975" w:rsidRPr="00D14274" w:rsidTr="00D45F39">
        <w:tc>
          <w:tcPr>
            <w:tcW w:w="1134" w:type="dxa"/>
            <w:vMerge w:val="restart"/>
          </w:tcPr>
          <w:p w:rsidR="00DB6975" w:rsidRPr="00D14274" w:rsidRDefault="00DB6975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DB6975" w:rsidRPr="00082513" w:rsidRDefault="00DB6975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ecuDrv04_NetCA.dll</w:t>
            </w:r>
          </w:p>
        </w:tc>
        <w:tc>
          <w:tcPr>
            <w:tcW w:w="1276" w:type="dxa"/>
          </w:tcPr>
          <w:p w:rsidR="00DB6975" w:rsidRPr="00D14274" w:rsidRDefault="00DB6975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2.0.7</w:t>
            </w:r>
          </w:p>
        </w:tc>
        <w:tc>
          <w:tcPr>
            <w:tcW w:w="3119" w:type="dxa"/>
            <w:vMerge w:val="restart"/>
          </w:tcPr>
          <w:p w:rsidR="00DB6975" w:rsidRPr="00D14274" w:rsidRDefault="001503D8" w:rsidP="00D45F39">
            <w:pPr>
              <w:rPr>
                <w:rFonts w:ascii="Times New Roman" w:hAnsi="Times New Roman"/>
              </w:rPr>
            </w:pPr>
            <w:r w:rsidRPr="001503D8">
              <w:rPr>
                <w:rFonts w:ascii="Times New Roman" w:hAnsi="Times New Roman"/>
              </w:rPr>
              <w:t>http://192.168.0.11:8081/svn/rdrelease/</w:t>
            </w:r>
            <w:r w:rsidRPr="001503D8">
              <w:rPr>
                <w:rFonts w:ascii="Times New Roman" w:hAnsi="Times New Roman"/>
              </w:rPr>
              <w:t>软件发布</w:t>
            </w:r>
            <w:r w:rsidRPr="001503D8">
              <w:rPr>
                <w:rFonts w:ascii="Times New Roman" w:hAnsi="Times New Roman"/>
              </w:rPr>
              <w:t>/</w:t>
            </w:r>
            <w:r w:rsidRPr="001503D8">
              <w:rPr>
                <w:rFonts w:ascii="Times New Roman" w:hAnsi="Times New Roman"/>
              </w:rPr>
              <w:t>证书介质</w:t>
            </w:r>
            <w:r w:rsidRPr="001503D8">
              <w:rPr>
                <w:rFonts w:ascii="Times New Roman" w:hAnsi="Times New Roman"/>
              </w:rPr>
              <w:t>/</w:t>
            </w:r>
            <w:r w:rsidRPr="001503D8">
              <w:rPr>
                <w:rFonts w:ascii="Times New Roman" w:hAnsi="Times New Roman"/>
              </w:rPr>
              <w:t>驱动及开发包</w:t>
            </w:r>
            <w:r w:rsidRPr="001503D8">
              <w:rPr>
                <w:rFonts w:ascii="Times New Roman" w:hAnsi="Times New Roman"/>
              </w:rPr>
              <w:t>/</w:t>
            </w:r>
            <w:r w:rsidRPr="001503D8">
              <w:rPr>
                <w:rFonts w:ascii="Times New Roman" w:hAnsi="Times New Roman"/>
              </w:rPr>
              <w:t>深圳文鼎创</w:t>
            </w:r>
            <w:r w:rsidRPr="001503D8">
              <w:rPr>
                <w:rFonts w:ascii="Times New Roman" w:hAnsi="Times New Roman"/>
              </w:rPr>
              <w:t>/</w:t>
            </w:r>
            <w:r w:rsidRPr="001503D8">
              <w:rPr>
                <w:rFonts w:ascii="Times New Roman" w:hAnsi="Times New Roman"/>
              </w:rPr>
              <w:t>文鼎创蓝牙</w:t>
            </w:r>
            <w:r w:rsidRPr="001503D8">
              <w:rPr>
                <w:rFonts w:ascii="Times New Roman" w:hAnsi="Times New Roman"/>
              </w:rPr>
              <w:t>KEY/windows/x86</w:t>
            </w:r>
          </w:p>
        </w:tc>
        <w:tc>
          <w:tcPr>
            <w:tcW w:w="1949" w:type="dxa"/>
            <w:vMerge w:val="restart"/>
          </w:tcPr>
          <w:p w:rsidR="00DB6975" w:rsidRPr="00D14274" w:rsidRDefault="00DB6975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DB6975" w:rsidRPr="00D14274" w:rsidTr="00D45F39">
        <w:trPr>
          <w:trHeight w:val="796"/>
        </w:trPr>
        <w:tc>
          <w:tcPr>
            <w:tcW w:w="1134" w:type="dxa"/>
            <w:vMerge/>
          </w:tcPr>
          <w:p w:rsidR="00DB6975" w:rsidRDefault="00DB6975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DB6975" w:rsidRPr="007D1B14" w:rsidRDefault="00DB6975" w:rsidP="007D1B14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7D1B14">
              <w:rPr>
                <w:rFonts w:ascii="Times New Roman" w:hAnsi="Times New Roman"/>
              </w:rPr>
              <w:t>EsecuKey_KGM_API</w:t>
            </w:r>
            <w:r w:rsidRPr="007D1B14">
              <w:rPr>
                <w:rFonts w:ascii="Times New Roman" w:hAnsi="Times New Roman"/>
              </w:rPr>
              <w:lastRenderedPageBreak/>
              <w:t>_NetCA.dll</w:t>
            </w:r>
          </w:p>
        </w:tc>
        <w:tc>
          <w:tcPr>
            <w:tcW w:w="1276" w:type="dxa"/>
          </w:tcPr>
          <w:p w:rsidR="00DB6975" w:rsidRDefault="00DB6975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.0.0.</w:t>
            </w:r>
            <w:r w:rsidR="008965E5">
              <w:rPr>
                <w:rFonts w:ascii="Times New Roman" w:hAnsi="Times New Roman" w:hint="eastAsia"/>
              </w:rPr>
              <w:t>1</w:t>
            </w:r>
          </w:p>
        </w:tc>
        <w:tc>
          <w:tcPr>
            <w:tcW w:w="3119" w:type="dxa"/>
            <w:vMerge/>
          </w:tcPr>
          <w:p w:rsidR="00DB6975" w:rsidRPr="00465935" w:rsidRDefault="00DB6975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DB6975" w:rsidRPr="00D14274" w:rsidRDefault="00DB6975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93EE6" w:rsidRPr="00D14274" w:rsidTr="00D45F39">
        <w:tc>
          <w:tcPr>
            <w:tcW w:w="1134" w:type="dxa"/>
          </w:tcPr>
          <w:p w:rsidR="00993EE6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驱动检测</w:t>
            </w:r>
          </w:p>
        </w:tc>
        <w:tc>
          <w:tcPr>
            <w:tcW w:w="2126" w:type="dxa"/>
          </w:tcPr>
          <w:p w:rsidR="00993EE6" w:rsidRPr="00082513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04F48">
              <w:rPr>
                <w:rFonts w:ascii="Times New Roman" w:hAnsi="Times New Roman"/>
              </w:rPr>
              <w:t>FtBluetoothKey.dll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93EE6" w:rsidRPr="00D14274" w:rsidRDefault="00993EE6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93EE6" w:rsidRPr="00D14274" w:rsidRDefault="00993EE6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993EE6" w:rsidRDefault="00993EE6" w:rsidP="00465935">
      <w:pPr>
        <w:pStyle w:val="a1"/>
        <w:ind w:leftChars="0" w:left="0"/>
      </w:pPr>
    </w:p>
    <w:p w:rsidR="00CD6146" w:rsidRDefault="00CD6146" w:rsidP="00307839">
      <w:pPr>
        <w:pStyle w:val="3"/>
      </w:pPr>
      <w:r>
        <w:t>天翼</w:t>
      </w:r>
      <w:r>
        <w:t>U</w:t>
      </w:r>
      <w:r>
        <w:t>盾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CD6146" w:rsidRPr="00D14274" w:rsidTr="00D45F39">
        <w:tc>
          <w:tcPr>
            <w:tcW w:w="1134" w:type="dxa"/>
          </w:tcPr>
          <w:p w:rsidR="00CD6146" w:rsidRPr="00D14274" w:rsidRDefault="00CD614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CD6146" w:rsidRPr="00D14274" w:rsidRDefault="00CD614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CD6146" w:rsidRPr="00D14274" w:rsidRDefault="00CD614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CD6146" w:rsidRPr="00D14274" w:rsidRDefault="00CD614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CD6146" w:rsidRPr="00D14274" w:rsidRDefault="00CD6146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EA5287" w:rsidRPr="00D14274" w:rsidTr="00D45F39">
        <w:tc>
          <w:tcPr>
            <w:tcW w:w="1134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</w:p>
        </w:tc>
        <w:tc>
          <w:tcPr>
            <w:tcW w:w="1276" w:type="dxa"/>
          </w:tcPr>
          <w:p w:rsidR="00EA5287" w:rsidRPr="00D14274" w:rsidRDefault="00DE6FEF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.17.822</w:t>
            </w:r>
          </w:p>
        </w:tc>
        <w:tc>
          <w:tcPr>
            <w:tcW w:w="3119" w:type="dxa"/>
            <w:vMerge w:val="restart"/>
          </w:tcPr>
          <w:p w:rsidR="00EA5287" w:rsidRPr="00721078" w:rsidRDefault="00EA5287" w:rsidP="00D45F39">
            <w:pPr>
              <w:rPr>
                <w:rFonts w:ascii="Times New Roman" w:hAnsi="Times New Roman"/>
              </w:rPr>
            </w:pPr>
            <w:r w:rsidRPr="00044D90">
              <w:rPr>
                <w:rFonts w:ascii="Times New Roman" w:hAnsi="Times New Roman"/>
              </w:rPr>
              <w:t>http://192.168.0.11:8081/svn/rdrelease/</w:t>
            </w:r>
            <w:r w:rsidRPr="00044D90">
              <w:rPr>
                <w:rFonts w:ascii="Times New Roman" w:hAnsi="Times New Roman"/>
              </w:rPr>
              <w:t>软件发布</w:t>
            </w:r>
            <w:r w:rsidRPr="00044D90">
              <w:rPr>
                <w:rFonts w:ascii="Times New Roman" w:hAnsi="Times New Roman"/>
              </w:rPr>
              <w:t>/NETCA_CRYPTO/current/winX86/</w:t>
            </w:r>
            <w:r w:rsidRPr="00044D90">
              <w:rPr>
                <w:rFonts w:ascii="Times New Roman" w:hAnsi="Times New Roman"/>
              </w:rPr>
              <w:t>设备驱动</w:t>
            </w:r>
            <w:r w:rsidRPr="00044D90">
              <w:rPr>
                <w:rFonts w:ascii="Times New Roman" w:hAnsi="Times New Roman"/>
              </w:rPr>
              <w:t>/</w:t>
            </w:r>
            <w:r w:rsidRPr="00044D90">
              <w:rPr>
                <w:rFonts w:ascii="Times New Roman" w:hAnsi="Times New Roman"/>
              </w:rPr>
              <w:t>天翼</w:t>
            </w:r>
            <w:r w:rsidRPr="00044D90">
              <w:rPr>
                <w:rFonts w:ascii="Times New Roman" w:hAnsi="Times New Roman"/>
              </w:rPr>
              <w:t>U</w:t>
            </w:r>
            <w:r w:rsidRPr="00044D90">
              <w:rPr>
                <w:rFonts w:ascii="Times New Roman" w:hAnsi="Times New Roman"/>
              </w:rPr>
              <w:t>盾</w:t>
            </w:r>
          </w:p>
        </w:tc>
        <w:tc>
          <w:tcPr>
            <w:tcW w:w="1949" w:type="dxa"/>
            <w:vMerge w:val="restart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EA5287" w:rsidRPr="00D14274" w:rsidTr="00D45F39">
        <w:tc>
          <w:tcPr>
            <w:tcW w:w="1134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  <w:r w:rsidRPr="007D1B1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A5287" w:rsidRPr="00D14274" w:rsidRDefault="00EA5287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EA5287" w:rsidRPr="00D14274" w:rsidTr="00D45F39">
        <w:tc>
          <w:tcPr>
            <w:tcW w:w="1134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EA5287" w:rsidRPr="00082513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  <w:r w:rsidRPr="007D1B14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A5287" w:rsidRPr="00D14274" w:rsidRDefault="00EA5287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EA5287" w:rsidRPr="00D14274" w:rsidTr="00EA5287">
        <w:trPr>
          <w:trHeight w:val="1170"/>
        </w:trPr>
        <w:tc>
          <w:tcPr>
            <w:tcW w:w="1134" w:type="dxa"/>
            <w:vMerge w:val="restart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EA5287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proxyp11.dll</w:t>
            </w:r>
          </w:p>
          <w:p w:rsidR="00EA5287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7348B">
              <w:rPr>
                <w:rFonts w:ascii="Times New Roman" w:hAnsi="Times New Roman"/>
              </w:rPr>
              <w:t>netcamcpwin2.exe</w:t>
            </w:r>
          </w:p>
          <w:p w:rsidR="00EA5287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A7348B">
              <w:rPr>
                <w:rFonts w:ascii="Times New Roman" w:hAnsi="Times New Roman"/>
              </w:rPr>
              <w:t>netcamcpwin2.ini</w:t>
            </w:r>
          </w:p>
          <w:p w:rsidR="00EA5287" w:rsidRPr="00082513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5F32BA">
              <w:rPr>
                <w:rFonts w:ascii="Times New Roman" w:hAnsi="Times New Roman"/>
              </w:rPr>
              <w:t>CTPassUDunConfigRun.exe</w:t>
            </w:r>
          </w:p>
        </w:tc>
        <w:tc>
          <w:tcPr>
            <w:tcW w:w="1276" w:type="dxa"/>
            <w:vMerge w:val="restart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A5287" w:rsidRPr="00D14274" w:rsidRDefault="00EA5287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EA5287" w:rsidRPr="00D14274" w:rsidTr="00D45F39">
        <w:trPr>
          <w:trHeight w:val="1170"/>
        </w:trPr>
        <w:tc>
          <w:tcPr>
            <w:tcW w:w="1134" w:type="dxa"/>
            <w:vMerge/>
          </w:tcPr>
          <w:p w:rsidR="00EA5287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EA5287" w:rsidRPr="00D35D7F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6C6481">
              <w:rPr>
                <w:rFonts w:ascii="Times New Roman" w:hAnsi="Times New Roman"/>
              </w:rPr>
              <w:t>CTPassUDunConfigModuleSkin.xml</w:t>
            </w:r>
          </w:p>
        </w:tc>
        <w:tc>
          <w:tcPr>
            <w:tcW w:w="1276" w:type="dxa"/>
            <w:vMerge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/>
          </w:tcPr>
          <w:p w:rsidR="00EA5287" w:rsidRPr="00D14274" w:rsidRDefault="00EA5287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</w:t>
            </w:r>
            <w:r>
              <w:rPr>
                <w:rFonts w:ascii="Times New Roman" w:hAnsi="Times New Roman"/>
                <w:szCs w:val="21"/>
              </w:rPr>
              <w:t>\</w:t>
            </w:r>
            <w:r w:rsidRPr="00EA5287">
              <w:rPr>
                <w:rFonts w:ascii="Times New Roman" w:hAnsi="Times New Roman"/>
                <w:szCs w:val="21"/>
              </w:rPr>
              <w:t>KeyX\skin</w:t>
            </w:r>
          </w:p>
        </w:tc>
      </w:tr>
      <w:tr w:rsidR="00EA5287" w:rsidRPr="00D14274" w:rsidTr="00D45F39">
        <w:tc>
          <w:tcPr>
            <w:tcW w:w="1134" w:type="dxa"/>
          </w:tcPr>
          <w:p w:rsidR="00EA5287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EA5287" w:rsidRPr="00082513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35D7F">
              <w:rPr>
                <w:rFonts w:ascii="Times New Roman" w:hAnsi="Times New Roman"/>
              </w:rPr>
              <w:t>CTPassUDunProv.dll</w:t>
            </w:r>
            <w:r w:rsidRPr="00204F48">
              <w:rPr>
                <w:rFonts w:ascii="Times New Roman" w:hAnsi="Times New Roman"/>
              </w:rPr>
              <w:t xml:space="preserve"> _d</w:t>
            </w:r>
            <w:r>
              <w:rPr>
                <w:rFonts w:ascii="Times New Roman" w:hAnsi="Times New Roman"/>
              </w:rPr>
              <w:t>river</w:t>
            </w:r>
            <w:r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EA5287" w:rsidRPr="00D14274" w:rsidRDefault="00EA5287" w:rsidP="00D45F39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A5287" w:rsidRPr="00D14274" w:rsidRDefault="00EA5287" w:rsidP="00D45F39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CD6146" w:rsidRDefault="00CD6146" w:rsidP="00465935">
      <w:pPr>
        <w:pStyle w:val="a1"/>
        <w:ind w:leftChars="0" w:left="0"/>
      </w:pPr>
    </w:p>
    <w:p w:rsidR="001643EE" w:rsidRDefault="001643EE" w:rsidP="00307839">
      <w:pPr>
        <w:pStyle w:val="3"/>
      </w:pPr>
      <w:r>
        <w:t>移动电子密钥</w:t>
      </w:r>
    </w:p>
    <w:tbl>
      <w:tblPr>
        <w:tblStyle w:val="a9"/>
        <w:tblW w:w="98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788"/>
        <w:gridCol w:w="850"/>
        <w:gridCol w:w="3119"/>
        <w:gridCol w:w="1949"/>
      </w:tblGrid>
      <w:tr w:rsidR="00172ED7" w:rsidRPr="00D14274" w:rsidTr="00766D96">
        <w:tc>
          <w:tcPr>
            <w:tcW w:w="1134" w:type="dxa"/>
          </w:tcPr>
          <w:p w:rsidR="00172ED7" w:rsidRPr="00D14274" w:rsidRDefault="00172ED7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788" w:type="dxa"/>
          </w:tcPr>
          <w:p w:rsidR="00172ED7" w:rsidRPr="00D14274" w:rsidRDefault="00172ED7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850" w:type="dxa"/>
          </w:tcPr>
          <w:p w:rsidR="00172ED7" w:rsidRPr="00D14274" w:rsidRDefault="00172ED7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172ED7" w:rsidRPr="00D14274" w:rsidRDefault="00172ED7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172ED7" w:rsidRPr="00D14274" w:rsidRDefault="00172ED7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027D06" w:rsidRPr="00D14274" w:rsidTr="00766D96">
        <w:tc>
          <w:tcPr>
            <w:tcW w:w="1134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788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27D06">
              <w:rPr>
                <w:rFonts w:ascii="Times New Roman" w:hAnsi="Times New Roman"/>
              </w:rPr>
              <w:t>MobilekeyProv.dll</w:t>
            </w:r>
          </w:p>
        </w:tc>
        <w:tc>
          <w:tcPr>
            <w:tcW w:w="850" w:type="dxa"/>
          </w:tcPr>
          <w:p w:rsidR="00027D06" w:rsidRPr="00D14274" w:rsidRDefault="000746BD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0.0</w:t>
            </w:r>
          </w:p>
        </w:tc>
        <w:tc>
          <w:tcPr>
            <w:tcW w:w="3119" w:type="dxa"/>
            <w:vMerge w:val="restart"/>
          </w:tcPr>
          <w:p w:rsidR="00027D06" w:rsidRPr="00721078" w:rsidRDefault="00027D06" w:rsidP="0081327C">
            <w:pPr>
              <w:rPr>
                <w:rFonts w:ascii="Times New Roman" w:hAnsi="Times New Roman"/>
              </w:rPr>
            </w:pPr>
            <w:r w:rsidRPr="00027D06">
              <w:rPr>
                <w:rFonts w:ascii="Times New Roman" w:hAnsi="Times New Roman"/>
              </w:rPr>
              <w:t>http://192.168.0.11:8081/svn/rdrelease/</w:t>
            </w:r>
            <w:r w:rsidRPr="00027D06">
              <w:rPr>
                <w:rFonts w:ascii="Times New Roman" w:hAnsi="Times New Roman"/>
              </w:rPr>
              <w:t>软件发布</w:t>
            </w:r>
            <w:r w:rsidRPr="00027D06">
              <w:rPr>
                <w:rFonts w:ascii="Times New Roman" w:hAnsi="Times New Roman"/>
              </w:rPr>
              <w:t>/NETCA_CRYPTO/current/winX86/</w:t>
            </w:r>
            <w:r w:rsidRPr="00027D06">
              <w:rPr>
                <w:rFonts w:ascii="Times New Roman" w:hAnsi="Times New Roman"/>
              </w:rPr>
              <w:t>设备驱动</w:t>
            </w:r>
            <w:r w:rsidRPr="00027D06">
              <w:rPr>
                <w:rFonts w:ascii="Times New Roman" w:hAnsi="Times New Roman"/>
              </w:rPr>
              <w:t>/</w:t>
            </w:r>
            <w:r w:rsidRPr="00027D06">
              <w:rPr>
                <w:rFonts w:ascii="Times New Roman" w:hAnsi="Times New Roman"/>
              </w:rPr>
              <w:t>移动电子密钥</w:t>
            </w:r>
          </w:p>
        </w:tc>
        <w:tc>
          <w:tcPr>
            <w:tcW w:w="1949" w:type="dxa"/>
            <w:vMerge w:val="restart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027D06" w:rsidRPr="00D14274" w:rsidTr="00766D96">
        <w:tc>
          <w:tcPr>
            <w:tcW w:w="1134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788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  <w:tc>
          <w:tcPr>
            <w:tcW w:w="850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27D06" w:rsidRPr="00D14274" w:rsidRDefault="00027D06" w:rsidP="0081327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27D06" w:rsidRPr="00D14274" w:rsidTr="00766D96">
        <w:tc>
          <w:tcPr>
            <w:tcW w:w="1134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788" w:type="dxa"/>
          </w:tcPr>
          <w:p w:rsidR="00027D06" w:rsidRPr="00082513" w:rsidRDefault="00F32B62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32B62">
              <w:rPr>
                <w:rFonts w:ascii="Times New Roman" w:hAnsi="Times New Roman"/>
              </w:rPr>
              <w:t>NETCAKeyMobileKey</w:t>
            </w:r>
            <w:r>
              <w:rPr>
                <w:rFonts w:ascii="Times New Roman" w:hAnsi="Times New Roman"/>
              </w:rPr>
              <w:t>.reg</w:t>
            </w:r>
          </w:p>
        </w:tc>
        <w:tc>
          <w:tcPr>
            <w:tcW w:w="850" w:type="dxa"/>
          </w:tcPr>
          <w:p w:rsidR="00027D06" w:rsidRPr="00D14274" w:rsidRDefault="00F32B62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27D06" w:rsidRPr="00D14274" w:rsidRDefault="00027D06" w:rsidP="0081327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27D06" w:rsidRPr="00D14274" w:rsidTr="00766D96">
        <w:tc>
          <w:tcPr>
            <w:tcW w:w="1134" w:type="dxa"/>
          </w:tcPr>
          <w:p w:rsidR="00027D06" w:rsidRPr="00D14274" w:rsidRDefault="00027D06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驱动文件</w:t>
            </w:r>
          </w:p>
        </w:tc>
        <w:tc>
          <w:tcPr>
            <w:tcW w:w="2788" w:type="dxa"/>
          </w:tcPr>
          <w:p w:rsidR="00437CE0" w:rsidRDefault="00504F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504F6E">
              <w:rPr>
                <w:rFonts w:ascii="Times New Roman" w:hAnsi="Times New Roman"/>
              </w:rPr>
              <w:t>netcamobilekeyproxy.dll</w:t>
            </w:r>
          </w:p>
          <w:p w:rsidR="008140FB" w:rsidRPr="00A33312" w:rsidRDefault="007C2842" w:rsidP="007C2842">
            <w:pPr>
              <w:pStyle w:val="a1"/>
              <w:ind w:leftChars="0" w:left="0"/>
              <w:rPr>
                <w:rFonts w:ascii="Times New Roman" w:hAnsi="Times New Roman" w:hint="eastAsia"/>
              </w:rPr>
            </w:pPr>
            <w:r w:rsidRPr="00A33312">
              <w:rPr>
                <w:rFonts w:ascii="Times New Roman" w:hAnsi="Times New Roman"/>
              </w:rPr>
              <w:t>NetcaMobileKeyUI.dll</w:t>
            </w:r>
          </w:p>
        </w:tc>
        <w:tc>
          <w:tcPr>
            <w:tcW w:w="850" w:type="dxa"/>
          </w:tcPr>
          <w:p w:rsidR="00027D06" w:rsidRPr="00D14274" w:rsidRDefault="003F60D3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27D06" w:rsidRPr="00D14274" w:rsidRDefault="00027D06" w:rsidP="0081327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EF2049" w:rsidRPr="00D14274" w:rsidRDefault="00027D06" w:rsidP="0081327C">
            <w:pPr>
              <w:pStyle w:val="a1"/>
              <w:ind w:leftChars="0" w:left="0"/>
              <w:rPr>
                <w:rFonts w:ascii="Times New Roman" w:hAnsi="Times New Roman" w:hint="eastAsia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  <w:bookmarkStart w:id="0" w:name="_GoBack"/>
            <w:bookmarkEnd w:id="0"/>
          </w:p>
        </w:tc>
      </w:tr>
      <w:tr w:rsidR="00504F6E" w:rsidRPr="00D14274" w:rsidTr="00766D96">
        <w:tc>
          <w:tcPr>
            <w:tcW w:w="1134" w:type="dxa"/>
          </w:tcPr>
          <w:p w:rsidR="00504F6E" w:rsidRDefault="00504F6E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788" w:type="dxa"/>
          </w:tcPr>
          <w:p w:rsidR="00504F6E" w:rsidRDefault="00F13E87" w:rsidP="00504F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13E87">
              <w:rPr>
                <w:rFonts w:ascii="Times New Roman" w:hAnsi="Times New Roman"/>
              </w:rPr>
              <w:t>NetcaMobileKey</w:t>
            </w:r>
            <w:r w:rsidR="00504F6E" w:rsidRPr="00504F6E">
              <w:rPr>
                <w:rFonts w:ascii="Times New Roman" w:hAnsi="Times New Roman"/>
              </w:rPr>
              <w:t>.exe</w:t>
            </w:r>
          </w:p>
          <w:p w:rsidR="00504F6E" w:rsidRDefault="00F13E87" w:rsidP="00504F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13E87">
              <w:rPr>
                <w:rFonts w:ascii="Times New Roman" w:hAnsi="Times New Roman"/>
              </w:rPr>
              <w:t>NetcaMobileKey</w:t>
            </w:r>
            <w:r w:rsidR="00504F6E" w:rsidRPr="00504F6E">
              <w:rPr>
                <w:rFonts w:ascii="Times New Roman" w:hAnsi="Times New Roman"/>
              </w:rPr>
              <w:t>.</w:t>
            </w:r>
            <w:r w:rsidR="008140FB">
              <w:rPr>
                <w:rFonts w:ascii="Times New Roman" w:hAnsi="Times New Roman"/>
              </w:rPr>
              <w:t>json</w:t>
            </w:r>
          </w:p>
          <w:p w:rsidR="00F31835" w:rsidRDefault="00F13E87" w:rsidP="00504F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13E87">
              <w:rPr>
                <w:rFonts w:ascii="Times New Roman" w:hAnsi="Times New Roman"/>
              </w:rPr>
              <w:t>netcamobilekeyconfigtool</w:t>
            </w:r>
            <w:r w:rsidR="00F31835">
              <w:rPr>
                <w:rFonts w:ascii="Times New Roman" w:hAnsi="Times New Roman"/>
              </w:rPr>
              <w:t>.exe</w:t>
            </w:r>
          </w:p>
          <w:p w:rsidR="008D53C6" w:rsidRPr="00504F6E" w:rsidRDefault="008D53C6" w:rsidP="00504F6E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37CE0">
              <w:rPr>
                <w:rFonts w:ascii="Times New Roman" w:hAnsi="Times New Roman"/>
              </w:rPr>
              <w:t>paho-mqtt3a</w:t>
            </w:r>
            <w:r>
              <w:rPr>
                <w:rFonts w:ascii="Times New Roman" w:hAnsi="Times New Roman"/>
              </w:rPr>
              <w:t>s.dll</w:t>
            </w:r>
          </w:p>
        </w:tc>
        <w:tc>
          <w:tcPr>
            <w:tcW w:w="850" w:type="dxa"/>
          </w:tcPr>
          <w:p w:rsidR="00504F6E" w:rsidRPr="00D14274" w:rsidRDefault="003F60D3" w:rsidP="0081327C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</w:tcPr>
          <w:p w:rsidR="00504F6E" w:rsidRPr="00D14274" w:rsidRDefault="00504F6E" w:rsidP="0081327C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04F6E" w:rsidRPr="00D14274" w:rsidRDefault="00504F6E" w:rsidP="0081327C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1A711E" w:rsidRDefault="001A711E" w:rsidP="00307839">
      <w:pPr>
        <w:pStyle w:val="3"/>
        <w:tabs>
          <w:tab w:val="clear" w:pos="720"/>
          <w:tab w:val="num" w:pos="1004"/>
        </w:tabs>
        <w:ind w:left="1004"/>
      </w:pPr>
      <w:r>
        <w:rPr>
          <w:rFonts w:hint="eastAsia"/>
        </w:rPr>
        <w:t>软设备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1A711E" w:rsidRPr="00D14274" w:rsidTr="00586CEA">
        <w:tc>
          <w:tcPr>
            <w:tcW w:w="1134" w:type="dxa"/>
          </w:tcPr>
          <w:p w:rsidR="001A711E" w:rsidRPr="00D14274" w:rsidRDefault="001A711E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1A711E" w:rsidRPr="00D14274" w:rsidRDefault="001A711E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1A711E" w:rsidRPr="00D14274" w:rsidRDefault="001A711E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1A711E" w:rsidRPr="00D14274" w:rsidRDefault="001A711E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1A711E" w:rsidRPr="00D14274" w:rsidRDefault="001A711E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5C53FF" w:rsidRPr="00D14274" w:rsidTr="00586CEA">
        <w:tc>
          <w:tcPr>
            <w:tcW w:w="1134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1A711E">
              <w:rPr>
                <w:rFonts w:ascii="Times New Roman" w:hAnsi="Times New Roman"/>
              </w:rPr>
              <w:t>NetcaSoftKeyProv.dll</w:t>
            </w:r>
          </w:p>
        </w:tc>
        <w:tc>
          <w:tcPr>
            <w:tcW w:w="1276" w:type="dxa"/>
          </w:tcPr>
          <w:p w:rsidR="009E211E" w:rsidRDefault="00B96AD7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</w:t>
            </w:r>
            <w:r w:rsidR="00E7265A">
              <w:rPr>
                <w:rFonts w:ascii="Times New Roman" w:hAnsi="Times New Roman" w:hint="eastAsia"/>
              </w:rPr>
              <w:t>8</w:t>
            </w:r>
            <w:r>
              <w:rPr>
                <w:rFonts w:ascii="Times New Roman" w:hAnsi="Times New Roman" w:hint="eastAsia"/>
              </w:rPr>
              <w:t>.20.</w:t>
            </w:r>
            <w:r w:rsidR="002B0691">
              <w:rPr>
                <w:rFonts w:ascii="Times New Roman" w:hAnsi="Times New Roman" w:hint="eastAsia"/>
              </w:rPr>
              <w:t>1019</w:t>
            </w:r>
          </w:p>
          <w:p w:rsidR="005C53FF" w:rsidRPr="00D14274" w:rsidRDefault="005C53FF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3119" w:type="dxa"/>
            <w:vMerge w:val="restart"/>
          </w:tcPr>
          <w:p w:rsidR="005C53FF" w:rsidRPr="00721078" w:rsidRDefault="007034FB">
            <w:pPr>
              <w:rPr>
                <w:rFonts w:ascii="Times New Roman" w:hAnsi="Times New Roman"/>
              </w:rPr>
            </w:pPr>
            <w:r w:rsidRPr="007034FB">
              <w:rPr>
                <w:rFonts w:ascii="Times New Roman" w:hAnsi="Times New Roman"/>
              </w:rPr>
              <w:t>http://192.168.0.11:8081/svn/rdrelease/</w:t>
            </w:r>
            <w:r w:rsidRPr="007034FB">
              <w:rPr>
                <w:rFonts w:ascii="Times New Roman" w:hAnsi="Times New Roman"/>
              </w:rPr>
              <w:t>软件发布</w:t>
            </w:r>
            <w:r w:rsidRPr="007034FB">
              <w:rPr>
                <w:rFonts w:ascii="Times New Roman" w:hAnsi="Times New Roman"/>
              </w:rPr>
              <w:t>/NETCA_CRYPTO/current/winX86/</w:t>
            </w:r>
            <w:r w:rsidRPr="007034FB">
              <w:rPr>
                <w:rFonts w:ascii="Times New Roman" w:hAnsi="Times New Roman"/>
              </w:rPr>
              <w:t>设备驱动</w:t>
            </w:r>
            <w:r w:rsidRPr="007034FB">
              <w:rPr>
                <w:rFonts w:ascii="Times New Roman" w:hAnsi="Times New Roman"/>
              </w:rPr>
              <w:t>/</w:t>
            </w:r>
            <w:r w:rsidRPr="007034FB">
              <w:rPr>
                <w:rFonts w:ascii="Times New Roman" w:hAnsi="Times New Roman"/>
              </w:rPr>
              <w:t>软证书</w:t>
            </w:r>
          </w:p>
        </w:tc>
        <w:tc>
          <w:tcPr>
            <w:tcW w:w="1949" w:type="dxa"/>
            <w:vMerge w:val="restart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5C53FF" w:rsidRPr="00D14274" w:rsidTr="00586CEA">
        <w:tc>
          <w:tcPr>
            <w:tcW w:w="1134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5C53FF" w:rsidRPr="00D14274" w:rsidRDefault="008F0000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8F0000">
              <w:rPr>
                <w:rFonts w:ascii="Times New Roman" w:hAnsi="Times New Roman"/>
              </w:rPr>
              <w:t>NetcaSoftKeyProv.dll_device</w:t>
            </w:r>
            <w:r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C53FF" w:rsidRPr="00D14274" w:rsidRDefault="005C53FF" w:rsidP="00586CE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5C53FF" w:rsidRPr="00D14274" w:rsidTr="00586CEA">
        <w:tc>
          <w:tcPr>
            <w:tcW w:w="1134" w:type="dxa"/>
            <w:vMerge w:val="restart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5C53FF" w:rsidRPr="00082513" w:rsidRDefault="00B96AD7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B96AD7">
              <w:t>NetcaSoftKeyProv_32.reg</w:t>
            </w:r>
          </w:p>
        </w:tc>
        <w:tc>
          <w:tcPr>
            <w:tcW w:w="1276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C53FF" w:rsidRPr="00D14274" w:rsidRDefault="005C53FF" w:rsidP="00586CE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</w:t>
            </w:r>
            <w:r>
              <w:rPr>
                <w:rFonts w:ascii="Times New Roman" w:hAnsi="Times New Roman" w:hint="eastAsia"/>
                <w:szCs w:val="21"/>
              </w:rPr>
              <w:t>位</w:t>
            </w:r>
            <w:r>
              <w:rPr>
                <w:rFonts w:ascii="Times New Roman" w:hAnsi="Times New Roman"/>
                <w:szCs w:val="21"/>
              </w:rPr>
              <w:t>系统下运行</w:t>
            </w:r>
          </w:p>
        </w:tc>
      </w:tr>
      <w:tr w:rsidR="005C53FF" w:rsidRPr="00D14274" w:rsidTr="00586CEA">
        <w:tc>
          <w:tcPr>
            <w:tcW w:w="1134" w:type="dxa"/>
            <w:vMerge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5C53FF" w:rsidRPr="00EB1F74" w:rsidRDefault="00B96AD7" w:rsidP="00586CEA">
            <w:pPr>
              <w:pStyle w:val="a1"/>
              <w:ind w:leftChars="0" w:left="0"/>
            </w:pPr>
            <w:r w:rsidRPr="00B96AD7">
              <w:t>N</w:t>
            </w:r>
            <w:r>
              <w:t>etcaSoftKeyProv_</w:t>
            </w:r>
            <w:r>
              <w:rPr>
                <w:rFonts w:hint="eastAsia"/>
              </w:rPr>
              <w:t>64</w:t>
            </w:r>
            <w:r w:rsidRPr="00B96AD7">
              <w:t>.reg</w:t>
            </w:r>
          </w:p>
        </w:tc>
        <w:tc>
          <w:tcPr>
            <w:tcW w:w="1276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5C53FF" w:rsidRPr="00D14274" w:rsidRDefault="005C53FF" w:rsidP="00586CEA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5C53FF" w:rsidRPr="00D14274" w:rsidRDefault="005C53FF" w:rsidP="00586CEA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64</w:t>
            </w:r>
            <w:r>
              <w:rPr>
                <w:rFonts w:ascii="Times New Roman" w:hAnsi="Times New Roman" w:hint="eastAsia"/>
                <w:szCs w:val="21"/>
              </w:rPr>
              <w:t>位</w:t>
            </w:r>
            <w:r>
              <w:rPr>
                <w:rFonts w:ascii="Times New Roman" w:hAnsi="Times New Roman"/>
                <w:szCs w:val="21"/>
              </w:rPr>
              <w:t>系统下运行</w:t>
            </w:r>
          </w:p>
        </w:tc>
      </w:tr>
    </w:tbl>
    <w:p w:rsidR="008A7DE1" w:rsidRDefault="008A7DE1" w:rsidP="008A7DE1">
      <w:pPr>
        <w:pStyle w:val="3"/>
      </w:pPr>
      <w:r>
        <w:t>赢达信</w:t>
      </w:r>
      <w:r>
        <w:t>U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8A7DE1" w:rsidRPr="00D14274" w:rsidTr="00F92366">
        <w:tc>
          <w:tcPr>
            <w:tcW w:w="1134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8A7DE1" w:rsidRPr="00D14274" w:rsidTr="00F92366">
        <w:tc>
          <w:tcPr>
            <w:tcW w:w="1134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8A7DE1" w:rsidRPr="00D14274" w:rsidRDefault="00921F2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dll</w:t>
            </w:r>
          </w:p>
        </w:tc>
        <w:tc>
          <w:tcPr>
            <w:tcW w:w="1276" w:type="dxa"/>
          </w:tcPr>
          <w:p w:rsidR="008A7DE1" w:rsidRPr="00D14274" w:rsidRDefault="00921F2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</w:t>
            </w:r>
            <w:r w:rsidR="00F92366">
              <w:rPr>
                <w:rFonts w:ascii="Times New Roman" w:hAnsi="Times New Roman" w:hint="eastAsia"/>
              </w:rPr>
              <w:t>0.0.1</w:t>
            </w:r>
          </w:p>
        </w:tc>
        <w:tc>
          <w:tcPr>
            <w:tcW w:w="3119" w:type="dxa"/>
            <w:vMerge w:val="restart"/>
          </w:tcPr>
          <w:p w:rsidR="008A7DE1" w:rsidRPr="00721078" w:rsidRDefault="00921F22" w:rsidP="00F92366">
            <w:pPr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http://192.168.0.11:8081/svn/rdrelease/</w:t>
            </w:r>
            <w:r w:rsidRPr="00921F22">
              <w:rPr>
                <w:rFonts w:ascii="Times New Roman" w:hAnsi="Times New Roman"/>
              </w:rPr>
              <w:t>软件发布</w:t>
            </w:r>
            <w:r w:rsidRPr="00921F22">
              <w:rPr>
                <w:rFonts w:ascii="Times New Roman" w:hAnsi="Times New Roman"/>
              </w:rPr>
              <w:t>/NETCA_CRYPTO/current/winX86/</w:t>
            </w:r>
            <w:r w:rsidRPr="00921F22">
              <w:rPr>
                <w:rFonts w:ascii="Times New Roman" w:hAnsi="Times New Roman"/>
              </w:rPr>
              <w:t>设备驱动</w:t>
            </w:r>
            <w:r w:rsidRPr="00921F22">
              <w:rPr>
                <w:rFonts w:ascii="Times New Roman" w:hAnsi="Times New Roman"/>
              </w:rPr>
              <w:t>/</w:t>
            </w:r>
            <w:r w:rsidRPr="00921F22">
              <w:rPr>
                <w:rFonts w:ascii="Times New Roman" w:hAnsi="Times New Roman"/>
              </w:rPr>
              <w:t>赢达信</w:t>
            </w:r>
            <w:r w:rsidR="006366F1">
              <w:rPr>
                <w:rFonts w:ascii="Times New Roman" w:hAnsi="Times New Roman"/>
              </w:rPr>
              <w:t>UKey</w:t>
            </w:r>
          </w:p>
        </w:tc>
        <w:tc>
          <w:tcPr>
            <w:tcW w:w="1949" w:type="dxa"/>
            <w:vMerge w:val="restart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8A7DE1" w:rsidRPr="00D14274" w:rsidTr="00F92366">
        <w:tc>
          <w:tcPr>
            <w:tcW w:w="1134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8A7DE1" w:rsidRPr="00D14274" w:rsidRDefault="00921F2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dll</w:t>
            </w:r>
            <w:r w:rsidR="008A7DE1" w:rsidRPr="007D1B1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A7DE1" w:rsidRPr="00D14274" w:rsidRDefault="008A7DE1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8A7DE1" w:rsidRPr="00D14274" w:rsidTr="00F92366">
        <w:tc>
          <w:tcPr>
            <w:tcW w:w="1134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8A7DE1" w:rsidRPr="00082513" w:rsidRDefault="00921F2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reg</w:t>
            </w:r>
          </w:p>
        </w:tc>
        <w:tc>
          <w:tcPr>
            <w:tcW w:w="1276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8A7DE1" w:rsidRPr="00D14274" w:rsidRDefault="008A7DE1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00E74" w:rsidRPr="00D14274" w:rsidTr="00F92366">
        <w:tc>
          <w:tcPr>
            <w:tcW w:w="1134" w:type="dxa"/>
            <w:vMerge w:val="restart"/>
          </w:tcPr>
          <w:p w:rsidR="00000E74" w:rsidRPr="00D142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000E74" w:rsidRPr="00082513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WTSKFInterfaceUKey.dll</w:t>
            </w:r>
          </w:p>
        </w:tc>
        <w:tc>
          <w:tcPr>
            <w:tcW w:w="1276" w:type="dxa"/>
          </w:tcPr>
          <w:p w:rsidR="00000E74" w:rsidRPr="00D142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0.0.0</w:t>
            </w:r>
          </w:p>
        </w:tc>
        <w:tc>
          <w:tcPr>
            <w:tcW w:w="3119" w:type="dxa"/>
            <w:vMerge w:val="restart"/>
          </w:tcPr>
          <w:p w:rsidR="00000E74" w:rsidRPr="00D14274" w:rsidRDefault="00455938" w:rsidP="00F92366">
            <w:pPr>
              <w:rPr>
                <w:rFonts w:ascii="Times New Roman" w:hAnsi="Times New Roman"/>
              </w:rPr>
            </w:pPr>
            <w:r w:rsidRPr="00455938">
              <w:rPr>
                <w:rFonts w:ascii="Times New Roman" w:hAnsi="Times New Roman"/>
              </w:rPr>
              <w:t>http://192.168.0.11:8081/svn/rdrelease/</w:t>
            </w:r>
            <w:r w:rsidRPr="00455938">
              <w:rPr>
                <w:rFonts w:ascii="Times New Roman" w:hAnsi="Times New Roman"/>
              </w:rPr>
              <w:t>软件发布</w:t>
            </w:r>
            <w:r w:rsidRPr="00455938">
              <w:rPr>
                <w:rFonts w:ascii="Times New Roman" w:hAnsi="Times New Roman"/>
              </w:rPr>
              <w:t>/</w:t>
            </w:r>
            <w:r w:rsidRPr="00455938">
              <w:rPr>
                <w:rFonts w:ascii="Times New Roman" w:hAnsi="Times New Roman"/>
              </w:rPr>
              <w:t>证书介质</w:t>
            </w:r>
            <w:r w:rsidRPr="00455938">
              <w:rPr>
                <w:rFonts w:ascii="Times New Roman" w:hAnsi="Times New Roman"/>
              </w:rPr>
              <w:t>/</w:t>
            </w:r>
            <w:r w:rsidRPr="00455938">
              <w:rPr>
                <w:rFonts w:ascii="Times New Roman" w:hAnsi="Times New Roman"/>
              </w:rPr>
              <w:t>驱动及开发包</w:t>
            </w:r>
            <w:r w:rsidRPr="00455938">
              <w:rPr>
                <w:rFonts w:ascii="Times New Roman" w:hAnsi="Times New Roman"/>
              </w:rPr>
              <w:t>/</w:t>
            </w:r>
            <w:r w:rsidRPr="00455938">
              <w:rPr>
                <w:rFonts w:ascii="Times New Roman" w:hAnsi="Times New Roman"/>
              </w:rPr>
              <w:t>赢达信</w:t>
            </w:r>
            <w:r w:rsidRPr="00455938">
              <w:rPr>
                <w:rFonts w:ascii="Times New Roman" w:hAnsi="Times New Roman"/>
              </w:rPr>
              <w:t>UKey/SKF/x86</w:t>
            </w:r>
          </w:p>
        </w:tc>
        <w:tc>
          <w:tcPr>
            <w:tcW w:w="1949" w:type="dxa"/>
            <w:vMerge w:val="restart"/>
          </w:tcPr>
          <w:p w:rsidR="00000E74" w:rsidRPr="00D14274" w:rsidRDefault="00000E74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000E74" w:rsidRPr="00D14274" w:rsidTr="00307839">
        <w:trPr>
          <w:trHeight w:val="263"/>
        </w:trPr>
        <w:tc>
          <w:tcPr>
            <w:tcW w:w="1134" w:type="dxa"/>
            <w:vMerge/>
          </w:tcPr>
          <w:p w:rsidR="00000E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00E74" w:rsidRPr="00000E74" w:rsidRDefault="00455938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55938">
              <w:rPr>
                <w:rFonts w:ascii="Times New Roman" w:hAnsi="Times New Roman"/>
              </w:rPr>
              <w:t>TFTknCrypt_UKey</w:t>
            </w:r>
            <w:r w:rsidR="00000E74" w:rsidRPr="00000E74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000E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0.0.0</w:t>
            </w:r>
          </w:p>
        </w:tc>
        <w:tc>
          <w:tcPr>
            <w:tcW w:w="3119" w:type="dxa"/>
            <w:vMerge/>
          </w:tcPr>
          <w:p w:rsidR="00000E74" w:rsidRPr="00465935" w:rsidRDefault="00000E74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00E74" w:rsidRPr="00D14274" w:rsidRDefault="00000E74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00E74" w:rsidRPr="00D14274" w:rsidTr="00307839">
        <w:trPr>
          <w:trHeight w:val="355"/>
        </w:trPr>
        <w:tc>
          <w:tcPr>
            <w:tcW w:w="1134" w:type="dxa"/>
            <w:vMerge/>
          </w:tcPr>
          <w:p w:rsidR="00000E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00E74" w:rsidRPr="00000E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00E74">
              <w:rPr>
                <w:rFonts w:ascii="Times New Roman" w:hAnsi="Times New Roman"/>
              </w:rPr>
              <w:t>UKeySC.dll</w:t>
            </w:r>
          </w:p>
        </w:tc>
        <w:tc>
          <w:tcPr>
            <w:tcW w:w="1276" w:type="dxa"/>
          </w:tcPr>
          <w:p w:rsidR="00000E74" w:rsidRDefault="00000E7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.0.</w:t>
            </w:r>
            <w:r w:rsidR="00F92366"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 w:hint="eastAsia"/>
              </w:rPr>
              <w:t>.0</w:t>
            </w:r>
          </w:p>
        </w:tc>
        <w:tc>
          <w:tcPr>
            <w:tcW w:w="3119" w:type="dxa"/>
            <w:vMerge/>
          </w:tcPr>
          <w:p w:rsidR="00000E74" w:rsidRPr="00465935" w:rsidRDefault="00000E74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000E74" w:rsidRPr="00D14274" w:rsidRDefault="00000E74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8A7DE1" w:rsidRPr="00D14274" w:rsidTr="00F92366">
        <w:tc>
          <w:tcPr>
            <w:tcW w:w="1134" w:type="dxa"/>
          </w:tcPr>
          <w:p w:rsidR="008A7DE1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8A7DE1" w:rsidRPr="00082513" w:rsidRDefault="00D97586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921F22">
              <w:rPr>
                <w:rFonts w:ascii="Times New Roman" w:hAnsi="Times New Roman"/>
              </w:rPr>
              <w:t>NETCAWTKey.dll</w:t>
            </w:r>
            <w:r w:rsidR="008A7DE1" w:rsidRPr="00204F48">
              <w:rPr>
                <w:rFonts w:ascii="Times New Roman" w:hAnsi="Times New Roman"/>
              </w:rPr>
              <w:t>_d</w:t>
            </w:r>
            <w:r w:rsidR="008A7DE1">
              <w:rPr>
                <w:rFonts w:ascii="Times New Roman" w:hAnsi="Times New Roman"/>
              </w:rPr>
              <w:t>r</w:t>
            </w:r>
            <w:r w:rsidR="008A7DE1">
              <w:rPr>
                <w:rFonts w:ascii="Times New Roman" w:hAnsi="Times New Roman"/>
              </w:rPr>
              <w:lastRenderedPageBreak/>
              <w:t>iver</w:t>
            </w:r>
            <w:r w:rsidR="008A7DE1"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Latest</w:t>
            </w:r>
          </w:p>
        </w:tc>
        <w:tc>
          <w:tcPr>
            <w:tcW w:w="3119" w:type="dxa"/>
            <w:vMerge/>
          </w:tcPr>
          <w:p w:rsidR="008A7DE1" w:rsidRPr="00D14274" w:rsidRDefault="008A7DE1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8A7DE1" w:rsidRPr="00D14274" w:rsidRDefault="008A7DE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</w:t>
            </w:r>
            <w:r w:rsidRPr="00D14274">
              <w:rPr>
                <w:rFonts w:ascii="Times New Roman" w:hAnsi="Times New Roman"/>
                <w:szCs w:val="21"/>
              </w:rPr>
              <w:lastRenderedPageBreak/>
              <w:t>\NETCA_Devices\”</w:t>
            </w:r>
          </w:p>
        </w:tc>
      </w:tr>
    </w:tbl>
    <w:p w:rsidR="00BE780C" w:rsidRDefault="00BE780C" w:rsidP="00BE780C">
      <w:pPr>
        <w:pStyle w:val="3"/>
      </w:pPr>
      <w:r>
        <w:lastRenderedPageBreak/>
        <w:t>奥联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BE780C" w:rsidRPr="00D14274" w:rsidTr="00F92366">
        <w:tc>
          <w:tcPr>
            <w:tcW w:w="1134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BE780C" w:rsidRPr="00D14274" w:rsidTr="00F92366">
        <w:tc>
          <w:tcPr>
            <w:tcW w:w="1134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BE780C" w:rsidRPr="00D14274" w:rsidRDefault="002374E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374E2">
              <w:rPr>
                <w:rFonts w:ascii="Times New Roman" w:hAnsi="Times New Roman"/>
              </w:rPr>
              <w:t>NetcaOlmyKey.dll</w:t>
            </w:r>
          </w:p>
        </w:tc>
        <w:tc>
          <w:tcPr>
            <w:tcW w:w="1276" w:type="dxa"/>
          </w:tcPr>
          <w:p w:rsidR="00BE780C" w:rsidRPr="00D14274" w:rsidRDefault="006673F5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6673F5">
              <w:rPr>
                <w:rFonts w:ascii="Times New Roman" w:hAnsi="Times New Roman"/>
              </w:rPr>
              <w:t>1.7.20.1014</w:t>
            </w:r>
          </w:p>
        </w:tc>
        <w:tc>
          <w:tcPr>
            <w:tcW w:w="3119" w:type="dxa"/>
            <w:vMerge w:val="restart"/>
          </w:tcPr>
          <w:p w:rsidR="00BE780C" w:rsidRPr="00721078" w:rsidRDefault="002374E2" w:rsidP="00F92366">
            <w:pPr>
              <w:rPr>
                <w:rFonts w:ascii="Times New Roman" w:hAnsi="Times New Roman"/>
              </w:rPr>
            </w:pPr>
            <w:r w:rsidRPr="002374E2">
              <w:rPr>
                <w:rFonts w:ascii="Times New Roman" w:hAnsi="Times New Roman"/>
              </w:rPr>
              <w:t>http://192.168.0.11:8081/svn/rdrelease/</w:t>
            </w:r>
            <w:r w:rsidRPr="002374E2">
              <w:rPr>
                <w:rFonts w:ascii="Times New Roman" w:hAnsi="Times New Roman"/>
              </w:rPr>
              <w:t>软件发布</w:t>
            </w:r>
            <w:r w:rsidRPr="002374E2">
              <w:rPr>
                <w:rFonts w:ascii="Times New Roman" w:hAnsi="Times New Roman"/>
              </w:rPr>
              <w:t>/NETCA_CRYPTO/current/winX86/</w:t>
            </w:r>
            <w:r w:rsidRPr="002374E2">
              <w:rPr>
                <w:rFonts w:ascii="Times New Roman" w:hAnsi="Times New Roman"/>
              </w:rPr>
              <w:t>设备驱动</w:t>
            </w:r>
            <w:r w:rsidRPr="002374E2">
              <w:rPr>
                <w:rFonts w:ascii="Times New Roman" w:hAnsi="Times New Roman"/>
              </w:rPr>
              <w:t>/</w:t>
            </w:r>
            <w:r w:rsidRPr="002374E2">
              <w:rPr>
                <w:rFonts w:ascii="Times New Roman" w:hAnsi="Times New Roman"/>
              </w:rPr>
              <w:t>奥联</w:t>
            </w:r>
          </w:p>
        </w:tc>
        <w:tc>
          <w:tcPr>
            <w:tcW w:w="1949" w:type="dxa"/>
            <w:vMerge w:val="restart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BE780C" w:rsidRPr="00D14274" w:rsidTr="00F92366">
        <w:tc>
          <w:tcPr>
            <w:tcW w:w="1134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BE780C" w:rsidRPr="00D14274" w:rsidRDefault="002374E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374E2">
              <w:rPr>
                <w:rFonts w:ascii="Times New Roman" w:hAnsi="Times New Roman"/>
              </w:rPr>
              <w:t>NetcaOlmyKey</w:t>
            </w:r>
            <w:r w:rsidR="00BE780C" w:rsidRPr="00921F22">
              <w:rPr>
                <w:rFonts w:ascii="Times New Roman" w:hAnsi="Times New Roman"/>
              </w:rPr>
              <w:t>.dll</w:t>
            </w:r>
            <w:r w:rsidR="00BE780C" w:rsidRPr="007D1B14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E780C" w:rsidRPr="00D14274" w:rsidRDefault="00BE780C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E780C" w:rsidRPr="00D14274" w:rsidTr="00F92366">
        <w:tc>
          <w:tcPr>
            <w:tcW w:w="1134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BE780C" w:rsidRPr="00082513" w:rsidRDefault="002374E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374E2">
              <w:rPr>
                <w:rFonts w:ascii="Times New Roman" w:hAnsi="Times New Roman"/>
              </w:rPr>
              <w:t>NetcaOlmyKey.reg</w:t>
            </w:r>
          </w:p>
        </w:tc>
        <w:tc>
          <w:tcPr>
            <w:tcW w:w="1276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E780C" w:rsidRPr="00D14274" w:rsidRDefault="00BE780C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E780C" w:rsidRPr="00D14274" w:rsidTr="00F92366">
        <w:tc>
          <w:tcPr>
            <w:tcW w:w="1134" w:type="dxa"/>
            <w:vMerge w:val="restart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BE780C" w:rsidRPr="00082513" w:rsidRDefault="00EC0E3B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C0E3B">
              <w:rPr>
                <w:rFonts w:ascii="Times New Roman" w:hAnsi="Times New Roman"/>
              </w:rPr>
              <w:t>skf_olym.dll</w:t>
            </w:r>
          </w:p>
        </w:tc>
        <w:tc>
          <w:tcPr>
            <w:tcW w:w="1276" w:type="dxa"/>
          </w:tcPr>
          <w:p w:rsidR="00BE780C" w:rsidRPr="00D14274" w:rsidRDefault="00EC0E3B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.90.0.1</w:t>
            </w:r>
          </w:p>
        </w:tc>
        <w:tc>
          <w:tcPr>
            <w:tcW w:w="3119" w:type="dxa"/>
            <w:vMerge w:val="restart"/>
          </w:tcPr>
          <w:p w:rsidR="00BE780C" w:rsidRPr="00D14274" w:rsidRDefault="00347D14" w:rsidP="00F92366">
            <w:pPr>
              <w:rPr>
                <w:rFonts w:ascii="Times New Roman" w:hAnsi="Times New Roman"/>
              </w:rPr>
            </w:pPr>
            <w:r w:rsidRPr="00347D14">
              <w:rPr>
                <w:rFonts w:ascii="Times New Roman" w:hAnsi="Times New Roman"/>
              </w:rPr>
              <w:t>http://192.168.0.11:8081/svn/rdrelease/</w:t>
            </w:r>
            <w:r w:rsidRPr="00347D14">
              <w:rPr>
                <w:rFonts w:ascii="Times New Roman" w:hAnsi="Times New Roman"/>
              </w:rPr>
              <w:t>软件发布</w:t>
            </w:r>
            <w:r w:rsidRPr="00347D14">
              <w:rPr>
                <w:rFonts w:ascii="Times New Roman" w:hAnsi="Times New Roman"/>
              </w:rPr>
              <w:t>/</w:t>
            </w:r>
            <w:r w:rsidRPr="00347D14">
              <w:rPr>
                <w:rFonts w:ascii="Times New Roman" w:hAnsi="Times New Roman"/>
              </w:rPr>
              <w:t>证书介质</w:t>
            </w:r>
            <w:r w:rsidRPr="00347D14">
              <w:rPr>
                <w:rFonts w:ascii="Times New Roman" w:hAnsi="Times New Roman"/>
              </w:rPr>
              <w:t>/</w:t>
            </w:r>
            <w:r w:rsidRPr="00347D14">
              <w:rPr>
                <w:rFonts w:ascii="Times New Roman" w:hAnsi="Times New Roman"/>
              </w:rPr>
              <w:t>驱动及开发包</w:t>
            </w:r>
            <w:r w:rsidRPr="00347D14">
              <w:rPr>
                <w:rFonts w:ascii="Times New Roman" w:hAnsi="Times New Roman"/>
              </w:rPr>
              <w:t>/</w:t>
            </w:r>
            <w:r w:rsidRPr="00347D14">
              <w:rPr>
                <w:rFonts w:ascii="Times New Roman" w:hAnsi="Times New Roman"/>
              </w:rPr>
              <w:t>奥联</w:t>
            </w:r>
            <w:r w:rsidRPr="00347D14">
              <w:rPr>
                <w:rFonts w:ascii="Times New Roman" w:hAnsi="Times New Roman"/>
              </w:rPr>
              <w:t>/skf_olym20190116</w:t>
            </w:r>
          </w:p>
        </w:tc>
        <w:tc>
          <w:tcPr>
            <w:tcW w:w="1949" w:type="dxa"/>
            <w:vMerge w:val="restart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BE780C" w:rsidRPr="00D14274" w:rsidTr="00F92366">
        <w:trPr>
          <w:trHeight w:val="313"/>
        </w:trPr>
        <w:tc>
          <w:tcPr>
            <w:tcW w:w="1134" w:type="dxa"/>
            <w:vMerge/>
          </w:tcPr>
          <w:p w:rsidR="00BE780C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BE780C" w:rsidRPr="007D1B14" w:rsidRDefault="00F9690A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F9690A">
              <w:rPr>
                <w:rFonts w:ascii="Times New Roman" w:hAnsi="Times New Roman"/>
              </w:rPr>
              <w:t>msvcr90.dll</w:t>
            </w:r>
          </w:p>
        </w:tc>
        <w:tc>
          <w:tcPr>
            <w:tcW w:w="1276" w:type="dxa"/>
          </w:tcPr>
          <w:p w:rsidR="00BE780C" w:rsidRDefault="00F9690A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.0.21022.8</w:t>
            </w:r>
          </w:p>
        </w:tc>
        <w:tc>
          <w:tcPr>
            <w:tcW w:w="3119" w:type="dxa"/>
            <w:vMerge/>
          </w:tcPr>
          <w:p w:rsidR="00BE780C" w:rsidRPr="00465935" w:rsidRDefault="00BE780C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BE780C" w:rsidRPr="00D14274" w:rsidTr="00F92366">
        <w:tc>
          <w:tcPr>
            <w:tcW w:w="1134" w:type="dxa"/>
          </w:tcPr>
          <w:p w:rsidR="00BE780C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BE780C" w:rsidRPr="00082513" w:rsidRDefault="00347D1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374E2">
              <w:rPr>
                <w:rFonts w:ascii="Times New Roman" w:hAnsi="Times New Roman"/>
              </w:rPr>
              <w:t>NetcaOlmyKey</w:t>
            </w:r>
            <w:r w:rsidRPr="00921F22">
              <w:rPr>
                <w:rFonts w:ascii="Times New Roman" w:hAnsi="Times New Roman"/>
              </w:rPr>
              <w:t>.dll</w:t>
            </w:r>
            <w:r w:rsidR="00BE780C" w:rsidRPr="00204F48">
              <w:rPr>
                <w:rFonts w:ascii="Times New Roman" w:hAnsi="Times New Roman"/>
              </w:rPr>
              <w:t>_d</w:t>
            </w:r>
            <w:r w:rsidR="00BE780C">
              <w:rPr>
                <w:rFonts w:ascii="Times New Roman" w:hAnsi="Times New Roman"/>
              </w:rPr>
              <w:t>river</w:t>
            </w:r>
            <w:r w:rsidR="00BE780C" w:rsidRPr="00204F48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BE780C" w:rsidRPr="00D14274" w:rsidRDefault="00BE780C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BE780C" w:rsidRPr="00D14274" w:rsidRDefault="00BE780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1A711E" w:rsidRPr="00172ED7" w:rsidRDefault="001A711E" w:rsidP="001A711E">
      <w:pPr>
        <w:pStyle w:val="a1"/>
        <w:ind w:leftChars="0" w:left="0"/>
      </w:pPr>
    </w:p>
    <w:p w:rsidR="00925411" w:rsidRDefault="00925411" w:rsidP="00925411">
      <w:pPr>
        <w:pStyle w:val="3"/>
      </w:pPr>
      <w:r>
        <w:rPr>
          <w:rFonts w:hint="eastAsia"/>
        </w:rPr>
        <w:t>龙脉</w:t>
      </w:r>
      <w:r>
        <w:rPr>
          <w:rFonts w:hint="eastAsia"/>
        </w:rPr>
        <w:t>TF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925411" w:rsidRPr="00D14274" w:rsidTr="00F92366">
        <w:tc>
          <w:tcPr>
            <w:tcW w:w="1134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25411" w:rsidRPr="00D14274" w:rsidTr="00F92366">
        <w:tc>
          <w:tcPr>
            <w:tcW w:w="1134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925411" w:rsidRPr="00D14274" w:rsidRDefault="00E24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EF">
              <w:rPr>
                <w:rFonts w:ascii="Times New Roman" w:hAnsi="Times New Roman"/>
              </w:rPr>
              <w:t>LMaiTFKey.dll</w:t>
            </w:r>
          </w:p>
        </w:tc>
        <w:tc>
          <w:tcPr>
            <w:tcW w:w="1276" w:type="dxa"/>
          </w:tcPr>
          <w:p w:rsidR="00925411" w:rsidRPr="00D14274" w:rsidRDefault="00454A9E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54A9E">
              <w:rPr>
                <w:rFonts w:ascii="Times New Roman" w:hAnsi="Times New Roman"/>
              </w:rPr>
              <w:t>1.</w:t>
            </w:r>
            <w:r w:rsidR="008C409C">
              <w:rPr>
                <w:rFonts w:ascii="Times New Roman" w:hAnsi="Times New Roman"/>
              </w:rPr>
              <w:t>5</w:t>
            </w:r>
            <w:r w:rsidRPr="00454A9E">
              <w:rPr>
                <w:rFonts w:ascii="Times New Roman" w:hAnsi="Times New Roman"/>
              </w:rPr>
              <w:t>.1</w:t>
            </w:r>
            <w:r w:rsidR="008C409C">
              <w:rPr>
                <w:rFonts w:ascii="Times New Roman" w:hAnsi="Times New Roman"/>
              </w:rPr>
              <w:t>9</w:t>
            </w:r>
            <w:r w:rsidRPr="00454A9E">
              <w:rPr>
                <w:rFonts w:ascii="Times New Roman" w:hAnsi="Times New Roman"/>
              </w:rPr>
              <w:t>.</w:t>
            </w:r>
            <w:r w:rsidR="008C409C">
              <w:rPr>
                <w:rFonts w:ascii="Times New Roman" w:hAnsi="Times New Roman"/>
              </w:rPr>
              <w:t>222</w:t>
            </w:r>
          </w:p>
        </w:tc>
        <w:tc>
          <w:tcPr>
            <w:tcW w:w="3119" w:type="dxa"/>
            <w:vMerge w:val="restart"/>
          </w:tcPr>
          <w:p w:rsidR="00925411" w:rsidRPr="00721078" w:rsidRDefault="00E06B19" w:rsidP="00F92366">
            <w:pPr>
              <w:rPr>
                <w:rFonts w:ascii="Times New Roman" w:hAnsi="Times New Roman"/>
              </w:rPr>
            </w:pPr>
            <w:r w:rsidRPr="00E06B19">
              <w:rPr>
                <w:rFonts w:ascii="Times New Roman" w:hAnsi="Times New Roman"/>
              </w:rPr>
              <w:t>http://192.168.0.11:8081/svn/rdrelease/</w:t>
            </w:r>
            <w:r w:rsidRPr="00E06B19">
              <w:rPr>
                <w:rFonts w:ascii="Times New Roman" w:hAnsi="Times New Roman"/>
              </w:rPr>
              <w:t>软件发布</w:t>
            </w:r>
            <w:r w:rsidRPr="00E06B19">
              <w:rPr>
                <w:rFonts w:ascii="Times New Roman" w:hAnsi="Times New Roman"/>
              </w:rPr>
              <w:t>/NETCA_CRYPTO/current/winX86/</w:t>
            </w:r>
            <w:r w:rsidRPr="00E06B19">
              <w:rPr>
                <w:rFonts w:ascii="Times New Roman" w:hAnsi="Times New Roman"/>
              </w:rPr>
              <w:t>设备驱动</w:t>
            </w:r>
            <w:r w:rsidRPr="00E06B19">
              <w:rPr>
                <w:rFonts w:ascii="Times New Roman" w:hAnsi="Times New Roman"/>
              </w:rPr>
              <w:t>/</w:t>
            </w:r>
            <w:r w:rsidRPr="00E06B19">
              <w:rPr>
                <w:rFonts w:ascii="Times New Roman" w:hAnsi="Times New Roman"/>
              </w:rPr>
              <w:t>龙脉</w:t>
            </w:r>
            <w:r w:rsidRPr="00E06B19">
              <w:rPr>
                <w:rFonts w:ascii="Times New Roman" w:hAnsi="Times New Roman"/>
              </w:rPr>
              <w:t>GM3000/TF</w:t>
            </w:r>
            <w:r w:rsidRPr="00E06B19">
              <w:rPr>
                <w:rFonts w:ascii="Times New Roman" w:hAnsi="Times New Roman"/>
              </w:rPr>
              <w:t>卡</w:t>
            </w:r>
          </w:p>
        </w:tc>
        <w:tc>
          <w:tcPr>
            <w:tcW w:w="1949" w:type="dxa"/>
            <w:vMerge w:val="restart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925411" w:rsidRPr="00D14274" w:rsidTr="00F92366">
        <w:tc>
          <w:tcPr>
            <w:tcW w:w="1134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925411" w:rsidRPr="00D14274" w:rsidRDefault="00E24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EF">
              <w:rPr>
                <w:rFonts w:ascii="Times New Roman" w:hAnsi="Times New Roman"/>
              </w:rPr>
              <w:t>LMaiTFKey.dll</w:t>
            </w:r>
            <w:r w:rsidR="00925411" w:rsidRPr="00D165E9">
              <w:rPr>
                <w:rFonts w:ascii="Times New Roman" w:hAnsi="Times New Roman"/>
              </w:rPr>
              <w:t>_device.ini</w:t>
            </w:r>
          </w:p>
        </w:tc>
        <w:tc>
          <w:tcPr>
            <w:tcW w:w="1276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25411" w:rsidRPr="00D14274" w:rsidRDefault="00925411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25411" w:rsidRPr="00D14274" w:rsidTr="00F92366">
        <w:tc>
          <w:tcPr>
            <w:tcW w:w="1134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925411" w:rsidRPr="00082513" w:rsidRDefault="00D9102A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9102A">
              <w:rPr>
                <w:rFonts w:ascii="Times New Roman" w:hAnsi="Times New Roman"/>
              </w:rPr>
              <w:t>LMaiTFKey.reg</w:t>
            </w:r>
          </w:p>
        </w:tc>
        <w:tc>
          <w:tcPr>
            <w:tcW w:w="1276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25411" w:rsidRPr="00D14274" w:rsidRDefault="00925411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25411" w:rsidRPr="00D14274" w:rsidTr="00F92366">
        <w:tc>
          <w:tcPr>
            <w:tcW w:w="1134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925411" w:rsidRPr="00082513" w:rsidRDefault="00CE216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E2164">
              <w:rPr>
                <w:rFonts w:ascii="Times New Roman" w:hAnsi="Times New Roman"/>
              </w:rPr>
              <w:t>mtoken_tf.dll</w:t>
            </w:r>
          </w:p>
        </w:tc>
        <w:tc>
          <w:tcPr>
            <w:tcW w:w="1276" w:type="dxa"/>
          </w:tcPr>
          <w:p w:rsidR="00925411" w:rsidRPr="00D14274" w:rsidRDefault="00CE2164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CE2164">
              <w:rPr>
                <w:rFonts w:ascii="Times New Roman" w:hAnsi="Times New Roman"/>
              </w:rPr>
              <w:t>1.0.16.1125</w:t>
            </w:r>
          </w:p>
        </w:tc>
        <w:tc>
          <w:tcPr>
            <w:tcW w:w="3119" w:type="dxa"/>
            <w:vMerge w:val="restart"/>
          </w:tcPr>
          <w:p w:rsidR="00925411" w:rsidRPr="00D14274" w:rsidRDefault="00CE2164" w:rsidP="00F92366">
            <w:pPr>
              <w:rPr>
                <w:rFonts w:ascii="Times New Roman" w:hAnsi="Times New Roman"/>
              </w:rPr>
            </w:pPr>
            <w:r w:rsidRPr="00CE2164">
              <w:rPr>
                <w:rFonts w:ascii="Times New Roman" w:hAnsi="Times New Roman"/>
              </w:rPr>
              <w:t>http://192.168.0.11:8081/svn/rdrelease/</w:t>
            </w:r>
            <w:r w:rsidRPr="00CE2164">
              <w:rPr>
                <w:rFonts w:ascii="Times New Roman" w:hAnsi="Times New Roman"/>
              </w:rPr>
              <w:t>软件发布</w:t>
            </w:r>
            <w:r w:rsidRPr="00CE2164">
              <w:rPr>
                <w:rFonts w:ascii="Times New Roman" w:hAnsi="Times New Roman"/>
              </w:rPr>
              <w:t>/</w:t>
            </w:r>
            <w:r w:rsidRPr="00CE2164">
              <w:rPr>
                <w:rFonts w:ascii="Times New Roman" w:hAnsi="Times New Roman"/>
              </w:rPr>
              <w:t>证书介质</w:t>
            </w:r>
            <w:r w:rsidRPr="00CE2164">
              <w:rPr>
                <w:rFonts w:ascii="Times New Roman" w:hAnsi="Times New Roman"/>
              </w:rPr>
              <w:t>/</w:t>
            </w:r>
            <w:r w:rsidRPr="00CE2164">
              <w:rPr>
                <w:rFonts w:ascii="Times New Roman" w:hAnsi="Times New Roman"/>
              </w:rPr>
              <w:t>驱动及开发包</w:t>
            </w:r>
            <w:r w:rsidRPr="00CE2164">
              <w:rPr>
                <w:rFonts w:ascii="Times New Roman" w:hAnsi="Times New Roman"/>
              </w:rPr>
              <w:t>/</w:t>
            </w:r>
            <w:r w:rsidRPr="00CE2164">
              <w:rPr>
                <w:rFonts w:ascii="Times New Roman" w:hAnsi="Times New Roman"/>
              </w:rPr>
              <w:t>龙脉科技</w:t>
            </w:r>
            <w:r w:rsidRPr="00CE2164">
              <w:rPr>
                <w:rFonts w:ascii="Times New Roman" w:hAnsi="Times New Roman"/>
              </w:rPr>
              <w:t>/sd</w:t>
            </w:r>
            <w:r w:rsidRPr="00CE2164">
              <w:rPr>
                <w:rFonts w:ascii="Times New Roman" w:hAnsi="Times New Roman"/>
              </w:rPr>
              <w:t>卡</w:t>
            </w:r>
            <w:r w:rsidRPr="00CE2164">
              <w:rPr>
                <w:rFonts w:ascii="Times New Roman" w:hAnsi="Times New Roman"/>
              </w:rPr>
              <w:t>/windows/win32/</w:t>
            </w:r>
          </w:p>
        </w:tc>
        <w:tc>
          <w:tcPr>
            <w:tcW w:w="1949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925411" w:rsidRPr="00D14274" w:rsidTr="00F92366">
        <w:tc>
          <w:tcPr>
            <w:tcW w:w="1134" w:type="dxa"/>
          </w:tcPr>
          <w:p w:rsidR="00925411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925411" w:rsidRPr="00082513" w:rsidRDefault="00E24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E24CEF">
              <w:rPr>
                <w:rFonts w:ascii="Times New Roman" w:hAnsi="Times New Roman"/>
              </w:rPr>
              <w:t>LMaiTFKey.dll</w:t>
            </w:r>
            <w:r w:rsidR="00925411" w:rsidRPr="00D165E9">
              <w:rPr>
                <w:rFonts w:ascii="Times New Roman" w:hAnsi="Times New Roman"/>
              </w:rPr>
              <w:t>_driver.ini</w:t>
            </w:r>
          </w:p>
        </w:tc>
        <w:tc>
          <w:tcPr>
            <w:tcW w:w="1276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25411" w:rsidRPr="00D14274" w:rsidRDefault="00925411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925411" w:rsidRPr="00D14274" w:rsidRDefault="00925411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</w:tbl>
    <w:p w:rsidR="00214292" w:rsidRPr="00172ED7" w:rsidRDefault="00214292" w:rsidP="00214292">
      <w:pPr>
        <w:pStyle w:val="a1"/>
        <w:ind w:leftChars="0" w:left="0"/>
      </w:pPr>
    </w:p>
    <w:p w:rsidR="00214292" w:rsidRDefault="00214292" w:rsidP="00214292">
      <w:pPr>
        <w:pStyle w:val="3"/>
      </w:pPr>
      <w:r>
        <w:rPr>
          <w:rFonts w:hint="eastAsia"/>
        </w:rPr>
        <w:t>鼎信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214292" w:rsidRPr="00D14274" w:rsidTr="00F92366">
        <w:tc>
          <w:tcPr>
            <w:tcW w:w="1134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214292" w:rsidRPr="00D14274" w:rsidTr="00F92366">
        <w:tc>
          <w:tcPr>
            <w:tcW w:w="1134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lastRenderedPageBreak/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</w:t>
            </w:r>
            <w:r w:rsidRPr="00E24CEF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454A9E">
              <w:rPr>
                <w:rFonts w:ascii="Times New Roman" w:hAnsi="Times New Roman"/>
              </w:rPr>
              <w:t>1.</w:t>
            </w:r>
            <w:r>
              <w:rPr>
                <w:rFonts w:ascii="Times New Roman" w:hAnsi="Times New Roman"/>
              </w:rPr>
              <w:t>5</w:t>
            </w:r>
            <w:r w:rsidRPr="00454A9E">
              <w:rPr>
                <w:rFonts w:ascii="Times New Roman" w:hAnsi="Times New Roman"/>
              </w:rPr>
              <w:t>.1</w:t>
            </w:r>
            <w:r>
              <w:rPr>
                <w:rFonts w:ascii="Times New Roman" w:hAnsi="Times New Roman"/>
              </w:rPr>
              <w:t>9</w:t>
            </w:r>
            <w:r w:rsidRPr="00454A9E">
              <w:rPr>
                <w:rFonts w:ascii="Times New Roman" w:hAnsi="Times New Roman"/>
              </w:rPr>
              <w:t>.</w:t>
            </w:r>
            <w:r w:rsidR="00F96872">
              <w:rPr>
                <w:rFonts w:ascii="Times New Roman" w:hAnsi="Times New Roman"/>
              </w:rPr>
              <w:t>1210</w:t>
            </w:r>
          </w:p>
        </w:tc>
        <w:tc>
          <w:tcPr>
            <w:tcW w:w="3119" w:type="dxa"/>
            <w:vMerge w:val="restart"/>
          </w:tcPr>
          <w:p w:rsidR="00214292" w:rsidRPr="00721078" w:rsidRDefault="00214292" w:rsidP="00F92366">
            <w:pPr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http://192.168.0.11:8081/svn/rdrelease/</w:t>
            </w:r>
            <w:r w:rsidRPr="00214292">
              <w:rPr>
                <w:rFonts w:ascii="Times New Roman" w:hAnsi="Times New Roman"/>
              </w:rPr>
              <w:t>软件发布</w:t>
            </w:r>
            <w:r w:rsidRPr="00214292">
              <w:rPr>
                <w:rFonts w:ascii="Times New Roman" w:hAnsi="Times New Roman"/>
              </w:rPr>
              <w:t>/NETCA_CRYPTO/current/winX86/</w:t>
            </w:r>
            <w:r w:rsidRPr="00214292">
              <w:rPr>
                <w:rFonts w:ascii="Times New Roman" w:hAnsi="Times New Roman"/>
              </w:rPr>
              <w:t>设备驱动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鼎信</w:t>
            </w:r>
            <w:r w:rsidRPr="00214292">
              <w:rPr>
                <w:rFonts w:ascii="Times New Roman" w:hAnsi="Times New Roman"/>
              </w:rPr>
              <w:t>/USBKey/</w:t>
            </w:r>
          </w:p>
        </w:tc>
        <w:tc>
          <w:tcPr>
            <w:tcW w:w="1949" w:type="dxa"/>
            <w:vMerge w:val="restart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214292" w:rsidRPr="00D14274" w:rsidTr="00F92366">
        <w:tc>
          <w:tcPr>
            <w:tcW w:w="1134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.dll_device</w:t>
            </w:r>
            <w:r w:rsidRPr="00D165E9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14292" w:rsidRPr="00D14274" w:rsidRDefault="00214292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14292" w:rsidRPr="00D14274" w:rsidTr="00F92366">
        <w:tc>
          <w:tcPr>
            <w:tcW w:w="1134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214292" w:rsidRPr="00082513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</w:t>
            </w:r>
            <w:r w:rsidRPr="00D9102A">
              <w:rPr>
                <w:rFonts w:ascii="Times New Roman" w:hAnsi="Times New Roman"/>
              </w:rPr>
              <w:t>.reg</w:t>
            </w:r>
          </w:p>
        </w:tc>
        <w:tc>
          <w:tcPr>
            <w:tcW w:w="1276" w:type="dxa"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14292" w:rsidRPr="00D14274" w:rsidRDefault="00214292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14292" w:rsidRPr="00D14274" w:rsidRDefault="00214292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14292" w:rsidRPr="00D14274" w:rsidTr="00F92366">
        <w:tc>
          <w:tcPr>
            <w:tcW w:w="1134" w:type="dxa"/>
          </w:tcPr>
          <w:p w:rsidR="00214292" w:rsidRPr="00D14274" w:rsidRDefault="00214292" w:rsidP="002142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214292" w:rsidRPr="00D9102A" w:rsidRDefault="00214292" w:rsidP="002142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NetcaDingXin.dll_driver</w:t>
            </w:r>
            <w:r w:rsidRPr="00D165E9">
              <w:rPr>
                <w:rFonts w:ascii="Times New Roman" w:hAnsi="Times New Roman"/>
              </w:rPr>
              <w:t>.ini</w:t>
            </w:r>
          </w:p>
        </w:tc>
        <w:tc>
          <w:tcPr>
            <w:tcW w:w="1276" w:type="dxa"/>
          </w:tcPr>
          <w:p w:rsidR="00214292" w:rsidRPr="00D14274" w:rsidRDefault="00214292" w:rsidP="002142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214292" w:rsidRPr="00D14274" w:rsidRDefault="00214292" w:rsidP="00214292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214292" w:rsidRPr="00D14274" w:rsidRDefault="00214292" w:rsidP="0021429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214292" w:rsidRPr="00D14274" w:rsidTr="00F92366">
        <w:tc>
          <w:tcPr>
            <w:tcW w:w="1134" w:type="dxa"/>
          </w:tcPr>
          <w:p w:rsidR="00214292" w:rsidRPr="00D14274" w:rsidRDefault="00214292" w:rsidP="00214292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214292" w:rsidRPr="00082513" w:rsidRDefault="00214292" w:rsidP="00214292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SKF_T1</w:t>
            </w:r>
            <w:r w:rsidRPr="00CE2164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214292" w:rsidRPr="00D14274" w:rsidRDefault="0099178C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0.19.</w:t>
            </w:r>
            <w:r w:rsidR="00F96872">
              <w:rPr>
                <w:rFonts w:ascii="Times New Roman" w:hAnsi="Times New Roman"/>
              </w:rPr>
              <w:t>12</w:t>
            </w:r>
            <w:r w:rsidR="00F9223C">
              <w:rPr>
                <w:rFonts w:ascii="Times New Roman" w:hAnsi="Times New Roman"/>
              </w:rPr>
              <w:t>03</w:t>
            </w:r>
          </w:p>
        </w:tc>
        <w:tc>
          <w:tcPr>
            <w:tcW w:w="3119" w:type="dxa"/>
          </w:tcPr>
          <w:p w:rsidR="00214292" w:rsidRPr="00D14274" w:rsidRDefault="00214292" w:rsidP="00214292">
            <w:pPr>
              <w:rPr>
                <w:rFonts w:ascii="Times New Roman" w:hAnsi="Times New Roman"/>
              </w:rPr>
            </w:pPr>
            <w:r w:rsidRPr="00214292">
              <w:rPr>
                <w:rFonts w:ascii="Times New Roman" w:hAnsi="Times New Roman"/>
              </w:rPr>
              <w:t>http://192.168.0.11:8081/svn/rdrelease/</w:t>
            </w:r>
            <w:r w:rsidRPr="00214292">
              <w:rPr>
                <w:rFonts w:ascii="Times New Roman" w:hAnsi="Times New Roman"/>
              </w:rPr>
              <w:t>软件发布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证书介质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驱动及开发包</w:t>
            </w:r>
            <w:r w:rsidRPr="00214292">
              <w:rPr>
                <w:rFonts w:ascii="Times New Roman" w:hAnsi="Times New Roman"/>
              </w:rPr>
              <w:t>/</w:t>
            </w:r>
            <w:r w:rsidRPr="00214292">
              <w:rPr>
                <w:rFonts w:ascii="Times New Roman" w:hAnsi="Times New Roman"/>
              </w:rPr>
              <w:t>鼎信</w:t>
            </w:r>
            <w:r w:rsidRPr="00214292">
              <w:rPr>
                <w:rFonts w:ascii="Times New Roman" w:hAnsi="Times New Roman"/>
              </w:rPr>
              <w:t>/USB Key/SKF/win32/</w:t>
            </w:r>
          </w:p>
        </w:tc>
        <w:tc>
          <w:tcPr>
            <w:tcW w:w="1949" w:type="dxa"/>
          </w:tcPr>
          <w:p w:rsidR="00214292" w:rsidRPr="00D14274" w:rsidRDefault="00214292" w:rsidP="00214292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</w:tbl>
    <w:p w:rsidR="00214292" w:rsidRPr="001A711E" w:rsidRDefault="00214292" w:rsidP="00214292">
      <w:pPr>
        <w:pStyle w:val="a1"/>
        <w:ind w:leftChars="0" w:left="0"/>
      </w:pPr>
    </w:p>
    <w:p w:rsidR="00172ED7" w:rsidRDefault="0094246C" w:rsidP="00307839">
      <w:pPr>
        <w:pStyle w:val="3"/>
      </w:pPr>
      <w:r>
        <w:rPr>
          <w:rFonts w:hint="eastAsia"/>
        </w:rPr>
        <w:t>赢达</w:t>
      </w:r>
      <w:r w:rsidR="00B37693">
        <w:rPr>
          <w:rFonts w:hint="eastAsia"/>
        </w:rPr>
        <w:t>信</w:t>
      </w:r>
      <w:r w:rsidR="007956D2">
        <w:rPr>
          <w:rFonts w:hint="eastAsia"/>
        </w:rPr>
        <w:t>SDKey</w:t>
      </w:r>
    </w:p>
    <w:tbl>
      <w:tblPr>
        <w:tblStyle w:val="a9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  <w:gridCol w:w="2126"/>
        <w:gridCol w:w="1276"/>
        <w:gridCol w:w="3119"/>
        <w:gridCol w:w="1949"/>
      </w:tblGrid>
      <w:tr w:rsidR="0094246C" w:rsidRPr="00D14274" w:rsidTr="00F92366">
        <w:tc>
          <w:tcPr>
            <w:tcW w:w="1134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类别</w:t>
            </w:r>
          </w:p>
        </w:tc>
        <w:tc>
          <w:tcPr>
            <w:tcW w:w="2126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文件名</w:t>
            </w:r>
          </w:p>
        </w:tc>
        <w:tc>
          <w:tcPr>
            <w:tcW w:w="1276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版本</w:t>
            </w:r>
          </w:p>
        </w:tc>
        <w:tc>
          <w:tcPr>
            <w:tcW w:w="3119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路径</w:t>
            </w:r>
          </w:p>
        </w:tc>
        <w:tc>
          <w:tcPr>
            <w:tcW w:w="1949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说明</w:t>
            </w:r>
            <w:r w:rsidRPr="00D14274">
              <w:rPr>
                <w:rFonts w:ascii="Times New Roman" w:hAnsi="Times New Roman"/>
              </w:rPr>
              <w:t>/</w:t>
            </w:r>
            <w:r w:rsidRPr="00D14274">
              <w:rPr>
                <w:rFonts w:ascii="Times New Roman" w:hAnsi="Times New Roman"/>
              </w:rPr>
              <w:t>打包路径</w:t>
            </w:r>
          </w:p>
        </w:tc>
      </w:tr>
      <w:tr w:rsidR="0094246C" w:rsidRPr="00D14274" w:rsidTr="00F92366">
        <w:tc>
          <w:tcPr>
            <w:tcW w:w="1134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</w:p>
        </w:tc>
        <w:tc>
          <w:tcPr>
            <w:tcW w:w="2126" w:type="dxa"/>
          </w:tcPr>
          <w:p w:rsidR="0094246C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</w:t>
            </w:r>
          </w:p>
        </w:tc>
        <w:tc>
          <w:tcPr>
            <w:tcW w:w="1276" w:type="dxa"/>
          </w:tcPr>
          <w:p w:rsidR="0094246C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.910.0.1</w:t>
            </w:r>
          </w:p>
        </w:tc>
        <w:tc>
          <w:tcPr>
            <w:tcW w:w="3119" w:type="dxa"/>
            <w:vMerge w:val="restart"/>
          </w:tcPr>
          <w:p w:rsidR="0094246C" w:rsidRPr="00721078" w:rsidRDefault="00076CEF" w:rsidP="00F92366">
            <w:pPr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http://192.168.0.11:8081/svn/rdrelease/</w:t>
            </w:r>
            <w:r w:rsidRPr="00076CEF">
              <w:rPr>
                <w:rFonts w:ascii="Times New Roman" w:hAnsi="Times New Roman"/>
              </w:rPr>
              <w:t>软件发布</w:t>
            </w:r>
            <w:r w:rsidRPr="00076CEF">
              <w:rPr>
                <w:rFonts w:ascii="Times New Roman" w:hAnsi="Times New Roman"/>
              </w:rPr>
              <w:t>/NETCA_CRYPTO/current/winX86/</w:t>
            </w:r>
            <w:r w:rsidRPr="00076CEF">
              <w:rPr>
                <w:rFonts w:ascii="Times New Roman" w:hAnsi="Times New Roman"/>
              </w:rPr>
              <w:t>设备驱动</w:t>
            </w:r>
            <w:r w:rsidRPr="00076CEF">
              <w:rPr>
                <w:rFonts w:ascii="Times New Roman" w:hAnsi="Times New Roman"/>
              </w:rPr>
              <w:t>/</w:t>
            </w:r>
            <w:r w:rsidRPr="00076CEF">
              <w:rPr>
                <w:rFonts w:ascii="Times New Roman" w:hAnsi="Times New Roman"/>
              </w:rPr>
              <w:t>赢达信</w:t>
            </w:r>
            <w:r w:rsidRPr="00076CEF">
              <w:rPr>
                <w:rFonts w:ascii="Times New Roman" w:hAnsi="Times New Roman"/>
              </w:rPr>
              <w:t>SDKey</w:t>
            </w:r>
          </w:p>
        </w:tc>
        <w:tc>
          <w:tcPr>
            <w:tcW w:w="1949" w:type="dxa"/>
            <w:vMerge w:val="restart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  <w:szCs w:val="21"/>
              </w:rPr>
              <w:t>“{netcaPf}\NETCA\NETCA_Devices\”</w:t>
            </w:r>
          </w:p>
        </w:tc>
      </w:tr>
      <w:tr w:rsidR="0094246C" w:rsidRPr="00D14274" w:rsidTr="00F92366">
        <w:tc>
          <w:tcPr>
            <w:tcW w:w="1134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设备</w:t>
            </w:r>
            <w:r w:rsidRPr="00D14274">
              <w:rPr>
                <w:rFonts w:ascii="Times New Roman" w:hAnsi="Times New Roman"/>
              </w:rPr>
              <w:t>DLL</w:t>
            </w:r>
            <w:r w:rsidRPr="00D14274">
              <w:rPr>
                <w:rFonts w:ascii="Times New Roman" w:hAnsi="Times New Roman"/>
              </w:rPr>
              <w:t>检测文件</w:t>
            </w:r>
          </w:p>
        </w:tc>
        <w:tc>
          <w:tcPr>
            <w:tcW w:w="2126" w:type="dxa"/>
          </w:tcPr>
          <w:p w:rsidR="0094246C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evice.ini</w:t>
            </w:r>
          </w:p>
        </w:tc>
        <w:tc>
          <w:tcPr>
            <w:tcW w:w="1276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4246C" w:rsidRPr="00D14274" w:rsidRDefault="0094246C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94246C" w:rsidRPr="00D14274" w:rsidTr="00F92366">
        <w:tc>
          <w:tcPr>
            <w:tcW w:w="1134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注册表</w:t>
            </w:r>
          </w:p>
        </w:tc>
        <w:tc>
          <w:tcPr>
            <w:tcW w:w="2126" w:type="dxa"/>
          </w:tcPr>
          <w:p w:rsidR="0094246C" w:rsidRPr="00082513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reg</w:t>
            </w:r>
          </w:p>
        </w:tc>
        <w:tc>
          <w:tcPr>
            <w:tcW w:w="1276" w:type="dxa"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94246C" w:rsidRPr="00D14274" w:rsidRDefault="0094246C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  <w:vMerge/>
          </w:tcPr>
          <w:p w:rsidR="0094246C" w:rsidRPr="00D14274" w:rsidRDefault="0094246C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76CEF" w:rsidRPr="00D14274" w:rsidTr="00F92366">
        <w:tc>
          <w:tcPr>
            <w:tcW w:w="1134" w:type="dxa"/>
            <w:vMerge w:val="restart"/>
          </w:tcPr>
          <w:p w:rsidR="00076CEF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驱动文件</w:t>
            </w:r>
          </w:p>
        </w:tc>
        <w:tc>
          <w:tcPr>
            <w:tcW w:w="2126" w:type="dxa"/>
          </w:tcPr>
          <w:p w:rsidR="00076CEF" w:rsidRPr="00082513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SC_W.dll</w:t>
            </w:r>
          </w:p>
        </w:tc>
        <w:tc>
          <w:tcPr>
            <w:tcW w:w="1276" w:type="dxa"/>
          </w:tcPr>
          <w:p w:rsidR="00076CEF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3.10.8</w:t>
            </w:r>
          </w:p>
        </w:tc>
        <w:tc>
          <w:tcPr>
            <w:tcW w:w="3119" w:type="dxa"/>
            <w:vMerge w:val="restart"/>
          </w:tcPr>
          <w:p w:rsidR="00076CEF" w:rsidRPr="00D14274" w:rsidRDefault="009F54E1" w:rsidP="00F92366">
            <w:pPr>
              <w:rPr>
                <w:rFonts w:ascii="Times New Roman" w:hAnsi="Times New Roman"/>
              </w:rPr>
            </w:pPr>
            <w:r w:rsidRPr="009F54E1">
              <w:rPr>
                <w:rFonts w:ascii="Times New Roman" w:hAnsi="Times New Roman"/>
              </w:rPr>
              <w:t>http://192.168.0.11:8081/svn/rdrelease/</w:t>
            </w:r>
            <w:r w:rsidRPr="009F54E1">
              <w:rPr>
                <w:rFonts w:ascii="Times New Roman" w:hAnsi="Times New Roman"/>
              </w:rPr>
              <w:t>软件发布</w:t>
            </w:r>
            <w:r w:rsidRPr="009F54E1">
              <w:rPr>
                <w:rFonts w:ascii="Times New Roman" w:hAnsi="Times New Roman"/>
              </w:rPr>
              <w:t>/</w:t>
            </w:r>
            <w:r w:rsidRPr="009F54E1">
              <w:rPr>
                <w:rFonts w:ascii="Times New Roman" w:hAnsi="Times New Roman"/>
              </w:rPr>
              <w:t>证书介质</w:t>
            </w:r>
            <w:r w:rsidRPr="009F54E1">
              <w:rPr>
                <w:rFonts w:ascii="Times New Roman" w:hAnsi="Times New Roman"/>
              </w:rPr>
              <w:t>/</w:t>
            </w:r>
            <w:r w:rsidRPr="009F54E1">
              <w:rPr>
                <w:rFonts w:ascii="Times New Roman" w:hAnsi="Times New Roman"/>
              </w:rPr>
              <w:t>驱动及开发包</w:t>
            </w:r>
            <w:r w:rsidRPr="009F54E1">
              <w:rPr>
                <w:rFonts w:ascii="Times New Roman" w:hAnsi="Times New Roman"/>
              </w:rPr>
              <w:t>/</w:t>
            </w:r>
            <w:r w:rsidRPr="009F54E1">
              <w:rPr>
                <w:rFonts w:ascii="Times New Roman" w:hAnsi="Times New Roman"/>
              </w:rPr>
              <w:t>赢达信</w:t>
            </w:r>
            <w:r w:rsidRPr="009F54E1">
              <w:rPr>
                <w:rFonts w:ascii="Times New Roman" w:hAnsi="Times New Roman"/>
              </w:rPr>
              <w:t>SD</w:t>
            </w:r>
            <w:r w:rsidRPr="009F54E1">
              <w:rPr>
                <w:rFonts w:ascii="Times New Roman" w:hAnsi="Times New Roman"/>
              </w:rPr>
              <w:t>卡</w:t>
            </w:r>
            <w:r w:rsidRPr="009F54E1">
              <w:rPr>
                <w:rFonts w:ascii="Times New Roman" w:hAnsi="Times New Roman"/>
              </w:rPr>
              <w:t>/SKF/x86</w:t>
            </w:r>
          </w:p>
        </w:tc>
        <w:tc>
          <w:tcPr>
            <w:tcW w:w="1949" w:type="dxa"/>
          </w:tcPr>
          <w:p w:rsidR="00076CEF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  <w:r w:rsidRPr="00D14274">
              <w:rPr>
                <w:rFonts w:ascii="Times New Roman" w:hAnsi="Times New Roman"/>
                <w:szCs w:val="21"/>
              </w:rPr>
              <w:t>{netcaSys}</w:t>
            </w:r>
          </w:p>
        </w:tc>
      </w:tr>
      <w:tr w:rsidR="00076CEF" w:rsidRPr="00D14274" w:rsidTr="00F92366">
        <w:tc>
          <w:tcPr>
            <w:tcW w:w="1134" w:type="dxa"/>
            <w:vMerge/>
          </w:tcPr>
          <w:p w:rsid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76CEF" w:rsidRP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TFTknCrypt</w:t>
            </w:r>
            <w:r w:rsidR="009F54E1">
              <w:rPr>
                <w:rFonts w:ascii="Times New Roman" w:hAnsi="Times New Roman" w:hint="eastAsia"/>
              </w:rPr>
              <w:t>_TF</w:t>
            </w:r>
            <w:r w:rsidRPr="00076CEF">
              <w:rPr>
                <w:rFonts w:ascii="Times New Roman" w:hAnsi="Times New Roman"/>
              </w:rPr>
              <w:t>.dll</w:t>
            </w:r>
          </w:p>
        </w:tc>
        <w:tc>
          <w:tcPr>
            <w:tcW w:w="1276" w:type="dxa"/>
          </w:tcPr>
          <w:p w:rsid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.0.0.0</w:t>
            </w:r>
          </w:p>
        </w:tc>
        <w:tc>
          <w:tcPr>
            <w:tcW w:w="3119" w:type="dxa"/>
            <w:vMerge/>
          </w:tcPr>
          <w:p w:rsidR="00076CEF" w:rsidRPr="00076CEF" w:rsidRDefault="00076CEF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76CEF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76CEF" w:rsidRPr="00D14274" w:rsidTr="00F92366">
        <w:tc>
          <w:tcPr>
            <w:tcW w:w="1134" w:type="dxa"/>
            <w:vMerge/>
          </w:tcPr>
          <w:p w:rsid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</w:p>
        </w:tc>
        <w:tc>
          <w:tcPr>
            <w:tcW w:w="2126" w:type="dxa"/>
          </w:tcPr>
          <w:p w:rsidR="00076CEF" w:rsidRP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TSKFInterfaceTF.dll</w:t>
            </w:r>
          </w:p>
        </w:tc>
        <w:tc>
          <w:tcPr>
            <w:tcW w:w="1276" w:type="dxa"/>
          </w:tcPr>
          <w:p w:rsid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.0.0.0</w:t>
            </w:r>
          </w:p>
        </w:tc>
        <w:tc>
          <w:tcPr>
            <w:tcW w:w="3119" w:type="dxa"/>
            <w:vMerge/>
          </w:tcPr>
          <w:p w:rsidR="00076CEF" w:rsidRPr="00076CEF" w:rsidRDefault="00076CEF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76CEF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  <w:tr w:rsidR="00076CEF" w:rsidRPr="00D14274" w:rsidTr="00F92366">
        <w:tc>
          <w:tcPr>
            <w:tcW w:w="1134" w:type="dxa"/>
          </w:tcPr>
          <w:p w:rsid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驱动检测</w:t>
            </w:r>
          </w:p>
        </w:tc>
        <w:tc>
          <w:tcPr>
            <w:tcW w:w="2126" w:type="dxa"/>
          </w:tcPr>
          <w:p w:rsidR="00076CEF" w:rsidRP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076CEF">
              <w:rPr>
                <w:rFonts w:ascii="Times New Roman" w:hAnsi="Times New Roman"/>
              </w:rPr>
              <w:t>WinTrustSDKey.dll_driver.ini</w:t>
            </w:r>
          </w:p>
        </w:tc>
        <w:tc>
          <w:tcPr>
            <w:tcW w:w="1276" w:type="dxa"/>
          </w:tcPr>
          <w:p w:rsidR="00076CEF" w:rsidRDefault="00076CEF" w:rsidP="00F92366">
            <w:pPr>
              <w:pStyle w:val="a1"/>
              <w:ind w:leftChars="0" w:left="0"/>
              <w:rPr>
                <w:rFonts w:ascii="Times New Roman" w:hAnsi="Times New Roman"/>
              </w:rPr>
            </w:pPr>
            <w:r w:rsidRPr="00D14274">
              <w:rPr>
                <w:rFonts w:ascii="Times New Roman" w:hAnsi="Times New Roman"/>
              </w:rPr>
              <w:t>Latest</w:t>
            </w:r>
          </w:p>
        </w:tc>
        <w:tc>
          <w:tcPr>
            <w:tcW w:w="3119" w:type="dxa"/>
            <w:vMerge/>
          </w:tcPr>
          <w:p w:rsidR="00076CEF" w:rsidRPr="00076CEF" w:rsidRDefault="00076CEF" w:rsidP="00F92366">
            <w:pPr>
              <w:rPr>
                <w:rFonts w:ascii="Times New Roman" w:hAnsi="Times New Roman"/>
              </w:rPr>
            </w:pPr>
          </w:p>
        </w:tc>
        <w:tc>
          <w:tcPr>
            <w:tcW w:w="1949" w:type="dxa"/>
          </w:tcPr>
          <w:p w:rsidR="00076CEF" w:rsidRPr="00D14274" w:rsidRDefault="00076CEF" w:rsidP="00F92366">
            <w:pPr>
              <w:pStyle w:val="a1"/>
              <w:ind w:leftChars="0" w:left="0"/>
              <w:rPr>
                <w:rFonts w:ascii="Times New Roman" w:hAnsi="Times New Roman"/>
                <w:szCs w:val="21"/>
              </w:rPr>
            </w:pPr>
          </w:p>
        </w:tc>
      </w:tr>
    </w:tbl>
    <w:p w:rsidR="0094246C" w:rsidRDefault="0094246C" w:rsidP="00465935">
      <w:pPr>
        <w:pStyle w:val="a1"/>
        <w:ind w:leftChars="0" w:left="0"/>
      </w:pPr>
    </w:p>
    <w:p w:rsidR="00186318" w:rsidRPr="00214292" w:rsidRDefault="00186318">
      <w:pPr>
        <w:pStyle w:val="a1"/>
        <w:ind w:leftChars="0" w:left="0"/>
      </w:pPr>
    </w:p>
    <w:sectPr w:rsidR="00186318" w:rsidRPr="00214292" w:rsidSect="00985D68">
      <w:headerReference w:type="even" r:id="rId29"/>
      <w:pgSz w:w="11906" w:h="16838" w:code="9"/>
      <w:pgMar w:top="1588" w:right="1134" w:bottom="1588" w:left="1134" w:header="567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52BD" w:rsidRDefault="003352BD" w:rsidP="004A2778">
      <w:r>
        <w:separator/>
      </w:r>
    </w:p>
    <w:p w:rsidR="003352BD" w:rsidRDefault="003352BD" w:rsidP="004A2778"/>
    <w:p w:rsidR="003352BD" w:rsidRDefault="003352BD"/>
    <w:p w:rsidR="003352BD" w:rsidRDefault="003352BD"/>
    <w:p w:rsidR="003352BD" w:rsidRDefault="003352BD"/>
  </w:endnote>
  <w:endnote w:type="continuationSeparator" w:id="0">
    <w:p w:rsidR="003352BD" w:rsidRDefault="003352BD" w:rsidP="004A2778">
      <w:r>
        <w:continuationSeparator/>
      </w:r>
    </w:p>
    <w:p w:rsidR="003352BD" w:rsidRDefault="003352BD" w:rsidP="004A2778"/>
    <w:p w:rsidR="003352BD" w:rsidRDefault="003352BD"/>
    <w:p w:rsidR="003352BD" w:rsidRDefault="003352BD"/>
    <w:p w:rsidR="003352BD" w:rsidRDefault="00335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66" w:rsidRPr="00497489" w:rsidRDefault="00F92366" w:rsidP="004A2778">
    <w:pPr>
      <w:pStyle w:val="a7"/>
    </w:pPr>
    <w:r w:rsidRPr="00497489">
      <w:rPr>
        <w:rFonts w:hint="eastAsia"/>
      </w:rPr>
      <w:t>地址：广州市</w:t>
    </w:r>
    <w:r>
      <w:rPr>
        <w:rFonts w:hint="eastAsia"/>
      </w:rPr>
      <w:t>天河区</w:t>
    </w:r>
    <w:r w:rsidRPr="00497489">
      <w:rPr>
        <w:rFonts w:hint="eastAsia"/>
      </w:rPr>
      <w:t>广州大道</w:t>
    </w:r>
    <w:r>
      <w:rPr>
        <w:rFonts w:hint="eastAsia"/>
      </w:rPr>
      <w:t>中9</w:t>
    </w:r>
    <w:r w:rsidRPr="00497489">
      <w:rPr>
        <w:rFonts w:hint="eastAsia"/>
      </w:rPr>
      <w:t>38号</w:t>
    </w:r>
    <w:r>
      <w:rPr>
        <w:rFonts w:hint="eastAsia"/>
      </w:rPr>
      <w:t>3、</w:t>
    </w:r>
    <w:r w:rsidRPr="00497489">
      <w:rPr>
        <w:rFonts w:hint="eastAsia"/>
      </w:rPr>
      <w:t>7、8楼邮编：</w:t>
    </w:r>
    <w:r w:rsidRPr="00497489">
      <w:t>510</w:t>
    </w:r>
    <w:r w:rsidRPr="00497489">
      <w:rPr>
        <w:rFonts w:hint="eastAsia"/>
      </w:rPr>
      <w:t>62</w:t>
    </w:r>
    <w:r w:rsidRPr="00497489">
      <w:t>0</w:t>
    </w:r>
    <w:r w:rsidRPr="00497489">
      <w:rPr>
        <w:rFonts w:hint="eastAsia"/>
      </w:rPr>
      <w:t xml:space="preserve">   电话：0</w:t>
    </w:r>
    <w:r w:rsidRPr="00497489">
      <w:t>20-</w:t>
    </w:r>
    <w:r w:rsidRPr="00497489">
      <w:rPr>
        <w:rFonts w:hint="eastAsia"/>
      </w:rPr>
      <w:t xml:space="preserve">38861610 、38862316 </w:t>
    </w:r>
  </w:p>
  <w:p w:rsidR="00F92366" w:rsidRPr="00497489" w:rsidRDefault="00F92366" w:rsidP="004A2778">
    <w:pPr>
      <w:pStyle w:val="a7"/>
    </w:pPr>
    <w:r w:rsidRPr="00497489">
      <w:rPr>
        <w:rFonts w:hint="eastAsia"/>
      </w:rPr>
      <w:t>网址：www.</w:t>
    </w:r>
    <w:r w:rsidRPr="00497489">
      <w:t>cnca.net</w:t>
    </w:r>
    <w:r w:rsidRPr="00497489">
      <w:rPr>
        <w:rFonts w:hint="eastAsia"/>
      </w:rPr>
      <w:t>传真：0</w:t>
    </w:r>
    <w:r w:rsidRPr="00497489">
      <w:t>20-</w:t>
    </w:r>
    <w:r w:rsidRPr="00497489">
      <w:rPr>
        <w:rFonts w:hint="eastAsia"/>
      </w:rPr>
      <w:t xml:space="preserve">38861676         客服热线：800-830-1330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52BD" w:rsidRDefault="003352BD" w:rsidP="004A2778">
      <w:r>
        <w:separator/>
      </w:r>
    </w:p>
    <w:p w:rsidR="003352BD" w:rsidRDefault="003352BD" w:rsidP="004A2778"/>
    <w:p w:rsidR="003352BD" w:rsidRDefault="003352BD"/>
    <w:p w:rsidR="003352BD" w:rsidRDefault="003352BD"/>
    <w:p w:rsidR="003352BD" w:rsidRDefault="003352BD"/>
  </w:footnote>
  <w:footnote w:type="continuationSeparator" w:id="0">
    <w:p w:rsidR="003352BD" w:rsidRDefault="003352BD" w:rsidP="004A2778">
      <w:r>
        <w:continuationSeparator/>
      </w:r>
    </w:p>
    <w:p w:rsidR="003352BD" w:rsidRDefault="003352BD" w:rsidP="004A2778"/>
    <w:p w:rsidR="003352BD" w:rsidRDefault="003352BD"/>
    <w:p w:rsidR="003352BD" w:rsidRDefault="003352BD"/>
    <w:p w:rsidR="003352BD" w:rsidRDefault="003352B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1E0" w:firstRow="1" w:lastRow="1" w:firstColumn="1" w:lastColumn="1" w:noHBand="0" w:noVBand="0"/>
    </w:tblPr>
    <w:tblGrid>
      <w:gridCol w:w="5040"/>
      <w:gridCol w:w="3960"/>
    </w:tblGrid>
    <w:tr w:rsidR="00F92366" w:rsidTr="004D6C30">
      <w:trPr>
        <w:trHeight w:val="466"/>
        <w:jc w:val="center"/>
      </w:trPr>
      <w:tc>
        <w:tcPr>
          <w:tcW w:w="5040" w:type="dxa"/>
          <w:vMerge w:val="restart"/>
        </w:tcPr>
        <w:p w:rsidR="00F92366" w:rsidRDefault="00F92366" w:rsidP="004D6C30">
          <w:pPr>
            <w:pStyle w:val="a6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7216" behindDoc="0" locked="0" layoutInCell="1" allowOverlap="0" wp14:anchorId="61E8259E" wp14:editId="21F81217">
                <wp:simplePos x="0" y="0"/>
                <wp:positionH relativeFrom="column">
                  <wp:posOffset>-2971800</wp:posOffset>
                </wp:positionH>
                <wp:positionV relativeFrom="paragraph">
                  <wp:posOffset>72390</wp:posOffset>
                </wp:positionV>
                <wp:extent cx="2743200" cy="301625"/>
                <wp:effectExtent l="19050" t="0" r="0" b="0"/>
                <wp:wrapSquare wrapText="bothSides"/>
                <wp:docPr id="10" name="图片 10" descr="网证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网证通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vAlign w:val="center"/>
        </w:tcPr>
        <w:p w:rsidR="00F92366" w:rsidRPr="00AF0C3C" w:rsidRDefault="00F92366" w:rsidP="004D6C30">
          <w:pPr>
            <w:pStyle w:val="a6"/>
            <w:pBdr>
              <w:bottom w:val="none" w:sz="0" w:space="0" w:color="auto"/>
            </w:pBdr>
            <w:ind w:leftChars="377" w:left="792"/>
            <w:jc w:val="right"/>
          </w:pPr>
          <w:r w:rsidRPr="00AF0C3C">
            <w:t>NETCA-</w:t>
          </w:r>
          <w:r>
            <w:rPr>
              <w:rFonts w:hint="eastAsia"/>
            </w:rPr>
            <w:t>T</w:t>
          </w:r>
          <w:r w:rsidRPr="00AF0C3C">
            <w:t>01-PR</w:t>
          </w:r>
          <w:r>
            <w:rPr>
              <w:rFonts w:hint="eastAsia"/>
            </w:rPr>
            <w:t>03研发管理程序</w:t>
          </w:r>
        </w:p>
      </w:tc>
    </w:tr>
    <w:tr w:rsidR="00F92366" w:rsidTr="004D6C30">
      <w:trPr>
        <w:trHeight w:val="316"/>
        <w:jc w:val="center"/>
      </w:trPr>
      <w:tc>
        <w:tcPr>
          <w:tcW w:w="5040" w:type="dxa"/>
          <w:vMerge/>
        </w:tcPr>
        <w:p w:rsidR="00F92366" w:rsidRDefault="00F92366" w:rsidP="004A2778">
          <w:pPr>
            <w:pStyle w:val="a6"/>
          </w:pPr>
        </w:p>
      </w:tc>
      <w:tc>
        <w:tcPr>
          <w:tcW w:w="3960" w:type="dxa"/>
          <w:vAlign w:val="center"/>
        </w:tcPr>
        <w:p w:rsidR="00F92366" w:rsidRDefault="00F92366" w:rsidP="004D6C30">
          <w:pPr>
            <w:pStyle w:val="a6"/>
            <w:pBdr>
              <w:bottom w:val="none" w:sz="0" w:space="0" w:color="auto"/>
            </w:pBdr>
          </w:pPr>
          <w:r w:rsidRPr="006D1B68">
            <w:rPr>
              <w:rFonts w:hint="eastAsia"/>
            </w:rPr>
            <w:t>版本号：</w:t>
          </w:r>
          <w:r>
            <w:rPr>
              <w:rFonts w:hint="eastAsia"/>
            </w:rPr>
            <w:t>V1</w:t>
          </w:r>
          <w:r w:rsidRPr="006D1B68">
            <w:rPr>
              <w:rFonts w:hint="eastAsia"/>
            </w:rPr>
            <w:t>.0   第</w:t>
          </w:r>
          <w:r w:rsidRPr="006D1B68">
            <w:rPr>
              <w:rStyle w:val="a8"/>
            </w:rPr>
            <w:fldChar w:fldCharType="begin"/>
          </w:r>
          <w:r w:rsidRPr="006D1B68">
            <w:rPr>
              <w:rStyle w:val="a8"/>
            </w:rPr>
            <w:instrText xml:space="preserve"> PAGE </w:instrText>
          </w:r>
          <w:r w:rsidRPr="006D1B68">
            <w:rPr>
              <w:rStyle w:val="a8"/>
            </w:rPr>
            <w:fldChar w:fldCharType="separate"/>
          </w:r>
          <w:r w:rsidR="00552764">
            <w:rPr>
              <w:rStyle w:val="a8"/>
              <w:noProof/>
            </w:rPr>
            <w:t>38</w:t>
          </w:r>
          <w:r w:rsidRPr="006D1B68">
            <w:rPr>
              <w:rStyle w:val="a8"/>
            </w:rPr>
            <w:fldChar w:fldCharType="end"/>
          </w:r>
          <w:r w:rsidRPr="006D1B68">
            <w:rPr>
              <w:rStyle w:val="a8"/>
              <w:rFonts w:hint="eastAsia"/>
            </w:rPr>
            <w:t>页 共页</w:t>
          </w:r>
        </w:p>
      </w:tc>
    </w:tr>
  </w:tbl>
  <w:p w:rsidR="00F92366" w:rsidRPr="00FD1273" w:rsidRDefault="00F92366" w:rsidP="00FD1273">
    <w:pPr>
      <w:pStyle w:val="a6"/>
      <w:pBdr>
        <w:bottom w:val="single" w:sz="6" w:space="0" w:color="auto"/>
      </w:pBd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5040"/>
      <w:gridCol w:w="3960"/>
    </w:tblGrid>
    <w:tr w:rsidR="00F92366">
      <w:trPr>
        <w:trHeight w:val="466"/>
      </w:trPr>
      <w:tc>
        <w:tcPr>
          <w:tcW w:w="5040" w:type="dxa"/>
          <w:vMerge w:val="restart"/>
        </w:tcPr>
        <w:p w:rsidR="00F92366" w:rsidRDefault="00F92366" w:rsidP="008B58EE">
          <w:pPr>
            <w:pStyle w:val="a6"/>
            <w:pBdr>
              <w:bottom w:val="none" w:sz="0" w:space="0" w:color="auto"/>
            </w:pBdr>
          </w:pPr>
          <w:r>
            <w:rPr>
              <w:rFonts w:hint="eastAsia"/>
              <w:noProof/>
            </w:rPr>
            <w:drawing>
              <wp:anchor distT="0" distB="0" distL="114300" distR="114300" simplePos="0" relativeHeight="251658240" behindDoc="0" locked="0" layoutInCell="1" allowOverlap="0" wp14:anchorId="44DAC137" wp14:editId="1733320D">
                <wp:simplePos x="0" y="0"/>
                <wp:positionH relativeFrom="column">
                  <wp:posOffset>-2971800</wp:posOffset>
                </wp:positionH>
                <wp:positionV relativeFrom="paragraph">
                  <wp:posOffset>72390</wp:posOffset>
                </wp:positionV>
                <wp:extent cx="2743200" cy="301625"/>
                <wp:effectExtent l="19050" t="0" r="0" b="0"/>
                <wp:wrapSquare wrapText="bothSides"/>
                <wp:docPr id="12" name="图片 12" descr="网证通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网证通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4320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960" w:type="dxa"/>
          <w:vAlign w:val="center"/>
        </w:tcPr>
        <w:p w:rsidR="00F92366" w:rsidRPr="00C00147" w:rsidRDefault="00F92366" w:rsidP="008B58EE">
          <w:pPr>
            <w:pStyle w:val="a6"/>
            <w:pBdr>
              <w:bottom w:val="none" w:sz="0" w:space="0" w:color="auto"/>
            </w:pBdr>
            <w:tabs>
              <w:tab w:val="left" w:pos="1932"/>
            </w:tabs>
            <w:ind w:firstLineChars="750" w:firstLine="1575"/>
            <w:jc w:val="both"/>
            <w:rPr>
              <w:sz w:val="21"/>
              <w:szCs w:val="21"/>
            </w:rPr>
          </w:pPr>
          <w:r w:rsidRPr="00C00147">
            <w:rPr>
              <w:rFonts w:hint="eastAsia"/>
              <w:sz w:val="21"/>
              <w:szCs w:val="21"/>
            </w:rPr>
            <w:t>密级：</w:t>
          </w:r>
        </w:p>
      </w:tc>
    </w:tr>
    <w:tr w:rsidR="00F92366">
      <w:trPr>
        <w:trHeight w:val="472"/>
      </w:trPr>
      <w:tc>
        <w:tcPr>
          <w:tcW w:w="5040" w:type="dxa"/>
          <w:vMerge/>
        </w:tcPr>
        <w:p w:rsidR="00F92366" w:rsidRDefault="00F92366" w:rsidP="008B58EE">
          <w:pPr>
            <w:pStyle w:val="a6"/>
          </w:pPr>
        </w:p>
      </w:tc>
      <w:tc>
        <w:tcPr>
          <w:tcW w:w="3960" w:type="dxa"/>
          <w:vAlign w:val="center"/>
        </w:tcPr>
        <w:p w:rsidR="00F92366" w:rsidRPr="00C00147" w:rsidRDefault="00F92366" w:rsidP="008B58EE">
          <w:pPr>
            <w:pStyle w:val="a6"/>
            <w:pBdr>
              <w:bottom w:val="none" w:sz="0" w:space="0" w:color="auto"/>
            </w:pBdr>
            <w:tabs>
              <w:tab w:val="left" w:pos="1512"/>
            </w:tabs>
            <w:ind w:firstLineChars="550" w:firstLine="1155"/>
            <w:jc w:val="both"/>
            <w:rPr>
              <w:sz w:val="21"/>
              <w:szCs w:val="21"/>
            </w:rPr>
          </w:pPr>
          <w:r w:rsidRPr="00C00147">
            <w:rPr>
              <w:rFonts w:hint="eastAsia"/>
              <w:sz w:val="21"/>
              <w:szCs w:val="21"/>
            </w:rPr>
            <w:t>保密期限：</w:t>
          </w:r>
        </w:p>
      </w:tc>
    </w:tr>
  </w:tbl>
  <w:p w:rsidR="00F92366" w:rsidRPr="0073193F" w:rsidRDefault="00F92366" w:rsidP="0073193F">
    <w:pPr>
      <w:pStyle w:val="a6"/>
      <w:rPr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2366" w:rsidRDefault="00F92366" w:rsidP="004A2778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DAC7A84"/>
    <w:lvl w:ilvl="0">
      <w:numFmt w:val="decimal"/>
      <w:pStyle w:val="a"/>
      <w:lvlText w:val="*"/>
      <w:lvlJc w:val="left"/>
    </w:lvl>
  </w:abstractNum>
  <w:abstractNum w:abstractNumId="1" w15:restartNumberingAfterBreak="0">
    <w:nsid w:val="05681850"/>
    <w:multiLevelType w:val="hybridMultilevel"/>
    <w:tmpl w:val="C5DC415C"/>
    <w:lvl w:ilvl="0" w:tplc="F3B046D4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6D4B3D"/>
    <w:multiLevelType w:val="hybridMultilevel"/>
    <w:tmpl w:val="28E2B53C"/>
    <w:lvl w:ilvl="0" w:tplc="11C02EB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9622021"/>
    <w:multiLevelType w:val="hybridMultilevel"/>
    <w:tmpl w:val="35427EFE"/>
    <w:lvl w:ilvl="0" w:tplc="47D8A3FA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14624EC"/>
    <w:multiLevelType w:val="multilevel"/>
    <w:tmpl w:val="4CF6DF3C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2845722"/>
    <w:multiLevelType w:val="hybridMultilevel"/>
    <w:tmpl w:val="952C34A2"/>
    <w:lvl w:ilvl="0" w:tplc="63C4D3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82758E"/>
    <w:multiLevelType w:val="hybridMultilevel"/>
    <w:tmpl w:val="24E01576"/>
    <w:lvl w:ilvl="0" w:tplc="6B88A7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1041AC"/>
    <w:multiLevelType w:val="multilevel"/>
    <w:tmpl w:val="4CDC0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C96DC0"/>
    <w:multiLevelType w:val="hybridMultilevel"/>
    <w:tmpl w:val="F050ECFC"/>
    <w:lvl w:ilvl="0" w:tplc="CF7E89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044196"/>
    <w:multiLevelType w:val="hybridMultilevel"/>
    <w:tmpl w:val="234A3666"/>
    <w:lvl w:ilvl="0" w:tplc="5F4422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E9337A"/>
    <w:multiLevelType w:val="hybridMultilevel"/>
    <w:tmpl w:val="C5086724"/>
    <w:lvl w:ilvl="0" w:tplc="9B64CE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DE1587"/>
    <w:multiLevelType w:val="hybridMultilevel"/>
    <w:tmpl w:val="AB184E20"/>
    <w:lvl w:ilvl="0" w:tplc="479ED1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DD39FA"/>
    <w:multiLevelType w:val="hybridMultilevel"/>
    <w:tmpl w:val="10A02504"/>
    <w:lvl w:ilvl="0" w:tplc="9012A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A65AD6"/>
    <w:multiLevelType w:val="hybridMultilevel"/>
    <w:tmpl w:val="5590CF8A"/>
    <w:lvl w:ilvl="0" w:tplc="B9A6A79A">
      <w:start w:val="1"/>
      <w:numFmt w:val="decimal"/>
      <w:lvlText w:val="（%1）"/>
      <w:lvlJc w:val="left"/>
      <w:pPr>
        <w:ind w:left="1560" w:hanging="720"/>
      </w:pPr>
      <w:rPr>
        <w:rFonts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53DE43A3"/>
    <w:multiLevelType w:val="hybridMultilevel"/>
    <w:tmpl w:val="DC84738C"/>
    <w:lvl w:ilvl="0" w:tplc="0C8A8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A17F6A"/>
    <w:multiLevelType w:val="hybridMultilevel"/>
    <w:tmpl w:val="D5A2505C"/>
    <w:lvl w:ilvl="0" w:tplc="B4709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51225E"/>
    <w:multiLevelType w:val="hybridMultilevel"/>
    <w:tmpl w:val="46020CA4"/>
    <w:lvl w:ilvl="0" w:tplc="DAEE57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39321D"/>
    <w:multiLevelType w:val="multilevel"/>
    <w:tmpl w:val="75AE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0AA3797"/>
    <w:multiLevelType w:val="hybridMultilevel"/>
    <w:tmpl w:val="D5607A08"/>
    <w:lvl w:ilvl="0" w:tplc="31503E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3D87EA1"/>
    <w:multiLevelType w:val="hybridMultilevel"/>
    <w:tmpl w:val="8D4880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44121B0"/>
    <w:multiLevelType w:val="hybridMultilevel"/>
    <w:tmpl w:val="441441E6"/>
    <w:lvl w:ilvl="0" w:tplc="C0621844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Courier" w:hAnsi="Courier" w:hint="default"/>
          <w:sz w:val="12"/>
        </w:rPr>
      </w:lvl>
    </w:lvlOverride>
  </w:num>
  <w:num w:numId="3">
    <w:abstractNumId w:val="5"/>
  </w:num>
  <w:num w:numId="4">
    <w:abstractNumId w:val="14"/>
  </w:num>
  <w:num w:numId="5">
    <w:abstractNumId w:val="19"/>
  </w:num>
  <w:num w:numId="6">
    <w:abstractNumId w:val="13"/>
  </w:num>
  <w:num w:numId="7">
    <w:abstractNumId w:val="3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4"/>
  </w:num>
  <w:num w:numId="14">
    <w:abstractNumId w:val="1"/>
  </w:num>
  <w:num w:numId="15">
    <w:abstractNumId w:val="4"/>
  </w:num>
  <w:num w:numId="16">
    <w:abstractNumId w:val="4"/>
  </w:num>
  <w:num w:numId="17">
    <w:abstractNumId w:val="18"/>
  </w:num>
  <w:num w:numId="18">
    <w:abstractNumId w:val="4"/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0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6"/>
  </w:num>
  <w:num w:numId="27">
    <w:abstractNumId w:val="4"/>
  </w:num>
  <w:num w:numId="28">
    <w:abstractNumId w:val="4"/>
  </w:num>
  <w:num w:numId="29">
    <w:abstractNumId w:val="4"/>
  </w:num>
  <w:num w:numId="30">
    <w:abstractNumId w:val="16"/>
  </w:num>
  <w:num w:numId="31">
    <w:abstractNumId w:val="8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11"/>
  </w:num>
  <w:num w:numId="35">
    <w:abstractNumId w:val="7"/>
  </w:num>
  <w:num w:numId="36">
    <w:abstractNumId w:val="17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12"/>
  </w:num>
  <w:num w:numId="4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2DE1"/>
    <w:rsid w:val="000008A4"/>
    <w:rsid w:val="00000E74"/>
    <w:rsid w:val="000011CD"/>
    <w:rsid w:val="0000142E"/>
    <w:rsid w:val="00002BCA"/>
    <w:rsid w:val="000077AC"/>
    <w:rsid w:val="000107D2"/>
    <w:rsid w:val="00010AA0"/>
    <w:rsid w:val="00010F78"/>
    <w:rsid w:val="000133B7"/>
    <w:rsid w:val="000138FE"/>
    <w:rsid w:val="00014663"/>
    <w:rsid w:val="00014D75"/>
    <w:rsid w:val="00016AA8"/>
    <w:rsid w:val="00016B25"/>
    <w:rsid w:val="0001754A"/>
    <w:rsid w:val="00021C37"/>
    <w:rsid w:val="0002246B"/>
    <w:rsid w:val="000249BA"/>
    <w:rsid w:val="0002640D"/>
    <w:rsid w:val="00026F31"/>
    <w:rsid w:val="00027D06"/>
    <w:rsid w:val="00031C9D"/>
    <w:rsid w:val="0003247A"/>
    <w:rsid w:val="000334DA"/>
    <w:rsid w:val="00033775"/>
    <w:rsid w:val="00033AA0"/>
    <w:rsid w:val="00033D08"/>
    <w:rsid w:val="000344F1"/>
    <w:rsid w:val="00034B51"/>
    <w:rsid w:val="00040B23"/>
    <w:rsid w:val="00040C88"/>
    <w:rsid w:val="00042773"/>
    <w:rsid w:val="00043078"/>
    <w:rsid w:val="00043FDB"/>
    <w:rsid w:val="0004453F"/>
    <w:rsid w:val="00044899"/>
    <w:rsid w:val="00044D90"/>
    <w:rsid w:val="00046C61"/>
    <w:rsid w:val="00050134"/>
    <w:rsid w:val="00050F75"/>
    <w:rsid w:val="00051342"/>
    <w:rsid w:val="00053377"/>
    <w:rsid w:val="00055F08"/>
    <w:rsid w:val="00061882"/>
    <w:rsid w:val="00065D33"/>
    <w:rsid w:val="00066A83"/>
    <w:rsid w:val="0007069E"/>
    <w:rsid w:val="00070979"/>
    <w:rsid w:val="00071E41"/>
    <w:rsid w:val="00071E43"/>
    <w:rsid w:val="00072058"/>
    <w:rsid w:val="0007285C"/>
    <w:rsid w:val="000746BD"/>
    <w:rsid w:val="00074775"/>
    <w:rsid w:val="00075C3D"/>
    <w:rsid w:val="00075ECF"/>
    <w:rsid w:val="00076CEF"/>
    <w:rsid w:val="00080B4C"/>
    <w:rsid w:val="00082513"/>
    <w:rsid w:val="00082FCE"/>
    <w:rsid w:val="000830FE"/>
    <w:rsid w:val="0008452D"/>
    <w:rsid w:val="0008516F"/>
    <w:rsid w:val="00085914"/>
    <w:rsid w:val="00086378"/>
    <w:rsid w:val="000868A9"/>
    <w:rsid w:val="000913F7"/>
    <w:rsid w:val="00091CA1"/>
    <w:rsid w:val="0009215C"/>
    <w:rsid w:val="00095E73"/>
    <w:rsid w:val="00096E32"/>
    <w:rsid w:val="00096F8C"/>
    <w:rsid w:val="00097116"/>
    <w:rsid w:val="00097C68"/>
    <w:rsid w:val="000A296C"/>
    <w:rsid w:val="000A3E45"/>
    <w:rsid w:val="000A5D21"/>
    <w:rsid w:val="000A6D5D"/>
    <w:rsid w:val="000A6F2B"/>
    <w:rsid w:val="000B1417"/>
    <w:rsid w:val="000B1A01"/>
    <w:rsid w:val="000B1D4C"/>
    <w:rsid w:val="000B2500"/>
    <w:rsid w:val="000B299A"/>
    <w:rsid w:val="000B2F8E"/>
    <w:rsid w:val="000B4B5C"/>
    <w:rsid w:val="000B6BF5"/>
    <w:rsid w:val="000C1CEC"/>
    <w:rsid w:val="000C2F9B"/>
    <w:rsid w:val="000C687D"/>
    <w:rsid w:val="000D167F"/>
    <w:rsid w:val="000D16F5"/>
    <w:rsid w:val="000D3F6C"/>
    <w:rsid w:val="000D53D3"/>
    <w:rsid w:val="000D5CFD"/>
    <w:rsid w:val="000D666E"/>
    <w:rsid w:val="000E4E46"/>
    <w:rsid w:val="000F0159"/>
    <w:rsid w:val="000F1D3E"/>
    <w:rsid w:val="000F2C75"/>
    <w:rsid w:val="000F429E"/>
    <w:rsid w:val="000F6B12"/>
    <w:rsid w:val="000F7738"/>
    <w:rsid w:val="000F7A1C"/>
    <w:rsid w:val="00102D1F"/>
    <w:rsid w:val="001037D7"/>
    <w:rsid w:val="001041DC"/>
    <w:rsid w:val="00104CFD"/>
    <w:rsid w:val="001062F2"/>
    <w:rsid w:val="0010639A"/>
    <w:rsid w:val="001068B3"/>
    <w:rsid w:val="001069A5"/>
    <w:rsid w:val="00106DC6"/>
    <w:rsid w:val="00106E90"/>
    <w:rsid w:val="001105F2"/>
    <w:rsid w:val="0011069B"/>
    <w:rsid w:val="00110889"/>
    <w:rsid w:val="0011262B"/>
    <w:rsid w:val="0011355C"/>
    <w:rsid w:val="00115917"/>
    <w:rsid w:val="0012131D"/>
    <w:rsid w:val="001231A4"/>
    <w:rsid w:val="001252D3"/>
    <w:rsid w:val="00125C53"/>
    <w:rsid w:val="00125DB5"/>
    <w:rsid w:val="001300B3"/>
    <w:rsid w:val="00131038"/>
    <w:rsid w:val="00132891"/>
    <w:rsid w:val="00134001"/>
    <w:rsid w:val="0013488F"/>
    <w:rsid w:val="00135210"/>
    <w:rsid w:val="00135F74"/>
    <w:rsid w:val="00136F4F"/>
    <w:rsid w:val="00137436"/>
    <w:rsid w:val="00140A82"/>
    <w:rsid w:val="00140CA2"/>
    <w:rsid w:val="00144B0B"/>
    <w:rsid w:val="001467D9"/>
    <w:rsid w:val="001503D8"/>
    <w:rsid w:val="00150AB8"/>
    <w:rsid w:val="0015187D"/>
    <w:rsid w:val="00151F38"/>
    <w:rsid w:val="001542E6"/>
    <w:rsid w:val="00162FAB"/>
    <w:rsid w:val="00163404"/>
    <w:rsid w:val="001643EE"/>
    <w:rsid w:val="00165227"/>
    <w:rsid w:val="00167166"/>
    <w:rsid w:val="0016790E"/>
    <w:rsid w:val="0017018E"/>
    <w:rsid w:val="0017021E"/>
    <w:rsid w:val="00170AAA"/>
    <w:rsid w:val="00170C8B"/>
    <w:rsid w:val="001713EF"/>
    <w:rsid w:val="00171F14"/>
    <w:rsid w:val="00172ED7"/>
    <w:rsid w:val="001800A3"/>
    <w:rsid w:val="001826BB"/>
    <w:rsid w:val="0018374C"/>
    <w:rsid w:val="00183A15"/>
    <w:rsid w:val="00183DD5"/>
    <w:rsid w:val="00184A4A"/>
    <w:rsid w:val="00186318"/>
    <w:rsid w:val="00186DA8"/>
    <w:rsid w:val="0018785F"/>
    <w:rsid w:val="00190A7A"/>
    <w:rsid w:val="00190F8C"/>
    <w:rsid w:val="00191E80"/>
    <w:rsid w:val="00191F4D"/>
    <w:rsid w:val="00192277"/>
    <w:rsid w:val="00195208"/>
    <w:rsid w:val="001959EC"/>
    <w:rsid w:val="001A10A9"/>
    <w:rsid w:val="001A14AA"/>
    <w:rsid w:val="001A3C54"/>
    <w:rsid w:val="001A4519"/>
    <w:rsid w:val="001A4D28"/>
    <w:rsid w:val="001A58FF"/>
    <w:rsid w:val="001A5CF7"/>
    <w:rsid w:val="001A5EFA"/>
    <w:rsid w:val="001A711E"/>
    <w:rsid w:val="001A7BE7"/>
    <w:rsid w:val="001B0049"/>
    <w:rsid w:val="001B10E1"/>
    <w:rsid w:val="001B258D"/>
    <w:rsid w:val="001B40A2"/>
    <w:rsid w:val="001C081C"/>
    <w:rsid w:val="001C08C0"/>
    <w:rsid w:val="001C4396"/>
    <w:rsid w:val="001C6D50"/>
    <w:rsid w:val="001C74A7"/>
    <w:rsid w:val="001D1AA9"/>
    <w:rsid w:val="001D30D7"/>
    <w:rsid w:val="001D527D"/>
    <w:rsid w:val="001D6804"/>
    <w:rsid w:val="001D737C"/>
    <w:rsid w:val="001D7390"/>
    <w:rsid w:val="001D7F67"/>
    <w:rsid w:val="001E289B"/>
    <w:rsid w:val="001E4288"/>
    <w:rsid w:val="001E4B2A"/>
    <w:rsid w:val="001E4D44"/>
    <w:rsid w:val="001E6B63"/>
    <w:rsid w:val="001E7398"/>
    <w:rsid w:val="001F2F9C"/>
    <w:rsid w:val="001F6E26"/>
    <w:rsid w:val="001F76BA"/>
    <w:rsid w:val="002002A6"/>
    <w:rsid w:val="0020051F"/>
    <w:rsid w:val="00203DB8"/>
    <w:rsid w:val="00204F48"/>
    <w:rsid w:val="00205002"/>
    <w:rsid w:val="00205060"/>
    <w:rsid w:val="002065B4"/>
    <w:rsid w:val="00212737"/>
    <w:rsid w:val="00214292"/>
    <w:rsid w:val="002148C1"/>
    <w:rsid w:val="00215754"/>
    <w:rsid w:val="00216239"/>
    <w:rsid w:val="00216D67"/>
    <w:rsid w:val="002173AC"/>
    <w:rsid w:val="002212BD"/>
    <w:rsid w:val="0022371E"/>
    <w:rsid w:val="00224E71"/>
    <w:rsid w:val="00225801"/>
    <w:rsid w:val="00225B41"/>
    <w:rsid w:val="002264B8"/>
    <w:rsid w:val="002268BA"/>
    <w:rsid w:val="00227382"/>
    <w:rsid w:val="00227D97"/>
    <w:rsid w:val="00230F4E"/>
    <w:rsid w:val="00234444"/>
    <w:rsid w:val="002359B5"/>
    <w:rsid w:val="002374E2"/>
    <w:rsid w:val="00240015"/>
    <w:rsid w:val="00240CEE"/>
    <w:rsid w:val="00240F86"/>
    <w:rsid w:val="002418B5"/>
    <w:rsid w:val="00242732"/>
    <w:rsid w:val="00242F07"/>
    <w:rsid w:val="00244725"/>
    <w:rsid w:val="00245430"/>
    <w:rsid w:val="00245714"/>
    <w:rsid w:val="002463F2"/>
    <w:rsid w:val="00246509"/>
    <w:rsid w:val="00246AB6"/>
    <w:rsid w:val="00247910"/>
    <w:rsid w:val="00250EA0"/>
    <w:rsid w:val="00252DC7"/>
    <w:rsid w:val="00253C4D"/>
    <w:rsid w:val="002546A2"/>
    <w:rsid w:val="00254E94"/>
    <w:rsid w:val="00255603"/>
    <w:rsid w:val="00256204"/>
    <w:rsid w:val="002574D7"/>
    <w:rsid w:val="00260ADC"/>
    <w:rsid w:val="00261944"/>
    <w:rsid w:val="00261EA4"/>
    <w:rsid w:val="00263CE1"/>
    <w:rsid w:val="00264876"/>
    <w:rsid w:val="0026784C"/>
    <w:rsid w:val="00267916"/>
    <w:rsid w:val="0027002A"/>
    <w:rsid w:val="00271AF8"/>
    <w:rsid w:val="002732CE"/>
    <w:rsid w:val="0027390C"/>
    <w:rsid w:val="002763E7"/>
    <w:rsid w:val="002763E9"/>
    <w:rsid w:val="00276E9C"/>
    <w:rsid w:val="0028119F"/>
    <w:rsid w:val="00282DB2"/>
    <w:rsid w:val="002855BF"/>
    <w:rsid w:val="002855EE"/>
    <w:rsid w:val="002861FE"/>
    <w:rsid w:val="002923A2"/>
    <w:rsid w:val="00295763"/>
    <w:rsid w:val="00296BD0"/>
    <w:rsid w:val="00296D97"/>
    <w:rsid w:val="002978B7"/>
    <w:rsid w:val="00297E1F"/>
    <w:rsid w:val="002A10BE"/>
    <w:rsid w:val="002A19A7"/>
    <w:rsid w:val="002A3161"/>
    <w:rsid w:val="002A3E07"/>
    <w:rsid w:val="002A5B2B"/>
    <w:rsid w:val="002A60A6"/>
    <w:rsid w:val="002A7305"/>
    <w:rsid w:val="002A7FE3"/>
    <w:rsid w:val="002B0235"/>
    <w:rsid w:val="002B03F5"/>
    <w:rsid w:val="002B0691"/>
    <w:rsid w:val="002B0697"/>
    <w:rsid w:val="002B1654"/>
    <w:rsid w:val="002B175D"/>
    <w:rsid w:val="002B1E9D"/>
    <w:rsid w:val="002B2E85"/>
    <w:rsid w:val="002B349B"/>
    <w:rsid w:val="002B4C09"/>
    <w:rsid w:val="002B574E"/>
    <w:rsid w:val="002B6290"/>
    <w:rsid w:val="002B7AFF"/>
    <w:rsid w:val="002C2599"/>
    <w:rsid w:val="002C452C"/>
    <w:rsid w:val="002C52D8"/>
    <w:rsid w:val="002C60A6"/>
    <w:rsid w:val="002C758D"/>
    <w:rsid w:val="002D033A"/>
    <w:rsid w:val="002D3156"/>
    <w:rsid w:val="002D4258"/>
    <w:rsid w:val="002E08CE"/>
    <w:rsid w:val="002E0CF0"/>
    <w:rsid w:val="002E1437"/>
    <w:rsid w:val="002E2099"/>
    <w:rsid w:val="002E2D30"/>
    <w:rsid w:val="002E3F46"/>
    <w:rsid w:val="002E4712"/>
    <w:rsid w:val="002E574E"/>
    <w:rsid w:val="002E5A57"/>
    <w:rsid w:val="002E6A63"/>
    <w:rsid w:val="002E784B"/>
    <w:rsid w:val="002E78E2"/>
    <w:rsid w:val="002E7DE3"/>
    <w:rsid w:val="002F1D5F"/>
    <w:rsid w:val="002F2AB3"/>
    <w:rsid w:val="002F30BD"/>
    <w:rsid w:val="002F39DF"/>
    <w:rsid w:val="002F5EE7"/>
    <w:rsid w:val="002F6059"/>
    <w:rsid w:val="002F65BE"/>
    <w:rsid w:val="002F6D27"/>
    <w:rsid w:val="002F7171"/>
    <w:rsid w:val="00300C19"/>
    <w:rsid w:val="00301D2E"/>
    <w:rsid w:val="00302690"/>
    <w:rsid w:val="003034D4"/>
    <w:rsid w:val="00307839"/>
    <w:rsid w:val="003110CA"/>
    <w:rsid w:val="003114A1"/>
    <w:rsid w:val="00311C09"/>
    <w:rsid w:val="00312786"/>
    <w:rsid w:val="00312A0D"/>
    <w:rsid w:val="00312C7C"/>
    <w:rsid w:val="00313B27"/>
    <w:rsid w:val="00315481"/>
    <w:rsid w:val="00315A38"/>
    <w:rsid w:val="0031710B"/>
    <w:rsid w:val="0031792B"/>
    <w:rsid w:val="00317ABE"/>
    <w:rsid w:val="00317FEB"/>
    <w:rsid w:val="00320AC9"/>
    <w:rsid w:val="00320C8B"/>
    <w:rsid w:val="00321023"/>
    <w:rsid w:val="003219C0"/>
    <w:rsid w:val="0032398B"/>
    <w:rsid w:val="0033028A"/>
    <w:rsid w:val="0033186F"/>
    <w:rsid w:val="003340F8"/>
    <w:rsid w:val="003352BD"/>
    <w:rsid w:val="003364B5"/>
    <w:rsid w:val="00337301"/>
    <w:rsid w:val="00341F03"/>
    <w:rsid w:val="00342273"/>
    <w:rsid w:val="003422F0"/>
    <w:rsid w:val="003427BA"/>
    <w:rsid w:val="00344520"/>
    <w:rsid w:val="00345CD9"/>
    <w:rsid w:val="0034664F"/>
    <w:rsid w:val="00347D14"/>
    <w:rsid w:val="00350EEB"/>
    <w:rsid w:val="003521BD"/>
    <w:rsid w:val="0035323A"/>
    <w:rsid w:val="00354B63"/>
    <w:rsid w:val="00355BEC"/>
    <w:rsid w:val="00356240"/>
    <w:rsid w:val="0035681E"/>
    <w:rsid w:val="003571F7"/>
    <w:rsid w:val="00357CFD"/>
    <w:rsid w:val="00360C54"/>
    <w:rsid w:val="0036159F"/>
    <w:rsid w:val="00362AC5"/>
    <w:rsid w:val="003648FA"/>
    <w:rsid w:val="00365A08"/>
    <w:rsid w:val="00366D67"/>
    <w:rsid w:val="00372DF8"/>
    <w:rsid w:val="00375566"/>
    <w:rsid w:val="003757A1"/>
    <w:rsid w:val="00375A67"/>
    <w:rsid w:val="003761ED"/>
    <w:rsid w:val="00377260"/>
    <w:rsid w:val="003775E0"/>
    <w:rsid w:val="00381003"/>
    <w:rsid w:val="00381A55"/>
    <w:rsid w:val="0038241A"/>
    <w:rsid w:val="0038394A"/>
    <w:rsid w:val="00385F5C"/>
    <w:rsid w:val="003904C7"/>
    <w:rsid w:val="00390D85"/>
    <w:rsid w:val="0039494A"/>
    <w:rsid w:val="00395974"/>
    <w:rsid w:val="00395DB4"/>
    <w:rsid w:val="003968A3"/>
    <w:rsid w:val="00396AB3"/>
    <w:rsid w:val="00397056"/>
    <w:rsid w:val="003A0101"/>
    <w:rsid w:val="003A0FE2"/>
    <w:rsid w:val="003A4A21"/>
    <w:rsid w:val="003A4E7B"/>
    <w:rsid w:val="003A51B3"/>
    <w:rsid w:val="003A51C9"/>
    <w:rsid w:val="003A6A4B"/>
    <w:rsid w:val="003A6D4D"/>
    <w:rsid w:val="003B0F80"/>
    <w:rsid w:val="003B2D67"/>
    <w:rsid w:val="003B3961"/>
    <w:rsid w:val="003B4EA5"/>
    <w:rsid w:val="003B5C25"/>
    <w:rsid w:val="003B605E"/>
    <w:rsid w:val="003C15E8"/>
    <w:rsid w:val="003C4535"/>
    <w:rsid w:val="003C4928"/>
    <w:rsid w:val="003C6A0E"/>
    <w:rsid w:val="003C6EAB"/>
    <w:rsid w:val="003C764C"/>
    <w:rsid w:val="003D0433"/>
    <w:rsid w:val="003D287A"/>
    <w:rsid w:val="003D2CE0"/>
    <w:rsid w:val="003D35E1"/>
    <w:rsid w:val="003D375E"/>
    <w:rsid w:val="003D7047"/>
    <w:rsid w:val="003D7C77"/>
    <w:rsid w:val="003E0809"/>
    <w:rsid w:val="003E0964"/>
    <w:rsid w:val="003E0A09"/>
    <w:rsid w:val="003E0BEA"/>
    <w:rsid w:val="003E2935"/>
    <w:rsid w:val="003E322C"/>
    <w:rsid w:val="003F0021"/>
    <w:rsid w:val="003F244A"/>
    <w:rsid w:val="003F290F"/>
    <w:rsid w:val="003F377F"/>
    <w:rsid w:val="003F494C"/>
    <w:rsid w:val="003F60D3"/>
    <w:rsid w:val="003F71B9"/>
    <w:rsid w:val="00400BBB"/>
    <w:rsid w:val="0040148E"/>
    <w:rsid w:val="004024B0"/>
    <w:rsid w:val="00402BA5"/>
    <w:rsid w:val="00402FC7"/>
    <w:rsid w:val="004030E0"/>
    <w:rsid w:val="00403462"/>
    <w:rsid w:val="00403809"/>
    <w:rsid w:val="00404165"/>
    <w:rsid w:val="00404B51"/>
    <w:rsid w:val="00404DC5"/>
    <w:rsid w:val="00406AB5"/>
    <w:rsid w:val="0040733B"/>
    <w:rsid w:val="00407945"/>
    <w:rsid w:val="00411CB6"/>
    <w:rsid w:val="00412A40"/>
    <w:rsid w:val="00412FA1"/>
    <w:rsid w:val="00414614"/>
    <w:rsid w:val="00414BA2"/>
    <w:rsid w:val="00415098"/>
    <w:rsid w:val="00415328"/>
    <w:rsid w:val="004163CD"/>
    <w:rsid w:val="00416846"/>
    <w:rsid w:val="004173CD"/>
    <w:rsid w:val="004202CF"/>
    <w:rsid w:val="00420736"/>
    <w:rsid w:val="004228A8"/>
    <w:rsid w:val="00422D0E"/>
    <w:rsid w:val="004236AD"/>
    <w:rsid w:val="0042520B"/>
    <w:rsid w:val="00426191"/>
    <w:rsid w:val="004272EC"/>
    <w:rsid w:val="00427A80"/>
    <w:rsid w:val="004309FA"/>
    <w:rsid w:val="004332AA"/>
    <w:rsid w:val="004338AB"/>
    <w:rsid w:val="00433DE0"/>
    <w:rsid w:val="00433EDD"/>
    <w:rsid w:val="004342C5"/>
    <w:rsid w:val="004359AB"/>
    <w:rsid w:val="00436B05"/>
    <w:rsid w:val="004372F0"/>
    <w:rsid w:val="00437CE0"/>
    <w:rsid w:val="004425A6"/>
    <w:rsid w:val="00443251"/>
    <w:rsid w:val="00444804"/>
    <w:rsid w:val="00445F40"/>
    <w:rsid w:val="0044606D"/>
    <w:rsid w:val="004462EE"/>
    <w:rsid w:val="00446D41"/>
    <w:rsid w:val="00446D44"/>
    <w:rsid w:val="00446FE1"/>
    <w:rsid w:val="004473EC"/>
    <w:rsid w:val="00447469"/>
    <w:rsid w:val="0045110B"/>
    <w:rsid w:val="0045272E"/>
    <w:rsid w:val="004527A2"/>
    <w:rsid w:val="004527C8"/>
    <w:rsid w:val="004527DF"/>
    <w:rsid w:val="0045335E"/>
    <w:rsid w:val="00453C19"/>
    <w:rsid w:val="00454A9E"/>
    <w:rsid w:val="00454CAB"/>
    <w:rsid w:val="00455255"/>
    <w:rsid w:val="00455938"/>
    <w:rsid w:val="00456E7A"/>
    <w:rsid w:val="004574CE"/>
    <w:rsid w:val="004576DA"/>
    <w:rsid w:val="00457E01"/>
    <w:rsid w:val="00463396"/>
    <w:rsid w:val="00463B20"/>
    <w:rsid w:val="00464277"/>
    <w:rsid w:val="00465935"/>
    <w:rsid w:val="00465A52"/>
    <w:rsid w:val="00465B60"/>
    <w:rsid w:val="00466091"/>
    <w:rsid w:val="004716E1"/>
    <w:rsid w:val="00471E73"/>
    <w:rsid w:val="00472D57"/>
    <w:rsid w:val="004733B9"/>
    <w:rsid w:val="00476CEE"/>
    <w:rsid w:val="00476CFF"/>
    <w:rsid w:val="00477466"/>
    <w:rsid w:val="004801CE"/>
    <w:rsid w:val="0048276F"/>
    <w:rsid w:val="00482A9D"/>
    <w:rsid w:val="00483644"/>
    <w:rsid w:val="004840A2"/>
    <w:rsid w:val="00484661"/>
    <w:rsid w:val="0048660F"/>
    <w:rsid w:val="00486700"/>
    <w:rsid w:val="00486E4E"/>
    <w:rsid w:val="00487775"/>
    <w:rsid w:val="00487CD3"/>
    <w:rsid w:val="0049128C"/>
    <w:rsid w:val="004939B2"/>
    <w:rsid w:val="00493E82"/>
    <w:rsid w:val="004941DC"/>
    <w:rsid w:val="0049495F"/>
    <w:rsid w:val="00495D92"/>
    <w:rsid w:val="00496F60"/>
    <w:rsid w:val="00497489"/>
    <w:rsid w:val="004A09DC"/>
    <w:rsid w:val="004A0DDE"/>
    <w:rsid w:val="004A1B77"/>
    <w:rsid w:val="004A1DF8"/>
    <w:rsid w:val="004A2778"/>
    <w:rsid w:val="004A366A"/>
    <w:rsid w:val="004A4040"/>
    <w:rsid w:val="004A6AEB"/>
    <w:rsid w:val="004B1332"/>
    <w:rsid w:val="004B2758"/>
    <w:rsid w:val="004B3B9C"/>
    <w:rsid w:val="004B5B58"/>
    <w:rsid w:val="004B5FED"/>
    <w:rsid w:val="004B6342"/>
    <w:rsid w:val="004B6473"/>
    <w:rsid w:val="004B675E"/>
    <w:rsid w:val="004C0B47"/>
    <w:rsid w:val="004C0B5F"/>
    <w:rsid w:val="004C19BD"/>
    <w:rsid w:val="004C31EC"/>
    <w:rsid w:val="004C3465"/>
    <w:rsid w:val="004C3619"/>
    <w:rsid w:val="004C3C18"/>
    <w:rsid w:val="004C660A"/>
    <w:rsid w:val="004C6BC5"/>
    <w:rsid w:val="004C7386"/>
    <w:rsid w:val="004C745B"/>
    <w:rsid w:val="004D0106"/>
    <w:rsid w:val="004D0D0C"/>
    <w:rsid w:val="004D0DAC"/>
    <w:rsid w:val="004D12B9"/>
    <w:rsid w:val="004D1B7F"/>
    <w:rsid w:val="004D400F"/>
    <w:rsid w:val="004D6567"/>
    <w:rsid w:val="004D6C30"/>
    <w:rsid w:val="004D71A1"/>
    <w:rsid w:val="004D7AD8"/>
    <w:rsid w:val="004E05AA"/>
    <w:rsid w:val="004E1DEE"/>
    <w:rsid w:val="004E22EE"/>
    <w:rsid w:val="004E23CF"/>
    <w:rsid w:val="004E2A6E"/>
    <w:rsid w:val="004E4185"/>
    <w:rsid w:val="004E44F6"/>
    <w:rsid w:val="004E616B"/>
    <w:rsid w:val="004E673B"/>
    <w:rsid w:val="004F5A84"/>
    <w:rsid w:val="004F6365"/>
    <w:rsid w:val="00501E87"/>
    <w:rsid w:val="005023DF"/>
    <w:rsid w:val="00502592"/>
    <w:rsid w:val="00502A8D"/>
    <w:rsid w:val="00504F6E"/>
    <w:rsid w:val="00505198"/>
    <w:rsid w:val="00505FCB"/>
    <w:rsid w:val="00507382"/>
    <w:rsid w:val="00510B1F"/>
    <w:rsid w:val="00511B31"/>
    <w:rsid w:val="0051293E"/>
    <w:rsid w:val="00512D38"/>
    <w:rsid w:val="0051325E"/>
    <w:rsid w:val="00513C03"/>
    <w:rsid w:val="00514BFD"/>
    <w:rsid w:val="0052065F"/>
    <w:rsid w:val="00520ECB"/>
    <w:rsid w:val="00522215"/>
    <w:rsid w:val="005222E0"/>
    <w:rsid w:val="005254A6"/>
    <w:rsid w:val="005263C8"/>
    <w:rsid w:val="00527692"/>
    <w:rsid w:val="00535365"/>
    <w:rsid w:val="00536A3B"/>
    <w:rsid w:val="005373B5"/>
    <w:rsid w:val="00537C8F"/>
    <w:rsid w:val="005435A8"/>
    <w:rsid w:val="005470ED"/>
    <w:rsid w:val="00550551"/>
    <w:rsid w:val="005519FD"/>
    <w:rsid w:val="00552764"/>
    <w:rsid w:val="00553ABE"/>
    <w:rsid w:val="005564FD"/>
    <w:rsid w:val="00556CE0"/>
    <w:rsid w:val="0055772D"/>
    <w:rsid w:val="0055778B"/>
    <w:rsid w:val="005607B2"/>
    <w:rsid w:val="00561401"/>
    <w:rsid w:val="00562180"/>
    <w:rsid w:val="005624B3"/>
    <w:rsid w:val="005625A3"/>
    <w:rsid w:val="00566714"/>
    <w:rsid w:val="00566D47"/>
    <w:rsid w:val="00566FF9"/>
    <w:rsid w:val="00570A8D"/>
    <w:rsid w:val="00570F06"/>
    <w:rsid w:val="00573DE0"/>
    <w:rsid w:val="00573F4E"/>
    <w:rsid w:val="00575346"/>
    <w:rsid w:val="00575981"/>
    <w:rsid w:val="0057673E"/>
    <w:rsid w:val="005775E4"/>
    <w:rsid w:val="0058011C"/>
    <w:rsid w:val="005828C2"/>
    <w:rsid w:val="0058329E"/>
    <w:rsid w:val="005832D7"/>
    <w:rsid w:val="0058371E"/>
    <w:rsid w:val="00583FEF"/>
    <w:rsid w:val="005862B1"/>
    <w:rsid w:val="00586CEA"/>
    <w:rsid w:val="005876DA"/>
    <w:rsid w:val="005914B0"/>
    <w:rsid w:val="0059284E"/>
    <w:rsid w:val="00594585"/>
    <w:rsid w:val="005945A7"/>
    <w:rsid w:val="00594C63"/>
    <w:rsid w:val="00595637"/>
    <w:rsid w:val="005968FD"/>
    <w:rsid w:val="005A0A34"/>
    <w:rsid w:val="005A1DAD"/>
    <w:rsid w:val="005A366A"/>
    <w:rsid w:val="005A3707"/>
    <w:rsid w:val="005A5790"/>
    <w:rsid w:val="005A5F5A"/>
    <w:rsid w:val="005A6AFA"/>
    <w:rsid w:val="005B0EB2"/>
    <w:rsid w:val="005B2F2B"/>
    <w:rsid w:val="005B3E2C"/>
    <w:rsid w:val="005B3EDB"/>
    <w:rsid w:val="005B49AC"/>
    <w:rsid w:val="005B5073"/>
    <w:rsid w:val="005B6146"/>
    <w:rsid w:val="005B6BE4"/>
    <w:rsid w:val="005C008E"/>
    <w:rsid w:val="005C01EC"/>
    <w:rsid w:val="005C32B2"/>
    <w:rsid w:val="005C53FF"/>
    <w:rsid w:val="005C576F"/>
    <w:rsid w:val="005C662B"/>
    <w:rsid w:val="005D0A7D"/>
    <w:rsid w:val="005D2949"/>
    <w:rsid w:val="005D4FD0"/>
    <w:rsid w:val="005D5449"/>
    <w:rsid w:val="005D62E9"/>
    <w:rsid w:val="005D6767"/>
    <w:rsid w:val="005D67C0"/>
    <w:rsid w:val="005D6CCA"/>
    <w:rsid w:val="005E068D"/>
    <w:rsid w:val="005E0F9C"/>
    <w:rsid w:val="005E1EC6"/>
    <w:rsid w:val="005E2F62"/>
    <w:rsid w:val="005E418D"/>
    <w:rsid w:val="005E49CF"/>
    <w:rsid w:val="005E4EAC"/>
    <w:rsid w:val="005E5B97"/>
    <w:rsid w:val="005E6554"/>
    <w:rsid w:val="005E6D4E"/>
    <w:rsid w:val="005F06FB"/>
    <w:rsid w:val="005F136E"/>
    <w:rsid w:val="005F18C6"/>
    <w:rsid w:val="005F1A66"/>
    <w:rsid w:val="005F26B3"/>
    <w:rsid w:val="005F32BA"/>
    <w:rsid w:val="005F4BCC"/>
    <w:rsid w:val="005F4F36"/>
    <w:rsid w:val="005F505D"/>
    <w:rsid w:val="005F5577"/>
    <w:rsid w:val="005F6532"/>
    <w:rsid w:val="005F79B9"/>
    <w:rsid w:val="00601082"/>
    <w:rsid w:val="00602DD1"/>
    <w:rsid w:val="006065B9"/>
    <w:rsid w:val="0060715C"/>
    <w:rsid w:val="00607BB2"/>
    <w:rsid w:val="00612BC1"/>
    <w:rsid w:val="00613A0E"/>
    <w:rsid w:val="006140C4"/>
    <w:rsid w:val="00615FF8"/>
    <w:rsid w:val="00616678"/>
    <w:rsid w:val="00616E12"/>
    <w:rsid w:val="00620BCE"/>
    <w:rsid w:val="00623484"/>
    <w:rsid w:val="00623726"/>
    <w:rsid w:val="00623ECA"/>
    <w:rsid w:val="00623F73"/>
    <w:rsid w:val="006257A0"/>
    <w:rsid w:val="006265D8"/>
    <w:rsid w:val="0062667B"/>
    <w:rsid w:val="00627125"/>
    <w:rsid w:val="0062791F"/>
    <w:rsid w:val="0063224F"/>
    <w:rsid w:val="00632D9D"/>
    <w:rsid w:val="006366F1"/>
    <w:rsid w:val="00636FC1"/>
    <w:rsid w:val="006373F2"/>
    <w:rsid w:val="00637E7D"/>
    <w:rsid w:val="006400F7"/>
    <w:rsid w:val="00640834"/>
    <w:rsid w:val="00641680"/>
    <w:rsid w:val="006419D8"/>
    <w:rsid w:val="006427BA"/>
    <w:rsid w:val="00642D78"/>
    <w:rsid w:val="00643AAE"/>
    <w:rsid w:val="00643E5B"/>
    <w:rsid w:val="00644C7B"/>
    <w:rsid w:val="006460F5"/>
    <w:rsid w:val="0064636F"/>
    <w:rsid w:val="00650307"/>
    <w:rsid w:val="00650499"/>
    <w:rsid w:val="00651F59"/>
    <w:rsid w:val="00652466"/>
    <w:rsid w:val="00652CC2"/>
    <w:rsid w:val="006530BE"/>
    <w:rsid w:val="00653474"/>
    <w:rsid w:val="00653EC9"/>
    <w:rsid w:val="00654A97"/>
    <w:rsid w:val="006552EA"/>
    <w:rsid w:val="00655D94"/>
    <w:rsid w:val="00656FF7"/>
    <w:rsid w:val="00661D23"/>
    <w:rsid w:val="0066272F"/>
    <w:rsid w:val="00662F88"/>
    <w:rsid w:val="0066442E"/>
    <w:rsid w:val="00664AE2"/>
    <w:rsid w:val="006673F5"/>
    <w:rsid w:val="006678DA"/>
    <w:rsid w:val="00671494"/>
    <w:rsid w:val="00671D89"/>
    <w:rsid w:val="00671FB5"/>
    <w:rsid w:val="006729F4"/>
    <w:rsid w:val="0067657E"/>
    <w:rsid w:val="00676F4F"/>
    <w:rsid w:val="00680E0C"/>
    <w:rsid w:val="00681143"/>
    <w:rsid w:val="0068233A"/>
    <w:rsid w:val="00691EE6"/>
    <w:rsid w:val="00692B16"/>
    <w:rsid w:val="00694873"/>
    <w:rsid w:val="00694FAF"/>
    <w:rsid w:val="006954E0"/>
    <w:rsid w:val="0069678F"/>
    <w:rsid w:val="006977F6"/>
    <w:rsid w:val="00697882"/>
    <w:rsid w:val="006A0368"/>
    <w:rsid w:val="006A0AD0"/>
    <w:rsid w:val="006A32E5"/>
    <w:rsid w:val="006A4EB4"/>
    <w:rsid w:val="006B156C"/>
    <w:rsid w:val="006B1628"/>
    <w:rsid w:val="006B24E5"/>
    <w:rsid w:val="006B27BD"/>
    <w:rsid w:val="006B2DE1"/>
    <w:rsid w:val="006B34DC"/>
    <w:rsid w:val="006B3584"/>
    <w:rsid w:val="006B512D"/>
    <w:rsid w:val="006B72CC"/>
    <w:rsid w:val="006B7DBB"/>
    <w:rsid w:val="006C1FDB"/>
    <w:rsid w:val="006C27E8"/>
    <w:rsid w:val="006C3F74"/>
    <w:rsid w:val="006C45D2"/>
    <w:rsid w:val="006C500B"/>
    <w:rsid w:val="006C5583"/>
    <w:rsid w:val="006C6481"/>
    <w:rsid w:val="006D121B"/>
    <w:rsid w:val="006D1789"/>
    <w:rsid w:val="006D3121"/>
    <w:rsid w:val="006D52D7"/>
    <w:rsid w:val="006D5708"/>
    <w:rsid w:val="006D733F"/>
    <w:rsid w:val="006D76C8"/>
    <w:rsid w:val="006E2FDD"/>
    <w:rsid w:val="006E68A8"/>
    <w:rsid w:val="006E6F0D"/>
    <w:rsid w:val="006E7D8D"/>
    <w:rsid w:val="006F388E"/>
    <w:rsid w:val="006F5807"/>
    <w:rsid w:val="006F5995"/>
    <w:rsid w:val="006F5B77"/>
    <w:rsid w:val="006F616D"/>
    <w:rsid w:val="006F671D"/>
    <w:rsid w:val="006F6B9F"/>
    <w:rsid w:val="006F7EBF"/>
    <w:rsid w:val="00700488"/>
    <w:rsid w:val="007007E5"/>
    <w:rsid w:val="00700DB3"/>
    <w:rsid w:val="00701BF2"/>
    <w:rsid w:val="007034FB"/>
    <w:rsid w:val="00703E66"/>
    <w:rsid w:val="00703E86"/>
    <w:rsid w:val="0070470A"/>
    <w:rsid w:val="007062D0"/>
    <w:rsid w:val="00706E86"/>
    <w:rsid w:val="00706EF8"/>
    <w:rsid w:val="00706F10"/>
    <w:rsid w:val="007119A1"/>
    <w:rsid w:val="00711E3B"/>
    <w:rsid w:val="007137BB"/>
    <w:rsid w:val="00713C5E"/>
    <w:rsid w:val="00714C58"/>
    <w:rsid w:val="007150DC"/>
    <w:rsid w:val="00716A87"/>
    <w:rsid w:val="00720B50"/>
    <w:rsid w:val="00721078"/>
    <w:rsid w:val="0072109B"/>
    <w:rsid w:val="00721683"/>
    <w:rsid w:val="00723741"/>
    <w:rsid w:val="007245F8"/>
    <w:rsid w:val="007265C8"/>
    <w:rsid w:val="007308AF"/>
    <w:rsid w:val="00730BC9"/>
    <w:rsid w:val="00731847"/>
    <w:rsid w:val="0073193F"/>
    <w:rsid w:val="00734EA9"/>
    <w:rsid w:val="00735316"/>
    <w:rsid w:val="00735E70"/>
    <w:rsid w:val="00735FC8"/>
    <w:rsid w:val="0073694A"/>
    <w:rsid w:val="00736F5A"/>
    <w:rsid w:val="007406D3"/>
    <w:rsid w:val="007412E4"/>
    <w:rsid w:val="0074166F"/>
    <w:rsid w:val="0074259A"/>
    <w:rsid w:val="00744063"/>
    <w:rsid w:val="00744253"/>
    <w:rsid w:val="0074429C"/>
    <w:rsid w:val="0074574C"/>
    <w:rsid w:val="007479DD"/>
    <w:rsid w:val="00751443"/>
    <w:rsid w:val="007523B1"/>
    <w:rsid w:val="00753046"/>
    <w:rsid w:val="007563C6"/>
    <w:rsid w:val="007563D6"/>
    <w:rsid w:val="00756823"/>
    <w:rsid w:val="00756EF0"/>
    <w:rsid w:val="0076039B"/>
    <w:rsid w:val="00760FAE"/>
    <w:rsid w:val="00762337"/>
    <w:rsid w:val="0076302E"/>
    <w:rsid w:val="0076618E"/>
    <w:rsid w:val="007661A4"/>
    <w:rsid w:val="00766ADD"/>
    <w:rsid w:val="00766D96"/>
    <w:rsid w:val="00767A59"/>
    <w:rsid w:val="007759F6"/>
    <w:rsid w:val="00776E9A"/>
    <w:rsid w:val="0077790A"/>
    <w:rsid w:val="00777F37"/>
    <w:rsid w:val="00782ACD"/>
    <w:rsid w:val="00782F69"/>
    <w:rsid w:val="007858D5"/>
    <w:rsid w:val="007861F2"/>
    <w:rsid w:val="00787D5F"/>
    <w:rsid w:val="00790F05"/>
    <w:rsid w:val="007919FE"/>
    <w:rsid w:val="00792DEE"/>
    <w:rsid w:val="00794A71"/>
    <w:rsid w:val="00794C8B"/>
    <w:rsid w:val="007956D2"/>
    <w:rsid w:val="007961FA"/>
    <w:rsid w:val="007A0AD7"/>
    <w:rsid w:val="007A0BA3"/>
    <w:rsid w:val="007A0C4B"/>
    <w:rsid w:val="007A21F6"/>
    <w:rsid w:val="007A3003"/>
    <w:rsid w:val="007A4B5B"/>
    <w:rsid w:val="007A5AD1"/>
    <w:rsid w:val="007A64CF"/>
    <w:rsid w:val="007A7238"/>
    <w:rsid w:val="007B143B"/>
    <w:rsid w:val="007B14E2"/>
    <w:rsid w:val="007B1956"/>
    <w:rsid w:val="007B27BD"/>
    <w:rsid w:val="007B37EF"/>
    <w:rsid w:val="007B4105"/>
    <w:rsid w:val="007B470D"/>
    <w:rsid w:val="007B5A51"/>
    <w:rsid w:val="007B5E24"/>
    <w:rsid w:val="007B5E38"/>
    <w:rsid w:val="007B5F36"/>
    <w:rsid w:val="007B63FC"/>
    <w:rsid w:val="007C2842"/>
    <w:rsid w:val="007C3B17"/>
    <w:rsid w:val="007C536C"/>
    <w:rsid w:val="007C55E5"/>
    <w:rsid w:val="007C674E"/>
    <w:rsid w:val="007D06F3"/>
    <w:rsid w:val="007D1152"/>
    <w:rsid w:val="007D1B14"/>
    <w:rsid w:val="007D39D6"/>
    <w:rsid w:val="007D59A2"/>
    <w:rsid w:val="007E0B43"/>
    <w:rsid w:val="007E0E16"/>
    <w:rsid w:val="007E2A89"/>
    <w:rsid w:val="007E5AE1"/>
    <w:rsid w:val="007E64E8"/>
    <w:rsid w:val="007E65CD"/>
    <w:rsid w:val="007E7876"/>
    <w:rsid w:val="007F0213"/>
    <w:rsid w:val="007F303B"/>
    <w:rsid w:val="007F403D"/>
    <w:rsid w:val="007F4828"/>
    <w:rsid w:val="007F5864"/>
    <w:rsid w:val="007F69BE"/>
    <w:rsid w:val="007F6CA4"/>
    <w:rsid w:val="008018C9"/>
    <w:rsid w:val="00802B54"/>
    <w:rsid w:val="00803CA9"/>
    <w:rsid w:val="008056F2"/>
    <w:rsid w:val="0080710D"/>
    <w:rsid w:val="0081065E"/>
    <w:rsid w:val="00810742"/>
    <w:rsid w:val="00812995"/>
    <w:rsid w:val="00812D2A"/>
    <w:rsid w:val="00813187"/>
    <w:rsid w:val="0081327C"/>
    <w:rsid w:val="008135C4"/>
    <w:rsid w:val="00813AB7"/>
    <w:rsid w:val="008140FB"/>
    <w:rsid w:val="00815737"/>
    <w:rsid w:val="00815CDC"/>
    <w:rsid w:val="0081670A"/>
    <w:rsid w:val="008167DB"/>
    <w:rsid w:val="00816A95"/>
    <w:rsid w:val="00816C5D"/>
    <w:rsid w:val="00817B39"/>
    <w:rsid w:val="0082029F"/>
    <w:rsid w:val="00820475"/>
    <w:rsid w:val="008226C1"/>
    <w:rsid w:val="00826825"/>
    <w:rsid w:val="008301A3"/>
    <w:rsid w:val="00830B2C"/>
    <w:rsid w:val="00831673"/>
    <w:rsid w:val="00831CCC"/>
    <w:rsid w:val="00833004"/>
    <w:rsid w:val="00833F16"/>
    <w:rsid w:val="0083501F"/>
    <w:rsid w:val="00835E07"/>
    <w:rsid w:val="00835F83"/>
    <w:rsid w:val="00837A31"/>
    <w:rsid w:val="00841D1D"/>
    <w:rsid w:val="008434FC"/>
    <w:rsid w:val="00843544"/>
    <w:rsid w:val="00846493"/>
    <w:rsid w:val="00847432"/>
    <w:rsid w:val="00852838"/>
    <w:rsid w:val="008534EF"/>
    <w:rsid w:val="0085500D"/>
    <w:rsid w:val="00856538"/>
    <w:rsid w:val="00856BF6"/>
    <w:rsid w:val="008575A8"/>
    <w:rsid w:val="0085769D"/>
    <w:rsid w:val="008603F1"/>
    <w:rsid w:val="00861978"/>
    <w:rsid w:val="00864849"/>
    <w:rsid w:val="0086498F"/>
    <w:rsid w:val="00865CF9"/>
    <w:rsid w:val="00870311"/>
    <w:rsid w:val="008712AD"/>
    <w:rsid w:val="0087183E"/>
    <w:rsid w:val="00877FF1"/>
    <w:rsid w:val="0088126D"/>
    <w:rsid w:val="00882095"/>
    <w:rsid w:val="00882D2C"/>
    <w:rsid w:val="008836CE"/>
    <w:rsid w:val="008857F9"/>
    <w:rsid w:val="00885CB6"/>
    <w:rsid w:val="00885EA1"/>
    <w:rsid w:val="00886B7D"/>
    <w:rsid w:val="00887718"/>
    <w:rsid w:val="00887980"/>
    <w:rsid w:val="00890764"/>
    <w:rsid w:val="00891114"/>
    <w:rsid w:val="00891C40"/>
    <w:rsid w:val="00892E45"/>
    <w:rsid w:val="0089540C"/>
    <w:rsid w:val="0089593D"/>
    <w:rsid w:val="0089597A"/>
    <w:rsid w:val="008965E5"/>
    <w:rsid w:val="00896A9A"/>
    <w:rsid w:val="008A3242"/>
    <w:rsid w:val="008A4310"/>
    <w:rsid w:val="008A492E"/>
    <w:rsid w:val="008A59B6"/>
    <w:rsid w:val="008A7DE1"/>
    <w:rsid w:val="008B26AF"/>
    <w:rsid w:val="008B3499"/>
    <w:rsid w:val="008B4534"/>
    <w:rsid w:val="008B4E76"/>
    <w:rsid w:val="008B5829"/>
    <w:rsid w:val="008B58EE"/>
    <w:rsid w:val="008B5CA6"/>
    <w:rsid w:val="008B6D27"/>
    <w:rsid w:val="008B7C76"/>
    <w:rsid w:val="008C062E"/>
    <w:rsid w:val="008C2360"/>
    <w:rsid w:val="008C3166"/>
    <w:rsid w:val="008C409C"/>
    <w:rsid w:val="008C43AC"/>
    <w:rsid w:val="008C462D"/>
    <w:rsid w:val="008C4713"/>
    <w:rsid w:val="008C472F"/>
    <w:rsid w:val="008C52D6"/>
    <w:rsid w:val="008C712A"/>
    <w:rsid w:val="008C7AFE"/>
    <w:rsid w:val="008D00C9"/>
    <w:rsid w:val="008D0608"/>
    <w:rsid w:val="008D1101"/>
    <w:rsid w:val="008D116F"/>
    <w:rsid w:val="008D16EC"/>
    <w:rsid w:val="008D2555"/>
    <w:rsid w:val="008D53C6"/>
    <w:rsid w:val="008D56ED"/>
    <w:rsid w:val="008D63E2"/>
    <w:rsid w:val="008E065B"/>
    <w:rsid w:val="008E5597"/>
    <w:rsid w:val="008E6E3F"/>
    <w:rsid w:val="008E72C5"/>
    <w:rsid w:val="008F0000"/>
    <w:rsid w:val="008F0720"/>
    <w:rsid w:val="008F15FD"/>
    <w:rsid w:val="008F1F94"/>
    <w:rsid w:val="008F2593"/>
    <w:rsid w:val="008F3823"/>
    <w:rsid w:val="008F6F04"/>
    <w:rsid w:val="00900D7C"/>
    <w:rsid w:val="0090290B"/>
    <w:rsid w:val="0090365D"/>
    <w:rsid w:val="009047D6"/>
    <w:rsid w:val="0090503A"/>
    <w:rsid w:val="00905C1F"/>
    <w:rsid w:val="00906CE6"/>
    <w:rsid w:val="0090772C"/>
    <w:rsid w:val="00907A9D"/>
    <w:rsid w:val="00910142"/>
    <w:rsid w:val="009120E2"/>
    <w:rsid w:val="0091304A"/>
    <w:rsid w:val="00914AF6"/>
    <w:rsid w:val="00914BE5"/>
    <w:rsid w:val="00915281"/>
    <w:rsid w:val="00916ACE"/>
    <w:rsid w:val="00920009"/>
    <w:rsid w:val="00921BC5"/>
    <w:rsid w:val="00921F22"/>
    <w:rsid w:val="00922216"/>
    <w:rsid w:val="00923674"/>
    <w:rsid w:val="00924AFF"/>
    <w:rsid w:val="00924C01"/>
    <w:rsid w:val="00924C7B"/>
    <w:rsid w:val="00925411"/>
    <w:rsid w:val="00925498"/>
    <w:rsid w:val="00925B6A"/>
    <w:rsid w:val="009263D5"/>
    <w:rsid w:val="00926646"/>
    <w:rsid w:val="00926945"/>
    <w:rsid w:val="00927FAB"/>
    <w:rsid w:val="00930D07"/>
    <w:rsid w:val="00931DE0"/>
    <w:rsid w:val="00937475"/>
    <w:rsid w:val="009378E9"/>
    <w:rsid w:val="00937944"/>
    <w:rsid w:val="0094246C"/>
    <w:rsid w:val="00942D35"/>
    <w:rsid w:val="00942F6F"/>
    <w:rsid w:val="0094477A"/>
    <w:rsid w:val="00946002"/>
    <w:rsid w:val="00947BC6"/>
    <w:rsid w:val="00951948"/>
    <w:rsid w:val="00951A16"/>
    <w:rsid w:val="009531B8"/>
    <w:rsid w:val="00954CBC"/>
    <w:rsid w:val="00955A9F"/>
    <w:rsid w:val="009565C1"/>
    <w:rsid w:val="009601BF"/>
    <w:rsid w:val="009604F8"/>
    <w:rsid w:val="00960762"/>
    <w:rsid w:val="00960E96"/>
    <w:rsid w:val="00961558"/>
    <w:rsid w:val="009621AB"/>
    <w:rsid w:val="0096431A"/>
    <w:rsid w:val="00965DF0"/>
    <w:rsid w:val="00970C14"/>
    <w:rsid w:val="00971E8F"/>
    <w:rsid w:val="0097433A"/>
    <w:rsid w:val="00976A92"/>
    <w:rsid w:val="00981F81"/>
    <w:rsid w:val="00982E7B"/>
    <w:rsid w:val="009836D2"/>
    <w:rsid w:val="00985D68"/>
    <w:rsid w:val="00986CD6"/>
    <w:rsid w:val="0098720B"/>
    <w:rsid w:val="00987639"/>
    <w:rsid w:val="00987C42"/>
    <w:rsid w:val="0099178C"/>
    <w:rsid w:val="009918AD"/>
    <w:rsid w:val="00991ED1"/>
    <w:rsid w:val="00992521"/>
    <w:rsid w:val="00993E2D"/>
    <w:rsid w:val="00993EE6"/>
    <w:rsid w:val="009941A7"/>
    <w:rsid w:val="00994770"/>
    <w:rsid w:val="0099533C"/>
    <w:rsid w:val="0099617D"/>
    <w:rsid w:val="009964BF"/>
    <w:rsid w:val="00996E72"/>
    <w:rsid w:val="009973BB"/>
    <w:rsid w:val="00997A51"/>
    <w:rsid w:val="009A064D"/>
    <w:rsid w:val="009A11F3"/>
    <w:rsid w:val="009A12B3"/>
    <w:rsid w:val="009A2388"/>
    <w:rsid w:val="009A2729"/>
    <w:rsid w:val="009A2784"/>
    <w:rsid w:val="009A2F3D"/>
    <w:rsid w:val="009A5063"/>
    <w:rsid w:val="009A54E5"/>
    <w:rsid w:val="009A6038"/>
    <w:rsid w:val="009A6163"/>
    <w:rsid w:val="009B1956"/>
    <w:rsid w:val="009B1A8C"/>
    <w:rsid w:val="009B2E4E"/>
    <w:rsid w:val="009B447F"/>
    <w:rsid w:val="009B5B68"/>
    <w:rsid w:val="009B6137"/>
    <w:rsid w:val="009B69DE"/>
    <w:rsid w:val="009B7B14"/>
    <w:rsid w:val="009C21A4"/>
    <w:rsid w:val="009C2A1D"/>
    <w:rsid w:val="009C45EC"/>
    <w:rsid w:val="009C612A"/>
    <w:rsid w:val="009C7090"/>
    <w:rsid w:val="009C7D8B"/>
    <w:rsid w:val="009D0A2A"/>
    <w:rsid w:val="009D0BBB"/>
    <w:rsid w:val="009D0D38"/>
    <w:rsid w:val="009D1227"/>
    <w:rsid w:val="009D1807"/>
    <w:rsid w:val="009D2408"/>
    <w:rsid w:val="009D2DA4"/>
    <w:rsid w:val="009D529B"/>
    <w:rsid w:val="009D5880"/>
    <w:rsid w:val="009D6E72"/>
    <w:rsid w:val="009D71A6"/>
    <w:rsid w:val="009D7884"/>
    <w:rsid w:val="009D7CD5"/>
    <w:rsid w:val="009E211E"/>
    <w:rsid w:val="009E2716"/>
    <w:rsid w:val="009E2BBF"/>
    <w:rsid w:val="009E7268"/>
    <w:rsid w:val="009E7CB5"/>
    <w:rsid w:val="009F2DCB"/>
    <w:rsid w:val="009F2E31"/>
    <w:rsid w:val="009F54E1"/>
    <w:rsid w:val="009F6C9B"/>
    <w:rsid w:val="009F7158"/>
    <w:rsid w:val="009F7191"/>
    <w:rsid w:val="00A03AA9"/>
    <w:rsid w:val="00A03F85"/>
    <w:rsid w:val="00A04ECB"/>
    <w:rsid w:val="00A06242"/>
    <w:rsid w:val="00A07098"/>
    <w:rsid w:val="00A07171"/>
    <w:rsid w:val="00A10866"/>
    <w:rsid w:val="00A21AFC"/>
    <w:rsid w:val="00A21BBB"/>
    <w:rsid w:val="00A21BE7"/>
    <w:rsid w:val="00A22DFB"/>
    <w:rsid w:val="00A23B94"/>
    <w:rsid w:val="00A23CC6"/>
    <w:rsid w:val="00A245AF"/>
    <w:rsid w:val="00A26646"/>
    <w:rsid w:val="00A26A53"/>
    <w:rsid w:val="00A26F63"/>
    <w:rsid w:val="00A27106"/>
    <w:rsid w:val="00A27B7F"/>
    <w:rsid w:val="00A27FEE"/>
    <w:rsid w:val="00A306DC"/>
    <w:rsid w:val="00A30B8D"/>
    <w:rsid w:val="00A32DE6"/>
    <w:rsid w:val="00A33312"/>
    <w:rsid w:val="00A33C10"/>
    <w:rsid w:val="00A36AC7"/>
    <w:rsid w:val="00A37FE6"/>
    <w:rsid w:val="00A405A3"/>
    <w:rsid w:val="00A406B0"/>
    <w:rsid w:val="00A411A1"/>
    <w:rsid w:val="00A42A81"/>
    <w:rsid w:val="00A44946"/>
    <w:rsid w:val="00A45622"/>
    <w:rsid w:val="00A4564D"/>
    <w:rsid w:val="00A46D6E"/>
    <w:rsid w:val="00A4766A"/>
    <w:rsid w:val="00A50212"/>
    <w:rsid w:val="00A51054"/>
    <w:rsid w:val="00A522B4"/>
    <w:rsid w:val="00A535A1"/>
    <w:rsid w:val="00A53639"/>
    <w:rsid w:val="00A551A3"/>
    <w:rsid w:val="00A553F4"/>
    <w:rsid w:val="00A600FC"/>
    <w:rsid w:val="00A642A8"/>
    <w:rsid w:val="00A64735"/>
    <w:rsid w:val="00A655D7"/>
    <w:rsid w:val="00A65B26"/>
    <w:rsid w:val="00A667D8"/>
    <w:rsid w:val="00A67C68"/>
    <w:rsid w:val="00A71491"/>
    <w:rsid w:val="00A72ED9"/>
    <w:rsid w:val="00A7348B"/>
    <w:rsid w:val="00A73624"/>
    <w:rsid w:val="00A76370"/>
    <w:rsid w:val="00A766C7"/>
    <w:rsid w:val="00A76C18"/>
    <w:rsid w:val="00A80FB4"/>
    <w:rsid w:val="00A81D2D"/>
    <w:rsid w:val="00A82145"/>
    <w:rsid w:val="00A837FE"/>
    <w:rsid w:val="00A83F65"/>
    <w:rsid w:val="00A85A66"/>
    <w:rsid w:val="00A86350"/>
    <w:rsid w:val="00A93CF0"/>
    <w:rsid w:val="00A93E87"/>
    <w:rsid w:val="00A94652"/>
    <w:rsid w:val="00A95671"/>
    <w:rsid w:val="00A96D47"/>
    <w:rsid w:val="00A977F4"/>
    <w:rsid w:val="00AA08F3"/>
    <w:rsid w:val="00AA1F80"/>
    <w:rsid w:val="00AA52D0"/>
    <w:rsid w:val="00AA5F22"/>
    <w:rsid w:val="00AB0311"/>
    <w:rsid w:val="00AB1D7A"/>
    <w:rsid w:val="00AB2940"/>
    <w:rsid w:val="00AB2B17"/>
    <w:rsid w:val="00AB403A"/>
    <w:rsid w:val="00AB40A7"/>
    <w:rsid w:val="00AB48CB"/>
    <w:rsid w:val="00AB74B1"/>
    <w:rsid w:val="00AC23F4"/>
    <w:rsid w:val="00AC24FB"/>
    <w:rsid w:val="00AC3DDD"/>
    <w:rsid w:val="00AC4558"/>
    <w:rsid w:val="00AC5353"/>
    <w:rsid w:val="00AC545B"/>
    <w:rsid w:val="00AC63FD"/>
    <w:rsid w:val="00AC756A"/>
    <w:rsid w:val="00AD0BBB"/>
    <w:rsid w:val="00AD0F4F"/>
    <w:rsid w:val="00AD14AF"/>
    <w:rsid w:val="00AD198D"/>
    <w:rsid w:val="00AD4F45"/>
    <w:rsid w:val="00AD68AA"/>
    <w:rsid w:val="00AD792F"/>
    <w:rsid w:val="00AE2B4E"/>
    <w:rsid w:val="00AE3155"/>
    <w:rsid w:val="00AE36D1"/>
    <w:rsid w:val="00AE562C"/>
    <w:rsid w:val="00AE62AA"/>
    <w:rsid w:val="00AE720A"/>
    <w:rsid w:val="00AF03B5"/>
    <w:rsid w:val="00AF0C3C"/>
    <w:rsid w:val="00AF1A6B"/>
    <w:rsid w:val="00AF1B9E"/>
    <w:rsid w:val="00AF2386"/>
    <w:rsid w:val="00AF2432"/>
    <w:rsid w:val="00AF2FBF"/>
    <w:rsid w:val="00AF3153"/>
    <w:rsid w:val="00AF5A26"/>
    <w:rsid w:val="00AF6337"/>
    <w:rsid w:val="00AF7967"/>
    <w:rsid w:val="00AF7971"/>
    <w:rsid w:val="00B0033D"/>
    <w:rsid w:val="00B0594F"/>
    <w:rsid w:val="00B0619F"/>
    <w:rsid w:val="00B103AE"/>
    <w:rsid w:val="00B10831"/>
    <w:rsid w:val="00B12360"/>
    <w:rsid w:val="00B13742"/>
    <w:rsid w:val="00B13B4F"/>
    <w:rsid w:val="00B13B85"/>
    <w:rsid w:val="00B14735"/>
    <w:rsid w:val="00B147D7"/>
    <w:rsid w:val="00B15B56"/>
    <w:rsid w:val="00B16EF1"/>
    <w:rsid w:val="00B17D9D"/>
    <w:rsid w:val="00B218D6"/>
    <w:rsid w:val="00B22FD7"/>
    <w:rsid w:val="00B231BC"/>
    <w:rsid w:val="00B23772"/>
    <w:rsid w:val="00B23A81"/>
    <w:rsid w:val="00B23D06"/>
    <w:rsid w:val="00B24C26"/>
    <w:rsid w:val="00B25BB8"/>
    <w:rsid w:val="00B2629F"/>
    <w:rsid w:val="00B26D2C"/>
    <w:rsid w:val="00B27718"/>
    <w:rsid w:val="00B301B4"/>
    <w:rsid w:val="00B31807"/>
    <w:rsid w:val="00B33601"/>
    <w:rsid w:val="00B33FB5"/>
    <w:rsid w:val="00B34EE2"/>
    <w:rsid w:val="00B37693"/>
    <w:rsid w:val="00B4008F"/>
    <w:rsid w:val="00B41F40"/>
    <w:rsid w:val="00B45820"/>
    <w:rsid w:val="00B45D2F"/>
    <w:rsid w:val="00B46DC9"/>
    <w:rsid w:val="00B479B9"/>
    <w:rsid w:val="00B47F97"/>
    <w:rsid w:val="00B5317A"/>
    <w:rsid w:val="00B55442"/>
    <w:rsid w:val="00B56965"/>
    <w:rsid w:val="00B576A0"/>
    <w:rsid w:val="00B63FEC"/>
    <w:rsid w:val="00B65A1E"/>
    <w:rsid w:val="00B65E81"/>
    <w:rsid w:val="00B6681B"/>
    <w:rsid w:val="00B66A45"/>
    <w:rsid w:val="00B70688"/>
    <w:rsid w:val="00B7218D"/>
    <w:rsid w:val="00B7334C"/>
    <w:rsid w:val="00B73C6F"/>
    <w:rsid w:val="00B74A8B"/>
    <w:rsid w:val="00B7584A"/>
    <w:rsid w:val="00B76C05"/>
    <w:rsid w:val="00B76E24"/>
    <w:rsid w:val="00B7752B"/>
    <w:rsid w:val="00B77A88"/>
    <w:rsid w:val="00B831F1"/>
    <w:rsid w:val="00B83938"/>
    <w:rsid w:val="00B85A09"/>
    <w:rsid w:val="00B86A81"/>
    <w:rsid w:val="00B87282"/>
    <w:rsid w:val="00B87E2F"/>
    <w:rsid w:val="00B9072F"/>
    <w:rsid w:val="00B91917"/>
    <w:rsid w:val="00B9626F"/>
    <w:rsid w:val="00B96AD7"/>
    <w:rsid w:val="00B97A85"/>
    <w:rsid w:val="00BA37CF"/>
    <w:rsid w:val="00BA4232"/>
    <w:rsid w:val="00BA5139"/>
    <w:rsid w:val="00BA53F3"/>
    <w:rsid w:val="00BA6CD1"/>
    <w:rsid w:val="00BB16B4"/>
    <w:rsid w:val="00BB1770"/>
    <w:rsid w:val="00BB1C29"/>
    <w:rsid w:val="00BB1E11"/>
    <w:rsid w:val="00BB21B5"/>
    <w:rsid w:val="00BB64B8"/>
    <w:rsid w:val="00BB74CD"/>
    <w:rsid w:val="00BB771E"/>
    <w:rsid w:val="00BC1FB6"/>
    <w:rsid w:val="00BC581D"/>
    <w:rsid w:val="00BC6F29"/>
    <w:rsid w:val="00BC7128"/>
    <w:rsid w:val="00BC75F6"/>
    <w:rsid w:val="00BD0980"/>
    <w:rsid w:val="00BD1B1B"/>
    <w:rsid w:val="00BD2061"/>
    <w:rsid w:val="00BD2BFC"/>
    <w:rsid w:val="00BD4BFF"/>
    <w:rsid w:val="00BD5142"/>
    <w:rsid w:val="00BD565B"/>
    <w:rsid w:val="00BD5CC0"/>
    <w:rsid w:val="00BD735D"/>
    <w:rsid w:val="00BE2040"/>
    <w:rsid w:val="00BE34B4"/>
    <w:rsid w:val="00BE5BFC"/>
    <w:rsid w:val="00BE6F8B"/>
    <w:rsid w:val="00BE7136"/>
    <w:rsid w:val="00BE7369"/>
    <w:rsid w:val="00BE780C"/>
    <w:rsid w:val="00BE7978"/>
    <w:rsid w:val="00BF05C5"/>
    <w:rsid w:val="00BF2A36"/>
    <w:rsid w:val="00BF4053"/>
    <w:rsid w:val="00BF4138"/>
    <w:rsid w:val="00C0095B"/>
    <w:rsid w:val="00C01FE9"/>
    <w:rsid w:val="00C045B0"/>
    <w:rsid w:val="00C04D02"/>
    <w:rsid w:val="00C05EB3"/>
    <w:rsid w:val="00C05F45"/>
    <w:rsid w:val="00C1115E"/>
    <w:rsid w:val="00C11BDB"/>
    <w:rsid w:val="00C12278"/>
    <w:rsid w:val="00C179A8"/>
    <w:rsid w:val="00C216C8"/>
    <w:rsid w:val="00C21E15"/>
    <w:rsid w:val="00C22E71"/>
    <w:rsid w:val="00C23208"/>
    <w:rsid w:val="00C2386F"/>
    <w:rsid w:val="00C2430F"/>
    <w:rsid w:val="00C270B5"/>
    <w:rsid w:val="00C274B0"/>
    <w:rsid w:val="00C3056B"/>
    <w:rsid w:val="00C30915"/>
    <w:rsid w:val="00C337B5"/>
    <w:rsid w:val="00C36D84"/>
    <w:rsid w:val="00C36ECC"/>
    <w:rsid w:val="00C379D0"/>
    <w:rsid w:val="00C37E73"/>
    <w:rsid w:val="00C4083F"/>
    <w:rsid w:val="00C40EDD"/>
    <w:rsid w:val="00C41CA6"/>
    <w:rsid w:val="00C4244B"/>
    <w:rsid w:val="00C43B95"/>
    <w:rsid w:val="00C446F0"/>
    <w:rsid w:val="00C450B5"/>
    <w:rsid w:val="00C45FD1"/>
    <w:rsid w:val="00C46247"/>
    <w:rsid w:val="00C47B99"/>
    <w:rsid w:val="00C47D11"/>
    <w:rsid w:val="00C5119E"/>
    <w:rsid w:val="00C53382"/>
    <w:rsid w:val="00C55813"/>
    <w:rsid w:val="00C56657"/>
    <w:rsid w:val="00C60299"/>
    <w:rsid w:val="00C60451"/>
    <w:rsid w:val="00C6247E"/>
    <w:rsid w:val="00C669F1"/>
    <w:rsid w:val="00C66A32"/>
    <w:rsid w:val="00C67882"/>
    <w:rsid w:val="00C72444"/>
    <w:rsid w:val="00C74E3C"/>
    <w:rsid w:val="00C76077"/>
    <w:rsid w:val="00C77857"/>
    <w:rsid w:val="00C77895"/>
    <w:rsid w:val="00C80427"/>
    <w:rsid w:val="00C81E2F"/>
    <w:rsid w:val="00C84058"/>
    <w:rsid w:val="00C840FC"/>
    <w:rsid w:val="00C84FC7"/>
    <w:rsid w:val="00C862F8"/>
    <w:rsid w:val="00C8695A"/>
    <w:rsid w:val="00C87971"/>
    <w:rsid w:val="00C926B0"/>
    <w:rsid w:val="00C9284D"/>
    <w:rsid w:val="00C92F84"/>
    <w:rsid w:val="00C941F6"/>
    <w:rsid w:val="00C94AA7"/>
    <w:rsid w:val="00C9666E"/>
    <w:rsid w:val="00C97FE8"/>
    <w:rsid w:val="00CA0A84"/>
    <w:rsid w:val="00CA1A4B"/>
    <w:rsid w:val="00CA253F"/>
    <w:rsid w:val="00CA3577"/>
    <w:rsid w:val="00CA37CB"/>
    <w:rsid w:val="00CA41BE"/>
    <w:rsid w:val="00CA58AB"/>
    <w:rsid w:val="00CA6533"/>
    <w:rsid w:val="00CA6D50"/>
    <w:rsid w:val="00CA7E14"/>
    <w:rsid w:val="00CB10CC"/>
    <w:rsid w:val="00CB2668"/>
    <w:rsid w:val="00CB2EA9"/>
    <w:rsid w:val="00CB2FC0"/>
    <w:rsid w:val="00CB3E45"/>
    <w:rsid w:val="00CC0AC0"/>
    <w:rsid w:val="00CC2214"/>
    <w:rsid w:val="00CC3BFF"/>
    <w:rsid w:val="00CC4875"/>
    <w:rsid w:val="00CC4CF0"/>
    <w:rsid w:val="00CC630F"/>
    <w:rsid w:val="00CC6F9C"/>
    <w:rsid w:val="00CC7FF4"/>
    <w:rsid w:val="00CD06FC"/>
    <w:rsid w:val="00CD3CD2"/>
    <w:rsid w:val="00CD45E0"/>
    <w:rsid w:val="00CD5625"/>
    <w:rsid w:val="00CD5EB4"/>
    <w:rsid w:val="00CD6146"/>
    <w:rsid w:val="00CD6C56"/>
    <w:rsid w:val="00CD75AE"/>
    <w:rsid w:val="00CD75FA"/>
    <w:rsid w:val="00CD7739"/>
    <w:rsid w:val="00CD7B40"/>
    <w:rsid w:val="00CE0536"/>
    <w:rsid w:val="00CE2164"/>
    <w:rsid w:val="00CE36EA"/>
    <w:rsid w:val="00CE373A"/>
    <w:rsid w:val="00CE3840"/>
    <w:rsid w:val="00CE3E8C"/>
    <w:rsid w:val="00CE4E6D"/>
    <w:rsid w:val="00CE50A0"/>
    <w:rsid w:val="00CE52B5"/>
    <w:rsid w:val="00CE5493"/>
    <w:rsid w:val="00CE616B"/>
    <w:rsid w:val="00CE63CC"/>
    <w:rsid w:val="00CE717C"/>
    <w:rsid w:val="00CE7EB6"/>
    <w:rsid w:val="00CF1150"/>
    <w:rsid w:val="00CF3987"/>
    <w:rsid w:val="00CF3D8A"/>
    <w:rsid w:val="00CF5137"/>
    <w:rsid w:val="00CF571D"/>
    <w:rsid w:val="00CF5D64"/>
    <w:rsid w:val="00CF6479"/>
    <w:rsid w:val="00CF64E7"/>
    <w:rsid w:val="00D00776"/>
    <w:rsid w:val="00D01221"/>
    <w:rsid w:val="00D01D3C"/>
    <w:rsid w:val="00D023F5"/>
    <w:rsid w:val="00D02477"/>
    <w:rsid w:val="00D042F6"/>
    <w:rsid w:val="00D04C24"/>
    <w:rsid w:val="00D05E4B"/>
    <w:rsid w:val="00D05EA6"/>
    <w:rsid w:val="00D10B5E"/>
    <w:rsid w:val="00D14274"/>
    <w:rsid w:val="00D15AF9"/>
    <w:rsid w:val="00D15E2F"/>
    <w:rsid w:val="00D165E9"/>
    <w:rsid w:val="00D16D44"/>
    <w:rsid w:val="00D17EBC"/>
    <w:rsid w:val="00D2061D"/>
    <w:rsid w:val="00D2362C"/>
    <w:rsid w:val="00D23C9C"/>
    <w:rsid w:val="00D2464C"/>
    <w:rsid w:val="00D24ECD"/>
    <w:rsid w:val="00D266AD"/>
    <w:rsid w:val="00D27BFA"/>
    <w:rsid w:val="00D301A4"/>
    <w:rsid w:val="00D308DF"/>
    <w:rsid w:val="00D311F2"/>
    <w:rsid w:val="00D3176E"/>
    <w:rsid w:val="00D319B8"/>
    <w:rsid w:val="00D337C4"/>
    <w:rsid w:val="00D35D7F"/>
    <w:rsid w:val="00D4294B"/>
    <w:rsid w:val="00D4318B"/>
    <w:rsid w:val="00D44A10"/>
    <w:rsid w:val="00D45F39"/>
    <w:rsid w:val="00D46824"/>
    <w:rsid w:val="00D46996"/>
    <w:rsid w:val="00D528D7"/>
    <w:rsid w:val="00D5603D"/>
    <w:rsid w:val="00D56593"/>
    <w:rsid w:val="00D569B8"/>
    <w:rsid w:val="00D570D8"/>
    <w:rsid w:val="00D57C13"/>
    <w:rsid w:val="00D61FFA"/>
    <w:rsid w:val="00D65048"/>
    <w:rsid w:val="00D65374"/>
    <w:rsid w:val="00D654C4"/>
    <w:rsid w:val="00D65E16"/>
    <w:rsid w:val="00D65E80"/>
    <w:rsid w:val="00D6602B"/>
    <w:rsid w:val="00D678B8"/>
    <w:rsid w:val="00D67E24"/>
    <w:rsid w:val="00D7141B"/>
    <w:rsid w:val="00D720B0"/>
    <w:rsid w:val="00D72B14"/>
    <w:rsid w:val="00D72EB6"/>
    <w:rsid w:val="00D75022"/>
    <w:rsid w:val="00D750BA"/>
    <w:rsid w:val="00D762E5"/>
    <w:rsid w:val="00D77356"/>
    <w:rsid w:val="00D77867"/>
    <w:rsid w:val="00D8080D"/>
    <w:rsid w:val="00D82F26"/>
    <w:rsid w:val="00D83D81"/>
    <w:rsid w:val="00D85159"/>
    <w:rsid w:val="00D86902"/>
    <w:rsid w:val="00D86B25"/>
    <w:rsid w:val="00D9102A"/>
    <w:rsid w:val="00D9117C"/>
    <w:rsid w:val="00D912DB"/>
    <w:rsid w:val="00D91553"/>
    <w:rsid w:val="00D9606A"/>
    <w:rsid w:val="00D963F0"/>
    <w:rsid w:val="00D965CD"/>
    <w:rsid w:val="00D965E9"/>
    <w:rsid w:val="00D9698F"/>
    <w:rsid w:val="00D97586"/>
    <w:rsid w:val="00DA09B9"/>
    <w:rsid w:val="00DA2A79"/>
    <w:rsid w:val="00DA56EE"/>
    <w:rsid w:val="00DA5ED5"/>
    <w:rsid w:val="00DA6745"/>
    <w:rsid w:val="00DA750C"/>
    <w:rsid w:val="00DA768F"/>
    <w:rsid w:val="00DA7B52"/>
    <w:rsid w:val="00DB0B03"/>
    <w:rsid w:val="00DB103A"/>
    <w:rsid w:val="00DB1F8C"/>
    <w:rsid w:val="00DB2305"/>
    <w:rsid w:val="00DB245E"/>
    <w:rsid w:val="00DB276C"/>
    <w:rsid w:val="00DB2EF7"/>
    <w:rsid w:val="00DB41A0"/>
    <w:rsid w:val="00DB6975"/>
    <w:rsid w:val="00DB69E0"/>
    <w:rsid w:val="00DB7753"/>
    <w:rsid w:val="00DC05F7"/>
    <w:rsid w:val="00DC1887"/>
    <w:rsid w:val="00DC2673"/>
    <w:rsid w:val="00DC40FA"/>
    <w:rsid w:val="00DC41B2"/>
    <w:rsid w:val="00DC7264"/>
    <w:rsid w:val="00DD18B6"/>
    <w:rsid w:val="00DD2A90"/>
    <w:rsid w:val="00DD2B30"/>
    <w:rsid w:val="00DD31E8"/>
    <w:rsid w:val="00DD32EC"/>
    <w:rsid w:val="00DD37E9"/>
    <w:rsid w:val="00DD6395"/>
    <w:rsid w:val="00DD6526"/>
    <w:rsid w:val="00DD686C"/>
    <w:rsid w:val="00DE10E9"/>
    <w:rsid w:val="00DE218B"/>
    <w:rsid w:val="00DE263B"/>
    <w:rsid w:val="00DE2D03"/>
    <w:rsid w:val="00DE6FEF"/>
    <w:rsid w:val="00DF1D80"/>
    <w:rsid w:val="00DF27FA"/>
    <w:rsid w:val="00DF38DF"/>
    <w:rsid w:val="00DF3A4D"/>
    <w:rsid w:val="00DF4882"/>
    <w:rsid w:val="00DF5A74"/>
    <w:rsid w:val="00DF77BB"/>
    <w:rsid w:val="00E009B3"/>
    <w:rsid w:val="00E00D72"/>
    <w:rsid w:val="00E0201D"/>
    <w:rsid w:val="00E02A68"/>
    <w:rsid w:val="00E02D89"/>
    <w:rsid w:val="00E03A1E"/>
    <w:rsid w:val="00E06B19"/>
    <w:rsid w:val="00E06D88"/>
    <w:rsid w:val="00E07779"/>
    <w:rsid w:val="00E10375"/>
    <w:rsid w:val="00E10EE1"/>
    <w:rsid w:val="00E114EA"/>
    <w:rsid w:val="00E11A78"/>
    <w:rsid w:val="00E11DE2"/>
    <w:rsid w:val="00E12221"/>
    <w:rsid w:val="00E13789"/>
    <w:rsid w:val="00E13CDD"/>
    <w:rsid w:val="00E16706"/>
    <w:rsid w:val="00E170C9"/>
    <w:rsid w:val="00E1735C"/>
    <w:rsid w:val="00E177A6"/>
    <w:rsid w:val="00E17F46"/>
    <w:rsid w:val="00E20D81"/>
    <w:rsid w:val="00E21674"/>
    <w:rsid w:val="00E22021"/>
    <w:rsid w:val="00E22B2C"/>
    <w:rsid w:val="00E2313B"/>
    <w:rsid w:val="00E24C3E"/>
    <w:rsid w:val="00E24CEF"/>
    <w:rsid w:val="00E251E8"/>
    <w:rsid w:val="00E26559"/>
    <w:rsid w:val="00E271E2"/>
    <w:rsid w:val="00E31459"/>
    <w:rsid w:val="00E32A84"/>
    <w:rsid w:val="00E35C8E"/>
    <w:rsid w:val="00E3668B"/>
    <w:rsid w:val="00E41176"/>
    <w:rsid w:val="00E414FA"/>
    <w:rsid w:val="00E4161C"/>
    <w:rsid w:val="00E41924"/>
    <w:rsid w:val="00E43A7A"/>
    <w:rsid w:val="00E44B2D"/>
    <w:rsid w:val="00E4667C"/>
    <w:rsid w:val="00E46DD8"/>
    <w:rsid w:val="00E473A8"/>
    <w:rsid w:val="00E474B7"/>
    <w:rsid w:val="00E47CB5"/>
    <w:rsid w:val="00E51FA0"/>
    <w:rsid w:val="00E52E71"/>
    <w:rsid w:val="00E53FAA"/>
    <w:rsid w:val="00E5592A"/>
    <w:rsid w:val="00E56E09"/>
    <w:rsid w:val="00E57945"/>
    <w:rsid w:val="00E600B2"/>
    <w:rsid w:val="00E60C83"/>
    <w:rsid w:val="00E617AE"/>
    <w:rsid w:val="00E62338"/>
    <w:rsid w:val="00E64805"/>
    <w:rsid w:val="00E7091E"/>
    <w:rsid w:val="00E71A78"/>
    <w:rsid w:val="00E7265A"/>
    <w:rsid w:val="00E72AE2"/>
    <w:rsid w:val="00E73BA5"/>
    <w:rsid w:val="00E74E4F"/>
    <w:rsid w:val="00E76C13"/>
    <w:rsid w:val="00E81B45"/>
    <w:rsid w:val="00E8268D"/>
    <w:rsid w:val="00E8343F"/>
    <w:rsid w:val="00E859E8"/>
    <w:rsid w:val="00E85A59"/>
    <w:rsid w:val="00E931F9"/>
    <w:rsid w:val="00E93C8C"/>
    <w:rsid w:val="00E93F90"/>
    <w:rsid w:val="00E9461D"/>
    <w:rsid w:val="00E95AFD"/>
    <w:rsid w:val="00EA179F"/>
    <w:rsid w:val="00EA27A7"/>
    <w:rsid w:val="00EA2A30"/>
    <w:rsid w:val="00EA37D2"/>
    <w:rsid w:val="00EA5287"/>
    <w:rsid w:val="00EA53B4"/>
    <w:rsid w:val="00EA53F4"/>
    <w:rsid w:val="00EA54EF"/>
    <w:rsid w:val="00EA7178"/>
    <w:rsid w:val="00EB1892"/>
    <w:rsid w:val="00EB3352"/>
    <w:rsid w:val="00EB5A4F"/>
    <w:rsid w:val="00EB5D9C"/>
    <w:rsid w:val="00EB7FA8"/>
    <w:rsid w:val="00EC0E3B"/>
    <w:rsid w:val="00EC245E"/>
    <w:rsid w:val="00EC2BF4"/>
    <w:rsid w:val="00EC2DA7"/>
    <w:rsid w:val="00EC56C2"/>
    <w:rsid w:val="00EC6606"/>
    <w:rsid w:val="00ED0270"/>
    <w:rsid w:val="00ED07DC"/>
    <w:rsid w:val="00ED0B96"/>
    <w:rsid w:val="00ED2365"/>
    <w:rsid w:val="00ED2651"/>
    <w:rsid w:val="00ED2B26"/>
    <w:rsid w:val="00ED51A8"/>
    <w:rsid w:val="00ED743B"/>
    <w:rsid w:val="00ED79B2"/>
    <w:rsid w:val="00ED7E92"/>
    <w:rsid w:val="00EE13CC"/>
    <w:rsid w:val="00EE368F"/>
    <w:rsid w:val="00EE3971"/>
    <w:rsid w:val="00EE50B1"/>
    <w:rsid w:val="00EE6CB2"/>
    <w:rsid w:val="00EF13FB"/>
    <w:rsid w:val="00EF2049"/>
    <w:rsid w:val="00EF21A5"/>
    <w:rsid w:val="00EF2B32"/>
    <w:rsid w:val="00EF40E2"/>
    <w:rsid w:val="00EF4E72"/>
    <w:rsid w:val="00EF684F"/>
    <w:rsid w:val="00EF68EC"/>
    <w:rsid w:val="00EF761E"/>
    <w:rsid w:val="00EF78CA"/>
    <w:rsid w:val="00F00C24"/>
    <w:rsid w:val="00F018C6"/>
    <w:rsid w:val="00F038F2"/>
    <w:rsid w:val="00F0395E"/>
    <w:rsid w:val="00F043A4"/>
    <w:rsid w:val="00F046C2"/>
    <w:rsid w:val="00F05E2F"/>
    <w:rsid w:val="00F10C4A"/>
    <w:rsid w:val="00F10E85"/>
    <w:rsid w:val="00F11349"/>
    <w:rsid w:val="00F13E87"/>
    <w:rsid w:val="00F15101"/>
    <w:rsid w:val="00F153A7"/>
    <w:rsid w:val="00F16B22"/>
    <w:rsid w:val="00F16F15"/>
    <w:rsid w:val="00F21024"/>
    <w:rsid w:val="00F22A37"/>
    <w:rsid w:val="00F23747"/>
    <w:rsid w:val="00F275AB"/>
    <w:rsid w:val="00F276BC"/>
    <w:rsid w:val="00F27A99"/>
    <w:rsid w:val="00F31835"/>
    <w:rsid w:val="00F31DE8"/>
    <w:rsid w:val="00F32B62"/>
    <w:rsid w:val="00F33333"/>
    <w:rsid w:val="00F340A7"/>
    <w:rsid w:val="00F400EC"/>
    <w:rsid w:val="00F40413"/>
    <w:rsid w:val="00F40FE8"/>
    <w:rsid w:val="00F4108D"/>
    <w:rsid w:val="00F417C6"/>
    <w:rsid w:val="00F4187D"/>
    <w:rsid w:val="00F45745"/>
    <w:rsid w:val="00F4612C"/>
    <w:rsid w:val="00F467FC"/>
    <w:rsid w:val="00F468D0"/>
    <w:rsid w:val="00F46E91"/>
    <w:rsid w:val="00F47290"/>
    <w:rsid w:val="00F47400"/>
    <w:rsid w:val="00F476B5"/>
    <w:rsid w:val="00F51223"/>
    <w:rsid w:val="00F51EE5"/>
    <w:rsid w:val="00F526BF"/>
    <w:rsid w:val="00F533E3"/>
    <w:rsid w:val="00F53D08"/>
    <w:rsid w:val="00F54915"/>
    <w:rsid w:val="00F56291"/>
    <w:rsid w:val="00F621EC"/>
    <w:rsid w:val="00F62456"/>
    <w:rsid w:val="00F6261D"/>
    <w:rsid w:val="00F652C0"/>
    <w:rsid w:val="00F6598C"/>
    <w:rsid w:val="00F67202"/>
    <w:rsid w:val="00F67B92"/>
    <w:rsid w:val="00F701A0"/>
    <w:rsid w:val="00F7066C"/>
    <w:rsid w:val="00F7185A"/>
    <w:rsid w:val="00F71B4C"/>
    <w:rsid w:val="00F723F5"/>
    <w:rsid w:val="00F736E1"/>
    <w:rsid w:val="00F740F8"/>
    <w:rsid w:val="00F74157"/>
    <w:rsid w:val="00F74D75"/>
    <w:rsid w:val="00F763DE"/>
    <w:rsid w:val="00F80D5B"/>
    <w:rsid w:val="00F818A7"/>
    <w:rsid w:val="00F8246E"/>
    <w:rsid w:val="00F82721"/>
    <w:rsid w:val="00F82AE0"/>
    <w:rsid w:val="00F834D9"/>
    <w:rsid w:val="00F860BD"/>
    <w:rsid w:val="00F86879"/>
    <w:rsid w:val="00F8692C"/>
    <w:rsid w:val="00F86CCD"/>
    <w:rsid w:val="00F9223C"/>
    <w:rsid w:val="00F92265"/>
    <w:rsid w:val="00F92366"/>
    <w:rsid w:val="00F926BA"/>
    <w:rsid w:val="00F93977"/>
    <w:rsid w:val="00F93C3B"/>
    <w:rsid w:val="00F956B0"/>
    <w:rsid w:val="00F96872"/>
    <w:rsid w:val="00F9690A"/>
    <w:rsid w:val="00F96FAD"/>
    <w:rsid w:val="00FA062B"/>
    <w:rsid w:val="00FA2CB9"/>
    <w:rsid w:val="00FA5715"/>
    <w:rsid w:val="00FA6213"/>
    <w:rsid w:val="00FB0249"/>
    <w:rsid w:val="00FB0A2F"/>
    <w:rsid w:val="00FB0D4D"/>
    <w:rsid w:val="00FB249C"/>
    <w:rsid w:val="00FB3917"/>
    <w:rsid w:val="00FB3FF8"/>
    <w:rsid w:val="00FB56E0"/>
    <w:rsid w:val="00FB5F88"/>
    <w:rsid w:val="00FB7472"/>
    <w:rsid w:val="00FB7E70"/>
    <w:rsid w:val="00FC49CF"/>
    <w:rsid w:val="00FC70F8"/>
    <w:rsid w:val="00FC7744"/>
    <w:rsid w:val="00FC7F92"/>
    <w:rsid w:val="00FD1273"/>
    <w:rsid w:val="00FD32D5"/>
    <w:rsid w:val="00FD3810"/>
    <w:rsid w:val="00FD4A13"/>
    <w:rsid w:val="00FD7E97"/>
    <w:rsid w:val="00FE2212"/>
    <w:rsid w:val="00FE292A"/>
    <w:rsid w:val="00FE29D5"/>
    <w:rsid w:val="00FE3A86"/>
    <w:rsid w:val="00FE4421"/>
    <w:rsid w:val="00FE584E"/>
    <w:rsid w:val="00FE5FD5"/>
    <w:rsid w:val="00FF1E0B"/>
    <w:rsid w:val="00FF1FD5"/>
    <w:rsid w:val="00FF298F"/>
    <w:rsid w:val="00FF2A02"/>
    <w:rsid w:val="00FF4A3E"/>
    <w:rsid w:val="00FF5DC6"/>
    <w:rsid w:val="00FF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144EE2"/>
  <w15:docId w15:val="{1ADD6AE1-CAD3-40EE-80C8-D150FDD1B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D0B96"/>
    <w:pPr>
      <w:widowControl w:val="0"/>
      <w:jc w:val="both"/>
    </w:pPr>
    <w:rPr>
      <w:rFonts w:ascii="宋体" w:hAnsi="宋体"/>
      <w:kern w:val="2"/>
      <w:sz w:val="21"/>
      <w:szCs w:val="32"/>
    </w:rPr>
  </w:style>
  <w:style w:type="paragraph" w:styleId="1">
    <w:name w:val="heading 1"/>
    <w:basedOn w:val="2"/>
    <w:next w:val="2"/>
    <w:autoRedefine/>
    <w:qFormat/>
    <w:rsid w:val="0052065F"/>
    <w:pPr>
      <w:keepNext/>
      <w:keepLines/>
      <w:numPr>
        <w:ilvl w:val="0"/>
      </w:numPr>
      <w:spacing w:after="120" w:line="578" w:lineRule="auto"/>
      <w:outlineLvl w:val="0"/>
    </w:pPr>
    <w:rPr>
      <w:kern w:val="44"/>
      <w:sz w:val="28"/>
    </w:rPr>
  </w:style>
  <w:style w:type="paragraph" w:styleId="2">
    <w:name w:val="heading 2"/>
    <w:basedOn w:val="a0"/>
    <w:link w:val="20"/>
    <w:autoRedefine/>
    <w:qFormat/>
    <w:rsid w:val="00985D68"/>
    <w:pPr>
      <w:numPr>
        <w:ilvl w:val="1"/>
        <w:numId w:val="1"/>
      </w:numPr>
      <w:spacing w:beforeLines="50" w:line="360" w:lineRule="auto"/>
      <w:ind w:rightChars="100" w:right="210"/>
      <w:jc w:val="left"/>
      <w:outlineLvl w:val="1"/>
    </w:pPr>
    <w:rPr>
      <w:b/>
      <w:sz w:val="24"/>
      <w:szCs w:val="21"/>
    </w:rPr>
  </w:style>
  <w:style w:type="paragraph" w:styleId="3">
    <w:name w:val="heading 3"/>
    <w:basedOn w:val="a0"/>
    <w:next w:val="a1"/>
    <w:link w:val="30"/>
    <w:autoRedefine/>
    <w:qFormat/>
    <w:rsid w:val="002C60A6"/>
    <w:pPr>
      <w:numPr>
        <w:ilvl w:val="2"/>
        <w:numId w:val="1"/>
      </w:numPr>
      <w:spacing w:line="360" w:lineRule="auto"/>
      <w:ind w:rightChars="100" w:right="210"/>
      <w:outlineLvl w:val="2"/>
    </w:pPr>
    <w:rPr>
      <w:rFonts w:ascii="Times New Roman" w:hAnsi="Times New Roman"/>
      <w:bCs/>
      <w:szCs w:val="21"/>
    </w:rPr>
  </w:style>
  <w:style w:type="paragraph" w:styleId="4">
    <w:name w:val="heading 4"/>
    <w:basedOn w:val="a0"/>
    <w:next w:val="3"/>
    <w:autoRedefine/>
    <w:qFormat/>
    <w:rsid w:val="0052065F"/>
    <w:pPr>
      <w:numPr>
        <w:ilvl w:val="3"/>
        <w:numId w:val="1"/>
      </w:numPr>
      <w:spacing w:line="360" w:lineRule="auto"/>
      <w:outlineLvl w:val="3"/>
    </w:pPr>
    <w:rPr>
      <w:bCs/>
      <w:szCs w:val="21"/>
    </w:rPr>
  </w:style>
  <w:style w:type="paragraph" w:styleId="5">
    <w:name w:val="heading 5"/>
    <w:basedOn w:val="a0"/>
    <w:next w:val="a0"/>
    <w:autoRedefine/>
    <w:qFormat/>
    <w:rsid w:val="0052065F"/>
    <w:pPr>
      <w:numPr>
        <w:ilvl w:val="4"/>
        <w:numId w:val="1"/>
      </w:numPr>
      <w:spacing w:line="360" w:lineRule="auto"/>
      <w:outlineLvl w:val="4"/>
    </w:pPr>
    <w:rPr>
      <w:bCs/>
      <w:szCs w:val="21"/>
    </w:rPr>
  </w:style>
  <w:style w:type="paragraph" w:styleId="6">
    <w:name w:val="heading 6"/>
    <w:basedOn w:val="a0"/>
    <w:next w:val="a0"/>
    <w:autoRedefine/>
    <w:qFormat/>
    <w:rsid w:val="0052065F"/>
    <w:pPr>
      <w:numPr>
        <w:ilvl w:val="5"/>
        <w:numId w:val="1"/>
      </w:numPr>
      <w:outlineLvl w:val="5"/>
    </w:pPr>
  </w:style>
  <w:style w:type="paragraph" w:styleId="7">
    <w:name w:val="heading 7"/>
    <w:basedOn w:val="a0"/>
    <w:next w:val="a0"/>
    <w:qFormat/>
    <w:rsid w:val="005206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0"/>
    <w:next w:val="a0"/>
    <w:qFormat/>
    <w:rsid w:val="005206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0"/>
    <w:qFormat/>
    <w:rsid w:val="005206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1"/>
    <w:qFormat/>
    <w:rsid w:val="00A73624"/>
    <w:pPr>
      <w:spacing w:beforeLines="200"/>
      <w:jc w:val="center"/>
      <w:outlineLvl w:val="0"/>
    </w:pPr>
    <w:rPr>
      <w:rFonts w:cs="Arial"/>
      <w:b/>
      <w:bCs/>
      <w:sz w:val="24"/>
      <w:szCs w:val="24"/>
    </w:rPr>
  </w:style>
  <w:style w:type="paragraph" w:styleId="a1">
    <w:name w:val="Normal Indent"/>
    <w:basedOn w:val="a0"/>
    <w:rsid w:val="00415098"/>
    <w:pPr>
      <w:spacing w:line="360" w:lineRule="auto"/>
      <w:ind w:leftChars="600" w:left="1260"/>
    </w:pPr>
  </w:style>
  <w:style w:type="paragraph" w:styleId="a6">
    <w:name w:val="header"/>
    <w:basedOn w:val="a0"/>
    <w:rsid w:val="00DC4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0"/>
    <w:autoRedefine/>
    <w:rsid w:val="00497489"/>
    <w:pPr>
      <w:tabs>
        <w:tab w:val="center" w:pos="4153"/>
        <w:tab w:val="right" w:pos="8306"/>
      </w:tabs>
      <w:snapToGrid w:val="0"/>
      <w:jc w:val="left"/>
    </w:pPr>
    <w:rPr>
      <w:szCs w:val="21"/>
    </w:rPr>
  </w:style>
  <w:style w:type="character" w:styleId="a8">
    <w:name w:val="page number"/>
    <w:basedOn w:val="a2"/>
    <w:rsid w:val="00DC40FA"/>
  </w:style>
  <w:style w:type="table" w:styleId="a9">
    <w:name w:val="Table Grid"/>
    <w:basedOn w:val="a3"/>
    <w:uiPriority w:val="59"/>
    <w:rsid w:val="00F8246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2"/>
    <w:link w:val="3"/>
    <w:rsid w:val="002C60A6"/>
    <w:rPr>
      <w:bCs/>
      <w:kern w:val="2"/>
      <w:sz w:val="21"/>
      <w:szCs w:val="21"/>
    </w:rPr>
  </w:style>
  <w:style w:type="character" w:styleId="aa">
    <w:name w:val="annotation reference"/>
    <w:basedOn w:val="a2"/>
    <w:semiHidden/>
    <w:rsid w:val="00DC40FA"/>
    <w:rPr>
      <w:sz w:val="21"/>
      <w:szCs w:val="21"/>
    </w:rPr>
  </w:style>
  <w:style w:type="paragraph" w:styleId="ab">
    <w:name w:val="annotation text"/>
    <w:basedOn w:val="a0"/>
    <w:semiHidden/>
    <w:rsid w:val="00DC40FA"/>
    <w:pPr>
      <w:jc w:val="left"/>
    </w:pPr>
  </w:style>
  <w:style w:type="paragraph" w:styleId="ac">
    <w:name w:val="Balloon Text"/>
    <w:basedOn w:val="a0"/>
    <w:semiHidden/>
    <w:rsid w:val="00DC40FA"/>
    <w:rPr>
      <w:sz w:val="18"/>
      <w:szCs w:val="18"/>
    </w:rPr>
  </w:style>
  <w:style w:type="paragraph" w:customStyle="1" w:styleId="21">
    <w:name w:val="样式 标题 2 + 段前: 1 行"/>
    <w:basedOn w:val="2"/>
    <w:rsid w:val="006265D8"/>
    <w:pPr>
      <w:spacing w:beforeLines="0"/>
    </w:pPr>
    <w:rPr>
      <w:rFonts w:cs="宋体"/>
      <w:bCs/>
      <w:szCs w:val="20"/>
    </w:rPr>
  </w:style>
  <w:style w:type="paragraph" w:styleId="a">
    <w:name w:val="List Bullet"/>
    <w:basedOn w:val="ad"/>
    <w:autoRedefine/>
    <w:rsid w:val="005B2F2B"/>
    <w:pPr>
      <w:widowControl/>
      <w:numPr>
        <w:numId w:val="2"/>
      </w:numPr>
      <w:spacing w:after="120"/>
      <w:ind w:left="714" w:right="720" w:firstLineChars="0" w:hanging="357"/>
    </w:pPr>
    <w:rPr>
      <w:rFonts w:ascii="Garamond" w:hAnsi="Garamond"/>
      <w:kern w:val="0"/>
      <w:szCs w:val="20"/>
    </w:rPr>
  </w:style>
  <w:style w:type="paragraph" w:styleId="ad">
    <w:name w:val="List"/>
    <w:basedOn w:val="a0"/>
    <w:rsid w:val="005B2F2B"/>
    <w:pPr>
      <w:ind w:left="200" w:hangingChars="200" w:hanging="200"/>
    </w:pPr>
  </w:style>
  <w:style w:type="character" w:customStyle="1" w:styleId="20">
    <w:name w:val="标题 2 字符"/>
    <w:basedOn w:val="a2"/>
    <w:link w:val="2"/>
    <w:rsid w:val="00985D68"/>
    <w:rPr>
      <w:rFonts w:ascii="宋体" w:hAnsi="宋体"/>
      <w:b/>
      <w:kern w:val="2"/>
      <w:sz w:val="24"/>
      <w:szCs w:val="21"/>
    </w:rPr>
  </w:style>
  <w:style w:type="character" w:customStyle="1" w:styleId="CharChar1">
    <w:name w:val="Char Char1"/>
    <w:basedOn w:val="a2"/>
    <w:rsid w:val="005E1EC6"/>
    <w:rPr>
      <w:rFonts w:ascii="宋体" w:eastAsia="宋体" w:hAnsi="宋体"/>
      <w:bCs/>
      <w:kern w:val="2"/>
      <w:sz w:val="21"/>
      <w:szCs w:val="21"/>
      <w:lang w:val="en-US" w:eastAsia="zh-CN" w:bidi="ar-SA"/>
    </w:rPr>
  </w:style>
  <w:style w:type="paragraph" w:styleId="ae">
    <w:name w:val="annotation subject"/>
    <w:basedOn w:val="ab"/>
    <w:next w:val="ab"/>
    <w:semiHidden/>
    <w:rsid w:val="0073193F"/>
    <w:rPr>
      <w:b/>
      <w:bCs/>
    </w:rPr>
  </w:style>
  <w:style w:type="paragraph" w:styleId="af">
    <w:name w:val="Document Map"/>
    <w:basedOn w:val="a0"/>
    <w:link w:val="af0"/>
    <w:rsid w:val="00924C7B"/>
    <w:rPr>
      <w:sz w:val="18"/>
      <w:szCs w:val="18"/>
    </w:rPr>
  </w:style>
  <w:style w:type="character" w:customStyle="1" w:styleId="af0">
    <w:name w:val="文档结构图 字符"/>
    <w:basedOn w:val="a2"/>
    <w:link w:val="af"/>
    <w:rsid w:val="00924C7B"/>
    <w:rPr>
      <w:rFonts w:ascii="宋体" w:hAnsi="宋体"/>
      <w:kern w:val="2"/>
      <w:sz w:val="18"/>
      <w:szCs w:val="18"/>
    </w:rPr>
  </w:style>
  <w:style w:type="paragraph" w:styleId="af1">
    <w:name w:val="List Paragraph"/>
    <w:basedOn w:val="a0"/>
    <w:uiPriority w:val="34"/>
    <w:qFormat/>
    <w:rsid w:val="00350EEB"/>
    <w:pPr>
      <w:ind w:firstLineChars="200" w:firstLine="420"/>
    </w:pPr>
  </w:style>
  <w:style w:type="character" w:styleId="af2">
    <w:name w:val="Hyperlink"/>
    <w:basedOn w:val="a2"/>
    <w:uiPriority w:val="99"/>
    <w:unhideWhenUsed/>
    <w:rsid w:val="001A4D28"/>
    <w:rPr>
      <w:color w:val="0000FF" w:themeColor="hyperlink"/>
      <w:u w:val="single"/>
    </w:rPr>
  </w:style>
  <w:style w:type="character" w:styleId="af3">
    <w:name w:val="FollowedHyperlink"/>
    <w:basedOn w:val="a2"/>
    <w:rsid w:val="007A0C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712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7741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192.168.0.11:8081/svn/rdrelease/&#36719;&#20214;&#21457;&#24067;/NETCA_CRYPTO/current/winX86/&#35774;&#22791;&#39537;&#21160;/&#26126;&#21326;2&#29256;" TargetMode="External"/><Relationship Id="rId18" Type="http://schemas.openxmlformats.org/officeDocument/2006/relationships/hyperlink" Target="http://192.168.0.11:8081/svn/rdrelease/&#36719;&#20214;&#21457;&#24067;/&#35777;&#20070;&#20171;&#36136;/&#39537;&#21160;&#21450;&#24320;&#21457;&#21253;/&#28023;&#27888;/NETCAKEY_HT&#23433;&#35013;&#21253;&#25991;&#20214;/NETCA_Win32" TargetMode="External"/><Relationship Id="rId26" Type="http://schemas.openxmlformats.org/officeDocument/2006/relationships/hyperlink" Target="http://192.168.0.11:8081/svn/rdrelease/" TargetMode="External"/><Relationship Id="rId3" Type="http://schemas.openxmlformats.org/officeDocument/2006/relationships/styles" Target="styles.xml"/><Relationship Id="rId21" Type="http://schemas.openxmlformats.org/officeDocument/2006/relationships/hyperlink" Target="http://192.168.0.11:8081/svn/rdrelease/&#36719;&#20214;&#21457;&#24067;/NETCA_CRYPTO/current/winX86/&#35774;&#22791;&#39537;&#21160;/&#39134;&#22825;3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0.123:8080/browse/KX-1202" TargetMode="External"/><Relationship Id="rId17" Type="http://schemas.openxmlformats.org/officeDocument/2006/relationships/hyperlink" Target="http://192.168.0.11:8081/svn/rdrelease/&#36719;&#20214;&#21457;&#24067;/NETCA_CRYPTO/current/winX86/&#35774;&#22791;&#39537;&#21160;/&#28023;&#27888;" TargetMode="External"/><Relationship Id="rId25" Type="http://schemas.openxmlformats.org/officeDocument/2006/relationships/hyperlink" Target="http://192.168.0.11:8081/svn/rdrelease/&#36719;&#20214;&#21457;&#24067;/&#35777;&#20070;&#20171;&#36136;/&#39537;&#21160;&#21450;&#24320;&#21457;&#21253;/&#28145;&#22323;&#25991;&#40718;&#21019;/&#32593;&#35777;&#36890;&#33258;&#23450;&#20041;&#25171;&#21253;V1.4/32&#20301;&#31995;&#32479;/system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0.11:8081/svn/rdrelease/&#36719;&#20214;&#21457;&#24067;/NETCA_CRYPTO/current/winX86/&#35774;&#22791;&#39537;&#21160;/&#26126;&#21326;3&#29256;" TargetMode="External"/><Relationship Id="rId20" Type="http://schemas.openxmlformats.org/officeDocument/2006/relationships/hyperlink" Target="http://192.168.0.11:8081/svn/rdrelease/&#36719;&#20214;&#21457;&#24067;/&#35777;&#20070;&#20171;&#36136;/&#39537;&#21160;&#21450;&#24320;&#21457;&#21253;/&#28023;&#27888;SM2&#30340;Key/&#28023;&#27888;sm2&#39537;&#21160;2012-9-11/NETCA_Win32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0.123:8080/browse/KX-1035" TargetMode="External"/><Relationship Id="rId24" Type="http://schemas.openxmlformats.org/officeDocument/2006/relationships/hyperlink" Target="http://192.168.0.11:8081/svn/rdreleas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0.11:8081/svn/rdrelease/&#36719;&#20214;&#21457;&#24067;/&#35777;&#20070;&#20171;&#36136;/&#39537;&#21160;&#21450;&#24320;&#21457;&#21253;/&#26126;&#21326;" TargetMode="External"/><Relationship Id="rId23" Type="http://schemas.openxmlformats.org/officeDocument/2006/relationships/hyperlink" Target="http://192.168.0.11:8081/svn/rdrelease/&#36719;&#20214;&#21457;&#24067;/&#35777;&#20070;&#20171;&#36136;/&#39537;&#21160;&#21450;&#24320;&#21457;&#21253;/&#28023;&#27888;/NETCAKEY_HT&#23433;&#35013;&#21253;&#25991;&#20214;/NETCA_Win32" TargetMode="External"/><Relationship Id="rId28" Type="http://schemas.openxmlformats.org/officeDocument/2006/relationships/hyperlink" Target="http://192.168.0.11:8081/svn/rdrelease/&#36719;&#20214;&#21457;&#24067;/&#35777;&#20070;&#20171;&#36136;/&#39537;&#21160;&#21450;&#24320;&#21457;&#21253;/&#39134;&#22825;SM2/GmCsp/32" TargetMode="External"/><Relationship Id="rId10" Type="http://schemas.openxmlformats.org/officeDocument/2006/relationships/footer" Target="footer1.xml"/><Relationship Id="rId19" Type="http://schemas.openxmlformats.org/officeDocument/2006/relationships/hyperlink" Target="http://192.168.0.11:8081/svn/rdrelease/&#36719;&#20214;&#21457;&#24067;/NETCA_CRYPTO/current/winX86/&#35774;&#22791;&#39537;&#21160;/&#28023;&#27888;SM2&#30340;Key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192.168.0.11:8081/svn/rdrelease/&#36719;&#20214;&#21457;&#24067;/&#35777;&#20070;&#20171;&#36136;/&#39537;&#21160;&#21450;&#24320;&#21457;&#21253;/&#39134;&#22825;/&#39134;&#22825;3003&#26080;&#30028;&#38754;&#32479;&#19968;&#23433;&#35013;&#21253;&#25171;&#21253;&#35828;&#26126;20111101/&#39134;&#22825;3003_files_64&#20301;&#31995;&#32479;/system32" TargetMode="External"/><Relationship Id="rId22" Type="http://schemas.openxmlformats.org/officeDocument/2006/relationships/hyperlink" Target="http://192.168.0.11:8081/svn/rdrelease/&#36719;&#20214;&#21457;&#24067;/NETCA_CRYPTO/current/winX86/&#35774;&#22791;&#39537;&#21160;/&#25991;&#40718;&#21019;" TargetMode="External"/><Relationship Id="rId27" Type="http://schemas.openxmlformats.org/officeDocument/2006/relationships/hyperlink" Target="http://192.168.0.11:8081/svn/rdrelease/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320;&#21457;&#31649;&#29702;&#35268;&#33539;\3.&#25351;&#21335;\NETCA-T01-PR03-GUXX%20&#30740;&#21457;xxxx&#25351;&#2133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D84D1-EC34-4485-8928-1C63B5B2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TCA-T01-PR03-GUXX 研发xxxx指南模板.dot</Template>
  <TotalTime>4847</TotalTime>
  <Pages>1</Pages>
  <Words>7027</Words>
  <Characters>40055</Characters>
  <Application>Microsoft Office Word</Application>
  <DocSecurity>0</DocSecurity>
  <Lines>333</Lines>
  <Paragraphs>93</Paragraphs>
  <ScaleCrop>false</ScaleCrop>
  <Company>cnca</Company>
  <LinksUpToDate>false</LinksUpToDate>
  <CharactersWithSpaces>4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配置文件编写指南</dc:title>
  <dc:subject/>
  <dc:creator>linjiebin</dc:creator>
  <cp:keywords>软件配置文件编写指南</cp:keywords>
  <dc:description/>
  <cp:lastModifiedBy>dubingjian@cnca.net</cp:lastModifiedBy>
  <cp:revision>1247</cp:revision>
  <cp:lastPrinted>1900-12-31T16:00:00Z</cp:lastPrinted>
  <dcterms:created xsi:type="dcterms:W3CDTF">2011-04-20T05:58:00Z</dcterms:created>
  <dcterms:modified xsi:type="dcterms:W3CDTF">2021-03-26T03:47:00Z</dcterms:modified>
</cp:coreProperties>
</file>